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07" w:rsidRPr="00014F26" w:rsidRDefault="00D81507" w:rsidP="00921D37">
      <w:pPr>
        <w:jc w:val="center"/>
        <w:rPr>
          <w:b/>
          <w:bCs/>
        </w:rPr>
      </w:pPr>
      <w:r w:rsidRPr="00014F26">
        <w:rPr>
          <w:b/>
          <w:bCs/>
          <w:u w:val="single"/>
        </w:rPr>
        <w:t>Phase II Municipal Separate Storm Sewer System (MS4)</w:t>
      </w:r>
    </w:p>
    <w:p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rsidR="00F76774" w:rsidRPr="00014F26" w:rsidRDefault="00F76774">
      <w:pPr>
        <w:jc w:val="center"/>
        <w:rPr>
          <w:b/>
          <w:bCs/>
          <w:u w:val="single"/>
        </w:rPr>
      </w:pPr>
    </w:p>
    <w:p w:rsidR="00D81507" w:rsidRPr="00014F26" w:rsidRDefault="00D81507">
      <w:pPr>
        <w:jc w:val="center"/>
        <w:rPr>
          <w:bCs/>
          <w:u w:val="single"/>
        </w:rPr>
      </w:pPr>
      <w:r w:rsidRPr="00014F26">
        <w:rPr>
          <w:bCs/>
          <w:u w:val="single"/>
        </w:rPr>
        <w:t>Cover Page</w:t>
      </w:r>
    </w:p>
    <w:p w:rsidR="00D81507" w:rsidRPr="00014F26" w:rsidRDefault="00D81507">
      <w:pPr>
        <w:jc w:val="center"/>
        <w:rPr>
          <w:b/>
          <w:bCs/>
          <w:u w:val="single"/>
        </w:rPr>
      </w:pPr>
    </w:p>
    <w:p w:rsidR="00D81507" w:rsidRPr="00014F26" w:rsidRDefault="00D81507">
      <w:pPr>
        <w:jc w:val="both"/>
        <w:rPr>
          <w:b/>
          <w:bCs/>
          <w:u w:val="single"/>
        </w:rPr>
      </w:pPr>
      <w:proofErr w:type="gramStart"/>
      <w:r w:rsidRPr="00014F26">
        <w:rPr>
          <w:b/>
          <w:bCs/>
          <w:u w:val="single"/>
        </w:rPr>
        <w:t xml:space="preserve">Part </w:t>
      </w:r>
      <w:r w:rsidR="0012148E" w:rsidRPr="00014F26">
        <w:rPr>
          <w:b/>
          <w:bCs/>
          <w:u w:val="single"/>
        </w:rPr>
        <w:t>1</w:t>
      </w:r>
      <w:r w:rsidRPr="00014F26">
        <w:rPr>
          <w:b/>
          <w:bCs/>
          <w:u w:val="single"/>
        </w:rPr>
        <w:t>.</w:t>
      </w:r>
      <w:proofErr w:type="gramEnd"/>
      <w:r w:rsidRPr="00014F26">
        <w:rPr>
          <w:b/>
          <w:bCs/>
          <w:u w:val="single"/>
        </w:rPr>
        <w:t xml:space="preserve"> General Information:</w:t>
      </w:r>
    </w:p>
    <w:p w:rsidR="00D81507" w:rsidRPr="00014F26" w:rsidRDefault="00D81507">
      <w:pPr>
        <w:jc w:val="both"/>
        <w:rPr>
          <w:b/>
          <w:bCs/>
          <w:u w:val="single"/>
        </w:rPr>
      </w:pPr>
    </w:p>
    <w:p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E-Mail Address:</w:t>
      </w:r>
      <w:r w:rsidRPr="00014F26">
        <w:tab/>
      </w:r>
      <w:sdt>
        <w:sdtPr>
          <w:id w:val="-2143793560"/>
          <w:placeholder>
            <w:docPart w:val="85406196BDFE4D5896A8E1AFF9657D84"/>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howingPlcHdr/>
        </w:sdtPr>
        <w:sdtEndPr/>
        <w:sdtContent>
          <w:r w:rsidR="00764357" w:rsidRPr="00014F26">
            <w:rPr>
              <w:rStyle w:val="PlaceholderText"/>
              <w:u w:val="single"/>
            </w:rPr>
            <w:t>Click here to enter text.</w:t>
          </w:r>
        </w:sdtContent>
      </w:sdt>
    </w:p>
    <w:p w:rsidR="00D81507" w:rsidRPr="00014F26" w:rsidRDefault="00D81507">
      <w:pPr>
        <w:jc w:val="both"/>
        <w:rPr>
          <w:u w:val="single"/>
        </w:rPr>
      </w:pPr>
    </w:p>
    <w:p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59C932225A5A4983A0C8AD96DF7143B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pPr>
        <w:jc w:val="both"/>
        <w:rPr>
          <w:b/>
          <w:bCs/>
          <w:u w:val="single"/>
        </w:rPr>
      </w:pPr>
      <w:proofErr w:type="gramStart"/>
      <w:r w:rsidRPr="00014F26">
        <w:rPr>
          <w:b/>
          <w:bCs/>
          <w:u w:val="single"/>
        </w:rPr>
        <w:t xml:space="preserve">Part </w:t>
      </w:r>
      <w:r w:rsidR="0012148E" w:rsidRPr="00014F26">
        <w:rPr>
          <w:b/>
          <w:bCs/>
          <w:u w:val="single"/>
        </w:rPr>
        <w:t>2</w:t>
      </w:r>
      <w:r w:rsidRPr="00014F26">
        <w:rPr>
          <w:b/>
          <w:bCs/>
          <w:u w:val="single"/>
        </w:rPr>
        <w:t>.</w:t>
      </w:r>
      <w:proofErr w:type="gramEnd"/>
      <w:r w:rsidRPr="00014F26">
        <w:rPr>
          <w:b/>
          <w:bCs/>
          <w:u w:val="single"/>
        </w:rPr>
        <w:t xml:space="preserve"> </w:t>
      </w:r>
      <w:r w:rsidR="0012148E" w:rsidRPr="00014F26">
        <w:rPr>
          <w:b/>
          <w:bCs/>
          <w:u w:val="single"/>
        </w:rPr>
        <w:t>Status of Storm Water Management Program</w:t>
      </w:r>
      <w:r w:rsidRPr="00014F26">
        <w:rPr>
          <w:b/>
          <w:bCs/>
          <w:u w:val="single"/>
        </w:rPr>
        <w:t>:</w:t>
      </w:r>
    </w:p>
    <w:p w:rsidR="00D81507" w:rsidRPr="00014F26" w:rsidRDefault="00D81507">
      <w:pPr>
        <w:jc w:val="both"/>
        <w:rPr>
          <w:b/>
          <w:bCs/>
          <w:u w:val="single"/>
        </w:rPr>
      </w:pPr>
    </w:p>
    <w:p w:rsidR="00D81507" w:rsidRPr="00014F26" w:rsidRDefault="0012148E" w:rsidP="00BD67E2">
      <w:pPr>
        <w:numPr>
          <w:ilvl w:val="0"/>
          <w:numId w:val="65"/>
        </w:numPr>
        <w:jc w:val="both"/>
      </w:pPr>
      <w:r w:rsidRPr="00014F26">
        <w:t>Has you</w:t>
      </w:r>
      <w:r w:rsidR="0010595D" w:rsidRPr="00014F26">
        <w:t>r</w:t>
      </w:r>
      <w:r w:rsidR="00236C3C" w:rsidRPr="00014F26">
        <w:t xml:space="preserve"> storm water management program </w:t>
      </w:r>
      <w:r w:rsidRPr="00014F26">
        <w:t xml:space="preserve">to comply with the </w:t>
      </w:r>
      <w:r w:rsidR="006B3975">
        <w:t>2017</w:t>
      </w:r>
      <w:r w:rsidR="00764357" w:rsidRPr="00014F26">
        <w:t xml:space="preserve"> NPDES Permit been approved? Yes</w:t>
      </w:r>
      <w:sdt>
        <w:sdtPr>
          <w:id w:val="-938667663"/>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12148E" w:rsidRPr="00014F26" w:rsidRDefault="0012148E" w:rsidP="0012148E">
      <w:pPr>
        <w:ind w:left="360" w:hanging="360"/>
        <w:jc w:val="both"/>
      </w:pPr>
    </w:p>
    <w:p w:rsidR="0012148E" w:rsidRPr="00014F26" w:rsidRDefault="0012148E" w:rsidP="00BD67E2">
      <w:pPr>
        <w:numPr>
          <w:ilvl w:val="0"/>
          <w:numId w:val="65"/>
        </w:numPr>
        <w:jc w:val="both"/>
      </w:pPr>
      <w:r w:rsidRPr="00014F26">
        <w:t xml:space="preserve">If yes, provide the approval date: </w:t>
      </w:r>
      <w:sdt>
        <w:sdtPr>
          <w:id w:val="-1756895409"/>
          <w:placeholder>
            <w:docPart w:val="D33EC1E84B5541168408C06C82C57013"/>
          </w:placeholder>
          <w:showingPlcHdr/>
        </w:sdtPr>
        <w:sdtEndPr/>
        <w:sdtContent>
          <w:r w:rsidR="00764357" w:rsidRPr="00014F26">
            <w:rPr>
              <w:rStyle w:val="PlaceholderText"/>
              <w:u w:val="single"/>
            </w:rPr>
            <w:t>Click here to enter text.</w:t>
          </w:r>
        </w:sdtContent>
      </w:sdt>
    </w:p>
    <w:p w:rsidR="0012148E" w:rsidRPr="00014F26" w:rsidRDefault="0012148E" w:rsidP="0012148E">
      <w:pPr>
        <w:ind w:left="360" w:hanging="360"/>
        <w:jc w:val="both"/>
      </w:pPr>
    </w:p>
    <w:p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pPr>
        <w:jc w:val="both"/>
        <w:rPr>
          <w:b/>
          <w:bCs/>
          <w:u w:val="single"/>
        </w:rPr>
      </w:pPr>
      <w:proofErr w:type="gramStart"/>
      <w:r w:rsidRPr="00014F26">
        <w:rPr>
          <w:b/>
          <w:bCs/>
          <w:u w:val="single"/>
        </w:rPr>
        <w:t xml:space="preserve">Part </w:t>
      </w:r>
      <w:r w:rsidR="003E0F6E" w:rsidRPr="00014F26">
        <w:rPr>
          <w:b/>
          <w:bCs/>
          <w:u w:val="single"/>
        </w:rPr>
        <w:t>3</w:t>
      </w:r>
      <w:r w:rsidRPr="00014F26">
        <w:rPr>
          <w:b/>
          <w:bCs/>
          <w:u w:val="single"/>
        </w:rPr>
        <w:t>.</w:t>
      </w:r>
      <w:proofErr w:type="gramEnd"/>
      <w:r w:rsidRPr="00014F26">
        <w:rPr>
          <w:b/>
          <w:bCs/>
          <w:u w:val="single"/>
        </w:rPr>
        <w:t xml:space="preserve"> Certification Statement:</w:t>
      </w:r>
    </w:p>
    <w:p w:rsidR="00D81507" w:rsidRPr="00014F26" w:rsidRDefault="00D81507">
      <w:pPr>
        <w:jc w:val="both"/>
        <w:rPr>
          <w:b/>
          <w:bCs/>
          <w:u w:val="single"/>
        </w:rPr>
      </w:pPr>
    </w:p>
    <w:p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rsidR="00D81507" w:rsidRPr="00014F26" w:rsidRDefault="00D81507">
      <w:pPr>
        <w:jc w:val="both"/>
      </w:pPr>
    </w:p>
    <w:p w:rsidR="00D81507" w:rsidRPr="00014F26" w:rsidRDefault="00D81507">
      <w:pPr>
        <w:jc w:val="both"/>
      </w:pPr>
      <w:r w:rsidRPr="00014F26">
        <w:t>Signature:  ____________________________________________________________</w:t>
      </w:r>
    </w:p>
    <w:p w:rsidR="00D81507" w:rsidRPr="00014F26" w:rsidRDefault="00D81507">
      <w:pPr>
        <w:jc w:val="both"/>
      </w:pPr>
    </w:p>
    <w:p w:rsidR="00D81507" w:rsidRPr="00014F26" w:rsidRDefault="00D81507">
      <w:pPr>
        <w:jc w:val="both"/>
      </w:pPr>
      <w:proofErr w:type="gramStart"/>
      <w:r w:rsidRPr="00014F26">
        <w:t xml:space="preserve">Printed Name: </w:t>
      </w:r>
      <w:sdt>
        <w:sdtPr>
          <w:id w:val="-601258141"/>
          <w:placeholder>
            <w:docPart w:val="1FA9E0609C294E838CF52634564A9131"/>
          </w:placeholder>
          <w:showingPlcHdr/>
        </w:sdtPr>
        <w:sdtEndPr/>
        <w:sdtContent>
          <w:r w:rsidR="00764357" w:rsidRPr="00014F26">
            <w:rPr>
              <w:rStyle w:val="PlaceholderText"/>
              <w:u w:val="single"/>
            </w:rPr>
            <w:t>Click here to enter text.</w:t>
          </w:r>
          <w:proofErr w:type="gramEnd"/>
        </w:sdtContent>
      </w:sdt>
    </w:p>
    <w:p w:rsidR="00D81507" w:rsidRPr="00014F26" w:rsidRDefault="00D81507">
      <w:pPr>
        <w:jc w:val="both"/>
      </w:pPr>
    </w:p>
    <w:p w:rsidR="00D81507" w:rsidRPr="00014F26" w:rsidRDefault="00764357">
      <w:pPr>
        <w:jc w:val="both"/>
      </w:pPr>
      <w:r w:rsidRPr="00014F26">
        <w:t xml:space="preserve">Title: </w:t>
      </w:r>
      <w:sdt>
        <w:sdtPr>
          <w:id w:val="-1828278115"/>
          <w:placeholder>
            <w:docPart w:val="26A6E98B9D444089B2C15768D736A2C8"/>
          </w:placeholder>
          <w:showingPlcHdr/>
        </w:sdtPr>
        <w:sdtEndPr/>
        <w:sdtContent>
          <w:r w:rsidRPr="00014F26">
            <w:rPr>
              <w:rStyle w:val="PlaceholderText"/>
              <w:u w:val="single"/>
            </w:rPr>
            <w:t>Click here to enter text.</w:t>
          </w:r>
        </w:sdtContent>
      </w:sdt>
      <w:r w:rsidRPr="00014F26">
        <w:t xml:space="preserve"> </w:t>
      </w:r>
      <w:r w:rsidR="00D81507" w:rsidRPr="00014F26">
        <w:t xml:space="preserve">Date: </w:t>
      </w:r>
      <w:r w:rsidR="001A69AE" w:rsidRPr="00014F26">
        <w:t>_______________________</w:t>
      </w:r>
    </w:p>
    <w:p w:rsidR="00764357" w:rsidRPr="00014F26" w:rsidRDefault="00764357" w:rsidP="00764357">
      <w:r w:rsidRPr="00014F26">
        <w:br w:type="page"/>
      </w:r>
    </w:p>
    <w:p w:rsidR="00D81507" w:rsidRPr="00014F26" w:rsidRDefault="00D81507">
      <w:pPr>
        <w:pStyle w:val="Heading1"/>
        <w:rPr>
          <w:rFonts w:ascii="Times New Roman" w:hAnsi="Times New Roman" w:cs="Times New Roman"/>
        </w:rPr>
      </w:pPr>
      <w:r w:rsidRPr="00014F26">
        <w:rPr>
          <w:rFonts w:ascii="Times New Roman" w:hAnsi="Times New Roman" w:cs="Times New Roman"/>
        </w:rPr>
        <w:lastRenderedPageBreak/>
        <w:t xml:space="preserve">Public Education and Outreach </w:t>
      </w:r>
    </w:p>
    <w:p w:rsidR="00D81507" w:rsidRPr="00014F26" w:rsidRDefault="00D81507">
      <w:pPr>
        <w:jc w:val="center"/>
        <w:rPr>
          <w:b/>
          <w:bCs/>
          <w:u w:val="single"/>
        </w:rPr>
      </w:pPr>
      <w:r w:rsidRPr="00014F26">
        <w:rPr>
          <w:b/>
          <w:bCs/>
          <w:u w:val="single"/>
        </w:rPr>
        <w:t>Minimum Control Measure</w:t>
      </w:r>
    </w:p>
    <w:p w:rsidR="00D81507" w:rsidRPr="00014F26" w:rsidRDefault="00103099">
      <w:pPr>
        <w:jc w:val="center"/>
        <w:rPr>
          <w:b/>
          <w:bCs/>
        </w:rPr>
      </w:pPr>
      <w:r w:rsidRPr="00014F26">
        <w:rPr>
          <w:b/>
          <w:bCs/>
        </w:rPr>
        <w:t>(Table 4.2.1)</w:t>
      </w:r>
    </w:p>
    <w:p w:rsidR="00D81507" w:rsidRPr="00014F26" w:rsidRDefault="00D81507">
      <w:pPr>
        <w:jc w:val="center"/>
        <w:rPr>
          <w:b/>
          <w:bCs/>
          <w:u w:val="single"/>
        </w:rPr>
      </w:pPr>
    </w:p>
    <w:p w:rsidR="00D81507" w:rsidRPr="00014F26" w:rsidRDefault="00D81507">
      <w:pPr>
        <w:jc w:val="both"/>
      </w:pPr>
      <w:r w:rsidRPr="00014F26">
        <w:t>1.</w:t>
      </w:r>
      <w:r w:rsidRPr="00014F26">
        <w:tab/>
      </w:r>
      <w:r w:rsidRPr="00332B73">
        <w:rPr>
          <w:b/>
        </w:rPr>
        <w:t xml:space="preserve">BMP # </w:t>
      </w:r>
      <w:r w:rsidR="002A3060" w:rsidRPr="00332B73">
        <w:rPr>
          <w:b/>
        </w:rPr>
        <w:t>1</w:t>
      </w:r>
    </w:p>
    <w:p w:rsidR="00D81507" w:rsidRPr="00014F26" w:rsidRDefault="00D81507" w:rsidP="00275AA4">
      <w:pPr>
        <w:jc w:val="both"/>
      </w:pPr>
    </w:p>
    <w:p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764357">
      <w:pPr>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jc w:val="both"/>
      </w:pPr>
    </w:p>
    <w:p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rPr>
          <w:rFonts w:ascii="Times New Roman" w:hAnsi="Times New Roman" w:cs="Times New Roman"/>
        </w:rPr>
      </w:pPr>
    </w:p>
    <w:p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rsidR="00D81507" w:rsidRPr="00014F26" w:rsidRDefault="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rsidP="00275AA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rsidP="00275AA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rsidR="00764357" w:rsidRPr="00014F26" w:rsidRDefault="00764357" w:rsidP="000633B2">
      <w:pPr>
        <w:pStyle w:val="BodyTextIndent2"/>
        <w:ind w:left="0" w:firstLine="0"/>
        <w:rPr>
          <w:rFonts w:ascii="Times New Roman" w:hAnsi="Times New Roman" w:cs="Times New Roman"/>
        </w:rPr>
      </w:pPr>
    </w:p>
    <w:p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rsidR="00764357" w:rsidRPr="00014F26" w:rsidRDefault="00764357" w:rsidP="00764357">
      <w:pPr>
        <w:pStyle w:val="BodyTextIndent2"/>
        <w:ind w:left="0" w:firstLine="0"/>
        <w:rPr>
          <w:rFonts w:ascii="Times New Roman" w:hAnsi="Times New Roman" w:cs="Times New Roman"/>
        </w:rPr>
      </w:pPr>
    </w:p>
    <w:p w:rsidR="000633B2" w:rsidRPr="00014F26" w:rsidRDefault="000633B2">
      <w:pPr>
        <w:sectPr w:rsidR="000633B2" w:rsidRPr="00014F26">
          <w:footerReference w:type="default" r:id="rId9"/>
          <w:pgSz w:w="12240" w:h="15840"/>
          <w:pgMar w:top="1440" w:right="1440" w:bottom="1440" w:left="1440" w:header="720" w:footer="720" w:gutter="0"/>
          <w:cols w:space="720"/>
          <w:docGrid w:linePitch="360"/>
        </w:sectPr>
      </w:pPr>
    </w:p>
    <w:p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rsidR="000633B2" w:rsidRPr="00014F26" w:rsidRDefault="000633B2" w:rsidP="00275AA4">
      <w:pPr>
        <w:jc w:val="both"/>
      </w:pPr>
    </w:p>
    <w:p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D31476"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Date(s) for any 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C8A45364B7AE440F93B7DC93DD3FC6CB"/>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D81507" w:rsidRPr="00014F26" w:rsidRDefault="00D81507" w:rsidP="006B3975">
      <w:pPr>
        <w:pStyle w:val="Heading1"/>
        <w:ind w:left="630" w:hanging="630"/>
        <w:jc w:val="both"/>
        <w:rPr>
          <w:rFonts w:ascii="Times New Roman" w:hAnsi="Times New Roman" w:cs="Times New Roman"/>
          <w:b w:val="0"/>
          <w:bCs w:val="0"/>
          <w:u w:val="none"/>
        </w:rPr>
      </w:pPr>
      <w:r w:rsidRPr="00014F26">
        <w:rPr>
          <w:rFonts w:ascii="Times New Roman" w:hAnsi="Times New Roman" w:cs="Times New Roman"/>
        </w:rPr>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Public Involvement/ Participation</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103099" w:rsidRPr="00014F26">
        <w:rPr>
          <w:b/>
          <w:bCs/>
        </w:rPr>
        <w:t>Table 4.2.2</w:t>
      </w:r>
      <w:r w:rsidRPr="00014F26">
        <w:rPr>
          <w:b/>
          <w:bCs/>
        </w:rPr>
        <w:t>)</w:t>
      </w:r>
    </w:p>
    <w:p w:rsidR="00D81507" w:rsidRPr="00014F26" w:rsidRDefault="00D81507">
      <w:pPr>
        <w:jc w:val="center"/>
        <w:rPr>
          <w:b/>
          <w:bCs/>
          <w:u w:val="single"/>
        </w:rPr>
      </w:pPr>
    </w:p>
    <w:p w:rsidR="000633B2" w:rsidRPr="00014F26" w:rsidRDefault="000633B2" w:rsidP="000633B2">
      <w:pPr>
        <w:jc w:val="both"/>
      </w:pPr>
      <w:r w:rsidRPr="00014F26">
        <w:t>1.</w:t>
      </w:r>
      <w:r w:rsidRPr="00014F26">
        <w:tab/>
      </w:r>
      <w:r w:rsidRPr="00332B73">
        <w:rPr>
          <w:b/>
        </w:rPr>
        <w:t xml:space="preserve">BMP # </w:t>
      </w:r>
      <w:r w:rsidR="002A3060" w:rsidRPr="00332B73">
        <w:rPr>
          <w:b/>
        </w:rPr>
        <w:t>1</w:t>
      </w:r>
    </w:p>
    <w:p w:rsidR="000633B2" w:rsidRPr="00014F26" w:rsidRDefault="000633B2" w:rsidP="00275AA4">
      <w:pPr>
        <w:jc w:val="both"/>
      </w:pPr>
    </w:p>
    <w:p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27B9309936874732ABF381E0EB71A306"/>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76B7D0CCE5CE4364953C4378CA1421D8"/>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8F9CA7232FB4F0A835973B4BE420A46"/>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3A2C707F61394FE8BD542B5E435C4961"/>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273215910"/>
          <w:placeholder>
            <w:docPart w:val="DC29A843042F4D6C9871B59609103FC3"/>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63AD61FC332F42369BF2B15EA61F888C"/>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D31476">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5AA2F773C1724C899A07321D4214522A"/>
          </w:placeholder>
          <w:showingPlcHdr/>
        </w:sdtPr>
        <w:sdtEndPr/>
        <w:sdtContent>
          <w:r w:rsidRPr="00014F26">
            <w:rPr>
              <w:rStyle w:val="PlaceholderText"/>
              <w:rFonts w:ascii="Times New Roman" w:hAnsi="Times New Roman" w:cs="Times New Roman"/>
              <w:u w:val="single"/>
            </w:rPr>
            <w:t>Click here to enter text.</w:t>
          </w:r>
        </w:sdtContent>
      </w:sdt>
    </w:p>
    <w:p w:rsidR="00D31476" w:rsidRPr="00014F26" w:rsidRDefault="00D31476" w:rsidP="000633B2">
      <w:pPr>
        <w:pStyle w:val="BodyTextIndent2"/>
        <w:ind w:left="0" w:firstLine="0"/>
        <w:rPr>
          <w:rFonts w:ascii="Times New Roman" w:hAnsi="Times New Roman" w:cs="Times New Roman"/>
        </w:rPr>
      </w:pPr>
    </w:p>
    <w:p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86CA34E7E0364B5AB418400DA03C8E50"/>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D31476">
      <w:pPr>
        <w:pStyle w:val="BodyTextIndent2"/>
        <w:ind w:left="0" w:firstLine="0"/>
        <w:rPr>
          <w:rFonts w:ascii="Times New Roman" w:hAnsi="Times New Roman" w:cs="Times New Roman"/>
        </w:rPr>
      </w:pPr>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pPr>
        <w:pStyle w:val="Heading1"/>
        <w:jc w:val="both"/>
        <w:rPr>
          <w:rFonts w:ascii="Times New Roman" w:hAnsi="Times New Roman" w:cs="Times New Roman"/>
          <w:b w:val="0"/>
          <w:bCs w:val="0"/>
          <w:u w:val="none"/>
        </w:rPr>
        <w:sectPr w:rsidR="000633B2" w:rsidRPr="00014F26">
          <w:pgSz w:w="12240" w:h="15840"/>
          <w:pgMar w:top="1440" w:right="1440" w:bottom="1440" w:left="1440" w:header="720" w:footer="720" w:gutter="0"/>
          <w:cols w:space="720"/>
          <w:docGrid w:linePitch="360"/>
        </w:sectPr>
      </w:pPr>
    </w:p>
    <w:p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rsidR="000633B2" w:rsidRPr="00014F26" w:rsidRDefault="000633B2" w:rsidP="009D6F3C">
      <w:pPr>
        <w:jc w:val="both"/>
      </w:pPr>
    </w:p>
    <w:p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6824757AA70C48FB8CA8DAB80AC98403"/>
          </w:placeholder>
          <w:showingPlcHdr/>
        </w:sdtPr>
        <w:sdtEndPr/>
        <w:sdtContent>
          <w:r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3C42393543D64912BC6BAFB55AA1A122"/>
          </w:placeholder>
          <w:showingPlcHdr/>
        </w:sdtPr>
        <w:sdtEndPr/>
        <w:sdtContent>
          <w:r w:rsidR="0087791C"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CC7F390AEB10478C9C4C250D124392FA"/>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373FFFE426B34F6DA6313BC9BF062006"/>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DACA8F1A05504D44B7AA0D4E8765FFF0"/>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493D7E9EF6F2496C92B5B3B1D57E8546"/>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3400672D44C14BAC9DC3D5B240BEBA29"/>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604D383CFFCC4380B2293064FF1402EF"/>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jc w:val="left"/>
        <w:rPr>
          <w:rFonts w:ascii="Times New Roman" w:hAnsi="Times New Roman" w:cs="Times New Roman"/>
        </w:rPr>
      </w:pPr>
    </w:p>
    <w:p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Illicit Discharge Detection and Elimination</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72371E" w:rsidRPr="00014F26">
        <w:rPr>
          <w:b/>
          <w:bCs/>
        </w:rPr>
        <w:t>Table 4.2.3)</w:t>
      </w:r>
    </w:p>
    <w:p w:rsidR="00D81507" w:rsidRPr="00014F26" w:rsidRDefault="00D81507">
      <w:pPr>
        <w:jc w:val="center"/>
        <w:rPr>
          <w:b/>
          <w:bCs/>
          <w:u w:val="single"/>
        </w:rPr>
      </w:pPr>
    </w:p>
    <w:p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rsidR="00D36BC8" w:rsidRPr="00014F26" w:rsidRDefault="00D36BC8" w:rsidP="00D36BC8">
      <w:pPr>
        <w:jc w:val="both"/>
      </w:pPr>
    </w:p>
    <w:p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rsidR="00D36BC8" w:rsidRPr="00014F26" w:rsidRDefault="00D36BC8" w:rsidP="00D36BC8">
      <w:pPr>
        <w:jc w:val="both"/>
      </w:pPr>
    </w:p>
    <w:p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DF6BE90E7D1B45C793F0306D896D1397"/>
          </w:placeholder>
          <w:showingPlcHdr/>
        </w:sdtPr>
        <w:sdtEndPr/>
        <w:sdtContent>
          <w:r w:rsidR="0087791C"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272FE5890AC946D5931CDCB3EB1193B9"/>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rsidR="00D87B59" w:rsidRPr="00332B73" w:rsidRDefault="00D87B59" w:rsidP="00D87B59">
      <w:pPr>
        <w:pStyle w:val="BodyTextIndent2"/>
        <w:ind w:left="0" w:firstLine="0"/>
        <w:rPr>
          <w:rFonts w:ascii="Times New Roman" w:hAnsi="Times New Roman" w:cs="Times New Roman"/>
        </w:rPr>
      </w:pPr>
    </w:p>
    <w:p w:rsidR="00D87B59" w:rsidRPr="00332B73" w:rsidRDefault="00D87B59" w:rsidP="00332B73">
      <w:pPr>
        <w:pStyle w:val="BodyTextIndent2"/>
        <w:numPr>
          <w:ilvl w:val="0"/>
          <w:numId w:val="4"/>
        </w:numPr>
        <w:rPr>
          <w:rFonts w:ascii="Times New Roman" w:hAnsi="Times New Roman" w:cs="Times New Roman"/>
        </w:rPr>
      </w:pPr>
      <w:r w:rsidRPr="00014F26">
        <w:rPr>
          <w:rFonts w:ascii="Times New Roman" w:hAnsi="Times New Roman" w:cs="Times New Roman"/>
        </w:rPr>
        <w:t xml:space="preserve">Did you </w:t>
      </w:r>
      <w:r w:rsidR="00236C3C" w:rsidRPr="00014F26">
        <w:rPr>
          <w:rFonts w:ascii="Times New Roman" w:hAnsi="Times New Roman" w:cs="Times New Roman"/>
        </w:rPr>
        <w:t xml:space="preserve">adopt or </w:t>
      </w:r>
      <w:r w:rsidRPr="00014F26">
        <w:rPr>
          <w:rFonts w:ascii="Times New Roman" w:hAnsi="Times New Roman" w:cs="Times New Roman"/>
        </w:rPr>
        <w:t>revise the ordinance duri</w:t>
      </w:r>
      <w:r w:rsidR="0087791C" w:rsidRPr="00014F26">
        <w:rPr>
          <w:rFonts w:ascii="Times New Roman" w:hAnsi="Times New Roman" w:cs="Times New Roman"/>
        </w:rPr>
        <w:t xml:space="preserve">ng the reporting period? </w:t>
      </w:r>
      <w:r w:rsidR="0087791C" w:rsidRPr="00332B73">
        <w:rPr>
          <w:rFonts w:ascii="Times New Roman" w:hAnsi="Times New Roman" w:cs="Times New Roman"/>
        </w:rPr>
        <w:t>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r w:rsidR="0087791C" w:rsidRPr="00332B73">
        <w:rPr>
          <w:rFonts w:ascii="Times New Roman" w:hAnsi="Times New Roman" w:cs="Times New Roman"/>
        </w:rPr>
        <w:t xml:space="preserve"> </w:t>
      </w:r>
      <w:r w:rsidRPr="00332B73">
        <w:rPr>
          <w:rFonts w:ascii="Times New Roman" w:hAnsi="Times New Roman" w:cs="Times New Roman"/>
        </w:rPr>
        <w:t xml:space="preserve"> No</w:t>
      </w:r>
      <w:sdt>
        <w:sdtPr>
          <w:rPr>
            <w:rFonts w:ascii="MS Mincho" w:eastAsia="MS Mincho" w:hAnsi="MS Mincho" w:cs="MS Mincho"/>
          </w:rPr>
          <w:id w:val="82949537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p>
    <w:p w:rsidR="00D87B59" w:rsidRPr="00014F26" w:rsidRDefault="00D87B59" w:rsidP="009D6F3C">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05D7E3B3CC744D929DA717B93E073D0C"/>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ListParagraph"/>
        <w:ind w:left="0"/>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87B59" w:rsidRPr="00014F26" w:rsidRDefault="00D87B59" w:rsidP="009D6F3C">
      <w:pPr>
        <w:pStyle w:val="ListParagraph"/>
        <w:ind w:left="0"/>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5F6D69EABD77452F88064A445041835D"/>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BodyTextIndent2"/>
        <w:ind w:left="0" w:firstLine="0"/>
        <w:rPr>
          <w:rFonts w:ascii="Times New Roman" w:hAnsi="Times New Roman" w:cs="Times New Roman"/>
        </w:rPr>
      </w:pPr>
    </w:p>
    <w:p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3200A067F3524660B26987951857CBF2"/>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D26A450FFA5A4DF8B4F635192B83676F"/>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323230" w:rsidRPr="00014F26" w:rsidRDefault="00323230"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2C892A4C8E5D402CBB74999FB71E5482"/>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rsidR="00D87B59" w:rsidRPr="00014F26" w:rsidRDefault="00D87B59"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lastRenderedPageBreak/>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E4ADCEC6836F4B1CAE2F84194392AC75"/>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1507" w:rsidRPr="00014F26" w:rsidRDefault="00D81507" w:rsidP="0087791C">
      <w:pPr>
        <w:pStyle w:val="BodyTextIndent2"/>
        <w:ind w:left="0" w:firstLine="0"/>
        <w:rPr>
          <w:rFonts w:ascii="Times New Roman" w:hAnsi="Times New Roman" w:cs="Times New Roman"/>
        </w:rPr>
      </w:pPr>
    </w:p>
    <w:p w:rsidR="00D81507" w:rsidRPr="00014F26" w:rsidRDefault="00D81507"/>
    <w:p w:rsidR="00D36BC8" w:rsidRPr="00014F26" w:rsidRDefault="00D36BC8">
      <w:pPr>
        <w:sectPr w:rsidR="00D36BC8" w:rsidRPr="00014F26">
          <w:pgSz w:w="12240" w:h="15840"/>
          <w:pgMar w:top="1440" w:right="1440" w:bottom="1440" w:left="1440" w:header="720" w:footer="720" w:gutter="0"/>
          <w:cols w:space="720"/>
          <w:docGrid w:linePitch="360"/>
        </w:sectPr>
      </w:pPr>
    </w:p>
    <w:p w:rsidR="00D36BC8" w:rsidRPr="00014F26" w:rsidRDefault="00D36BC8" w:rsidP="00D36BC8">
      <w:pPr>
        <w:jc w:val="both"/>
      </w:pPr>
      <w:r w:rsidRPr="00014F26">
        <w:lastRenderedPageBreak/>
        <w:t>1.</w:t>
      </w:r>
      <w:r w:rsidRPr="00014F26">
        <w:tab/>
      </w:r>
      <w:r w:rsidRPr="00332B73">
        <w:rPr>
          <w:b/>
        </w:rPr>
        <w:t>BMP # 2</w:t>
      </w:r>
      <w:r w:rsidR="002535C8" w:rsidRPr="00014F26">
        <w:t xml:space="preserve"> </w:t>
      </w:r>
      <w:r w:rsidR="002535C8" w:rsidRPr="00014F26">
        <w:rPr>
          <w:b/>
        </w:rPr>
        <w:t>(Table 4.2.3, BMP #2)</w:t>
      </w:r>
    </w:p>
    <w:p w:rsidR="00D36BC8" w:rsidRPr="00014F26" w:rsidRDefault="00D36BC8" w:rsidP="009D6F3C">
      <w:pPr>
        <w:jc w:val="both"/>
      </w:pPr>
    </w:p>
    <w:p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rsidR="00D36BC8" w:rsidRPr="00014F26" w:rsidRDefault="00D36BC8" w:rsidP="00D36BC8">
      <w:pPr>
        <w:jc w:val="both"/>
      </w:pPr>
    </w:p>
    <w:p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27B6AC16CAC34549B2862721DDD353A4"/>
          </w:placeholder>
          <w:showingPlcHdr/>
        </w:sdtPr>
        <w:sdtEndPr/>
        <w:sdtContent>
          <w:r w:rsidR="00EA42BB"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28297F764CC84ECA90456DADB2362BA4"/>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rsidR="00D87B59" w:rsidRPr="00014F26" w:rsidRDefault="00D87B59" w:rsidP="00D36BC8">
      <w:pPr>
        <w:pStyle w:val="BodyTextIndent2"/>
        <w:ind w:left="0" w:firstLine="0"/>
        <w:rPr>
          <w:rFonts w:ascii="Times New Roman" w:hAnsi="Times New Roman" w:cs="Times New Roman"/>
        </w:rPr>
      </w:pPr>
    </w:p>
    <w:p w:rsidR="0088326F" w:rsidRDefault="0088326F" w:rsidP="009E7D5A">
      <w:pPr>
        <w:pStyle w:val="BodyTextIndent2"/>
        <w:numPr>
          <w:ilvl w:val="0"/>
          <w:numId w:val="7"/>
        </w:numPr>
        <w:rPr>
          <w:rFonts w:ascii="Times New Roman" w:hAnsi="Times New Roman" w:cs="Times New Roman"/>
        </w:rPr>
      </w:pPr>
      <w:r>
        <w:rPr>
          <w:rFonts w:ascii="Times New Roman" w:hAnsi="Times New Roman" w:cs="Times New Roman"/>
        </w:rPr>
        <w:t xml:space="preserve">Provide the number of outfalls added or deleted from the inventory during the reporting period: </w:t>
      </w:r>
    </w:p>
    <w:p w:rsidR="0088326F" w:rsidRPr="0088326F" w:rsidRDefault="0088326F" w:rsidP="005407FA">
      <w:pPr>
        <w:pStyle w:val="BodyTextIndent2"/>
        <w:ind w:firstLine="0"/>
        <w:rPr>
          <w:rFonts w:ascii="Times New Roman" w:hAnsi="Times New Roman" w:cs="Times New Roman"/>
        </w:rPr>
      </w:pPr>
      <w:r>
        <w:rPr>
          <w:rFonts w:ascii="Times New Roman" w:hAnsi="Times New Roman" w:cs="Times New Roman"/>
        </w:rPr>
        <w:tab/>
        <w:t>Number added</w:t>
      </w:r>
      <w:proofErr w:type="gramStart"/>
      <w:r>
        <w:rPr>
          <w:rFonts w:ascii="Times New Roman" w:hAnsi="Times New Roman" w:cs="Times New Roman"/>
        </w:rPr>
        <w:t>:</w:t>
      </w:r>
      <w:proofErr w:type="gramEnd"/>
      <w:sdt>
        <w:sdtPr>
          <w:rPr>
            <w:rFonts w:ascii="Times New Roman" w:hAnsi="Times New Roman" w:cs="Times New Roman"/>
          </w:rPr>
          <w:id w:val="-1197844654"/>
          <w:placeholder>
            <w:docPart w:val="E7A63AFFFB754CB09E330266650F43D1"/>
          </w:placeholder>
          <w:showingPlcHdr/>
        </w:sdtPr>
        <w:sdtEndPr/>
        <w:sdtContent>
          <w:r w:rsidRPr="005407FA">
            <w:rPr>
              <w:rStyle w:val="PlaceholderText"/>
              <w:rFonts w:ascii="Times New Roman" w:hAnsi="Times New Roman" w:cs="Times New Roman"/>
            </w:rPr>
            <w:t>Click here to enter text.</w:t>
          </w:r>
        </w:sdtContent>
      </w:sdt>
    </w:p>
    <w:p w:rsidR="0088326F" w:rsidRPr="0088326F" w:rsidRDefault="0088326F" w:rsidP="005407FA">
      <w:pPr>
        <w:pStyle w:val="BodyTextIndent2"/>
        <w:ind w:firstLine="0"/>
        <w:rPr>
          <w:rFonts w:ascii="Times New Roman" w:hAnsi="Times New Roman" w:cs="Times New Roman"/>
        </w:rPr>
      </w:pPr>
      <w:r w:rsidRPr="0088326F">
        <w:rPr>
          <w:rFonts w:ascii="Times New Roman" w:hAnsi="Times New Roman" w:cs="Times New Roman"/>
        </w:rPr>
        <w:tab/>
        <w:t xml:space="preserve">Number deleted: </w:t>
      </w:r>
      <w:sdt>
        <w:sdtPr>
          <w:rPr>
            <w:rFonts w:ascii="Times New Roman" w:hAnsi="Times New Roman" w:cs="Times New Roman"/>
          </w:rPr>
          <w:id w:val="1311676201"/>
          <w:placeholder>
            <w:docPart w:val="5FEE5762322E438EB848033346BB31AD"/>
          </w:placeholder>
          <w:showingPlcHdr/>
        </w:sdtPr>
        <w:sdtEndPr/>
        <w:sdtContent>
          <w:r w:rsidRPr="005407FA">
            <w:rPr>
              <w:rStyle w:val="PlaceholderText"/>
              <w:rFonts w:ascii="Times New Roman" w:hAnsi="Times New Roman" w:cs="Times New Roman"/>
            </w:rPr>
            <w:t>Click here to enter text.</w:t>
          </w:r>
        </w:sdtContent>
      </w:sdt>
    </w:p>
    <w:p w:rsidR="005407FA" w:rsidRDefault="005407FA" w:rsidP="005407FA">
      <w:pPr>
        <w:pStyle w:val="BodyTextIndent2"/>
        <w:ind w:firstLine="0"/>
        <w:rPr>
          <w:rFonts w:ascii="Times New Roman" w:hAnsi="Times New Roman" w:cs="Times New Roman"/>
        </w:rPr>
      </w:pPr>
    </w:p>
    <w:p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 xml:space="preserve">Provide the </w:t>
      </w:r>
      <w:r w:rsidR="0088326F">
        <w:rPr>
          <w:rFonts w:ascii="Times New Roman" w:hAnsi="Times New Roman" w:cs="Times New Roman"/>
        </w:rPr>
        <w:t xml:space="preserve">total </w:t>
      </w:r>
      <w:r w:rsidRPr="00014F26">
        <w:rPr>
          <w:rFonts w:ascii="Times New Roman" w:hAnsi="Times New Roman" w:cs="Times New Roman"/>
        </w:rPr>
        <w:t xml:space="preserve">number of outfalls identified to date: </w:t>
      </w:r>
      <w:sdt>
        <w:sdtPr>
          <w:rPr>
            <w:rFonts w:ascii="Times New Roman" w:hAnsi="Times New Roman" w:cs="Times New Roman"/>
          </w:rPr>
          <w:id w:val="-564880776"/>
          <w:placeholder>
            <w:docPart w:val="AF00C6DD4BB0430C96C298B15EB71074"/>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4F4249" w:rsidRPr="00014F26" w:rsidRDefault="004F4249" w:rsidP="009D6F3C">
      <w:pPr>
        <w:pStyle w:val="ListParagraph"/>
        <w:ind w:left="0"/>
      </w:pPr>
    </w:p>
    <w:p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placeholder>
            <w:docPart w:val="D0E8FA71A8D74DD19B917E18D7CA16CC"/>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placeholder>
            <w:docPart w:val="9A269460872C44B7AF82B6B4DF2284A0"/>
          </w:placeholder>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rsidR="00236C3C" w:rsidRPr="00014F26" w:rsidRDefault="00236C3C" w:rsidP="009D6F3C">
      <w:pPr>
        <w:pStyle w:val="ListParagraph"/>
        <w:ind w:left="0"/>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84A026EA007E45E88A97A6F732C9164E"/>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208EE0046C0C4062978BFA0FEA37B226"/>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B2203CF67B404679A2F41932E65F3B21"/>
          </w:placeholder>
          <w:showingPlcHdr/>
        </w:sdtPr>
        <w:sdtEndPr/>
        <w:sdtContent>
          <w:r w:rsidR="00EA42BB" w:rsidRPr="00014F26">
            <w:rPr>
              <w:rStyle w:val="PlaceholderText"/>
              <w:rFonts w:ascii="Times New Roman" w:hAnsi="Times New Roman" w:cs="Times New Roman"/>
              <w:u w:val="single"/>
            </w:rPr>
            <w:t>Click here to enter text.</w:t>
          </w:r>
        </w:sdtContent>
      </w:sdt>
    </w:p>
    <w:p w:rsidR="004F4249" w:rsidRPr="00014F26" w:rsidRDefault="004F4249"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2EB8BEC13730441EA6C99E19A5013A61"/>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lastRenderedPageBreak/>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003774DF0678498E91F2842825550226"/>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1507" w:rsidRPr="00014F26" w:rsidRDefault="00D81507" w:rsidP="006B3C9C">
      <w:pPr>
        <w:pStyle w:val="Heading1"/>
        <w:jc w:val="left"/>
        <w:rPr>
          <w:rFonts w:ascii="Times New Roman" w:hAnsi="Times New Roman" w:cs="Times New Roman"/>
        </w:rPr>
      </w:pPr>
    </w:p>
    <w:p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rsidR="00D36BC8" w:rsidRPr="00014F26" w:rsidRDefault="00D36BC8" w:rsidP="00D36BC8">
      <w:pPr>
        <w:jc w:val="both"/>
        <w:rPr>
          <w:b/>
        </w:rPr>
      </w:pPr>
      <w:r w:rsidRPr="00014F26">
        <w:lastRenderedPageBreak/>
        <w:t>1.</w:t>
      </w:r>
      <w:r w:rsidRPr="00014F26">
        <w:tab/>
      </w:r>
      <w:r w:rsidRPr="00332B73">
        <w:rPr>
          <w:b/>
        </w:rPr>
        <w:t>BMP # 3</w:t>
      </w:r>
      <w:r w:rsidR="002535C8" w:rsidRPr="00014F26">
        <w:t xml:space="preserve"> </w:t>
      </w:r>
      <w:r w:rsidR="002535C8" w:rsidRPr="00014F26">
        <w:rPr>
          <w:b/>
        </w:rPr>
        <w:t>(Table 4.2.3, BMP #3)</w:t>
      </w:r>
    </w:p>
    <w:p w:rsidR="00D36BC8" w:rsidRPr="00014F26" w:rsidRDefault="00D36BC8" w:rsidP="00A04100">
      <w:pPr>
        <w:jc w:val="both"/>
      </w:pPr>
    </w:p>
    <w:p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rsidR="00D36BC8" w:rsidRPr="00014F26" w:rsidRDefault="00D36BC8" w:rsidP="00D36BC8">
      <w:pPr>
        <w:jc w:val="both"/>
      </w:pPr>
    </w:p>
    <w:p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EF5D10A5A4064B55AECFAF276ED68D9E"/>
          </w:placeholder>
          <w:showingPlcHdr/>
        </w:sdtPr>
        <w:sdtEndPr/>
        <w:sdtContent>
          <w:r w:rsidR="00EA42BB"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D221B89272D247F6802A34063A5886E3"/>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placeholder>
            <w:docPart w:val="D8D4AD69FAAA449B8B5A1D611686B120"/>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A04100">
      <w:pPr>
        <w:pStyle w:val="BodyTextIndent2"/>
        <w:ind w:left="0" w:firstLine="0"/>
        <w:rPr>
          <w:rFonts w:ascii="Times New Roman" w:hAnsi="Times New Roman" w:cs="Times New Roman"/>
        </w:rPr>
      </w:pPr>
    </w:p>
    <w:p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w:t>
      </w:r>
      <w:proofErr w:type="gramStart"/>
      <w:r w:rsidRPr="00014F26">
        <w:rPr>
          <w:rFonts w:ascii="Times New Roman" w:hAnsi="Times New Roman" w:cs="Times New Roman"/>
        </w:rPr>
        <w:t>percentage of the total number of outfalls were</w:t>
      </w:r>
      <w:proofErr w:type="gramEnd"/>
      <w:r w:rsidRPr="00014F26">
        <w:rPr>
          <w:rFonts w:ascii="Times New Roman" w:hAnsi="Times New Roman" w:cs="Times New Roman"/>
        </w:rPr>
        <w:t xml:space="preserv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placeholder>
            <w:docPart w:val="83136A27959049CDADF104884A02D613"/>
          </w:placeholder>
          <w:showingPlcHdr/>
        </w:sdtPr>
        <w:sdtEndPr/>
        <w:sdtContent>
          <w:r w:rsidR="00EA42BB" w:rsidRPr="00014F26">
            <w:rPr>
              <w:rStyle w:val="PlaceholderText"/>
              <w:rFonts w:ascii="Times New Roman" w:hAnsi="Times New Roman" w:cs="Times New Roman"/>
              <w:u w:val="single"/>
            </w:rPr>
            <w:t>Click here to enter text.</w:t>
          </w:r>
        </w:sdtContent>
      </w:sdt>
    </w:p>
    <w:p w:rsidR="007C6F11" w:rsidRPr="00014F26" w:rsidRDefault="007C6F11" w:rsidP="00331554">
      <w:pPr>
        <w:pStyle w:val="BodyTextIndent2"/>
        <w:ind w:left="0" w:firstLine="0"/>
        <w:rPr>
          <w:rFonts w:ascii="Times New Roman" w:hAnsi="Times New Roman" w:cs="Times New Roman"/>
        </w:rPr>
      </w:pPr>
    </w:p>
    <w:p w:rsidR="0015750B" w:rsidRDefault="0015750B" w:rsidP="00EA42BB">
      <w:pPr>
        <w:pStyle w:val="BodyTextIndent2"/>
        <w:numPr>
          <w:ilvl w:val="0"/>
          <w:numId w:val="8"/>
        </w:numPr>
        <w:rPr>
          <w:rFonts w:ascii="Times New Roman" w:hAnsi="Times New Roman" w:cs="Times New Roman"/>
        </w:rPr>
      </w:pPr>
      <w:r>
        <w:rPr>
          <w:rFonts w:ascii="Times New Roman" w:hAnsi="Times New Roman" w:cs="Times New Roman"/>
        </w:rPr>
        <w:t>Provide the status of the outfall screening from 2018-2022:</w:t>
      </w:r>
    </w:p>
    <w:p w:rsidR="0015750B" w:rsidRDefault="0015750B" w:rsidP="005407FA">
      <w:pPr>
        <w:pStyle w:val="ListParagraph"/>
        <w:ind w:hanging="360"/>
      </w:pPr>
    </w:p>
    <w:tbl>
      <w:tblPr>
        <w:tblStyle w:val="TableGrid"/>
        <w:tblW w:w="0" w:type="auto"/>
        <w:tblInd w:w="869" w:type="dxa"/>
        <w:tblLook w:val="04A0" w:firstRow="1" w:lastRow="0" w:firstColumn="1" w:lastColumn="0" w:noHBand="0" w:noVBand="1"/>
      </w:tblPr>
      <w:tblGrid>
        <w:gridCol w:w="2065"/>
        <w:gridCol w:w="2133"/>
        <w:gridCol w:w="2149"/>
        <w:gridCol w:w="2149"/>
      </w:tblGrid>
      <w:tr w:rsidR="00ED2A47" w:rsidTr="00ED2A47">
        <w:tc>
          <w:tcPr>
            <w:tcW w:w="2065" w:type="dxa"/>
            <w:tcBorders>
              <w:top w:val="single" w:sz="18" w:space="0" w:color="auto"/>
              <w:left w:val="single" w:sz="18" w:space="0" w:color="auto"/>
              <w:bottom w:val="single" w:sz="18" w:space="0" w:color="auto"/>
              <w:right w:val="single" w:sz="18" w:space="0" w:color="auto"/>
            </w:tcBorders>
          </w:tcPr>
          <w:p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133" w:type="dxa"/>
            <w:tcBorders>
              <w:top w:val="single" w:sz="18" w:space="0" w:color="auto"/>
              <w:left w:val="single" w:sz="18" w:space="0" w:color="auto"/>
              <w:bottom w:val="single" w:sz="18" w:space="0" w:color="auto"/>
              <w:right w:val="single" w:sz="18" w:space="0" w:color="auto"/>
            </w:tcBorders>
          </w:tcPr>
          <w:p w:rsidR="0015750B" w:rsidRPr="0015750B" w:rsidRDefault="005E30F9" w:rsidP="0015750B">
            <w:pPr>
              <w:pStyle w:val="BodyTextIndent2"/>
              <w:ind w:left="0" w:firstLine="0"/>
              <w:jc w:val="center"/>
              <w:rPr>
                <w:rFonts w:ascii="Times New Roman" w:hAnsi="Times New Roman" w:cs="Times New Roman"/>
                <w:b/>
              </w:rPr>
            </w:pPr>
            <w:r>
              <w:rPr>
                <w:rFonts w:ascii="Times New Roman" w:hAnsi="Times New Roman" w:cs="Times New Roman"/>
                <w:b/>
              </w:rPr>
              <w:t xml:space="preserve">Total </w:t>
            </w:r>
            <w:r w:rsidR="0015750B">
              <w:rPr>
                <w:rFonts w:ascii="Times New Roman" w:hAnsi="Times New Roman" w:cs="Times New Roman"/>
                <w:b/>
              </w:rPr>
              <w:t>Number o</w:t>
            </w:r>
            <w:r w:rsidR="0015750B" w:rsidRPr="0015750B">
              <w:rPr>
                <w:rFonts w:ascii="Times New Roman" w:hAnsi="Times New Roman" w:cs="Times New Roman"/>
                <w:b/>
              </w:rPr>
              <w:t xml:space="preserve">f Outfalls </w:t>
            </w:r>
          </w:p>
        </w:tc>
        <w:tc>
          <w:tcPr>
            <w:tcW w:w="2149" w:type="dxa"/>
            <w:tcBorders>
              <w:top w:val="single" w:sz="18" w:space="0" w:color="auto"/>
              <w:left w:val="single" w:sz="18" w:space="0" w:color="auto"/>
              <w:bottom w:val="single" w:sz="18" w:space="0" w:color="auto"/>
              <w:right w:val="single" w:sz="18" w:space="0" w:color="auto"/>
            </w:tcBorders>
          </w:tcPr>
          <w:p w:rsidR="0015750B" w:rsidRPr="0015750B" w:rsidRDefault="0015750B" w:rsidP="0015750B">
            <w:pPr>
              <w:pStyle w:val="BodyTextIndent2"/>
              <w:ind w:left="0" w:firstLine="0"/>
              <w:jc w:val="center"/>
              <w:rPr>
                <w:rFonts w:ascii="Times New Roman" w:hAnsi="Times New Roman" w:cs="Times New Roman"/>
                <w:b/>
              </w:rPr>
            </w:pPr>
            <w:r>
              <w:rPr>
                <w:rFonts w:ascii="Times New Roman" w:hAnsi="Times New Roman" w:cs="Times New Roman"/>
                <w:b/>
              </w:rPr>
              <w:t>Number of Outfalls Screened</w:t>
            </w:r>
          </w:p>
        </w:tc>
        <w:tc>
          <w:tcPr>
            <w:tcW w:w="2149" w:type="dxa"/>
            <w:tcBorders>
              <w:top w:val="single" w:sz="18" w:space="0" w:color="auto"/>
              <w:left w:val="single" w:sz="18" w:space="0" w:color="auto"/>
              <w:bottom w:val="single" w:sz="18" w:space="0" w:color="auto"/>
              <w:right w:val="single" w:sz="18" w:space="0" w:color="auto"/>
            </w:tcBorders>
          </w:tcPr>
          <w:p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 Screened</w:t>
            </w:r>
          </w:p>
        </w:tc>
      </w:tr>
      <w:tr w:rsidR="0015750B" w:rsidTr="00ED2A47">
        <w:tc>
          <w:tcPr>
            <w:tcW w:w="2065" w:type="dxa"/>
            <w:tcBorders>
              <w:top w:val="single" w:sz="18" w:space="0" w:color="auto"/>
              <w:left w:val="single" w:sz="18" w:space="0" w:color="auto"/>
              <w:right w:val="single" w:sz="18" w:space="0" w:color="auto"/>
            </w:tcBorders>
          </w:tcPr>
          <w:p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133" w:type="dxa"/>
            <w:tcBorders>
              <w:top w:val="single" w:sz="18" w:space="0" w:color="auto"/>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r>
      <w:tr w:rsidR="0015750B" w:rsidTr="00ED2A47">
        <w:tc>
          <w:tcPr>
            <w:tcW w:w="2065" w:type="dxa"/>
            <w:tcBorders>
              <w:left w:val="single" w:sz="18" w:space="0" w:color="auto"/>
              <w:right w:val="single" w:sz="18" w:space="0" w:color="auto"/>
            </w:tcBorders>
          </w:tcPr>
          <w:p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133"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r>
      <w:tr w:rsidR="0015750B" w:rsidTr="00ED2A47">
        <w:tc>
          <w:tcPr>
            <w:tcW w:w="2065" w:type="dxa"/>
            <w:tcBorders>
              <w:left w:val="single" w:sz="18" w:space="0" w:color="auto"/>
              <w:right w:val="single" w:sz="18" w:space="0" w:color="auto"/>
            </w:tcBorders>
          </w:tcPr>
          <w:p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133"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r>
      <w:tr w:rsidR="0015750B" w:rsidTr="00ED2A47">
        <w:tc>
          <w:tcPr>
            <w:tcW w:w="2065" w:type="dxa"/>
            <w:tcBorders>
              <w:left w:val="single" w:sz="18" w:space="0" w:color="auto"/>
              <w:right w:val="single" w:sz="18" w:space="0" w:color="auto"/>
            </w:tcBorders>
          </w:tcPr>
          <w:p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133"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r>
      <w:tr w:rsidR="0015750B" w:rsidTr="00ED2A47">
        <w:tc>
          <w:tcPr>
            <w:tcW w:w="2065" w:type="dxa"/>
            <w:tcBorders>
              <w:left w:val="single" w:sz="18" w:space="0" w:color="auto"/>
              <w:bottom w:val="single" w:sz="18" w:space="0" w:color="auto"/>
              <w:right w:val="single" w:sz="18" w:space="0" w:color="auto"/>
            </w:tcBorders>
          </w:tcPr>
          <w:p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133" w:type="dxa"/>
            <w:tcBorders>
              <w:left w:val="single" w:sz="18" w:space="0" w:color="auto"/>
              <w:bottom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bottom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bottom w:val="single" w:sz="18" w:space="0" w:color="auto"/>
              <w:right w:val="single" w:sz="18" w:space="0" w:color="auto"/>
            </w:tcBorders>
          </w:tcPr>
          <w:p w:rsidR="0015750B" w:rsidRDefault="0015750B" w:rsidP="0015750B">
            <w:pPr>
              <w:pStyle w:val="BodyTextIndent2"/>
              <w:ind w:left="0" w:firstLine="0"/>
              <w:rPr>
                <w:rFonts w:ascii="Times New Roman" w:hAnsi="Times New Roman" w:cs="Times New Roman"/>
              </w:rPr>
            </w:pPr>
          </w:p>
        </w:tc>
      </w:tr>
    </w:tbl>
    <w:p w:rsidR="0015750B" w:rsidRDefault="0015750B" w:rsidP="005407FA">
      <w:pPr>
        <w:pStyle w:val="ListParagraph"/>
      </w:pPr>
    </w:p>
    <w:p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EA42BB" w:rsidRPr="00014F26" w:rsidRDefault="00EA42BB" w:rsidP="00EA42BB">
      <w:pPr>
        <w:pStyle w:val="BodyTextIndent2"/>
        <w:ind w:left="0" w:firstLine="0"/>
        <w:rPr>
          <w:rFonts w:ascii="Times New Roman" w:hAnsi="Times New Roman" w:cs="Times New Roman"/>
        </w:rPr>
      </w:pPr>
    </w:p>
    <w:p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placeholder>
            <w:docPart w:val="4F8D90B49D9647918F2D6CF8BD08B8C4"/>
          </w:placeholder>
          <w:showingPlcHdr/>
        </w:sdtPr>
        <w:sdtEndPr/>
        <w:sdtContent>
          <w:r w:rsidR="00726BC6" w:rsidRPr="00014F26">
            <w:rPr>
              <w:rStyle w:val="PlaceholderText"/>
              <w:rFonts w:ascii="Times New Roman" w:hAnsi="Times New Roman" w:cs="Times New Roman"/>
              <w:u w:val="single"/>
            </w:rPr>
            <w:t>Click here to enter text.</w:t>
          </w:r>
        </w:sdtContent>
      </w:sdt>
    </w:p>
    <w:p w:rsidR="006F6172" w:rsidRPr="00014F26" w:rsidRDefault="006F6172" w:rsidP="00A04100">
      <w:pPr>
        <w:pStyle w:val="BodyTextIndent2"/>
        <w:ind w:left="0" w:firstLine="0"/>
        <w:rPr>
          <w:rFonts w:ascii="Times New Roman" w:hAnsi="Times New Roman" w:cs="Times New Roman"/>
        </w:rPr>
      </w:pPr>
    </w:p>
    <w:p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D15717D5D8DC4A069E13F54DF2DC26C6"/>
          </w:placeholder>
          <w:showingPlcHdr/>
        </w:sdtPr>
        <w:sdtEndPr/>
        <w:sdtContent>
          <w:r w:rsidR="00726BC6" w:rsidRPr="00014F26">
            <w:rPr>
              <w:rStyle w:val="PlaceholderText"/>
              <w:rFonts w:ascii="Times New Roman" w:hAnsi="Times New Roman" w:cs="Times New Roman"/>
              <w:u w:val="single"/>
            </w:rPr>
            <w:t>Click here to enter text.</w:t>
          </w:r>
        </w:sdtContent>
      </w:sdt>
    </w:p>
    <w:p w:rsidR="00E0011A" w:rsidRPr="00014F26" w:rsidRDefault="00E0011A" w:rsidP="00A04100">
      <w:pPr>
        <w:pStyle w:val="BodyTextIndent2"/>
        <w:ind w:left="0" w:firstLine="0"/>
        <w:rPr>
          <w:rFonts w:ascii="Times New Roman" w:hAnsi="Times New Roman" w:cs="Times New Roman"/>
        </w:rPr>
      </w:pPr>
    </w:p>
    <w:p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w:t>
      </w:r>
      <w:proofErr w:type="gramStart"/>
      <w:r w:rsidRPr="00014F26">
        <w:rPr>
          <w:rFonts w:ascii="Times New Roman" w:hAnsi="Times New Roman" w:cs="Times New Roman"/>
        </w:rPr>
        <w:t>percentage of the total number of stream miles were</w:t>
      </w:r>
      <w:proofErr w:type="gramEnd"/>
      <w:r w:rsidRPr="00014F26">
        <w:rPr>
          <w:rFonts w:ascii="Times New Roman" w:hAnsi="Times New Roman" w:cs="Times New Roman"/>
        </w:rPr>
        <w:t xml:space="preserve"> walked during the reporting period? </w:t>
      </w:r>
      <w:sdt>
        <w:sdtPr>
          <w:rPr>
            <w:rFonts w:ascii="Times New Roman" w:hAnsi="Times New Roman" w:cs="Times New Roman"/>
          </w:rPr>
          <w:id w:val="-462500412"/>
          <w:placeholder>
            <w:docPart w:val="91FC010FEE65465099AE741D03C38140"/>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4F6B09">
      <w:pPr>
        <w:pStyle w:val="BodyTextIndent2"/>
        <w:ind w:left="0" w:firstLine="0"/>
        <w:rPr>
          <w:rFonts w:ascii="Times New Roman" w:hAnsi="Times New Roman" w:cs="Times New Roman"/>
          <w:color w:val="FF0000"/>
        </w:rPr>
      </w:pPr>
    </w:p>
    <w:p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rPr>
            <w:rFonts w:ascii="Times New Roman" w:hAnsi="Times New Roman" w:cs="Times New Roman"/>
          </w:r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rPr>
            <w:rFonts w:ascii="Times New Roman" w:hAnsi="Times New Roman" w:cs="Times New Roman"/>
          </w:rPr>
          <w:id w:val="120962751"/>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p>
    <w:p w:rsidR="00FF4CE9" w:rsidRPr="00014F26" w:rsidRDefault="00FF4CE9" w:rsidP="00A04100">
      <w:pPr>
        <w:pStyle w:val="BodyTextIndent2"/>
        <w:ind w:left="0" w:firstLine="0"/>
        <w:rPr>
          <w:rFonts w:ascii="Times New Roman" w:hAnsi="Times New Roman" w:cs="Times New Roman"/>
          <w:color w:val="FF0000"/>
        </w:rPr>
      </w:pPr>
    </w:p>
    <w:p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rFonts w:ascii="Times New Roman" w:hAnsi="Times New Roman" w:cs="Times New Roman"/>
            <w:color w:val="FF0000"/>
          </w:rPr>
          <w:id w:val="-2120827897"/>
          <w:placeholder>
            <w:docPart w:val="F94F5AEB2552443E98E5B0D211CBDD36"/>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A04100">
      <w:pPr>
        <w:pStyle w:val="BodyTextIndent2"/>
        <w:ind w:left="0" w:firstLine="0"/>
        <w:rPr>
          <w:rFonts w:ascii="Times New Roman" w:hAnsi="Times New Roman" w:cs="Times New Roman"/>
          <w:color w:val="FF0000"/>
        </w:rPr>
      </w:pPr>
    </w:p>
    <w:p w:rsidR="00FF4CE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Provide the number of stream miles walked during the reporting period:</w:t>
      </w:r>
      <w:r w:rsidR="00726BC6" w:rsidRPr="0026751A">
        <w:rPr>
          <w:rFonts w:ascii="Times New Roman" w:hAnsi="Times New Roman" w:cs="Times New Roman"/>
        </w:rPr>
        <w:t xml:space="preserve"> </w:t>
      </w:r>
      <w:sdt>
        <w:sdtPr>
          <w:rPr>
            <w:rFonts w:ascii="Times New Roman" w:hAnsi="Times New Roman" w:cs="Times New Roman"/>
            <w:color w:val="FF0000"/>
          </w:rPr>
          <w:id w:val="1262413578"/>
          <w:placeholder>
            <w:docPart w:val="46D2FC2093F44B119315721514D6D77B"/>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A04100">
      <w:pPr>
        <w:pStyle w:val="BodyTextIndent2"/>
        <w:ind w:left="0" w:firstLine="0"/>
        <w:rPr>
          <w:rFonts w:ascii="Times New Roman" w:hAnsi="Times New Roman" w:cs="Times New Roman"/>
          <w:color w:val="FF0000"/>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9A400DE280FC4D78A967A52B746612EC"/>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F91FA8D638FC4DFFBD41645932253F66"/>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AD5777937E764A2CA2F6B2AE97BD6427"/>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B5C8149DFEA2481F8DADD1D0BEB25C54"/>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rsidR="001D08D0" w:rsidRPr="00014F26" w:rsidRDefault="001D08D0"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C989A3A45932474F960D2F66E8F4831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332B73">
        <w:rPr>
          <w:b/>
        </w:rPr>
        <w:t>BMP # 4</w:t>
      </w:r>
      <w:r w:rsidR="002535C8" w:rsidRPr="00014F26">
        <w:t xml:space="preserve"> </w:t>
      </w:r>
      <w:r w:rsidR="002535C8" w:rsidRPr="00014F26">
        <w:rPr>
          <w:b/>
        </w:rPr>
        <w:t>(Table 4.2.3, BMP #4)</w:t>
      </w:r>
    </w:p>
    <w:p w:rsidR="001D08D0" w:rsidRPr="00014F26" w:rsidRDefault="001D08D0" w:rsidP="00275AA4">
      <w:pPr>
        <w:jc w:val="both"/>
      </w:pPr>
    </w:p>
    <w:p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835911C0B81B4360939E38794881BAD5"/>
          </w:placeholder>
          <w:showingPlcHdr/>
        </w:sdtPr>
        <w:sdtEndPr/>
        <w:sdtContent>
          <w:r w:rsidR="00726BC6"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F434AD4B1B4543EBBAEFA3E37DD5951E"/>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A9FE25C882B440F9BBCFBFDC83665137"/>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E95C11F8FA634417BF95F406AD9EFFC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777284EC5A4F46CEA49FF3E85FB69985"/>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275AA4" w:rsidRPr="00014F26" w:rsidRDefault="00275AA4"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070947885EFC4C7484F4851FE02D5065"/>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5BFA73DF4AE04F9AB3185137E626355B"/>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rPr>
          <w:b/>
        </w:rPr>
      </w:pPr>
      <w:r w:rsidRPr="00014F26">
        <w:lastRenderedPageBreak/>
        <w:t>1.</w:t>
      </w:r>
      <w:r w:rsidRPr="00014F26">
        <w:tab/>
      </w:r>
      <w:r w:rsidRPr="00332B73">
        <w:rPr>
          <w:b/>
        </w:rPr>
        <w:t>BMP # 5</w:t>
      </w:r>
      <w:r w:rsidR="002535C8" w:rsidRPr="00014F26">
        <w:t xml:space="preserve"> </w:t>
      </w:r>
      <w:r w:rsidR="002535C8" w:rsidRPr="00014F26">
        <w:rPr>
          <w:b/>
        </w:rPr>
        <w:t>(Table 4.2.3, BMP #5)</w:t>
      </w:r>
    </w:p>
    <w:p w:rsidR="001D08D0" w:rsidRPr="00014F26" w:rsidRDefault="001D08D0" w:rsidP="00275AA4">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8B0D20DDC472493298413440BC96E6EC"/>
          </w:placeholder>
          <w:showingPlcHdr/>
        </w:sdtPr>
        <w:sdtEndPr/>
        <w:sdtContent>
          <w:r w:rsidR="002C26CE"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CE06BEC71E8A4B0DBFCE16776E1EE8D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CE1AAF4D23FF4457B2CB782509B045D9"/>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4580B915FA444BB0980BE0B2B8A2730C"/>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C318BC7755DC4869B616A654ED162C71"/>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FBD453A0551D4677AF0A1FC16AC15636"/>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D438538083CB46E4A761785604199B03"/>
          </w:placeholder>
          <w:showingPlcHdr/>
        </w:sdtPr>
        <w:sdtEndPr/>
        <w:sdtContent>
          <w:r w:rsidR="002C26CE" w:rsidRPr="00014F26">
            <w:rPr>
              <w:rStyle w:val="PlaceholderText"/>
              <w:rFonts w:ascii="Times New Roman" w:hAnsi="Times New Roman" w:cs="Times New Roman"/>
              <w:u w:val="single"/>
            </w:rPr>
            <w:t>Click here to enter text.</w:t>
          </w:r>
        </w:sdtContent>
      </w:sdt>
    </w:p>
    <w:p w:rsidR="006143A9" w:rsidRPr="00014F26" w:rsidRDefault="006143A9" w:rsidP="006143A9"/>
    <w:p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rsidR="00A04100" w:rsidRPr="00014F26" w:rsidRDefault="00A04100" w:rsidP="00A04100"/>
    <w:p w:rsidR="00A04100" w:rsidRPr="00014F26" w:rsidRDefault="00A04100" w:rsidP="00A04100">
      <w:pPr>
        <w:sectPr w:rsidR="00A04100" w:rsidRPr="00014F26">
          <w:pgSz w:w="12240" w:h="15840"/>
          <w:pgMar w:top="1440" w:right="1440" w:bottom="1440" w:left="1440" w:header="720" w:footer="720" w:gutter="0"/>
          <w:cols w:space="720"/>
          <w:docGrid w:linePitch="360"/>
        </w:sectPr>
      </w:pPr>
    </w:p>
    <w:p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lastRenderedPageBreak/>
        <w:t>Construction Site Storm Water Runoff Control</w:t>
      </w:r>
    </w:p>
    <w:p w:rsidR="00D81507" w:rsidRPr="00014F26" w:rsidRDefault="00D81507">
      <w:pPr>
        <w:jc w:val="center"/>
        <w:rPr>
          <w:b/>
          <w:bCs/>
          <w:u w:val="single"/>
        </w:rPr>
      </w:pPr>
      <w:r w:rsidRPr="00014F26">
        <w:rPr>
          <w:b/>
          <w:bCs/>
          <w:u w:val="single"/>
        </w:rPr>
        <w:t>Minimum Control Measure</w:t>
      </w:r>
    </w:p>
    <w:p w:rsidR="0072371E" w:rsidRPr="00014F26" w:rsidRDefault="00431CDE">
      <w:pPr>
        <w:jc w:val="center"/>
        <w:rPr>
          <w:b/>
          <w:bCs/>
        </w:rPr>
      </w:pPr>
      <w:r w:rsidRPr="00014F26">
        <w:rPr>
          <w:b/>
          <w:bCs/>
        </w:rPr>
        <w:t>(</w:t>
      </w:r>
      <w:r w:rsidR="0072371E" w:rsidRPr="00014F26">
        <w:rPr>
          <w:b/>
          <w:bCs/>
        </w:rPr>
        <w:t>Table 4.2.4)</w:t>
      </w:r>
    </w:p>
    <w:p w:rsidR="00D81507" w:rsidRPr="00014F26" w:rsidRDefault="00D81507">
      <w:pPr>
        <w:rPr>
          <w:b/>
          <w:bCs/>
          <w:u w:val="single"/>
        </w:rPr>
      </w:pPr>
    </w:p>
    <w:p w:rsidR="00D81507" w:rsidRPr="00014F26" w:rsidRDefault="00D81507">
      <w:pPr>
        <w:jc w:val="center"/>
        <w:rPr>
          <w:b/>
          <w:bCs/>
          <w:u w:val="single"/>
        </w:rPr>
      </w:pPr>
    </w:p>
    <w:p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rsidR="001D08D0" w:rsidRPr="00014F26" w:rsidRDefault="001D08D0" w:rsidP="004F6B09">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0ED2CF6FAA7D44668CA72C63DFF49DF8"/>
          </w:placeholder>
          <w:showingPlcHdr/>
        </w:sdtPr>
        <w:sdtEndPr/>
        <w:sdtContent>
          <w:r w:rsidR="002C26CE"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BD5687AF26324F00801D286A19D5722C"/>
          </w:placeholder>
          <w:showingPlcHdr/>
        </w:sdtPr>
        <w:sdtEndPr/>
        <w:sdtContent>
          <w:r w:rsidR="002C26CE"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Ordinance Status</w:t>
      </w:r>
    </w:p>
    <w:p w:rsidR="00D87B59" w:rsidRPr="00014F26" w:rsidRDefault="00D87B59" w:rsidP="00D87B59">
      <w:pPr>
        <w:pStyle w:val="BodyTextIndent2"/>
        <w:ind w:left="0" w:firstLine="0"/>
        <w:rPr>
          <w:rFonts w:ascii="Times New Roman" w:hAnsi="Times New Roman" w:cs="Times New Roman"/>
        </w:rPr>
      </w:pPr>
    </w:p>
    <w:p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9A7F39" w:rsidRPr="00014F26" w:rsidRDefault="009A7F39" w:rsidP="004F6B09">
      <w:pPr>
        <w:pStyle w:val="BodyTextIndent2"/>
        <w:ind w:left="0" w:firstLine="0"/>
        <w:rPr>
          <w:rFonts w:ascii="Times New Roman" w:hAnsi="Times New Roman" w:cs="Times New Roman"/>
        </w:rPr>
      </w:pPr>
    </w:p>
    <w:p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placeholder>
            <w:docPart w:val="241C07EC65A7457E9228D412DB1D20C2"/>
          </w:placeholder>
          <w:showingPlcHdr/>
          <w:dropDownList>
            <w:listItem w:value="Choose an item."/>
            <w:listItem w:displayText="E&amp;S" w:value="E&amp;S"/>
            <w:listItem w:displayText="Litter" w:value="Litter"/>
            <w:listItem w:displayText="Other" w:value="Other"/>
          </w:dropDownList>
        </w:sdtPr>
        <w:sdtEndPr/>
        <w:sdtContent>
          <w:r w:rsidR="002C26CE" w:rsidRPr="00332B73">
            <w:rPr>
              <w:rStyle w:val="PlaceholderText"/>
              <w:rFonts w:ascii="Times New Roman" w:hAnsi="Times New Roman" w:cs="Times New Roman"/>
              <w:u w:val="single"/>
            </w:rPr>
            <w:t>Choose an item.</w:t>
          </w:r>
        </w:sdtContent>
      </w:sdt>
    </w:p>
    <w:p w:rsidR="009A7F39" w:rsidRPr="00014F26" w:rsidRDefault="009A7F39" w:rsidP="004F6B09">
      <w:pPr>
        <w:pStyle w:val="ListParagraph"/>
        <w:ind w:left="0"/>
      </w:pPr>
    </w:p>
    <w:p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E1B2F" w:rsidRPr="00014F26" w:rsidRDefault="008E1B2F" w:rsidP="004F6B09">
      <w:pPr>
        <w:pStyle w:val="BodyTextIndent2"/>
        <w:ind w:left="0" w:firstLine="0"/>
        <w:rPr>
          <w:rFonts w:ascii="Times New Roman" w:hAnsi="Times New Roman" w:cs="Times New Roman"/>
        </w:rPr>
      </w:pPr>
    </w:p>
    <w:p w:rsidR="006D016F"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 xml:space="preserve">he ordinance revisions? </w:t>
      </w:r>
    </w:p>
    <w:p w:rsidR="008E1B2F" w:rsidRPr="0026751A" w:rsidRDefault="002C26CE" w:rsidP="006D016F">
      <w:pPr>
        <w:pStyle w:val="BodyTextIndent2"/>
        <w:ind w:firstLine="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1433397024"/>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rsidR="008E1B2F" w:rsidRPr="00014F26" w:rsidRDefault="008E1B2F" w:rsidP="004F6B09">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placeholder>
            <w:docPart w:val="84FD07278FAA417A9861276431FF1A13"/>
          </w:placeholder>
          <w:showingPlcHdr/>
        </w:sdtPr>
        <w:sdtEndPr/>
        <w:sdtContent>
          <w:r w:rsidR="002C26CE" w:rsidRPr="00014F26">
            <w:rPr>
              <w:rStyle w:val="PlaceholderText"/>
              <w:rFonts w:ascii="Times New Roman" w:hAnsi="Times New Roman" w:cs="Times New Roman"/>
              <w:u w:val="single"/>
            </w:rPr>
            <w:t>Click here to enter text.</w:t>
          </w:r>
        </w:sdtContent>
      </w:sdt>
    </w:p>
    <w:p w:rsidR="00D87B59" w:rsidRPr="00014F26" w:rsidRDefault="00D87B59" w:rsidP="004F6B09">
      <w:pPr>
        <w:pStyle w:val="ListParagraph"/>
        <w:ind w:left="0"/>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D87B59" w:rsidRPr="00014F26" w:rsidRDefault="00D87B59" w:rsidP="004F6B09">
      <w:pPr>
        <w:pStyle w:val="ListParagraph"/>
        <w:ind w:left="0"/>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83ABC48BBFA245E299F15F3037ED33BB"/>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D87B59">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47990148E3A948C3956FD8E1E4593F2A"/>
          </w:placeholder>
          <w:showingPlcHdr/>
        </w:sdtPr>
        <w:sdtEndPr/>
        <w:sdtContent>
          <w:r w:rsidR="002C26CE" w:rsidRPr="00014F26">
            <w:rPr>
              <w:rStyle w:val="PlaceholderText"/>
              <w:rFonts w:ascii="Times New Roman" w:hAnsi="Times New Roman" w:cs="Times New Roman"/>
              <w:u w:val="single"/>
            </w:rPr>
            <w:t>Click here to enter text.</w:t>
          </w:r>
        </w:sdtContent>
      </w:sdt>
    </w:p>
    <w:p w:rsidR="00AB6255" w:rsidRPr="00014F26" w:rsidRDefault="00AB6255"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AD30494E5E9E4D1C890D4584C96623E7"/>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2E992237DAB44702B42DEF9B5F939D31"/>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E04EEB2E47F44DCE9DA7DBFBA0784C9C"/>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332B73">
        <w:rPr>
          <w:b/>
        </w:rPr>
        <w:t>BMP # 2</w:t>
      </w:r>
      <w:r w:rsidR="002535C8" w:rsidRPr="00014F26">
        <w:t xml:space="preserve"> </w:t>
      </w:r>
      <w:r w:rsidR="002535C8" w:rsidRPr="00014F26">
        <w:rPr>
          <w:b/>
        </w:rPr>
        <w:t>(Table 4.2.4, BMP #2)</w:t>
      </w:r>
    </w:p>
    <w:p w:rsidR="001D08D0" w:rsidRPr="00014F26" w:rsidRDefault="001D08D0" w:rsidP="004F6B09">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6DD71C06989D4046B8BD855D46B4F077"/>
          </w:placeholder>
          <w:showingPlcHdr/>
        </w:sdtPr>
        <w:sdtEndPr/>
        <w:sdtContent>
          <w:r w:rsidR="00FC20E5"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jc w:val="both"/>
      </w:pPr>
    </w:p>
    <w:p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76B4FBED6F4C421BB04CC9DE7DF1C586"/>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rsidR="006F6172" w:rsidRPr="00014F26" w:rsidRDefault="006F6172" w:rsidP="004F6B09">
      <w:pPr>
        <w:pStyle w:val="BodyTextIndent2"/>
        <w:ind w:left="0" w:firstLine="0"/>
        <w:rPr>
          <w:rFonts w:ascii="Times New Roman" w:hAnsi="Times New Roman" w:cs="Times New Roman"/>
        </w:rPr>
      </w:pPr>
    </w:p>
    <w:p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BA2484" w:rsidRPr="00014F26" w:rsidRDefault="00BA2484" w:rsidP="004F6B09">
      <w:pPr>
        <w:pStyle w:val="BodyTextIndent2"/>
        <w:ind w:left="0" w:firstLine="0"/>
        <w:rPr>
          <w:rFonts w:ascii="Times New Roman" w:hAnsi="Times New Roman" w:cs="Times New Roman"/>
        </w:rPr>
      </w:pPr>
    </w:p>
    <w:p w:rsidR="00BA2484" w:rsidRPr="00014F26" w:rsidRDefault="00BA2484" w:rsidP="009E7D5A">
      <w:pPr>
        <w:pStyle w:val="BodyTextIndent2"/>
        <w:numPr>
          <w:ilvl w:val="0"/>
          <w:numId w:val="13"/>
        </w:numPr>
        <w:rPr>
          <w:rFonts w:ascii="Times New Roman" w:hAnsi="Times New Roman" w:cs="Times New Roman"/>
        </w:rPr>
      </w:pPr>
      <w:r w:rsidRPr="00014F26">
        <w:rPr>
          <w:rFonts w:ascii="Times New Roman" w:hAnsi="Times New Roman" w:cs="Times New Roman"/>
        </w:rPr>
        <w:t>If yes, provide the following information</w:t>
      </w:r>
      <w:r w:rsidR="00FC20E5" w:rsidRPr="00014F26">
        <w:rPr>
          <w:rFonts w:ascii="Times New Roman" w:hAnsi="Times New Roman" w:cs="Times New Roman"/>
        </w:rPr>
        <w:t xml:space="preserve"> for the reporting period</w:t>
      </w:r>
      <w:r w:rsidRPr="00014F26">
        <w:rPr>
          <w:rFonts w:ascii="Times New Roman" w:hAnsi="Times New Roman" w:cs="Times New Roman"/>
        </w:rPr>
        <w:t>:</w:t>
      </w:r>
    </w:p>
    <w:p w:rsidR="00BA2484" w:rsidRPr="00014F26" w:rsidRDefault="00BA2484" w:rsidP="004F6B09">
      <w:pPr>
        <w:pStyle w:val="BodyTextIndent2"/>
        <w:ind w:left="0" w:firstLine="0"/>
        <w:rPr>
          <w:rFonts w:ascii="Times New Roman" w:hAnsi="Times New Roman" w:cs="Times New Roman"/>
        </w:rPr>
      </w:pPr>
    </w:p>
    <w:p w:rsidR="00F95B05" w:rsidRPr="00014F26" w:rsidRDefault="00F95B05" w:rsidP="00BA2484">
      <w:pPr>
        <w:pStyle w:val="BodyTextIndent2"/>
        <w:ind w:left="1440" w:firstLine="0"/>
        <w:rPr>
          <w:rFonts w:ascii="Times New Roman" w:hAnsi="Times New Roman" w:cs="Times New Roman"/>
          <w:color w:val="FF0000"/>
        </w:rPr>
      </w:pPr>
      <w:r w:rsidRPr="0026751A">
        <w:rPr>
          <w:rFonts w:ascii="Times New Roman" w:hAnsi="Times New Roman" w:cs="Times New Roman"/>
        </w:rPr>
        <w:t xml:space="preserve">Number of plans received: </w:t>
      </w:r>
      <w:sdt>
        <w:sdtPr>
          <w:rPr>
            <w:rFonts w:ascii="Times New Roman" w:hAnsi="Times New Roman" w:cs="Times New Roman"/>
            <w:color w:val="FF0000"/>
          </w:rPr>
          <w:id w:val="1871484545"/>
          <w:placeholder>
            <w:docPart w:val="E9C2B53D36AD42CAABC3937EAABCFFB3"/>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left="1440" w:firstLine="0"/>
        <w:rPr>
          <w:rFonts w:ascii="Times New Roman" w:hAnsi="Times New Roman" w:cs="Times New Roman"/>
        </w:rPr>
      </w:pPr>
      <w:r w:rsidRPr="00014F26">
        <w:rPr>
          <w:rFonts w:ascii="Times New Roman" w:hAnsi="Times New Roman" w:cs="Times New Roman"/>
        </w:rPr>
        <w:t xml:space="preserve">Number of plans reviewed: </w:t>
      </w:r>
      <w:sdt>
        <w:sdtPr>
          <w:rPr>
            <w:rFonts w:ascii="Times New Roman" w:hAnsi="Times New Roman" w:cs="Times New Roman"/>
          </w:rPr>
          <w:id w:val="-273012440"/>
          <w:placeholder>
            <w:docPart w:val="1E9A2F3239324483B6421557CA2B0ED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Number of plans approved</w:t>
      </w:r>
      <w:r w:rsidR="00FC20E5" w:rsidRPr="00014F26">
        <w:rPr>
          <w:rFonts w:ascii="Times New Roman" w:hAnsi="Times New Roman" w:cs="Times New Roman"/>
        </w:rPr>
        <w:t xml:space="preserve">: </w:t>
      </w:r>
      <w:sdt>
        <w:sdtPr>
          <w:rPr>
            <w:rFonts w:ascii="Times New Roman" w:hAnsi="Times New Roman" w:cs="Times New Roman"/>
          </w:rPr>
          <w:id w:val="-217897826"/>
          <w:placeholder>
            <w:docPart w:val="F9B9E3F4AB494299800D5B02279D8953"/>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 xml:space="preserve">Number of plans denied: </w:t>
      </w:r>
      <w:sdt>
        <w:sdtPr>
          <w:rPr>
            <w:rFonts w:ascii="Times New Roman" w:hAnsi="Times New Roman" w:cs="Times New Roman"/>
          </w:rPr>
          <w:id w:val="776136640"/>
          <w:placeholder>
            <w:docPart w:val="D2DC275D6F6946A3BC084D7F60A4AC49"/>
          </w:placeholder>
          <w:showingPlcHdr/>
        </w:sdtPr>
        <w:sdtEndPr/>
        <w:sdtContent>
          <w:r w:rsidR="00FC20E5" w:rsidRPr="00014F26">
            <w:rPr>
              <w:rStyle w:val="PlaceholderText"/>
              <w:rFonts w:ascii="Times New Roman" w:hAnsi="Times New Roman" w:cs="Times New Roman"/>
              <w:u w:val="single"/>
            </w:rPr>
            <w:t>Click here to enter text.</w:t>
          </w:r>
        </w:sdtContent>
      </w:sdt>
    </w:p>
    <w:p w:rsidR="006F6172" w:rsidRPr="00014F26" w:rsidRDefault="006F6172" w:rsidP="001D08D0">
      <w:pPr>
        <w:pStyle w:val="BodyTextIndent2"/>
        <w:ind w:left="0" w:firstLine="0"/>
        <w:rPr>
          <w:rFonts w:ascii="Times New Roman" w:hAnsi="Times New Roman" w:cs="Times New Roman"/>
        </w:rPr>
      </w:pPr>
    </w:p>
    <w:p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5F8097C93EE047AE85E6EE49DB38EC01"/>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496CF6C93F2B4741A6419CD0B716BA73"/>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CCE52BE081654B27A79B5DC2431DC9AB"/>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F95B05" w:rsidRPr="00014F26" w:rsidRDefault="00F95B05" w:rsidP="004F6B09">
      <w:pPr>
        <w:pStyle w:val="BodyTextIndent2"/>
        <w:ind w:left="0" w:firstLine="0"/>
        <w:rPr>
          <w:rFonts w:ascii="Times New Roman" w:hAnsi="Times New Roman" w:cs="Times New Roman"/>
        </w:rPr>
      </w:pPr>
    </w:p>
    <w:p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7F39850C34E74746B249EA9A0749F503"/>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lastRenderedPageBreak/>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67014862DD2B41C69ECC6111C8420B59"/>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332B73">
        <w:rPr>
          <w:b/>
        </w:rPr>
        <w:t>BMP # 3</w:t>
      </w:r>
      <w:r w:rsidR="002535C8" w:rsidRPr="00014F26">
        <w:t xml:space="preserve"> </w:t>
      </w:r>
      <w:r w:rsidR="002535C8" w:rsidRPr="00014F26">
        <w:rPr>
          <w:b/>
        </w:rPr>
        <w:t>(Table 4.2.4, BMP #3)</w:t>
      </w:r>
    </w:p>
    <w:p w:rsidR="001D08D0" w:rsidRPr="00014F26" w:rsidRDefault="001D08D0" w:rsidP="004F6B09">
      <w:pPr>
        <w:jc w:val="both"/>
      </w:pPr>
    </w:p>
    <w:p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rsidR="001D08D0" w:rsidRPr="00014F26" w:rsidRDefault="001D08D0" w:rsidP="001D08D0">
      <w:pPr>
        <w:jc w:val="both"/>
      </w:pPr>
    </w:p>
    <w:p w:rsidR="001D08D0" w:rsidRPr="00014F26"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alias w:val="Measurable Goal"/>
          <w:tag w:val="Measurable Goal"/>
          <w:id w:val="1709365422"/>
          <w:lock w:val="sdtLocked"/>
          <w:placeholder>
            <w:docPart w:val="7126ADF90DE449E695520E726587C3F7"/>
          </w:placeholder>
          <w:showingPlcHdr/>
        </w:sdtPr>
        <w:sdtEndPr/>
        <w:sdtContent>
          <w:r w:rsidR="001904F6" w:rsidRPr="00332B73">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jc w:val="both"/>
      </w:pPr>
    </w:p>
    <w:p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placeholder>
            <w:docPart w:val="D3A0E607042547EE93C03C61B8C3BE52"/>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rsidR="001D08D0" w:rsidRPr="00014F26" w:rsidRDefault="001D08D0" w:rsidP="00C31242">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BDC0545DDC874260A14FD2B4079C0FD6"/>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D08D0" w:rsidP="00C31242">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3569D92C09204620B0BFBE0C21215968"/>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50BBAC4E435C4C35BDC050B58731261F"/>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767A6E" w:rsidRPr="00014F26" w:rsidRDefault="00767A6E" w:rsidP="00C31242">
      <w:pPr>
        <w:pStyle w:val="BodyTextIndent2"/>
        <w:ind w:left="0" w:firstLine="0"/>
        <w:rPr>
          <w:rFonts w:ascii="Times New Roman" w:hAnsi="Times New Roman" w:cs="Times New Roman"/>
        </w:rPr>
      </w:pPr>
    </w:p>
    <w:p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placeholder>
            <w:docPart w:val="35DFED61795749D5B4F305C4213CD182"/>
          </w:placeholder>
          <w:showingPlcHdr/>
        </w:sdtPr>
        <w:sdtEndPr/>
        <w:sdtContent>
          <w:r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placeholder>
            <w:docPart w:val="BB0C79BD4FA74F588571FA10392AD044"/>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904F6" w:rsidP="001904F6">
      <w:r w:rsidRPr="00014F26">
        <w:br w:type="page"/>
      </w:r>
      <w:r w:rsidR="001D08D0" w:rsidRPr="00014F26">
        <w:lastRenderedPageBreak/>
        <w:t>1.</w:t>
      </w:r>
      <w:r w:rsidR="001D08D0" w:rsidRPr="00014F26">
        <w:tab/>
      </w:r>
      <w:r w:rsidR="001D08D0" w:rsidRPr="001F25F1">
        <w:rPr>
          <w:b/>
        </w:rPr>
        <w:t>BMP # 4</w:t>
      </w:r>
      <w:r w:rsidR="002535C8" w:rsidRPr="00014F26">
        <w:t xml:space="preserve"> </w:t>
      </w:r>
      <w:r w:rsidR="002535C8" w:rsidRPr="00014F26">
        <w:rPr>
          <w:b/>
        </w:rPr>
        <w:t>(Table 4.2.4, BMP #4)</w:t>
      </w:r>
    </w:p>
    <w:p w:rsidR="001D08D0" w:rsidRPr="00014F26" w:rsidRDefault="001D08D0" w:rsidP="00FC20E5">
      <w:pPr>
        <w:jc w:val="both"/>
      </w:pPr>
    </w:p>
    <w:p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showingPlcHdr/>
        </w:sdtPr>
        <w:sdtEndPr/>
        <w:sdtContent>
          <w:r w:rsidR="00FC20E5"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FC20E5">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FC20E5">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1F25F1">
        <w:rPr>
          <w:b/>
        </w:rPr>
        <w:t>BMP # 5</w:t>
      </w:r>
      <w:r w:rsidR="002535C8" w:rsidRPr="00014F26">
        <w:t xml:space="preserve"> </w:t>
      </w:r>
      <w:r w:rsidR="002535C8" w:rsidRPr="00014F26">
        <w:rPr>
          <w:b/>
        </w:rPr>
        <w:t>(Table 4.2.4, BMP #5)</w:t>
      </w:r>
    </w:p>
    <w:p w:rsidR="001D08D0" w:rsidRPr="00014F26" w:rsidRDefault="001D08D0" w:rsidP="00A301BC">
      <w:pPr>
        <w:jc w:val="both"/>
      </w:pPr>
    </w:p>
    <w:p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showingPlcHdr/>
        </w:sdtPr>
        <w:sdtEndPr/>
        <w:sdtContent>
          <w:r w:rsidR="00A301BC"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1F25F1">
        <w:rPr>
          <w:b/>
        </w:rPr>
        <w:t>BMP # 6</w:t>
      </w:r>
      <w:r w:rsidR="002535C8" w:rsidRPr="00014F26">
        <w:t xml:space="preserve"> </w:t>
      </w:r>
      <w:r w:rsidR="002535C8" w:rsidRPr="00014F26">
        <w:rPr>
          <w:b/>
        </w:rPr>
        <w:t>(Table 4.2.4, BMP #6)</w:t>
      </w:r>
    </w:p>
    <w:p w:rsidR="001D08D0" w:rsidRPr="00014F26" w:rsidRDefault="001D08D0" w:rsidP="00A301BC">
      <w:pPr>
        <w:jc w:val="both"/>
      </w:pPr>
    </w:p>
    <w:p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showingPlcHdr/>
        </w:sdtPr>
        <w:sdtEndPr/>
        <w:sdtContent>
          <w:r w:rsidR="00A301BC"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834132">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834132">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showingPlcHdr/>
        </w:sdtPr>
        <w:sdtEndPr/>
        <w:sdtContent>
          <w:r w:rsidRPr="00014F26">
            <w:rPr>
              <w:rStyle w:val="PlaceholderText"/>
              <w:rFonts w:ascii="Times New Roman" w:hAnsi="Times New Roman" w:cs="Times New Roman"/>
              <w:u w:val="single"/>
            </w:rPr>
            <w:t>Click here to enter text.</w:t>
          </w:r>
        </w:sdtContent>
      </w:sdt>
    </w:p>
    <w:p w:rsidR="00B744C4" w:rsidRPr="00014F26" w:rsidRDefault="00B744C4" w:rsidP="00834132">
      <w:pPr>
        <w:pStyle w:val="Heading1"/>
        <w:jc w:val="left"/>
        <w:rPr>
          <w:rFonts w:ascii="Times New Roman" w:hAnsi="Times New Roman" w:cs="Times New Roman"/>
          <w:b w:val="0"/>
        </w:rPr>
      </w:pPr>
    </w:p>
    <w:p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rsidR="00834132" w:rsidRPr="00014F26" w:rsidRDefault="00834132" w:rsidP="00834132"/>
    <w:p w:rsidR="007B00DC" w:rsidRPr="00014F26" w:rsidRDefault="007B00DC" w:rsidP="007B00DC">
      <w:pPr>
        <w:sectPr w:rsidR="007B00DC" w:rsidRPr="00014F26">
          <w:pgSz w:w="12240" w:h="15840"/>
          <w:pgMar w:top="1440" w:right="1440" w:bottom="1440" w:left="1440" w:header="720" w:footer="720" w:gutter="0"/>
          <w:cols w:space="720"/>
          <w:docGrid w:linePitch="360"/>
        </w:sectPr>
      </w:pPr>
    </w:p>
    <w:p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lastRenderedPageBreak/>
        <w:t>Post- Construction Storm Water Management</w:t>
      </w:r>
    </w:p>
    <w:p w:rsidR="00D81507" w:rsidRPr="00014F26" w:rsidRDefault="00D81507">
      <w:pPr>
        <w:jc w:val="center"/>
        <w:rPr>
          <w:b/>
          <w:bCs/>
          <w:u w:val="single"/>
        </w:rPr>
      </w:pPr>
      <w:proofErr w:type="gramStart"/>
      <w:r w:rsidRPr="00014F26">
        <w:rPr>
          <w:b/>
          <w:bCs/>
          <w:u w:val="single"/>
        </w:rPr>
        <w:t>in</w:t>
      </w:r>
      <w:proofErr w:type="gramEnd"/>
      <w:r w:rsidRPr="00014F26">
        <w:rPr>
          <w:b/>
          <w:bCs/>
          <w:u w:val="single"/>
        </w:rPr>
        <w:t xml:space="preserve"> New Development and Redevelopment</w:t>
      </w:r>
    </w:p>
    <w:p w:rsidR="00D81507" w:rsidRPr="00014F26" w:rsidRDefault="00D81507">
      <w:pPr>
        <w:jc w:val="center"/>
        <w:rPr>
          <w:b/>
          <w:bCs/>
          <w:u w:val="single"/>
        </w:rPr>
      </w:pPr>
      <w:r w:rsidRPr="00014F26">
        <w:rPr>
          <w:b/>
          <w:bCs/>
          <w:u w:val="single"/>
        </w:rPr>
        <w:t>Minimum Control Measure</w:t>
      </w:r>
    </w:p>
    <w:p w:rsidR="00F427C4" w:rsidRPr="00014F26" w:rsidRDefault="00431CDE">
      <w:pPr>
        <w:jc w:val="center"/>
        <w:rPr>
          <w:b/>
          <w:bCs/>
        </w:rPr>
      </w:pPr>
      <w:r w:rsidRPr="00014F26">
        <w:rPr>
          <w:b/>
          <w:bCs/>
        </w:rPr>
        <w:t>(</w:t>
      </w:r>
      <w:r w:rsidR="0072371E" w:rsidRPr="00014F26">
        <w:rPr>
          <w:b/>
          <w:bCs/>
        </w:rPr>
        <w:t>Table 4.2.5)</w:t>
      </w:r>
    </w:p>
    <w:p w:rsidR="00F427C4" w:rsidRPr="00014F26" w:rsidRDefault="00F427C4">
      <w:pPr>
        <w:jc w:val="center"/>
        <w:rPr>
          <w:b/>
          <w:bCs/>
          <w:u w:val="single"/>
        </w:rPr>
      </w:pPr>
    </w:p>
    <w:p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rsidR="00E3297B" w:rsidRPr="00014F26" w:rsidRDefault="00E3297B" w:rsidP="00834132">
      <w:pPr>
        <w:jc w:val="both"/>
      </w:pPr>
    </w:p>
    <w:p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rsidR="00E3297B" w:rsidRPr="00014F26" w:rsidRDefault="00E3297B" w:rsidP="00E3297B">
      <w:pPr>
        <w:jc w:val="both"/>
      </w:pPr>
    </w:p>
    <w:p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showingPlcHdr/>
        </w:sdtPr>
        <w:sdtEndPr/>
        <w:sdtContent>
          <w:r w:rsidR="00834132" w:rsidRPr="00014F26">
            <w:rPr>
              <w:rStyle w:val="PlaceholderText"/>
              <w:u w:val="single"/>
            </w:rPr>
            <w:t>Click here to enter text.</w:t>
          </w:r>
        </w:sdtContent>
      </w:sdt>
    </w:p>
    <w:p w:rsidR="00E3297B" w:rsidRPr="00014F26" w:rsidRDefault="00E3297B" w:rsidP="00E3297B">
      <w:pPr>
        <w:jc w:val="both"/>
      </w:pPr>
    </w:p>
    <w:p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jc w:val="both"/>
      </w:pPr>
    </w:p>
    <w:p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showingPlcHdr/>
        </w:sdtPr>
        <w:sdtEndPr/>
        <w:sdtContent>
          <w:r w:rsidR="00834132"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rsidR="00D87B59" w:rsidRPr="00014F26" w:rsidRDefault="00D87B59" w:rsidP="00D87B59">
      <w:pPr>
        <w:pStyle w:val="BodyTextIndent2"/>
        <w:ind w:left="0" w:firstLine="0"/>
        <w:rPr>
          <w:rFonts w:ascii="Times New Roman" w:hAnsi="Times New Roman" w:cs="Times New Roman"/>
        </w:rPr>
      </w:pPr>
    </w:p>
    <w:p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p>
    <w:p w:rsidR="00D87B59" w:rsidRPr="00014F26" w:rsidRDefault="00D87B59" w:rsidP="00834132">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showingPlcHdr/>
        </w:sdtPr>
        <w:sdtEndPr/>
        <w:sdtContent>
          <w:r w:rsidR="00834132" w:rsidRPr="00014F26">
            <w:rPr>
              <w:rStyle w:val="PlaceholderText"/>
              <w:rFonts w:ascii="Times New Roman" w:hAnsi="Times New Roman" w:cs="Times New Roman"/>
              <w:u w:val="single"/>
            </w:rPr>
            <w:t>Click here to enter text.</w:t>
          </w:r>
        </w:sdtContent>
      </w:sdt>
    </w:p>
    <w:p w:rsidR="00D87B59" w:rsidRPr="00014F26" w:rsidRDefault="00D87B59" w:rsidP="00834132"/>
    <w:p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 xml:space="preserve">the Georgia </w:t>
      </w:r>
      <w:proofErr w:type="spellStart"/>
      <w:r w:rsidRPr="00014F26">
        <w:rPr>
          <w:rFonts w:ascii="Times New Roman" w:hAnsi="Times New Roman" w:cs="Times New Roman"/>
        </w:rPr>
        <w:t>Stormwater</w:t>
      </w:r>
      <w:proofErr w:type="spellEnd"/>
      <w:r w:rsidRPr="00014F26">
        <w:rPr>
          <w:rFonts w:ascii="Times New Roman" w:hAnsi="Times New Roman" w:cs="Times New Roman"/>
        </w:rPr>
        <w:t xml:space="preserve">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 xml:space="preserve">Coastal </w:t>
      </w:r>
      <w:proofErr w:type="spellStart"/>
      <w:r w:rsidR="00834132" w:rsidRPr="00014F26">
        <w:rPr>
          <w:rFonts w:ascii="Times New Roman" w:hAnsi="Times New Roman" w:cs="Times New Roman"/>
        </w:rPr>
        <w:t>Stormwater</w:t>
      </w:r>
      <w:proofErr w:type="spellEnd"/>
      <w:r w:rsidR="00834132" w:rsidRPr="00014F26">
        <w:rPr>
          <w:rFonts w:ascii="Times New Roman" w:hAnsi="Times New Roman" w:cs="Times New Roman"/>
        </w:rPr>
        <w:t xml:space="preserve"> Supplement? Yes</w:t>
      </w:r>
      <w:sdt>
        <w:sdtPr>
          <w:rPr>
            <w:rFonts w:ascii="Times New Roman" w:hAnsi="Times New Roman" w:cs="Times New Roman"/>
          </w:rPr>
          <w:id w:val="-203989007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F95B05" w:rsidRPr="00014F26" w:rsidRDefault="00F95B05" w:rsidP="00834132"/>
    <w:p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2016 GSMM? </w:t>
      </w:r>
    </w:p>
    <w:p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rsidR="00F95B05" w:rsidRPr="00014F26" w:rsidRDefault="00F95B05" w:rsidP="00834132"/>
    <w:p w:rsidR="00F95B05" w:rsidRPr="00014F26"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 xml:space="preserve">The adoption of the performance standards in the 2016 GSMM </w:t>
      </w:r>
      <w:r w:rsidR="00ED2A47">
        <w:rPr>
          <w:rFonts w:ascii="Times New Roman" w:hAnsi="Times New Roman" w:cs="Times New Roman"/>
        </w:rPr>
        <w:t>was</w:t>
      </w:r>
      <w:r w:rsidRPr="0026751A">
        <w:rPr>
          <w:rFonts w:ascii="Times New Roman" w:hAnsi="Times New Roman" w:cs="Times New Roman"/>
        </w:rPr>
        <w:t xml:space="preserve"> required by January 2, 2017.  If the adoption has not occurred by this deadline date, explain why and provide t</w:t>
      </w:r>
      <w:r w:rsidR="00834132" w:rsidRPr="0026751A">
        <w:rPr>
          <w:rFonts w:ascii="Times New Roman" w:hAnsi="Times New Roman" w:cs="Times New Roman"/>
        </w:rPr>
        <w:t xml:space="preserve">he projected completion date: </w:t>
      </w:r>
      <w:sdt>
        <w:sdtPr>
          <w:rPr>
            <w:rFonts w:ascii="Times New Roman" w:hAnsi="Times New Roman" w:cs="Times New Roman"/>
            <w:color w:val="FF0000"/>
          </w:rPr>
          <w:id w:val="-1133093910"/>
          <w:showingPlcHdr/>
        </w:sdtPr>
        <w:sdtEndPr/>
        <w:sdtContent>
          <w:r w:rsidR="00834132" w:rsidRPr="00014F26">
            <w:rPr>
              <w:rStyle w:val="PlaceholderText"/>
              <w:rFonts w:ascii="Times New Roman" w:hAnsi="Times New Roman" w:cs="Times New Roman"/>
              <w:u w:val="single"/>
            </w:rPr>
            <w:t>Click here to enter text.</w:t>
          </w:r>
        </w:sdtContent>
      </w:sdt>
    </w:p>
    <w:p w:rsidR="00E0011A" w:rsidRPr="00014F26" w:rsidRDefault="00E0011A" w:rsidP="00834132"/>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D87B59" w:rsidRPr="00014F26" w:rsidRDefault="00D87B59" w:rsidP="00834132"/>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E3297B">
      <w:pPr>
        <w:pStyle w:val="BodyTextIndent2"/>
        <w:ind w:hanging="108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720" w:hanging="72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2</w:t>
      </w:r>
      <w:r w:rsidR="00CB1650" w:rsidRPr="00014F26">
        <w:t xml:space="preserve"> </w:t>
      </w:r>
      <w:r w:rsidR="00CB1650" w:rsidRPr="00014F26">
        <w:rPr>
          <w:b/>
        </w:rPr>
        <w:t>(Table 4.2.5, BMP #2)</w:t>
      </w:r>
    </w:p>
    <w:p w:rsidR="00D81507" w:rsidRPr="00014F26" w:rsidRDefault="00D81507" w:rsidP="00CF4E14">
      <w:pPr>
        <w:jc w:val="both"/>
      </w:pPr>
    </w:p>
    <w:p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rsidR="00D81507" w:rsidRPr="00014F26" w:rsidRDefault="00D81507" w:rsidP="00D81507">
      <w:pPr>
        <w:jc w:val="both"/>
      </w:pPr>
    </w:p>
    <w:p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showingPlcHdr/>
        </w:sdtPr>
        <w:sdtEndPr/>
        <w:sdtContent>
          <w:r w:rsidR="00CF4E14" w:rsidRPr="00014F26">
            <w:rPr>
              <w:rStyle w:val="PlaceholderText"/>
              <w:u w:val="single"/>
            </w:rPr>
            <w:t>Click here to enter text.</w:t>
          </w:r>
        </w:sdtContent>
      </w:sdt>
    </w:p>
    <w:p w:rsidR="00CF4E14" w:rsidRPr="00014F26" w:rsidRDefault="00CF4E14" w:rsidP="00CF4E14">
      <w:pPr>
        <w:jc w:val="both"/>
      </w:pPr>
    </w:p>
    <w:p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CF4E14" w:rsidRPr="00014F26" w:rsidRDefault="00CF4E14" w:rsidP="00CF4E14">
      <w:pPr>
        <w:jc w:val="both"/>
      </w:pPr>
    </w:p>
    <w:p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showingPlcHdr/>
        </w:sdtPr>
        <w:sdtEndPr/>
        <w:sdtContent>
          <w:r w:rsidRPr="00014F26">
            <w:rPr>
              <w:rStyle w:val="PlaceholderText"/>
              <w:rFonts w:ascii="Times New Roman" w:hAnsi="Times New Roman" w:cs="Times New Roman"/>
              <w:u w:val="single"/>
            </w:rPr>
            <w:t>Click here to enter text.</w:t>
          </w:r>
        </w:sdtContent>
      </w:sdt>
    </w:p>
    <w:p w:rsidR="00CF4E14" w:rsidRPr="00014F26" w:rsidRDefault="00CF4E14" w:rsidP="00CF4E14">
      <w:pPr>
        <w:ind w:left="720" w:hanging="720"/>
        <w:jc w:val="both"/>
      </w:pPr>
    </w:p>
    <w:p w:rsidR="000C2AAC" w:rsidRPr="00014F26" w:rsidRDefault="00CF4E14" w:rsidP="00CF4E14">
      <w:pPr>
        <w:ind w:left="720" w:hanging="720"/>
        <w:jc w:val="both"/>
      </w:pPr>
      <w:r w:rsidRPr="00014F26">
        <w:t>4.</w:t>
      </w:r>
      <w:r w:rsidRPr="00014F26">
        <w:tab/>
      </w:r>
      <w:r w:rsidR="000C2AAC" w:rsidRPr="001F25F1">
        <w:rPr>
          <w:b/>
        </w:rPr>
        <w:t>Inventory Status</w:t>
      </w:r>
    </w:p>
    <w:p w:rsidR="000C2AAC" w:rsidRPr="00014F26" w:rsidRDefault="000C2AAC" w:rsidP="000C2AAC">
      <w:pPr>
        <w:pStyle w:val="BodyTextIndent2"/>
        <w:ind w:left="0" w:firstLine="0"/>
        <w:rPr>
          <w:rFonts w:ascii="Times New Roman" w:hAnsi="Times New Roman" w:cs="Times New Roman"/>
        </w:rPr>
      </w:pPr>
    </w:p>
    <w:p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rsidR="00A84D44" w:rsidRPr="00014F26" w:rsidRDefault="00A84D44" w:rsidP="00A84D44">
      <w:pPr>
        <w:pStyle w:val="BodyTextIndent2"/>
        <w:ind w:left="0" w:firstLine="0"/>
        <w:rPr>
          <w:rFonts w:ascii="Times New Roman" w:hAnsi="Times New Roman" w:cs="Times New Roman"/>
        </w:rPr>
      </w:pPr>
    </w:p>
    <w:p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showingPlcHdr/>
        </w:sdtPr>
        <w:sdtEndPr/>
        <w:sdtContent>
          <w:r w:rsidRPr="00014F26">
            <w:rPr>
              <w:rStyle w:val="PlaceholderText"/>
              <w:rFonts w:ascii="Times New Roman" w:hAnsi="Times New Roman" w:cs="Times New Roman"/>
              <w:u w:val="single"/>
            </w:rPr>
            <w:t>Click here to enter text.</w:t>
          </w:r>
        </w:sdtContent>
      </w:sdt>
    </w:p>
    <w:p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added: </w:t>
      </w:r>
      <w:sdt>
        <w:sdtPr>
          <w:rPr>
            <w:rFonts w:ascii="Times New Roman" w:hAnsi="Times New Roman" w:cs="Times New Roman"/>
          </w:rPr>
          <w:id w:val="2073457822"/>
          <w:showingPlcHdr/>
        </w:sdtPr>
        <w:sdtEndPr/>
        <w:sdtContent>
          <w:r w:rsidRPr="00014F26">
            <w:rPr>
              <w:rStyle w:val="PlaceholderText"/>
              <w:rFonts w:ascii="Times New Roman" w:hAnsi="Times New Roman" w:cs="Times New Roman"/>
              <w:u w:val="single"/>
            </w:rPr>
            <w:t>Click here to enter text.</w:t>
          </w:r>
        </w:sdtContent>
      </w:sdt>
    </w:p>
    <w:p w:rsidR="00A84D44" w:rsidRPr="00014F26" w:rsidRDefault="00A84D44" w:rsidP="00A84D44">
      <w:pPr>
        <w:pStyle w:val="BodyTextIndent2"/>
        <w:ind w:left="0" w:firstLine="0"/>
        <w:rPr>
          <w:rFonts w:ascii="Times New Roman" w:hAnsi="Times New Roman" w:cs="Times New Roman"/>
        </w:rPr>
      </w:pPr>
    </w:p>
    <w:p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rsidR="001F25F1" w:rsidRDefault="001F25F1" w:rsidP="001F25F1">
      <w:pPr>
        <w:pStyle w:val="BodyTextIndent2"/>
        <w:ind w:left="0" w:firstLine="0"/>
        <w:rPr>
          <w:rFonts w:ascii="Times New Roman" w:hAnsi="Times New Roman" w:cs="Times New Roman"/>
        </w:rPr>
      </w:pPr>
    </w:p>
    <w:p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showingPlcHdr/>
        </w:sdtPr>
        <w:sdtEndPr/>
        <w:sdtContent>
          <w:r w:rsidR="00CF4E14" w:rsidRPr="001F25F1">
            <w:rPr>
              <w:rStyle w:val="PlaceholderText"/>
              <w:rFonts w:ascii="Times New Roman" w:hAnsi="Times New Roman" w:cs="Times New Roman"/>
              <w:u w:val="single"/>
            </w:rPr>
            <w:t>Click here to enter text.</w:t>
          </w:r>
        </w:sdtContent>
      </w:sdt>
    </w:p>
    <w:p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showingPlcHdr/>
        </w:sdtPr>
        <w:sdtEndPr/>
        <w:sdtContent>
          <w:r w:rsidR="00CF4E14" w:rsidRPr="001F25F1">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showingPlcHdr/>
        </w:sdtPr>
        <w:sdtEndPr/>
        <w:sdtContent>
          <w:r w:rsidR="00CF4E14" w:rsidRPr="00014F26">
            <w:rPr>
              <w:rStyle w:val="PlaceholderText"/>
              <w:rFonts w:ascii="Times New Roman" w:hAnsi="Times New Roman" w:cs="Times New Roman"/>
              <w:u w:val="single"/>
            </w:rPr>
            <w:t>Click here to enter text.</w:t>
          </w:r>
        </w:sdtContent>
      </w:sdt>
    </w:p>
    <w:p w:rsidR="00CF4E14" w:rsidRPr="00014F26" w:rsidRDefault="00CF4E14" w:rsidP="00CF4E1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3</w:t>
      </w:r>
      <w:r w:rsidR="00CB1650" w:rsidRPr="00014F26">
        <w:t xml:space="preserve"> </w:t>
      </w:r>
      <w:r w:rsidR="00CB1650" w:rsidRPr="00014F26">
        <w:rPr>
          <w:b/>
        </w:rPr>
        <w:t>(Table 4.2.5, BMP #3)</w:t>
      </w:r>
    </w:p>
    <w:p w:rsidR="00D81507" w:rsidRPr="00014F26" w:rsidRDefault="00D81507" w:rsidP="00CF4E14">
      <w:pPr>
        <w:jc w:val="both"/>
      </w:pPr>
    </w:p>
    <w:p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rsidR="00D81507" w:rsidRPr="00014F26" w:rsidRDefault="00D81507" w:rsidP="00D81507">
      <w:pPr>
        <w:jc w:val="both"/>
      </w:pPr>
    </w:p>
    <w:p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showingPlcHdr/>
        </w:sdtPr>
        <w:sdtEndPr/>
        <w:sdtContent>
          <w:r w:rsidR="00CF4E14"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jc w:val="both"/>
      </w:pPr>
    </w:p>
    <w:p w:rsidR="00BA38EF" w:rsidRDefault="00CB1650" w:rsidP="00BA38EF">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showingPlcHdr/>
        </w:sdtPr>
        <w:sdtEndPr/>
        <w:sdtContent>
          <w:r w:rsidR="00CF4E14" w:rsidRPr="00014F26">
            <w:rPr>
              <w:rStyle w:val="PlaceholderText"/>
              <w:rFonts w:ascii="Times New Roman" w:hAnsi="Times New Roman" w:cs="Times New Roman"/>
              <w:u w:val="single"/>
            </w:rPr>
            <w:t>Click here to enter text.</w:t>
          </w:r>
        </w:sdtContent>
      </w:sdt>
    </w:p>
    <w:p w:rsidR="00BA38EF" w:rsidRDefault="00BA38EF" w:rsidP="00BA38EF">
      <w:pPr>
        <w:pStyle w:val="ListParagraph"/>
      </w:pPr>
    </w:p>
    <w:p w:rsidR="00BA38EF" w:rsidRPr="00BA38EF" w:rsidRDefault="00BA38EF" w:rsidP="00BA38EF">
      <w:pPr>
        <w:pStyle w:val="BodyTextIndent2"/>
        <w:ind w:left="720" w:hanging="720"/>
        <w:rPr>
          <w:rFonts w:ascii="Times New Roman" w:hAnsi="Times New Roman" w:cs="Times New Roman"/>
        </w:rPr>
      </w:pPr>
      <w:r>
        <w:rPr>
          <w:rFonts w:ascii="Times New Roman" w:hAnsi="Times New Roman" w:cs="Times New Roman"/>
        </w:rPr>
        <w:t xml:space="preserve">4.  </w:t>
      </w:r>
      <w:r w:rsidRPr="00BA38EF">
        <w:rPr>
          <w:rFonts w:ascii="Times New Roman" w:hAnsi="Times New Roman" w:cs="Times New Roman"/>
        </w:rPr>
        <w:t xml:space="preserve"> </w:t>
      </w:r>
      <w:r>
        <w:rPr>
          <w:rFonts w:ascii="Times New Roman" w:hAnsi="Times New Roman" w:cs="Times New Roman"/>
        </w:rPr>
        <w:t xml:space="preserve">     </w:t>
      </w:r>
      <w:r w:rsidRPr="00BA38EF">
        <w:rPr>
          <w:rFonts w:ascii="Times New Roman" w:hAnsi="Times New Roman" w:cs="Times New Roman"/>
        </w:rPr>
        <w:t xml:space="preserve">Provide the status of inspections performed </w:t>
      </w:r>
      <w:proofErr w:type="gramStart"/>
      <w:r w:rsidRPr="00BA38EF">
        <w:rPr>
          <w:rFonts w:ascii="Times New Roman" w:hAnsi="Times New Roman" w:cs="Times New Roman"/>
        </w:rPr>
        <w:t>between 2018-2022</w:t>
      </w:r>
      <w:proofErr w:type="gramEnd"/>
      <w:r w:rsidRPr="00BA38EF">
        <w:rPr>
          <w:rFonts w:ascii="Times New Roman" w:hAnsi="Times New Roman" w:cs="Times New Roman"/>
        </w:rPr>
        <w:t>:</w:t>
      </w:r>
    </w:p>
    <w:p w:rsidR="00BA38EF" w:rsidRPr="00BA38EF" w:rsidRDefault="00BA38EF" w:rsidP="00BA38EF">
      <w:pPr>
        <w:pStyle w:val="BodyTextIndent2"/>
        <w:ind w:left="1800" w:firstLine="0"/>
        <w:rPr>
          <w:rFonts w:ascii="Times New Roman" w:hAnsi="Times New Roman" w:cs="Times New Roman"/>
        </w:rPr>
      </w:pPr>
    </w:p>
    <w:p w:rsidR="005E30F9" w:rsidRDefault="00BA38EF">
      <w:pPr>
        <w:pStyle w:val="BodyTextIndent2"/>
        <w:ind w:left="720" w:hanging="720"/>
        <w:rPr>
          <w:rFonts w:ascii="Times New Roman" w:hAnsi="Times New Roman" w:cs="Times New Roman"/>
        </w:rPr>
      </w:pPr>
      <w:r>
        <w:rPr>
          <w:rFonts w:ascii="Times New Roman" w:hAnsi="Times New Roman" w:cs="Times New Roman"/>
          <w:b/>
        </w:rPr>
        <w:tab/>
      </w:r>
      <w:r w:rsidR="005E30F9" w:rsidRPr="005407FA">
        <w:rPr>
          <w:rFonts w:ascii="Times New Roman" w:hAnsi="Times New Roman" w:cs="Times New Roman"/>
          <w:b/>
        </w:rPr>
        <w:t>Public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rsidTr="005407FA">
        <w:tc>
          <w:tcPr>
            <w:tcW w:w="949"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rsidR="005E30F9" w:rsidRPr="0015750B" w:rsidRDefault="00807F67" w:rsidP="00807F67">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5E30F9">
              <w:rPr>
                <w:rFonts w:ascii="Times New Roman" w:hAnsi="Times New Roman" w:cs="Times New Roman"/>
                <w:b/>
              </w:rPr>
              <w:t>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807F67">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rsidTr="005407FA">
        <w:tc>
          <w:tcPr>
            <w:tcW w:w="949" w:type="dxa"/>
            <w:tcBorders>
              <w:top w:val="single" w:sz="18" w:space="0" w:color="auto"/>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rsidR="005E30F9" w:rsidRDefault="005E30F9" w:rsidP="005407FA">
            <w:pPr>
              <w:pStyle w:val="BodyTextIndent2"/>
              <w:ind w:left="0" w:firstLine="0"/>
              <w:jc w:val="center"/>
              <w:rPr>
                <w:rFonts w:ascii="Times New Roman" w:hAnsi="Times New Roman" w:cs="Times New Roman"/>
              </w:rPr>
            </w:pPr>
          </w:p>
        </w:tc>
      </w:tr>
      <w:tr w:rsidR="005E30F9" w:rsidTr="005407FA">
        <w:tc>
          <w:tcPr>
            <w:tcW w:w="949" w:type="dxa"/>
            <w:tcBorders>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r w:rsidR="005E30F9" w:rsidTr="005407FA">
        <w:tc>
          <w:tcPr>
            <w:tcW w:w="949" w:type="dxa"/>
            <w:tcBorders>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r w:rsidR="005E30F9" w:rsidTr="005407FA">
        <w:tc>
          <w:tcPr>
            <w:tcW w:w="949" w:type="dxa"/>
            <w:tcBorders>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r w:rsidR="005E30F9" w:rsidTr="005407FA">
        <w:tc>
          <w:tcPr>
            <w:tcW w:w="949"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bl>
    <w:p w:rsidR="005E30F9" w:rsidRDefault="005E30F9" w:rsidP="005407FA">
      <w:pPr>
        <w:pStyle w:val="BodyTextIndent2"/>
        <w:ind w:left="720" w:hanging="720"/>
        <w:rPr>
          <w:rFonts w:ascii="Times New Roman" w:hAnsi="Times New Roman" w:cs="Times New Roman"/>
        </w:rPr>
      </w:pPr>
    </w:p>
    <w:p w:rsidR="005E30F9" w:rsidRPr="005407FA" w:rsidRDefault="005E30F9" w:rsidP="005407FA">
      <w:pPr>
        <w:pStyle w:val="BodyTextIndent2"/>
        <w:ind w:left="720" w:firstLine="0"/>
        <w:rPr>
          <w:rFonts w:ascii="Times New Roman" w:hAnsi="Times New Roman" w:cs="Times New Roman"/>
          <w:b/>
        </w:rPr>
      </w:pPr>
      <w:r w:rsidRPr="005407FA">
        <w:rPr>
          <w:rFonts w:ascii="Times New Roman" w:hAnsi="Times New Roman" w:cs="Times New Roman"/>
          <w:b/>
        </w:rPr>
        <w:t>Private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rsidTr="005E30F9">
        <w:tc>
          <w:tcPr>
            <w:tcW w:w="949"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rsidTr="005E30F9">
        <w:tc>
          <w:tcPr>
            <w:tcW w:w="949" w:type="dxa"/>
            <w:tcBorders>
              <w:top w:val="single" w:sz="18" w:space="0" w:color="auto"/>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p>
        </w:tc>
      </w:tr>
      <w:tr w:rsidR="005E30F9" w:rsidTr="005E30F9">
        <w:tc>
          <w:tcPr>
            <w:tcW w:w="949" w:type="dxa"/>
            <w:tcBorders>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r w:rsidR="005E30F9" w:rsidTr="005E30F9">
        <w:tc>
          <w:tcPr>
            <w:tcW w:w="949" w:type="dxa"/>
            <w:tcBorders>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r w:rsidR="005E30F9" w:rsidTr="005E30F9">
        <w:tc>
          <w:tcPr>
            <w:tcW w:w="949" w:type="dxa"/>
            <w:tcBorders>
              <w:left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r w:rsidR="005E30F9" w:rsidTr="005E30F9">
        <w:tc>
          <w:tcPr>
            <w:tcW w:w="949"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rsidR="005E30F9" w:rsidRDefault="005E30F9" w:rsidP="005E30F9">
            <w:pPr>
              <w:pStyle w:val="BodyTextIndent2"/>
              <w:ind w:left="0" w:firstLine="0"/>
              <w:rPr>
                <w:rFonts w:ascii="Times New Roman" w:hAnsi="Times New Roman" w:cs="Times New Roman"/>
              </w:rPr>
            </w:pPr>
          </w:p>
        </w:tc>
      </w:tr>
    </w:tbl>
    <w:p w:rsidR="005E30F9" w:rsidRDefault="005E30F9" w:rsidP="005407FA">
      <w:pPr>
        <w:pStyle w:val="BodyTextIndent2"/>
        <w:ind w:left="720" w:hanging="720"/>
        <w:rPr>
          <w:rFonts w:ascii="Times New Roman" w:hAnsi="Times New Roman" w:cs="Times New Roman"/>
        </w:rPr>
      </w:pPr>
    </w:p>
    <w:p w:rsidR="00D81507" w:rsidRPr="00014F26" w:rsidRDefault="00AD7FFC" w:rsidP="00AD7FFC">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81507" w:rsidRPr="00AD7FFC">
        <w:rPr>
          <w:rFonts w:ascii="Times New Roman" w:hAnsi="Times New Roman" w:cs="Times New Roman"/>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lastRenderedPageBreak/>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4</w:t>
      </w:r>
      <w:r w:rsidR="00611F8D" w:rsidRPr="00014F26">
        <w:t xml:space="preserve"> </w:t>
      </w:r>
      <w:r w:rsidR="00611F8D" w:rsidRPr="00014F26">
        <w:rPr>
          <w:b/>
        </w:rPr>
        <w:t xml:space="preserve">(Table 4.2.5, BMP #4) </w:t>
      </w:r>
    </w:p>
    <w:p w:rsidR="00D81507" w:rsidRPr="00014F26" w:rsidRDefault="00D81507" w:rsidP="00E779AE">
      <w:pPr>
        <w:jc w:val="both"/>
      </w:pPr>
    </w:p>
    <w:p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rsidR="00D81507" w:rsidRPr="00014F26" w:rsidRDefault="00D81507" w:rsidP="00D81507">
      <w:pPr>
        <w:jc w:val="both"/>
      </w:pPr>
    </w:p>
    <w:p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showingPlcHdr/>
        </w:sdtPr>
        <w:sdtEndPr/>
        <w:sdtContent>
          <w:r w:rsidR="00E779AE"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AD7FFC"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ng the reporting period</w:t>
      </w:r>
      <w:proofErr w:type="gramStart"/>
      <w:r w:rsidR="00E779AE" w:rsidRPr="00014F26">
        <w:rPr>
          <w:rFonts w:ascii="Times New Roman" w:hAnsi="Times New Roman" w:cs="Times New Roman"/>
        </w:rPr>
        <w:t>?</w:t>
      </w:r>
      <w:r w:rsidR="00AD7FFC">
        <w:rPr>
          <w:rFonts w:ascii="Times New Roman" w:hAnsi="Times New Roman" w:cs="Times New Roman"/>
        </w:rPr>
        <w:t>:</w:t>
      </w:r>
      <w:proofErr w:type="gramEnd"/>
    </w:p>
    <w:p w:rsidR="00D81507" w:rsidRPr="00014F26" w:rsidRDefault="00AD7FFC" w:rsidP="006D016F">
      <w:pPr>
        <w:pStyle w:val="BodyTextIndent2"/>
        <w:tabs>
          <w:tab w:val="left" w:pos="1440"/>
        </w:tabs>
        <w:ind w:firstLine="0"/>
        <w:rPr>
          <w:rFonts w:ascii="Times New Roman" w:hAnsi="Times New Roman" w:cs="Times New Roman"/>
        </w:rPr>
      </w:pPr>
      <w:r>
        <w:rPr>
          <w:rFonts w:ascii="Times New Roman" w:hAnsi="Times New Roman" w:cs="Times New Roman"/>
        </w:rPr>
        <w:t xml:space="preserve">1.  </w:t>
      </w:r>
      <w:r w:rsidR="006D016F">
        <w:rPr>
          <w:rFonts w:ascii="Times New Roman" w:hAnsi="Times New Roman" w:cs="Times New Roman"/>
        </w:rPr>
        <w:t xml:space="preserve"> </w:t>
      </w:r>
      <w:r>
        <w:rPr>
          <w:rFonts w:ascii="Times New Roman" w:hAnsi="Times New Roman" w:cs="Times New Roman"/>
        </w:rPr>
        <w:t>Maintenance of permittee-owned structures:</w:t>
      </w:r>
      <w:r w:rsidR="00E779AE" w:rsidRPr="00014F26">
        <w:rPr>
          <w:rFonts w:ascii="Times New Roman" w:hAnsi="Times New Roman" w:cs="Times New Roman"/>
        </w:rPr>
        <w:t xml:space="preserve"> Yes</w:t>
      </w:r>
      <w:sdt>
        <w:sdtPr>
          <w:rPr>
            <w:rFonts w:ascii="Times New Roman" w:hAnsi="Times New Roman" w:cs="Times New Roman"/>
          </w:rPr>
          <w:id w:val="114393630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5407FA" w:rsidRDefault="00C2661C" w:rsidP="00C2661C">
      <w:pPr>
        <w:pStyle w:val="BodyTextIndent2"/>
        <w:ind w:firstLine="0"/>
        <w:rPr>
          <w:rFonts w:ascii="Times New Roman" w:hAnsi="Times New Roman" w:cs="Times New Roman"/>
        </w:rPr>
      </w:pPr>
      <w:r>
        <w:rPr>
          <w:rFonts w:ascii="Times New Roman" w:hAnsi="Times New Roman" w:cs="Times New Roman"/>
        </w:rPr>
        <w:t>2.</w:t>
      </w:r>
      <w:r w:rsidR="005407FA">
        <w:rPr>
          <w:rFonts w:ascii="Times New Roman" w:hAnsi="Times New Roman" w:cs="Times New Roman"/>
        </w:rPr>
        <w:t xml:space="preserve"> </w:t>
      </w:r>
      <w:r>
        <w:rPr>
          <w:rFonts w:ascii="Times New Roman" w:hAnsi="Times New Roman" w:cs="Times New Roman"/>
        </w:rPr>
        <w:t xml:space="preserve">Maintenance conducted by permittee on privately-owned structures or </w:t>
      </w:r>
      <w:r>
        <w:rPr>
          <w:rFonts w:ascii="Times New Roman" w:hAnsi="Times New Roman" w:cs="Times New Roman"/>
        </w:rPr>
        <w:tab/>
        <w:t xml:space="preserve">publicly-owned by other entities: Yes </w:t>
      </w:r>
      <w:sdt>
        <w:sdtPr>
          <w:id w:val="-11164458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id w:val="-1324356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A </w:t>
      </w:r>
      <w:sdt>
        <w:sdtPr>
          <w:id w:val="-20760392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C2661C" w:rsidRDefault="005407FA" w:rsidP="00C2661C">
      <w:pPr>
        <w:pStyle w:val="BodyTextIndent2"/>
        <w:ind w:firstLine="0"/>
        <w:rPr>
          <w:rFonts w:ascii="Times New Roman" w:hAnsi="Times New Roman" w:cs="Times New Roman"/>
        </w:rPr>
      </w:pPr>
      <w:r>
        <w:rPr>
          <w:rFonts w:ascii="Times New Roman" w:hAnsi="Times New Roman" w:cs="Times New Roman"/>
        </w:rPr>
        <w:t>3.</w:t>
      </w:r>
      <w:r w:rsidR="00C2661C">
        <w:rPr>
          <w:rFonts w:ascii="Times New Roman" w:hAnsi="Times New Roman" w:cs="Times New Roman"/>
        </w:rPr>
        <w:tab/>
        <w:t xml:space="preserve">Summary list of maintenance agreements: Yes </w:t>
      </w:r>
      <w:sdt>
        <w:sdtPr>
          <w:rPr>
            <w:rFonts w:ascii="Times New Roman" w:hAnsi="Times New Roman" w:cs="Times New Roman"/>
          </w:rPr>
          <w:id w:val="-784579250"/>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r w:rsidR="00C2661C">
        <w:rPr>
          <w:rFonts w:ascii="Times New Roman" w:hAnsi="Times New Roman" w:cs="Times New Roman"/>
        </w:rPr>
        <w:t xml:space="preserve"> No </w:t>
      </w:r>
      <w:sdt>
        <w:sdtPr>
          <w:rPr>
            <w:rFonts w:ascii="Times New Roman" w:hAnsi="Times New Roman" w:cs="Times New Roman"/>
          </w:rPr>
          <w:id w:val="582412669"/>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p>
    <w:p w:rsidR="00C2661C" w:rsidRDefault="00C2661C" w:rsidP="00C2661C">
      <w:pPr>
        <w:pStyle w:val="BodyTextIndent2"/>
        <w:ind w:firstLine="0"/>
        <w:rPr>
          <w:rFonts w:ascii="Times New Roman" w:hAnsi="Times New Roman" w:cs="Times New Roman"/>
        </w:rPr>
      </w:pPr>
    </w:p>
    <w:p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807F67" w:rsidRDefault="00D81507" w:rsidP="00807F67">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5</w:t>
      </w:r>
      <w:r w:rsidR="00611F8D" w:rsidRPr="00014F26">
        <w:t xml:space="preserve"> </w:t>
      </w:r>
      <w:r w:rsidR="00611F8D" w:rsidRPr="00014F26">
        <w:rPr>
          <w:b/>
        </w:rPr>
        <w:t>(Table 4.2.5, BMP #5)</w:t>
      </w:r>
    </w:p>
    <w:p w:rsidR="00D81507" w:rsidRPr="00014F26" w:rsidRDefault="00D81507" w:rsidP="00E779AE">
      <w:pPr>
        <w:jc w:val="both"/>
      </w:pPr>
    </w:p>
    <w:p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w:t>
      </w:r>
      <w:r w:rsidR="00C2661C">
        <w:rPr>
          <w:b/>
          <w:u w:val="single"/>
        </w:rPr>
        <w:t xml:space="preserve"> Inventory</w:t>
      </w:r>
      <w:r w:rsidR="00D81507" w:rsidRPr="00014F26">
        <w:rPr>
          <w:u w:val="single"/>
        </w:rPr>
        <w:t>_</w:t>
      </w:r>
    </w:p>
    <w:p w:rsidR="00D81507" w:rsidRPr="00014F26" w:rsidRDefault="00D81507" w:rsidP="00D81507">
      <w:pPr>
        <w:jc w:val="both"/>
      </w:pPr>
    </w:p>
    <w:p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showingPlcHdr/>
        </w:sdtPr>
        <w:sdtEndPr/>
        <w:sdtContent>
          <w:r w:rsidR="00E779AE"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showingPlcHdr/>
        </w:sdtPr>
        <w:sdtEndPr/>
        <w:sdtContent>
          <w:r w:rsidR="002841E0" w:rsidRPr="00014F26">
            <w:rPr>
              <w:rStyle w:val="PlaceholderText"/>
              <w:rFonts w:ascii="Times New Roman" w:hAnsi="Times New Roman" w:cs="Times New Roman"/>
              <w:u w:val="single"/>
            </w:rPr>
            <w:t>Click here to enter text.</w:t>
          </w:r>
        </w:sdtContent>
      </w:sdt>
    </w:p>
    <w:p w:rsidR="00B744C4" w:rsidRPr="00014F26" w:rsidRDefault="00B744C4" w:rsidP="00B744C4"/>
    <w:p w:rsidR="009661AD" w:rsidRDefault="009661AD" w:rsidP="00B744C4">
      <w:pPr>
        <w:sectPr w:rsidR="009661AD">
          <w:pgSz w:w="12240" w:h="15840"/>
          <w:pgMar w:top="1440" w:right="1440" w:bottom="1440" w:left="1440" w:header="720" w:footer="720" w:gutter="0"/>
          <w:cols w:space="720"/>
          <w:docGrid w:linePitch="360"/>
        </w:sectPr>
      </w:pPr>
    </w:p>
    <w:p w:rsidR="009661AD" w:rsidRPr="00014F26" w:rsidRDefault="009661AD" w:rsidP="00800D07">
      <w:pPr>
        <w:pStyle w:val="ListParagraph"/>
        <w:numPr>
          <w:ilvl w:val="0"/>
          <w:numId w:val="152"/>
        </w:numPr>
        <w:ind w:hanging="720"/>
        <w:jc w:val="both"/>
      </w:pPr>
      <w:r w:rsidRPr="00800D07">
        <w:rPr>
          <w:b/>
        </w:rPr>
        <w:lastRenderedPageBreak/>
        <w:t>BMP # 6</w:t>
      </w:r>
      <w:r w:rsidRPr="00014F26">
        <w:t xml:space="preserve"> </w:t>
      </w:r>
      <w:r w:rsidRPr="00800D07">
        <w:rPr>
          <w:b/>
        </w:rPr>
        <w:t>(Table 4.2.5, BMP #6)</w:t>
      </w:r>
    </w:p>
    <w:p w:rsidR="009661AD" w:rsidRPr="00014F26" w:rsidRDefault="009661AD" w:rsidP="009661AD">
      <w:pPr>
        <w:jc w:val="both"/>
      </w:pPr>
    </w:p>
    <w:p w:rsidR="009661AD" w:rsidRPr="00014F26" w:rsidRDefault="009661AD" w:rsidP="009661AD">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Program</w:t>
      </w:r>
      <w:r w:rsidRPr="00014F26">
        <w:rPr>
          <w:u w:val="single"/>
        </w:rPr>
        <w:t>_</w:t>
      </w:r>
    </w:p>
    <w:p w:rsidR="009661AD" w:rsidRPr="00014F26" w:rsidRDefault="009661AD" w:rsidP="009661AD">
      <w:pPr>
        <w:jc w:val="both"/>
      </w:pPr>
    </w:p>
    <w:p w:rsidR="009661AD" w:rsidRPr="00014F26" w:rsidRDefault="009661AD" w:rsidP="009661AD">
      <w:pPr>
        <w:ind w:left="720" w:hanging="720"/>
        <w:jc w:val="both"/>
      </w:pPr>
      <w:r w:rsidRPr="00014F26">
        <w:t>3.</w:t>
      </w:r>
      <w:r w:rsidRPr="00014F26">
        <w:tab/>
      </w:r>
      <w:r w:rsidRPr="001F25F1">
        <w:rPr>
          <w:b/>
        </w:rPr>
        <w:t>Provide the measurable goal from the Permit and/or approved SWMP:</w:t>
      </w:r>
      <w:r w:rsidRPr="00014F26">
        <w:t xml:space="preserve"> </w:t>
      </w:r>
      <w:sdt>
        <w:sdtPr>
          <w:id w:val="1665815518"/>
          <w:showingPlcHdr/>
        </w:sdtPr>
        <w:sdtEndPr/>
        <w:sdtContent>
          <w:r w:rsidRPr="00014F26">
            <w:rPr>
              <w:rStyle w:val="PlaceholderText"/>
              <w:u w:val="single"/>
            </w:rPr>
            <w:t>Click here to enter text.</w:t>
          </w:r>
        </w:sdtContent>
      </w:sdt>
    </w:p>
    <w:p w:rsidR="009661AD" w:rsidRDefault="009661AD" w:rsidP="009661AD">
      <w:pPr>
        <w:pStyle w:val="ListParagraph"/>
        <w:ind w:left="2700"/>
        <w:jc w:val="both"/>
      </w:pPr>
    </w:p>
    <w:p w:rsidR="009661AD" w:rsidRDefault="009661AD" w:rsidP="00800D07">
      <w:pPr>
        <w:pStyle w:val="ListParagraph"/>
        <w:numPr>
          <w:ilvl w:val="0"/>
          <w:numId w:val="145"/>
        </w:numPr>
        <w:jc w:val="both"/>
      </w:pPr>
      <w:r w:rsidRPr="00014F26">
        <w:t>Did you comply with the measurable goal? Yes</w:t>
      </w:r>
      <w:sdt>
        <w:sdtPr>
          <w:id w:val="-1028557915"/>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r w:rsidRPr="00014F26">
        <w:t xml:space="preserve">  No</w:t>
      </w:r>
      <w:sdt>
        <w:sdtPr>
          <w:id w:val="-482776332"/>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p>
    <w:p w:rsidR="009661AD" w:rsidRDefault="009661AD" w:rsidP="00800D07">
      <w:pPr>
        <w:pStyle w:val="ListParagraph"/>
        <w:ind w:left="1080"/>
        <w:jc w:val="both"/>
      </w:pPr>
    </w:p>
    <w:p w:rsidR="009661AD" w:rsidRPr="009661AD" w:rsidRDefault="009661AD" w:rsidP="00800D07">
      <w:pPr>
        <w:pStyle w:val="ListParagraph"/>
        <w:numPr>
          <w:ilvl w:val="0"/>
          <w:numId w:val="145"/>
        </w:numPr>
        <w:jc w:val="both"/>
      </w:pPr>
      <w:r w:rsidRPr="009661AD">
        <w:t xml:space="preserve">If not, explain why you did not comply with the measurable goal: </w:t>
      </w:r>
      <w:sdt>
        <w:sdtPr>
          <w:id w:val="2132672805"/>
          <w:showingPlcHdr/>
        </w:sdtPr>
        <w:sdtEndPr/>
        <w:sdtContent>
          <w:r w:rsidRPr="009661AD">
            <w:rPr>
              <w:rStyle w:val="PlaceholderText"/>
              <w:u w:val="single"/>
            </w:rPr>
            <w:t>Click here to enter text.</w:t>
          </w:r>
        </w:sdtContent>
      </w:sdt>
    </w:p>
    <w:p w:rsidR="009661AD" w:rsidRPr="00014F26" w:rsidRDefault="009661AD" w:rsidP="009661AD">
      <w:pPr>
        <w:pStyle w:val="BodyTextIndent2"/>
        <w:ind w:left="0" w:firstLine="0"/>
        <w:rPr>
          <w:rFonts w:ascii="Times New Roman" w:hAnsi="Times New Roman" w:cs="Times New Roman"/>
        </w:rPr>
      </w:pPr>
    </w:p>
    <w:p w:rsidR="009661AD" w:rsidRDefault="009661AD" w:rsidP="009661AD">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Pr>
          <w:rFonts w:ascii="Times New Roman" w:hAnsi="Times New Roman" w:cs="Times New Roman"/>
          <w:b/>
        </w:rPr>
        <w:t>Program Development</w:t>
      </w:r>
    </w:p>
    <w:p w:rsidR="009661AD" w:rsidRDefault="009661AD" w:rsidP="009661AD">
      <w:pPr>
        <w:pStyle w:val="BodyTextIndent2"/>
        <w:ind w:left="0" w:firstLine="0"/>
        <w:rPr>
          <w:rFonts w:ascii="Times New Roman" w:hAnsi="Times New Roman" w:cs="Times New Roman"/>
        </w:rPr>
      </w:pPr>
    </w:p>
    <w:p w:rsidR="009661AD" w:rsidRPr="009661AD" w:rsidRDefault="009661AD" w:rsidP="009661AD">
      <w:pPr>
        <w:pStyle w:val="BodyTextIndent2"/>
        <w:numPr>
          <w:ilvl w:val="0"/>
          <w:numId w:val="144"/>
        </w:numPr>
        <w:rPr>
          <w:rFonts w:ascii="Times New Roman" w:hAnsi="Times New Roman" w:cs="Times New Roman"/>
          <w:b/>
        </w:rPr>
      </w:pPr>
      <w:r>
        <w:rPr>
          <w:rFonts w:ascii="Times New Roman" w:hAnsi="Times New Roman" w:cs="Times New Roman"/>
        </w:rPr>
        <w:t xml:space="preserve">Has the </w:t>
      </w:r>
      <w:r w:rsidR="00800D07">
        <w:rPr>
          <w:rFonts w:ascii="Times New Roman" w:hAnsi="Times New Roman" w:cs="Times New Roman"/>
        </w:rPr>
        <w:t>GI/LID P</w:t>
      </w:r>
      <w:r>
        <w:rPr>
          <w:rFonts w:ascii="Times New Roman" w:hAnsi="Times New Roman" w:cs="Times New Roman"/>
        </w:rPr>
        <w:t xml:space="preserve">rogram development been completed? Yes </w:t>
      </w:r>
      <w:sdt>
        <w:sdtPr>
          <w:rPr>
            <w:rFonts w:ascii="Times New Roman" w:hAnsi="Times New Roman" w:cs="Times New Roman"/>
          </w:rPr>
          <w:id w:val="-15391962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14176687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9661AD" w:rsidRDefault="009661AD" w:rsidP="009661AD">
      <w:pPr>
        <w:pStyle w:val="BodyTextIndent2"/>
        <w:ind w:left="0" w:firstLine="0"/>
        <w:rPr>
          <w:rFonts w:ascii="Times New Roman" w:hAnsi="Times New Roman" w:cs="Times New Roman"/>
          <w:b/>
        </w:rPr>
      </w:pPr>
    </w:p>
    <w:p w:rsidR="009661AD" w:rsidRDefault="009661AD" w:rsidP="009661AD">
      <w:pPr>
        <w:pStyle w:val="BodyTextIndent2"/>
        <w:ind w:left="1170" w:firstLine="0"/>
        <w:rPr>
          <w:rFonts w:ascii="Times New Roman" w:hAnsi="Times New Roman" w:cs="Times New Roman"/>
        </w:rPr>
      </w:pPr>
      <w:r>
        <w:rPr>
          <w:rFonts w:ascii="Times New Roman" w:hAnsi="Times New Roman" w:cs="Times New Roman"/>
        </w:rPr>
        <w:t>Note: For existing permittees, the deadline is February 15, 2020.  For new permittees, the deadline is within 3 years of designation.</w:t>
      </w:r>
    </w:p>
    <w:p w:rsidR="00800D07" w:rsidRDefault="00800D07" w:rsidP="009661AD">
      <w:pPr>
        <w:pStyle w:val="BodyTextIndent2"/>
        <w:ind w:left="1170" w:firstLine="0"/>
        <w:rPr>
          <w:rFonts w:ascii="Times New Roman" w:hAnsi="Times New Roman" w:cs="Times New Roman"/>
        </w:rPr>
      </w:pPr>
    </w:p>
    <w:p w:rsidR="009661AD" w:rsidRPr="00014F26" w:rsidRDefault="009661AD" w:rsidP="00800D07">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b/>
        </w:rPr>
        <w:tab/>
      </w:r>
      <w:r w:rsidRPr="001F25F1">
        <w:rPr>
          <w:rFonts w:ascii="Times New Roman" w:hAnsi="Times New Roman" w:cs="Times New Roman"/>
          <w:b/>
        </w:rPr>
        <w:t>Documentation</w:t>
      </w:r>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469812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0223585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Pr>
          <w:rFonts w:ascii="Times New Roman" w:hAnsi="Times New Roman" w:cs="Times New Roman"/>
        </w:rPr>
        <w:t xml:space="preserve"> </w:t>
      </w:r>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02560201"/>
          <w:showingPlcHdr/>
        </w:sdtPr>
        <w:sdtEndPr/>
        <w:sdtContent>
          <w:r w:rsidRPr="00014F26">
            <w:rPr>
              <w:rStyle w:val="PlaceholderText"/>
              <w:rFonts w:ascii="Times New Roman" w:hAnsi="Times New Roman" w:cs="Times New Roman"/>
              <w:u w:val="single"/>
            </w:rPr>
            <w:t>Click here to enter text.</w:t>
          </w:r>
        </w:sdtContent>
      </w:sdt>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9661AD">
      <w:pPr>
        <w:pStyle w:val="BodyTextIndent2"/>
        <w:ind w:left="0" w:firstLine="0"/>
        <w:rPr>
          <w:rFonts w:ascii="Times New Roman" w:hAnsi="Times New Roman" w:cs="Times New Roman"/>
        </w:rPr>
      </w:pPr>
      <w:r>
        <w:rPr>
          <w:rFonts w:ascii="Times New Roman" w:hAnsi="Times New Roman" w:cs="Times New Roman"/>
        </w:rPr>
        <w:t>6</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Implementation Schedule</w:t>
      </w:r>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1589252"/>
          <w:showingPlcHdr/>
        </w:sdtPr>
        <w:sdtEndPr/>
        <w:sdtContent>
          <w:r w:rsidRPr="00014F26">
            <w:rPr>
              <w:rStyle w:val="PlaceholderText"/>
              <w:rFonts w:ascii="Times New Roman" w:hAnsi="Times New Roman" w:cs="Times New Roman"/>
              <w:u w:val="single"/>
            </w:rPr>
            <w:t>Click here to enter text.</w:t>
          </w:r>
        </w:sdtContent>
      </w:sdt>
    </w:p>
    <w:p w:rsidR="009661AD" w:rsidRPr="00014F26" w:rsidRDefault="009661AD" w:rsidP="009661AD">
      <w:pPr>
        <w:pStyle w:val="BodyTextIndent2"/>
        <w:ind w:hanging="1080"/>
        <w:rPr>
          <w:rFonts w:ascii="Times New Roman" w:hAnsi="Times New Roman" w:cs="Times New Roman"/>
        </w:rPr>
      </w:pPr>
    </w:p>
    <w:p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37869156"/>
          <w:showingPlcHdr/>
        </w:sdtPr>
        <w:sdtEndPr/>
        <w:sdtContent>
          <w:r w:rsidRPr="00014F26">
            <w:rPr>
              <w:rStyle w:val="PlaceholderText"/>
              <w:rFonts w:ascii="Times New Roman" w:hAnsi="Times New Roman" w:cs="Times New Roman"/>
              <w:u w:val="single"/>
            </w:rPr>
            <w:t>Click here to enter text.</w:t>
          </w:r>
        </w:sdtContent>
      </w:sdt>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2669648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84416711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05863036"/>
          <w:showingPlcHdr/>
        </w:sdtPr>
        <w:sdtEndPr/>
        <w:sdtContent>
          <w:r w:rsidRPr="00014F26">
            <w:rPr>
              <w:rStyle w:val="PlaceholderText"/>
              <w:rFonts w:ascii="Times New Roman" w:hAnsi="Times New Roman" w:cs="Times New Roman"/>
              <w:u w:val="single"/>
            </w:rPr>
            <w:t>Click here to enter text.</w:t>
          </w:r>
        </w:sdtContent>
      </w:sdt>
    </w:p>
    <w:p w:rsidR="009661AD" w:rsidRPr="00014F26" w:rsidRDefault="009661AD" w:rsidP="009661AD">
      <w:pPr>
        <w:pStyle w:val="BodyTextIndent2"/>
        <w:ind w:left="0" w:firstLine="0"/>
        <w:rPr>
          <w:rFonts w:ascii="Times New Roman" w:hAnsi="Times New Roman" w:cs="Times New Roman"/>
        </w:rPr>
      </w:pPr>
    </w:p>
    <w:p w:rsidR="009661AD" w:rsidRPr="00014F26" w:rsidRDefault="00800D07" w:rsidP="009661AD">
      <w:pPr>
        <w:pStyle w:val="BodyTextIndent2"/>
        <w:ind w:left="0" w:firstLine="0"/>
        <w:rPr>
          <w:rFonts w:ascii="Times New Roman" w:hAnsi="Times New Roman" w:cs="Times New Roman"/>
        </w:rPr>
      </w:pPr>
      <w:r>
        <w:rPr>
          <w:rFonts w:ascii="Times New Roman" w:hAnsi="Times New Roman" w:cs="Times New Roman"/>
        </w:rPr>
        <w:t>7</w:t>
      </w:r>
      <w:r w:rsidR="009661AD" w:rsidRPr="00014F26">
        <w:rPr>
          <w:rFonts w:ascii="Times New Roman" w:hAnsi="Times New Roman" w:cs="Times New Roman"/>
        </w:rPr>
        <w:t>.</w:t>
      </w:r>
      <w:r w:rsidR="009661AD" w:rsidRPr="00014F26">
        <w:rPr>
          <w:rFonts w:ascii="Times New Roman" w:hAnsi="Times New Roman" w:cs="Times New Roman"/>
        </w:rPr>
        <w:tab/>
      </w:r>
      <w:r w:rsidR="009661AD" w:rsidRPr="001F25F1">
        <w:rPr>
          <w:rFonts w:ascii="Times New Roman" w:hAnsi="Times New Roman" w:cs="Times New Roman"/>
          <w:b/>
        </w:rPr>
        <w:t>BMP Effectiveness</w:t>
      </w:r>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8"/>
        </w:numPr>
        <w:ind w:left="1080"/>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7207613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79101529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270D1D" w:rsidRDefault="00270D1D" w:rsidP="00270D1D">
      <w:pPr>
        <w:pStyle w:val="BodyTextIndent2"/>
        <w:ind w:firstLine="0"/>
        <w:rPr>
          <w:rFonts w:ascii="Times New Roman" w:hAnsi="Times New Roman" w:cs="Times New Roman"/>
        </w:rPr>
      </w:pPr>
    </w:p>
    <w:p w:rsidR="009661AD" w:rsidRPr="00014F26" w:rsidRDefault="00800D07" w:rsidP="00800D07">
      <w:pPr>
        <w:pStyle w:val="BodyTextIndent2"/>
        <w:numPr>
          <w:ilvl w:val="0"/>
          <w:numId w:val="148"/>
        </w:numPr>
        <w:ind w:left="1080"/>
        <w:rPr>
          <w:rFonts w:ascii="Times New Roman" w:hAnsi="Times New Roman" w:cs="Times New Roman"/>
        </w:rPr>
      </w:pPr>
      <w:r>
        <w:rPr>
          <w:rFonts w:ascii="Times New Roman" w:hAnsi="Times New Roman" w:cs="Times New Roman"/>
        </w:rPr>
        <w:t xml:space="preserve"> </w:t>
      </w:r>
      <w:r w:rsidR="009661AD"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80297052"/>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r w:rsidR="009661AD" w:rsidRPr="00014F26">
        <w:rPr>
          <w:rFonts w:ascii="Times New Roman" w:hAnsi="Times New Roman" w:cs="Times New Roman"/>
        </w:rPr>
        <w:t xml:space="preserve">  Revise</w:t>
      </w:r>
      <w:sdt>
        <w:sdtPr>
          <w:rPr>
            <w:rFonts w:ascii="Times New Roman" w:hAnsi="Times New Roman" w:cs="Times New Roman"/>
          </w:rPr>
          <w:id w:val="-844707284"/>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p>
    <w:p w:rsidR="009661AD" w:rsidRPr="00014F26" w:rsidRDefault="009661AD" w:rsidP="009661AD">
      <w:pPr>
        <w:pStyle w:val="BodyTextIndent2"/>
        <w:ind w:left="0" w:firstLine="0"/>
        <w:rPr>
          <w:rFonts w:ascii="Times New Roman" w:hAnsi="Times New Roman" w:cs="Times New Roman"/>
        </w:rPr>
      </w:pPr>
    </w:p>
    <w:p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72294387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7393690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9661AD" w:rsidRPr="00014F26" w:rsidRDefault="009661AD" w:rsidP="009661AD">
      <w:pPr>
        <w:pStyle w:val="BodyTextIndent2"/>
        <w:ind w:left="720" w:hanging="720"/>
        <w:rPr>
          <w:rFonts w:ascii="Times New Roman" w:hAnsi="Times New Roman" w:cs="Times New Roman"/>
        </w:rPr>
      </w:pPr>
    </w:p>
    <w:p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89383985"/>
          <w:showingPlcHdr/>
        </w:sdtPr>
        <w:sdtEndPr/>
        <w:sdtContent>
          <w:r w:rsidRPr="00014F26">
            <w:rPr>
              <w:rStyle w:val="PlaceholderText"/>
              <w:rFonts w:ascii="Times New Roman" w:hAnsi="Times New Roman" w:cs="Times New Roman"/>
              <w:u w:val="single"/>
            </w:rPr>
            <w:t>Click here to enter text.</w:t>
          </w:r>
        </w:sdtContent>
      </w:sdt>
    </w:p>
    <w:p w:rsidR="00B744C4" w:rsidRDefault="00B744C4" w:rsidP="00B744C4"/>
    <w:p w:rsidR="00800D07" w:rsidRDefault="00800D07" w:rsidP="00B744C4">
      <w:pPr>
        <w:sectPr w:rsidR="00800D07">
          <w:pgSz w:w="12240" w:h="15840"/>
          <w:pgMar w:top="1440" w:right="1440" w:bottom="1440" w:left="1440" w:header="720" w:footer="720" w:gutter="0"/>
          <w:cols w:space="720"/>
          <w:docGrid w:linePitch="360"/>
        </w:sectPr>
      </w:pPr>
    </w:p>
    <w:p w:rsidR="00800D07" w:rsidRPr="00014F26" w:rsidRDefault="00800D07" w:rsidP="00AD6D26">
      <w:pPr>
        <w:pStyle w:val="ListParagraph"/>
        <w:numPr>
          <w:ilvl w:val="0"/>
          <w:numId w:val="154"/>
        </w:numPr>
        <w:ind w:hanging="720"/>
        <w:jc w:val="both"/>
      </w:pPr>
      <w:r w:rsidRPr="00AD6D26">
        <w:rPr>
          <w:b/>
        </w:rPr>
        <w:lastRenderedPageBreak/>
        <w:t>BMP # 7</w:t>
      </w:r>
      <w:r w:rsidRPr="00014F26">
        <w:t xml:space="preserve"> </w:t>
      </w:r>
      <w:r w:rsidRPr="00AD6D26">
        <w:rPr>
          <w:b/>
        </w:rPr>
        <w:t>(Table 4.2.5, BMP #7)</w:t>
      </w:r>
    </w:p>
    <w:p w:rsidR="00800D07" w:rsidRPr="00014F26" w:rsidRDefault="00800D07" w:rsidP="00800D07">
      <w:pPr>
        <w:jc w:val="both"/>
      </w:pPr>
    </w:p>
    <w:p w:rsidR="00800D07" w:rsidRPr="00014F26" w:rsidRDefault="00800D07" w:rsidP="00800D07">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Inspection and Maintenance Program</w:t>
      </w:r>
      <w:r w:rsidRPr="00014F26">
        <w:rPr>
          <w:u w:val="single"/>
        </w:rPr>
        <w:t>_</w:t>
      </w:r>
    </w:p>
    <w:p w:rsidR="00800D07" w:rsidRPr="00014F26" w:rsidRDefault="00800D07" w:rsidP="00800D07">
      <w:pPr>
        <w:jc w:val="both"/>
      </w:pPr>
    </w:p>
    <w:p w:rsidR="00800D07" w:rsidRPr="00014F26" w:rsidRDefault="00800D07" w:rsidP="00800D07">
      <w:pPr>
        <w:ind w:left="720" w:hanging="720"/>
        <w:jc w:val="both"/>
      </w:pPr>
      <w:r w:rsidRPr="00014F26">
        <w:t>3.</w:t>
      </w:r>
      <w:r w:rsidRPr="00014F26">
        <w:tab/>
      </w:r>
      <w:r w:rsidRPr="001F25F1">
        <w:rPr>
          <w:b/>
        </w:rPr>
        <w:t>Provide the measurable goal from the Permit and/or approved SWMP:</w:t>
      </w:r>
      <w:r w:rsidRPr="00014F26">
        <w:t xml:space="preserve"> </w:t>
      </w:r>
      <w:sdt>
        <w:sdtPr>
          <w:id w:val="-569879689"/>
          <w:showingPlcHdr/>
        </w:sdtPr>
        <w:sdtEndPr/>
        <w:sdtContent>
          <w:r w:rsidRPr="00014F26">
            <w:rPr>
              <w:rStyle w:val="PlaceholderText"/>
              <w:u w:val="single"/>
            </w:rPr>
            <w:t>Click here to enter text.</w:t>
          </w:r>
        </w:sdtContent>
      </w:sdt>
    </w:p>
    <w:p w:rsidR="00800D07" w:rsidRPr="00014F26" w:rsidRDefault="00800D07" w:rsidP="00800D07">
      <w:pPr>
        <w:jc w:val="both"/>
      </w:pPr>
    </w:p>
    <w:p w:rsidR="00800D07" w:rsidRPr="00014F26" w:rsidRDefault="00800D07" w:rsidP="00800D07">
      <w:pPr>
        <w:pStyle w:val="ListParagraph"/>
        <w:numPr>
          <w:ilvl w:val="0"/>
          <w:numId w:val="149"/>
        </w:numPr>
        <w:ind w:left="1080"/>
        <w:jc w:val="both"/>
      </w:pPr>
      <w:r>
        <w:t xml:space="preserve"> </w:t>
      </w:r>
      <w:r w:rsidRPr="00014F26">
        <w:t>Did you comply with the measurable goal? Yes</w:t>
      </w:r>
      <w:sdt>
        <w:sdtPr>
          <w:id w:val="1614555815"/>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r w:rsidRPr="00014F26">
        <w:t xml:space="preserve">  No</w:t>
      </w:r>
      <w:sdt>
        <w:sdtPr>
          <w:id w:val="-1826420886"/>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p>
    <w:p w:rsidR="00800D07" w:rsidRPr="00014F26" w:rsidRDefault="00800D07" w:rsidP="00800D07">
      <w:pPr>
        <w:jc w:val="both"/>
      </w:pPr>
    </w:p>
    <w:p w:rsidR="00800D07" w:rsidRPr="00014F26" w:rsidRDefault="00800D07" w:rsidP="00800D07">
      <w:pPr>
        <w:pStyle w:val="BodyTextIndent2"/>
        <w:numPr>
          <w:ilvl w:val="0"/>
          <w:numId w:val="149"/>
        </w:numPr>
        <w:ind w:left="1170" w:hanging="450"/>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5022812"/>
          <w:showingPlcHdr/>
        </w:sdtPr>
        <w:sdtEndPr/>
        <w:sdtContent>
          <w:r w:rsidRPr="00014F26">
            <w:rPr>
              <w:rStyle w:val="PlaceholderText"/>
              <w:rFonts w:ascii="Times New Roman" w:hAnsi="Times New Roman" w:cs="Times New Roman"/>
              <w:u w:val="single"/>
            </w:rPr>
            <w:t>Click here to enter tex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2683293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60825218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64869465"/>
          <w:showingPlcHdr/>
        </w:sdtPr>
        <w:sdtEndPr/>
        <w:sdtContent>
          <w:r w:rsidRPr="00014F26">
            <w:rPr>
              <w:rStyle w:val="PlaceholderText"/>
              <w:rFonts w:ascii="Times New Roman" w:hAnsi="Times New Roman" w:cs="Times New Roman"/>
              <w:u w:val="single"/>
            </w:rPr>
            <w:t>Click here to enter tex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93782265"/>
          <w:showingPlcHdr/>
        </w:sdtPr>
        <w:sdtEndPr/>
        <w:sdtContent>
          <w:r w:rsidRPr="00014F26">
            <w:rPr>
              <w:rStyle w:val="PlaceholderText"/>
              <w:rFonts w:ascii="Times New Roman" w:hAnsi="Times New Roman" w:cs="Times New Roman"/>
              <w:u w:val="single"/>
            </w:rPr>
            <w:t>Click here to enter text.</w:t>
          </w:r>
        </w:sdtContent>
      </w:sdt>
    </w:p>
    <w:p w:rsidR="00800D07" w:rsidRPr="00014F26" w:rsidRDefault="00800D07" w:rsidP="00800D07">
      <w:pPr>
        <w:pStyle w:val="BodyTextIndent2"/>
        <w:ind w:hanging="1080"/>
        <w:rPr>
          <w:rFonts w:ascii="Times New Roman" w:hAnsi="Times New Roman" w:cs="Times New Roman"/>
        </w:rPr>
      </w:pPr>
    </w:p>
    <w:p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41437986"/>
          <w:showingPlcHdr/>
        </w:sdtPr>
        <w:sdtEndPr/>
        <w:sdtContent>
          <w:r w:rsidRPr="00014F26">
            <w:rPr>
              <w:rStyle w:val="PlaceholderText"/>
              <w:rFonts w:ascii="Times New Roman" w:hAnsi="Times New Roman" w:cs="Times New Roman"/>
              <w:u w:val="single"/>
            </w:rPr>
            <w:t>Click here to enter tex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918946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1614864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AD6D26">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69293421"/>
          <w:showingPlcHdr/>
        </w:sdtPr>
        <w:sdtEndPr/>
        <w:sdtContent>
          <w:r w:rsidRPr="00014F26">
            <w:rPr>
              <w:rStyle w:val="PlaceholderText"/>
              <w:rFonts w:ascii="Times New Roman" w:hAnsi="Times New Roman" w:cs="Times New Roman"/>
              <w:u w:val="single"/>
            </w:rPr>
            <w:t>Click here to enter tex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800D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800D07" w:rsidRPr="00014F26" w:rsidRDefault="00800D07" w:rsidP="00800D07">
      <w:pPr>
        <w:pStyle w:val="BodyTextIndent2"/>
        <w:ind w:left="0" w:firstLine="0"/>
        <w:rPr>
          <w:rFonts w:ascii="Times New Roman" w:hAnsi="Times New Roman" w:cs="Times New Roman"/>
        </w:rPr>
      </w:pPr>
    </w:p>
    <w:p w:rsidR="00800D07" w:rsidRPr="00014F26" w:rsidRDefault="00AD6D26" w:rsidP="00E028A7">
      <w:pPr>
        <w:pStyle w:val="BodyTextIndent2"/>
        <w:numPr>
          <w:ilvl w:val="0"/>
          <w:numId w:val="155"/>
        </w:numPr>
        <w:ind w:left="1170" w:hanging="450"/>
        <w:rPr>
          <w:rFonts w:ascii="Times New Roman" w:hAnsi="Times New Roman" w:cs="Times New Roman"/>
        </w:rPr>
      </w:pPr>
      <w:r>
        <w:rPr>
          <w:rFonts w:ascii="Times New Roman" w:hAnsi="Times New Roman" w:cs="Times New Roman"/>
        </w:rPr>
        <w:t xml:space="preserve"> </w:t>
      </w:r>
      <w:r w:rsidR="00800D07" w:rsidRPr="00014F26">
        <w:rPr>
          <w:rFonts w:ascii="Times New Roman" w:hAnsi="Times New Roman" w:cs="Times New Roman"/>
        </w:rPr>
        <w:t>Do you consider this BMP to be effective? Yes</w:t>
      </w:r>
      <w:sdt>
        <w:sdtPr>
          <w:rPr>
            <w:rFonts w:ascii="Times New Roman" w:hAnsi="Times New Roman" w:cs="Times New Roman"/>
          </w:rPr>
          <w:id w:val="161463515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r w:rsidR="00800D07" w:rsidRPr="00014F26">
        <w:rPr>
          <w:rFonts w:ascii="Times New Roman" w:hAnsi="Times New Roman" w:cs="Times New Roman"/>
        </w:rPr>
        <w:t xml:space="preserve">  No</w:t>
      </w:r>
      <w:sdt>
        <w:sdtPr>
          <w:rPr>
            <w:rFonts w:ascii="Times New Roman" w:hAnsi="Times New Roman" w:cs="Times New Roman"/>
          </w:rPr>
          <w:id w:val="-85858079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3384706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48685091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00D07" w:rsidRPr="00014F26" w:rsidRDefault="00800D07" w:rsidP="00800D07">
      <w:pPr>
        <w:pStyle w:val="BodyTextIndent2"/>
        <w:ind w:left="0" w:firstLine="0"/>
        <w:rPr>
          <w:rFonts w:ascii="Times New Roman" w:hAnsi="Times New Roman" w:cs="Times New Roman"/>
        </w:rPr>
      </w:pPr>
    </w:p>
    <w:p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8258886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578493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00D07" w:rsidRPr="00014F26" w:rsidRDefault="00800D07" w:rsidP="00800D07">
      <w:pPr>
        <w:pStyle w:val="BodyTextIndent2"/>
        <w:ind w:left="720" w:hanging="720"/>
        <w:rPr>
          <w:rFonts w:ascii="Times New Roman" w:hAnsi="Times New Roman" w:cs="Times New Roman"/>
        </w:rPr>
      </w:pPr>
    </w:p>
    <w:p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3035186"/>
          <w:showingPlcHdr/>
        </w:sdtPr>
        <w:sdtEndPr/>
        <w:sdtContent>
          <w:r w:rsidRPr="00014F26">
            <w:rPr>
              <w:rStyle w:val="PlaceholderText"/>
              <w:rFonts w:ascii="Times New Roman" w:hAnsi="Times New Roman" w:cs="Times New Roman"/>
              <w:u w:val="single"/>
            </w:rPr>
            <w:t>Click here to enter text.</w:t>
          </w:r>
        </w:sdtContent>
      </w:sdt>
    </w:p>
    <w:p w:rsidR="00800D07" w:rsidRPr="00014F26" w:rsidRDefault="00800D07" w:rsidP="00B744C4">
      <w:pPr>
        <w:sectPr w:rsidR="00800D07" w:rsidRPr="00014F26">
          <w:pgSz w:w="12240" w:h="15840"/>
          <w:pgMar w:top="1440" w:right="1440" w:bottom="1440" w:left="1440" w:header="720" w:footer="720" w:gutter="0"/>
          <w:cols w:space="720"/>
          <w:docGrid w:linePitch="360"/>
        </w:sectPr>
      </w:pPr>
    </w:p>
    <w:p w:rsidR="00E028A7" w:rsidRDefault="00E028A7" w:rsidP="00E028A7">
      <w:pPr>
        <w:jc w:val="center"/>
      </w:pPr>
      <w:r w:rsidRPr="00014F26">
        <w:rPr>
          <w:u w:val="single"/>
        </w:rPr>
        <w:lastRenderedPageBreak/>
        <w:t>_</w:t>
      </w:r>
      <w:r w:rsidRPr="00014F26">
        <w:rPr>
          <w:b/>
          <w:u w:val="single"/>
        </w:rPr>
        <w:t>GI/LID Ordinance Review</w:t>
      </w:r>
      <w:proofErr w:type="gramStart"/>
      <w:r w:rsidRPr="00014F26">
        <w:rPr>
          <w:b/>
          <w:u w:val="single"/>
        </w:rPr>
        <w:t>_(</w:t>
      </w:r>
      <w:proofErr w:type="gramEnd"/>
      <w:r w:rsidRPr="00014F26">
        <w:rPr>
          <w:b/>
          <w:u w:val="single"/>
        </w:rPr>
        <w:t>Section 4.2.5.</w:t>
      </w:r>
      <w:r w:rsidR="00AD44CF">
        <w:rPr>
          <w:b/>
          <w:u w:val="single"/>
        </w:rPr>
        <w:t>3</w:t>
      </w:r>
      <w:r w:rsidRPr="00014F26">
        <w:rPr>
          <w:b/>
          <w:u w:val="single"/>
        </w:rPr>
        <w:t>)</w:t>
      </w:r>
      <w:r w:rsidRPr="00014F26">
        <w:rPr>
          <w:u w:val="single"/>
        </w:rPr>
        <w:t>_</w:t>
      </w:r>
    </w:p>
    <w:p w:rsidR="00D81507" w:rsidRPr="00014F26" w:rsidRDefault="00D81507" w:rsidP="00E028A7">
      <w:pPr>
        <w:jc w:val="center"/>
      </w:pPr>
      <w:r w:rsidRPr="001F25F1">
        <w:rPr>
          <w:b/>
        </w:rPr>
        <w:t xml:space="preserve">(Only complete this </w:t>
      </w:r>
      <w:r w:rsidR="00627A9E">
        <w:rPr>
          <w:b/>
        </w:rPr>
        <w:t>section</w:t>
      </w:r>
      <w:r w:rsidRPr="001F25F1">
        <w:rPr>
          <w:b/>
        </w:rPr>
        <w:t xml:space="preserve"> if</w:t>
      </w:r>
      <w:r w:rsidR="00627A9E">
        <w:rPr>
          <w:b/>
        </w:rPr>
        <w:t xml:space="preserve"> the MS4</w:t>
      </w:r>
      <w:r w:rsidRPr="001F25F1">
        <w:rPr>
          <w:b/>
        </w:rPr>
        <w:t xml:space="preserve"> population &gt;10,000</w:t>
      </w:r>
      <w:r w:rsidR="00534FF9" w:rsidRPr="001F25F1">
        <w:rPr>
          <w:b/>
        </w:rPr>
        <w:t xml:space="preserve"> on December 6, 201</w:t>
      </w:r>
      <w:r w:rsidR="00E00A3B">
        <w:rPr>
          <w:b/>
        </w:rPr>
        <w:t>7</w:t>
      </w:r>
      <w:r w:rsidRPr="001F25F1">
        <w:rPr>
          <w:b/>
        </w:rPr>
        <w:t>)</w:t>
      </w:r>
    </w:p>
    <w:p w:rsidR="00D81507" w:rsidRPr="00014F26" w:rsidRDefault="00D81507" w:rsidP="002841E0">
      <w:pPr>
        <w:jc w:val="both"/>
      </w:pPr>
    </w:p>
    <w:p w:rsidR="00852FE0" w:rsidRPr="00E028A7" w:rsidRDefault="00E028A7" w:rsidP="00E028A7">
      <w:pPr>
        <w:pStyle w:val="ListParagraph"/>
        <w:numPr>
          <w:ilvl w:val="0"/>
          <w:numId w:val="157"/>
        </w:numPr>
        <w:tabs>
          <w:tab w:val="left" w:pos="7500"/>
        </w:tabs>
        <w:ind w:hanging="720"/>
        <w:jc w:val="both"/>
      </w:pPr>
      <w:r>
        <w:t xml:space="preserve">You are required to continue to review and revise, where necessary, building codes, ordinances, and other regulations to ensure they do not prohibit or impede the use of GI/LID practices.  Was </w:t>
      </w:r>
      <w:r w:rsidR="00852FE0" w:rsidRPr="00E028A7">
        <w:t>an evaluation of the MS4’s ordinance</w:t>
      </w:r>
      <w:r w:rsidR="00A84D44" w:rsidRPr="00E028A7">
        <w:t>s</w:t>
      </w:r>
      <w:r w:rsidR="00852FE0" w:rsidRPr="00E028A7">
        <w:t>, codes</w:t>
      </w:r>
      <w:r w:rsidR="00A84D44" w:rsidRPr="00E028A7">
        <w:t>,</w:t>
      </w:r>
      <w:r w:rsidR="00852FE0" w:rsidRPr="00E028A7">
        <w:t xml:space="preserve"> and regulations </w:t>
      </w:r>
      <w:r>
        <w:t>conducted during the reporting period</w:t>
      </w:r>
      <w:r w:rsidR="00A84D44" w:rsidRPr="00E028A7">
        <w:t>? Yes</w:t>
      </w:r>
      <w:sdt>
        <w:sdtPr>
          <w:rPr>
            <w:rFonts w:ascii="MS Mincho" w:eastAsia="MS Mincho" w:hAnsi="MS Mincho" w:cs="MS Mincho"/>
          </w:rPr>
          <w:id w:val="923917266"/>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r w:rsidR="00A84D44" w:rsidRPr="00E028A7">
        <w:t xml:space="preserve">  No</w:t>
      </w:r>
      <w:sdt>
        <w:sdtPr>
          <w:rPr>
            <w:rFonts w:ascii="MS Mincho" w:eastAsia="MS Mincho" w:hAnsi="MS Mincho" w:cs="MS Mincho"/>
          </w:rPr>
          <w:id w:val="372809783"/>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E028A7">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w:t>
      </w:r>
      <w:r w:rsidR="00E028A7">
        <w:rPr>
          <w:rFonts w:ascii="Times New Roman" w:hAnsi="Times New Roman" w:cs="Times New Roman"/>
        </w:rPr>
        <w:t xml:space="preserve">an </w:t>
      </w:r>
      <w:r w:rsidRPr="0026751A">
        <w:rPr>
          <w:rFonts w:ascii="Times New Roman" w:hAnsi="Times New Roman" w:cs="Times New Roman"/>
        </w:rPr>
        <w:t xml:space="preserve">evaluation </w:t>
      </w:r>
      <w:r w:rsidR="00E028A7">
        <w:rPr>
          <w:rFonts w:ascii="Times New Roman" w:hAnsi="Times New Roman" w:cs="Times New Roman"/>
        </w:rPr>
        <w:t>was completed during the reporting period, is documentation of the activity attached to this annual report?</w:t>
      </w:r>
      <w:r w:rsidRPr="0026751A">
        <w:rPr>
          <w:rFonts w:ascii="Times New Roman" w:hAnsi="Times New Roman" w:cs="Times New Roman"/>
        </w:rPr>
        <w:t xml:space="preserve"> </w:t>
      </w:r>
      <w:r w:rsidR="00A84D44" w:rsidRPr="0026751A">
        <w:rPr>
          <w:rFonts w:ascii="Times New Roman" w:hAnsi="Times New Roman" w:cs="Times New Roman"/>
        </w:rPr>
        <w:t>Yes</w:t>
      </w:r>
      <w:sdt>
        <w:sdtPr>
          <w:id w:val="-1832970623"/>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A84D44" w:rsidRPr="0026751A">
        <w:rPr>
          <w:rFonts w:ascii="Times New Roman" w:hAnsi="Times New Roman" w:cs="Times New Roman"/>
        </w:rPr>
        <w:t xml:space="preserve">  No</w:t>
      </w:r>
      <w:sdt>
        <w:sdtPr>
          <w:id w:val="-517694018"/>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627A9E">
        <w:rPr>
          <w:rFonts w:ascii="Times New Roman" w:hAnsi="Times New Roman" w:cs="Times New Roman"/>
        </w:rPr>
        <w:t xml:space="preserve"> NA</w:t>
      </w:r>
      <w:sdt>
        <w:sdtPr>
          <w:rPr>
            <w:rFonts w:ascii="Times New Roman" w:hAnsi="Times New Roman" w:cs="Times New Roman"/>
          </w:rPr>
          <w:id w:val="871190322"/>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rsidR="00852FE0" w:rsidRPr="0026751A" w:rsidRDefault="00852FE0" w:rsidP="00A84D44">
      <w:pPr>
        <w:pStyle w:val="BodyTextIndent2"/>
        <w:ind w:left="0" w:firstLine="0"/>
        <w:rPr>
          <w:rFonts w:ascii="Times New Roman" w:hAnsi="Times New Roman" w:cs="Times New Roman"/>
        </w:rPr>
      </w:pPr>
    </w:p>
    <w:p w:rsidR="00E028A7" w:rsidRDefault="00E028A7" w:rsidP="00E028A7">
      <w:pPr>
        <w:pStyle w:val="BodyTextIndent2"/>
        <w:numPr>
          <w:ilvl w:val="0"/>
          <w:numId w:val="157"/>
        </w:numPr>
        <w:ind w:hanging="720"/>
        <w:rPr>
          <w:rFonts w:ascii="Times New Roman" w:hAnsi="Times New Roman" w:cs="Times New Roman"/>
        </w:rPr>
      </w:pPr>
      <w:r>
        <w:rPr>
          <w:rFonts w:ascii="Times New Roman" w:hAnsi="Times New Roman" w:cs="Times New Roman"/>
        </w:rPr>
        <w:t xml:space="preserve">Based on the results of the evaluation, </w:t>
      </w:r>
      <w:r w:rsidRPr="0026751A">
        <w:rPr>
          <w:rFonts w:ascii="Times New Roman" w:hAnsi="Times New Roman" w:cs="Times New Roman"/>
        </w:rPr>
        <w:t>did the MS4 determine that revisions to the ordinances, codes, and regulations were necessary?</w:t>
      </w:r>
      <w:r>
        <w:rPr>
          <w:rFonts w:ascii="Times New Roman" w:hAnsi="Times New Roman" w:cs="Times New Roman"/>
        </w:rPr>
        <w:t xml:space="preserve"> Yes </w:t>
      </w:r>
      <w:sdt>
        <w:sdtPr>
          <w:rPr>
            <w:rFonts w:ascii="Times New Roman" w:hAnsi="Times New Roman" w:cs="Times New Roman"/>
          </w:rPr>
          <w:id w:val="-1777248154"/>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Pr>
          <w:rFonts w:ascii="Times New Roman" w:hAnsi="Times New Roman" w:cs="Times New Roman"/>
        </w:rPr>
        <w:t xml:space="preserve">  No</w:t>
      </w:r>
      <w:sdt>
        <w:sdtPr>
          <w:rPr>
            <w:rFonts w:ascii="Times New Roman" w:hAnsi="Times New Roman" w:cs="Times New Roman"/>
          </w:rPr>
          <w:id w:val="-1658375206"/>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sidR="00627A9E">
        <w:rPr>
          <w:rFonts w:ascii="Times New Roman" w:hAnsi="Times New Roman" w:cs="Times New Roman"/>
        </w:rPr>
        <w:t xml:space="preserve"> NA</w:t>
      </w:r>
      <w:sdt>
        <w:sdtPr>
          <w:rPr>
            <w:rFonts w:ascii="Times New Roman" w:hAnsi="Times New Roman" w:cs="Times New Roman"/>
          </w:rPr>
          <w:id w:val="-2105408065"/>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rsidR="00E028A7" w:rsidRDefault="00E028A7" w:rsidP="00E028A7">
      <w:pPr>
        <w:pStyle w:val="ListParagraph"/>
      </w:pPr>
    </w:p>
    <w:p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id w:val="753318173"/>
          <w:showingPlcHdr/>
        </w:sdtPr>
        <w:sdtEndPr/>
        <w:sdtContent>
          <w:r w:rsidR="00A84D44" w:rsidRPr="0026751A">
            <w:rPr>
              <w:rStyle w:val="PlaceholderText"/>
              <w:rFonts w:ascii="Times New Roman" w:hAnsi="Times New Roman" w:cs="Times New Roman"/>
              <w:color w:val="auto"/>
              <w:u w:val="single"/>
            </w:rPr>
            <w:t>Click here to enter text.</w:t>
          </w:r>
        </w:sdtContent>
      </w:sdt>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revisions have not yet been completed, provide the status of the document revisions and a projected completion date: </w:t>
      </w:r>
      <w:sdt>
        <w:sdtPr>
          <w:id w:val="-512302033"/>
          <w:showingPlcHdr/>
        </w:sdtPr>
        <w:sdtEndPr/>
        <w:sdtContent>
          <w:r w:rsidR="00A84D44" w:rsidRPr="0026751A">
            <w:rPr>
              <w:rStyle w:val="PlaceholderText"/>
              <w:rFonts w:ascii="Times New Roman" w:hAnsi="Times New Roman" w:cs="Times New Roman"/>
              <w:color w:val="auto"/>
              <w:u w:val="single"/>
            </w:rPr>
            <w:t>Click here to enter text.</w:t>
          </w:r>
        </w:sdtContent>
      </w:sdt>
    </w:p>
    <w:p w:rsidR="00852FE0" w:rsidRPr="0026751A" w:rsidRDefault="00852FE0" w:rsidP="00A84D44">
      <w:pPr>
        <w:pStyle w:val="BodyTextIndent2"/>
        <w:ind w:left="0" w:firstLine="0"/>
        <w:rPr>
          <w:rFonts w:ascii="Times New Roman" w:hAnsi="Times New Roman" w:cs="Times New Roman"/>
        </w:rPr>
      </w:pPr>
    </w:p>
    <w:p w:rsidR="00852FE0" w:rsidRPr="00014F26" w:rsidRDefault="00852FE0" w:rsidP="00A84D44">
      <w:pPr>
        <w:pStyle w:val="BodyTextIndent2"/>
        <w:ind w:left="0" w:firstLine="0"/>
        <w:rPr>
          <w:rFonts w:ascii="Times New Roman" w:hAnsi="Times New Roman" w:cs="Times New Roman"/>
          <w:color w:val="FF0000"/>
        </w:rPr>
      </w:pPr>
    </w:p>
    <w:p w:rsidR="00A84D44" w:rsidRPr="00014F26" w:rsidRDefault="00A84D44" w:rsidP="00A84D44">
      <w:pPr>
        <w:ind w:left="720" w:hanging="720"/>
        <w:rPr>
          <w:bCs/>
        </w:rPr>
      </w:pPr>
    </w:p>
    <w:p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rsidR="00D81507" w:rsidRPr="00014F26" w:rsidRDefault="00D81507">
      <w:pPr>
        <w:jc w:val="center"/>
        <w:rPr>
          <w:b/>
          <w:bCs/>
          <w:u w:val="single"/>
        </w:rPr>
      </w:pPr>
      <w:bookmarkStart w:id="0" w:name="_GoBack"/>
      <w:bookmarkEnd w:id="0"/>
      <w:r w:rsidRPr="00014F26">
        <w:rPr>
          <w:b/>
          <w:bCs/>
          <w:u w:val="single"/>
        </w:rPr>
        <w:lastRenderedPageBreak/>
        <w:t>Pollution Prevention/ Good Housekeeping</w:t>
      </w:r>
    </w:p>
    <w:p w:rsidR="00D81507" w:rsidRPr="00014F26" w:rsidRDefault="00D81507">
      <w:pPr>
        <w:jc w:val="center"/>
        <w:rPr>
          <w:b/>
          <w:bCs/>
          <w:u w:val="single"/>
        </w:rPr>
      </w:pPr>
      <w:proofErr w:type="gramStart"/>
      <w:r w:rsidRPr="00014F26">
        <w:rPr>
          <w:b/>
          <w:bCs/>
          <w:u w:val="single"/>
        </w:rPr>
        <w:t>for</w:t>
      </w:r>
      <w:proofErr w:type="gramEnd"/>
      <w:r w:rsidRPr="00014F26">
        <w:rPr>
          <w:b/>
          <w:bCs/>
          <w:u w:val="single"/>
        </w:rPr>
        <w:t xml:space="preserve"> Municipal Operations</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72371E" w:rsidRPr="00014F26">
        <w:rPr>
          <w:b/>
          <w:bCs/>
        </w:rPr>
        <w:t>Table 4.2.6)</w:t>
      </w:r>
    </w:p>
    <w:p w:rsidR="00D81507" w:rsidRPr="00014F26" w:rsidRDefault="00D81507">
      <w:pPr>
        <w:jc w:val="center"/>
        <w:rPr>
          <w:b/>
          <w:bCs/>
          <w:u w:val="single"/>
        </w:rPr>
      </w:pPr>
    </w:p>
    <w:p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rsidR="00D81507" w:rsidRPr="00014F26" w:rsidRDefault="00D81507" w:rsidP="00A84D44">
      <w:pPr>
        <w:jc w:val="both"/>
      </w:pPr>
    </w:p>
    <w:p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showingPlcHdr/>
        </w:sdtPr>
        <w:sdtEndPr/>
        <w:sdtContent>
          <w:r w:rsidR="00A84D44"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showingPlcHdr/>
        </w:sdtPr>
        <w:sdtEndPr/>
        <w:sdtContent>
          <w:r w:rsidR="00A84D44" w:rsidRPr="00014F26">
            <w:rPr>
              <w:rStyle w:val="PlaceholderText"/>
              <w:rFonts w:ascii="Times New Roman" w:hAnsi="Times New Roman" w:cs="Times New Roman"/>
              <w:u w:val="single"/>
            </w:rPr>
            <w:t>Click here to enter text.</w:t>
          </w:r>
        </w:sdtContent>
      </w:sdt>
    </w:p>
    <w:p w:rsidR="007E79B5" w:rsidRPr="00014F26" w:rsidRDefault="007E79B5" w:rsidP="007E79B5">
      <w:pPr>
        <w:pStyle w:val="BodyTextIndent2"/>
        <w:ind w:left="0" w:firstLine="0"/>
        <w:rPr>
          <w:rFonts w:ascii="Times New Roman" w:hAnsi="Times New Roman" w:cs="Times New Roman"/>
        </w:rPr>
      </w:pPr>
    </w:p>
    <w:p w:rsidR="007E79B5" w:rsidRPr="001F25F1" w:rsidRDefault="007E79B5" w:rsidP="009E7D5A">
      <w:pPr>
        <w:pStyle w:val="BodyTextIndent2"/>
        <w:numPr>
          <w:ilvl w:val="0"/>
          <w:numId w:val="14"/>
        </w:numPr>
        <w:ind w:hanging="720"/>
        <w:rPr>
          <w:rFonts w:ascii="Times New Roman" w:hAnsi="Times New Roman" w:cs="Times New Roman"/>
          <w:b/>
        </w:rPr>
      </w:pPr>
      <w:r w:rsidRPr="001F25F1">
        <w:rPr>
          <w:rFonts w:ascii="Times New Roman" w:hAnsi="Times New Roman" w:cs="Times New Roman"/>
          <w:b/>
        </w:rPr>
        <w:t>Inventory and Map Status</w:t>
      </w:r>
    </w:p>
    <w:p w:rsidR="007E79B5" w:rsidRPr="00014F26" w:rsidRDefault="007E79B5" w:rsidP="00A84D44">
      <w:pPr>
        <w:pStyle w:val="BodyTextIndent2"/>
        <w:ind w:left="0" w:firstLine="0"/>
        <w:rPr>
          <w:rFonts w:ascii="Times New Roman" w:hAnsi="Times New Roman" w:cs="Times New Roman"/>
        </w:rPr>
      </w:pPr>
    </w:p>
    <w:p w:rsidR="001330C3" w:rsidRPr="00014F26" w:rsidRDefault="006143A9" w:rsidP="009E7D5A">
      <w:pPr>
        <w:pStyle w:val="BodyTextIndent2"/>
        <w:numPr>
          <w:ilvl w:val="0"/>
          <w:numId w:val="15"/>
        </w:numPr>
        <w:rPr>
          <w:rFonts w:ascii="Times New Roman" w:hAnsi="Times New Roman" w:cs="Times New Roman"/>
        </w:rPr>
      </w:pPr>
      <w:r w:rsidRPr="00014F26">
        <w:rPr>
          <w:rFonts w:ascii="Times New Roman" w:hAnsi="Times New Roman" w:cs="Times New Roman"/>
        </w:rPr>
        <w:t xml:space="preserve">Provide </w:t>
      </w:r>
      <w:r w:rsidR="007E79B5" w:rsidRPr="00014F26">
        <w:rPr>
          <w:rFonts w:ascii="Times New Roman" w:hAnsi="Times New Roman" w:cs="Times New Roman"/>
        </w:rPr>
        <w:t xml:space="preserve">the </w:t>
      </w:r>
      <w:r w:rsidR="001330C3" w:rsidRPr="00014F26">
        <w:rPr>
          <w:rFonts w:ascii="Times New Roman" w:hAnsi="Times New Roman" w:cs="Times New Roman"/>
        </w:rPr>
        <w:t xml:space="preserve">number of structures </w:t>
      </w:r>
      <w:r w:rsidR="007E79B5" w:rsidRPr="00014F26">
        <w:rPr>
          <w:rFonts w:ascii="Times New Roman" w:hAnsi="Times New Roman" w:cs="Times New Roman"/>
        </w:rPr>
        <w:t>inventor</w:t>
      </w:r>
      <w:r w:rsidR="001330C3" w:rsidRPr="00014F26">
        <w:rPr>
          <w:rFonts w:ascii="Times New Roman" w:hAnsi="Times New Roman" w:cs="Times New Roman"/>
        </w:rPr>
        <w:t>ied and mapped</w:t>
      </w:r>
      <w:r w:rsidRPr="00014F26">
        <w:rPr>
          <w:rFonts w:ascii="Times New Roman" w:hAnsi="Times New Roman" w:cs="Times New Roman"/>
        </w:rPr>
        <w:t xml:space="preserve"> during the reporting period</w:t>
      </w:r>
      <w:r w:rsidR="001330C3" w:rsidRPr="00014F26">
        <w:rPr>
          <w:rFonts w:ascii="Times New Roman" w:hAnsi="Times New Roman" w:cs="Times New Roman"/>
        </w:rPr>
        <w:t>:</w:t>
      </w:r>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catch basins added: </w:t>
      </w:r>
      <w:sdt>
        <w:sdtPr>
          <w:rPr>
            <w:rFonts w:ascii="Times New Roman" w:hAnsi="Times New Roman" w:cs="Times New Roman"/>
          </w:rPr>
          <w:id w:val="1949035590"/>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ditches added (state if miles or linear feet): </w:t>
      </w:r>
      <w:sdt>
        <w:sdtPr>
          <w:rPr>
            <w:rFonts w:ascii="Times New Roman" w:hAnsi="Times New Roman" w:cs="Times New Roman"/>
          </w:rPr>
          <w:id w:val="1201200163"/>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publicly-owned detention/retention ponds added: </w:t>
      </w:r>
      <w:sdt>
        <w:sdtPr>
          <w:rPr>
            <w:rFonts w:ascii="Times New Roman" w:hAnsi="Times New Roman" w:cs="Times New Roman"/>
          </w:rPr>
          <w:id w:val="614879567"/>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storm drain lines added (state if miles or linear feet): </w:t>
      </w:r>
      <w:sdt>
        <w:sdtPr>
          <w:rPr>
            <w:rFonts w:ascii="Times New Roman" w:hAnsi="Times New Roman" w:cs="Times New Roman"/>
          </w:rPr>
          <w:id w:val="-508765110"/>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ind w:left="0" w:firstLine="0"/>
        <w:rPr>
          <w:rFonts w:ascii="Times New Roman" w:hAnsi="Times New Roman" w:cs="Times New Roman"/>
        </w:rPr>
      </w:pPr>
    </w:p>
    <w:p w:rsidR="006143A9" w:rsidRPr="00014F26" w:rsidRDefault="006143A9" w:rsidP="006143A9">
      <w:pPr>
        <w:pStyle w:val="BodyTextIndent2"/>
        <w:numPr>
          <w:ilvl w:val="0"/>
          <w:numId w:val="15"/>
        </w:numPr>
        <w:rPr>
          <w:rFonts w:ascii="Times New Roman" w:hAnsi="Times New Roman" w:cs="Times New Roman"/>
        </w:rPr>
      </w:pPr>
      <w:r w:rsidRPr="00014F26">
        <w:rPr>
          <w:rFonts w:ascii="Times New Roman" w:hAnsi="Times New Roman" w:cs="Times New Roman"/>
        </w:rPr>
        <w:t>Provide the number of structures inventoried and mapped to date:</w:t>
      </w:r>
    </w:p>
    <w:p w:rsidR="006143A9"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w:t>
      </w:r>
      <w:r w:rsidR="006143A9" w:rsidRPr="00014F26">
        <w:rPr>
          <w:rFonts w:ascii="Times New Roman" w:hAnsi="Times New Roman" w:cs="Times New Roman"/>
        </w:rPr>
        <w:t xml:space="preserve"> catch basins: </w:t>
      </w:r>
      <w:sdt>
        <w:sdtPr>
          <w:rPr>
            <w:rFonts w:ascii="Times New Roman" w:hAnsi="Times New Roman" w:cs="Times New Roman"/>
          </w:rPr>
          <w:id w:val="1900931924"/>
          <w:showingPlcHdr/>
        </w:sdtPr>
        <w:sdtEndPr/>
        <w:sdtContent>
          <w:r w:rsidR="006143A9" w:rsidRPr="00014F26">
            <w:rPr>
              <w:rStyle w:val="PlaceholderText"/>
              <w:rFonts w:ascii="Times New Roman" w:hAnsi="Times New Roman" w:cs="Times New Roman"/>
              <w:u w:val="single"/>
            </w:rPr>
            <w:t>Click here to enter text.</w:t>
          </w:r>
        </w:sdtContent>
      </w:sdt>
    </w:p>
    <w:p w:rsidR="001330C3"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 ditch</w:t>
      </w:r>
      <w:r w:rsidR="006143A9" w:rsidRPr="00014F26">
        <w:rPr>
          <w:rFonts w:ascii="Times New Roman" w:hAnsi="Times New Roman" w:cs="Times New Roman"/>
        </w:rPr>
        <w:t xml:space="preserve">es </w:t>
      </w:r>
      <w:r w:rsidRPr="00014F26">
        <w:rPr>
          <w:rFonts w:ascii="Times New Roman" w:hAnsi="Times New Roman" w:cs="Times New Roman"/>
        </w:rPr>
        <w:t>(s</w:t>
      </w:r>
      <w:r w:rsidR="006143A9" w:rsidRPr="00014F26">
        <w:rPr>
          <w:rFonts w:ascii="Times New Roman" w:hAnsi="Times New Roman" w:cs="Times New Roman"/>
        </w:rPr>
        <w:t xml:space="preserve">tate if miles or linear feet): </w:t>
      </w:r>
      <w:sdt>
        <w:sdtPr>
          <w:rPr>
            <w:rFonts w:ascii="Times New Roman" w:hAnsi="Times New Roman" w:cs="Times New Roman"/>
          </w:rPr>
          <w:id w:val="-1713334183"/>
          <w:showingPlcHdr/>
        </w:sdtPr>
        <w:sdtEndPr/>
        <w:sdtContent>
          <w:r w:rsidR="006143A9"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publicly-owned detention/retention ponds: </w:t>
      </w:r>
      <w:sdt>
        <w:sdtPr>
          <w:rPr>
            <w:rFonts w:ascii="Times New Roman" w:hAnsi="Times New Roman" w:cs="Times New Roman"/>
          </w:rPr>
          <w:id w:val="-249345854"/>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storm drain lines (state if miles or linear feet): </w:t>
      </w:r>
      <w:sdt>
        <w:sdtPr>
          <w:rPr>
            <w:rFonts w:ascii="Times New Roman" w:hAnsi="Times New Roman" w:cs="Times New Roman"/>
          </w:rPr>
          <w:id w:val="1841882635"/>
          <w:showingPlcHdr/>
        </w:sdtPr>
        <w:sdtEndPr/>
        <w:sdtContent>
          <w:r w:rsidRPr="00014F26">
            <w:rPr>
              <w:rStyle w:val="PlaceholderText"/>
              <w:rFonts w:ascii="Times New Roman" w:hAnsi="Times New Roman" w:cs="Times New Roman"/>
              <w:u w:val="single"/>
            </w:rPr>
            <w:t>Click here to enter text.</w:t>
          </w:r>
        </w:sdtContent>
      </w:sdt>
    </w:p>
    <w:p w:rsidR="007E79B5" w:rsidRPr="00014F26" w:rsidRDefault="007E79B5" w:rsidP="006143A9">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rsidR="00D81507" w:rsidRPr="00014F26" w:rsidRDefault="00D81507" w:rsidP="006143A9">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showingPlcHdr/>
        </w:sdtPr>
        <w:sdtEndPr/>
        <w:sdtContent>
          <w:r w:rsidR="006143A9" w:rsidRPr="00014F26">
            <w:rPr>
              <w:rStyle w:val="PlaceholderText"/>
              <w:rFonts w:ascii="Times New Roman" w:hAnsi="Times New Roman" w:cs="Times New Roman"/>
              <w:u w:val="single"/>
            </w:rPr>
            <w:t>Click here to enter text.</w:t>
          </w:r>
        </w:sdtContent>
      </w:sdt>
    </w:p>
    <w:p w:rsidR="006143A9" w:rsidRPr="00014F26" w:rsidRDefault="006143A9" w:rsidP="00D81507">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showingPlcHdr/>
        </w:sdtPr>
        <w:sdtEndPr/>
        <w:sdtContent>
          <w:r w:rsidR="006143A9"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lastRenderedPageBreak/>
        <w:t xml:space="preserve">Date(s) for any BMP activities completed during this reporting period: </w:t>
      </w:r>
      <w:sdt>
        <w:sdtPr>
          <w:rPr>
            <w:rFonts w:ascii="Times New Roman" w:hAnsi="Times New Roman" w:cs="Times New Roman"/>
          </w:rPr>
          <w:id w:val="1091056779"/>
          <w:showingPlcHdr/>
        </w:sdtPr>
        <w:sdtEndPr/>
        <w:sdtContent>
          <w:r w:rsidR="00BD67E2" w:rsidRPr="00014F26">
            <w:rPr>
              <w:rStyle w:val="PlaceholderText"/>
              <w:rFonts w:ascii="Times New Roman" w:hAnsi="Times New Roman" w:cs="Times New Roman"/>
              <w:u w:val="single"/>
            </w:rPr>
            <w:t>Click here to enter text.</w:t>
          </w:r>
        </w:sdtContent>
      </w:sdt>
    </w:p>
    <w:p w:rsidR="00D81507" w:rsidRPr="00014F26" w:rsidRDefault="00D81507" w:rsidP="00BD67E2">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BD67E2">
      <w:pPr>
        <w:pStyle w:val="BodyTextIndent2"/>
        <w:ind w:left="0" w:firstLine="0"/>
        <w:rPr>
          <w:rFonts w:ascii="Times New Roman" w:hAnsi="Times New Roman" w:cs="Times New Roman"/>
        </w:rPr>
      </w:pPr>
    </w:p>
    <w:p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showingPlcHdr/>
        </w:sdtPr>
        <w:sdtEndPr/>
        <w:sdtContent>
          <w:r w:rsidR="00BD67E2"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2</w:t>
      </w:r>
      <w:r w:rsidR="00355B71" w:rsidRPr="00014F26">
        <w:t xml:space="preserve"> </w:t>
      </w:r>
      <w:r w:rsidR="00355B71" w:rsidRPr="00014F26">
        <w:rPr>
          <w:b/>
        </w:rPr>
        <w:t xml:space="preserve">(Table 4.2.6, BMP #2) </w:t>
      </w:r>
    </w:p>
    <w:p w:rsidR="00D81507" w:rsidRPr="00014F26" w:rsidRDefault="00D81507" w:rsidP="00855E9A">
      <w:pPr>
        <w:jc w:val="both"/>
      </w:pPr>
    </w:p>
    <w:p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showingPlcHdr/>
        </w:sdtPr>
        <w:sdtEndPr/>
        <w:sdtContent>
          <w:r w:rsidR="00855E9A"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showingPlcHdr/>
        </w:sdtPr>
        <w:sdtEndPr/>
        <w:sdtContent>
          <w:r w:rsidR="00855E9A"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BA38EF" w:rsidRDefault="00D81507" w:rsidP="00C01D24">
      <w:pPr>
        <w:pStyle w:val="BodyTextIndent2"/>
        <w:ind w:left="720" w:hanging="72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BA38EF">
        <w:rPr>
          <w:rFonts w:ascii="Times New Roman" w:hAnsi="Times New Roman" w:cs="Times New Roman"/>
        </w:rPr>
        <w:t xml:space="preserve">Provide the status of inspections performed </w:t>
      </w:r>
      <w:proofErr w:type="gramStart"/>
      <w:r w:rsidR="00BA38EF">
        <w:rPr>
          <w:rFonts w:ascii="Times New Roman" w:hAnsi="Times New Roman" w:cs="Times New Roman"/>
        </w:rPr>
        <w:t>between 2018-2022</w:t>
      </w:r>
      <w:proofErr w:type="gramEnd"/>
      <w:r w:rsidR="00BA38EF">
        <w:rPr>
          <w:rFonts w:ascii="Times New Roman" w:hAnsi="Times New Roman" w:cs="Times New Roman"/>
        </w:rPr>
        <w:t>:</w:t>
      </w:r>
    </w:p>
    <w:p w:rsidR="00BA38EF" w:rsidRDefault="00BA38EF" w:rsidP="00C01D24">
      <w:pPr>
        <w:pStyle w:val="BodyTextIndent2"/>
        <w:ind w:left="720" w:hanging="720"/>
        <w:rPr>
          <w:rFonts w:ascii="Times New Roman" w:hAnsi="Times New Roman" w:cs="Times New Roman"/>
        </w:rPr>
      </w:pPr>
    </w:p>
    <w:p w:rsidR="00C01D24" w:rsidRDefault="00BA38EF" w:rsidP="00C01D24">
      <w:pPr>
        <w:pStyle w:val="BodyTextIndent2"/>
        <w:ind w:left="720" w:hanging="720"/>
        <w:rPr>
          <w:rFonts w:ascii="Times New Roman" w:hAnsi="Times New Roman" w:cs="Times New Roman"/>
        </w:rPr>
      </w:pPr>
      <w:r>
        <w:rPr>
          <w:rFonts w:ascii="Times New Roman" w:hAnsi="Times New Roman" w:cs="Times New Roman"/>
        </w:rPr>
        <w:tab/>
      </w:r>
      <w:r w:rsidR="00C01D24" w:rsidRPr="009B5F9E">
        <w:rPr>
          <w:rFonts w:ascii="Times New Roman" w:hAnsi="Times New Roman" w:cs="Times New Roman"/>
          <w:b/>
        </w:rPr>
        <w:t>Catch Basin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rsidTr="00A614C4">
        <w:tc>
          <w:tcPr>
            <w:tcW w:w="949"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Number Catch Basins</w:t>
            </w:r>
          </w:p>
        </w:tc>
        <w:tc>
          <w:tcPr>
            <w:tcW w:w="279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Pr>
                <w:rFonts w:ascii="Times New Roman" w:hAnsi="Times New Roman" w:cs="Times New Roman"/>
                <w:b/>
              </w:rPr>
              <w:t>Number Catch Basins Inspected</w:t>
            </w:r>
          </w:p>
        </w:tc>
        <w:tc>
          <w:tcPr>
            <w:tcW w:w="171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rsidTr="00A614C4">
        <w:tc>
          <w:tcPr>
            <w:tcW w:w="949"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bl>
    <w:p w:rsidR="00C01D24" w:rsidRDefault="00C01D24" w:rsidP="00C01D24">
      <w:pPr>
        <w:pStyle w:val="BodyTextIndent2"/>
        <w:ind w:left="720" w:hanging="720"/>
        <w:rPr>
          <w:rFonts w:ascii="Times New Roman" w:hAnsi="Times New Roman" w:cs="Times New Roman"/>
        </w:rPr>
      </w:pPr>
    </w:p>
    <w:p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ip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rsidTr="00A614C4">
        <w:tc>
          <w:tcPr>
            <w:tcW w:w="949"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Pipes</w:t>
            </w:r>
          </w:p>
          <w:p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 xml:space="preserve">(specify ft. or miles) </w:t>
            </w:r>
          </w:p>
        </w:tc>
        <w:tc>
          <w:tcPr>
            <w:tcW w:w="2790" w:type="dxa"/>
            <w:tcBorders>
              <w:top w:val="single" w:sz="18" w:space="0" w:color="auto"/>
              <w:left w:val="single" w:sz="18" w:space="0" w:color="auto"/>
              <w:bottom w:val="single" w:sz="18" w:space="0" w:color="auto"/>
              <w:right w:val="single" w:sz="18" w:space="0" w:color="auto"/>
            </w:tcBorders>
            <w:vAlign w:val="center"/>
          </w:tcPr>
          <w:p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Pipes or Length Inspected</w:t>
            </w:r>
          </w:p>
          <w:p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rsidTr="00A614C4">
        <w:tc>
          <w:tcPr>
            <w:tcW w:w="949"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bl>
    <w:p w:rsidR="00C01D24" w:rsidRDefault="00C01D24" w:rsidP="00D81507">
      <w:pPr>
        <w:pStyle w:val="BodyTextIndent2"/>
        <w:ind w:left="0" w:firstLine="0"/>
        <w:rPr>
          <w:rFonts w:ascii="Times New Roman" w:hAnsi="Times New Roman" w:cs="Times New Roman"/>
        </w:rPr>
      </w:pPr>
    </w:p>
    <w:p w:rsidR="00C01D24" w:rsidRPr="009B5F9E" w:rsidRDefault="00C01D24" w:rsidP="00C01D24">
      <w:pPr>
        <w:pStyle w:val="BodyTextIndent2"/>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b/>
        </w:rPr>
        <w:t>Ditch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rsidTr="00A614C4">
        <w:tc>
          <w:tcPr>
            <w:tcW w:w="949"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Ditches</w:t>
            </w:r>
          </w:p>
          <w:p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2790" w:type="dxa"/>
            <w:tcBorders>
              <w:top w:val="single" w:sz="18" w:space="0" w:color="auto"/>
              <w:left w:val="single" w:sz="18" w:space="0" w:color="auto"/>
              <w:bottom w:val="single" w:sz="18" w:space="0" w:color="auto"/>
              <w:right w:val="single" w:sz="18" w:space="0" w:color="auto"/>
            </w:tcBorders>
            <w:vAlign w:val="center"/>
          </w:tcPr>
          <w:p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Ditches or Length Inspected</w:t>
            </w:r>
          </w:p>
          <w:p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rsidTr="00A614C4">
        <w:tc>
          <w:tcPr>
            <w:tcW w:w="949"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bl>
    <w:p w:rsidR="00C01D24" w:rsidRDefault="00C01D24" w:rsidP="00C01D24">
      <w:pPr>
        <w:pStyle w:val="BodyTextIndent2"/>
        <w:ind w:left="720" w:hanging="720"/>
        <w:rPr>
          <w:rFonts w:ascii="Times New Roman" w:hAnsi="Times New Roman" w:cs="Times New Roman"/>
        </w:rPr>
      </w:pPr>
    </w:p>
    <w:p w:rsidR="00BA38EF" w:rsidRDefault="00BA38EF" w:rsidP="00C01D24">
      <w:pPr>
        <w:pStyle w:val="BodyTextIndent2"/>
        <w:ind w:left="720" w:firstLine="0"/>
        <w:rPr>
          <w:rFonts w:ascii="Times New Roman" w:hAnsi="Times New Roman" w:cs="Times New Roman"/>
          <w:b/>
        </w:rPr>
      </w:pPr>
    </w:p>
    <w:p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lastRenderedPageBreak/>
        <w:t>P</w:t>
      </w:r>
      <w:r>
        <w:rPr>
          <w:rFonts w:ascii="Times New Roman" w:hAnsi="Times New Roman" w:cs="Times New Roman"/>
          <w:b/>
        </w:rPr>
        <w:t>ublicly</w:t>
      </w:r>
      <w:r w:rsidRPr="005407FA">
        <w:rPr>
          <w:rFonts w:ascii="Times New Roman" w:hAnsi="Times New Roman" w:cs="Times New Roman"/>
          <w:b/>
        </w:rPr>
        <w:t xml:space="preserve">-Owned </w:t>
      </w:r>
      <w:r>
        <w:rPr>
          <w:rFonts w:ascii="Times New Roman" w:hAnsi="Times New Roman" w:cs="Times New Roman"/>
          <w:b/>
        </w:rPr>
        <w:t>Detention/Retention Pond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rsidTr="00A614C4">
        <w:tc>
          <w:tcPr>
            <w:tcW w:w="949"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Total Number  Structures</w:t>
            </w:r>
          </w:p>
        </w:tc>
        <w:tc>
          <w:tcPr>
            <w:tcW w:w="279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Number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rsidTr="00A614C4">
        <w:tc>
          <w:tcPr>
            <w:tcW w:w="949"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r w:rsidR="00C01D24" w:rsidTr="00A614C4">
        <w:tc>
          <w:tcPr>
            <w:tcW w:w="949"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rsidR="00C01D24" w:rsidRDefault="00C01D24" w:rsidP="00A614C4">
            <w:pPr>
              <w:pStyle w:val="BodyTextIndent2"/>
              <w:ind w:left="0" w:firstLine="0"/>
              <w:rPr>
                <w:rFonts w:ascii="Times New Roman" w:hAnsi="Times New Roman" w:cs="Times New Roman"/>
              </w:rPr>
            </w:pPr>
          </w:p>
        </w:tc>
      </w:tr>
    </w:tbl>
    <w:p w:rsidR="00BA38EF" w:rsidRDefault="00BA38EF" w:rsidP="00D81507">
      <w:pPr>
        <w:pStyle w:val="BodyTextIndent2"/>
        <w:ind w:left="0" w:firstLine="0"/>
        <w:rPr>
          <w:rFonts w:ascii="Times New Roman" w:hAnsi="Times New Roman" w:cs="Times New Roman"/>
        </w:rPr>
      </w:pPr>
    </w:p>
    <w:p w:rsidR="00D81507" w:rsidRPr="00014F26" w:rsidRDefault="00C01D24" w:rsidP="00D81507">
      <w:pPr>
        <w:pStyle w:val="BodyTextIndent2"/>
        <w:ind w:left="0" w:firstLine="0"/>
        <w:rPr>
          <w:rFonts w:ascii="Times New Roman" w:hAnsi="Times New Roman" w:cs="Times New Roman"/>
        </w:rPr>
      </w:pPr>
      <w:r w:rsidRPr="00C01D24">
        <w:rPr>
          <w:rFonts w:ascii="Times New Roman" w:hAnsi="Times New Roman" w:cs="Times New Roman"/>
        </w:rPr>
        <w:t>5.</w:t>
      </w:r>
      <w:r>
        <w:rPr>
          <w:rFonts w:ascii="Times New Roman" w:hAnsi="Times New Roman" w:cs="Times New Roman"/>
          <w:b/>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rsidR="00D81507" w:rsidRPr="00014F26" w:rsidRDefault="00D81507" w:rsidP="00855E9A">
      <w:pPr>
        <w:pStyle w:val="BodyTextIndent2"/>
        <w:ind w:left="0" w:firstLine="0"/>
        <w:rPr>
          <w:rFonts w:ascii="Times New Roman" w:hAnsi="Times New Roman" w:cs="Times New Roman"/>
        </w:rPr>
      </w:pPr>
    </w:p>
    <w:p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showingPlcHdr/>
        </w:sdtPr>
        <w:sdtEndPr/>
        <w:sdtContent>
          <w:r w:rsidR="00855E9A" w:rsidRPr="00014F26">
            <w:rPr>
              <w:rStyle w:val="PlaceholderText"/>
              <w:rFonts w:ascii="Times New Roman" w:hAnsi="Times New Roman" w:cs="Times New Roman"/>
              <w:u w:val="single"/>
            </w:rPr>
            <w:t>Click here to enter text.</w:t>
          </w:r>
        </w:sdtContent>
      </w:sdt>
    </w:p>
    <w:p w:rsidR="00D81507" w:rsidRPr="00014F26" w:rsidRDefault="00D81507" w:rsidP="00855E9A">
      <w:pPr>
        <w:pStyle w:val="BodyTextIndent2"/>
        <w:ind w:left="0" w:firstLine="0"/>
        <w:rPr>
          <w:rFonts w:ascii="Times New Roman" w:hAnsi="Times New Roman" w:cs="Times New Roman"/>
        </w:rPr>
      </w:pPr>
    </w:p>
    <w:p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3</w:t>
      </w:r>
      <w:r w:rsidR="00355B71" w:rsidRPr="00014F26">
        <w:t xml:space="preserve"> </w:t>
      </w:r>
      <w:r w:rsidR="00355B71" w:rsidRPr="00014F26">
        <w:rPr>
          <w:b/>
        </w:rPr>
        <w:t>(Table 4.2.6, BMP #3)</w:t>
      </w:r>
    </w:p>
    <w:p w:rsidR="00D81507" w:rsidRPr="00014F26" w:rsidRDefault="00D81507" w:rsidP="00BA0368">
      <w:pPr>
        <w:jc w:val="both"/>
      </w:pPr>
    </w:p>
    <w:p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showingPlcHdr/>
        </w:sdtPr>
        <w:sdtEndPr/>
        <w:sdtContent>
          <w:r w:rsidR="00BA0368"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4</w:t>
      </w:r>
      <w:r w:rsidR="00355B71" w:rsidRPr="00014F26">
        <w:t xml:space="preserve"> </w:t>
      </w:r>
      <w:r w:rsidR="00355B71" w:rsidRPr="00014F26">
        <w:rPr>
          <w:b/>
        </w:rPr>
        <w:t>(Table 4.2.6, BMP #4)</w:t>
      </w:r>
    </w:p>
    <w:p w:rsidR="00D81507" w:rsidRPr="00014F26" w:rsidRDefault="00D81507" w:rsidP="00584F13">
      <w:pPr>
        <w:jc w:val="both"/>
      </w:pPr>
    </w:p>
    <w:p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5</w:t>
      </w:r>
      <w:r w:rsidR="00355B71" w:rsidRPr="00014F26">
        <w:t xml:space="preserve"> </w:t>
      </w:r>
      <w:r w:rsidR="00355B71" w:rsidRPr="00014F26">
        <w:rPr>
          <w:b/>
        </w:rPr>
        <w:t>(Table 4.2.6, BMP #5)</w:t>
      </w:r>
    </w:p>
    <w:p w:rsidR="00D81507" w:rsidRPr="00014F26" w:rsidRDefault="00D81507" w:rsidP="00584F13">
      <w:pPr>
        <w:jc w:val="both"/>
      </w:pPr>
    </w:p>
    <w:p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6</w:t>
      </w:r>
      <w:r w:rsidR="00355B71" w:rsidRPr="00014F26">
        <w:t xml:space="preserve"> </w:t>
      </w:r>
      <w:r w:rsidR="00355B71" w:rsidRPr="00014F26">
        <w:rPr>
          <w:b/>
        </w:rPr>
        <w:t>(Table 4.2.6, BMP #6)</w:t>
      </w:r>
    </w:p>
    <w:p w:rsidR="00D81507" w:rsidRPr="00014F26" w:rsidRDefault="00D81507" w:rsidP="00584F13">
      <w:pPr>
        <w:jc w:val="both"/>
      </w:pPr>
    </w:p>
    <w:p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rsidR="00D81507" w:rsidRPr="00014F26" w:rsidRDefault="00D81507" w:rsidP="00E55532">
      <w:pPr>
        <w:jc w:val="both"/>
      </w:pPr>
    </w:p>
    <w:p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showingPlcHdr/>
        </w:sdtPr>
        <w:sdtEndPr/>
        <w:sdtContent>
          <w:r w:rsidR="00E55532"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rsidR="008C2414" w:rsidRPr="00014F26" w:rsidRDefault="008C2414" w:rsidP="008C2414">
      <w:pPr>
        <w:jc w:val="both"/>
      </w:pPr>
      <w:r w:rsidRPr="00014F26">
        <w:lastRenderedPageBreak/>
        <w:t>1.</w:t>
      </w:r>
      <w:r w:rsidRPr="00014F26">
        <w:tab/>
      </w:r>
      <w:r w:rsidRPr="001F25F1">
        <w:rPr>
          <w:b/>
        </w:rPr>
        <w:t>BMP # 8</w:t>
      </w:r>
      <w:r w:rsidR="00297E5F" w:rsidRPr="00014F26">
        <w:t xml:space="preserve"> </w:t>
      </w:r>
      <w:r w:rsidR="00297E5F" w:rsidRPr="00014F26">
        <w:rPr>
          <w:b/>
        </w:rPr>
        <w:t>(Table 4.2.6, BMP #8)</w:t>
      </w:r>
    </w:p>
    <w:p w:rsidR="008C2414" w:rsidRPr="00014F26" w:rsidRDefault="008C2414" w:rsidP="00E55532">
      <w:pPr>
        <w:jc w:val="both"/>
      </w:pPr>
    </w:p>
    <w:p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rsidR="008C2414" w:rsidRPr="00014F26" w:rsidRDefault="008C2414" w:rsidP="008C2414">
      <w:pPr>
        <w:jc w:val="both"/>
      </w:pPr>
    </w:p>
    <w:p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showingPlcHdr/>
        </w:sdtPr>
        <w:sdtEndPr/>
        <w:sdtContent>
          <w:r w:rsidR="00E55532" w:rsidRPr="00014F26">
            <w:rPr>
              <w:rStyle w:val="PlaceholderText"/>
              <w:u w:val="single"/>
            </w:rPr>
            <w:t>Click here to enter text.</w:t>
          </w:r>
        </w:sdtContent>
      </w:sdt>
    </w:p>
    <w:p w:rsidR="008C2414" w:rsidRPr="00014F26" w:rsidRDefault="008C2414" w:rsidP="008C2414">
      <w:pPr>
        <w:jc w:val="both"/>
      </w:pPr>
    </w:p>
    <w:p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jc w:val="both"/>
      </w:pPr>
    </w:p>
    <w:p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hanging="108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720" w:hanging="720"/>
        <w:rPr>
          <w:rFonts w:ascii="Times New Roman" w:hAnsi="Times New Roman" w:cs="Times New Roman"/>
        </w:rPr>
      </w:pPr>
    </w:p>
    <w:p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rsidR="008C2414" w:rsidRPr="00014F26" w:rsidRDefault="008C2414" w:rsidP="008C2414">
      <w:pPr>
        <w:jc w:val="both"/>
      </w:pPr>
      <w:r w:rsidRPr="00014F26">
        <w:lastRenderedPageBreak/>
        <w:t>1.</w:t>
      </w:r>
      <w:r w:rsidRPr="00014F26">
        <w:tab/>
      </w:r>
      <w:r w:rsidRPr="001F25F1">
        <w:rPr>
          <w:b/>
        </w:rPr>
        <w:t>BMP # 9</w:t>
      </w:r>
      <w:r w:rsidR="00297E5F" w:rsidRPr="00014F26">
        <w:t xml:space="preserve"> </w:t>
      </w:r>
      <w:r w:rsidR="00297E5F" w:rsidRPr="00014F26">
        <w:rPr>
          <w:b/>
        </w:rPr>
        <w:t>(Table 4.2.6, BMP #9)</w:t>
      </w:r>
    </w:p>
    <w:p w:rsidR="008C2414" w:rsidRPr="00014F26" w:rsidRDefault="008C2414" w:rsidP="00DC62C1">
      <w:pPr>
        <w:jc w:val="both"/>
      </w:pPr>
    </w:p>
    <w:p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rsidR="008C2414" w:rsidRPr="00014F26" w:rsidRDefault="008C2414" w:rsidP="008C2414">
      <w:pPr>
        <w:jc w:val="both"/>
      </w:pPr>
    </w:p>
    <w:p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showingPlcHdr/>
        </w:sdtPr>
        <w:sdtEndPr/>
        <w:sdtContent>
          <w:r w:rsidR="00DC62C1" w:rsidRPr="00014F26">
            <w:rPr>
              <w:rStyle w:val="PlaceholderText"/>
              <w:u w:val="single"/>
            </w:rPr>
            <w:t>Click here to enter text.</w:t>
          </w:r>
        </w:sdtContent>
      </w:sdt>
    </w:p>
    <w:p w:rsidR="008C2414" w:rsidRPr="00014F26" w:rsidRDefault="008C2414" w:rsidP="008C2414">
      <w:pPr>
        <w:jc w:val="both"/>
      </w:pPr>
    </w:p>
    <w:p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jc w:val="both"/>
      </w:pPr>
    </w:p>
    <w:p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rsidR="00156476" w:rsidRPr="0026751A" w:rsidRDefault="00156476" w:rsidP="008C2414">
      <w:pPr>
        <w:pStyle w:val="BodyTextIndent2"/>
        <w:ind w:left="0" w:firstLine="0"/>
        <w:rPr>
          <w:rFonts w:ascii="Times New Roman" w:hAnsi="Times New Roman" w:cs="Times New Roman"/>
        </w:rPr>
      </w:pPr>
    </w:p>
    <w:p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DC62C1">
      <w:pPr>
        <w:pStyle w:val="BodyTextIndent2"/>
        <w:ind w:left="0" w:firstLine="0"/>
        <w:rPr>
          <w:rFonts w:ascii="Times New Roman" w:hAnsi="Times New Roman" w:cs="Times New Roman"/>
          <w:color w:val="FF0000"/>
        </w:rPr>
      </w:pPr>
    </w:p>
    <w:p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rsidR="00156476" w:rsidRPr="00014F26" w:rsidRDefault="00156476" w:rsidP="00DC62C1">
      <w:pPr>
        <w:pStyle w:val="BodyTextIndent2"/>
        <w:numPr>
          <w:ilvl w:val="0"/>
          <w:numId w:val="22"/>
        </w:numPr>
        <w:rPr>
          <w:rFonts w:ascii="Times New Roman" w:hAnsi="Times New Roman" w:cs="Times New Roman"/>
          <w:color w:val="FF0000"/>
        </w:rPr>
      </w:pPr>
      <w:r w:rsidRPr="0026751A">
        <w:rPr>
          <w:rFonts w:ascii="Times New Roman" w:hAnsi="Times New Roman" w:cs="Times New Roman"/>
        </w:rPr>
        <w:t>Provide the total number of municipal faci</w:t>
      </w:r>
      <w:r w:rsidR="00DC62C1" w:rsidRPr="0026751A">
        <w:rPr>
          <w:rFonts w:ascii="Times New Roman" w:hAnsi="Times New Roman" w:cs="Times New Roman"/>
        </w:rPr>
        <w:t xml:space="preserve">lities on the inventory: </w:t>
      </w:r>
      <w:sdt>
        <w:sdtPr>
          <w:rPr>
            <w:rFonts w:ascii="Times New Roman" w:hAnsi="Times New Roman" w:cs="Times New Roman"/>
            <w:color w:val="FF0000"/>
          </w:rPr>
          <w:id w:val="1477022921"/>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BD67E2">
      <w:pPr>
        <w:pStyle w:val="BodyTextIndent2"/>
        <w:numPr>
          <w:ilvl w:val="0"/>
          <w:numId w:val="22"/>
        </w:numPr>
        <w:rPr>
          <w:rFonts w:ascii="Times New Roman" w:hAnsi="Times New Roman" w:cs="Times New Roman"/>
          <w:color w:val="FF0000"/>
        </w:rPr>
      </w:pPr>
      <w:r w:rsidRPr="0026751A">
        <w:rPr>
          <w:rFonts w:ascii="Times New Roman" w:hAnsi="Times New Roman" w:cs="Times New Roman"/>
        </w:rPr>
        <w:t xml:space="preserve">Provide the number of municipal facilities inspected during the reporting period: </w:t>
      </w:r>
      <w:sdt>
        <w:sdtPr>
          <w:rPr>
            <w:rFonts w:ascii="Times New Roman" w:hAnsi="Times New Roman" w:cs="Times New Roman"/>
            <w:color w:val="FF0000"/>
          </w:rPr>
          <w:id w:val="1987426569"/>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8C2414">
      <w:pPr>
        <w:pStyle w:val="BodyTextIndent2"/>
        <w:ind w:left="0" w:firstLine="0"/>
        <w:rPr>
          <w:rFonts w:ascii="Times New Roman" w:hAnsi="Times New Roman" w:cs="Times New Roman"/>
        </w:rPr>
      </w:pPr>
    </w:p>
    <w:p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hanging="108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720" w:hanging="72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showingPlcHdr/>
        </w:sdtPr>
        <w:sdtEndPr/>
        <w:sdtContent>
          <w:r w:rsidR="00DC62C1" w:rsidRPr="00014F26">
            <w:rPr>
              <w:rStyle w:val="PlaceholderText"/>
              <w:rFonts w:ascii="Times New Roman" w:hAnsi="Times New Roman" w:cs="Times New Roman"/>
              <w:u w:val="single"/>
            </w:rPr>
            <w:t>Click here to enter text.</w:t>
          </w:r>
        </w:sdtContent>
      </w:sdt>
    </w:p>
    <w:p w:rsidR="00B744C4" w:rsidRPr="00014F26" w:rsidRDefault="00B744C4" w:rsidP="00B744C4">
      <w:pPr>
        <w:pStyle w:val="BodyTextIndent2"/>
        <w:ind w:left="0" w:firstLine="0"/>
        <w:rPr>
          <w:rFonts w:ascii="Times New Roman" w:hAnsi="Times New Roman" w:cs="Times New Roman"/>
        </w:rPr>
      </w:pPr>
    </w:p>
    <w:p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rsidR="00DC62C1" w:rsidRPr="00014F26" w:rsidRDefault="00DC62C1" w:rsidP="00B744C4">
      <w:pPr>
        <w:ind w:left="720" w:hanging="720"/>
        <w:rPr>
          <w:bCs/>
        </w:rPr>
      </w:pPr>
    </w:p>
    <w:p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rsidR="00F427C4" w:rsidRPr="00014F26" w:rsidRDefault="00F427C4" w:rsidP="00F427C4">
      <w:pPr>
        <w:jc w:val="center"/>
        <w:rPr>
          <w:b/>
          <w:u w:val="single"/>
        </w:rPr>
      </w:pPr>
      <w:r w:rsidRPr="00014F26">
        <w:rPr>
          <w:b/>
          <w:u w:val="single"/>
        </w:rPr>
        <w:lastRenderedPageBreak/>
        <w:t>Enforcement Response Plan</w:t>
      </w:r>
    </w:p>
    <w:p w:rsidR="0033624D" w:rsidRPr="00014F26" w:rsidRDefault="0033624D" w:rsidP="00F427C4">
      <w:pPr>
        <w:jc w:val="center"/>
        <w:rPr>
          <w:b/>
        </w:rPr>
      </w:pPr>
      <w:r w:rsidRPr="00014F26">
        <w:rPr>
          <w:b/>
        </w:rPr>
        <w:t>Section 4.3</w:t>
      </w:r>
    </w:p>
    <w:p w:rsidR="00F427C4" w:rsidRPr="00014F26" w:rsidRDefault="00F427C4" w:rsidP="00F427C4">
      <w:pPr>
        <w:jc w:val="both"/>
        <w:rPr>
          <w:b/>
          <w:u w:val="single"/>
        </w:rPr>
      </w:pPr>
    </w:p>
    <w:p w:rsidR="00D968BB" w:rsidRPr="00014F26" w:rsidRDefault="00F427C4" w:rsidP="009E7D5A">
      <w:pPr>
        <w:numPr>
          <w:ilvl w:val="0"/>
          <w:numId w:val="2"/>
        </w:numPr>
        <w:ind w:left="360"/>
        <w:jc w:val="both"/>
      </w:pPr>
      <w:r w:rsidRPr="00014F26">
        <w:t xml:space="preserve">You </w:t>
      </w:r>
      <w:r w:rsidR="00156476" w:rsidRPr="00014F26">
        <w:t>were</w:t>
      </w:r>
      <w:r w:rsidRPr="00014F26">
        <w:t xml:space="preserve"> required to develop an Enforcement Response Plan (ERP) a</w:t>
      </w:r>
      <w:r w:rsidR="00DC62C1" w:rsidRPr="00014F26">
        <w:t xml:space="preserve">nd submit the document to EPD. </w:t>
      </w:r>
      <w:r w:rsidR="00D968BB" w:rsidRPr="00014F26">
        <w:t xml:space="preserve">Have </w:t>
      </w:r>
      <w:r w:rsidR="00DC62C1" w:rsidRPr="00014F26">
        <w:t>you completed ERP development? Yes</w:t>
      </w:r>
      <w:sdt>
        <w:sdtPr>
          <w:id w:val="180519737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43563455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D968BB" w:rsidRPr="00014F26" w:rsidRDefault="00D968BB" w:rsidP="00D968BB">
      <w:pPr>
        <w:jc w:val="both"/>
      </w:pPr>
    </w:p>
    <w:p w:rsidR="00D968BB" w:rsidRPr="00014F26" w:rsidRDefault="00D968BB" w:rsidP="009E7D5A">
      <w:pPr>
        <w:numPr>
          <w:ilvl w:val="0"/>
          <w:numId w:val="2"/>
        </w:numPr>
        <w:ind w:left="360"/>
        <w:jc w:val="both"/>
      </w:pPr>
      <w:r w:rsidRPr="00014F26">
        <w:t>If yes, provide the date of submittal to EP</w:t>
      </w:r>
      <w:r w:rsidR="00DC62C1" w:rsidRPr="00014F26">
        <w:t xml:space="preserve">D: </w:t>
      </w:r>
      <w:sdt>
        <w:sdtPr>
          <w:id w:val="1040867279"/>
          <w:showingPlcHdr/>
          <w:date>
            <w:dateFormat w:val="M/d/yyyy"/>
            <w:lid w:val="en-US"/>
            <w:storeMappedDataAs w:val="dateTime"/>
            <w:calendar w:val="gregorian"/>
          </w:date>
        </w:sdtPr>
        <w:sdtEndPr/>
        <w:sdtContent>
          <w:r w:rsidR="00DC62C1" w:rsidRPr="00014F26">
            <w:rPr>
              <w:rStyle w:val="PlaceholderText"/>
              <w:u w:val="single"/>
            </w:rPr>
            <w:t>Click here to enter a date.</w:t>
          </w:r>
        </w:sdtContent>
      </w:sdt>
    </w:p>
    <w:p w:rsidR="00D968BB" w:rsidRPr="00014F26" w:rsidRDefault="00D968BB" w:rsidP="00DC62C1">
      <w:pPr>
        <w:jc w:val="both"/>
      </w:pPr>
    </w:p>
    <w:p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showingPlcHdr/>
        </w:sdtPr>
        <w:sdtEndPr/>
        <w:sdtContent>
          <w:r w:rsidR="00DC62C1" w:rsidRPr="00014F26">
            <w:rPr>
              <w:rStyle w:val="PlaceholderText"/>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014F26" w:rsidRPr="00014F26" w:rsidRDefault="00014F26">
      <w:pPr>
        <w:rPr>
          <w:b/>
          <w:u w:val="single"/>
        </w:rPr>
      </w:pPr>
      <w:r w:rsidRPr="00014F26">
        <w:rPr>
          <w:b/>
          <w:u w:val="single"/>
        </w:rPr>
        <w:br w:type="page"/>
      </w:r>
    </w:p>
    <w:p w:rsidR="00F427C4" w:rsidRPr="00014F26" w:rsidRDefault="00F427C4" w:rsidP="00F427C4">
      <w:pPr>
        <w:ind w:left="360" w:hanging="360"/>
        <w:jc w:val="center"/>
        <w:rPr>
          <w:b/>
          <w:u w:val="single"/>
        </w:rPr>
      </w:pPr>
      <w:r w:rsidRPr="00014F26">
        <w:rPr>
          <w:b/>
          <w:u w:val="single"/>
        </w:rPr>
        <w:lastRenderedPageBreak/>
        <w:t>Impaired Waters</w:t>
      </w:r>
    </w:p>
    <w:p w:rsidR="0033624D" w:rsidRPr="00014F26" w:rsidRDefault="0033624D" w:rsidP="00F427C4">
      <w:pPr>
        <w:ind w:left="360" w:hanging="360"/>
        <w:jc w:val="center"/>
        <w:rPr>
          <w:b/>
        </w:rPr>
      </w:pPr>
      <w:r w:rsidRPr="00014F26">
        <w:rPr>
          <w:b/>
        </w:rPr>
        <w:t>Section 4.4</w:t>
      </w:r>
    </w:p>
    <w:p w:rsidR="00F427C4" w:rsidRPr="00014F26" w:rsidRDefault="00F427C4" w:rsidP="00F427C4">
      <w:pPr>
        <w:ind w:left="360" w:hanging="360"/>
        <w:jc w:val="both"/>
      </w:pPr>
    </w:p>
    <w:p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rsidR="00F427C4" w:rsidRPr="00014F26" w:rsidRDefault="00F427C4" w:rsidP="00F427C4">
      <w:pPr>
        <w:ind w:left="360" w:hanging="360"/>
        <w:jc w:val="both"/>
      </w:pPr>
    </w:p>
    <w:p w:rsidR="00DC62C1" w:rsidRPr="00014F26" w:rsidRDefault="00270D1D"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rsidR="00F427C4" w:rsidRPr="00014F26" w:rsidRDefault="00270D1D" w:rsidP="00DC62C1">
      <w:pPr>
        <w:ind w:firstLine="720"/>
        <w:jc w:val="both"/>
      </w:pPr>
      <w:sdt>
        <w:sdtPr>
          <w:id w:val="34074587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Monitoring and Implementation Plan</w:t>
      </w:r>
    </w:p>
    <w:p w:rsidR="00156476" w:rsidRPr="00014F26" w:rsidRDefault="00156476" w:rsidP="00F427C4">
      <w:pPr>
        <w:ind w:left="360" w:hanging="360"/>
        <w:jc w:val="both"/>
      </w:pPr>
    </w:p>
    <w:p w:rsidR="00E817A2"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26751A" w:rsidRPr="00E817A2">
        <w:t xml:space="preserve">For new permittees (designated on March 7, 2014), you </w:t>
      </w:r>
      <w:r w:rsidR="00AD6D26" w:rsidRPr="00E817A2">
        <w:t>were</w:t>
      </w:r>
      <w:r w:rsidR="0026751A" w:rsidRPr="00E817A2">
        <w:t xml:space="preserve"> required to submit the relevant Plan by February 15, 2018.</w:t>
      </w:r>
      <w:r w:rsidR="0026751A">
        <w:rPr>
          <w:color w:val="FF0000"/>
        </w:rPr>
        <w:t xml:space="preserve">  </w:t>
      </w:r>
      <w:r w:rsidR="00D968BB" w:rsidRPr="00014F26">
        <w:t>Have you completed development of the Plan?</w:t>
      </w:r>
    </w:p>
    <w:p w:rsidR="00D968BB" w:rsidRPr="00014F26" w:rsidRDefault="00014F26" w:rsidP="00E817A2">
      <w:pPr>
        <w:ind w:left="360"/>
        <w:jc w:val="both"/>
      </w:pPr>
      <w:r w:rsidRPr="00014F26">
        <w:t>Yes</w:t>
      </w:r>
      <w:sdt>
        <w:sdtPr>
          <w:id w:val="-136266188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03207471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D968BB" w:rsidRPr="00014F26" w:rsidRDefault="00D968BB" w:rsidP="00D968BB">
      <w:pPr>
        <w:ind w:left="360" w:hanging="360"/>
        <w:jc w:val="both"/>
      </w:pPr>
    </w:p>
    <w:p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showingPlcHdr/>
          <w:date>
            <w:dateFormat w:val="M/d/yyyy"/>
            <w:lid w:val="en-US"/>
            <w:storeMappedDataAs w:val="dateTime"/>
            <w:calendar w:val="gregorian"/>
          </w:date>
        </w:sdtPr>
        <w:sdtEndPr/>
        <w:sdtContent>
          <w:r w:rsidR="00014F26" w:rsidRPr="00014F26">
            <w:rPr>
              <w:rStyle w:val="PlaceholderText"/>
              <w:u w:val="single"/>
            </w:rPr>
            <w:t>Click here to enter a date.</w:t>
          </w:r>
        </w:sdtContent>
      </w:sdt>
    </w:p>
    <w:p w:rsidR="00D968BB" w:rsidRPr="00014F26" w:rsidRDefault="00D968BB" w:rsidP="00D968BB">
      <w:pPr>
        <w:jc w:val="both"/>
      </w:pPr>
    </w:p>
    <w:p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showingPlcHdr/>
        </w:sdtPr>
        <w:sdtEndPr/>
        <w:sdtContent>
          <w:r w:rsidR="00014F26" w:rsidRPr="00014F26">
            <w:rPr>
              <w:rStyle w:val="PlaceholderText"/>
              <w:u w:val="single"/>
            </w:rPr>
            <w:t>Click here to enter text.</w:t>
          </w:r>
        </w:sdtContent>
      </w:sdt>
    </w:p>
    <w:p w:rsidR="00684740" w:rsidRPr="00014F26" w:rsidRDefault="00684740" w:rsidP="00F427C4">
      <w:pPr>
        <w:ind w:left="360" w:hanging="360"/>
        <w:jc w:val="both"/>
      </w:pPr>
    </w:p>
    <w:p w:rsidR="00684740" w:rsidRPr="0026751A" w:rsidRDefault="00684740" w:rsidP="009E7D5A">
      <w:pPr>
        <w:numPr>
          <w:ilvl w:val="0"/>
          <w:numId w:val="3"/>
        </w:numPr>
        <w:ind w:left="360"/>
        <w:jc w:val="both"/>
      </w:pPr>
      <w:r w:rsidRPr="0026751A">
        <w:t>You are required to check the latest 305(b)/303(d) list to determine if newly listed waters</w:t>
      </w:r>
      <w:r w:rsidR="00014F26" w:rsidRPr="0026751A">
        <w:t xml:space="preserve"> are within your jurisdiction.</w:t>
      </w:r>
      <w:r w:rsidRPr="0026751A">
        <w:t xml:space="preserve"> Have</w:t>
      </w:r>
      <w:r w:rsidR="00014F26" w:rsidRPr="0026751A">
        <w:t xml:space="preserve"> you reviewed this list? Yes</w:t>
      </w:r>
      <w:sdt>
        <w:sdtPr>
          <w:id w:val="1335496642"/>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r w:rsidR="00014F26" w:rsidRPr="0026751A">
        <w:t xml:space="preserve">  No</w:t>
      </w:r>
      <w:sdt>
        <w:sdtPr>
          <w:id w:val="1489749317"/>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p>
    <w:p w:rsidR="00684740" w:rsidRPr="00014F26" w:rsidRDefault="00684740" w:rsidP="00684740">
      <w:pPr>
        <w:jc w:val="both"/>
        <w:rPr>
          <w:color w:val="FF0000"/>
        </w:rPr>
      </w:pPr>
    </w:p>
    <w:p w:rsidR="00684740" w:rsidRPr="00014F26" w:rsidRDefault="00684740" w:rsidP="009E7D5A">
      <w:pPr>
        <w:numPr>
          <w:ilvl w:val="0"/>
          <w:numId w:val="3"/>
        </w:numPr>
        <w:ind w:left="360"/>
        <w:jc w:val="both"/>
        <w:rPr>
          <w:color w:val="FF0000"/>
        </w:rPr>
      </w:pPr>
      <w:r w:rsidRPr="0026751A">
        <w:t>If newly listed waters have been identifi</w:t>
      </w:r>
      <w:r w:rsidR="00014F26" w:rsidRPr="0026751A">
        <w:t xml:space="preserve">ed, you must revise your Plan. </w:t>
      </w:r>
      <w:r w:rsidRPr="0026751A">
        <w:t>If a Plan revision is required, provide the status and the projected date for submittal to EPD:</w:t>
      </w:r>
      <w:r w:rsidR="00014F26" w:rsidRPr="0026751A">
        <w:t xml:space="preserve"> </w:t>
      </w:r>
      <w:sdt>
        <w:sdtPr>
          <w:rPr>
            <w:color w:val="FF0000"/>
          </w:rPr>
          <w:id w:val="-1215581820"/>
          <w:showingPlcHdr/>
        </w:sdtPr>
        <w:sdtEndPr/>
        <w:sdtContent>
          <w:r w:rsidR="00014F26" w:rsidRPr="00014F26">
            <w:rPr>
              <w:rStyle w:val="PlaceholderText"/>
              <w:u w:val="single"/>
            </w:rPr>
            <w:t>Click here to enter text.</w:t>
          </w:r>
        </w:sdtContent>
      </w:sdt>
    </w:p>
    <w:p w:rsidR="00DD529E" w:rsidRPr="00014F26" w:rsidRDefault="00DD529E" w:rsidP="00F427C4">
      <w:pPr>
        <w:ind w:left="360" w:hanging="360"/>
        <w:jc w:val="both"/>
      </w:pPr>
    </w:p>
    <w:p w:rsidR="00F427C4" w:rsidRPr="00014F26" w:rsidRDefault="0056282E" w:rsidP="00F427C4">
      <w:pPr>
        <w:ind w:left="360" w:hanging="360"/>
        <w:jc w:val="center"/>
        <w:rPr>
          <w:b/>
          <w:u w:val="single"/>
        </w:rPr>
      </w:pPr>
      <w:r w:rsidRPr="00014F26">
        <w:rPr>
          <w:b/>
          <w:u w:val="single"/>
        </w:rPr>
        <w:br w:type="page"/>
      </w:r>
      <w:r w:rsidR="00F427C4" w:rsidRPr="00014F26">
        <w:rPr>
          <w:b/>
          <w:u w:val="single"/>
        </w:rPr>
        <w:lastRenderedPageBreak/>
        <w:t>Sharing Responsibility</w:t>
      </w:r>
    </w:p>
    <w:p w:rsidR="00F427C4" w:rsidRPr="00014F26" w:rsidRDefault="0033624D" w:rsidP="00F427C4">
      <w:pPr>
        <w:ind w:left="360" w:hanging="360"/>
        <w:jc w:val="center"/>
        <w:rPr>
          <w:b/>
        </w:rPr>
      </w:pPr>
      <w:r w:rsidRPr="00014F26">
        <w:rPr>
          <w:b/>
        </w:rPr>
        <w:t>Section 4.5</w:t>
      </w:r>
    </w:p>
    <w:p w:rsidR="0033624D" w:rsidRPr="00014F26" w:rsidRDefault="0033624D" w:rsidP="00F427C4">
      <w:pPr>
        <w:ind w:left="360" w:hanging="360"/>
        <w:jc w:val="center"/>
        <w:rPr>
          <w:b/>
        </w:rPr>
      </w:pPr>
    </w:p>
    <w:p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91095469"/>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3E0F6E" w:rsidRPr="00014F26" w:rsidRDefault="003E0F6E" w:rsidP="003E0F6E">
      <w:pPr>
        <w:jc w:val="both"/>
      </w:pPr>
    </w:p>
    <w:p w:rsidR="003E0F6E" w:rsidRPr="00014F26" w:rsidRDefault="003E0F6E" w:rsidP="003E0F6E">
      <w:pPr>
        <w:numPr>
          <w:ilvl w:val="0"/>
          <w:numId w:val="1"/>
        </w:numPr>
        <w:ind w:left="360"/>
        <w:jc w:val="both"/>
      </w:pPr>
      <w:r w:rsidRPr="00014F26">
        <w:t xml:space="preserve">If yes, provide the name of the entity: </w:t>
      </w:r>
      <w:sdt>
        <w:sdtPr>
          <w:id w:val="1397172929"/>
          <w:showingPlcHdr/>
        </w:sdtPr>
        <w:sdtEndPr/>
        <w:sdtContent>
          <w:r w:rsidR="00014F26" w:rsidRPr="00014F26">
            <w:rPr>
              <w:rStyle w:val="PlaceholderText"/>
              <w:u w:val="single"/>
            </w:rPr>
            <w:t>Click here to enter text.</w:t>
          </w:r>
        </w:sdtContent>
      </w:sdt>
    </w:p>
    <w:p w:rsidR="003E0F6E" w:rsidRPr="00014F26" w:rsidRDefault="003E0F6E" w:rsidP="00014F26"/>
    <w:p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3E0F6E" w:rsidRPr="00014F26" w:rsidRDefault="003E0F6E" w:rsidP="00014F26"/>
    <w:p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r w:rsidR="001A69AE" w:rsidRPr="00014F26">
        <w:t xml:space="preserve">  No</w:t>
      </w:r>
      <w:sdt>
        <w:sdtPr>
          <w:id w:val="-2116127207"/>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p>
    <w:p w:rsidR="003E0F6E" w:rsidRPr="00014F26" w:rsidRDefault="003E0F6E" w:rsidP="00014F26"/>
    <w:p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showingPlcHdr/>
        </w:sdtPr>
        <w:sdtEndPr/>
        <w:sdtContent>
          <w:r w:rsidR="00014F26" w:rsidRPr="00014F26">
            <w:rPr>
              <w:rStyle w:val="PlaceholderText"/>
              <w:u w:val="single"/>
            </w:rPr>
            <w:t>Click here to enter text.</w:t>
          </w:r>
        </w:sdtContent>
      </w:sdt>
    </w:p>
    <w:p w:rsidR="003E0F6E" w:rsidRPr="00014F26" w:rsidRDefault="003E0F6E" w:rsidP="003E0F6E">
      <w:pPr>
        <w:jc w:val="both"/>
      </w:pPr>
    </w:p>
    <w:p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FA" w:rsidRDefault="005407FA" w:rsidP="003E0F6E">
      <w:r>
        <w:separator/>
      </w:r>
    </w:p>
  </w:endnote>
  <w:endnote w:type="continuationSeparator" w:id="0">
    <w:p w:rsidR="005407FA" w:rsidRDefault="005407FA"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FA" w:rsidRDefault="005407FA">
    <w:pPr>
      <w:pStyle w:val="Footer"/>
      <w:jc w:val="center"/>
    </w:pPr>
    <w:r>
      <w:fldChar w:fldCharType="begin"/>
    </w:r>
    <w:r>
      <w:instrText xml:space="preserve"> PAGE   \* MERGEFORMAT </w:instrText>
    </w:r>
    <w:r>
      <w:fldChar w:fldCharType="separate"/>
    </w:r>
    <w:r w:rsidR="00270D1D">
      <w:rPr>
        <w:noProof/>
      </w:rPr>
      <w:t>48</w:t>
    </w:r>
    <w:r>
      <w:rPr>
        <w:noProof/>
      </w:rPr>
      <w:fldChar w:fldCharType="end"/>
    </w:r>
  </w:p>
  <w:p w:rsidR="005407FA" w:rsidRPr="007A0D72" w:rsidRDefault="005407FA" w:rsidP="003E0F6E">
    <w:pPr>
      <w:pStyle w:val="Footer"/>
      <w:jc w:val="right"/>
    </w:pPr>
    <w:r w:rsidRPr="007A0D72">
      <w:t xml:space="preserve">Version: </w:t>
    </w:r>
    <w:r w:rsidR="009B5F9E">
      <w:t>10</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FA" w:rsidRDefault="005407FA" w:rsidP="003E0F6E">
      <w:r>
        <w:separator/>
      </w:r>
    </w:p>
  </w:footnote>
  <w:footnote w:type="continuationSeparator" w:id="0">
    <w:p w:rsidR="005407FA" w:rsidRDefault="005407FA" w:rsidP="003E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697230"/>
    <w:multiLevelType w:val="hybridMultilevel"/>
    <w:tmpl w:val="EA6A7CC8"/>
    <w:lvl w:ilvl="0" w:tplc="02864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1A4EBB"/>
    <w:multiLevelType w:val="multilevel"/>
    <w:tmpl w:val="4BE2A7C2"/>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DF901FE"/>
    <w:multiLevelType w:val="hybridMultilevel"/>
    <w:tmpl w:val="2E1893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E9253A"/>
    <w:multiLevelType w:val="hybridMultilevel"/>
    <w:tmpl w:val="9BF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8C3E11"/>
    <w:multiLevelType w:val="hybridMultilevel"/>
    <w:tmpl w:val="E4E4850A"/>
    <w:lvl w:ilvl="0" w:tplc="3CB0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2A2E90"/>
    <w:multiLevelType w:val="hybridMultilevel"/>
    <w:tmpl w:val="A17A4AF8"/>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CCB1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AB2963"/>
    <w:multiLevelType w:val="hybridMultilevel"/>
    <w:tmpl w:val="B1C69090"/>
    <w:lvl w:ilvl="0" w:tplc="72E8A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87D5A83"/>
    <w:multiLevelType w:val="hybridMultilevel"/>
    <w:tmpl w:val="19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5D1621"/>
    <w:multiLevelType w:val="hybridMultilevel"/>
    <w:tmpl w:val="D1A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2056FD"/>
    <w:multiLevelType w:val="hybridMultilevel"/>
    <w:tmpl w:val="E730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A0B4B97"/>
    <w:multiLevelType w:val="hybridMultilevel"/>
    <w:tmpl w:val="4ADC47C2"/>
    <w:lvl w:ilvl="0" w:tplc="5AB8E2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19A575A"/>
    <w:multiLevelType w:val="hybridMultilevel"/>
    <w:tmpl w:val="D1962206"/>
    <w:lvl w:ilvl="0" w:tplc="14FA0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8230FCA"/>
    <w:multiLevelType w:val="hybridMultilevel"/>
    <w:tmpl w:val="0E82DAA0"/>
    <w:lvl w:ilvl="0" w:tplc="778A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BAF2083"/>
    <w:multiLevelType w:val="hybridMultilevel"/>
    <w:tmpl w:val="147056D4"/>
    <w:lvl w:ilvl="0" w:tplc="42202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4DF1808"/>
    <w:multiLevelType w:val="hybridMultilevel"/>
    <w:tmpl w:val="930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5B1059C"/>
    <w:multiLevelType w:val="hybridMultilevel"/>
    <w:tmpl w:val="AD566A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26306BC"/>
    <w:multiLevelType w:val="hybridMultilevel"/>
    <w:tmpl w:val="720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6C1240E"/>
    <w:multiLevelType w:val="hybridMultilevel"/>
    <w:tmpl w:val="ED2E9582"/>
    <w:lvl w:ilvl="0" w:tplc="D4DCA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7B82EB2"/>
    <w:multiLevelType w:val="hybridMultilevel"/>
    <w:tmpl w:val="8D904B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DE34976"/>
    <w:multiLevelType w:val="hybridMultilevel"/>
    <w:tmpl w:val="43384DFE"/>
    <w:lvl w:ilvl="0" w:tplc="FCEA67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7"/>
  </w:num>
  <w:num w:numId="3">
    <w:abstractNumId w:val="109"/>
  </w:num>
  <w:num w:numId="4">
    <w:abstractNumId w:val="122"/>
  </w:num>
  <w:num w:numId="5">
    <w:abstractNumId w:val="43"/>
  </w:num>
  <w:num w:numId="6">
    <w:abstractNumId w:val="16"/>
  </w:num>
  <w:num w:numId="7">
    <w:abstractNumId w:val="113"/>
  </w:num>
  <w:num w:numId="8">
    <w:abstractNumId w:val="32"/>
  </w:num>
  <w:num w:numId="9">
    <w:abstractNumId w:val="29"/>
  </w:num>
  <w:num w:numId="10">
    <w:abstractNumId w:val="102"/>
  </w:num>
  <w:num w:numId="11">
    <w:abstractNumId w:val="125"/>
  </w:num>
  <w:num w:numId="12">
    <w:abstractNumId w:val="18"/>
  </w:num>
  <w:num w:numId="13">
    <w:abstractNumId w:val="111"/>
  </w:num>
  <w:num w:numId="14">
    <w:abstractNumId w:val="126"/>
  </w:num>
  <w:num w:numId="15">
    <w:abstractNumId w:val="94"/>
  </w:num>
  <w:num w:numId="16">
    <w:abstractNumId w:val="48"/>
  </w:num>
  <w:num w:numId="17">
    <w:abstractNumId w:val="140"/>
  </w:num>
  <w:num w:numId="18">
    <w:abstractNumId w:val="54"/>
  </w:num>
  <w:num w:numId="19">
    <w:abstractNumId w:val="120"/>
  </w:num>
  <w:num w:numId="20">
    <w:abstractNumId w:val="72"/>
  </w:num>
  <w:num w:numId="21">
    <w:abstractNumId w:val="56"/>
  </w:num>
  <w:num w:numId="22">
    <w:abstractNumId w:val="107"/>
  </w:num>
  <w:num w:numId="23">
    <w:abstractNumId w:val="59"/>
  </w:num>
  <w:num w:numId="24">
    <w:abstractNumId w:val="130"/>
  </w:num>
  <w:num w:numId="25">
    <w:abstractNumId w:val="1"/>
  </w:num>
  <w:num w:numId="26">
    <w:abstractNumId w:val="116"/>
  </w:num>
  <w:num w:numId="27">
    <w:abstractNumId w:val="83"/>
  </w:num>
  <w:num w:numId="28">
    <w:abstractNumId w:val="53"/>
  </w:num>
  <w:num w:numId="29">
    <w:abstractNumId w:val="141"/>
  </w:num>
  <w:num w:numId="30">
    <w:abstractNumId w:val="86"/>
  </w:num>
  <w:num w:numId="31">
    <w:abstractNumId w:val="153"/>
  </w:num>
  <w:num w:numId="32">
    <w:abstractNumId w:val="10"/>
  </w:num>
  <w:num w:numId="33">
    <w:abstractNumId w:val="9"/>
  </w:num>
  <w:num w:numId="34">
    <w:abstractNumId w:val="11"/>
  </w:num>
  <w:num w:numId="35">
    <w:abstractNumId w:val="137"/>
  </w:num>
  <w:num w:numId="36">
    <w:abstractNumId w:val="4"/>
  </w:num>
  <w:num w:numId="37">
    <w:abstractNumId w:val="12"/>
  </w:num>
  <w:num w:numId="38">
    <w:abstractNumId w:val="79"/>
  </w:num>
  <w:num w:numId="39">
    <w:abstractNumId w:val="157"/>
  </w:num>
  <w:num w:numId="40">
    <w:abstractNumId w:val="17"/>
  </w:num>
  <w:num w:numId="41">
    <w:abstractNumId w:val="81"/>
  </w:num>
  <w:num w:numId="42">
    <w:abstractNumId w:val="129"/>
  </w:num>
  <w:num w:numId="43">
    <w:abstractNumId w:val="41"/>
  </w:num>
  <w:num w:numId="44">
    <w:abstractNumId w:val="74"/>
  </w:num>
  <w:num w:numId="45">
    <w:abstractNumId w:val="149"/>
  </w:num>
  <w:num w:numId="46">
    <w:abstractNumId w:val="49"/>
  </w:num>
  <w:num w:numId="47">
    <w:abstractNumId w:val="35"/>
  </w:num>
  <w:num w:numId="48">
    <w:abstractNumId w:val="151"/>
  </w:num>
  <w:num w:numId="49">
    <w:abstractNumId w:val="104"/>
  </w:num>
  <w:num w:numId="50">
    <w:abstractNumId w:val="26"/>
  </w:num>
  <w:num w:numId="51">
    <w:abstractNumId w:val="131"/>
  </w:num>
  <w:num w:numId="52">
    <w:abstractNumId w:val="34"/>
  </w:num>
  <w:num w:numId="53">
    <w:abstractNumId w:val="42"/>
  </w:num>
  <w:num w:numId="54">
    <w:abstractNumId w:val="147"/>
  </w:num>
  <w:num w:numId="55">
    <w:abstractNumId w:val="5"/>
  </w:num>
  <w:num w:numId="56">
    <w:abstractNumId w:val="57"/>
  </w:num>
  <w:num w:numId="57">
    <w:abstractNumId w:val="150"/>
  </w:num>
  <w:num w:numId="58">
    <w:abstractNumId w:val="77"/>
  </w:num>
  <w:num w:numId="59">
    <w:abstractNumId w:val="110"/>
  </w:num>
  <w:num w:numId="60">
    <w:abstractNumId w:val="145"/>
  </w:num>
  <w:num w:numId="61">
    <w:abstractNumId w:val="92"/>
  </w:num>
  <w:num w:numId="62">
    <w:abstractNumId w:val="84"/>
  </w:num>
  <w:num w:numId="63">
    <w:abstractNumId w:val="85"/>
  </w:num>
  <w:num w:numId="64">
    <w:abstractNumId w:val="98"/>
  </w:num>
  <w:num w:numId="65">
    <w:abstractNumId w:val="66"/>
  </w:num>
  <w:num w:numId="66">
    <w:abstractNumId w:val="95"/>
  </w:num>
  <w:num w:numId="67">
    <w:abstractNumId w:val="78"/>
  </w:num>
  <w:num w:numId="68">
    <w:abstractNumId w:val="103"/>
  </w:num>
  <w:num w:numId="69">
    <w:abstractNumId w:val="55"/>
  </w:num>
  <w:num w:numId="70">
    <w:abstractNumId w:val="19"/>
  </w:num>
  <w:num w:numId="71">
    <w:abstractNumId w:val="50"/>
  </w:num>
  <w:num w:numId="72">
    <w:abstractNumId w:val="128"/>
  </w:num>
  <w:num w:numId="73">
    <w:abstractNumId w:val="82"/>
  </w:num>
  <w:num w:numId="74">
    <w:abstractNumId w:val="37"/>
  </w:num>
  <w:num w:numId="75">
    <w:abstractNumId w:val="96"/>
  </w:num>
  <w:num w:numId="76">
    <w:abstractNumId w:val="52"/>
  </w:num>
  <w:num w:numId="77">
    <w:abstractNumId w:val="138"/>
  </w:num>
  <w:num w:numId="78">
    <w:abstractNumId w:val="36"/>
  </w:num>
  <w:num w:numId="79">
    <w:abstractNumId w:val="8"/>
  </w:num>
  <w:num w:numId="80">
    <w:abstractNumId w:val="67"/>
  </w:num>
  <w:num w:numId="81">
    <w:abstractNumId w:val="65"/>
  </w:num>
  <w:num w:numId="82">
    <w:abstractNumId w:val="23"/>
  </w:num>
  <w:num w:numId="83">
    <w:abstractNumId w:val="6"/>
  </w:num>
  <w:num w:numId="84">
    <w:abstractNumId w:val="90"/>
  </w:num>
  <w:num w:numId="85">
    <w:abstractNumId w:val="39"/>
  </w:num>
  <w:num w:numId="86">
    <w:abstractNumId w:val="0"/>
  </w:num>
  <w:num w:numId="87">
    <w:abstractNumId w:val="119"/>
  </w:num>
  <w:num w:numId="88">
    <w:abstractNumId w:val="91"/>
  </w:num>
  <w:num w:numId="89">
    <w:abstractNumId w:val="156"/>
  </w:num>
  <w:num w:numId="90">
    <w:abstractNumId w:val="38"/>
  </w:num>
  <w:num w:numId="91">
    <w:abstractNumId w:val="61"/>
  </w:num>
  <w:num w:numId="92">
    <w:abstractNumId w:val="93"/>
  </w:num>
  <w:num w:numId="93">
    <w:abstractNumId w:val="75"/>
  </w:num>
  <w:num w:numId="94">
    <w:abstractNumId w:val="132"/>
  </w:num>
  <w:num w:numId="95">
    <w:abstractNumId w:val="108"/>
  </w:num>
  <w:num w:numId="96">
    <w:abstractNumId w:val="3"/>
  </w:num>
  <w:num w:numId="97">
    <w:abstractNumId w:val="133"/>
  </w:num>
  <w:num w:numId="98">
    <w:abstractNumId w:val="146"/>
  </w:num>
  <w:num w:numId="99">
    <w:abstractNumId w:val="134"/>
  </w:num>
  <w:num w:numId="100">
    <w:abstractNumId w:val="27"/>
  </w:num>
  <w:num w:numId="101">
    <w:abstractNumId w:val="21"/>
  </w:num>
  <w:num w:numId="102">
    <w:abstractNumId w:val="24"/>
  </w:num>
  <w:num w:numId="103">
    <w:abstractNumId w:val="14"/>
  </w:num>
  <w:num w:numId="104">
    <w:abstractNumId w:val="13"/>
  </w:num>
  <w:num w:numId="105">
    <w:abstractNumId w:val="33"/>
  </w:num>
  <w:num w:numId="106">
    <w:abstractNumId w:val="101"/>
  </w:num>
  <w:num w:numId="107">
    <w:abstractNumId w:val="88"/>
  </w:num>
  <w:num w:numId="108">
    <w:abstractNumId w:val="31"/>
  </w:num>
  <w:num w:numId="109">
    <w:abstractNumId w:val="115"/>
  </w:num>
  <w:num w:numId="110">
    <w:abstractNumId w:val="89"/>
  </w:num>
  <w:num w:numId="111">
    <w:abstractNumId w:val="152"/>
  </w:num>
  <w:num w:numId="112">
    <w:abstractNumId w:val="142"/>
  </w:num>
  <w:num w:numId="113">
    <w:abstractNumId w:val="22"/>
  </w:num>
  <w:num w:numId="114">
    <w:abstractNumId w:val="20"/>
  </w:num>
  <w:num w:numId="115">
    <w:abstractNumId w:val="45"/>
  </w:num>
  <w:num w:numId="116">
    <w:abstractNumId w:val="148"/>
  </w:num>
  <w:num w:numId="117">
    <w:abstractNumId w:val="99"/>
  </w:num>
  <w:num w:numId="118">
    <w:abstractNumId w:val="97"/>
  </w:num>
  <w:num w:numId="119">
    <w:abstractNumId w:val="2"/>
  </w:num>
  <w:num w:numId="120">
    <w:abstractNumId w:val="105"/>
  </w:num>
  <w:num w:numId="121">
    <w:abstractNumId w:val="69"/>
  </w:num>
  <w:num w:numId="122">
    <w:abstractNumId w:val="73"/>
  </w:num>
  <w:num w:numId="123">
    <w:abstractNumId w:val="58"/>
  </w:num>
  <w:num w:numId="124">
    <w:abstractNumId w:val="106"/>
  </w:num>
  <w:num w:numId="125">
    <w:abstractNumId w:val="124"/>
  </w:num>
  <w:num w:numId="126">
    <w:abstractNumId w:val="47"/>
  </w:num>
  <w:num w:numId="127">
    <w:abstractNumId w:val="143"/>
  </w:num>
  <w:num w:numId="128">
    <w:abstractNumId w:val="154"/>
  </w:num>
  <w:num w:numId="129">
    <w:abstractNumId w:val="80"/>
  </w:num>
  <w:num w:numId="130">
    <w:abstractNumId w:val="63"/>
  </w:num>
  <w:num w:numId="131">
    <w:abstractNumId w:val="76"/>
  </w:num>
  <w:num w:numId="132">
    <w:abstractNumId w:val="135"/>
  </w:num>
  <w:num w:numId="133">
    <w:abstractNumId w:val="51"/>
  </w:num>
  <w:num w:numId="134">
    <w:abstractNumId w:val="121"/>
  </w:num>
  <w:num w:numId="135">
    <w:abstractNumId w:val="62"/>
  </w:num>
  <w:num w:numId="136">
    <w:abstractNumId w:val="25"/>
  </w:num>
  <w:num w:numId="137">
    <w:abstractNumId w:val="118"/>
  </w:num>
  <w:num w:numId="138">
    <w:abstractNumId w:val="68"/>
  </w:num>
  <w:num w:numId="139">
    <w:abstractNumId w:val="46"/>
  </w:num>
  <w:num w:numId="140">
    <w:abstractNumId w:val="114"/>
  </w:num>
  <w:num w:numId="141">
    <w:abstractNumId w:val="136"/>
  </w:num>
  <w:num w:numId="142">
    <w:abstractNumId w:val="71"/>
  </w:num>
  <w:num w:numId="143">
    <w:abstractNumId w:val="30"/>
  </w:num>
  <w:num w:numId="144">
    <w:abstractNumId w:val="87"/>
  </w:num>
  <w:num w:numId="145">
    <w:abstractNumId w:val="44"/>
  </w:num>
  <w:num w:numId="146">
    <w:abstractNumId w:val="112"/>
  </w:num>
  <w:num w:numId="147">
    <w:abstractNumId w:val="144"/>
  </w:num>
  <w:num w:numId="148">
    <w:abstractNumId w:val="117"/>
  </w:num>
  <w:num w:numId="149">
    <w:abstractNumId w:val="7"/>
  </w:num>
  <w:num w:numId="150">
    <w:abstractNumId w:val="60"/>
  </w:num>
  <w:num w:numId="151">
    <w:abstractNumId w:val="155"/>
  </w:num>
  <w:num w:numId="152">
    <w:abstractNumId w:val="64"/>
  </w:num>
  <w:num w:numId="153">
    <w:abstractNumId w:val="70"/>
  </w:num>
  <w:num w:numId="154">
    <w:abstractNumId w:val="40"/>
  </w:num>
  <w:num w:numId="155">
    <w:abstractNumId w:val="100"/>
  </w:num>
  <w:num w:numId="156">
    <w:abstractNumId w:val="123"/>
  </w:num>
  <w:num w:numId="157">
    <w:abstractNumId w:val="139"/>
  </w:num>
  <w:num w:numId="158">
    <w:abstractNumId w:val="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0C"/>
    <w:rsid w:val="00007CCC"/>
    <w:rsid w:val="00014F26"/>
    <w:rsid w:val="000633B2"/>
    <w:rsid w:val="00066B52"/>
    <w:rsid w:val="00084191"/>
    <w:rsid w:val="000A5CA6"/>
    <w:rsid w:val="000C2AAC"/>
    <w:rsid w:val="000D623B"/>
    <w:rsid w:val="000E44DE"/>
    <w:rsid w:val="00103099"/>
    <w:rsid w:val="0010595D"/>
    <w:rsid w:val="0012148E"/>
    <w:rsid w:val="001330C3"/>
    <w:rsid w:val="00137BF5"/>
    <w:rsid w:val="001471C1"/>
    <w:rsid w:val="00156476"/>
    <w:rsid w:val="0015750B"/>
    <w:rsid w:val="00170093"/>
    <w:rsid w:val="0017683A"/>
    <w:rsid w:val="001872E8"/>
    <w:rsid w:val="00190472"/>
    <w:rsid w:val="001904F6"/>
    <w:rsid w:val="001A410A"/>
    <w:rsid w:val="001A52CF"/>
    <w:rsid w:val="001A69AE"/>
    <w:rsid w:val="001B5433"/>
    <w:rsid w:val="001D08D0"/>
    <w:rsid w:val="001F25F1"/>
    <w:rsid w:val="002201B0"/>
    <w:rsid w:val="00225032"/>
    <w:rsid w:val="00236C3C"/>
    <w:rsid w:val="00242FA1"/>
    <w:rsid w:val="002535C8"/>
    <w:rsid w:val="0026751A"/>
    <w:rsid w:val="00270D1D"/>
    <w:rsid w:val="00275AA4"/>
    <w:rsid w:val="002841E0"/>
    <w:rsid w:val="00297877"/>
    <w:rsid w:val="00297E5F"/>
    <w:rsid w:val="002A3060"/>
    <w:rsid w:val="002C26CE"/>
    <w:rsid w:val="002C30C8"/>
    <w:rsid w:val="002C4E04"/>
    <w:rsid w:val="002E16AF"/>
    <w:rsid w:val="00300A39"/>
    <w:rsid w:val="00323230"/>
    <w:rsid w:val="00331554"/>
    <w:rsid w:val="00332B73"/>
    <w:rsid w:val="0033624D"/>
    <w:rsid w:val="0033710C"/>
    <w:rsid w:val="00353C5F"/>
    <w:rsid w:val="00355B71"/>
    <w:rsid w:val="00373117"/>
    <w:rsid w:val="003E0F6E"/>
    <w:rsid w:val="00411AC5"/>
    <w:rsid w:val="00431CDE"/>
    <w:rsid w:val="004363D7"/>
    <w:rsid w:val="00440020"/>
    <w:rsid w:val="00445C9F"/>
    <w:rsid w:val="00446A53"/>
    <w:rsid w:val="004708D1"/>
    <w:rsid w:val="004954E9"/>
    <w:rsid w:val="004E5C8F"/>
    <w:rsid w:val="004F4249"/>
    <w:rsid w:val="004F43C9"/>
    <w:rsid w:val="004F6B09"/>
    <w:rsid w:val="00501991"/>
    <w:rsid w:val="00534FF9"/>
    <w:rsid w:val="00540329"/>
    <w:rsid w:val="005407FA"/>
    <w:rsid w:val="00553BBC"/>
    <w:rsid w:val="0055590E"/>
    <w:rsid w:val="0056282E"/>
    <w:rsid w:val="00574F19"/>
    <w:rsid w:val="00584F13"/>
    <w:rsid w:val="005901CA"/>
    <w:rsid w:val="005A2EBD"/>
    <w:rsid w:val="005C00BE"/>
    <w:rsid w:val="005E30F9"/>
    <w:rsid w:val="005E7CAA"/>
    <w:rsid w:val="00611F8D"/>
    <w:rsid w:val="0061372B"/>
    <w:rsid w:val="006143A9"/>
    <w:rsid w:val="00627A9E"/>
    <w:rsid w:val="00643A2F"/>
    <w:rsid w:val="0067094D"/>
    <w:rsid w:val="00684740"/>
    <w:rsid w:val="006B3975"/>
    <w:rsid w:val="006B3C9C"/>
    <w:rsid w:val="006C501E"/>
    <w:rsid w:val="006D016F"/>
    <w:rsid w:val="006D49E7"/>
    <w:rsid w:val="006F2F0A"/>
    <w:rsid w:val="006F34F4"/>
    <w:rsid w:val="006F42A5"/>
    <w:rsid w:val="006F6172"/>
    <w:rsid w:val="0072371E"/>
    <w:rsid w:val="00726BC6"/>
    <w:rsid w:val="007355D4"/>
    <w:rsid w:val="00745914"/>
    <w:rsid w:val="00764357"/>
    <w:rsid w:val="00767A6E"/>
    <w:rsid w:val="00774AD3"/>
    <w:rsid w:val="007858BA"/>
    <w:rsid w:val="007A0D72"/>
    <w:rsid w:val="007B00DC"/>
    <w:rsid w:val="007B3E06"/>
    <w:rsid w:val="007C6F11"/>
    <w:rsid w:val="007E79B5"/>
    <w:rsid w:val="00800C4B"/>
    <w:rsid w:val="00800D07"/>
    <w:rsid w:val="00807F67"/>
    <w:rsid w:val="0081062B"/>
    <w:rsid w:val="00827954"/>
    <w:rsid w:val="00831A72"/>
    <w:rsid w:val="00834132"/>
    <w:rsid w:val="00852FE0"/>
    <w:rsid w:val="00855038"/>
    <w:rsid w:val="00855E9A"/>
    <w:rsid w:val="008664E2"/>
    <w:rsid w:val="0087503D"/>
    <w:rsid w:val="0087791C"/>
    <w:rsid w:val="00877C97"/>
    <w:rsid w:val="0088326F"/>
    <w:rsid w:val="008A531C"/>
    <w:rsid w:val="008C0303"/>
    <w:rsid w:val="008C2414"/>
    <w:rsid w:val="008C7410"/>
    <w:rsid w:val="008E1B2F"/>
    <w:rsid w:val="00921D37"/>
    <w:rsid w:val="0094298D"/>
    <w:rsid w:val="009661AD"/>
    <w:rsid w:val="009872B7"/>
    <w:rsid w:val="009A7F39"/>
    <w:rsid w:val="009B5F9E"/>
    <w:rsid w:val="009C35B7"/>
    <w:rsid w:val="009D6F3C"/>
    <w:rsid w:val="009E7D5A"/>
    <w:rsid w:val="009F1CE3"/>
    <w:rsid w:val="00A00D05"/>
    <w:rsid w:val="00A0380E"/>
    <w:rsid w:val="00A04100"/>
    <w:rsid w:val="00A301BC"/>
    <w:rsid w:val="00A5742B"/>
    <w:rsid w:val="00A84D44"/>
    <w:rsid w:val="00AB2968"/>
    <w:rsid w:val="00AB6255"/>
    <w:rsid w:val="00AD44CF"/>
    <w:rsid w:val="00AD6D26"/>
    <w:rsid w:val="00AD716D"/>
    <w:rsid w:val="00AD7FFC"/>
    <w:rsid w:val="00B01857"/>
    <w:rsid w:val="00B0323F"/>
    <w:rsid w:val="00B1102C"/>
    <w:rsid w:val="00B27774"/>
    <w:rsid w:val="00B35A11"/>
    <w:rsid w:val="00B6705F"/>
    <w:rsid w:val="00B67BB5"/>
    <w:rsid w:val="00B744C4"/>
    <w:rsid w:val="00B92F33"/>
    <w:rsid w:val="00BA0368"/>
    <w:rsid w:val="00BA2484"/>
    <w:rsid w:val="00BA38EF"/>
    <w:rsid w:val="00BC2512"/>
    <w:rsid w:val="00BC4FB2"/>
    <w:rsid w:val="00BD67E2"/>
    <w:rsid w:val="00C01D24"/>
    <w:rsid w:val="00C04471"/>
    <w:rsid w:val="00C119B0"/>
    <w:rsid w:val="00C2661C"/>
    <w:rsid w:val="00C31242"/>
    <w:rsid w:val="00C4636E"/>
    <w:rsid w:val="00C5433C"/>
    <w:rsid w:val="00C71190"/>
    <w:rsid w:val="00C83733"/>
    <w:rsid w:val="00CA0A32"/>
    <w:rsid w:val="00CB1650"/>
    <w:rsid w:val="00CB5541"/>
    <w:rsid w:val="00CC4EA0"/>
    <w:rsid w:val="00CF4E14"/>
    <w:rsid w:val="00D11A16"/>
    <w:rsid w:val="00D15F36"/>
    <w:rsid w:val="00D31476"/>
    <w:rsid w:val="00D36BC8"/>
    <w:rsid w:val="00D74FD0"/>
    <w:rsid w:val="00D81507"/>
    <w:rsid w:val="00D87B59"/>
    <w:rsid w:val="00D968BB"/>
    <w:rsid w:val="00DB509A"/>
    <w:rsid w:val="00DC62C1"/>
    <w:rsid w:val="00DD529E"/>
    <w:rsid w:val="00E0011A"/>
    <w:rsid w:val="00E00A3B"/>
    <w:rsid w:val="00E028A7"/>
    <w:rsid w:val="00E16A83"/>
    <w:rsid w:val="00E3297B"/>
    <w:rsid w:val="00E55532"/>
    <w:rsid w:val="00E7659F"/>
    <w:rsid w:val="00E779AE"/>
    <w:rsid w:val="00E817A2"/>
    <w:rsid w:val="00E81EDB"/>
    <w:rsid w:val="00EA42BB"/>
    <w:rsid w:val="00ED2A47"/>
    <w:rsid w:val="00EF7653"/>
    <w:rsid w:val="00F1433C"/>
    <w:rsid w:val="00F3708C"/>
    <w:rsid w:val="00F427C4"/>
    <w:rsid w:val="00F76774"/>
    <w:rsid w:val="00F9288F"/>
    <w:rsid w:val="00F95B05"/>
    <w:rsid w:val="00F97FF4"/>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2F5893" w:rsidP="002F5893">
          <w:pPr>
            <w:pStyle w:val="831E2227336A44C0B36E4B1383410EB87"/>
          </w:pPr>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2F5893" w:rsidP="002F5893">
          <w:pPr>
            <w:pStyle w:val="CFF80A92D74C43D9A4C6E2CD60350BBD7"/>
          </w:pPr>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2F5893" w:rsidP="002F5893">
          <w:pPr>
            <w:pStyle w:val="4B398F184CBA42809DD79D6CF87C7B437"/>
          </w:pPr>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2F5893" w:rsidP="002F5893">
          <w:pPr>
            <w:pStyle w:val="85406196BDFE4D5896A8E1AFF9657D847"/>
          </w:pPr>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2F5893" w:rsidP="002F5893">
          <w:pPr>
            <w:pStyle w:val="A34BB9259FA14D8D854EA024065E267C7"/>
          </w:pPr>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2F5893" w:rsidP="002F5893">
          <w:pPr>
            <w:pStyle w:val="59C932225A5A4983A0C8AD96DF7143B87"/>
          </w:pPr>
          <w:r w:rsidRPr="00014F26">
            <w:rPr>
              <w:rStyle w:val="PlaceholderText"/>
              <w:u w:val="single"/>
            </w:rPr>
            <w:t>Click here to enter text.</w:t>
          </w:r>
        </w:p>
      </w:docPartBody>
    </w:docPart>
    <w:docPart>
      <w:docPartPr>
        <w:name w:val="D33EC1E84B5541168408C06C82C57013"/>
        <w:category>
          <w:name w:val="General"/>
          <w:gallery w:val="placeholder"/>
        </w:category>
        <w:types>
          <w:type w:val="bbPlcHdr"/>
        </w:types>
        <w:behaviors>
          <w:behavior w:val="content"/>
        </w:behaviors>
        <w:guid w:val="{329D6494-4CE6-42B0-B6D4-811DCD9A98FF}"/>
      </w:docPartPr>
      <w:docPartBody>
        <w:p w:rsidR="00226A07" w:rsidRDefault="002F5893" w:rsidP="002F5893">
          <w:pPr>
            <w:pStyle w:val="D33EC1E84B5541168408C06C82C570137"/>
          </w:pPr>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2F5893" w:rsidP="002F5893">
          <w:pPr>
            <w:pStyle w:val="DA14E2AE86574136AF7139482BC8BEF27"/>
          </w:pPr>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2F5893" w:rsidP="002F5893">
          <w:pPr>
            <w:pStyle w:val="1FA9E0609C294E838CF52634564A91317"/>
          </w:pPr>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2F5893" w:rsidP="002F5893">
          <w:pPr>
            <w:pStyle w:val="26A6E98B9D444089B2C15768D736A2C87"/>
          </w:pPr>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2F5893" w:rsidP="002F5893">
          <w:pPr>
            <w:pStyle w:val="698C4C7DEBDC42B09126B397326284B47"/>
          </w:pPr>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2F5893" w:rsidP="002F5893">
          <w:pPr>
            <w:pStyle w:val="4A3A2D9491EB44D086E62A59536786267"/>
          </w:pPr>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2F5893" w:rsidP="002F5893">
          <w:pPr>
            <w:pStyle w:val="87822B78791A4401BD5AD43094088BC87"/>
          </w:pPr>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2F5893" w:rsidP="002F5893">
          <w:pPr>
            <w:pStyle w:val="2B23E8B207124DC495FA6438E74393D07"/>
          </w:pPr>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2F5893" w:rsidP="002F5893">
          <w:pPr>
            <w:pStyle w:val="FB2412615F7D41D181CF5D7296AF20067"/>
          </w:pPr>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2F5893" w:rsidP="002F5893">
          <w:pPr>
            <w:pStyle w:val="D1A4D40FE03A45AF82D77DD5FD2FA1DE7"/>
          </w:pPr>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2F5893" w:rsidP="002F5893">
          <w:pPr>
            <w:pStyle w:val="6D82C337C017430BBFFC2BB0454E8D717"/>
          </w:pPr>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2F5893" w:rsidP="002F5893">
          <w:pPr>
            <w:pStyle w:val="F6792B8EF6EE474F9B3CD5CE149FC3B97"/>
          </w:pPr>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2F5893" w:rsidP="002F5893">
          <w:pPr>
            <w:pStyle w:val="DD7EDAC6570F4E49AB06B34CFB60E13A7"/>
          </w:pPr>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2F5893" w:rsidP="002F5893">
          <w:pPr>
            <w:pStyle w:val="825F4D157EE14653B0A17C481B8AD3917"/>
          </w:pPr>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2F5893" w:rsidP="002F5893">
          <w:pPr>
            <w:pStyle w:val="DADEFFE38DAE41AE845EF5C074CD29397"/>
          </w:pPr>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2F5893" w:rsidP="002F5893">
          <w:pPr>
            <w:pStyle w:val="A60923EFAC6E4F48A485A7F094E364EE7"/>
          </w:pPr>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2F5893" w:rsidP="002F5893">
          <w:pPr>
            <w:pStyle w:val="1844AE44B57D4FAB860699A0C12D14C77"/>
          </w:pPr>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2F5893" w:rsidP="002F5893">
          <w:pPr>
            <w:pStyle w:val="DD888DA5136F4273B9B647214D916B247"/>
          </w:pPr>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2F5893" w:rsidP="002F5893">
          <w:pPr>
            <w:pStyle w:val="E7BD59A14C7349468E4ED299C199BF4F7"/>
          </w:pPr>
          <w:r w:rsidRPr="00014F26">
            <w:rPr>
              <w:rStyle w:val="PlaceholderText"/>
              <w:rFonts w:ascii="Times New Roman" w:hAnsi="Times New Roman" w:cs="Times New Roman"/>
              <w:u w:val="single"/>
            </w:rPr>
            <w:t>Click here to enter text.</w:t>
          </w:r>
        </w:p>
      </w:docPartBody>
    </w:docPart>
    <w:docPart>
      <w:docPartPr>
        <w:name w:val="C8A45364B7AE440F93B7DC93DD3FC6CB"/>
        <w:category>
          <w:name w:val="General"/>
          <w:gallery w:val="placeholder"/>
        </w:category>
        <w:types>
          <w:type w:val="bbPlcHdr"/>
        </w:types>
        <w:behaviors>
          <w:behavior w:val="content"/>
        </w:behaviors>
        <w:guid w:val="{487F2E6E-F120-4F64-8708-B224E708CC8B}"/>
      </w:docPartPr>
      <w:docPartBody>
        <w:p w:rsidR="00226A07" w:rsidRDefault="002F5893" w:rsidP="002F5893">
          <w:pPr>
            <w:pStyle w:val="C8A45364B7AE440F93B7DC93DD3FC6CB7"/>
          </w:pPr>
          <w:r w:rsidRPr="00014F26">
            <w:rPr>
              <w:rStyle w:val="PlaceholderText"/>
              <w:rFonts w:ascii="Times New Roman" w:hAnsi="Times New Roman" w:cs="Times New Roman"/>
              <w:u w:val="single"/>
            </w:rPr>
            <w:t>Click here to enter text.</w:t>
          </w:r>
        </w:p>
      </w:docPartBody>
    </w:docPart>
    <w:docPart>
      <w:docPartPr>
        <w:name w:val="27B9309936874732ABF381E0EB71A306"/>
        <w:category>
          <w:name w:val="General"/>
          <w:gallery w:val="placeholder"/>
        </w:category>
        <w:types>
          <w:type w:val="bbPlcHdr"/>
        </w:types>
        <w:behaviors>
          <w:behavior w:val="content"/>
        </w:behaviors>
        <w:guid w:val="{725E197E-0F2C-4918-BC8C-B973449482E4}"/>
      </w:docPartPr>
      <w:docPartBody>
        <w:p w:rsidR="00226A07" w:rsidRDefault="002F5893" w:rsidP="002F5893">
          <w:pPr>
            <w:pStyle w:val="27B9309936874732ABF381E0EB71A3067"/>
          </w:pPr>
          <w:r w:rsidRPr="00014F26">
            <w:rPr>
              <w:rStyle w:val="PlaceholderText"/>
              <w:u w:val="single"/>
            </w:rPr>
            <w:t>Click here to enter text.</w:t>
          </w:r>
        </w:p>
      </w:docPartBody>
    </w:docPart>
    <w:docPart>
      <w:docPartPr>
        <w:name w:val="76B7D0CCE5CE4364953C4378CA1421D8"/>
        <w:category>
          <w:name w:val="General"/>
          <w:gallery w:val="placeholder"/>
        </w:category>
        <w:types>
          <w:type w:val="bbPlcHdr"/>
        </w:types>
        <w:behaviors>
          <w:behavior w:val="content"/>
        </w:behaviors>
        <w:guid w:val="{69A16464-D148-4B9D-90B0-88A7A007857E}"/>
      </w:docPartPr>
      <w:docPartBody>
        <w:p w:rsidR="0004056F" w:rsidRDefault="002F5893" w:rsidP="002F5893">
          <w:pPr>
            <w:pStyle w:val="76B7D0CCE5CE4364953C4378CA1421D85"/>
          </w:pPr>
          <w:r w:rsidRPr="00014F26">
            <w:rPr>
              <w:rStyle w:val="PlaceholderText"/>
              <w:u w:val="single"/>
            </w:rPr>
            <w:t>Click here to enter text.</w:t>
          </w:r>
        </w:p>
      </w:docPartBody>
    </w:docPart>
    <w:docPart>
      <w:docPartPr>
        <w:name w:val="C8F9CA7232FB4F0A835973B4BE420A46"/>
        <w:category>
          <w:name w:val="General"/>
          <w:gallery w:val="placeholder"/>
        </w:category>
        <w:types>
          <w:type w:val="bbPlcHdr"/>
        </w:types>
        <w:behaviors>
          <w:behavior w:val="content"/>
        </w:behaviors>
        <w:guid w:val="{590D6FAB-7F26-4824-A3E1-16BC004FB908}"/>
      </w:docPartPr>
      <w:docPartBody>
        <w:p w:rsidR="0004056F" w:rsidRDefault="002F5893" w:rsidP="002F5893">
          <w:pPr>
            <w:pStyle w:val="C8F9CA7232FB4F0A835973B4BE420A465"/>
          </w:pPr>
          <w:r w:rsidRPr="00014F26">
            <w:rPr>
              <w:rStyle w:val="PlaceholderText"/>
              <w:rFonts w:ascii="Times New Roman" w:hAnsi="Times New Roman" w:cs="Times New Roman"/>
              <w:u w:val="single"/>
            </w:rPr>
            <w:t>Click here to enter text.</w:t>
          </w:r>
        </w:p>
      </w:docPartBody>
    </w:docPart>
    <w:docPart>
      <w:docPartPr>
        <w:name w:val="3A2C707F61394FE8BD542B5E435C4961"/>
        <w:category>
          <w:name w:val="General"/>
          <w:gallery w:val="placeholder"/>
        </w:category>
        <w:types>
          <w:type w:val="bbPlcHdr"/>
        </w:types>
        <w:behaviors>
          <w:behavior w:val="content"/>
        </w:behaviors>
        <w:guid w:val="{4545BDB4-3AA0-4CF1-B94F-7C43ADC21409}"/>
      </w:docPartPr>
      <w:docPartBody>
        <w:p w:rsidR="0004056F" w:rsidRDefault="002F5893" w:rsidP="002F5893">
          <w:pPr>
            <w:pStyle w:val="3A2C707F61394FE8BD542B5E435C49615"/>
          </w:pPr>
          <w:r w:rsidRPr="00014F26">
            <w:rPr>
              <w:rStyle w:val="PlaceholderText"/>
              <w:rFonts w:ascii="Times New Roman" w:hAnsi="Times New Roman" w:cs="Times New Roman"/>
              <w:u w:val="single"/>
            </w:rPr>
            <w:t>Click here to enter text.</w:t>
          </w:r>
        </w:p>
      </w:docPartBody>
    </w:docPart>
    <w:docPart>
      <w:docPartPr>
        <w:name w:val="DC29A843042F4D6C9871B59609103FC3"/>
        <w:category>
          <w:name w:val="General"/>
          <w:gallery w:val="placeholder"/>
        </w:category>
        <w:types>
          <w:type w:val="bbPlcHdr"/>
        </w:types>
        <w:behaviors>
          <w:behavior w:val="content"/>
        </w:behaviors>
        <w:guid w:val="{DC35DDE4-4DE8-4E32-8E97-21C307850EFB}"/>
      </w:docPartPr>
      <w:docPartBody>
        <w:p w:rsidR="0004056F" w:rsidRDefault="002F5893" w:rsidP="002F5893">
          <w:pPr>
            <w:pStyle w:val="DC29A843042F4D6C9871B59609103FC35"/>
          </w:pPr>
          <w:r w:rsidRPr="00014F26">
            <w:rPr>
              <w:rStyle w:val="PlaceholderText"/>
              <w:rFonts w:ascii="Times New Roman" w:hAnsi="Times New Roman" w:cs="Times New Roman"/>
              <w:u w:val="single"/>
            </w:rPr>
            <w:t>Click here to enter text.</w:t>
          </w:r>
        </w:p>
      </w:docPartBody>
    </w:docPart>
    <w:docPart>
      <w:docPartPr>
        <w:name w:val="63AD61FC332F42369BF2B15EA61F888C"/>
        <w:category>
          <w:name w:val="General"/>
          <w:gallery w:val="placeholder"/>
        </w:category>
        <w:types>
          <w:type w:val="bbPlcHdr"/>
        </w:types>
        <w:behaviors>
          <w:behavior w:val="content"/>
        </w:behaviors>
        <w:guid w:val="{28D953C6-DAC2-46FE-B574-A42225519A15}"/>
      </w:docPartPr>
      <w:docPartBody>
        <w:p w:rsidR="0004056F" w:rsidRDefault="002F5893" w:rsidP="002F5893">
          <w:pPr>
            <w:pStyle w:val="63AD61FC332F42369BF2B15EA61F888C5"/>
          </w:pPr>
          <w:r w:rsidRPr="00014F26">
            <w:rPr>
              <w:rStyle w:val="PlaceholderText"/>
              <w:rFonts w:ascii="Times New Roman" w:hAnsi="Times New Roman" w:cs="Times New Roman"/>
              <w:u w:val="single"/>
            </w:rPr>
            <w:t>Click here to enter text.</w:t>
          </w:r>
        </w:p>
      </w:docPartBody>
    </w:docPart>
    <w:docPart>
      <w:docPartPr>
        <w:name w:val="5AA2F773C1724C899A07321D4214522A"/>
        <w:category>
          <w:name w:val="General"/>
          <w:gallery w:val="placeholder"/>
        </w:category>
        <w:types>
          <w:type w:val="bbPlcHdr"/>
        </w:types>
        <w:behaviors>
          <w:behavior w:val="content"/>
        </w:behaviors>
        <w:guid w:val="{F0280CF8-E4F3-40E7-9DC1-4E662199F82A}"/>
      </w:docPartPr>
      <w:docPartBody>
        <w:p w:rsidR="0004056F" w:rsidRDefault="002F5893" w:rsidP="002F5893">
          <w:pPr>
            <w:pStyle w:val="5AA2F773C1724C899A07321D4214522A5"/>
          </w:pPr>
          <w:r w:rsidRPr="00014F26">
            <w:rPr>
              <w:rStyle w:val="PlaceholderText"/>
              <w:rFonts w:ascii="Times New Roman" w:hAnsi="Times New Roman" w:cs="Times New Roman"/>
              <w:u w:val="single"/>
            </w:rPr>
            <w:t>Click here to enter text.</w:t>
          </w:r>
        </w:p>
      </w:docPartBody>
    </w:docPart>
    <w:docPart>
      <w:docPartPr>
        <w:name w:val="86CA34E7E0364B5AB418400DA03C8E50"/>
        <w:category>
          <w:name w:val="General"/>
          <w:gallery w:val="placeholder"/>
        </w:category>
        <w:types>
          <w:type w:val="bbPlcHdr"/>
        </w:types>
        <w:behaviors>
          <w:behavior w:val="content"/>
        </w:behaviors>
        <w:guid w:val="{C761FA63-604B-4AB6-A733-CFC770BFDAE4}"/>
      </w:docPartPr>
      <w:docPartBody>
        <w:p w:rsidR="0004056F" w:rsidRDefault="002F5893" w:rsidP="002F5893">
          <w:pPr>
            <w:pStyle w:val="86CA34E7E0364B5AB418400DA03C8E505"/>
          </w:pPr>
          <w:r w:rsidRPr="00014F26">
            <w:rPr>
              <w:rStyle w:val="PlaceholderText"/>
              <w:rFonts w:ascii="Times New Roman" w:hAnsi="Times New Roman" w:cs="Times New Roman"/>
              <w:u w:val="single"/>
            </w:rPr>
            <w:t>Click here to enter text.</w:t>
          </w:r>
        </w:p>
      </w:docPartBody>
    </w:docPart>
    <w:docPart>
      <w:docPartPr>
        <w:name w:val="6824757AA70C48FB8CA8DAB80AC98403"/>
        <w:category>
          <w:name w:val="General"/>
          <w:gallery w:val="placeholder"/>
        </w:category>
        <w:types>
          <w:type w:val="bbPlcHdr"/>
        </w:types>
        <w:behaviors>
          <w:behavior w:val="content"/>
        </w:behaviors>
        <w:guid w:val="{BB18115B-8E2F-46E2-B047-75DF85948EEA}"/>
      </w:docPartPr>
      <w:docPartBody>
        <w:p w:rsidR="0004056F" w:rsidRDefault="002F5893" w:rsidP="002F5893">
          <w:pPr>
            <w:pStyle w:val="6824757AA70C48FB8CA8DAB80AC984035"/>
          </w:pPr>
          <w:r w:rsidRPr="00014F26">
            <w:rPr>
              <w:rStyle w:val="PlaceholderText"/>
              <w:u w:val="single"/>
            </w:rPr>
            <w:t>Click here to enter text.</w:t>
          </w:r>
        </w:p>
      </w:docPartBody>
    </w:docPart>
    <w:docPart>
      <w:docPartPr>
        <w:name w:val="3C42393543D64912BC6BAFB55AA1A122"/>
        <w:category>
          <w:name w:val="General"/>
          <w:gallery w:val="placeholder"/>
        </w:category>
        <w:types>
          <w:type w:val="bbPlcHdr"/>
        </w:types>
        <w:behaviors>
          <w:behavior w:val="content"/>
        </w:behaviors>
        <w:guid w:val="{A0A5DBB8-8F2A-49D3-BDBA-61FFCE64810D}"/>
      </w:docPartPr>
      <w:docPartBody>
        <w:p w:rsidR="0004056F" w:rsidRDefault="002F5893" w:rsidP="002F5893">
          <w:pPr>
            <w:pStyle w:val="3C42393543D64912BC6BAFB55AA1A1225"/>
          </w:pPr>
          <w:r w:rsidRPr="00014F26">
            <w:rPr>
              <w:rStyle w:val="PlaceholderText"/>
              <w:u w:val="single"/>
            </w:rPr>
            <w:t>Click here to enter text.</w:t>
          </w:r>
        </w:p>
      </w:docPartBody>
    </w:docPart>
    <w:docPart>
      <w:docPartPr>
        <w:name w:val="CC7F390AEB10478C9C4C250D124392FA"/>
        <w:category>
          <w:name w:val="General"/>
          <w:gallery w:val="placeholder"/>
        </w:category>
        <w:types>
          <w:type w:val="bbPlcHdr"/>
        </w:types>
        <w:behaviors>
          <w:behavior w:val="content"/>
        </w:behaviors>
        <w:guid w:val="{7412DFCA-5442-471E-AE79-81E165E375CC}"/>
      </w:docPartPr>
      <w:docPartBody>
        <w:p w:rsidR="0004056F" w:rsidRDefault="002F5893" w:rsidP="002F5893">
          <w:pPr>
            <w:pStyle w:val="CC7F390AEB10478C9C4C250D124392FA5"/>
          </w:pPr>
          <w:r w:rsidRPr="00014F26">
            <w:rPr>
              <w:rStyle w:val="PlaceholderText"/>
              <w:rFonts w:ascii="Times New Roman" w:hAnsi="Times New Roman" w:cs="Times New Roman"/>
              <w:u w:val="single"/>
            </w:rPr>
            <w:t>Click here to enter text.</w:t>
          </w:r>
        </w:p>
      </w:docPartBody>
    </w:docPart>
    <w:docPart>
      <w:docPartPr>
        <w:name w:val="373FFFE426B34F6DA6313BC9BF062006"/>
        <w:category>
          <w:name w:val="General"/>
          <w:gallery w:val="placeholder"/>
        </w:category>
        <w:types>
          <w:type w:val="bbPlcHdr"/>
        </w:types>
        <w:behaviors>
          <w:behavior w:val="content"/>
        </w:behaviors>
        <w:guid w:val="{B51F2155-9AE4-43D8-9321-D0F6977B98CC}"/>
      </w:docPartPr>
      <w:docPartBody>
        <w:p w:rsidR="0004056F" w:rsidRDefault="002F5893" w:rsidP="002F5893">
          <w:pPr>
            <w:pStyle w:val="373FFFE426B34F6DA6313BC9BF0620065"/>
          </w:pPr>
          <w:r w:rsidRPr="00014F26">
            <w:rPr>
              <w:rStyle w:val="PlaceholderText"/>
              <w:rFonts w:ascii="Times New Roman" w:hAnsi="Times New Roman" w:cs="Times New Roman"/>
              <w:u w:val="single"/>
            </w:rPr>
            <w:t>Click here to enter text.</w:t>
          </w:r>
        </w:p>
      </w:docPartBody>
    </w:docPart>
    <w:docPart>
      <w:docPartPr>
        <w:name w:val="DACA8F1A05504D44B7AA0D4E8765FFF0"/>
        <w:category>
          <w:name w:val="General"/>
          <w:gallery w:val="placeholder"/>
        </w:category>
        <w:types>
          <w:type w:val="bbPlcHdr"/>
        </w:types>
        <w:behaviors>
          <w:behavior w:val="content"/>
        </w:behaviors>
        <w:guid w:val="{AFEF68D2-6E1C-48AC-A2EC-2D468AA9A330}"/>
      </w:docPartPr>
      <w:docPartBody>
        <w:p w:rsidR="0004056F" w:rsidRDefault="002F5893" w:rsidP="002F5893">
          <w:pPr>
            <w:pStyle w:val="DACA8F1A05504D44B7AA0D4E8765FFF05"/>
          </w:pPr>
          <w:r w:rsidRPr="00014F26">
            <w:rPr>
              <w:rStyle w:val="PlaceholderText"/>
              <w:rFonts w:ascii="Times New Roman" w:hAnsi="Times New Roman" w:cs="Times New Roman"/>
              <w:u w:val="single"/>
            </w:rPr>
            <w:t>Click here to enter text.</w:t>
          </w:r>
        </w:p>
      </w:docPartBody>
    </w:docPart>
    <w:docPart>
      <w:docPartPr>
        <w:name w:val="493D7E9EF6F2496C92B5B3B1D57E8546"/>
        <w:category>
          <w:name w:val="General"/>
          <w:gallery w:val="placeholder"/>
        </w:category>
        <w:types>
          <w:type w:val="bbPlcHdr"/>
        </w:types>
        <w:behaviors>
          <w:behavior w:val="content"/>
        </w:behaviors>
        <w:guid w:val="{FCC12E9D-6F6E-4239-BDDF-BC3F3D366F43}"/>
      </w:docPartPr>
      <w:docPartBody>
        <w:p w:rsidR="0004056F" w:rsidRDefault="002F5893" w:rsidP="002F5893">
          <w:pPr>
            <w:pStyle w:val="493D7E9EF6F2496C92B5B3B1D57E85465"/>
          </w:pPr>
          <w:r w:rsidRPr="00014F26">
            <w:rPr>
              <w:rStyle w:val="PlaceholderText"/>
              <w:rFonts w:ascii="Times New Roman" w:hAnsi="Times New Roman" w:cs="Times New Roman"/>
              <w:u w:val="single"/>
            </w:rPr>
            <w:t>Click here to enter text.</w:t>
          </w:r>
        </w:p>
      </w:docPartBody>
    </w:docPart>
    <w:docPart>
      <w:docPartPr>
        <w:name w:val="3400672D44C14BAC9DC3D5B240BEBA29"/>
        <w:category>
          <w:name w:val="General"/>
          <w:gallery w:val="placeholder"/>
        </w:category>
        <w:types>
          <w:type w:val="bbPlcHdr"/>
        </w:types>
        <w:behaviors>
          <w:behavior w:val="content"/>
        </w:behaviors>
        <w:guid w:val="{05D60EFB-0F7A-4561-9CAE-AE1C4BA8C256}"/>
      </w:docPartPr>
      <w:docPartBody>
        <w:p w:rsidR="0004056F" w:rsidRDefault="002F5893" w:rsidP="002F5893">
          <w:pPr>
            <w:pStyle w:val="3400672D44C14BAC9DC3D5B240BEBA295"/>
          </w:pPr>
          <w:r w:rsidRPr="00014F26">
            <w:rPr>
              <w:rStyle w:val="PlaceholderText"/>
              <w:rFonts w:ascii="Times New Roman" w:hAnsi="Times New Roman" w:cs="Times New Roman"/>
              <w:u w:val="single"/>
            </w:rPr>
            <w:t>Click here to enter text.</w:t>
          </w:r>
        </w:p>
      </w:docPartBody>
    </w:docPart>
    <w:docPart>
      <w:docPartPr>
        <w:name w:val="604D383CFFCC4380B2293064FF1402EF"/>
        <w:category>
          <w:name w:val="General"/>
          <w:gallery w:val="placeholder"/>
        </w:category>
        <w:types>
          <w:type w:val="bbPlcHdr"/>
        </w:types>
        <w:behaviors>
          <w:behavior w:val="content"/>
        </w:behaviors>
        <w:guid w:val="{CC728E60-0EE5-4BC8-BC4E-F4FFAFAD2A97}"/>
      </w:docPartPr>
      <w:docPartBody>
        <w:p w:rsidR="0004056F" w:rsidRDefault="002F5893" w:rsidP="002F5893">
          <w:pPr>
            <w:pStyle w:val="604D383CFFCC4380B2293064FF1402EF5"/>
          </w:pPr>
          <w:r w:rsidRPr="00014F26">
            <w:rPr>
              <w:rStyle w:val="PlaceholderText"/>
              <w:rFonts w:ascii="Times New Roman" w:hAnsi="Times New Roman" w:cs="Times New Roman"/>
              <w:u w:val="single"/>
            </w:rPr>
            <w:t>Click here to enter text.</w:t>
          </w:r>
        </w:p>
      </w:docPartBody>
    </w:docPart>
    <w:docPart>
      <w:docPartPr>
        <w:name w:val="DF6BE90E7D1B45C793F0306D896D1397"/>
        <w:category>
          <w:name w:val="General"/>
          <w:gallery w:val="placeholder"/>
        </w:category>
        <w:types>
          <w:type w:val="bbPlcHdr"/>
        </w:types>
        <w:behaviors>
          <w:behavior w:val="content"/>
        </w:behaviors>
        <w:guid w:val="{3F0F959E-B2F7-437C-B8A3-95665183018B}"/>
      </w:docPartPr>
      <w:docPartBody>
        <w:p w:rsidR="0004056F" w:rsidRDefault="002F5893" w:rsidP="002F5893">
          <w:pPr>
            <w:pStyle w:val="DF6BE90E7D1B45C793F0306D896D13975"/>
          </w:pPr>
          <w:r w:rsidRPr="00014F26">
            <w:rPr>
              <w:rStyle w:val="PlaceholderText"/>
              <w:u w:val="single"/>
            </w:rPr>
            <w:t>Click here to enter text.</w:t>
          </w:r>
        </w:p>
      </w:docPartBody>
    </w:docPart>
    <w:docPart>
      <w:docPartPr>
        <w:name w:val="272FE5890AC946D5931CDCB3EB1193B9"/>
        <w:category>
          <w:name w:val="General"/>
          <w:gallery w:val="placeholder"/>
        </w:category>
        <w:types>
          <w:type w:val="bbPlcHdr"/>
        </w:types>
        <w:behaviors>
          <w:behavior w:val="content"/>
        </w:behaviors>
        <w:guid w:val="{8CF45FEC-7CF5-48CD-9278-3463D45AF7F8}"/>
      </w:docPartPr>
      <w:docPartBody>
        <w:p w:rsidR="0004056F" w:rsidRDefault="002F5893" w:rsidP="002F5893">
          <w:pPr>
            <w:pStyle w:val="272FE5890AC946D5931CDCB3EB1193B95"/>
          </w:pPr>
          <w:r w:rsidRPr="00014F26">
            <w:rPr>
              <w:rStyle w:val="PlaceholderText"/>
              <w:rFonts w:ascii="Times New Roman" w:hAnsi="Times New Roman" w:cs="Times New Roman"/>
              <w:u w:val="single"/>
            </w:rPr>
            <w:t>Click here to enter text.</w:t>
          </w:r>
        </w:p>
      </w:docPartBody>
    </w:docPart>
    <w:docPart>
      <w:docPartPr>
        <w:name w:val="05D7E3B3CC744D929DA717B93E073D0C"/>
        <w:category>
          <w:name w:val="General"/>
          <w:gallery w:val="placeholder"/>
        </w:category>
        <w:types>
          <w:type w:val="bbPlcHdr"/>
        </w:types>
        <w:behaviors>
          <w:behavior w:val="content"/>
        </w:behaviors>
        <w:guid w:val="{86387B82-50F5-4045-BE92-0B821E6CF342}"/>
      </w:docPartPr>
      <w:docPartBody>
        <w:p w:rsidR="0004056F" w:rsidRDefault="002F5893" w:rsidP="002F5893">
          <w:pPr>
            <w:pStyle w:val="05D7E3B3CC744D929DA717B93E073D0C5"/>
          </w:pPr>
          <w:r w:rsidRPr="00014F26">
            <w:rPr>
              <w:rStyle w:val="PlaceholderText"/>
              <w:rFonts w:ascii="Times New Roman" w:hAnsi="Times New Roman" w:cs="Times New Roman"/>
              <w:u w:val="single"/>
            </w:rPr>
            <w:t>Click here to enter text.</w:t>
          </w:r>
        </w:p>
      </w:docPartBody>
    </w:docPart>
    <w:docPart>
      <w:docPartPr>
        <w:name w:val="5F6D69EABD77452F88064A445041835D"/>
        <w:category>
          <w:name w:val="General"/>
          <w:gallery w:val="placeholder"/>
        </w:category>
        <w:types>
          <w:type w:val="bbPlcHdr"/>
        </w:types>
        <w:behaviors>
          <w:behavior w:val="content"/>
        </w:behaviors>
        <w:guid w:val="{39F901AD-4EBE-4ADD-A5A5-B774F2268C67}"/>
      </w:docPartPr>
      <w:docPartBody>
        <w:p w:rsidR="0004056F" w:rsidRDefault="002F5893" w:rsidP="002F5893">
          <w:pPr>
            <w:pStyle w:val="5F6D69EABD77452F88064A445041835D5"/>
          </w:pPr>
          <w:r w:rsidRPr="00014F26">
            <w:rPr>
              <w:rStyle w:val="PlaceholderText"/>
              <w:rFonts w:ascii="Times New Roman" w:hAnsi="Times New Roman" w:cs="Times New Roman"/>
              <w:u w:val="single"/>
            </w:rPr>
            <w:t>Click here to enter text.</w:t>
          </w:r>
        </w:p>
      </w:docPartBody>
    </w:docPart>
    <w:docPart>
      <w:docPartPr>
        <w:name w:val="3200A067F3524660B26987951857CBF2"/>
        <w:category>
          <w:name w:val="General"/>
          <w:gallery w:val="placeholder"/>
        </w:category>
        <w:types>
          <w:type w:val="bbPlcHdr"/>
        </w:types>
        <w:behaviors>
          <w:behavior w:val="content"/>
        </w:behaviors>
        <w:guid w:val="{A489A491-4C3B-4BC4-9FF1-856FB0BFBAB9}"/>
      </w:docPartPr>
      <w:docPartBody>
        <w:p w:rsidR="0004056F" w:rsidRDefault="002F5893" w:rsidP="002F5893">
          <w:pPr>
            <w:pStyle w:val="3200A067F3524660B26987951857CBF25"/>
          </w:pPr>
          <w:r w:rsidRPr="00014F26">
            <w:rPr>
              <w:rStyle w:val="PlaceholderText"/>
              <w:rFonts w:ascii="Times New Roman" w:hAnsi="Times New Roman" w:cs="Times New Roman"/>
              <w:u w:val="single"/>
            </w:rPr>
            <w:t>Click here to enter text.</w:t>
          </w:r>
        </w:p>
      </w:docPartBody>
    </w:docPart>
    <w:docPart>
      <w:docPartPr>
        <w:name w:val="D26A450FFA5A4DF8B4F635192B83676F"/>
        <w:category>
          <w:name w:val="General"/>
          <w:gallery w:val="placeholder"/>
        </w:category>
        <w:types>
          <w:type w:val="bbPlcHdr"/>
        </w:types>
        <w:behaviors>
          <w:behavior w:val="content"/>
        </w:behaviors>
        <w:guid w:val="{B75AD0DA-B209-4F68-BE61-7A5C2528A39F}"/>
      </w:docPartPr>
      <w:docPartBody>
        <w:p w:rsidR="0004056F" w:rsidRDefault="002F5893" w:rsidP="002F5893">
          <w:pPr>
            <w:pStyle w:val="D26A450FFA5A4DF8B4F635192B83676F5"/>
          </w:pPr>
          <w:r w:rsidRPr="00014F26">
            <w:rPr>
              <w:rStyle w:val="PlaceholderText"/>
              <w:rFonts w:ascii="Times New Roman" w:hAnsi="Times New Roman" w:cs="Times New Roman"/>
              <w:u w:val="single"/>
            </w:rPr>
            <w:t>Click here to enter text.</w:t>
          </w:r>
        </w:p>
      </w:docPartBody>
    </w:docPart>
    <w:docPart>
      <w:docPartPr>
        <w:name w:val="2C892A4C8E5D402CBB74999FB71E5482"/>
        <w:category>
          <w:name w:val="General"/>
          <w:gallery w:val="placeholder"/>
        </w:category>
        <w:types>
          <w:type w:val="bbPlcHdr"/>
        </w:types>
        <w:behaviors>
          <w:behavior w:val="content"/>
        </w:behaviors>
        <w:guid w:val="{751E270B-010B-4CBE-B0B1-57671A5BFA94}"/>
      </w:docPartPr>
      <w:docPartBody>
        <w:p w:rsidR="0004056F" w:rsidRDefault="002F5893" w:rsidP="002F5893">
          <w:pPr>
            <w:pStyle w:val="2C892A4C8E5D402CBB74999FB71E54825"/>
          </w:pPr>
          <w:r w:rsidRPr="00014F26">
            <w:rPr>
              <w:rStyle w:val="PlaceholderText"/>
              <w:rFonts w:ascii="Times New Roman" w:hAnsi="Times New Roman" w:cs="Times New Roman"/>
              <w:u w:val="single"/>
            </w:rPr>
            <w:t>Click here to enter text.</w:t>
          </w:r>
        </w:p>
      </w:docPartBody>
    </w:docPart>
    <w:docPart>
      <w:docPartPr>
        <w:name w:val="E4ADCEC6836F4B1CAE2F84194392AC75"/>
        <w:category>
          <w:name w:val="General"/>
          <w:gallery w:val="placeholder"/>
        </w:category>
        <w:types>
          <w:type w:val="bbPlcHdr"/>
        </w:types>
        <w:behaviors>
          <w:behavior w:val="content"/>
        </w:behaviors>
        <w:guid w:val="{409E56E6-5E99-4D3A-96C1-5361B01BB05A}"/>
      </w:docPartPr>
      <w:docPartBody>
        <w:p w:rsidR="00967A18" w:rsidRDefault="002F5893" w:rsidP="002F5893">
          <w:pPr>
            <w:pStyle w:val="E4ADCEC6836F4B1CAE2F84194392AC754"/>
          </w:pPr>
          <w:r w:rsidRPr="00014F26">
            <w:rPr>
              <w:rStyle w:val="PlaceholderText"/>
              <w:rFonts w:ascii="Times New Roman" w:hAnsi="Times New Roman" w:cs="Times New Roman"/>
              <w:u w:val="single"/>
            </w:rPr>
            <w:t>Click here to enter text.</w:t>
          </w:r>
        </w:p>
      </w:docPartBody>
    </w:docPart>
    <w:docPart>
      <w:docPartPr>
        <w:name w:val="27B6AC16CAC34549B2862721DDD353A4"/>
        <w:category>
          <w:name w:val="General"/>
          <w:gallery w:val="placeholder"/>
        </w:category>
        <w:types>
          <w:type w:val="bbPlcHdr"/>
        </w:types>
        <w:behaviors>
          <w:behavior w:val="content"/>
        </w:behaviors>
        <w:guid w:val="{1E84BFDC-04CB-43C2-84F1-0F21A3DDFC98}"/>
      </w:docPartPr>
      <w:docPartBody>
        <w:p w:rsidR="00967A18" w:rsidRDefault="002F5893" w:rsidP="002F5893">
          <w:pPr>
            <w:pStyle w:val="27B6AC16CAC34549B2862721DDD353A44"/>
          </w:pPr>
          <w:r w:rsidRPr="00014F2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6C"/>
    <w:rsid w:val="0004056F"/>
    <w:rsid w:val="0017246C"/>
    <w:rsid w:val="002245E9"/>
    <w:rsid w:val="00226A07"/>
    <w:rsid w:val="002F5893"/>
    <w:rsid w:val="005157C9"/>
    <w:rsid w:val="0096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93"/>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 w:type="paragraph" w:customStyle="1" w:styleId="7150DA1F143840DAB0DEC35B79ECF61B">
    <w:name w:val="7150DA1F143840DAB0DEC35B79ECF61B"/>
    <w:rsid w:val="00226A07"/>
  </w:style>
  <w:style w:type="paragraph" w:customStyle="1" w:styleId="831E2227336A44C0B36E4B1383410EB8">
    <w:name w:val="831E2227336A44C0B36E4B1383410EB8"/>
    <w:rsid w:val="00226A07"/>
    <w:pPr>
      <w:spacing w:after="0" w:line="240" w:lineRule="auto"/>
    </w:pPr>
    <w:rPr>
      <w:rFonts w:ascii="Times New Roman" w:eastAsia="Times New Roman" w:hAnsi="Times New Roman" w:cs="Times New Roman"/>
      <w:sz w:val="24"/>
      <w:szCs w:val="24"/>
    </w:rPr>
  </w:style>
  <w:style w:type="paragraph" w:customStyle="1" w:styleId="CFF80A92D74C43D9A4C6E2CD60350BBD">
    <w:name w:val="CFF80A92D74C43D9A4C6E2CD60350BBD"/>
    <w:rsid w:val="00226A07"/>
    <w:pPr>
      <w:spacing w:after="0" w:line="240" w:lineRule="auto"/>
    </w:pPr>
    <w:rPr>
      <w:rFonts w:ascii="Times New Roman" w:eastAsia="Times New Roman" w:hAnsi="Times New Roman" w:cs="Times New Roman"/>
      <w:sz w:val="24"/>
      <w:szCs w:val="24"/>
    </w:rPr>
  </w:style>
  <w:style w:type="paragraph" w:customStyle="1" w:styleId="4B398F184CBA42809DD79D6CF87C7B43">
    <w:name w:val="4B398F184CBA42809DD79D6CF87C7B43"/>
    <w:rsid w:val="00226A07"/>
    <w:pPr>
      <w:spacing w:after="0" w:line="240" w:lineRule="auto"/>
    </w:pPr>
    <w:rPr>
      <w:rFonts w:ascii="Times New Roman" w:eastAsia="Times New Roman" w:hAnsi="Times New Roman" w:cs="Times New Roman"/>
      <w:sz w:val="24"/>
      <w:szCs w:val="24"/>
    </w:rPr>
  </w:style>
  <w:style w:type="paragraph" w:customStyle="1" w:styleId="85406196BDFE4D5896A8E1AFF9657D84">
    <w:name w:val="85406196BDFE4D5896A8E1AFF9657D84"/>
    <w:rsid w:val="00226A07"/>
    <w:pPr>
      <w:spacing w:after="0" w:line="240" w:lineRule="auto"/>
    </w:pPr>
    <w:rPr>
      <w:rFonts w:ascii="Times New Roman" w:eastAsia="Times New Roman" w:hAnsi="Times New Roman" w:cs="Times New Roman"/>
      <w:sz w:val="24"/>
      <w:szCs w:val="24"/>
    </w:rPr>
  </w:style>
  <w:style w:type="paragraph" w:customStyle="1" w:styleId="A34BB9259FA14D8D854EA024065E267C">
    <w:name w:val="A34BB9259FA14D8D854EA024065E267C"/>
    <w:rsid w:val="00226A07"/>
    <w:pPr>
      <w:spacing w:after="0" w:line="240" w:lineRule="auto"/>
    </w:pPr>
    <w:rPr>
      <w:rFonts w:ascii="Times New Roman" w:eastAsia="Times New Roman" w:hAnsi="Times New Roman" w:cs="Times New Roman"/>
      <w:sz w:val="24"/>
      <w:szCs w:val="24"/>
    </w:rPr>
  </w:style>
  <w:style w:type="paragraph" w:customStyle="1" w:styleId="59C932225A5A4983A0C8AD96DF7143B8">
    <w:name w:val="59C932225A5A4983A0C8AD96DF7143B8"/>
    <w:rsid w:val="00226A07"/>
    <w:pPr>
      <w:spacing w:after="0" w:line="240" w:lineRule="auto"/>
    </w:pPr>
    <w:rPr>
      <w:rFonts w:ascii="Times New Roman" w:eastAsia="Times New Roman" w:hAnsi="Times New Roman" w:cs="Times New Roman"/>
      <w:sz w:val="24"/>
      <w:szCs w:val="24"/>
    </w:rPr>
  </w:style>
  <w:style w:type="paragraph" w:customStyle="1" w:styleId="D33EC1E84B5541168408C06C82C57013">
    <w:name w:val="D33EC1E84B5541168408C06C82C57013"/>
    <w:rsid w:val="00226A07"/>
    <w:pPr>
      <w:spacing w:after="0" w:line="240" w:lineRule="auto"/>
    </w:pPr>
    <w:rPr>
      <w:rFonts w:ascii="Times New Roman" w:eastAsia="Times New Roman" w:hAnsi="Times New Roman" w:cs="Times New Roman"/>
      <w:sz w:val="24"/>
      <w:szCs w:val="24"/>
    </w:rPr>
  </w:style>
  <w:style w:type="paragraph" w:customStyle="1" w:styleId="DA14E2AE86574136AF7139482BC8BEF2">
    <w:name w:val="DA14E2AE86574136AF7139482BC8BEF2"/>
    <w:rsid w:val="00226A07"/>
    <w:pPr>
      <w:spacing w:after="0" w:line="240" w:lineRule="auto"/>
    </w:pPr>
    <w:rPr>
      <w:rFonts w:ascii="Times New Roman" w:eastAsia="Times New Roman" w:hAnsi="Times New Roman" w:cs="Times New Roman"/>
      <w:sz w:val="24"/>
      <w:szCs w:val="24"/>
    </w:rPr>
  </w:style>
  <w:style w:type="paragraph" w:customStyle="1" w:styleId="1FA9E0609C294E838CF52634564A9131">
    <w:name w:val="1FA9E0609C294E838CF52634564A9131"/>
    <w:rsid w:val="00226A07"/>
    <w:pPr>
      <w:spacing w:after="0" w:line="240" w:lineRule="auto"/>
    </w:pPr>
    <w:rPr>
      <w:rFonts w:ascii="Times New Roman" w:eastAsia="Times New Roman" w:hAnsi="Times New Roman" w:cs="Times New Roman"/>
      <w:sz w:val="24"/>
      <w:szCs w:val="24"/>
    </w:rPr>
  </w:style>
  <w:style w:type="paragraph" w:customStyle="1" w:styleId="26A6E98B9D444089B2C15768D736A2C8">
    <w:name w:val="26A6E98B9D444089B2C15768D736A2C8"/>
    <w:rsid w:val="00226A07"/>
    <w:pPr>
      <w:spacing w:after="0" w:line="240" w:lineRule="auto"/>
    </w:pPr>
    <w:rPr>
      <w:rFonts w:ascii="Times New Roman" w:eastAsia="Times New Roman" w:hAnsi="Times New Roman" w:cs="Times New Roman"/>
      <w:sz w:val="24"/>
      <w:szCs w:val="24"/>
    </w:rPr>
  </w:style>
  <w:style w:type="paragraph" w:customStyle="1" w:styleId="698C4C7DEBDC42B09126B397326284B4">
    <w:name w:val="698C4C7DEBDC42B09126B397326284B4"/>
    <w:rsid w:val="00226A07"/>
    <w:pPr>
      <w:spacing w:after="0" w:line="240" w:lineRule="auto"/>
    </w:pPr>
    <w:rPr>
      <w:rFonts w:ascii="Times New Roman" w:eastAsia="Times New Roman" w:hAnsi="Times New Roman" w:cs="Times New Roman"/>
      <w:sz w:val="24"/>
      <w:szCs w:val="24"/>
    </w:rPr>
  </w:style>
  <w:style w:type="paragraph" w:customStyle="1" w:styleId="4A3A2D9491EB44D086E62A5953678626">
    <w:name w:val="4A3A2D9491EB44D086E62A5953678626"/>
    <w:rsid w:val="00226A07"/>
    <w:pPr>
      <w:spacing w:after="0" w:line="240" w:lineRule="auto"/>
    </w:pPr>
    <w:rPr>
      <w:rFonts w:ascii="Times New Roman" w:eastAsia="Times New Roman" w:hAnsi="Times New Roman" w:cs="Times New Roman"/>
      <w:sz w:val="24"/>
      <w:szCs w:val="24"/>
    </w:rPr>
  </w:style>
  <w:style w:type="paragraph" w:customStyle="1" w:styleId="87822B78791A4401BD5AD43094088BC8">
    <w:name w:val="87822B78791A4401BD5AD43094088BC8"/>
    <w:rsid w:val="00226A07"/>
    <w:pPr>
      <w:spacing w:after="0" w:line="240" w:lineRule="auto"/>
      <w:ind w:left="1080" w:hanging="360"/>
      <w:jc w:val="both"/>
    </w:pPr>
    <w:rPr>
      <w:rFonts w:ascii="Arial" w:eastAsia="Times New Roman" w:hAnsi="Arial" w:cs="Arial"/>
      <w:sz w:val="24"/>
      <w:szCs w:val="24"/>
    </w:rPr>
  </w:style>
  <w:style w:type="paragraph" w:customStyle="1" w:styleId="2B23E8B207124DC495FA6438E74393D0">
    <w:name w:val="2B23E8B207124DC495FA6438E74393D0"/>
    <w:rsid w:val="00226A07"/>
    <w:pPr>
      <w:spacing w:after="0" w:line="240" w:lineRule="auto"/>
      <w:ind w:left="1080" w:hanging="360"/>
      <w:jc w:val="both"/>
    </w:pPr>
    <w:rPr>
      <w:rFonts w:ascii="Arial" w:eastAsia="Times New Roman" w:hAnsi="Arial" w:cs="Arial"/>
      <w:sz w:val="24"/>
      <w:szCs w:val="24"/>
    </w:rPr>
  </w:style>
  <w:style w:type="paragraph" w:customStyle="1" w:styleId="FB2412615F7D41D181CF5D7296AF2006">
    <w:name w:val="FB2412615F7D41D181CF5D7296AF2006"/>
    <w:rsid w:val="00226A07"/>
    <w:pPr>
      <w:spacing w:after="0" w:line="240" w:lineRule="auto"/>
      <w:ind w:left="1080" w:hanging="360"/>
      <w:jc w:val="both"/>
    </w:pPr>
    <w:rPr>
      <w:rFonts w:ascii="Arial" w:eastAsia="Times New Roman" w:hAnsi="Arial" w:cs="Arial"/>
      <w:sz w:val="24"/>
      <w:szCs w:val="24"/>
    </w:rPr>
  </w:style>
  <w:style w:type="paragraph" w:customStyle="1" w:styleId="D1A4D40FE03A45AF82D77DD5FD2FA1DE">
    <w:name w:val="D1A4D40FE03A45AF82D77DD5FD2FA1DE"/>
    <w:rsid w:val="00226A07"/>
    <w:pPr>
      <w:spacing w:after="0" w:line="240" w:lineRule="auto"/>
      <w:ind w:left="1080" w:hanging="360"/>
      <w:jc w:val="both"/>
    </w:pPr>
    <w:rPr>
      <w:rFonts w:ascii="Arial" w:eastAsia="Times New Roman" w:hAnsi="Arial" w:cs="Arial"/>
      <w:sz w:val="24"/>
      <w:szCs w:val="24"/>
    </w:rPr>
  </w:style>
  <w:style w:type="paragraph" w:customStyle="1" w:styleId="6D82C337C017430BBFFC2BB0454E8D71">
    <w:name w:val="6D82C337C017430BBFFC2BB0454E8D71"/>
    <w:rsid w:val="00226A07"/>
    <w:pPr>
      <w:spacing w:after="0" w:line="240" w:lineRule="auto"/>
      <w:ind w:left="1080" w:hanging="360"/>
      <w:jc w:val="both"/>
    </w:pPr>
    <w:rPr>
      <w:rFonts w:ascii="Arial" w:eastAsia="Times New Roman" w:hAnsi="Arial" w:cs="Arial"/>
      <w:sz w:val="24"/>
      <w:szCs w:val="24"/>
    </w:rPr>
  </w:style>
  <w:style w:type="paragraph" w:customStyle="1" w:styleId="F6792B8EF6EE474F9B3CD5CE149FC3B9">
    <w:name w:val="F6792B8EF6EE474F9B3CD5CE149FC3B9"/>
    <w:rsid w:val="00226A07"/>
    <w:pPr>
      <w:spacing w:after="0" w:line="240" w:lineRule="auto"/>
      <w:ind w:left="1080" w:hanging="360"/>
      <w:jc w:val="both"/>
    </w:pPr>
    <w:rPr>
      <w:rFonts w:ascii="Arial" w:eastAsia="Times New Roman" w:hAnsi="Arial" w:cs="Arial"/>
      <w:sz w:val="24"/>
      <w:szCs w:val="24"/>
    </w:rPr>
  </w:style>
  <w:style w:type="paragraph" w:customStyle="1" w:styleId="DD7EDAC6570F4E49AB06B34CFB60E13A">
    <w:name w:val="DD7EDAC6570F4E49AB06B34CFB60E13A"/>
    <w:rsid w:val="00226A07"/>
    <w:pPr>
      <w:spacing w:after="0" w:line="240" w:lineRule="auto"/>
    </w:pPr>
    <w:rPr>
      <w:rFonts w:ascii="Times New Roman" w:eastAsia="Times New Roman" w:hAnsi="Times New Roman" w:cs="Times New Roman"/>
      <w:sz w:val="24"/>
      <w:szCs w:val="24"/>
    </w:rPr>
  </w:style>
  <w:style w:type="paragraph" w:customStyle="1" w:styleId="825F4D157EE14653B0A17C481B8AD391">
    <w:name w:val="825F4D157EE14653B0A17C481B8AD391"/>
    <w:rsid w:val="00226A07"/>
    <w:pPr>
      <w:spacing w:after="0" w:line="240" w:lineRule="auto"/>
    </w:pPr>
    <w:rPr>
      <w:rFonts w:ascii="Times New Roman" w:eastAsia="Times New Roman" w:hAnsi="Times New Roman" w:cs="Times New Roman"/>
      <w:sz w:val="24"/>
      <w:szCs w:val="24"/>
    </w:rPr>
  </w:style>
  <w:style w:type="paragraph" w:customStyle="1" w:styleId="DADEFFE38DAE41AE845EF5C074CD2939">
    <w:name w:val="DADEFFE38DAE41AE845EF5C074CD2939"/>
    <w:rsid w:val="00226A07"/>
    <w:pPr>
      <w:spacing w:after="0" w:line="240" w:lineRule="auto"/>
      <w:ind w:left="1080" w:hanging="360"/>
      <w:jc w:val="both"/>
    </w:pPr>
    <w:rPr>
      <w:rFonts w:ascii="Arial" w:eastAsia="Times New Roman" w:hAnsi="Arial" w:cs="Arial"/>
      <w:sz w:val="24"/>
      <w:szCs w:val="24"/>
    </w:rPr>
  </w:style>
  <w:style w:type="paragraph" w:customStyle="1" w:styleId="A60923EFAC6E4F48A485A7F094E364EE">
    <w:name w:val="A60923EFAC6E4F48A485A7F094E364EE"/>
    <w:rsid w:val="00226A07"/>
    <w:pPr>
      <w:spacing w:after="0" w:line="240" w:lineRule="auto"/>
      <w:ind w:left="1080" w:hanging="360"/>
      <w:jc w:val="both"/>
    </w:pPr>
    <w:rPr>
      <w:rFonts w:ascii="Arial" w:eastAsia="Times New Roman" w:hAnsi="Arial" w:cs="Arial"/>
      <w:sz w:val="24"/>
      <w:szCs w:val="24"/>
    </w:rPr>
  </w:style>
  <w:style w:type="paragraph" w:customStyle="1" w:styleId="1844AE44B57D4FAB860699A0C12D14C7">
    <w:name w:val="1844AE44B57D4FAB860699A0C12D14C7"/>
    <w:rsid w:val="00226A07"/>
    <w:pPr>
      <w:spacing w:after="0" w:line="240" w:lineRule="auto"/>
      <w:ind w:left="1080" w:hanging="360"/>
      <w:jc w:val="both"/>
    </w:pPr>
    <w:rPr>
      <w:rFonts w:ascii="Arial" w:eastAsia="Times New Roman" w:hAnsi="Arial" w:cs="Arial"/>
      <w:sz w:val="24"/>
      <w:szCs w:val="24"/>
    </w:rPr>
  </w:style>
  <w:style w:type="paragraph" w:customStyle="1" w:styleId="DD888DA5136F4273B9B647214D916B24">
    <w:name w:val="DD888DA5136F4273B9B647214D916B24"/>
    <w:rsid w:val="00226A07"/>
    <w:pPr>
      <w:spacing w:after="0" w:line="240" w:lineRule="auto"/>
      <w:ind w:left="1080" w:hanging="360"/>
      <w:jc w:val="both"/>
    </w:pPr>
    <w:rPr>
      <w:rFonts w:ascii="Arial" w:eastAsia="Times New Roman" w:hAnsi="Arial" w:cs="Arial"/>
      <w:sz w:val="24"/>
      <w:szCs w:val="24"/>
    </w:rPr>
  </w:style>
  <w:style w:type="paragraph" w:customStyle="1" w:styleId="E7BD59A14C7349468E4ED299C199BF4F">
    <w:name w:val="E7BD59A14C7349468E4ED299C199BF4F"/>
    <w:rsid w:val="00226A07"/>
    <w:pPr>
      <w:spacing w:after="0" w:line="240" w:lineRule="auto"/>
      <w:ind w:left="1080" w:hanging="360"/>
      <w:jc w:val="both"/>
    </w:pPr>
    <w:rPr>
      <w:rFonts w:ascii="Arial" w:eastAsia="Times New Roman" w:hAnsi="Arial" w:cs="Arial"/>
      <w:sz w:val="24"/>
      <w:szCs w:val="24"/>
    </w:rPr>
  </w:style>
  <w:style w:type="paragraph" w:customStyle="1" w:styleId="C8A45364B7AE440F93B7DC93DD3FC6CB">
    <w:name w:val="C8A45364B7AE440F93B7DC93DD3FC6CB"/>
    <w:rsid w:val="00226A07"/>
    <w:pPr>
      <w:spacing w:after="0" w:line="240" w:lineRule="auto"/>
      <w:ind w:left="1080" w:hanging="360"/>
      <w:jc w:val="both"/>
    </w:pPr>
    <w:rPr>
      <w:rFonts w:ascii="Arial" w:eastAsia="Times New Roman" w:hAnsi="Arial" w:cs="Arial"/>
      <w:sz w:val="24"/>
      <w:szCs w:val="24"/>
    </w:rPr>
  </w:style>
  <w:style w:type="paragraph" w:customStyle="1" w:styleId="27B9309936874732ABF381E0EB71A306">
    <w:name w:val="27B9309936874732ABF381E0EB71A306"/>
    <w:rsid w:val="00226A07"/>
    <w:pPr>
      <w:spacing w:after="0" w:line="240" w:lineRule="auto"/>
    </w:pPr>
    <w:rPr>
      <w:rFonts w:ascii="Times New Roman" w:eastAsia="Times New Roman" w:hAnsi="Times New Roman" w:cs="Times New Roman"/>
      <w:sz w:val="24"/>
      <w:szCs w:val="24"/>
    </w:rPr>
  </w:style>
  <w:style w:type="paragraph" w:customStyle="1" w:styleId="EF3F2C2DDB874CA69B114A9EC6A269B3">
    <w:name w:val="EF3F2C2DDB874CA69B114A9EC6A269B3"/>
    <w:rsid w:val="00226A07"/>
    <w:pPr>
      <w:spacing w:after="0" w:line="240" w:lineRule="auto"/>
    </w:pPr>
    <w:rPr>
      <w:rFonts w:ascii="Times New Roman" w:eastAsia="Times New Roman" w:hAnsi="Times New Roman" w:cs="Times New Roman"/>
      <w:sz w:val="24"/>
      <w:szCs w:val="24"/>
    </w:rPr>
  </w:style>
  <w:style w:type="paragraph" w:customStyle="1" w:styleId="C7519D21090A4F9C803ABA23024CD9DC">
    <w:name w:val="C7519D21090A4F9C803ABA23024CD9DC"/>
    <w:rsid w:val="00226A07"/>
    <w:pPr>
      <w:spacing w:after="0" w:line="240" w:lineRule="auto"/>
      <w:ind w:left="1080" w:hanging="360"/>
      <w:jc w:val="both"/>
    </w:pPr>
    <w:rPr>
      <w:rFonts w:ascii="Arial" w:eastAsia="Times New Roman" w:hAnsi="Arial" w:cs="Arial"/>
      <w:sz w:val="24"/>
      <w:szCs w:val="24"/>
    </w:rPr>
  </w:style>
  <w:style w:type="paragraph" w:customStyle="1" w:styleId="51DB872B20B0408393FB93583EF57135">
    <w:name w:val="51DB872B20B0408393FB93583EF57135"/>
    <w:rsid w:val="00226A07"/>
    <w:pPr>
      <w:spacing w:after="0" w:line="240" w:lineRule="auto"/>
      <w:ind w:left="1080" w:hanging="360"/>
      <w:jc w:val="both"/>
    </w:pPr>
    <w:rPr>
      <w:rFonts w:ascii="Arial" w:eastAsia="Times New Roman" w:hAnsi="Arial" w:cs="Arial"/>
      <w:sz w:val="24"/>
      <w:szCs w:val="24"/>
    </w:rPr>
  </w:style>
  <w:style w:type="paragraph" w:customStyle="1" w:styleId="919636F75964488BAF43F6687BA33981">
    <w:name w:val="919636F75964488BAF43F6687BA33981"/>
    <w:rsid w:val="00226A07"/>
    <w:pPr>
      <w:spacing w:after="0" w:line="240" w:lineRule="auto"/>
      <w:ind w:left="1080" w:hanging="360"/>
      <w:jc w:val="both"/>
    </w:pPr>
    <w:rPr>
      <w:rFonts w:ascii="Arial" w:eastAsia="Times New Roman" w:hAnsi="Arial" w:cs="Arial"/>
      <w:sz w:val="24"/>
      <w:szCs w:val="24"/>
    </w:rPr>
  </w:style>
  <w:style w:type="paragraph" w:customStyle="1" w:styleId="1392670AC95E4071807BE527BDAD0495">
    <w:name w:val="1392670AC95E4071807BE527BDAD0495"/>
    <w:rsid w:val="00226A07"/>
    <w:pPr>
      <w:spacing w:after="0" w:line="240" w:lineRule="auto"/>
      <w:ind w:left="1080" w:hanging="360"/>
      <w:jc w:val="both"/>
    </w:pPr>
    <w:rPr>
      <w:rFonts w:ascii="Arial" w:eastAsia="Times New Roman" w:hAnsi="Arial" w:cs="Arial"/>
      <w:sz w:val="24"/>
      <w:szCs w:val="24"/>
    </w:rPr>
  </w:style>
  <w:style w:type="paragraph" w:customStyle="1" w:styleId="717AA57E1514499FA67D39A14EA0DF5F">
    <w:name w:val="717AA57E1514499FA67D39A14EA0DF5F"/>
    <w:rsid w:val="00226A07"/>
    <w:pPr>
      <w:spacing w:after="0" w:line="240" w:lineRule="auto"/>
      <w:ind w:left="1080" w:hanging="360"/>
      <w:jc w:val="both"/>
    </w:pPr>
    <w:rPr>
      <w:rFonts w:ascii="Arial" w:eastAsia="Times New Roman" w:hAnsi="Arial" w:cs="Arial"/>
      <w:sz w:val="24"/>
      <w:szCs w:val="24"/>
    </w:rPr>
  </w:style>
  <w:style w:type="paragraph" w:customStyle="1" w:styleId="82C00EA94CCC439E8C60A71D9949C194">
    <w:name w:val="82C00EA94CCC439E8C60A71D9949C194"/>
    <w:rsid w:val="00226A07"/>
    <w:pPr>
      <w:spacing w:after="0" w:line="240" w:lineRule="auto"/>
      <w:ind w:left="1080" w:hanging="360"/>
      <w:jc w:val="both"/>
    </w:pPr>
    <w:rPr>
      <w:rFonts w:ascii="Arial" w:eastAsia="Times New Roman" w:hAnsi="Arial" w:cs="Arial"/>
      <w:sz w:val="24"/>
      <w:szCs w:val="24"/>
    </w:rPr>
  </w:style>
  <w:style w:type="paragraph" w:customStyle="1" w:styleId="21F75E82D7A24B9BA192FAF707E147CE">
    <w:name w:val="21F75E82D7A24B9BA192FAF707E147CE"/>
    <w:rsid w:val="00226A07"/>
    <w:pPr>
      <w:spacing w:after="0" w:line="240" w:lineRule="auto"/>
    </w:pPr>
    <w:rPr>
      <w:rFonts w:ascii="Times New Roman" w:eastAsia="Times New Roman" w:hAnsi="Times New Roman" w:cs="Times New Roman"/>
      <w:sz w:val="24"/>
      <w:szCs w:val="24"/>
    </w:rPr>
  </w:style>
  <w:style w:type="paragraph" w:customStyle="1" w:styleId="55D80B6DA8614DB892BE5367CE187172">
    <w:name w:val="55D80B6DA8614DB892BE5367CE187172"/>
    <w:rsid w:val="00226A07"/>
    <w:pPr>
      <w:spacing w:after="0" w:line="240" w:lineRule="auto"/>
    </w:pPr>
    <w:rPr>
      <w:rFonts w:ascii="Times New Roman" w:eastAsia="Times New Roman" w:hAnsi="Times New Roman" w:cs="Times New Roman"/>
      <w:sz w:val="24"/>
      <w:szCs w:val="24"/>
    </w:rPr>
  </w:style>
  <w:style w:type="paragraph" w:customStyle="1" w:styleId="423FE6D1421D4DAE978F0001F7EB523B">
    <w:name w:val="423FE6D1421D4DAE978F0001F7EB523B"/>
    <w:rsid w:val="00226A07"/>
    <w:pPr>
      <w:spacing w:after="0" w:line="240" w:lineRule="auto"/>
      <w:ind w:left="1080" w:hanging="360"/>
      <w:jc w:val="both"/>
    </w:pPr>
    <w:rPr>
      <w:rFonts w:ascii="Arial" w:eastAsia="Times New Roman" w:hAnsi="Arial" w:cs="Arial"/>
      <w:sz w:val="24"/>
      <w:szCs w:val="24"/>
    </w:rPr>
  </w:style>
  <w:style w:type="paragraph" w:customStyle="1" w:styleId="DBD29E2F93C7473EBE5290AB3F656A29">
    <w:name w:val="DBD29E2F93C7473EBE5290AB3F656A29"/>
    <w:rsid w:val="00226A07"/>
    <w:pPr>
      <w:spacing w:after="0" w:line="240" w:lineRule="auto"/>
      <w:ind w:left="1080" w:hanging="360"/>
      <w:jc w:val="both"/>
    </w:pPr>
    <w:rPr>
      <w:rFonts w:ascii="Arial" w:eastAsia="Times New Roman" w:hAnsi="Arial" w:cs="Arial"/>
      <w:sz w:val="24"/>
      <w:szCs w:val="24"/>
    </w:rPr>
  </w:style>
  <w:style w:type="paragraph" w:customStyle="1" w:styleId="8B841BD112C24330A02D5F48C523E7A9">
    <w:name w:val="8B841BD112C24330A02D5F48C523E7A9"/>
    <w:rsid w:val="00226A07"/>
    <w:pPr>
      <w:spacing w:after="0" w:line="240" w:lineRule="auto"/>
      <w:ind w:left="1080" w:hanging="360"/>
      <w:jc w:val="both"/>
    </w:pPr>
    <w:rPr>
      <w:rFonts w:ascii="Arial" w:eastAsia="Times New Roman" w:hAnsi="Arial" w:cs="Arial"/>
      <w:sz w:val="24"/>
      <w:szCs w:val="24"/>
    </w:rPr>
  </w:style>
  <w:style w:type="paragraph" w:customStyle="1" w:styleId="D47E6FA76F384F3E916F22524F70060B">
    <w:name w:val="D47E6FA76F384F3E916F22524F70060B"/>
    <w:rsid w:val="00226A07"/>
    <w:pPr>
      <w:spacing w:after="0" w:line="240" w:lineRule="auto"/>
      <w:ind w:left="1080" w:hanging="360"/>
      <w:jc w:val="both"/>
    </w:pPr>
    <w:rPr>
      <w:rFonts w:ascii="Arial" w:eastAsia="Times New Roman" w:hAnsi="Arial" w:cs="Arial"/>
      <w:sz w:val="24"/>
      <w:szCs w:val="24"/>
    </w:rPr>
  </w:style>
  <w:style w:type="paragraph" w:customStyle="1" w:styleId="B12CA5995A9A40A79C6421D6005A50A2">
    <w:name w:val="B12CA5995A9A40A79C6421D6005A50A2"/>
    <w:rsid w:val="00226A07"/>
    <w:pPr>
      <w:spacing w:after="0" w:line="240" w:lineRule="auto"/>
      <w:ind w:left="1080" w:hanging="360"/>
      <w:jc w:val="both"/>
    </w:pPr>
    <w:rPr>
      <w:rFonts w:ascii="Arial" w:eastAsia="Times New Roman" w:hAnsi="Arial" w:cs="Arial"/>
      <w:sz w:val="24"/>
      <w:szCs w:val="24"/>
    </w:rPr>
  </w:style>
  <w:style w:type="paragraph" w:customStyle="1" w:styleId="8CF98C7CE62A471CB801B25B790130AB">
    <w:name w:val="8CF98C7CE62A471CB801B25B790130AB"/>
    <w:rsid w:val="00226A07"/>
    <w:pPr>
      <w:spacing w:after="0" w:line="240" w:lineRule="auto"/>
      <w:ind w:left="1080" w:hanging="360"/>
      <w:jc w:val="both"/>
    </w:pPr>
    <w:rPr>
      <w:rFonts w:ascii="Arial" w:eastAsia="Times New Roman" w:hAnsi="Arial" w:cs="Arial"/>
      <w:sz w:val="24"/>
      <w:szCs w:val="24"/>
    </w:rPr>
  </w:style>
  <w:style w:type="paragraph" w:customStyle="1" w:styleId="1E21B0709B124761AD31C4499BDA1845">
    <w:name w:val="1E21B0709B124761AD31C4499BDA1845"/>
    <w:rsid w:val="00226A07"/>
    <w:pPr>
      <w:spacing w:after="0" w:line="240" w:lineRule="auto"/>
    </w:pPr>
    <w:rPr>
      <w:rFonts w:ascii="Times New Roman" w:eastAsia="Times New Roman" w:hAnsi="Times New Roman" w:cs="Times New Roman"/>
      <w:sz w:val="24"/>
      <w:szCs w:val="24"/>
    </w:rPr>
  </w:style>
  <w:style w:type="paragraph" w:customStyle="1" w:styleId="3955E36476084365850A513E4591FB26">
    <w:name w:val="3955E36476084365850A513E4591FB26"/>
    <w:rsid w:val="00226A07"/>
    <w:pPr>
      <w:spacing w:after="0" w:line="240" w:lineRule="auto"/>
      <w:ind w:left="1080" w:hanging="360"/>
      <w:jc w:val="both"/>
    </w:pPr>
    <w:rPr>
      <w:rFonts w:ascii="Arial" w:eastAsia="Times New Roman" w:hAnsi="Arial" w:cs="Arial"/>
      <w:sz w:val="24"/>
      <w:szCs w:val="24"/>
    </w:rPr>
  </w:style>
  <w:style w:type="paragraph" w:customStyle="1" w:styleId="6AF6A45C5C184E02BE5EEC6A88C89799">
    <w:name w:val="6AF6A45C5C184E02BE5EEC6A88C89799"/>
    <w:rsid w:val="00226A07"/>
    <w:pPr>
      <w:spacing w:after="0" w:line="240" w:lineRule="auto"/>
      <w:ind w:left="1080" w:hanging="360"/>
      <w:jc w:val="both"/>
    </w:pPr>
    <w:rPr>
      <w:rFonts w:ascii="Arial" w:eastAsia="Times New Roman" w:hAnsi="Arial" w:cs="Arial"/>
      <w:sz w:val="24"/>
      <w:szCs w:val="24"/>
    </w:rPr>
  </w:style>
  <w:style w:type="paragraph" w:customStyle="1" w:styleId="7F45387398F94366A183396448EE28A3">
    <w:name w:val="7F45387398F94366A183396448EE28A3"/>
    <w:rsid w:val="00226A07"/>
    <w:pPr>
      <w:spacing w:after="0" w:line="240" w:lineRule="auto"/>
      <w:ind w:left="1080" w:hanging="360"/>
      <w:jc w:val="both"/>
    </w:pPr>
    <w:rPr>
      <w:rFonts w:ascii="Arial" w:eastAsia="Times New Roman" w:hAnsi="Arial" w:cs="Arial"/>
      <w:sz w:val="24"/>
      <w:szCs w:val="24"/>
    </w:rPr>
  </w:style>
  <w:style w:type="paragraph" w:customStyle="1" w:styleId="8F87436646CE42D79BF40C06F76CA68E">
    <w:name w:val="8F87436646CE42D79BF40C06F76CA68E"/>
    <w:rsid w:val="00226A07"/>
    <w:pPr>
      <w:spacing w:after="0" w:line="240" w:lineRule="auto"/>
      <w:ind w:left="1080" w:hanging="360"/>
      <w:jc w:val="both"/>
    </w:pPr>
    <w:rPr>
      <w:rFonts w:ascii="Arial" w:eastAsia="Times New Roman" w:hAnsi="Arial" w:cs="Arial"/>
      <w:sz w:val="24"/>
      <w:szCs w:val="24"/>
    </w:rPr>
  </w:style>
  <w:style w:type="paragraph" w:customStyle="1" w:styleId="FB88C440802F447A868C66A64ECA1DE1">
    <w:name w:val="FB88C440802F447A868C66A64ECA1DE1"/>
    <w:rsid w:val="00226A07"/>
    <w:pPr>
      <w:spacing w:after="0" w:line="240" w:lineRule="auto"/>
      <w:ind w:left="1080" w:hanging="360"/>
      <w:jc w:val="both"/>
    </w:pPr>
    <w:rPr>
      <w:rFonts w:ascii="Arial" w:eastAsia="Times New Roman" w:hAnsi="Arial" w:cs="Arial"/>
      <w:sz w:val="24"/>
      <w:szCs w:val="24"/>
    </w:rPr>
  </w:style>
  <w:style w:type="paragraph" w:customStyle="1" w:styleId="E9D16BED4EB14192BF53CFFC2AADD3D7">
    <w:name w:val="E9D16BED4EB14192BF53CFFC2AADD3D7"/>
    <w:rsid w:val="00226A07"/>
    <w:pPr>
      <w:spacing w:after="0" w:line="240" w:lineRule="auto"/>
      <w:ind w:left="1080" w:hanging="360"/>
      <w:jc w:val="both"/>
    </w:pPr>
    <w:rPr>
      <w:rFonts w:ascii="Arial" w:eastAsia="Times New Roman" w:hAnsi="Arial" w:cs="Arial"/>
      <w:sz w:val="24"/>
      <w:szCs w:val="24"/>
    </w:rPr>
  </w:style>
  <w:style w:type="paragraph" w:customStyle="1" w:styleId="869B9C8D8AB243D3B6D40B6EEFEFB96E">
    <w:name w:val="869B9C8D8AB243D3B6D40B6EEFEFB96E"/>
    <w:rsid w:val="00226A07"/>
    <w:pPr>
      <w:spacing w:after="0" w:line="240" w:lineRule="auto"/>
      <w:ind w:left="1080" w:hanging="360"/>
      <w:jc w:val="both"/>
    </w:pPr>
    <w:rPr>
      <w:rFonts w:ascii="Arial" w:eastAsia="Times New Roman" w:hAnsi="Arial" w:cs="Arial"/>
      <w:sz w:val="24"/>
      <w:szCs w:val="24"/>
    </w:rPr>
  </w:style>
  <w:style w:type="paragraph" w:customStyle="1" w:styleId="5AE0BC9DBE814EFD922E9BEA8BE9CA1F">
    <w:name w:val="5AE0BC9DBE814EFD922E9BEA8BE9CA1F"/>
    <w:rsid w:val="00226A07"/>
    <w:pPr>
      <w:spacing w:after="0" w:line="240" w:lineRule="auto"/>
    </w:pPr>
    <w:rPr>
      <w:rFonts w:ascii="Times New Roman" w:eastAsia="Times New Roman" w:hAnsi="Times New Roman" w:cs="Times New Roman"/>
      <w:sz w:val="24"/>
      <w:szCs w:val="24"/>
    </w:rPr>
  </w:style>
  <w:style w:type="paragraph" w:customStyle="1" w:styleId="BBDF3C012FEC416C92C4245857CF54C3">
    <w:name w:val="BBDF3C012FEC416C92C4245857CF54C3"/>
    <w:rsid w:val="00226A07"/>
    <w:pPr>
      <w:spacing w:after="0" w:line="240" w:lineRule="auto"/>
      <w:ind w:left="1080" w:hanging="360"/>
      <w:jc w:val="both"/>
    </w:pPr>
    <w:rPr>
      <w:rFonts w:ascii="Arial" w:eastAsia="Times New Roman" w:hAnsi="Arial" w:cs="Arial"/>
      <w:sz w:val="24"/>
      <w:szCs w:val="24"/>
    </w:rPr>
  </w:style>
  <w:style w:type="paragraph" w:customStyle="1" w:styleId="5E37A91C08A847B7B7928CEC7D456029">
    <w:name w:val="5E37A91C08A847B7B7928CEC7D456029"/>
    <w:rsid w:val="00226A07"/>
    <w:pPr>
      <w:spacing w:after="0" w:line="240" w:lineRule="auto"/>
      <w:ind w:left="1080" w:hanging="360"/>
      <w:jc w:val="both"/>
    </w:pPr>
    <w:rPr>
      <w:rFonts w:ascii="Arial" w:eastAsia="Times New Roman" w:hAnsi="Arial" w:cs="Arial"/>
      <w:sz w:val="24"/>
      <w:szCs w:val="24"/>
    </w:rPr>
  </w:style>
  <w:style w:type="paragraph" w:customStyle="1" w:styleId="CD02485B8E76456EAABDE39211EE25A6">
    <w:name w:val="CD02485B8E76456EAABDE39211EE25A6"/>
    <w:rsid w:val="00226A07"/>
    <w:pPr>
      <w:spacing w:after="0" w:line="240" w:lineRule="auto"/>
      <w:ind w:left="1080" w:hanging="360"/>
      <w:jc w:val="both"/>
    </w:pPr>
    <w:rPr>
      <w:rFonts w:ascii="Arial" w:eastAsia="Times New Roman" w:hAnsi="Arial" w:cs="Arial"/>
      <w:sz w:val="24"/>
      <w:szCs w:val="24"/>
    </w:rPr>
  </w:style>
  <w:style w:type="paragraph" w:customStyle="1" w:styleId="1302B5A501A4431D8F6F38C1E27C6621">
    <w:name w:val="1302B5A501A4431D8F6F38C1E27C6621"/>
    <w:rsid w:val="00226A07"/>
    <w:pPr>
      <w:spacing w:after="0" w:line="240" w:lineRule="auto"/>
      <w:ind w:left="1080" w:hanging="360"/>
      <w:jc w:val="both"/>
    </w:pPr>
    <w:rPr>
      <w:rFonts w:ascii="Arial" w:eastAsia="Times New Roman" w:hAnsi="Arial" w:cs="Arial"/>
      <w:sz w:val="24"/>
      <w:szCs w:val="24"/>
    </w:rPr>
  </w:style>
  <w:style w:type="paragraph" w:customStyle="1" w:styleId="5A91A690BF8B43E3AF471556D1680DE2">
    <w:name w:val="5A91A690BF8B43E3AF471556D1680DE2"/>
    <w:rsid w:val="00226A07"/>
    <w:pPr>
      <w:spacing w:after="0" w:line="240" w:lineRule="auto"/>
      <w:ind w:left="1080" w:hanging="360"/>
      <w:jc w:val="both"/>
    </w:pPr>
    <w:rPr>
      <w:rFonts w:ascii="Arial" w:eastAsia="Times New Roman" w:hAnsi="Arial" w:cs="Arial"/>
      <w:sz w:val="24"/>
      <w:szCs w:val="24"/>
    </w:rPr>
  </w:style>
  <w:style w:type="paragraph" w:customStyle="1" w:styleId="72413520F447498C961C5C0B9806A9C6">
    <w:name w:val="72413520F447498C961C5C0B9806A9C6"/>
    <w:rsid w:val="00226A07"/>
    <w:pPr>
      <w:spacing w:after="0" w:line="240" w:lineRule="auto"/>
      <w:ind w:left="1080" w:hanging="360"/>
      <w:jc w:val="both"/>
    </w:pPr>
    <w:rPr>
      <w:rFonts w:ascii="Arial" w:eastAsia="Times New Roman" w:hAnsi="Arial" w:cs="Arial"/>
      <w:sz w:val="24"/>
      <w:szCs w:val="24"/>
    </w:rPr>
  </w:style>
  <w:style w:type="paragraph" w:customStyle="1" w:styleId="7CABDA8E2319414F926E64CE5F22383D">
    <w:name w:val="7CABDA8E2319414F926E64CE5F22383D"/>
    <w:rsid w:val="00226A07"/>
    <w:pPr>
      <w:spacing w:after="0" w:line="240" w:lineRule="auto"/>
      <w:ind w:left="1080" w:hanging="360"/>
      <w:jc w:val="both"/>
    </w:pPr>
    <w:rPr>
      <w:rFonts w:ascii="Arial" w:eastAsia="Times New Roman" w:hAnsi="Arial" w:cs="Arial"/>
      <w:sz w:val="24"/>
      <w:szCs w:val="24"/>
    </w:rPr>
  </w:style>
  <w:style w:type="paragraph" w:customStyle="1" w:styleId="13FAA1E2B892488FB9233C7777B9614D">
    <w:name w:val="13FAA1E2B892488FB9233C7777B9614D"/>
    <w:rsid w:val="00226A07"/>
    <w:pPr>
      <w:spacing w:after="0" w:line="240" w:lineRule="auto"/>
      <w:ind w:left="1080" w:hanging="360"/>
      <w:jc w:val="both"/>
    </w:pPr>
    <w:rPr>
      <w:rFonts w:ascii="Arial" w:eastAsia="Times New Roman" w:hAnsi="Arial" w:cs="Arial"/>
      <w:sz w:val="24"/>
      <w:szCs w:val="24"/>
    </w:rPr>
  </w:style>
  <w:style w:type="paragraph" w:customStyle="1" w:styleId="F83CABD1F5A9450785AA8EF7151B27A1">
    <w:name w:val="F83CABD1F5A9450785AA8EF7151B27A1"/>
    <w:rsid w:val="00226A07"/>
    <w:pPr>
      <w:spacing w:after="0" w:line="240" w:lineRule="auto"/>
      <w:ind w:left="1080" w:hanging="360"/>
      <w:jc w:val="both"/>
    </w:pPr>
    <w:rPr>
      <w:rFonts w:ascii="Arial" w:eastAsia="Times New Roman" w:hAnsi="Arial" w:cs="Arial"/>
      <w:sz w:val="24"/>
      <w:szCs w:val="24"/>
    </w:rPr>
  </w:style>
  <w:style w:type="paragraph" w:customStyle="1" w:styleId="D08EB63D66F242A2928CD22D8863020E">
    <w:name w:val="D08EB63D66F242A2928CD22D8863020E"/>
    <w:rsid w:val="00226A07"/>
    <w:pPr>
      <w:spacing w:after="0" w:line="240" w:lineRule="auto"/>
    </w:pPr>
    <w:rPr>
      <w:rFonts w:ascii="Times New Roman" w:eastAsia="Times New Roman" w:hAnsi="Times New Roman" w:cs="Times New Roman"/>
      <w:sz w:val="24"/>
      <w:szCs w:val="24"/>
    </w:rPr>
  </w:style>
  <w:style w:type="paragraph" w:customStyle="1" w:styleId="2B1F691E86994A8C806232146425B6EF">
    <w:name w:val="2B1F691E86994A8C806232146425B6EF"/>
    <w:rsid w:val="00226A07"/>
    <w:pPr>
      <w:spacing w:after="0" w:line="240" w:lineRule="auto"/>
      <w:ind w:left="1080" w:hanging="360"/>
      <w:jc w:val="both"/>
    </w:pPr>
    <w:rPr>
      <w:rFonts w:ascii="Arial" w:eastAsia="Times New Roman" w:hAnsi="Arial" w:cs="Arial"/>
      <w:sz w:val="24"/>
      <w:szCs w:val="24"/>
    </w:rPr>
  </w:style>
  <w:style w:type="paragraph" w:customStyle="1" w:styleId="67E5A9DB83E444D28C4C82035D468512">
    <w:name w:val="67E5A9DB83E444D28C4C82035D468512"/>
    <w:rsid w:val="00226A07"/>
    <w:pPr>
      <w:spacing w:after="0" w:line="240" w:lineRule="auto"/>
      <w:ind w:left="1080" w:hanging="360"/>
      <w:jc w:val="both"/>
    </w:pPr>
    <w:rPr>
      <w:rFonts w:ascii="Arial" w:eastAsia="Times New Roman" w:hAnsi="Arial" w:cs="Arial"/>
      <w:sz w:val="24"/>
      <w:szCs w:val="24"/>
    </w:rPr>
  </w:style>
  <w:style w:type="paragraph" w:customStyle="1" w:styleId="5861C6F26837453B93E91D6975A7BBE8">
    <w:name w:val="5861C6F26837453B93E91D6975A7BBE8"/>
    <w:rsid w:val="00226A07"/>
    <w:pPr>
      <w:spacing w:after="0" w:line="240" w:lineRule="auto"/>
      <w:ind w:left="1080" w:hanging="360"/>
      <w:jc w:val="both"/>
    </w:pPr>
    <w:rPr>
      <w:rFonts w:ascii="Arial" w:eastAsia="Times New Roman" w:hAnsi="Arial" w:cs="Arial"/>
      <w:sz w:val="24"/>
      <w:szCs w:val="24"/>
    </w:rPr>
  </w:style>
  <w:style w:type="paragraph" w:customStyle="1" w:styleId="7816EB3430F74BA2BB0483CAD7F25DC8">
    <w:name w:val="7816EB3430F74BA2BB0483CAD7F25DC8"/>
    <w:rsid w:val="00226A07"/>
    <w:pPr>
      <w:spacing w:after="0" w:line="240" w:lineRule="auto"/>
      <w:ind w:left="1080" w:hanging="360"/>
      <w:jc w:val="both"/>
    </w:pPr>
    <w:rPr>
      <w:rFonts w:ascii="Arial" w:eastAsia="Times New Roman" w:hAnsi="Arial" w:cs="Arial"/>
      <w:sz w:val="24"/>
      <w:szCs w:val="24"/>
    </w:rPr>
  </w:style>
  <w:style w:type="paragraph" w:customStyle="1" w:styleId="E70EAF48AE8345CBB679B2F8E6F29A70">
    <w:name w:val="E70EAF48AE8345CBB679B2F8E6F29A70"/>
    <w:rsid w:val="00226A07"/>
    <w:pPr>
      <w:spacing w:after="0" w:line="240" w:lineRule="auto"/>
      <w:ind w:left="1080" w:hanging="360"/>
      <w:jc w:val="both"/>
    </w:pPr>
    <w:rPr>
      <w:rFonts w:ascii="Arial" w:eastAsia="Times New Roman" w:hAnsi="Arial" w:cs="Arial"/>
      <w:sz w:val="24"/>
      <w:szCs w:val="24"/>
    </w:rPr>
  </w:style>
  <w:style w:type="paragraph" w:customStyle="1" w:styleId="B6D3709BE3D4465C93735647B5198D6A">
    <w:name w:val="B6D3709BE3D4465C93735647B5198D6A"/>
    <w:rsid w:val="00226A07"/>
    <w:pPr>
      <w:spacing w:after="0" w:line="240" w:lineRule="auto"/>
      <w:ind w:left="1080" w:hanging="360"/>
      <w:jc w:val="both"/>
    </w:pPr>
    <w:rPr>
      <w:rFonts w:ascii="Arial" w:eastAsia="Times New Roman" w:hAnsi="Arial" w:cs="Arial"/>
      <w:sz w:val="24"/>
      <w:szCs w:val="24"/>
    </w:rPr>
  </w:style>
  <w:style w:type="paragraph" w:customStyle="1" w:styleId="5F4F1B6C4E2C494FA53E3B648D6F638A">
    <w:name w:val="5F4F1B6C4E2C494FA53E3B648D6F638A"/>
    <w:rsid w:val="00226A07"/>
    <w:pPr>
      <w:spacing w:after="0" w:line="240" w:lineRule="auto"/>
      <w:ind w:left="1080" w:hanging="360"/>
      <w:jc w:val="both"/>
    </w:pPr>
    <w:rPr>
      <w:rFonts w:ascii="Arial" w:eastAsia="Times New Roman" w:hAnsi="Arial" w:cs="Arial"/>
      <w:sz w:val="24"/>
      <w:szCs w:val="24"/>
    </w:rPr>
  </w:style>
  <w:style w:type="paragraph" w:customStyle="1" w:styleId="51718713DAEA40B295AE8726FEFE0100">
    <w:name w:val="51718713DAEA40B295AE8726FEFE0100"/>
    <w:rsid w:val="00226A07"/>
    <w:pPr>
      <w:spacing w:after="0" w:line="240" w:lineRule="auto"/>
      <w:ind w:left="1080" w:hanging="360"/>
      <w:jc w:val="both"/>
    </w:pPr>
    <w:rPr>
      <w:rFonts w:ascii="Arial" w:eastAsia="Times New Roman" w:hAnsi="Arial" w:cs="Arial"/>
      <w:sz w:val="24"/>
      <w:szCs w:val="24"/>
    </w:rPr>
  </w:style>
  <w:style w:type="paragraph" w:customStyle="1" w:styleId="266992CC69804291AB3A56C486DFD859">
    <w:name w:val="266992CC69804291AB3A56C486DFD859"/>
    <w:rsid w:val="00226A07"/>
    <w:pPr>
      <w:spacing w:after="0" w:line="240" w:lineRule="auto"/>
      <w:ind w:left="1080" w:hanging="360"/>
      <w:jc w:val="both"/>
    </w:pPr>
    <w:rPr>
      <w:rFonts w:ascii="Arial" w:eastAsia="Times New Roman" w:hAnsi="Arial" w:cs="Arial"/>
      <w:sz w:val="24"/>
      <w:szCs w:val="24"/>
    </w:rPr>
  </w:style>
  <w:style w:type="paragraph" w:customStyle="1" w:styleId="FCBAEAD022854DB3B128DB05AC92B74E">
    <w:name w:val="FCBAEAD022854DB3B128DB05AC92B74E"/>
    <w:rsid w:val="00226A07"/>
    <w:pPr>
      <w:spacing w:after="0" w:line="240" w:lineRule="auto"/>
      <w:ind w:left="1080" w:hanging="360"/>
      <w:jc w:val="both"/>
    </w:pPr>
    <w:rPr>
      <w:rFonts w:ascii="Arial" w:eastAsia="Times New Roman" w:hAnsi="Arial" w:cs="Arial"/>
      <w:sz w:val="24"/>
      <w:szCs w:val="24"/>
    </w:rPr>
  </w:style>
  <w:style w:type="paragraph" w:customStyle="1" w:styleId="E5BD8EF039EE4928BCA161BB4612C8D3">
    <w:name w:val="E5BD8EF039EE4928BCA161BB4612C8D3"/>
    <w:rsid w:val="00226A07"/>
    <w:pPr>
      <w:spacing w:after="0" w:line="240" w:lineRule="auto"/>
      <w:ind w:left="1080" w:hanging="360"/>
      <w:jc w:val="both"/>
    </w:pPr>
    <w:rPr>
      <w:rFonts w:ascii="Arial" w:eastAsia="Times New Roman" w:hAnsi="Arial" w:cs="Arial"/>
      <w:sz w:val="24"/>
      <w:szCs w:val="24"/>
    </w:rPr>
  </w:style>
  <w:style w:type="paragraph" w:customStyle="1" w:styleId="498753DDFE1F46709EBAD024BB47C185">
    <w:name w:val="498753DDFE1F46709EBAD024BB47C185"/>
    <w:rsid w:val="00226A07"/>
    <w:pPr>
      <w:spacing w:after="0" w:line="240" w:lineRule="auto"/>
      <w:ind w:left="1080" w:hanging="360"/>
      <w:jc w:val="both"/>
    </w:pPr>
    <w:rPr>
      <w:rFonts w:ascii="Arial" w:eastAsia="Times New Roman" w:hAnsi="Arial" w:cs="Arial"/>
      <w:sz w:val="24"/>
      <w:szCs w:val="24"/>
    </w:rPr>
  </w:style>
  <w:style w:type="paragraph" w:customStyle="1" w:styleId="D938FAF58D4146D29331D2F1E3AD7F2C">
    <w:name w:val="D938FAF58D4146D29331D2F1E3AD7F2C"/>
    <w:rsid w:val="00226A07"/>
    <w:pPr>
      <w:spacing w:after="0" w:line="240" w:lineRule="auto"/>
      <w:ind w:left="1080" w:hanging="360"/>
      <w:jc w:val="both"/>
    </w:pPr>
    <w:rPr>
      <w:rFonts w:ascii="Arial" w:eastAsia="Times New Roman" w:hAnsi="Arial" w:cs="Arial"/>
      <w:sz w:val="24"/>
      <w:szCs w:val="24"/>
    </w:rPr>
  </w:style>
  <w:style w:type="paragraph" w:customStyle="1" w:styleId="7A9AC7A69AC948FCA4D580132FB1F8BA">
    <w:name w:val="7A9AC7A69AC948FCA4D580132FB1F8BA"/>
    <w:rsid w:val="00226A07"/>
    <w:pPr>
      <w:spacing w:after="0" w:line="240" w:lineRule="auto"/>
    </w:pPr>
    <w:rPr>
      <w:rFonts w:ascii="Times New Roman" w:eastAsia="Times New Roman" w:hAnsi="Times New Roman" w:cs="Times New Roman"/>
      <w:sz w:val="24"/>
      <w:szCs w:val="24"/>
    </w:rPr>
  </w:style>
  <w:style w:type="paragraph" w:customStyle="1" w:styleId="F85064E61137432E943D435CA2F360AA">
    <w:name w:val="F85064E61137432E943D435CA2F360AA"/>
    <w:rsid w:val="00226A07"/>
    <w:pPr>
      <w:spacing w:after="0" w:line="240" w:lineRule="auto"/>
      <w:ind w:left="1080" w:hanging="360"/>
      <w:jc w:val="both"/>
    </w:pPr>
    <w:rPr>
      <w:rFonts w:ascii="Arial" w:eastAsia="Times New Roman" w:hAnsi="Arial" w:cs="Arial"/>
      <w:sz w:val="24"/>
      <w:szCs w:val="24"/>
    </w:rPr>
  </w:style>
  <w:style w:type="paragraph" w:customStyle="1" w:styleId="79E42E21FAF843F7966380699C8EFBA0">
    <w:name w:val="79E42E21FAF843F7966380699C8EFBA0"/>
    <w:rsid w:val="00226A07"/>
    <w:pPr>
      <w:spacing w:after="0" w:line="240" w:lineRule="auto"/>
      <w:ind w:left="1080" w:hanging="360"/>
      <w:jc w:val="both"/>
    </w:pPr>
    <w:rPr>
      <w:rFonts w:ascii="Arial" w:eastAsia="Times New Roman" w:hAnsi="Arial" w:cs="Arial"/>
      <w:sz w:val="24"/>
      <w:szCs w:val="24"/>
    </w:rPr>
  </w:style>
  <w:style w:type="paragraph" w:customStyle="1" w:styleId="4B527DF467214B2CA814F4AA1BBB2689">
    <w:name w:val="4B527DF467214B2CA814F4AA1BBB2689"/>
    <w:rsid w:val="00226A07"/>
    <w:pPr>
      <w:spacing w:after="0" w:line="240" w:lineRule="auto"/>
      <w:ind w:left="1080" w:hanging="360"/>
      <w:jc w:val="both"/>
    </w:pPr>
    <w:rPr>
      <w:rFonts w:ascii="Arial" w:eastAsia="Times New Roman" w:hAnsi="Arial" w:cs="Arial"/>
      <w:sz w:val="24"/>
      <w:szCs w:val="24"/>
    </w:rPr>
  </w:style>
  <w:style w:type="paragraph" w:customStyle="1" w:styleId="540B7773BC0D4411900EABDCE918C9D5">
    <w:name w:val="540B7773BC0D4411900EABDCE918C9D5"/>
    <w:rsid w:val="00226A07"/>
    <w:pPr>
      <w:spacing w:after="0" w:line="240" w:lineRule="auto"/>
      <w:ind w:left="1080" w:hanging="360"/>
      <w:jc w:val="both"/>
    </w:pPr>
    <w:rPr>
      <w:rFonts w:ascii="Arial" w:eastAsia="Times New Roman" w:hAnsi="Arial" w:cs="Arial"/>
      <w:sz w:val="24"/>
      <w:szCs w:val="24"/>
    </w:rPr>
  </w:style>
  <w:style w:type="paragraph" w:customStyle="1" w:styleId="B08B057C41CB41CFB48B1183D2A7F717">
    <w:name w:val="B08B057C41CB41CFB48B1183D2A7F717"/>
    <w:rsid w:val="00226A07"/>
    <w:pPr>
      <w:spacing w:after="0" w:line="240" w:lineRule="auto"/>
      <w:ind w:left="1080" w:hanging="360"/>
      <w:jc w:val="both"/>
    </w:pPr>
    <w:rPr>
      <w:rFonts w:ascii="Arial" w:eastAsia="Times New Roman" w:hAnsi="Arial" w:cs="Arial"/>
      <w:sz w:val="24"/>
      <w:szCs w:val="24"/>
    </w:rPr>
  </w:style>
  <w:style w:type="paragraph" w:customStyle="1" w:styleId="6418CEBC290E4F19AFE67A01536DA0FD">
    <w:name w:val="6418CEBC290E4F19AFE67A01536DA0FD"/>
    <w:rsid w:val="00226A07"/>
    <w:pPr>
      <w:spacing w:after="0" w:line="240" w:lineRule="auto"/>
      <w:ind w:left="1080" w:hanging="360"/>
      <w:jc w:val="both"/>
    </w:pPr>
    <w:rPr>
      <w:rFonts w:ascii="Arial" w:eastAsia="Times New Roman" w:hAnsi="Arial" w:cs="Arial"/>
      <w:sz w:val="24"/>
      <w:szCs w:val="24"/>
    </w:rPr>
  </w:style>
  <w:style w:type="paragraph" w:customStyle="1" w:styleId="7F01F13A9BBA4D34AD79244F47E32587">
    <w:name w:val="7F01F13A9BBA4D34AD79244F47E32587"/>
    <w:rsid w:val="00226A07"/>
    <w:pPr>
      <w:spacing w:after="0" w:line="240" w:lineRule="auto"/>
    </w:pPr>
    <w:rPr>
      <w:rFonts w:ascii="Times New Roman" w:eastAsia="Times New Roman" w:hAnsi="Times New Roman" w:cs="Times New Roman"/>
      <w:sz w:val="24"/>
      <w:szCs w:val="24"/>
    </w:rPr>
  </w:style>
  <w:style w:type="paragraph" w:customStyle="1" w:styleId="38197EF82FCE42AF9BADD78D25BBADEA">
    <w:name w:val="38197EF82FCE42AF9BADD78D25BBADEA"/>
    <w:rsid w:val="00226A07"/>
    <w:pPr>
      <w:spacing w:after="0" w:line="240" w:lineRule="auto"/>
      <w:ind w:left="1080" w:hanging="360"/>
      <w:jc w:val="both"/>
    </w:pPr>
    <w:rPr>
      <w:rFonts w:ascii="Arial" w:eastAsia="Times New Roman" w:hAnsi="Arial" w:cs="Arial"/>
      <w:sz w:val="24"/>
      <w:szCs w:val="24"/>
    </w:rPr>
  </w:style>
  <w:style w:type="paragraph" w:customStyle="1" w:styleId="E4D0CBE44DFF4A54865FDA8DD8A3E324">
    <w:name w:val="E4D0CBE44DFF4A54865FDA8DD8A3E324"/>
    <w:rsid w:val="00226A07"/>
    <w:pPr>
      <w:spacing w:after="0" w:line="240" w:lineRule="auto"/>
      <w:ind w:left="1080" w:hanging="360"/>
      <w:jc w:val="both"/>
    </w:pPr>
    <w:rPr>
      <w:rFonts w:ascii="Arial" w:eastAsia="Times New Roman" w:hAnsi="Arial" w:cs="Arial"/>
      <w:sz w:val="24"/>
      <w:szCs w:val="24"/>
    </w:rPr>
  </w:style>
  <w:style w:type="paragraph" w:customStyle="1" w:styleId="6EE028EAA8134C349C8118016DE7683A">
    <w:name w:val="6EE028EAA8134C349C8118016DE7683A"/>
    <w:rsid w:val="00226A07"/>
    <w:pPr>
      <w:spacing w:after="0" w:line="240" w:lineRule="auto"/>
      <w:ind w:left="1080" w:hanging="360"/>
      <w:jc w:val="both"/>
    </w:pPr>
    <w:rPr>
      <w:rFonts w:ascii="Arial" w:eastAsia="Times New Roman" w:hAnsi="Arial" w:cs="Arial"/>
      <w:sz w:val="24"/>
      <w:szCs w:val="24"/>
    </w:rPr>
  </w:style>
  <w:style w:type="paragraph" w:customStyle="1" w:styleId="67FA6DB93CE24FB2B2C560E3812B83B3">
    <w:name w:val="67FA6DB93CE24FB2B2C560E3812B83B3"/>
    <w:rsid w:val="00226A07"/>
    <w:pPr>
      <w:spacing w:after="0" w:line="240" w:lineRule="auto"/>
      <w:ind w:left="1080" w:hanging="360"/>
      <w:jc w:val="both"/>
    </w:pPr>
    <w:rPr>
      <w:rFonts w:ascii="Arial" w:eastAsia="Times New Roman" w:hAnsi="Arial" w:cs="Arial"/>
      <w:sz w:val="24"/>
      <w:szCs w:val="24"/>
    </w:rPr>
  </w:style>
  <w:style w:type="paragraph" w:customStyle="1" w:styleId="8A37615FB3C3497BB38603462484BE2A">
    <w:name w:val="8A37615FB3C3497BB38603462484BE2A"/>
    <w:rsid w:val="00226A07"/>
    <w:pPr>
      <w:spacing w:after="0" w:line="240" w:lineRule="auto"/>
      <w:ind w:left="1080" w:hanging="360"/>
      <w:jc w:val="both"/>
    </w:pPr>
    <w:rPr>
      <w:rFonts w:ascii="Arial" w:eastAsia="Times New Roman" w:hAnsi="Arial" w:cs="Arial"/>
      <w:sz w:val="24"/>
      <w:szCs w:val="24"/>
    </w:rPr>
  </w:style>
  <w:style w:type="paragraph" w:customStyle="1" w:styleId="51FEEFB6C3E3437CBB61A58F36A9E1AB">
    <w:name w:val="51FEEFB6C3E3437CBB61A58F36A9E1AB"/>
    <w:rsid w:val="00226A07"/>
    <w:pPr>
      <w:spacing w:after="0" w:line="240" w:lineRule="auto"/>
      <w:ind w:left="1080" w:hanging="360"/>
      <w:jc w:val="both"/>
    </w:pPr>
    <w:rPr>
      <w:rFonts w:ascii="Arial" w:eastAsia="Times New Roman" w:hAnsi="Arial" w:cs="Arial"/>
      <w:sz w:val="24"/>
      <w:szCs w:val="24"/>
    </w:rPr>
  </w:style>
  <w:style w:type="paragraph" w:customStyle="1" w:styleId="B8745CCF46B7401985E4069461FB0B2E">
    <w:name w:val="B8745CCF46B7401985E4069461FB0B2E"/>
    <w:rsid w:val="00226A07"/>
    <w:pPr>
      <w:spacing w:after="0" w:line="240" w:lineRule="auto"/>
    </w:pPr>
    <w:rPr>
      <w:rFonts w:ascii="Times New Roman" w:eastAsia="Times New Roman" w:hAnsi="Times New Roman" w:cs="Times New Roman"/>
      <w:sz w:val="24"/>
      <w:szCs w:val="24"/>
    </w:rPr>
  </w:style>
  <w:style w:type="paragraph" w:customStyle="1" w:styleId="C806E7F029E9443F99AE118C3C0FE65D">
    <w:name w:val="C806E7F029E9443F99AE118C3C0FE65D"/>
    <w:rsid w:val="00226A07"/>
    <w:pPr>
      <w:spacing w:after="0" w:line="240" w:lineRule="auto"/>
      <w:ind w:left="1080" w:hanging="360"/>
      <w:jc w:val="both"/>
    </w:pPr>
    <w:rPr>
      <w:rFonts w:ascii="Arial" w:eastAsia="Times New Roman" w:hAnsi="Arial" w:cs="Arial"/>
      <w:sz w:val="24"/>
      <w:szCs w:val="24"/>
    </w:rPr>
  </w:style>
  <w:style w:type="paragraph" w:customStyle="1" w:styleId="CAFF743C788E463DA09F8721BBFBEB88">
    <w:name w:val="CAFF743C788E463DA09F8721BBFBEB88"/>
    <w:rsid w:val="00226A07"/>
    <w:pPr>
      <w:spacing w:after="0" w:line="240" w:lineRule="auto"/>
      <w:ind w:left="1080" w:hanging="360"/>
      <w:jc w:val="both"/>
    </w:pPr>
    <w:rPr>
      <w:rFonts w:ascii="Arial" w:eastAsia="Times New Roman" w:hAnsi="Arial" w:cs="Arial"/>
      <w:sz w:val="24"/>
      <w:szCs w:val="24"/>
    </w:rPr>
  </w:style>
  <w:style w:type="paragraph" w:customStyle="1" w:styleId="6063E2A0FE8A4352A1478115127BCFDE">
    <w:name w:val="6063E2A0FE8A4352A1478115127BCFDE"/>
    <w:rsid w:val="00226A07"/>
    <w:pPr>
      <w:spacing w:after="0" w:line="240" w:lineRule="auto"/>
      <w:ind w:left="1080" w:hanging="360"/>
      <w:jc w:val="both"/>
    </w:pPr>
    <w:rPr>
      <w:rFonts w:ascii="Arial" w:eastAsia="Times New Roman" w:hAnsi="Arial" w:cs="Arial"/>
      <w:sz w:val="24"/>
      <w:szCs w:val="24"/>
    </w:rPr>
  </w:style>
  <w:style w:type="paragraph" w:customStyle="1" w:styleId="9608AE89421E4B928A41DA8CB8369F8B">
    <w:name w:val="9608AE89421E4B928A41DA8CB8369F8B"/>
    <w:rsid w:val="00226A07"/>
    <w:pPr>
      <w:spacing w:after="0" w:line="240" w:lineRule="auto"/>
      <w:ind w:left="1080" w:hanging="360"/>
      <w:jc w:val="both"/>
    </w:pPr>
    <w:rPr>
      <w:rFonts w:ascii="Arial" w:eastAsia="Times New Roman" w:hAnsi="Arial" w:cs="Arial"/>
      <w:sz w:val="24"/>
      <w:szCs w:val="24"/>
    </w:rPr>
  </w:style>
  <w:style w:type="paragraph" w:customStyle="1" w:styleId="6550E63729184A75AEFD86C53F5B81BA">
    <w:name w:val="6550E63729184A75AEFD86C53F5B81BA"/>
    <w:rsid w:val="00226A07"/>
    <w:pPr>
      <w:spacing w:after="0" w:line="240" w:lineRule="auto"/>
      <w:ind w:left="1080" w:hanging="360"/>
      <w:jc w:val="both"/>
    </w:pPr>
    <w:rPr>
      <w:rFonts w:ascii="Arial" w:eastAsia="Times New Roman" w:hAnsi="Arial" w:cs="Arial"/>
      <w:sz w:val="24"/>
      <w:szCs w:val="24"/>
    </w:rPr>
  </w:style>
  <w:style w:type="paragraph" w:customStyle="1" w:styleId="EEB028285D144708A776A3FA566CEE59">
    <w:name w:val="EEB028285D144708A776A3FA566CEE59"/>
    <w:rsid w:val="00226A07"/>
    <w:pPr>
      <w:spacing w:after="0" w:line="240" w:lineRule="auto"/>
      <w:ind w:left="1080" w:hanging="360"/>
      <w:jc w:val="both"/>
    </w:pPr>
    <w:rPr>
      <w:rFonts w:ascii="Arial" w:eastAsia="Times New Roman" w:hAnsi="Arial" w:cs="Arial"/>
      <w:sz w:val="24"/>
      <w:szCs w:val="24"/>
    </w:rPr>
  </w:style>
  <w:style w:type="paragraph" w:customStyle="1" w:styleId="29BD77F94F964C1CB6FF49AF95BCE488">
    <w:name w:val="29BD77F94F964C1CB6FF49AF95BCE488"/>
    <w:rsid w:val="00226A07"/>
    <w:pPr>
      <w:spacing w:after="0" w:line="240" w:lineRule="auto"/>
      <w:ind w:left="1080" w:hanging="360"/>
      <w:jc w:val="both"/>
    </w:pPr>
    <w:rPr>
      <w:rFonts w:ascii="Arial" w:eastAsia="Times New Roman" w:hAnsi="Arial" w:cs="Arial"/>
      <w:sz w:val="24"/>
      <w:szCs w:val="24"/>
    </w:rPr>
  </w:style>
  <w:style w:type="paragraph" w:customStyle="1" w:styleId="740DDA5DD9294A1FBC403DC9F3480228">
    <w:name w:val="740DDA5DD9294A1FBC403DC9F3480228"/>
    <w:rsid w:val="00226A07"/>
    <w:pPr>
      <w:spacing w:after="0" w:line="240" w:lineRule="auto"/>
      <w:ind w:left="1080" w:hanging="360"/>
      <w:jc w:val="both"/>
    </w:pPr>
    <w:rPr>
      <w:rFonts w:ascii="Arial" w:eastAsia="Times New Roman" w:hAnsi="Arial" w:cs="Arial"/>
      <w:sz w:val="24"/>
      <w:szCs w:val="24"/>
    </w:rPr>
  </w:style>
  <w:style w:type="paragraph" w:customStyle="1" w:styleId="B11BF03789984A6FA26436D2A6926BD9">
    <w:name w:val="B11BF03789984A6FA26436D2A6926BD9"/>
    <w:rsid w:val="00226A07"/>
    <w:pPr>
      <w:spacing w:after="0" w:line="240" w:lineRule="auto"/>
    </w:pPr>
    <w:rPr>
      <w:rFonts w:ascii="Times New Roman" w:eastAsia="Times New Roman" w:hAnsi="Times New Roman" w:cs="Times New Roman"/>
      <w:sz w:val="24"/>
      <w:szCs w:val="24"/>
    </w:rPr>
  </w:style>
  <w:style w:type="paragraph" w:customStyle="1" w:styleId="593B31FC87AC40988DCD4F397486C3C8">
    <w:name w:val="593B31FC87AC40988DCD4F397486C3C8"/>
    <w:rsid w:val="00226A07"/>
    <w:pPr>
      <w:spacing w:after="0" w:line="240" w:lineRule="auto"/>
      <w:ind w:left="1080" w:hanging="360"/>
      <w:jc w:val="both"/>
    </w:pPr>
    <w:rPr>
      <w:rFonts w:ascii="Arial" w:eastAsia="Times New Roman" w:hAnsi="Arial" w:cs="Arial"/>
      <w:sz w:val="24"/>
      <w:szCs w:val="24"/>
    </w:rPr>
  </w:style>
  <w:style w:type="paragraph" w:customStyle="1" w:styleId="E808CC6ECD23485E865828C93188C448">
    <w:name w:val="E808CC6ECD23485E865828C93188C448"/>
    <w:rsid w:val="00226A07"/>
    <w:pPr>
      <w:spacing w:after="0" w:line="240" w:lineRule="auto"/>
      <w:ind w:left="1080" w:hanging="360"/>
      <w:jc w:val="both"/>
    </w:pPr>
    <w:rPr>
      <w:rFonts w:ascii="Arial" w:eastAsia="Times New Roman" w:hAnsi="Arial" w:cs="Arial"/>
      <w:sz w:val="24"/>
      <w:szCs w:val="24"/>
    </w:rPr>
  </w:style>
  <w:style w:type="paragraph" w:customStyle="1" w:styleId="25B52B9BCBCD4EB98AAF07D5D626A438">
    <w:name w:val="25B52B9BCBCD4EB98AAF07D5D626A438"/>
    <w:rsid w:val="00226A07"/>
    <w:pPr>
      <w:spacing w:after="0" w:line="240" w:lineRule="auto"/>
      <w:ind w:left="1080" w:hanging="360"/>
      <w:jc w:val="both"/>
    </w:pPr>
    <w:rPr>
      <w:rFonts w:ascii="Arial" w:eastAsia="Times New Roman" w:hAnsi="Arial" w:cs="Arial"/>
      <w:sz w:val="24"/>
      <w:szCs w:val="24"/>
    </w:rPr>
  </w:style>
  <w:style w:type="paragraph" w:customStyle="1" w:styleId="FEC4B14A4A6347DC87B9E20470CD4A0C">
    <w:name w:val="FEC4B14A4A6347DC87B9E20470CD4A0C"/>
    <w:rsid w:val="00226A07"/>
    <w:pPr>
      <w:spacing w:after="0" w:line="240" w:lineRule="auto"/>
      <w:ind w:left="1080" w:hanging="360"/>
      <w:jc w:val="both"/>
    </w:pPr>
    <w:rPr>
      <w:rFonts w:ascii="Arial" w:eastAsia="Times New Roman" w:hAnsi="Arial" w:cs="Arial"/>
      <w:sz w:val="24"/>
      <w:szCs w:val="24"/>
    </w:rPr>
  </w:style>
  <w:style w:type="paragraph" w:customStyle="1" w:styleId="E1430CB23B9D481D87F5FEAA5C862B2C">
    <w:name w:val="E1430CB23B9D481D87F5FEAA5C862B2C"/>
    <w:rsid w:val="00226A07"/>
    <w:pPr>
      <w:spacing w:after="0" w:line="240" w:lineRule="auto"/>
      <w:ind w:left="1080" w:hanging="360"/>
      <w:jc w:val="both"/>
    </w:pPr>
    <w:rPr>
      <w:rFonts w:ascii="Arial" w:eastAsia="Times New Roman" w:hAnsi="Arial" w:cs="Arial"/>
      <w:sz w:val="24"/>
      <w:szCs w:val="24"/>
    </w:rPr>
  </w:style>
  <w:style w:type="paragraph" w:customStyle="1" w:styleId="8BD86F4CEC2140B2B851421B2593235E">
    <w:name w:val="8BD86F4CEC2140B2B851421B2593235E"/>
    <w:rsid w:val="00226A07"/>
    <w:pPr>
      <w:spacing w:after="0" w:line="240" w:lineRule="auto"/>
      <w:ind w:left="1080" w:hanging="360"/>
      <w:jc w:val="both"/>
    </w:pPr>
    <w:rPr>
      <w:rFonts w:ascii="Arial" w:eastAsia="Times New Roman" w:hAnsi="Arial" w:cs="Arial"/>
      <w:sz w:val="24"/>
      <w:szCs w:val="24"/>
    </w:rPr>
  </w:style>
  <w:style w:type="paragraph" w:customStyle="1" w:styleId="87923EE2C96F4CC89119B6B3EA6485C7">
    <w:name w:val="87923EE2C96F4CC89119B6B3EA6485C7"/>
    <w:rsid w:val="00226A07"/>
    <w:pPr>
      <w:spacing w:after="0" w:line="240" w:lineRule="auto"/>
      <w:ind w:left="1080" w:hanging="360"/>
      <w:jc w:val="both"/>
    </w:pPr>
    <w:rPr>
      <w:rFonts w:ascii="Arial" w:eastAsia="Times New Roman" w:hAnsi="Arial" w:cs="Arial"/>
      <w:sz w:val="24"/>
      <w:szCs w:val="24"/>
    </w:rPr>
  </w:style>
  <w:style w:type="paragraph" w:customStyle="1" w:styleId="9B41039094F84D3C93F8A46184D96C53">
    <w:name w:val="9B41039094F84D3C93F8A46184D96C53"/>
    <w:rsid w:val="00226A07"/>
    <w:pPr>
      <w:spacing w:after="0" w:line="240" w:lineRule="auto"/>
      <w:ind w:left="1080" w:hanging="360"/>
      <w:jc w:val="both"/>
    </w:pPr>
    <w:rPr>
      <w:rFonts w:ascii="Arial" w:eastAsia="Times New Roman" w:hAnsi="Arial" w:cs="Arial"/>
      <w:sz w:val="24"/>
      <w:szCs w:val="24"/>
    </w:rPr>
  </w:style>
  <w:style w:type="paragraph" w:customStyle="1" w:styleId="E0C88226C039448EA043C66D38367EBF">
    <w:name w:val="E0C88226C039448EA043C66D38367EBF"/>
    <w:rsid w:val="00226A07"/>
    <w:pPr>
      <w:spacing w:after="0" w:line="240" w:lineRule="auto"/>
      <w:ind w:left="1080" w:hanging="360"/>
      <w:jc w:val="both"/>
    </w:pPr>
    <w:rPr>
      <w:rFonts w:ascii="Arial" w:eastAsia="Times New Roman" w:hAnsi="Arial" w:cs="Arial"/>
      <w:sz w:val="24"/>
      <w:szCs w:val="24"/>
    </w:rPr>
  </w:style>
  <w:style w:type="paragraph" w:customStyle="1" w:styleId="A007AFE9B5DE47F0AB7EC1A7DFAA1D9B">
    <w:name w:val="A007AFE9B5DE47F0AB7EC1A7DFAA1D9B"/>
    <w:rsid w:val="00226A07"/>
    <w:pPr>
      <w:spacing w:after="0" w:line="240" w:lineRule="auto"/>
      <w:ind w:left="1080" w:hanging="360"/>
      <w:jc w:val="both"/>
    </w:pPr>
    <w:rPr>
      <w:rFonts w:ascii="Arial" w:eastAsia="Times New Roman" w:hAnsi="Arial" w:cs="Arial"/>
      <w:sz w:val="24"/>
      <w:szCs w:val="24"/>
    </w:rPr>
  </w:style>
  <w:style w:type="paragraph" w:customStyle="1" w:styleId="A9528D74408F4BFBA451B8842AEA871B">
    <w:name w:val="A9528D74408F4BFBA451B8842AEA871B"/>
    <w:rsid w:val="00226A07"/>
    <w:pPr>
      <w:spacing w:after="0" w:line="240" w:lineRule="auto"/>
    </w:pPr>
    <w:rPr>
      <w:rFonts w:ascii="Times New Roman" w:eastAsia="Times New Roman" w:hAnsi="Times New Roman" w:cs="Times New Roman"/>
      <w:sz w:val="24"/>
      <w:szCs w:val="24"/>
    </w:rPr>
  </w:style>
  <w:style w:type="paragraph" w:customStyle="1" w:styleId="1D6CC7964ADD46F8B3785B14E0545205">
    <w:name w:val="1D6CC7964ADD46F8B3785B14E0545205"/>
    <w:rsid w:val="00226A07"/>
    <w:pPr>
      <w:spacing w:after="0" w:line="240" w:lineRule="auto"/>
      <w:ind w:left="1080" w:hanging="360"/>
      <w:jc w:val="both"/>
    </w:pPr>
    <w:rPr>
      <w:rFonts w:ascii="Arial" w:eastAsia="Times New Roman" w:hAnsi="Arial" w:cs="Arial"/>
      <w:sz w:val="24"/>
      <w:szCs w:val="24"/>
    </w:rPr>
  </w:style>
  <w:style w:type="paragraph" w:customStyle="1" w:styleId="C3DA79F1E5D441588824D28FB3E128DB">
    <w:name w:val="C3DA79F1E5D441588824D28FB3E128DB"/>
    <w:rsid w:val="00226A07"/>
    <w:pPr>
      <w:spacing w:after="0" w:line="240" w:lineRule="auto"/>
      <w:ind w:left="1080" w:hanging="360"/>
      <w:jc w:val="both"/>
    </w:pPr>
    <w:rPr>
      <w:rFonts w:ascii="Arial" w:eastAsia="Times New Roman" w:hAnsi="Arial" w:cs="Arial"/>
      <w:sz w:val="24"/>
      <w:szCs w:val="24"/>
    </w:rPr>
  </w:style>
  <w:style w:type="paragraph" w:customStyle="1" w:styleId="57FA499D813940358BB5F9E4ED0E7385">
    <w:name w:val="57FA499D813940358BB5F9E4ED0E7385"/>
    <w:rsid w:val="00226A07"/>
    <w:pPr>
      <w:spacing w:after="0" w:line="240" w:lineRule="auto"/>
      <w:ind w:left="1080" w:hanging="360"/>
      <w:jc w:val="both"/>
    </w:pPr>
    <w:rPr>
      <w:rFonts w:ascii="Arial" w:eastAsia="Times New Roman" w:hAnsi="Arial" w:cs="Arial"/>
      <w:sz w:val="24"/>
      <w:szCs w:val="24"/>
    </w:rPr>
  </w:style>
  <w:style w:type="paragraph" w:customStyle="1" w:styleId="E71276A502B74CEC9D7129AD2A12DFA6">
    <w:name w:val="E71276A502B74CEC9D7129AD2A12DFA6"/>
    <w:rsid w:val="00226A07"/>
    <w:pPr>
      <w:spacing w:after="0" w:line="240" w:lineRule="auto"/>
      <w:ind w:left="1080" w:hanging="360"/>
      <w:jc w:val="both"/>
    </w:pPr>
    <w:rPr>
      <w:rFonts w:ascii="Arial" w:eastAsia="Times New Roman" w:hAnsi="Arial" w:cs="Arial"/>
      <w:sz w:val="24"/>
      <w:szCs w:val="24"/>
    </w:rPr>
  </w:style>
  <w:style w:type="paragraph" w:customStyle="1" w:styleId="A2F9789D97CF4F5CA63018810D4F9DF6">
    <w:name w:val="A2F9789D97CF4F5CA63018810D4F9DF6"/>
    <w:rsid w:val="00226A07"/>
    <w:pPr>
      <w:spacing w:after="0" w:line="240" w:lineRule="auto"/>
      <w:ind w:left="1080" w:hanging="360"/>
      <w:jc w:val="both"/>
    </w:pPr>
    <w:rPr>
      <w:rFonts w:ascii="Arial" w:eastAsia="Times New Roman" w:hAnsi="Arial" w:cs="Arial"/>
      <w:sz w:val="24"/>
      <w:szCs w:val="24"/>
    </w:rPr>
  </w:style>
  <w:style w:type="paragraph" w:customStyle="1" w:styleId="50DE9F543B6D47BCAF4BC01A59BCF0DF">
    <w:name w:val="50DE9F543B6D47BCAF4BC01A59BCF0DF"/>
    <w:rsid w:val="00226A07"/>
    <w:pPr>
      <w:spacing w:after="0" w:line="240" w:lineRule="auto"/>
      <w:ind w:left="1080" w:hanging="360"/>
      <w:jc w:val="both"/>
    </w:pPr>
    <w:rPr>
      <w:rFonts w:ascii="Arial" w:eastAsia="Times New Roman" w:hAnsi="Arial" w:cs="Arial"/>
      <w:sz w:val="24"/>
      <w:szCs w:val="24"/>
    </w:rPr>
  </w:style>
  <w:style w:type="paragraph" w:customStyle="1" w:styleId="D730C7D776FA41219C309F5B216B1430">
    <w:name w:val="D730C7D776FA41219C309F5B216B1430"/>
    <w:rsid w:val="00226A07"/>
    <w:pPr>
      <w:spacing w:after="0" w:line="240" w:lineRule="auto"/>
    </w:pPr>
    <w:rPr>
      <w:rFonts w:ascii="Times New Roman" w:eastAsia="Times New Roman" w:hAnsi="Times New Roman" w:cs="Times New Roman"/>
      <w:sz w:val="24"/>
      <w:szCs w:val="24"/>
    </w:rPr>
  </w:style>
  <w:style w:type="paragraph" w:customStyle="1" w:styleId="824ED86D1B8142D9A91876B03FA865ED">
    <w:name w:val="824ED86D1B8142D9A91876B03FA865ED"/>
    <w:rsid w:val="00226A07"/>
    <w:pPr>
      <w:spacing w:after="0" w:line="240" w:lineRule="auto"/>
      <w:ind w:left="1080" w:hanging="360"/>
      <w:jc w:val="both"/>
    </w:pPr>
    <w:rPr>
      <w:rFonts w:ascii="Arial" w:eastAsia="Times New Roman" w:hAnsi="Arial" w:cs="Arial"/>
      <w:sz w:val="24"/>
      <w:szCs w:val="24"/>
    </w:rPr>
  </w:style>
  <w:style w:type="paragraph" w:customStyle="1" w:styleId="0D1766D8E9A34833BAAADFE284369C8D">
    <w:name w:val="0D1766D8E9A34833BAAADFE284369C8D"/>
    <w:rsid w:val="00226A07"/>
    <w:pPr>
      <w:spacing w:after="0" w:line="240" w:lineRule="auto"/>
      <w:ind w:left="1080" w:hanging="360"/>
      <w:jc w:val="both"/>
    </w:pPr>
    <w:rPr>
      <w:rFonts w:ascii="Arial" w:eastAsia="Times New Roman" w:hAnsi="Arial" w:cs="Arial"/>
      <w:sz w:val="24"/>
      <w:szCs w:val="24"/>
    </w:rPr>
  </w:style>
  <w:style w:type="paragraph" w:customStyle="1" w:styleId="7B0E7CAD18E8447AB122F629DAF809E2">
    <w:name w:val="7B0E7CAD18E8447AB122F629DAF809E2"/>
    <w:rsid w:val="00226A07"/>
    <w:pPr>
      <w:spacing w:after="0" w:line="240" w:lineRule="auto"/>
      <w:ind w:left="1080" w:hanging="360"/>
      <w:jc w:val="both"/>
    </w:pPr>
    <w:rPr>
      <w:rFonts w:ascii="Arial" w:eastAsia="Times New Roman" w:hAnsi="Arial" w:cs="Arial"/>
      <w:sz w:val="24"/>
      <w:szCs w:val="24"/>
    </w:rPr>
  </w:style>
  <w:style w:type="paragraph" w:customStyle="1" w:styleId="1C43F80582D84473AE26B1585D95BE01">
    <w:name w:val="1C43F80582D84473AE26B1585D95BE01"/>
    <w:rsid w:val="00226A07"/>
    <w:pPr>
      <w:spacing w:after="0" w:line="240" w:lineRule="auto"/>
      <w:ind w:left="1080" w:hanging="360"/>
      <w:jc w:val="both"/>
    </w:pPr>
    <w:rPr>
      <w:rFonts w:ascii="Arial" w:eastAsia="Times New Roman" w:hAnsi="Arial" w:cs="Arial"/>
      <w:sz w:val="24"/>
      <w:szCs w:val="24"/>
    </w:rPr>
  </w:style>
  <w:style w:type="paragraph" w:customStyle="1" w:styleId="1512E304D3194A75B427FFC0A826A15D">
    <w:name w:val="1512E304D3194A75B427FFC0A826A15D"/>
    <w:rsid w:val="00226A07"/>
    <w:pPr>
      <w:spacing w:after="0" w:line="240" w:lineRule="auto"/>
      <w:ind w:left="1080" w:hanging="360"/>
      <w:jc w:val="both"/>
    </w:pPr>
    <w:rPr>
      <w:rFonts w:ascii="Arial" w:eastAsia="Times New Roman" w:hAnsi="Arial" w:cs="Arial"/>
      <w:sz w:val="24"/>
      <w:szCs w:val="24"/>
    </w:rPr>
  </w:style>
  <w:style w:type="paragraph" w:customStyle="1" w:styleId="3603E00514B34D29B3F4A08647031AC2">
    <w:name w:val="3603E00514B34D29B3F4A08647031AC2"/>
    <w:rsid w:val="00226A07"/>
    <w:pPr>
      <w:spacing w:after="0" w:line="240" w:lineRule="auto"/>
      <w:ind w:left="1080" w:hanging="360"/>
      <w:jc w:val="both"/>
    </w:pPr>
    <w:rPr>
      <w:rFonts w:ascii="Arial" w:eastAsia="Times New Roman" w:hAnsi="Arial" w:cs="Arial"/>
      <w:sz w:val="24"/>
      <w:szCs w:val="24"/>
    </w:rPr>
  </w:style>
  <w:style w:type="paragraph" w:customStyle="1" w:styleId="B7E884435B714E65932DAF8F4DF164E3">
    <w:name w:val="B7E884435B714E65932DAF8F4DF164E3"/>
    <w:rsid w:val="00226A07"/>
    <w:pPr>
      <w:spacing w:after="0" w:line="240" w:lineRule="auto"/>
    </w:pPr>
    <w:rPr>
      <w:rFonts w:ascii="Times New Roman" w:eastAsia="Times New Roman" w:hAnsi="Times New Roman" w:cs="Times New Roman"/>
      <w:sz w:val="24"/>
      <w:szCs w:val="24"/>
    </w:rPr>
  </w:style>
  <w:style w:type="paragraph" w:customStyle="1" w:styleId="DDB2E8A6CDDF4A9D81243738B34CA5B9">
    <w:name w:val="DDB2E8A6CDDF4A9D81243738B34CA5B9"/>
    <w:rsid w:val="00226A07"/>
    <w:pPr>
      <w:spacing w:after="0" w:line="240" w:lineRule="auto"/>
      <w:ind w:left="1080" w:hanging="360"/>
      <w:jc w:val="both"/>
    </w:pPr>
    <w:rPr>
      <w:rFonts w:ascii="Arial" w:eastAsia="Times New Roman" w:hAnsi="Arial" w:cs="Arial"/>
      <w:sz w:val="24"/>
      <w:szCs w:val="24"/>
    </w:rPr>
  </w:style>
  <w:style w:type="paragraph" w:customStyle="1" w:styleId="E824655C37FF4C6EBABFA993EA0C081E">
    <w:name w:val="E824655C37FF4C6EBABFA993EA0C081E"/>
    <w:rsid w:val="00226A07"/>
    <w:pPr>
      <w:spacing w:after="0" w:line="240" w:lineRule="auto"/>
      <w:ind w:left="1080" w:hanging="360"/>
      <w:jc w:val="both"/>
    </w:pPr>
    <w:rPr>
      <w:rFonts w:ascii="Arial" w:eastAsia="Times New Roman" w:hAnsi="Arial" w:cs="Arial"/>
      <w:sz w:val="24"/>
      <w:szCs w:val="24"/>
    </w:rPr>
  </w:style>
  <w:style w:type="paragraph" w:customStyle="1" w:styleId="CCEDC5374F8B45B8B0FB8CF9DA3C039E">
    <w:name w:val="CCEDC5374F8B45B8B0FB8CF9DA3C039E"/>
    <w:rsid w:val="00226A07"/>
    <w:pPr>
      <w:spacing w:after="0" w:line="240" w:lineRule="auto"/>
      <w:ind w:left="1080" w:hanging="360"/>
      <w:jc w:val="both"/>
    </w:pPr>
    <w:rPr>
      <w:rFonts w:ascii="Arial" w:eastAsia="Times New Roman" w:hAnsi="Arial" w:cs="Arial"/>
      <w:sz w:val="24"/>
      <w:szCs w:val="24"/>
    </w:rPr>
  </w:style>
  <w:style w:type="paragraph" w:customStyle="1" w:styleId="EB201A6FA2D348E68804BE6EB309331E">
    <w:name w:val="EB201A6FA2D348E68804BE6EB309331E"/>
    <w:rsid w:val="00226A07"/>
    <w:pPr>
      <w:spacing w:after="0" w:line="240" w:lineRule="auto"/>
      <w:ind w:left="1080" w:hanging="360"/>
      <w:jc w:val="both"/>
    </w:pPr>
    <w:rPr>
      <w:rFonts w:ascii="Arial" w:eastAsia="Times New Roman" w:hAnsi="Arial" w:cs="Arial"/>
      <w:sz w:val="24"/>
      <w:szCs w:val="24"/>
    </w:rPr>
  </w:style>
  <w:style w:type="paragraph" w:customStyle="1" w:styleId="682FD5705C11486AA7598B126DEA150F">
    <w:name w:val="682FD5705C11486AA7598B126DEA150F"/>
    <w:rsid w:val="00226A07"/>
    <w:pPr>
      <w:spacing w:after="0" w:line="240" w:lineRule="auto"/>
      <w:ind w:left="1080" w:hanging="360"/>
      <w:jc w:val="both"/>
    </w:pPr>
    <w:rPr>
      <w:rFonts w:ascii="Arial" w:eastAsia="Times New Roman" w:hAnsi="Arial" w:cs="Arial"/>
      <w:sz w:val="24"/>
      <w:szCs w:val="24"/>
    </w:rPr>
  </w:style>
  <w:style w:type="paragraph" w:customStyle="1" w:styleId="5B5DF7C88B9F47F2910E4EE8AE0B8EE0">
    <w:name w:val="5B5DF7C88B9F47F2910E4EE8AE0B8EE0"/>
    <w:rsid w:val="00226A07"/>
    <w:pPr>
      <w:spacing w:after="0" w:line="240" w:lineRule="auto"/>
      <w:ind w:left="1080" w:hanging="360"/>
      <w:jc w:val="both"/>
    </w:pPr>
    <w:rPr>
      <w:rFonts w:ascii="Arial" w:eastAsia="Times New Roman" w:hAnsi="Arial" w:cs="Arial"/>
      <w:sz w:val="24"/>
      <w:szCs w:val="24"/>
    </w:rPr>
  </w:style>
  <w:style w:type="paragraph" w:customStyle="1" w:styleId="FFC68236626041408DB163A87C41D839">
    <w:name w:val="FFC68236626041408DB163A87C41D839"/>
    <w:rsid w:val="00226A07"/>
    <w:pPr>
      <w:spacing w:after="0" w:line="240" w:lineRule="auto"/>
    </w:pPr>
    <w:rPr>
      <w:rFonts w:ascii="Times New Roman" w:eastAsia="Times New Roman" w:hAnsi="Times New Roman" w:cs="Times New Roman"/>
      <w:sz w:val="24"/>
      <w:szCs w:val="24"/>
    </w:rPr>
  </w:style>
  <w:style w:type="paragraph" w:customStyle="1" w:styleId="CA17E0296EE742D991523D0BE3AF5AC8">
    <w:name w:val="CA17E0296EE742D991523D0BE3AF5AC8"/>
    <w:rsid w:val="00226A07"/>
    <w:pPr>
      <w:spacing w:after="0" w:line="240" w:lineRule="auto"/>
      <w:ind w:left="1080" w:hanging="360"/>
      <w:jc w:val="both"/>
    </w:pPr>
    <w:rPr>
      <w:rFonts w:ascii="Arial" w:eastAsia="Times New Roman" w:hAnsi="Arial" w:cs="Arial"/>
      <w:sz w:val="24"/>
      <w:szCs w:val="24"/>
    </w:rPr>
  </w:style>
  <w:style w:type="paragraph" w:customStyle="1" w:styleId="26D10DAB05C44FC499C410D83F7BAAF6">
    <w:name w:val="26D10DAB05C44FC499C410D83F7BAAF6"/>
    <w:rsid w:val="00226A07"/>
    <w:pPr>
      <w:spacing w:after="0" w:line="240" w:lineRule="auto"/>
      <w:ind w:left="1080" w:hanging="360"/>
      <w:jc w:val="both"/>
    </w:pPr>
    <w:rPr>
      <w:rFonts w:ascii="Arial" w:eastAsia="Times New Roman" w:hAnsi="Arial" w:cs="Arial"/>
      <w:sz w:val="24"/>
      <w:szCs w:val="24"/>
    </w:rPr>
  </w:style>
  <w:style w:type="paragraph" w:customStyle="1" w:styleId="04A8CC6EE9F447BCAC74EB00A0DB2069">
    <w:name w:val="04A8CC6EE9F447BCAC74EB00A0DB2069"/>
    <w:rsid w:val="00226A07"/>
    <w:pPr>
      <w:spacing w:after="0" w:line="240" w:lineRule="auto"/>
      <w:ind w:left="1080" w:hanging="360"/>
      <w:jc w:val="both"/>
    </w:pPr>
    <w:rPr>
      <w:rFonts w:ascii="Arial" w:eastAsia="Times New Roman" w:hAnsi="Arial" w:cs="Arial"/>
      <w:sz w:val="24"/>
      <w:szCs w:val="24"/>
    </w:rPr>
  </w:style>
  <w:style w:type="paragraph" w:customStyle="1" w:styleId="97B1869BD54B4D0185C832ED16DDA9E3">
    <w:name w:val="97B1869BD54B4D0185C832ED16DDA9E3"/>
    <w:rsid w:val="00226A07"/>
    <w:pPr>
      <w:spacing w:after="0" w:line="240" w:lineRule="auto"/>
      <w:ind w:left="1080" w:hanging="360"/>
      <w:jc w:val="both"/>
    </w:pPr>
    <w:rPr>
      <w:rFonts w:ascii="Arial" w:eastAsia="Times New Roman" w:hAnsi="Arial" w:cs="Arial"/>
      <w:sz w:val="24"/>
      <w:szCs w:val="24"/>
    </w:rPr>
  </w:style>
  <w:style w:type="paragraph" w:customStyle="1" w:styleId="9A25DC1F35094BF489FE6B1F910836ED">
    <w:name w:val="9A25DC1F35094BF489FE6B1F910836ED"/>
    <w:rsid w:val="00226A07"/>
    <w:pPr>
      <w:spacing w:after="0" w:line="240" w:lineRule="auto"/>
      <w:ind w:left="1080" w:hanging="360"/>
      <w:jc w:val="both"/>
    </w:pPr>
    <w:rPr>
      <w:rFonts w:ascii="Arial" w:eastAsia="Times New Roman" w:hAnsi="Arial" w:cs="Arial"/>
      <w:sz w:val="24"/>
      <w:szCs w:val="24"/>
    </w:rPr>
  </w:style>
  <w:style w:type="paragraph" w:customStyle="1" w:styleId="84E0FA9C33AF40D4BC58E50660DD6A98">
    <w:name w:val="84E0FA9C33AF40D4BC58E50660DD6A98"/>
    <w:rsid w:val="00226A07"/>
    <w:pPr>
      <w:spacing w:after="0" w:line="240" w:lineRule="auto"/>
      <w:ind w:left="1080" w:hanging="360"/>
      <w:jc w:val="both"/>
    </w:pPr>
    <w:rPr>
      <w:rFonts w:ascii="Arial" w:eastAsia="Times New Roman" w:hAnsi="Arial" w:cs="Arial"/>
      <w:sz w:val="24"/>
      <w:szCs w:val="24"/>
    </w:rPr>
  </w:style>
  <w:style w:type="paragraph" w:customStyle="1" w:styleId="DF48D9C125F64CC788C5D54639BD55DE">
    <w:name w:val="DF48D9C125F64CC788C5D54639BD55DE"/>
    <w:rsid w:val="00226A07"/>
    <w:pPr>
      <w:spacing w:after="0" w:line="240" w:lineRule="auto"/>
    </w:pPr>
    <w:rPr>
      <w:rFonts w:ascii="Times New Roman" w:eastAsia="Times New Roman" w:hAnsi="Times New Roman" w:cs="Times New Roman"/>
      <w:sz w:val="24"/>
      <w:szCs w:val="24"/>
    </w:rPr>
  </w:style>
  <w:style w:type="paragraph" w:customStyle="1" w:styleId="261E775CA2A641E7B3DEA57F4932201D">
    <w:name w:val="261E775CA2A641E7B3DEA57F4932201D"/>
    <w:rsid w:val="00226A07"/>
    <w:pPr>
      <w:spacing w:after="0" w:line="240" w:lineRule="auto"/>
      <w:ind w:left="1080" w:hanging="360"/>
      <w:jc w:val="both"/>
    </w:pPr>
    <w:rPr>
      <w:rFonts w:ascii="Arial" w:eastAsia="Times New Roman" w:hAnsi="Arial" w:cs="Arial"/>
      <w:sz w:val="24"/>
      <w:szCs w:val="24"/>
    </w:rPr>
  </w:style>
  <w:style w:type="paragraph" w:customStyle="1" w:styleId="680DE8F979694763AA27625498B4C5F1">
    <w:name w:val="680DE8F979694763AA27625498B4C5F1"/>
    <w:rsid w:val="00226A07"/>
    <w:pPr>
      <w:spacing w:after="0" w:line="240" w:lineRule="auto"/>
      <w:ind w:left="1080" w:hanging="360"/>
      <w:jc w:val="both"/>
    </w:pPr>
    <w:rPr>
      <w:rFonts w:ascii="Arial" w:eastAsia="Times New Roman" w:hAnsi="Arial" w:cs="Arial"/>
      <w:sz w:val="24"/>
      <w:szCs w:val="24"/>
    </w:rPr>
  </w:style>
  <w:style w:type="paragraph" w:customStyle="1" w:styleId="CF908840E08745FC9D2BD0C111258684">
    <w:name w:val="CF908840E08745FC9D2BD0C111258684"/>
    <w:rsid w:val="00226A07"/>
    <w:pPr>
      <w:spacing w:after="0" w:line="240" w:lineRule="auto"/>
      <w:ind w:left="1080" w:hanging="360"/>
      <w:jc w:val="both"/>
    </w:pPr>
    <w:rPr>
      <w:rFonts w:ascii="Arial" w:eastAsia="Times New Roman" w:hAnsi="Arial" w:cs="Arial"/>
      <w:sz w:val="24"/>
      <w:szCs w:val="24"/>
    </w:rPr>
  </w:style>
  <w:style w:type="paragraph" w:customStyle="1" w:styleId="43426F180FD846858780365E878F4F61">
    <w:name w:val="43426F180FD846858780365E878F4F61"/>
    <w:rsid w:val="00226A07"/>
    <w:pPr>
      <w:spacing w:after="0" w:line="240" w:lineRule="auto"/>
      <w:ind w:left="1080" w:hanging="360"/>
      <w:jc w:val="both"/>
    </w:pPr>
    <w:rPr>
      <w:rFonts w:ascii="Arial" w:eastAsia="Times New Roman" w:hAnsi="Arial" w:cs="Arial"/>
      <w:sz w:val="24"/>
      <w:szCs w:val="24"/>
    </w:rPr>
  </w:style>
  <w:style w:type="paragraph" w:customStyle="1" w:styleId="401356AB917C421CB7A8A2AE9A31AC6B">
    <w:name w:val="401356AB917C421CB7A8A2AE9A31AC6B"/>
    <w:rsid w:val="00226A07"/>
    <w:pPr>
      <w:spacing w:after="0" w:line="240" w:lineRule="auto"/>
      <w:ind w:left="1080" w:hanging="360"/>
      <w:jc w:val="both"/>
    </w:pPr>
    <w:rPr>
      <w:rFonts w:ascii="Arial" w:eastAsia="Times New Roman" w:hAnsi="Arial" w:cs="Arial"/>
      <w:sz w:val="24"/>
      <w:szCs w:val="24"/>
    </w:rPr>
  </w:style>
  <w:style w:type="paragraph" w:customStyle="1" w:styleId="F003FFF2865344DBBAAABAFF222CCCAB">
    <w:name w:val="F003FFF2865344DBBAAABAFF222CCCAB"/>
    <w:rsid w:val="00226A07"/>
    <w:pPr>
      <w:spacing w:after="0" w:line="240" w:lineRule="auto"/>
      <w:ind w:left="1080" w:hanging="360"/>
      <w:jc w:val="both"/>
    </w:pPr>
    <w:rPr>
      <w:rFonts w:ascii="Arial" w:eastAsia="Times New Roman" w:hAnsi="Arial" w:cs="Arial"/>
      <w:sz w:val="24"/>
      <w:szCs w:val="24"/>
    </w:rPr>
  </w:style>
  <w:style w:type="paragraph" w:customStyle="1" w:styleId="10DAE7298D0A4A85886242DF58563BFF">
    <w:name w:val="10DAE7298D0A4A85886242DF58563BFF"/>
    <w:rsid w:val="00226A07"/>
    <w:pPr>
      <w:spacing w:after="0" w:line="240" w:lineRule="auto"/>
      <w:ind w:left="1080" w:hanging="360"/>
      <w:jc w:val="both"/>
    </w:pPr>
    <w:rPr>
      <w:rFonts w:ascii="Arial" w:eastAsia="Times New Roman" w:hAnsi="Arial" w:cs="Arial"/>
      <w:sz w:val="24"/>
      <w:szCs w:val="24"/>
    </w:rPr>
  </w:style>
  <w:style w:type="paragraph" w:customStyle="1" w:styleId="4915D8CFBAAF4995B7656382FBD49A20">
    <w:name w:val="4915D8CFBAAF4995B7656382FBD49A20"/>
    <w:rsid w:val="00226A07"/>
    <w:pPr>
      <w:spacing w:after="0" w:line="240" w:lineRule="auto"/>
      <w:ind w:left="1080" w:hanging="360"/>
      <w:jc w:val="both"/>
    </w:pPr>
    <w:rPr>
      <w:rFonts w:ascii="Arial" w:eastAsia="Times New Roman" w:hAnsi="Arial" w:cs="Arial"/>
      <w:sz w:val="24"/>
      <w:szCs w:val="24"/>
    </w:rPr>
  </w:style>
  <w:style w:type="paragraph" w:customStyle="1" w:styleId="5F972B6788E048E6AAEAEB5DCC7E8331">
    <w:name w:val="5F972B6788E048E6AAEAEB5DCC7E8331"/>
    <w:rsid w:val="00226A07"/>
    <w:pPr>
      <w:spacing w:after="0" w:line="240" w:lineRule="auto"/>
    </w:pPr>
    <w:rPr>
      <w:rFonts w:ascii="Times New Roman" w:eastAsia="Times New Roman" w:hAnsi="Times New Roman" w:cs="Times New Roman"/>
      <w:sz w:val="24"/>
      <w:szCs w:val="24"/>
    </w:rPr>
  </w:style>
  <w:style w:type="paragraph" w:customStyle="1" w:styleId="1C9C457AD4C149F6A4EDCACB31B79CAD">
    <w:name w:val="1C9C457AD4C149F6A4EDCACB31B79CAD"/>
    <w:rsid w:val="00226A07"/>
    <w:pPr>
      <w:spacing w:after="0" w:line="240" w:lineRule="auto"/>
      <w:ind w:left="1080" w:hanging="360"/>
      <w:jc w:val="both"/>
    </w:pPr>
    <w:rPr>
      <w:rFonts w:ascii="Arial" w:eastAsia="Times New Roman" w:hAnsi="Arial" w:cs="Arial"/>
      <w:sz w:val="24"/>
      <w:szCs w:val="24"/>
    </w:rPr>
  </w:style>
  <w:style w:type="paragraph" w:customStyle="1" w:styleId="D89FC1CC187C40258AF71C1E2DF62EAA">
    <w:name w:val="D89FC1CC187C40258AF71C1E2DF62EAA"/>
    <w:rsid w:val="00226A07"/>
    <w:pPr>
      <w:spacing w:after="0" w:line="240" w:lineRule="auto"/>
      <w:ind w:left="1080" w:hanging="360"/>
      <w:jc w:val="both"/>
    </w:pPr>
    <w:rPr>
      <w:rFonts w:ascii="Arial" w:eastAsia="Times New Roman" w:hAnsi="Arial" w:cs="Arial"/>
      <w:sz w:val="24"/>
      <w:szCs w:val="24"/>
    </w:rPr>
  </w:style>
  <w:style w:type="paragraph" w:customStyle="1" w:styleId="A034C82A576B49749DE0E372229C7C1F">
    <w:name w:val="A034C82A576B49749DE0E372229C7C1F"/>
    <w:rsid w:val="00226A07"/>
    <w:pPr>
      <w:spacing w:after="0" w:line="240" w:lineRule="auto"/>
      <w:ind w:left="1080" w:hanging="360"/>
      <w:jc w:val="both"/>
    </w:pPr>
    <w:rPr>
      <w:rFonts w:ascii="Arial" w:eastAsia="Times New Roman" w:hAnsi="Arial" w:cs="Arial"/>
      <w:sz w:val="24"/>
      <w:szCs w:val="24"/>
    </w:rPr>
  </w:style>
  <w:style w:type="paragraph" w:customStyle="1" w:styleId="60949B8C7F2445E6957EE24D81F88879">
    <w:name w:val="60949B8C7F2445E6957EE24D81F88879"/>
    <w:rsid w:val="00226A07"/>
    <w:pPr>
      <w:spacing w:after="0" w:line="240" w:lineRule="auto"/>
      <w:ind w:left="1080" w:hanging="360"/>
      <w:jc w:val="both"/>
    </w:pPr>
    <w:rPr>
      <w:rFonts w:ascii="Arial" w:eastAsia="Times New Roman" w:hAnsi="Arial" w:cs="Arial"/>
      <w:sz w:val="24"/>
      <w:szCs w:val="24"/>
    </w:rPr>
  </w:style>
  <w:style w:type="paragraph" w:customStyle="1" w:styleId="FE039CB5750E4B87B358BC7289529110">
    <w:name w:val="FE039CB5750E4B87B358BC7289529110"/>
    <w:rsid w:val="00226A07"/>
    <w:pPr>
      <w:spacing w:after="0" w:line="240" w:lineRule="auto"/>
      <w:ind w:left="1080" w:hanging="360"/>
      <w:jc w:val="both"/>
    </w:pPr>
    <w:rPr>
      <w:rFonts w:ascii="Arial" w:eastAsia="Times New Roman" w:hAnsi="Arial" w:cs="Arial"/>
      <w:sz w:val="24"/>
      <w:szCs w:val="24"/>
    </w:rPr>
  </w:style>
  <w:style w:type="paragraph" w:customStyle="1" w:styleId="F0F1CB540CB24661B807D1F4FD56E5C2">
    <w:name w:val="F0F1CB540CB24661B807D1F4FD56E5C2"/>
    <w:rsid w:val="00226A07"/>
    <w:pPr>
      <w:spacing w:after="0" w:line="240" w:lineRule="auto"/>
      <w:ind w:left="1080" w:hanging="360"/>
      <w:jc w:val="both"/>
    </w:pPr>
    <w:rPr>
      <w:rFonts w:ascii="Arial" w:eastAsia="Times New Roman" w:hAnsi="Arial" w:cs="Arial"/>
      <w:sz w:val="24"/>
      <w:szCs w:val="24"/>
    </w:rPr>
  </w:style>
  <w:style w:type="paragraph" w:customStyle="1" w:styleId="46880535F12847F4875F62C4466CCA44">
    <w:name w:val="46880535F12847F4875F62C4466CCA44"/>
    <w:rsid w:val="00226A07"/>
    <w:pPr>
      <w:spacing w:after="0" w:line="240" w:lineRule="auto"/>
      <w:ind w:left="1080" w:hanging="360"/>
      <w:jc w:val="both"/>
    </w:pPr>
    <w:rPr>
      <w:rFonts w:ascii="Arial" w:eastAsia="Times New Roman" w:hAnsi="Arial" w:cs="Arial"/>
      <w:sz w:val="24"/>
      <w:szCs w:val="24"/>
    </w:rPr>
  </w:style>
  <w:style w:type="paragraph" w:customStyle="1" w:styleId="D4BB0C3714184ACCB4323710A783D041">
    <w:name w:val="D4BB0C3714184ACCB4323710A783D041"/>
    <w:rsid w:val="00226A07"/>
    <w:pPr>
      <w:spacing w:after="0" w:line="240" w:lineRule="auto"/>
      <w:ind w:left="1080" w:hanging="360"/>
      <w:jc w:val="both"/>
    </w:pPr>
    <w:rPr>
      <w:rFonts w:ascii="Arial" w:eastAsia="Times New Roman" w:hAnsi="Arial" w:cs="Arial"/>
      <w:sz w:val="24"/>
      <w:szCs w:val="24"/>
    </w:rPr>
  </w:style>
  <w:style w:type="paragraph" w:customStyle="1" w:styleId="55ED89712DB24CB3B83BF38B5EE414F9">
    <w:name w:val="55ED89712DB24CB3B83BF38B5EE414F9"/>
    <w:rsid w:val="00226A07"/>
    <w:pPr>
      <w:spacing w:after="0" w:line="240" w:lineRule="auto"/>
      <w:ind w:left="1080" w:hanging="360"/>
      <w:jc w:val="both"/>
    </w:pPr>
    <w:rPr>
      <w:rFonts w:ascii="Arial" w:eastAsia="Times New Roman" w:hAnsi="Arial" w:cs="Arial"/>
      <w:sz w:val="24"/>
      <w:szCs w:val="24"/>
    </w:rPr>
  </w:style>
  <w:style w:type="paragraph" w:customStyle="1" w:styleId="6EB0B48B42E7431BA807615C52EC7DB5">
    <w:name w:val="6EB0B48B42E7431BA807615C52EC7DB5"/>
    <w:rsid w:val="00226A07"/>
    <w:pPr>
      <w:spacing w:after="0" w:line="240" w:lineRule="auto"/>
      <w:ind w:left="1080" w:hanging="360"/>
      <w:jc w:val="both"/>
    </w:pPr>
    <w:rPr>
      <w:rFonts w:ascii="Arial" w:eastAsia="Times New Roman" w:hAnsi="Arial" w:cs="Arial"/>
      <w:sz w:val="24"/>
      <w:szCs w:val="24"/>
    </w:rPr>
  </w:style>
  <w:style w:type="paragraph" w:customStyle="1" w:styleId="ACBDA95F6DA44883B57673CC4C17723F">
    <w:name w:val="ACBDA95F6DA44883B57673CC4C17723F"/>
    <w:rsid w:val="00226A07"/>
    <w:pPr>
      <w:spacing w:after="0" w:line="240" w:lineRule="auto"/>
    </w:pPr>
    <w:rPr>
      <w:rFonts w:ascii="Times New Roman" w:eastAsia="Times New Roman" w:hAnsi="Times New Roman" w:cs="Times New Roman"/>
      <w:sz w:val="24"/>
      <w:szCs w:val="24"/>
    </w:rPr>
  </w:style>
  <w:style w:type="paragraph" w:customStyle="1" w:styleId="52E78203F8CA49B3B573E3F2AB2C8B22">
    <w:name w:val="52E78203F8CA49B3B573E3F2AB2C8B22"/>
    <w:rsid w:val="00226A07"/>
    <w:pPr>
      <w:spacing w:after="0" w:line="240" w:lineRule="auto"/>
      <w:ind w:left="1080" w:hanging="360"/>
      <w:jc w:val="both"/>
    </w:pPr>
    <w:rPr>
      <w:rFonts w:ascii="Arial" w:eastAsia="Times New Roman" w:hAnsi="Arial" w:cs="Arial"/>
      <w:sz w:val="24"/>
      <w:szCs w:val="24"/>
    </w:rPr>
  </w:style>
  <w:style w:type="paragraph" w:customStyle="1" w:styleId="460918CA58854F8D83B8500BA012DAAF">
    <w:name w:val="460918CA58854F8D83B8500BA012DAAF"/>
    <w:rsid w:val="00226A07"/>
    <w:pPr>
      <w:spacing w:after="0" w:line="240" w:lineRule="auto"/>
      <w:ind w:left="1080" w:hanging="360"/>
      <w:jc w:val="both"/>
    </w:pPr>
    <w:rPr>
      <w:rFonts w:ascii="Arial" w:eastAsia="Times New Roman" w:hAnsi="Arial" w:cs="Arial"/>
      <w:sz w:val="24"/>
      <w:szCs w:val="24"/>
    </w:rPr>
  </w:style>
  <w:style w:type="paragraph" w:customStyle="1" w:styleId="BFBA66A6A4F64C5C9E8AB2ED7FE8BE4E">
    <w:name w:val="BFBA66A6A4F64C5C9E8AB2ED7FE8BE4E"/>
    <w:rsid w:val="00226A07"/>
    <w:pPr>
      <w:spacing w:after="0" w:line="240" w:lineRule="auto"/>
      <w:ind w:left="1080" w:hanging="360"/>
      <w:jc w:val="both"/>
    </w:pPr>
    <w:rPr>
      <w:rFonts w:ascii="Arial" w:eastAsia="Times New Roman" w:hAnsi="Arial" w:cs="Arial"/>
      <w:sz w:val="24"/>
      <w:szCs w:val="24"/>
    </w:rPr>
  </w:style>
  <w:style w:type="paragraph" w:customStyle="1" w:styleId="F76AD7CF452E4C1A977084048F133A46">
    <w:name w:val="F76AD7CF452E4C1A977084048F133A46"/>
    <w:rsid w:val="00226A07"/>
    <w:pPr>
      <w:spacing w:after="0" w:line="240" w:lineRule="auto"/>
      <w:ind w:left="1080" w:hanging="360"/>
      <w:jc w:val="both"/>
    </w:pPr>
    <w:rPr>
      <w:rFonts w:ascii="Arial" w:eastAsia="Times New Roman" w:hAnsi="Arial" w:cs="Arial"/>
      <w:sz w:val="24"/>
      <w:szCs w:val="24"/>
    </w:rPr>
  </w:style>
  <w:style w:type="paragraph" w:customStyle="1" w:styleId="F7D17C5C37DE48FB93160594DB8DAB68">
    <w:name w:val="F7D17C5C37DE48FB93160594DB8DAB68"/>
    <w:rsid w:val="00226A07"/>
    <w:pPr>
      <w:spacing w:after="0" w:line="240" w:lineRule="auto"/>
      <w:ind w:left="1080" w:hanging="360"/>
      <w:jc w:val="both"/>
    </w:pPr>
    <w:rPr>
      <w:rFonts w:ascii="Arial" w:eastAsia="Times New Roman" w:hAnsi="Arial" w:cs="Arial"/>
      <w:sz w:val="24"/>
      <w:szCs w:val="24"/>
    </w:rPr>
  </w:style>
  <w:style w:type="paragraph" w:customStyle="1" w:styleId="FE21117CC4724C378792F12A9B5BBA16">
    <w:name w:val="FE21117CC4724C378792F12A9B5BBA16"/>
    <w:rsid w:val="00226A07"/>
    <w:pPr>
      <w:spacing w:after="0" w:line="240" w:lineRule="auto"/>
      <w:ind w:left="1080" w:hanging="360"/>
      <w:jc w:val="both"/>
    </w:pPr>
    <w:rPr>
      <w:rFonts w:ascii="Arial" w:eastAsia="Times New Roman" w:hAnsi="Arial" w:cs="Arial"/>
      <w:sz w:val="24"/>
      <w:szCs w:val="24"/>
    </w:rPr>
  </w:style>
  <w:style w:type="paragraph" w:customStyle="1" w:styleId="F71A2CC385EC4992A7EFC187CCC1EFE7">
    <w:name w:val="F71A2CC385EC4992A7EFC187CCC1EFE7"/>
    <w:rsid w:val="00226A07"/>
    <w:pPr>
      <w:spacing w:after="0" w:line="240" w:lineRule="auto"/>
    </w:pPr>
    <w:rPr>
      <w:rFonts w:ascii="Times New Roman" w:eastAsia="Times New Roman" w:hAnsi="Times New Roman" w:cs="Times New Roman"/>
      <w:sz w:val="24"/>
      <w:szCs w:val="24"/>
    </w:rPr>
  </w:style>
  <w:style w:type="paragraph" w:customStyle="1" w:styleId="3D5B2BF17DC64F5C831EBA7112976A70">
    <w:name w:val="3D5B2BF17DC64F5C831EBA7112976A70"/>
    <w:rsid w:val="00226A07"/>
    <w:pPr>
      <w:spacing w:after="0" w:line="240" w:lineRule="auto"/>
      <w:ind w:left="1080" w:hanging="360"/>
      <w:jc w:val="both"/>
    </w:pPr>
    <w:rPr>
      <w:rFonts w:ascii="Arial" w:eastAsia="Times New Roman" w:hAnsi="Arial" w:cs="Arial"/>
      <w:sz w:val="24"/>
      <w:szCs w:val="24"/>
    </w:rPr>
  </w:style>
  <w:style w:type="paragraph" w:customStyle="1" w:styleId="A5706AD2023F4F41872E54D5BA892227">
    <w:name w:val="A5706AD2023F4F41872E54D5BA892227"/>
    <w:rsid w:val="00226A07"/>
    <w:pPr>
      <w:spacing w:after="0" w:line="240" w:lineRule="auto"/>
      <w:ind w:left="1080" w:hanging="360"/>
      <w:jc w:val="both"/>
    </w:pPr>
    <w:rPr>
      <w:rFonts w:ascii="Arial" w:eastAsia="Times New Roman" w:hAnsi="Arial" w:cs="Arial"/>
      <w:sz w:val="24"/>
      <w:szCs w:val="24"/>
    </w:rPr>
  </w:style>
  <w:style w:type="paragraph" w:customStyle="1" w:styleId="7A6645EBCA214CE48BB5E201CAD15AE0">
    <w:name w:val="7A6645EBCA214CE48BB5E201CAD15AE0"/>
    <w:rsid w:val="00226A07"/>
    <w:pPr>
      <w:spacing w:after="0" w:line="240" w:lineRule="auto"/>
      <w:ind w:left="1080" w:hanging="360"/>
      <w:jc w:val="both"/>
    </w:pPr>
    <w:rPr>
      <w:rFonts w:ascii="Arial" w:eastAsia="Times New Roman" w:hAnsi="Arial" w:cs="Arial"/>
      <w:sz w:val="24"/>
      <w:szCs w:val="24"/>
    </w:rPr>
  </w:style>
  <w:style w:type="paragraph" w:customStyle="1" w:styleId="114CEDF3FC734AA4BCF4142DCCEB8504">
    <w:name w:val="114CEDF3FC734AA4BCF4142DCCEB8504"/>
    <w:rsid w:val="00226A07"/>
    <w:pPr>
      <w:spacing w:after="0" w:line="240" w:lineRule="auto"/>
      <w:ind w:left="1080" w:hanging="360"/>
      <w:jc w:val="both"/>
    </w:pPr>
    <w:rPr>
      <w:rFonts w:ascii="Arial" w:eastAsia="Times New Roman" w:hAnsi="Arial" w:cs="Arial"/>
      <w:sz w:val="24"/>
      <w:szCs w:val="24"/>
    </w:rPr>
  </w:style>
  <w:style w:type="paragraph" w:customStyle="1" w:styleId="1E7BF8B3427C486381DF3567D498FFA6">
    <w:name w:val="1E7BF8B3427C486381DF3567D498FFA6"/>
    <w:rsid w:val="00226A07"/>
    <w:pPr>
      <w:spacing w:after="0" w:line="240" w:lineRule="auto"/>
      <w:ind w:left="1080" w:hanging="360"/>
      <w:jc w:val="both"/>
    </w:pPr>
    <w:rPr>
      <w:rFonts w:ascii="Arial" w:eastAsia="Times New Roman" w:hAnsi="Arial" w:cs="Arial"/>
      <w:sz w:val="24"/>
      <w:szCs w:val="24"/>
    </w:rPr>
  </w:style>
  <w:style w:type="paragraph" w:customStyle="1" w:styleId="F7B2200D0459405BA82105B163826313">
    <w:name w:val="F7B2200D0459405BA82105B163826313"/>
    <w:rsid w:val="00226A07"/>
    <w:pPr>
      <w:spacing w:after="0" w:line="240" w:lineRule="auto"/>
      <w:ind w:left="1080" w:hanging="360"/>
      <w:jc w:val="both"/>
    </w:pPr>
    <w:rPr>
      <w:rFonts w:ascii="Arial" w:eastAsia="Times New Roman" w:hAnsi="Arial" w:cs="Arial"/>
      <w:sz w:val="24"/>
      <w:szCs w:val="24"/>
    </w:rPr>
  </w:style>
  <w:style w:type="paragraph" w:customStyle="1" w:styleId="CFCC62139B3A41FFB73D69F83513D6E8">
    <w:name w:val="CFCC62139B3A41FFB73D69F83513D6E8"/>
    <w:rsid w:val="00226A07"/>
    <w:pPr>
      <w:spacing w:after="0" w:line="240" w:lineRule="auto"/>
    </w:pPr>
    <w:rPr>
      <w:rFonts w:ascii="Times New Roman" w:eastAsia="Times New Roman" w:hAnsi="Times New Roman" w:cs="Times New Roman"/>
      <w:sz w:val="24"/>
      <w:szCs w:val="24"/>
    </w:rPr>
  </w:style>
  <w:style w:type="paragraph" w:customStyle="1" w:styleId="010EF2D7C72B4B80AB27DB1F46635EBA">
    <w:name w:val="010EF2D7C72B4B80AB27DB1F46635EBA"/>
    <w:rsid w:val="00226A07"/>
    <w:pPr>
      <w:spacing w:after="0" w:line="240" w:lineRule="auto"/>
      <w:ind w:left="1080" w:hanging="360"/>
      <w:jc w:val="both"/>
    </w:pPr>
    <w:rPr>
      <w:rFonts w:ascii="Arial" w:eastAsia="Times New Roman" w:hAnsi="Arial" w:cs="Arial"/>
      <w:sz w:val="24"/>
      <w:szCs w:val="24"/>
    </w:rPr>
  </w:style>
  <w:style w:type="paragraph" w:customStyle="1" w:styleId="2717457E34534AA8B9C2F4142688124F">
    <w:name w:val="2717457E34534AA8B9C2F4142688124F"/>
    <w:rsid w:val="00226A07"/>
    <w:pPr>
      <w:spacing w:after="0" w:line="240" w:lineRule="auto"/>
      <w:ind w:left="1080" w:hanging="360"/>
      <w:jc w:val="both"/>
    </w:pPr>
    <w:rPr>
      <w:rFonts w:ascii="Arial" w:eastAsia="Times New Roman" w:hAnsi="Arial" w:cs="Arial"/>
      <w:sz w:val="24"/>
      <w:szCs w:val="24"/>
    </w:rPr>
  </w:style>
  <w:style w:type="paragraph" w:customStyle="1" w:styleId="47ADC4744E3E4BCB88C6FCB6E0487E23">
    <w:name w:val="47ADC4744E3E4BCB88C6FCB6E0487E23"/>
    <w:rsid w:val="00226A07"/>
    <w:pPr>
      <w:spacing w:after="0" w:line="240" w:lineRule="auto"/>
      <w:ind w:left="1080" w:hanging="360"/>
      <w:jc w:val="both"/>
    </w:pPr>
    <w:rPr>
      <w:rFonts w:ascii="Arial" w:eastAsia="Times New Roman" w:hAnsi="Arial" w:cs="Arial"/>
      <w:sz w:val="24"/>
      <w:szCs w:val="24"/>
    </w:rPr>
  </w:style>
  <w:style w:type="paragraph" w:customStyle="1" w:styleId="47CD0E742A5C471795B3CBDCCBDD8C7F">
    <w:name w:val="47CD0E742A5C471795B3CBDCCBDD8C7F"/>
    <w:rsid w:val="00226A07"/>
    <w:pPr>
      <w:spacing w:after="0" w:line="240" w:lineRule="auto"/>
      <w:ind w:left="1080" w:hanging="360"/>
      <w:jc w:val="both"/>
    </w:pPr>
    <w:rPr>
      <w:rFonts w:ascii="Arial" w:eastAsia="Times New Roman" w:hAnsi="Arial" w:cs="Arial"/>
      <w:sz w:val="24"/>
      <w:szCs w:val="24"/>
    </w:rPr>
  </w:style>
  <w:style w:type="paragraph" w:customStyle="1" w:styleId="6C629112FC32430EB01898D37C469320">
    <w:name w:val="6C629112FC32430EB01898D37C469320"/>
    <w:rsid w:val="00226A07"/>
    <w:pPr>
      <w:spacing w:after="0" w:line="240" w:lineRule="auto"/>
      <w:ind w:left="1080" w:hanging="360"/>
      <w:jc w:val="both"/>
    </w:pPr>
    <w:rPr>
      <w:rFonts w:ascii="Arial" w:eastAsia="Times New Roman" w:hAnsi="Arial" w:cs="Arial"/>
      <w:sz w:val="24"/>
      <w:szCs w:val="24"/>
    </w:rPr>
  </w:style>
  <w:style w:type="paragraph" w:customStyle="1" w:styleId="718EE8DCB3454EE9B67689301BF618BD">
    <w:name w:val="718EE8DCB3454EE9B67689301BF618BD"/>
    <w:rsid w:val="00226A07"/>
    <w:pPr>
      <w:spacing w:after="0" w:line="240" w:lineRule="auto"/>
      <w:ind w:left="1080" w:hanging="360"/>
      <w:jc w:val="both"/>
    </w:pPr>
    <w:rPr>
      <w:rFonts w:ascii="Arial" w:eastAsia="Times New Roman" w:hAnsi="Arial" w:cs="Arial"/>
      <w:sz w:val="24"/>
      <w:szCs w:val="24"/>
    </w:rPr>
  </w:style>
  <w:style w:type="paragraph" w:customStyle="1" w:styleId="7FF6AE8A87AB4C9A86F3DD4DC7AC079D">
    <w:name w:val="7FF6AE8A87AB4C9A86F3DD4DC7AC079D"/>
    <w:rsid w:val="00226A07"/>
    <w:pPr>
      <w:spacing w:after="0" w:line="240" w:lineRule="auto"/>
    </w:pPr>
    <w:rPr>
      <w:rFonts w:ascii="Times New Roman" w:eastAsia="Times New Roman" w:hAnsi="Times New Roman" w:cs="Times New Roman"/>
      <w:sz w:val="24"/>
      <w:szCs w:val="24"/>
    </w:rPr>
  </w:style>
  <w:style w:type="paragraph" w:customStyle="1" w:styleId="F026C4E1A78843DEB0DD3426F3796C13">
    <w:name w:val="F026C4E1A78843DEB0DD3426F3796C13"/>
    <w:rsid w:val="00226A07"/>
    <w:pPr>
      <w:spacing w:after="0" w:line="240" w:lineRule="auto"/>
      <w:ind w:left="1080" w:hanging="360"/>
      <w:jc w:val="both"/>
    </w:pPr>
    <w:rPr>
      <w:rFonts w:ascii="Arial" w:eastAsia="Times New Roman" w:hAnsi="Arial" w:cs="Arial"/>
      <w:sz w:val="24"/>
      <w:szCs w:val="24"/>
    </w:rPr>
  </w:style>
  <w:style w:type="paragraph" w:customStyle="1" w:styleId="AF7FCBEC7AD54A2EBA2F9AE2D40492A9">
    <w:name w:val="AF7FCBEC7AD54A2EBA2F9AE2D40492A9"/>
    <w:rsid w:val="00226A07"/>
    <w:pPr>
      <w:spacing w:after="0" w:line="240" w:lineRule="auto"/>
      <w:ind w:left="1080" w:hanging="360"/>
      <w:jc w:val="both"/>
    </w:pPr>
    <w:rPr>
      <w:rFonts w:ascii="Arial" w:eastAsia="Times New Roman" w:hAnsi="Arial" w:cs="Arial"/>
      <w:sz w:val="24"/>
      <w:szCs w:val="24"/>
    </w:rPr>
  </w:style>
  <w:style w:type="paragraph" w:customStyle="1" w:styleId="8C95A2C2B3BC48CDB4F929AE13F99ACE">
    <w:name w:val="8C95A2C2B3BC48CDB4F929AE13F99ACE"/>
    <w:rsid w:val="00226A07"/>
    <w:pPr>
      <w:spacing w:after="0" w:line="240" w:lineRule="auto"/>
      <w:ind w:left="1080" w:hanging="360"/>
      <w:jc w:val="both"/>
    </w:pPr>
    <w:rPr>
      <w:rFonts w:ascii="Arial" w:eastAsia="Times New Roman" w:hAnsi="Arial" w:cs="Arial"/>
      <w:sz w:val="24"/>
      <w:szCs w:val="24"/>
    </w:rPr>
  </w:style>
  <w:style w:type="paragraph" w:customStyle="1" w:styleId="81ADA0F70C1D4774B59E05A822C658FC">
    <w:name w:val="81ADA0F70C1D4774B59E05A822C658FC"/>
    <w:rsid w:val="00226A07"/>
    <w:pPr>
      <w:spacing w:after="0" w:line="240" w:lineRule="auto"/>
      <w:ind w:left="1080" w:hanging="360"/>
      <w:jc w:val="both"/>
    </w:pPr>
    <w:rPr>
      <w:rFonts w:ascii="Arial" w:eastAsia="Times New Roman" w:hAnsi="Arial" w:cs="Arial"/>
      <w:sz w:val="24"/>
      <w:szCs w:val="24"/>
    </w:rPr>
  </w:style>
  <w:style w:type="paragraph" w:customStyle="1" w:styleId="2CEC8AE1E6FA4A4F9C40374FB6853707">
    <w:name w:val="2CEC8AE1E6FA4A4F9C40374FB6853707"/>
    <w:rsid w:val="00226A07"/>
    <w:pPr>
      <w:spacing w:after="0" w:line="240" w:lineRule="auto"/>
      <w:ind w:left="1080" w:hanging="360"/>
      <w:jc w:val="both"/>
    </w:pPr>
    <w:rPr>
      <w:rFonts w:ascii="Arial" w:eastAsia="Times New Roman" w:hAnsi="Arial" w:cs="Arial"/>
      <w:sz w:val="24"/>
      <w:szCs w:val="24"/>
    </w:rPr>
  </w:style>
  <w:style w:type="paragraph" w:customStyle="1" w:styleId="D9C9800515C945A99C4D6AF199FA9849">
    <w:name w:val="D9C9800515C945A99C4D6AF199FA9849"/>
    <w:rsid w:val="00226A07"/>
    <w:pPr>
      <w:spacing w:after="0" w:line="240" w:lineRule="auto"/>
      <w:ind w:left="1080" w:hanging="360"/>
      <w:jc w:val="both"/>
    </w:pPr>
    <w:rPr>
      <w:rFonts w:ascii="Arial" w:eastAsia="Times New Roman" w:hAnsi="Arial" w:cs="Arial"/>
      <w:sz w:val="24"/>
      <w:szCs w:val="24"/>
    </w:rPr>
  </w:style>
  <w:style w:type="paragraph" w:customStyle="1" w:styleId="D4C6649225E74EEDA90B418B22826852">
    <w:name w:val="D4C6649225E74EEDA90B418B22826852"/>
    <w:rsid w:val="00226A07"/>
    <w:pPr>
      <w:spacing w:after="0" w:line="240" w:lineRule="auto"/>
      <w:ind w:left="1080" w:hanging="360"/>
      <w:jc w:val="both"/>
    </w:pPr>
    <w:rPr>
      <w:rFonts w:ascii="Arial" w:eastAsia="Times New Roman" w:hAnsi="Arial" w:cs="Arial"/>
      <w:sz w:val="24"/>
      <w:szCs w:val="24"/>
    </w:rPr>
  </w:style>
  <w:style w:type="paragraph" w:customStyle="1" w:styleId="88EC603246B3479EA9D1A725DF3576A0">
    <w:name w:val="88EC603246B3479EA9D1A725DF3576A0"/>
    <w:rsid w:val="00226A07"/>
    <w:pPr>
      <w:spacing w:after="0" w:line="240" w:lineRule="auto"/>
      <w:ind w:left="1080" w:hanging="360"/>
      <w:jc w:val="both"/>
    </w:pPr>
    <w:rPr>
      <w:rFonts w:ascii="Arial" w:eastAsia="Times New Roman" w:hAnsi="Arial" w:cs="Arial"/>
      <w:sz w:val="24"/>
      <w:szCs w:val="24"/>
    </w:rPr>
  </w:style>
  <w:style w:type="paragraph" w:customStyle="1" w:styleId="F02B4C4AB19A4A14933094C9CBEF7A51">
    <w:name w:val="F02B4C4AB19A4A14933094C9CBEF7A51"/>
    <w:rsid w:val="00226A07"/>
    <w:pPr>
      <w:spacing w:after="0" w:line="240" w:lineRule="auto"/>
    </w:pPr>
    <w:rPr>
      <w:rFonts w:ascii="Times New Roman" w:eastAsia="Times New Roman" w:hAnsi="Times New Roman" w:cs="Times New Roman"/>
      <w:sz w:val="24"/>
      <w:szCs w:val="24"/>
    </w:rPr>
  </w:style>
  <w:style w:type="paragraph" w:customStyle="1" w:styleId="FF3883240DBA4D09A523C6FFD0C54019">
    <w:name w:val="FF3883240DBA4D09A523C6FFD0C54019"/>
    <w:rsid w:val="00226A07"/>
    <w:pPr>
      <w:spacing w:after="0" w:line="240" w:lineRule="auto"/>
      <w:ind w:left="1080" w:hanging="360"/>
      <w:jc w:val="both"/>
    </w:pPr>
    <w:rPr>
      <w:rFonts w:ascii="Arial" w:eastAsia="Times New Roman" w:hAnsi="Arial" w:cs="Arial"/>
      <w:sz w:val="24"/>
      <w:szCs w:val="24"/>
    </w:rPr>
  </w:style>
  <w:style w:type="paragraph" w:customStyle="1" w:styleId="4A82853FB43A42E3B753C770A50FD023">
    <w:name w:val="4A82853FB43A42E3B753C770A50FD023"/>
    <w:rsid w:val="00226A07"/>
    <w:pPr>
      <w:spacing w:after="0" w:line="240" w:lineRule="auto"/>
      <w:ind w:left="1080" w:hanging="360"/>
      <w:jc w:val="both"/>
    </w:pPr>
    <w:rPr>
      <w:rFonts w:ascii="Arial" w:eastAsia="Times New Roman" w:hAnsi="Arial" w:cs="Arial"/>
      <w:sz w:val="24"/>
      <w:szCs w:val="24"/>
    </w:rPr>
  </w:style>
  <w:style w:type="paragraph" w:customStyle="1" w:styleId="380B6C71F766466CB8EB430FA25601EA">
    <w:name w:val="380B6C71F766466CB8EB430FA25601EA"/>
    <w:rsid w:val="00226A07"/>
    <w:pPr>
      <w:spacing w:after="0" w:line="240" w:lineRule="auto"/>
      <w:ind w:left="1080" w:hanging="360"/>
      <w:jc w:val="both"/>
    </w:pPr>
    <w:rPr>
      <w:rFonts w:ascii="Arial" w:eastAsia="Times New Roman" w:hAnsi="Arial" w:cs="Arial"/>
      <w:sz w:val="24"/>
      <w:szCs w:val="24"/>
    </w:rPr>
  </w:style>
  <w:style w:type="paragraph" w:customStyle="1" w:styleId="9943228B92154172AB2FA2AB92DE3DBE">
    <w:name w:val="9943228B92154172AB2FA2AB92DE3DBE"/>
    <w:rsid w:val="00226A07"/>
    <w:pPr>
      <w:spacing w:after="0" w:line="240" w:lineRule="auto"/>
      <w:ind w:left="1080" w:hanging="360"/>
      <w:jc w:val="both"/>
    </w:pPr>
    <w:rPr>
      <w:rFonts w:ascii="Arial" w:eastAsia="Times New Roman" w:hAnsi="Arial" w:cs="Arial"/>
      <w:sz w:val="24"/>
      <w:szCs w:val="24"/>
    </w:rPr>
  </w:style>
  <w:style w:type="paragraph" w:customStyle="1" w:styleId="1B55549E97044C2E8F4075F075686B4F">
    <w:name w:val="1B55549E97044C2E8F4075F075686B4F"/>
    <w:rsid w:val="00226A07"/>
    <w:pPr>
      <w:spacing w:after="0" w:line="240" w:lineRule="auto"/>
      <w:ind w:left="1080" w:hanging="360"/>
      <w:jc w:val="both"/>
    </w:pPr>
    <w:rPr>
      <w:rFonts w:ascii="Arial" w:eastAsia="Times New Roman" w:hAnsi="Arial" w:cs="Arial"/>
      <w:sz w:val="24"/>
      <w:szCs w:val="24"/>
    </w:rPr>
  </w:style>
  <w:style w:type="paragraph" w:customStyle="1" w:styleId="D114F4DDA14D4FD1B300F498827448B9">
    <w:name w:val="D114F4DDA14D4FD1B300F498827448B9"/>
    <w:rsid w:val="00226A07"/>
    <w:pPr>
      <w:spacing w:after="0" w:line="240" w:lineRule="auto"/>
      <w:ind w:left="1080" w:hanging="360"/>
      <w:jc w:val="both"/>
    </w:pPr>
    <w:rPr>
      <w:rFonts w:ascii="Arial" w:eastAsia="Times New Roman" w:hAnsi="Arial" w:cs="Arial"/>
      <w:sz w:val="24"/>
      <w:szCs w:val="24"/>
    </w:rPr>
  </w:style>
  <w:style w:type="paragraph" w:customStyle="1" w:styleId="F7D73687DF9B496A9DB761CDEA61FA7F">
    <w:name w:val="F7D73687DF9B496A9DB761CDEA61FA7F"/>
    <w:rsid w:val="00226A07"/>
    <w:pPr>
      <w:spacing w:after="0" w:line="240" w:lineRule="auto"/>
      <w:ind w:left="1080" w:hanging="360"/>
      <w:jc w:val="both"/>
    </w:pPr>
    <w:rPr>
      <w:rFonts w:ascii="Arial" w:eastAsia="Times New Roman" w:hAnsi="Arial" w:cs="Arial"/>
      <w:sz w:val="24"/>
      <w:szCs w:val="24"/>
    </w:rPr>
  </w:style>
  <w:style w:type="paragraph" w:customStyle="1" w:styleId="B2630AAA819C4C6181FA0E0EADA927BC">
    <w:name w:val="B2630AAA819C4C6181FA0E0EADA927BC"/>
    <w:rsid w:val="00226A07"/>
    <w:pPr>
      <w:spacing w:after="0" w:line="240" w:lineRule="auto"/>
      <w:ind w:left="1080" w:hanging="360"/>
      <w:jc w:val="both"/>
    </w:pPr>
    <w:rPr>
      <w:rFonts w:ascii="Arial" w:eastAsia="Times New Roman" w:hAnsi="Arial" w:cs="Arial"/>
      <w:sz w:val="24"/>
      <w:szCs w:val="24"/>
    </w:rPr>
  </w:style>
  <w:style w:type="paragraph" w:customStyle="1" w:styleId="08327D1D85574B15990BF5BE09439D22">
    <w:name w:val="08327D1D85574B15990BF5BE09439D22"/>
    <w:rsid w:val="00226A07"/>
    <w:pPr>
      <w:spacing w:after="0" w:line="240" w:lineRule="auto"/>
      <w:ind w:left="1080" w:hanging="360"/>
      <w:jc w:val="both"/>
    </w:pPr>
    <w:rPr>
      <w:rFonts w:ascii="Arial" w:eastAsia="Times New Roman" w:hAnsi="Arial" w:cs="Arial"/>
      <w:sz w:val="24"/>
      <w:szCs w:val="24"/>
    </w:rPr>
  </w:style>
  <w:style w:type="paragraph" w:customStyle="1" w:styleId="6E909D71A50C42709FD377DC6E25E3F3">
    <w:name w:val="6E909D71A50C42709FD377DC6E25E3F3"/>
    <w:rsid w:val="00226A07"/>
    <w:pPr>
      <w:spacing w:after="0" w:line="240" w:lineRule="auto"/>
      <w:ind w:left="1080" w:hanging="360"/>
      <w:jc w:val="both"/>
    </w:pPr>
    <w:rPr>
      <w:rFonts w:ascii="Arial" w:eastAsia="Times New Roman" w:hAnsi="Arial" w:cs="Arial"/>
      <w:sz w:val="24"/>
      <w:szCs w:val="24"/>
    </w:rPr>
  </w:style>
  <w:style w:type="paragraph" w:customStyle="1" w:styleId="7CBE70F81CA842B799B27F3B15C61404">
    <w:name w:val="7CBE70F81CA842B799B27F3B15C61404"/>
    <w:rsid w:val="00226A07"/>
    <w:pPr>
      <w:spacing w:after="0" w:line="240" w:lineRule="auto"/>
      <w:ind w:left="1080" w:hanging="360"/>
      <w:jc w:val="both"/>
    </w:pPr>
    <w:rPr>
      <w:rFonts w:ascii="Arial" w:eastAsia="Times New Roman" w:hAnsi="Arial" w:cs="Arial"/>
      <w:sz w:val="24"/>
      <w:szCs w:val="24"/>
    </w:rPr>
  </w:style>
  <w:style w:type="paragraph" w:customStyle="1" w:styleId="CAD4D0E5468944879F8B8348A26131B7">
    <w:name w:val="CAD4D0E5468944879F8B8348A26131B7"/>
    <w:rsid w:val="00226A07"/>
    <w:pPr>
      <w:spacing w:after="0" w:line="240" w:lineRule="auto"/>
      <w:ind w:left="1080" w:hanging="360"/>
      <w:jc w:val="both"/>
    </w:pPr>
    <w:rPr>
      <w:rFonts w:ascii="Arial" w:eastAsia="Times New Roman" w:hAnsi="Arial" w:cs="Arial"/>
      <w:sz w:val="24"/>
      <w:szCs w:val="24"/>
    </w:rPr>
  </w:style>
  <w:style w:type="paragraph" w:customStyle="1" w:styleId="8F0462AC3AA4485498DEC892E624FDED">
    <w:name w:val="8F0462AC3AA4485498DEC892E624FDED"/>
    <w:rsid w:val="00226A07"/>
    <w:pPr>
      <w:spacing w:after="0" w:line="240" w:lineRule="auto"/>
      <w:ind w:left="1080" w:hanging="360"/>
      <w:jc w:val="both"/>
    </w:pPr>
    <w:rPr>
      <w:rFonts w:ascii="Arial" w:eastAsia="Times New Roman" w:hAnsi="Arial" w:cs="Arial"/>
      <w:sz w:val="24"/>
      <w:szCs w:val="24"/>
    </w:rPr>
  </w:style>
  <w:style w:type="paragraph" w:customStyle="1" w:styleId="75319B0B0E4E4ADCA72AA6DDC513830A">
    <w:name w:val="75319B0B0E4E4ADCA72AA6DDC513830A"/>
    <w:rsid w:val="00226A07"/>
    <w:pPr>
      <w:spacing w:after="0" w:line="240" w:lineRule="auto"/>
      <w:ind w:left="1080" w:hanging="360"/>
      <w:jc w:val="both"/>
    </w:pPr>
    <w:rPr>
      <w:rFonts w:ascii="Arial" w:eastAsia="Times New Roman" w:hAnsi="Arial" w:cs="Arial"/>
      <w:sz w:val="24"/>
      <w:szCs w:val="24"/>
    </w:rPr>
  </w:style>
  <w:style w:type="paragraph" w:customStyle="1" w:styleId="1CCA81854A49443081A17B27CDC6FD26">
    <w:name w:val="1CCA81854A49443081A17B27CDC6FD26"/>
    <w:rsid w:val="00226A07"/>
    <w:pPr>
      <w:spacing w:after="0" w:line="240" w:lineRule="auto"/>
    </w:pPr>
    <w:rPr>
      <w:rFonts w:ascii="Times New Roman" w:eastAsia="Times New Roman" w:hAnsi="Times New Roman" w:cs="Times New Roman"/>
      <w:sz w:val="24"/>
      <w:szCs w:val="24"/>
    </w:rPr>
  </w:style>
  <w:style w:type="paragraph" w:customStyle="1" w:styleId="77D5516C8B8E4E3CA5B4049BBC2E47A4">
    <w:name w:val="77D5516C8B8E4E3CA5B4049BBC2E47A4"/>
    <w:rsid w:val="00226A07"/>
    <w:pPr>
      <w:spacing w:after="0" w:line="240" w:lineRule="auto"/>
      <w:ind w:left="1080" w:hanging="360"/>
      <w:jc w:val="both"/>
    </w:pPr>
    <w:rPr>
      <w:rFonts w:ascii="Arial" w:eastAsia="Times New Roman" w:hAnsi="Arial" w:cs="Arial"/>
      <w:sz w:val="24"/>
      <w:szCs w:val="24"/>
    </w:rPr>
  </w:style>
  <w:style w:type="paragraph" w:customStyle="1" w:styleId="70A57E447CAB410DA2FC6D380118FE7F">
    <w:name w:val="70A57E447CAB410DA2FC6D380118FE7F"/>
    <w:rsid w:val="00226A07"/>
    <w:pPr>
      <w:spacing w:after="0" w:line="240" w:lineRule="auto"/>
      <w:ind w:left="1080" w:hanging="360"/>
      <w:jc w:val="both"/>
    </w:pPr>
    <w:rPr>
      <w:rFonts w:ascii="Arial" w:eastAsia="Times New Roman" w:hAnsi="Arial" w:cs="Arial"/>
      <w:sz w:val="24"/>
      <w:szCs w:val="24"/>
    </w:rPr>
  </w:style>
  <w:style w:type="paragraph" w:customStyle="1" w:styleId="F4E2E66B95474A449E0EA6E3358F5CF7">
    <w:name w:val="F4E2E66B95474A449E0EA6E3358F5CF7"/>
    <w:rsid w:val="00226A07"/>
    <w:pPr>
      <w:spacing w:after="0" w:line="240" w:lineRule="auto"/>
      <w:ind w:left="1080" w:hanging="360"/>
      <w:jc w:val="both"/>
    </w:pPr>
    <w:rPr>
      <w:rFonts w:ascii="Arial" w:eastAsia="Times New Roman" w:hAnsi="Arial" w:cs="Arial"/>
      <w:sz w:val="24"/>
      <w:szCs w:val="24"/>
    </w:rPr>
  </w:style>
  <w:style w:type="paragraph" w:customStyle="1" w:styleId="3E9A239DB08E4A6FB8502B218014DFF1">
    <w:name w:val="3E9A239DB08E4A6FB8502B218014DFF1"/>
    <w:rsid w:val="00226A07"/>
    <w:pPr>
      <w:spacing w:after="0" w:line="240" w:lineRule="auto"/>
      <w:ind w:left="1080" w:hanging="360"/>
      <w:jc w:val="both"/>
    </w:pPr>
    <w:rPr>
      <w:rFonts w:ascii="Arial" w:eastAsia="Times New Roman" w:hAnsi="Arial" w:cs="Arial"/>
      <w:sz w:val="24"/>
      <w:szCs w:val="24"/>
    </w:rPr>
  </w:style>
  <w:style w:type="paragraph" w:customStyle="1" w:styleId="29EB9057C94C432991FDEFF10363F870">
    <w:name w:val="29EB9057C94C432991FDEFF10363F870"/>
    <w:rsid w:val="00226A07"/>
    <w:pPr>
      <w:spacing w:after="0" w:line="240" w:lineRule="auto"/>
      <w:ind w:left="1080" w:hanging="360"/>
      <w:jc w:val="both"/>
    </w:pPr>
    <w:rPr>
      <w:rFonts w:ascii="Arial" w:eastAsia="Times New Roman" w:hAnsi="Arial" w:cs="Arial"/>
      <w:sz w:val="24"/>
      <w:szCs w:val="24"/>
    </w:rPr>
  </w:style>
  <w:style w:type="paragraph" w:customStyle="1" w:styleId="EE7C825D1BA1432E837203DCEAF0A566">
    <w:name w:val="EE7C825D1BA1432E837203DCEAF0A566"/>
    <w:rsid w:val="00226A07"/>
    <w:pPr>
      <w:spacing w:after="0" w:line="240" w:lineRule="auto"/>
      <w:ind w:left="1080" w:hanging="360"/>
      <w:jc w:val="both"/>
    </w:pPr>
    <w:rPr>
      <w:rFonts w:ascii="Arial" w:eastAsia="Times New Roman" w:hAnsi="Arial" w:cs="Arial"/>
      <w:sz w:val="24"/>
      <w:szCs w:val="24"/>
    </w:rPr>
  </w:style>
  <w:style w:type="paragraph" w:customStyle="1" w:styleId="BB3E326A353140D393D39B289B63E2F9">
    <w:name w:val="BB3E326A353140D393D39B289B63E2F9"/>
    <w:rsid w:val="00226A07"/>
    <w:pPr>
      <w:spacing w:after="0" w:line="240" w:lineRule="auto"/>
    </w:pPr>
    <w:rPr>
      <w:rFonts w:ascii="Times New Roman" w:eastAsia="Times New Roman" w:hAnsi="Times New Roman" w:cs="Times New Roman"/>
      <w:sz w:val="24"/>
      <w:szCs w:val="24"/>
    </w:rPr>
  </w:style>
  <w:style w:type="paragraph" w:customStyle="1" w:styleId="B8AF26FF8959495AB97FED4D035737C6">
    <w:name w:val="B8AF26FF8959495AB97FED4D035737C6"/>
    <w:rsid w:val="00226A07"/>
    <w:pPr>
      <w:spacing w:after="0" w:line="240" w:lineRule="auto"/>
      <w:ind w:left="1080" w:hanging="360"/>
      <w:jc w:val="both"/>
    </w:pPr>
    <w:rPr>
      <w:rFonts w:ascii="Arial" w:eastAsia="Times New Roman" w:hAnsi="Arial" w:cs="Arial"/>
      <w:sz w:val="24"/>
      <w:szCs w:val="24"/>
    </w:rPr>
  </w:style>
  <w:style w:type="paragraph" w:customStyle="1" w:styleId="F35335C949134808B6E8BED9CF12AB9E">
    <w:name w:val="F35335C949134808B6E8BED9CF12AB9E"/>
    <w:rsid w:val="00226A07"/>
    <w:pPr>
      <w:spacing w:after="0" w:line="240" w:lineRule="auto"/>
      <w:ind w:left="1080" w:hanging="360"/>
      <w:jc w:val="both"/>
    </w:pPr>
    <w:rPr>
      <w:rFonts w:ascii="Arial" w:eastAsia="Times New Roman" w:hAnsi="Arial" w:cs="Arial"/>
      <w:sz w:val="24"/>
      <w:szCs w:val="24"/>
    </w:rPr>
  </w:style>
  <w:style w:type="paragraph" w:customStyle="1" w:styleId="C2213F9C4B1C42CCB83F5874CD5BD6EE">
    <w:name w:val="C2213F9C4B1C42CCB83F5874CD5BD6EE"/>
    <w:rsid w:val="00226A07"/>
    <w:pPr>
      <w:spacing w:after="0" w:line="240" w:lineRule="auto"/>
      <w:ind w:left="1080" w:hanging="360"/>
      <w:jc w:val="both"/>
    </w:pPr>
    <w:rPr>
      <w:rFonts w:ascii="Arial" w:eastAsia="Times New Roman" w:hAnsi="Arial" w:cs="Arial"/>
      <w:sz w:val="24"/>
      <w:szCs w:val="24"/>
    </w:rPr>
  </w:style>
  <w:style w:type="paragraph" w:customStyle="1" w:styleId="CED297ED89CA4F33ABF3B9EC4C6D21BC">
    <w:name w:val="CED297ED89CA4F33ABF3B9EC4C6D21BC"/>
    <w:rsid w:val="00226A07"/>
    <w:pPr>
      <w:spacing w:after="0" w:line="240" w:lineRule="auto"/>
      <w:ind w:left="1080" w:hanging="360"/>
      <w:jc w:val="both"/>
    </w:pPr>
    <w:rPr>
      <w:rFonts w:ascii="Arial" w:eastAsia="Times New Roman" w:hAnsi="Arial" w:cs="Arial"/>
      <w:sz w:val="24"/>
      <w:szCs w:val="24"/>
    </w:rPr>
  </w:style>
  <w:style w:type="paragraph" w:customStyle="1" w:styleId="74C0738BD1C746C78502C495DD7C79EB">
    <w:name w:val="74C0738BD1C746C78502C495DD7C79EB"/>
    <w:rsid w:val="00226A07"/>
    <w:pPr>
      <w:spacing w:after="0" w:line="240" w:lineRule="auto"/>
      <w:ind w:left="1080" w:hanging="360"/>
      <w:jc w:val="both"/>
    </w:pPr>
    <w:rPr>
      <w:rFonts w:ascii="Arial" w:eastAsia="Times New Roman" w:hAnsi="Arial" w:cs="Arial"/>
      <w:sz w:val="24"/>
      <w:szCs w:val="24"/>
    </w:rPr>
  </w:style>
  <w:style w:type="paragraph" w:customStyle="1" w:styleId="69997466F74B4091BB7628BAC0318CA6">
    <w:name w:val="69997466F74B4091BB7628BAC0318CA6"/>
    <w:rsid w:val="00226A07"/>
    <w:pPr>
      <w:spacing w:after="0" w:line="240" w:lineRule="auto"/>
      <w:ind w:left="1080" w:hanging="360"/>
      <w:jc w:val="both"/>
    </w:pPr>
    <w:rPr>
      <w:rFonts w:ascii="Arial" w:eastAsia="Times New Roman" w:hAnsi="Arial" w:cs="Arial"/>
      <w:sz w:val="24"/>
      <w:szCs w:val="24"/>
    </w:rPr>
  </w:style>
  <w:style w:type="paragraph" w:customStyle="1" w:styleId="FDEEEEEDC3DF49B589157AF80D71D190">
    <w:name w:val="FDEEEEEDC3DF49B589157AF80D71D190"/>
    <w:rsid w:val="00226A07"/>
    <w:pPr>
      <w:spacing w:after="0" w:line="240" w:lineRule="auto"/>
    </w:pPr>
    <w:rPr>
      <w:rFonts w:ascii="Times New Roman" w:eastAsia="Times New Roman" w:hAnsi="Times New Roman" w:cs="Times New Roman"/>
      <w:sz w:val="24"/>
      <w:szCs w:val="24"/>
    </w:rPr>
  </w:style>
  <w:style w:type="paragraph" w:customStyle="1" w:styleId="433C155054FA46D98AA3317E4229E69C">
    <w:name w:val="433C155054FA46D98AA3317E4229E69C"/>
    <w:rsid w:val="00226A07"/>
    <w:pPr>
      <w:spacing w:after="0" w:line="240" w:lineRule="auto"/>
      <w:ind w:left="1080" w:hanging="360"/>
      <w:jc w:val="both"/>
    </w:pPr>
    <w:rPr>
      <w:rFonts w:ascii="Arial" w:eastAsia="Times New Roman" w:hAnsi="Arial" w:cs="Arial"/>
      <w:sz w:val="24"/>
      <w:szCs w:val="24"/>
    </w:rPr>
  </w:style>
  <w:style w:type="paragraph" w:customStyle="1" w:styleId="00C129DAC683477F9033EAF902C0273B">
    <w:name w:val="00C129DAC683477F9033EAF902C0273B"/>
    <w:rsid w:val="00226A07"/>
    <w:pPr>
      <w:spacing w:after="0" w:line="240" w:lineRule="auto"/>
      <w:ind w:left="1080" w:hanging="360"/>
      <w:jc w:val="both"/>
    </w:pPr>
    <w:rPr>
      <w:rFonts w:ascii="Arial" w:eastAsia="Times New Roman" w:hAnsi="Arial" w:cs="Arial"/>
      <w:sz w:val="24"/>
      <w:szCs w:val="24"/>
    </w:rPr>
  </w:style>
  <w:style w:type="paragraph" w:customStyle="1" w:styleId="3C2FE37EB57243408C3572AE1F61CB58">
    <w:name w:val="3C2FE37EB57243408C3572AE1F61CB58"/>
    <w:rsid w:val="00226A07"/>
    <w:pPr>
      <w:spacing w:after="0" w:line="240" w:lineRule="auto"/>
      <w:ind w:left="1080" w:hanging="360"/>
      <w:jc w:val="both"/>
    </w:pPr>
    <w:rPr>
      <w:rFonts w:ascii="Arial" w:eastAsia="Times New Roman" w:hAnsi="Arial" w:cs="Arial"/>
      <w:sz w:val="24"/>
      <w:szCs w:val="24"/>
    </w:rPr>
  </w:style>
  <w:style w:type="paragraph" w:customStyle="1" w:styleId="152B6C96759C4FBDA0E4BF44E119A8A6">
    <w:name w:val="152B6C96759C4FBDA0E4BF44E119A8A6"/>
    <w:rsid w:val="00226A07"/>
    <w:pPr>
      <w:spacing w:after="0" w:line="240" w:lineRule="auto"/>
      <w:ind w:left="1080" w:hanging="360"/>
      <w:jc w:val="both"/>
    </w:pPr>
    <w:rPr>
      <w:rFonts w:ascii="Arial" w:eastAsia="Times New Roman" w:hAnsi="Arial" w:cs="Arial"/>
      <w:sz w:val="24"/>
      <w:szCs w:val="24"/>
    </w:rPr>
  </w:style>
  <w:style w:type="paragraph" w:customStyle="1" w:styleId="1C52598B39FE4A7A9B878138B1BA679E">
    <w:name w:val="1C52598B39FE4A7A9B878138B1BA679E"/>
    <w:rsid w:val="00226A07"/>
    <w:pPr>
      <w:spacing w:after="0" w:line="240" w:lineRule="auto"/>
      <w:ind w:left="1080" w:hanging="360"/>
      <w:jc w:val="both"/>
    </w:pPr>
    <w:rPr>
      <w:rFonts w:ascii="Arial" w:eastAsia="Times New Roman" w:hAnsi="Arial" w:cs="Arial"/>
      <w:sz w:val="24"/>
      <w:szCs w:val="24"/>
    </w:rPr>
  </w:style>
  <w:style w:type="paragraph" w:customStyle="1" w:styleId="9D71401120384AEC859950E6462A58EF">
    <w:name w:val="9D71401120384AEC859950E6462A58EF"/>
    <w:rsid w:val="00226A07"/>
    <w:pPr>
      <w:spacing w:after="0" w:line="240" w:lineRule="auto"/>
      <w:ind w:left="1080" w:hanging="360"/>
      <w:jc w:val="both"/>
    </w:pPr>
    <w:rPr>
      <w:rFonts w:ascii="Arial" w:eastAsia="Times New Roman" w:hAnsi="Arial" w:cs="Arial"/>
      <w:sz w:val="24"/>
      <w:szCs w:val="24"/>
    </w:rPr>
  </w:style>
  <w:style w:type="paragraph" w:customStyle="1" w:styleId="F05B3972C1EB40D4A9516C02D9C284E6">
    <w:name w:val="F05B3972C1EB40D4A9516C02D9C284E6"/>
    <w:rsid w:val="00226A07"/>
    <w:pPr>
      <w:spacing w:after="0" w:line="240" w:lineRule="auto"/>
    </w:pPr>
    <w:rPr>
      <w:rFonts w:ascii="Times New Roman" w:eastAsia="Times New Roman" w:hAnsi="Times New Roman" w:cs="Times New Roman"/>
      <w:sz w:val="24"/>
      <w:szCs w:val="24"/>
    </w:rPr>
  </w:style>
  <w:style w:type="paragraph" w:customStyle="1" w:styleId="E6C4B17B52074CD5950FD62CB6F110B3">
    <w:name w:val="E6C4B17B52074CD5950FD62CB6F110B3"/>
    <w:rsid w:val="00226A07"/>
    <w:pPr>
      <w:spacing w:after="0" w:line="240" w:lineRule="auto"/>
      <w:ind w:left="1080" w:hanging="360"/>
      <w:jc w:val="both"/>
    </w:pPr>
    <w:rPr>
      <w:rFonts w:ascii="Arial" w:eastAsia="Times New Roman" w:hAnsi="Arial" w:cs="Arial"/>
      <w:sz w:val="24"/>
      <w:szCs w:val="24"/>
    </w:rPr>
  </w:style>
  <w:style w:type="paragraph" w:customStyle="1" w:styleId="438404A6E51645AD943AFB68864A5B69">
    <w:name w:val="438404A6E51645AD943AFB68864A5B69"/>
    <w:rsid w:val="00226A07"/>
    <w:pPr>
      <w:spacing w:after="0" w:line="240" w:lineRule="auto"/>
      <w:ind w:left="1080" w:hanging="360"/>
      <w:jc w:val="both"/>
    </w:pPr>
    <w:rPr>
      <w:rFonts w:ascii="Arial" w:eastAsia="Times New Roman" w:hAnsi="Arial" w:cs="Arial"/>
      <w:sz w:val="24"/>
      <w:szCs w:val="24"/>
    </w:rPr>
  </w:style>
  <w:style w:type="paragraph" w:customStyle="1" w:styleId="F94EDAC36CB049AF9B06A15ADA8032EF">
    <w:name w:val="F94EDAC36CB049AF9B06A15ADA8032EF"/>
    <w:rsid w:val="00226A07"/>
    <w:pPr>
      <w:spacing w:after="0" w:line="240" w:lineRule="auto"/>
      <w:ind w:left="1080" w:hanging="360"/>
      <w:jc w:val="both"/>
    </w:pPr>
    <w:rPr>
      <w:rFonts w:ascii="Arial" w:eastAsia="Times New Roman" w:hAnsi="Arial" w:cs="Arial"/>
      <w:sz w:val="24"/>
      <w:szCs w:val="24"/>
    </w:rPr>
  </w:style>
  <w:style w:type="paragraph" w:customStyle="1" w:styleId="36B8636BEF244FEAB9DFE718A179F855">
    <w:name w:val="36B8636BEF244FEAB9DFE718A179F855"/>
    <w:rsid w:val="00226A07"/>
    <w:pPr>
      <w:spacing w:after="0" w:line="240" w:lineRule="auto"/>
      <w:ind w:left="1080" w:hanging="360"/>
      <w:jc w:val="both"/>
    </w:pPr>
    <w:rPr>
      <w:rFonts w:ascii="Arial" w:eastAsia="Times New Roman" w:hAnsi="Arial" w:cs="Arial"/>
      <w:sz w:val="24"/>
      <w:szCs w:val="24"/>
    </w:rPr>
  </w:style>
  <w:style w:type="paragraph" w:customStyle="1" w:styleId="3702CBD8E25B4103A74E243B43007B71">
    <w:name w:val="3702CBD8E25B4103A74E243B43007B71"/>
    <w:rsid w:val="00226A07"/>
    <w:pPr>
      <w:spacing w:after="0" w:line="240" w:lineRule="auto"/>
      <w:ind w:left="1080" w:hanging="360"/>
      <w:jc w:val="both"/>
    </w:pPr>
    <w:rPr>
      <w:rFonts w:ascii="Arial" w:eastAsia="Times New Roman" w:hAnsi="Arial" w:cs="Arial"/>
      <w:sz w:val="24"/>
      <w:szCs w:val="24"/>
    </w:rPr>
  </w:style>
  <w:style w:type="paragraph" w:customStyle="1" w:styleId="96178419BF3E4E6C96392F807FD26845">
    <w:name w:val="96178419BF3E4E6C96392F807FD26845"/>
    <w:rsid w:val="00226A07"/>
    <w:pPr>
      <w:spacing w:after="0" w:line="240" w:lineRule="auto"/>
      <w:ind w:left="1080" w:hanging="360"/>
      <w:jc w:val="both"/>
    </w:pPr>
    <w:rPr>
      <w:rFonts w:ascii="Arial" w:eastAsia="Times New Roman" w:hAnsi="Arial" w:cs="Arial"/>
      <w:sz w:val="24"/>
      <w:szCs w:val="24"/>
    </w:rPr>
  </w:style>
  <w:style w:type="paragraph" w:customStyle="1" w:styleId="A1721224087A4172B45008E928FD0D65">
    <w:name w:val="A1721224087A4172B45008E928FD0D65"/>
    <w:rsid w:val="00226A07"/>
    <w:pPr>
      <w:spacing w:after="0" w:line="240" w:lineRule="auto"/>
    </w:pPr>
    <w:rPr>
      <w:rFonts w:ascii="Times New Roman" w:eastAsia="Times New Roman" w:hAnsi="Times New Roman" w:cs="Times New Roman"/>
      <w:sz w:val="24"/>
      <w:szCs w:val="24"/>
    </w:rPr>
  </w:style>
  <w:style w:type="paragraph" w:customStyle="1" w:styleId="1952704D0DC24E189BEA0E10CE4FACED">
    <w:name w:val="1952704D0DC24E189BEA0E10CE4FACED"/>
    <w:rsid w:val="00226A07"/>
    <w:pPr>
      <w:spacing w:after="0" w:line="240" w:lineRule="auto"/>
      <w:ind w:left="1080" w:hanging="360"/>
      <w:jc w:val="both"/>
    </w:pPr>
    <w:rPr>
      <w:rFonts w:ascii="Arial" w:eastAsia="Times New Roman" w:hAnsi="Arial" w:cs="Arial"/>
      <w:sz w:val="24"/>
      <w:szCs w:val="24"/>
    </w:rPr>
  </w:style>
  <w:style w:type="paragraph" w:customStyle="1" w:styleId="6B6E675A988F43128496D0AD29A1BE4A">
    <w:name w:val="6B6E675A988F43128496D0AD29A1BE4A"/>
    <w:rsid w:val="00226A07"/>
    <w:pPr>
      <w:spacing w:after="0" w:line="240" w:lineRule="auto"/>
      <w:ind w:left="1080" w:hanging="360"/>
      <w:jc w:val="both"/>
    </w:pPr>
    <w:rPr>
      <w:rFonts w:ascii="Arial" w:eastAsia="Times New Roman" w:hAnsi="Arial" w:cs="Arial"/>
      <w:sz w:val="24"/>
      <w:szCs w:val="24"/>
    </w:rPr>
  </w:style>
  <w:style w:type="paragraph" w:customStyle="1" w:styleId="EB30914C12924671840E6EE68CB10914">
    <w:name w:val="EB30914C12924671840E6EE68CB10914"/>
    <w:rsid w:val="00226A07"/>
    <w:pPr>
      <w:spacing w:after="0" w:line="240" w:lineRule="auto"/>
      <w:ind w:left="1080" w:hanging="360"/>
      <w:jc w:val="both"/>
    </w:pPr>
    <w:rPr>
      <w:rFonts w:ascii="Arial" w:eastAsia="Times New Roman" w:hAnsi="Arial" w:cs="Arial"/>
      <w:sz w:val="24"/>
      <w:szCs w:val="24"/>
    </w:rPr>
  </w:style>
  <w:style w:type="paragraph" w:customStyle="1" w:styleId="73EF281127484AA68739455327837880">
    <w:name w:val="73EF281127484AA68739455327837880"/>
    <w:rsid w:val="00226A07"/>
    <w:pPr>
      <w:spacing w:after="0" w:line="240" w:lineRule="auto"/>
      <w:ind w:left="1080" w:hanging="360"/>
      <w:jc w:val="both"/>
    </w:pPr>
    <w:rPr>
      <w:rFonts w:ascii="Arial" w:eastAsia="Times New Roman" w:hAnsi="Arial" w:cs="Arial"/>
      <w:sz w:val="24"/>
      <w:szCs w:val="24"/>
    </w:rPr>
  </w:style>
  <w:style w:type="paragraph" w:customStyle="1" w:styleId="D68D291B86F64BB39A0BB72CD977DD6E">
    <w:name w:val="D68D291B86F64BB39A0BB72CD977DD6E"/>
    <w:rsid w:val="00226A07"/>
    <w:pPr>
      <w:spacing w:after="0" w:line="240" w:lineRule="auto"/>
      <w:ind w:left="1080" w:hanging="360"/>
      <w:jc w:val="both"/>
    </w:pPr>
    <w:rPr>
      <w:rFonts w:ascii="Arial" w:eastAsia="Times New Roman" w:hAnsi="Arial" w:cs="Arial"/>
      <w:sz w:val="24"/>
      <w:szCs w:val="24"/>
    </w:rPr>
  </w:style>
  <w:style w:type="paragraph" w:customStyle="1" w:styleId="7150DA1F143840DAB0DEC35B79ECF61B1">
    <w:name w:val="7150DA1F143840DAB0DEC35B79ECF61B1"/>
    <w:rsid w:val="00226A07"/>
    <w:pPr>
      <w:spacing w:after="0" w:line="240" w:lineRule="auto"/>
      <w:ind w:left="1080" w:hanging="360"/>
      <w:jc w:val="both"/>
    </w:pPr>
    <w:rPr>
      <w:rFonts w:ascii="Arial" w:eastAsia="Times New Roman" w:hAnsi="Arial" w:cs="Arial"/>
      <w:sz w:val="24"/>
      <w:szCs w:val="24"/>
    </w:rPr>
  </w:style>
  <w:style w:type="paragraph" w:customStyle="1" w:styleId="BFA6EE3DD0FA4ADDA3DD25B9F46F46F8">
    <w:name w:val="BFA6EE3DD0FA4ADDA3DD25B9F46F46F8"/>
    <w:rsid w:val="00226A07"/>
    <w:pPr>
      <w:spacing w:after="0" w:line="240" w:lineRule="auto"/>
    </w:pPr>
    <w:rPr>
      <w:rFonts w:ascii="Times New Roman" w:eastAsia="Times New Roman" w:hAnsi="Times New Roman" w:cs="Times New Roman"/>
      <w:sz w:val="24"/>
      <w:szCs w:val="24"/>
    </w:rPr>
  </w:style>
  <w:style w:type="paragraph" w:customStyle="1" w:styleId="0F7CC035C5FE4C6E9E99FEFB6A736456">
    <w:name w:val="0F7CC035C5FE4C6E9E99FEFB6A736456"/>
    <w:rsid w:val="00226A07"/>
    <w:pPr>
      <w:spacing w:after="0" w:line="240" w:lineRule="auto"/>
      <w:ind w:left="1080" w:hanging="360"/>
      <w:jc w:val="both"/>
    </w:pPr>
    <w:rPr>
      <w:rFonts w:ascii="Arial" w:eastAsia="Times New Roman" w:hAnsi="Arial" w:cs="Arial"/>
      <w:sz w:val="24"/>
      <w:szCs w:val="24"/>
    </w:rPr>
  </w:style>
  <w:style w:type="paragraph" w:customStyle="1" w:styleId="4742DEF54A634551AFA96C78A3B93810">
    <w:name w:val="4742DEF54A634551AFA96C78A3B93810"/>
    <w:rsid w:val="00226A07"/>
    <w:pPr>
      <w:spacing w:after="0" w:line="240" w:lineRule="auto"/>
      <w:ind w:left="1080" w:hanging="360"/>
      <w:jc w:val="both"/>
    </w:pPr>
    <w:rPr>
      <w:rFonts w:ascii="Arial" w:eastAsia="Times New Roman" w:hAnsi="Arial" w:cs="Arial"/>
      <w:sz w:val="24"/>
      <w:szCs w:val="24"/>
    </w:rPr>
  </w:style>
  <w:style w:type="paragraph" w:customStyle="1" w:styleId="24D23A35A267474584D79B3B532FF0F3">
    <w:name w:val="24D23A35A267474584D79B3B532FF0F3"/>
    <w:rsid w:val="00226A07"/>
    <w:pPr>
      <w:spacing w:after="0" w:line="240" w:lineRule="auto"/>
      <w:ind w:left="1080" w:hanging="360"/>
      <w:jc w:val="both"/>
    </w:pPr>
    <w:rPr>
      <w:rFonts w:ascii="Arial" w:eastAsia="Times New Roman" w:hAnsi="Arial" w:cs="Arial"/>
      <w:sz w:val="24"/>
      <w:szCs w:val="24"/>
    </w:rPr>
  </w:style>
  <w:style w:type="paragraph" w:customStyle="1" w:styleId="8241F2612B624DBA8CEA7C03B35BDAAB">
    <w:name w:val="8241F2612B624DBA8CEA7C03B35BDAAB"/>
    <w:rsid w:val="00226A07"/>
    <w:pPr>
      <w:spacing w:after="0" w:line="240" w:lineRule="auto"/>
      <w:ind w:left="1080" w:hanging="360"/>
      <w:jc w:val="both"/>
    </w:pPr>
    <w:rPr>
      <w:rFonts w:ascii="Arial" w:eastAsia="Times New Roman" w:hAnsi="Arial" w:cs="Arial"/>
      <w:sz w:val="24"/>
      <w:szCs w:val="24"/>
    </w:rPr>
  </w:style>
  <w:style w:type="paragraph" w:customStyle="1" w:styleId="6FF10328571647D7A40250784E12A031">
    <w:name w:val="6FF10328571647D7A40250784E12A031"/>
    <w:rsid w:val="00226A07"/>
    <w:pPr>
      <w:spacing w:after="0" w:line="240" w:lineRule="auto"/>
      <w:ind w:left="1080" w:hanging="360"/>
      <w:jc w:val="both"/>
    </w:pPr>
    <w:rPr>
      <w:rFonts w:ascii="Arial" w:eastAsia="Times New Roman" w:hAnsi="Arial" w:cs="Arial"/>
      <w:sz w:val="24"/>
      <w:szCs w:val="24"/>
    </w:rPr>
  </w:style>
  <w:style w:type="paragraph" w:customStyle="1" w:styleId="F11E481B66AD4394AE9F39A904256FBD">
    <w:name w:val="F11E481B66AD4394AE9F39A904256FBD"/>
    <w:rsid w:val="00226A07"/>
    <w:pPr>
      <w:spacing w:after="0" w:line="240" w:lineRule="auto"/>
      <w:ind w:left="1080" w:hanging="360"/>
      <w:jc w:val="both"/>
    </w:pPr>
    <w:rPr>
      <w:rFonts w:ascii="Arial" w:eastAsia="Times New Roman" w:hAnsi="Arial" w:cs="Arial"/>
      <w:sz w:val="24"/>
      <w:szCs w:val="24"/>
    </w:rPr>
  </w:style>
  <w:style w:type="paragraph" w:customStyle="1" w:styleId="27B695BC5A88416AA7ED396F55943DDB">
    <w:name w:val="27B695BC5A88416AA7ED396F55943DDB"/>
    <w:rsid w:val="00226A07"/>
    <w:pPr>
      <w:spacing w:after="0" w:line="240" w:lineRule="auto"/>
    </w:pPr>
    <w:rPr>
      <w:rFonts w:ascii="Times New Roman" w:eastAsia="Times New Roman" w:hAnsi="Times New Roman" w:cs="Times New Roman"/>
      <w:sz w:val="24"/>
      <w:szCs w:val="24"/>
    </w:rPr>
  </w:style>
  <w:style w:type="paragraph" w:customStyle="1" w:styleId="A770A442D4E648FFAEFA4D97E1EEFE32">
    <w:name w:val="A770A442D4E648FFAEFA4D97E1EEFE32"/>
    <w:rsid w:val="00226A07"/>
    <w:pPr>
      <w:spacing w:after="0" w:line="240" w:lineRule="auto"/>
      <w:ind w:left="1080" w:hanging="360"/>
      <w:jc w:val="both"/>
    </w:pPr>
    <w:rPr>
      <w:rFonts w:ascii="Arial" w:eastAsia="Times New Roman" w:hAnsi="Arial" w:cs="Arial"/>
      <w:sz w:val="24"/>
      <w:szCs w:val="24"/>
    </w:rPr>
  </w:style>
  <w:style w:type="paragraph" w:customStyle="1" w:styleId="8C8469543B3645A8808189A4482B59BC">
    <w:name w:val="8C8469543B3645A8808189A4482B59BC"/>
    <w:rsid w:val="00226A07"/>
    <w:pPr>
      <w:spacing w:after="0" w:line="240" w:lineRule="auto"/>
      <w:ind w:left="1080" w:hanging="360"/>
      <w:jc w:val="both"/>
    </w:pPr>
    <w:rPr>
      <w:rFonts w:ascii="Arial" w:eastAsia="Times New Roman" w:hAnsi="Arial" w:cs="Arial"/>
      <w:sz w:val="24"/>
      <w:szCs w:val="24"/>
    </w:rPr>
  </w:style>
  <w:style w:type="paragraph" w:customStyle="1" w:styleId="71ECC3A8660D47D58E5CD158E2E7C64E">
    <w:name w:val="71ECC3A8660D47D58E5CD158E2E7C64E"/>
    <w:rsid w:val="00226A07"/>
    <w:pPr>
      <w:spacing w:after="0" w:line="240" w:lineRule="auto"/>
      <w:ind w:left="1080" w:hanging="360"/>
      <w:jc w:val="both"/>
    </w:pPr>
    <w:rPr>
      <w:rFonts w:ascii="Arial" w:eastAsia="Times New Roman" w:hAnsi="Arial" w:cs="Arial"/>
      <w:sz w:val="24"/>
      <w:szCs w:val="24"/>
    </w:rPr>
  </w:style>
  <w:style w:type="paragraph" w:customStyle="1" w:styleId="E5956320BA734C7B85DA3F37ED500174">
    <w:name w:val="E5956320BA734C7B85DA3F37ED500174"/>
    <w:rsid w:val="00226A07"/>
    <w:pPr>
      <w:spacing w:after="0" w:line="240" w:lineRule="auto"/>
      <w:ind w:left="1080" w:hanging="360"/>
      <w:jc w:val="both"/>
    </w:pPr>
    <w:rPr>
      <w:rFonts w:ascii="Arial" w:eastAsia="Times New Roman" w:hAnsi="Arial" w:cs="Arial"/>
      <w:sz w:val="24"/>
      <w:szCs w:val="24"/>
    </w:rPr>
  </w:style>
  <w:style w:type="paragraph" w:customStyle="1" w:styleId="1AD206FD68464B2F86BAC927B2320EB9">
    <w:name w:val="1AD206FD68464B2F86BAC927B2320EB9"/>
    <w:rsid w:val="00226A07"/>
    <w:pPr>
      <w:spacing w:after="0" w:line="240" w:lineRule="auto"/>
      <w:ind w:left="1080" w:hanging="360"/>
      <w:jc w:val="both"/>
    </w:pPr>
    <w:rPr>
      <w:rFonts w:ascii="Arial" w:eastAsia="Times New Roman" w:hAnsi="Arial" w:cs="Arial"/>
      <w:sz w:val="24"/>
      <w:szCs w:val="24"/>
    </w:rPr>
  </w:style>
  <w:style w:type="paragraph" w:customStyle="1" w:styleId="8822A68365F449A190B9B728C2654A6C">
    <w:name w:val="8822A68365F449A190B9B728C2654A6C"/>
    <w:rsid w:val="00226A07"/>
    <w:pPr>
      <w:spacing w:after="0" w:line="240" w:lineRule="auto"/>
      <w:ind w:left="1080" w:hanging="360"/>
      <w:jc w:val="both"/>
    </w:pPr>
    <w:rPr>
      <w:rFonts w:ascii="Arial" w:eastAsia="Times New Roman" w:hAnsi="Arial" w:cs="Arial"/>
      <w:sz w:val="24"/>
      <w:szCs w:val="24"/>
    </w:rPr>
  </w:style>
  <w:style w:type="paragraph" w:customStyle="1" w:styleId="B45E39B0B5604348AACB4C11E5E24998">
    <w:name w:val="B45E39B0B5604348AACB4C11E5E24998"/>
    <w:rsid w:val="00226A07"/>
    <w:pPr>
      <w:spacing w:after="0" w:line="240" w:lineRule="auto"/>
    </w:pPr>
    <w:rPr>
      <w:rFonts w:ascii="Times New Roman" w:eastAsia="Times New Roman" w:hAnsi="Times New Roman" w:cs="Times New Roman"/>
      <w:sz w:val="24"/>
      <w:szCs w:val="24"/>
    </w:rPr>
  </w:style>
  <w:style w:type="paragraph" w:customStyle="1" w:styleId="D969D5DCC72F41FEBCBC239F97E50079">
    <w:name w:val="D969D5DCC72F41FEBCBC239F97E50079"/>
    <w:rsid w:val="00226A07"/>
    <w:pPr>
      <w:spacing w:after="0" w:line="240" w:lineRule="auto"/>
      <w:ind w:left="1080" w:hanging="360"/>
      <w:jc w:val="both"/>
    </w:pPr>
    <w:rPr>
      <w:rFonts w:ascii="Arial" w:eastAsia="Times New Roman" w:hAnsi="Arial" w:cs="Arial"/>
      <w:sz w:val="24"/>
      <w:szCs w:val="24"/>
    </w:rPr>
  </w:style>
  <w:style w:type="paragraph" w:customStyle="1" w:styleId="7A96DE3E26304689A31D0EF33729CDC2">
    <w:name w:val="7A96DE3E26304689A31D0EF33729CDC2"/>
    <w:rsid w:val="00226A07"/>
    <w:pPr>
      <w:spacing w:after="0" w:line="240" w:lineRule="auto"/>
      <w:ind w:left="1080" w:hanging="360"/>
      <w:jc w:val="both"/>
    </w:pPr>
    <w:rPr>
      <w:rFonts w:ascii="Arial" w:eastAsia="Times New Roman" w:hAnsi="Arial" w:cs="Arial"/>
      <w:sz w:val="24"/>
      <w:szCs w:val="24"/>
    </w:rPr>
  </w:style>
  <w:style w:type="paragraph" w:customStyle="1" w:styleId="BC1F7CCEC96D4DA9A3A658C848884B89">
    <w:name w:val="BC1F7CCEC96D4DA9A3A658C848884B89"/>
    <w:rsid w:val="00226A07"/>
    <w:pPr>
      <w:spacing w:after="0" w:line="240" w:lineRule="auto"/>
      <w:ind w:left="1080" w:hanging="360"/>
      <w:jc w:val="both"/>
    </w:pPr>
    <w:rPr>
      <w:rFonts w:ascii="Arial" w:eastAsia="Times New Roman" w:hAnsi="Arial" w:cs="Arial"/>
      <w:sz w:val="24"/>
      <w:szCs w:val="24"/>
    </w:rPr>
  </w:style>
  <w:style w:type="paragraph" w:customStyle="1" w:styleId="62C52B15B5774DD48679DBBB76242E09">
    <w:name w:val="62C52B15B5774DD48679DBBB76242E09"/>
    <w:rsid w:val="00226A07"/>
    <w:pPr>
      <w:spacing w:after="0" w:line="240" w:lineRule="auto"/>
      <w:ind w:left="1080" w:hanging="360"/>
      <w:jc w:val="both"/>
    </w:pPr>
    <w:rPr>
      <w:rFonts w:ascii="Arial" w:eastAsia="Times New Roman" w:hAnsi="Arial" w:cs="Arial"/>
      <w:sz w:val="24"/>
      <w:szCs w:val="24"/>
    </w:rPr>
  </w:style>
  <w:style w:type="paragraph" w:customStyle="1" w:styleId="EDE069042E8A465E8D237AC04304E10B">
    <w:name w:val="EDE069042E8A465E8D237AC04304E10B"/>
    <w:rsid w:val="00226A07"/>
    <w:pPr>
      <w:spacing w:after="0" w:line="240" w:lineRule="auto"/>
      <w:ind w:left="1080" w:hanging="360"/>
      <w:jc w:val="both"/>
    </w:pPr>
    <w:rPr>
      <w:rFonts w:ascii="Arial" w:eastAsia="Times New Roman" w:hAnsi="Arial" w:cs="Arial"/>
      <w:sz w:val="24"/>
      <w:szCs w:val="24"/>
    </w:rPr>
  </w:style>
  <w:style w:type="paragraph" w:customStyle="1" w:styleId="AD23ACAD864D4531B7B80FD1EC2660CA">
    <w:name w:val="AD23ACAD864D4531B7B80FD1EC2660CA"/>
    <w:rsid w:val="00226A07"/>
    <w:pPr>
      <w:spacing w:after="0" w:line="240" w:lineRule="auto"/>
      <w:ind w:left="1080" w:hanging="360"/>
      <w:jc w:val="both"/>
    </w:pPr>
    <w:rPr>
      <w:rFonts w:ascii="Arial" w:eastAsia="Times New Roman" w:hAnsi="Arial" w:cs="Arial"/>
      <w:sz w:val="24"/>
      <w:szCs w:val="24"/>
    </w:rPr>
  </w:style>
  <w:style w:type="paragraph" w:customStyle="1" w:styleId="CB989345C57D4CFDA3C48B9A032CA6BD">
    <w:name w:val="CB989345C57D4CFDA3C48B9A032CA6BD"/>
    <w:rsid w:val="00226A07"/>
    <w:pPr>
      <w:spacing w:after="0" w:line="240" w:lineRule="auto"/>
      <w:ind w:left="1080" w:hanging="360"/>
      <w:jc w:val="both"/>
    </w:pPr>
    <w:rPr>
      <w:rFonts w:ascii="Arial" w:eastAsia="Times New Roman" w:hAnsi="Arial" w:cs="Arial"/>
      <w:sz w:val="24"/>
      <w:szCs w:val="24"/>
    </w:rPr>
  </w:style>
  <w:style w:type="paragraph" w:customStyle="1" w:styleId="9830D9235653434C8D5660E3CFDB99AB">
    <w:name w:val="9830D9235653434C8D5660E3CFDB99AB"/>
    <w:rsid w:val="00226A07"/>
    <w:pPr>
      <w:spacing w:after="0" w:line="240" w:lineRule="auto"/>
      <w:ind w:left="1080" w:hanging="360"/>
      <w:jc w:val="both"/>
    </w:pPr>
    <w:rPr>
      <w:rFonts w:ascii="Arial" w:eastAsia="Times New Roman" w:hAnsi="Arial" w:cs="Arial"/>
      <w:sz w:val="24"/>
      <w:szCs w:val="24"/>
    </w:rPr>
  </w:style>
  <w:style w:type="paragraph" w:customStyle="1" w:styleId="E9D5CBE7AE37481995E821A69B742769">
    <w:name w:val="E9D5CBE7AE37481995E821A69B742769"/>
    <w:rsid w:val="00226A07"/>
    <w:pPr>
      <w:spacing w:after="0" w:line="240" w:lineRule="auto"/>
      <w:ind w:left="1080" w:hanging="360"/>
      <w:jc w:val="both"/>
    </w:pPr>
    <w:rPr>
      <w:rFonts w:ascii="Arial" w:eastAsia="Times New Roman" w:hAnsi="Arial" w:cs="Arial"/>
      <w:sz w:val="24"/>
      <w:szCs w:val="24"/>
    </w:rPr>
  </w:style>
  <w:style w:type="paragraph" w:customStyle="1" w:styleId="1A875A3550C34DC592CBE4FDFAFB7073">
    <w:name w:val="1A875A3550C34DC592CBE4FDFAFB7073"/>
    <w:rsid w:val="00226A07"/>
    <w:pPr>
      <w:spacing w:after="0" w:line="240" w:lineRule="auto"/>
    </w:pPr>
    <w:rPr>
      <w:rFonts w:ascii="Times New Roman" w:eastAsia="Times New Roman" w:hAnsi="Times New Roman" w:cs="Times New Roman"/>
      <w:sz w:val="24"/>
      <w:szCs w:val="24"/>
    </w:rPr>
  </w:style>
  <w:style w:type="paragraph" w:customStyle="1" w:styleId="85855B35D0894F24B51B308E25E53ECE">
    <w:name w:val="85855B35D0894F24B51B308E25E53ECE"/>
    <w:rsid w:val="00226A07"/>
    <w:pPr>
      <w:spacing w:after="0" w:line="240" w:lineRule="auto"/>
    </w:pPr>
    <w:rPr>
      <w:rFonts w:ascii="Times New Roman" w:eastAsia="Times New Roman" w:hAnsi="Times New Roman" w:cs="Times New Roman"/>
      <w:sz w:val="24"/>
      <w:szCs w:val="24"/>
    </w:rPr>
  </w:style>
  <w:style w:type="paragraph" w:customStyle="1" w:styleId="19FA8F72EE774835837E4ED6C13D9D3A">
    <w:name w:val="19FA8F72EE774835837E4ED6C13D9D3A"/>
    <w:rsid w:val="00226A07"/>
    <w:pPr>
      <w:spacing w:after="0" w:line="240" w:lineRule="auto"/>
    </w:pPr>
    <w:rPr>
      <w:rFonts w:ascii="Times New Roman" w:eastAsia="Times New Roman" w:hAnsi="Times New Roman" w:cs="Times New Roman"/>
      <w:sz w:val="24"/>
      <w:szCs w:val="24"/>
    </w:rPr>
  </w:style>
  <w:style w:type="paragraph" w:customStyle="1" w:styleId="9F077FC686C94DA180ECBDFC1A13C587">
    <w:name w:val="9F077FC686C94DA180ECBDFC1A13C587"/>
    <w:rsid w:val="00226A07"/>
    <w:pPr>
      <w:spacing w:after="0" w:line="240" w:lineRule="auto"/>
    </w:pPr>
    <w:rPr>
      <w:rFonts w:ascii="Times New Roman" w:eastAsia="Times New Roman" w:hAnsi="Times New Roman" w:cs="Times New Roman"/>
      <w:sz w:val="24"/>
      <w:szCs w:val="24"/>
    </w:rPr>
  </w:style>
  <w:style w:type="paragraph" w:customStyle="1" w:styleId="58FBF6674BCF443199DF71808EBE3FFD">
    <w:name w:val="58FBF6674BCF443199DF71808EBE3FFD"/>
    <w:rsid w:val="00226A07"/>
    <w:pPr>
      <w:spacing w:after="0" w:line="240" w:lineRule="auto"/>
    </w:pPr>
    <w:rPr>
      <w:rFonts w:ascii="Times New Roman" w:eastAsia="Times New Roman" w:hAnsi="Times New Roman" w:cs="Times New Roman"/>
      <w:sz w:val="24"/>
      <w:szCs w:val="24"/>
    </w:rPr>
  </w:style>
  <w:style w:type="paragraph" w:customStyle="1" w:styleId="CACEE1E2DC594F2E9A5DFF26FA961231">
    <w:name w:val="CACEE1E2DC594F2E9A5DFF26FA961231"/>
    <w:rsid w:val="00226A07"/>
    <w:pPr>
      <w:spacing w:after="0" w:line="240" w:lineRule="auto"/>
    </w:pPr>
    <w:rPr>
      <w:rFonts w:ascii="Times New Roman" w:eastAsia="Times New Roman" w:hAnsi="Times New Roman" w:cs="Times New Roman"/>
      <w:sz w:val="24"/>
      <w:szCs w:val="24"/>
    </w:rPr>
  </w:style>
  <w:style w:type="paragraph" w:customStyle="1" w:styleId="2322B1C8A5534148928874339F3D8BEC">
    <w:name w:val="2322B1C8A5534148928874339F3D8BEC"/>
    <w:rsid w:val="00226A07"/>
    <w:pPr>
      <w:spacing w:after="0" w:line="240" w:lineRule="auto"/>
    </w:pPr>
    <w:rPr>
      <w:rFonts w:ascii="Times New Roman" w:eastAsia="Times New Roman" w:hAnsi="Times New Roman" w:cs="Times New Roman"/>
      <w:sz w:val="24"/>
      <w:szCs w:val="24"/>
    </w:rPr>
  </w:style>
  <w:style w:type="paragraph" w:customStyle="1" w:styleId="831E2227336A44C0B36E4B1383410EB81">
    <w:name w:val="831E2227336A44C0B36E4B1383410EB81"/>
    <w:rsid w:val="002245E9"/>
    <w:pPr>
      <w:spacing w:after="0" w:line="240" w:lineRule="auto"/>
    </w:pPr>
    <w:rPr>
      <w:rFonts w:ascii="Times New Roman" w:eastAsia="Times New Roman" w:hAnsi="Times New Roman" w:cs="Times New Roman"/>
      <w:sz w:val="24"/>
      <w:szCs w:val="24"/>
    </w:rPr>
  </w:style>
  <w:style w:type="paragraph" w:customStyle="1" w:styleId="CFF80A92D74C43D9A4C6E2CD60350BBD1">
    <w:name w:val="CFF80A92D74C43D9A4C6E2CD60350BBD1"/>
    <w:rsid w:val="002245E9"/>
    <w:pPr>
      <w:spacing w:after="0" w:line="240" w:lineRule="auto"/>
    </w:pPr>
    <w:rPr>
      <w:rFonts w:ascii="Times New Roman" w:eastAsia="Times New Roman" w:hAnsi="Times New Roman" w:cs="Times New Roman"/>
      <w:sz w:val="24"/>
      <w:szCs w:val="24"/>
    </w:rPr>
  </w:style>
  <w:style w:type="paragraph" w:customStyle="1" w:styleId="4B398F184CBA42809DD79D6CF87C7B431">
    <w:name w:val="4B398F184CBA42809DD79D6CF87C7B431"/>
    <w:rsid w:val="002245E9"/>
    <w:pPr>
      <w:spacing w:after="0" w:line="240" w:lineRule="auto"/>
    </w:pPr>
    <w:rPr>
      <w:rFonts w:ascii="Times New Roman" w:eastAsia="Times New Roman" w:hAnsi="Times New Roman" w:cs="Times New Roman"/>
      <w:sz w:val="24"/>
      <w:szCs w:val="24"/>
    </w:rPr>
  </w:style>
  <w:style w:type="paragraph" w:customStyle="1" w:styleId="85406196BDFE4D5896A8E1AFF9657D841">
    <w:name w:val="85406196BDFE4D5896A8E1AFF9657D841"/>
    <w:rsid w:val="002245E9"/>
    <w:pPr>
      <w:spacing w:after="0" w:line="240" w:lineRule="auto"/>
    </w:pPr>
    <w:rPr>
      <w:rFonts w:ascii="Times New Roman" w:eastAsia="Times New Roman" w:hAnsi="Times New Roman" w:cs="Times New Roman"/>
      <w:sz w:val="24"/>
      <w:szCs w:val="24"/>
    </w:rPr>
  </w:style>
  <w:style w:type="paragraph" w:customStyle="1" w:styleId="A34BB9259FA14D8D854EA024065E267C1">
    <w:name w:val="A34BB9259FA14D8D854EA024065E267C1"/>
    <w:rsid w:val="002245E9"/>
    <w:pPr>
      <w:spacing w:after="0" w:line="240" w:lineRule="auto"/>
    </w:pPr>
    <w:rPr>
      <w:rFonts w:ascii="Times New Roman" w:eastAsia="Times New Roman" w:hAnsi="Times New Roman" w:cs="Times New Roman"/>
      <w:sz w:val="24"/>
      <w:szCs w:val="24"/>
    </w:rPr>
  </w:style>
  <w:style w:type="paragraph" w:customStyle="1" w:styleId="59C932225A5A4983A0C8AD96DF7143B81">
    <w:name w:val="59C932225A5A4983A0C8AD96DF7143B81"/>
    <w:rsid w:val="002245E9"/>
    <w:pPr>
      <w:spacing w:after="0" w:line="240" w:lineRule="auto"/>
    </w:pPr>
    <w:rPr>
      <w:rFonts w:ascii="Times New Roman" w:eastAsia="Times New Roman" w:hAnsi="Times New Roman" w:cs="Times New Roman"/>
      <w:sz w:val="24"/>
      <w:szCs w:val="24"/>
    </w:rPr>
  </w:style>
  <w:style w:type="paragraph" w:customStyle="1" w:styleId="D33EC1E84B5541168408C06C82C570131">
    <w:name w:val="D33EC1E84B5541168408C06C82C570131"/>
    <w:rsid w:val="002245E9"/>
    <w:pPr>
      <w:spacing w:after="0" w:line="240" w:lineRule="auto"/>
    </w:pPr>
    <w:rPr>
      <w:rFonts w:ascii="Times New Roman" w:eastAsia="Times New Roman" w:hAnsi="Times New Roman" w:cs="Times New Roman"/>
      <w:sz w:val="24"/>
      <w:szCs w:val="24"/>
    </w:rPr>
  </w:style>
  <w:style w:type="paragraph" w:customStyle="1" w:styleId="DA14E2AE86574136AF7139482BC8BEF21">
    <w:name w:val="DA14E2AE86574136AF7139482BC8BEF21"/>
    <w:rsid w:val="002245E9"/>
    <w:pPr>
      <w:spacing w:after="0" w:line="240" w:lineRule="auto"/>
    </w:pPr>
    <w:rPr>
      <w:rFonts w:ascii="Times New Roman" w:eastAsia="Times New Roman" w:hAnsi="Times New Roman" w:cs="Times New Roman"/>
      <w:sz w:val="24"/>
      <w:szCs w:val="24"/>
    </w:rPr>
  </w:style>
  <w:style w:type="paragraph" w:customStyle="1" w:styleId="1FA9E0609C294E838CF52634564A91311">
    <w:name w:val="1FA9E0609C294E838CF52634564A91311"/>
    <w:rsid w:val="002245E9"/>
    <w:pPr>
      <w:spacing w:after="0" w:line="240" w:lineRule="auto"/>
    </w:pPr>
    <w:rPr>
      <w:rFonts w:ascii="Times New Roman" w:eastAsia="Times New Roman" w:hAnsi="Times New Roman" w:cs="Times New Roman"/>
      <w:sz w:val="24"/>
      <w:szCs w:val="24"/>
    </w:rPr>
  </w:style>
  <w:style w:type="paragraph" w:customStyle="1" w:styleId="26A6E98B9D444089B2C15768D736A2C81">
    <w:name w:val="26A6E98B9D444089B2C15768D736A2C81"/>
    <w:rsid w:val="002245E9"/>
    <w:pPr>
      <w:spacing w:after="0" w:line="240" w:lineRule="auto"/>
    </w:pPr>
    <w:rPr>
      <w:rFonts w:ascii="Times New Roman" w:eastAsia="Times New Roman" w:hAnsi="Times New Roman" w:cs="Times New Roman"/>
      <w:sz w:val="24"/>
      <w:szCs w:val="24"/>
    </w:rPr>
  </w:style>
  <w:style w:type="paragraph" w:customStyle="1" w:styleId="698C4C7DEBDC42B09126B397326284B41">
    <w:name w:val="698C4C7DEBDC42B09126B397326284B41"/>
    <w:rsid w:val="002245E9"/>
    <w:pPr>
      <w:spacing w:after="0" w:line="240" w:lineRule="auto"/>
    </w:pPr>
    <w:rPr>
      <w:rFonts w:ascii="Times New Roman" w:eastAsia="Times New Roman" w:hAnsi="Times New Roman" w:cs="Times New Roman"/>
      <w:sz w:val="24"/>
      <w:szCs w:val="24"/>
    </w:rPr>
  </w:style>
  <w:style w:type="paragraph" w:customStyle="1" w:styleId="4A3A2D9491EB44D086E62A59536786261">
    <w:name w:val="4A3A2D9491EB44D086E62A59536786261"/>
    <w:rsid w:val="002245E9"/>
    <w:pPr>
      <w:spacing w:after="0" w:line="240" w:lineRule="auto"/>
    </w:pPr>
    <w:rPr>
      <w:rFonts w:ascii="Times New Roman" w:eastAsia="Times New Roman" w:hAnsi="Times New Roman" w:cs="Times New Roman"/>
      <w:sz w:val="24"/>
      <w:szCs w:val="24"/>
    </w:rPr>
  </w:style>
  <w:style w:type="paragraph" w:customStyle="1" w:styleId="87822B78791A4401BD5AD43094088BC81">
    <w:name w:val="87822B78791A4401BD5AD43094088BC81"/>
    <w:rsid w:val="002245E9"/>
    <w:pPr>
      <w:spacing w:after="0" w:line="240" w:lineRule="auto"/>
      <w:ind w:left="1080" w:hanging="360"/>
      <w:jc w:val="both"/>
    </w:pPr>
    <w:rPr>
      <w:rFonts w:ascii="Arial" w:eastAsia="Times New Roman" w:hAnsi="Arial" w:cs="Arial"/>
      <w:sz w:val="24"/>
      <w:szCs w:val="24"/>
    </w:rPr>
  </w:style>
  <w:style w:type="paragraph" w:customStyle="1" w:styleId="2B23E8B207124DC495FA6438E74393D01">
    <w:name w:val="2B23E8B207124DC495FA6438E74393D01"/>
    <w:rsid w:val="002245E9"/>
    <w:pPr>
      <w:spacing w:after="0" w:line="240" w:lineRule="auto"/>
      <w:ind w:left="1080" w:hanging="360"/>
      <w:jc w:val="both"/>
    </w:pPr>
    <w:rPr>
      <w:rFonts w:ascii="Arial" w:eastAsia="Times New Roman" w:hAnsi="Arial" w:cs="Arial"/>
      <w:sz w:val="24"/>
      <w:szCs w:val="24"/>
    </w:rPr>
  </w:style>
  <w:style w:type="paragraph" w:customStyle="1" w:styleId="FB2412615F7D41D181CF5D7296AF20061">
    <w:name w:val="FB2412615F7D41D181CF5D7296AF20061"/>
    <w:rsid w:val="002245E9"/>
    <w:pPr>
      <w:spacing w:after="0" w:line="240" w:lineRule="auto"/>
      <w:ind w:left="1080" w:hanging="360"/>
      <w:jc w:val="both"/>
    </w:pPr>
    <w:rPr>
      <w:rFonts w:ascii="Arial" w:eastAsia="Times New Roman" w:hAnsi="Arial" w:cs="Arial"/>
      <w:sz w:val="24"/>
      <w:szCs w:val="24"/>
    </w:rPr>
  </w:style>
  <w:style w:type="paragraph" w:customStyle="1" w:styleId="D1A4D40FE03A45AF82D77DD5FD2FA1DE1">
    <w:name w:val="D1A4D40FE03A45AF82D77DD5FD2FA1DE1"/>
    <w:rsid w:val="002245E9"/>
    <w:pPr>
      <w:spacing w:after="0" w:line="240" w:lineRule="auto"/>
      <w:ind w:left="1080" w:hanging="360"/>
      <w:jc w:val="both"/>
    </w:pPr>
    <w:rPr>
      <w:rFonts w:ascii="Arial" w:eastAsia="Times New Roman" w:hAnsi="Arial" w:cs="Arial"/>
      <w:sz w:val="24"/>
      <w:szCs w:val="24"/>
    </w:rPr>
  </w:style>
  <w:style w:type="paragraph" w:customStyle="1" w:styleId="6D82C337C017430BBFFC2BB0454E8D711">
    <w:name w:val="6D82C337C017430BBFFC2BB0454E8D711"/>
    <w:rsid w:val="002245E9"/>
    <w:pPr>
      <w:spacing w:after="0" w:line="240" w:lineRule="auto"/>
      <w:ind w:left="1080" w:hanging="360"/>
      <w:jc w:val="both"/>
    </w:pPr>
    <w:rPr>
      <w:rFonts w:ascii="Arial" w:eastAsia="Times New Roman" w:hAnsi="Arial" w:cs="Arial"/>
      <w:sz w:val="24"/>
      <w:szCs w:val="24"/>
    </w:rPr>
  </w:style>
  <w:style w:type="paragraph" w:customStyle="1" w:styleId="F6792B8EF6EE474F9B3CD5CE149FC3B91">
    <w:name w:val="F6792B8EF6EE474F9B3CD5CE149FC3B91"/>
    <w:rsid w:val="002245E9"/>
    <w:pPr>
      <w:spacing w:after="0" w:line="240" w:lineRule="auto"/>
      <w:ind w:left="1080" w:hanging="360"/>
      <w:jc w:val="both"/>
    </w:pPr>
    <w:rPr>
      <w:rFonts w:ascii="Arial" w:eastAsia="Times New Roman" w:hAnsi="Arial" w:cs="Arial"/>
      <w:sz w:val="24"/>
      <w:szCs w:val="24"/>
    </w:rPr>
  </w:style>
  <w:style w:type="paragraph" w:customStyle="1" w:styleId="DD7EDAC6570F4E49AB06B34CFB60E13A1">
    <w:name w:val="DD7EDAC6570F4E49AB06B34CFB60E13A1"/>
    <w:rsid w:val="002245E9"/>
    <w:pPr>
      <w:spacing w:after="0" w:line="240" w:lineRule="auto"/>
    </w:pPr>
    <w:rPr>
      <w:rFonts w:ascii="Times New Roman" w:eastAsia="Times New Roman" w:hAnsi="Times New Roman" w:cs="Times New Roman"/>
      <w:sz w:val="24"/>
      <w:szCs w:val="24"/>
    </w:rPr>
  </w:style>
  <w:style w:type="paragraph" w:customStyle="1" w:styleId="825F4D157EE14653B0A17C481B8AD3911">
    <w:name w:val="825F4D157EE14653B0A17C481B8AD3911"/>
    <w:rsid w:val="002245E9"/>
    <w:pPr>
      <w:spacing w:after="0" w:line="240" w:lineRule="auto"/>
    </w:pPr>
    <w:rPr>
      <w:rFonts w:ascii="Times New Roman" w:eastAsia="Times New Roman" w:hAnsi="Times New Roman" w:cs="Times New Roman"/>
      <w:sz w:val="24"/>
      <w:szCs w:val="24"/>
    </w:rPr>
  </w:style>
  <w:style w:type="paragraph" w:customStyle="1" w:styleId="DADEFFE38DAE41AE845EF5C074CD29391">
    <w:name w:val="DADEFFE38DAE41AE845EF5C074CD29391"/>
    <w:rsid w:val="002245E9"/>
    <w:pPr>
      <w:spacing w:after="0" w:line="240" w:lineRule="auto"/>
      <w:ind w:left="1080" w:hanging="360"/>
      <w:jc w:val="both"/>
    </w:pPr>
    <w:rPr>
      <w:rFonts w:ascii="Arial" w:eastAsia="Times New Roman" w:hAnsi="Arial" w:cs="Arial"/>
      <w:sz w:val="24"/>
      <w:szCs w:val="24"/>
    </w:rPr>
  </w:style>
  <w:style w:type="paragraph" w:customStyle="1" w:styleId="A60923EFAC6E4F48A485A7F094E364EE1">
    <w:name w:val="A60923EFAC6E4F48A485A7F094E364EE1"/>
    <w:rsid w:val="002245E9"/>
    <w:pPr>
      <w:spacing w:after="0" w:line="240" w:lineRule="auto"/>
      <w:ind w:left="1080" w:hanging="360"/>
      <w:jc w:val="both"/>
    </w:pPr>
    <w:rPr>
      <w:rFonts w:ascii="Arial" w:eastAsia="Times New Roman" w:hAnsi="Arial" w:cs="Arial"/>
      <w:sz w:val="24"/>
      <w:szCs w:val="24"/>
    </w:rPr>
  </w:style>
  <w:style w:type="paragraph" w:customStyle="1" w:styleId="1844AE44B57D4FAB860699A0C12D14C71">
    <w:name w:val="1844AE44B57D4FAB860699A0C12D14C71"/>
    <w:rsid w:val="002245E9"/>
    <w:pPr>
      <w:spacing w:after="0" w:line="240" w:lineRule="auto"/>
      <w:ind w:left="1080" w:hanging="360"/>
      <w:jc w:val="both"/>
    </w:pPr>
    <w:rPr>
      <w:rFonts w:ascii="Arial" w:eastAsia="Times New Roman" w:hAnsi="Arial" w:cs="Arial"/>
      <w:sz w:val="24"/>
      <w:szCs w:val="24"/>
    </w:rPr>
  </w:style>
  <w:style w:type="paragraph" w:customStyle="1" w:styleId="DD888DA5136F4273B9B647214D916B241">
    <w:name w:val="DD888DA5136F4273B9B647214D916B241"/>
    <w:rsid w:val="002245E9"/>
    <w:pPr>
      <w:spacing w:after="0" w:line="240" w:lineRule="auto"/>
      <w:ind w:left="1080" w:hanging="360"/>
      <w:jc w:val="both"/>
    </w:pPr>
    <w:rPr>
      <w:rFonts w:ascii="Arial" w:eastAsia="Times New Roman" w:hAnsi="Arial" w:cs="Arial"/>
      <w:sz w:val="24"/>
      <w:szCs w:val="24"/>
    </w:rPr>
  </w:style>
  <w:style w:type="paragraph" w:customStyle="1" w:styleId="E7BD59A14C7349468E4ED299C199BF4F1">
    <w:name w:val="E7BD59A14C7349468E4ED299C199BF4F1"/>
    <w:rsid w:val="002245E9"/>
    <w:pPr>
      <w:spacing w:after="0" w:line="240" w:lineRule="auto"/>
      <w:ind w:left="1080" w:hanging="360"/>
      <w:jc w:val="both"/>
    </w:pPr>
    <w:rPr>
      <w:rFonts w:ascii="Arial" w:eastAsia="Times New Roman" w:hAnsi="Arial" w:cs="Arial"/>
      <w:sz w:val="24"/>
      <w:szCs w:val="24"/>
    </w:rPr>
  </w:style>
  <w:style w:type="paragraph" w:customStyle="1" w:styleId="C8A45364B7AE440F93B7DC93DD3FC6CB1">
    <w:name w:val="C8A45364B7AE440F93B7DC93DD3FC6CB1"/>
    <w:rsid w:val="002245E9"/>
    <w:pPr>
      <w:spacing w:after="0" w:line="240" w:lineRule="auto"/>
      <w:ind w:left="1080" w:hanging="360"/>
      <w:jc w:val="both"/>
    </w:pPr>
    <w:rPr>
      <w:rFonts w:ascii="Arial" w:eastAsia="Times New Roman" w:hAnsi="Arial" w:cs="Arial"/>
      <w:sz w:val="24"/>
      <w:szCs w:val="24"/>
    </w:rPr>
  </w:style>
  <w:style w:type="paragraph" w:customStyle="1" w:styleId="27B9309936874732ABF381E0EB71A3061">
    <w:name w:val="27B9309936874732ABF381E0EB71A3061"/>
    <w:rsid w:val="002245E9"/>
    <w:pPr>
      <w:spacing w:after="0" w:line="240" w:lineRule="auto"/>
    </w:pPr>
    <w:rPr>
      <w:rFonts w:ascii="Times New Roman" w:eastAsia="Times New Roman" w:hAnsi="Times New Roman" w:cs="Times New Roman"/>
      <w:sz w:val="24"/>
      <w:szCs w:val="24"/>
    </w:rPr>
  </w:style>
  <w:style w:type="paragraph" w:customStyle="1" w:styleId="EF3F2C2DDB874CA69B114A9EC6A269B31">
    <w:name w:val="EF3F2C2DDB874CA69B114A9EC6A269B31"/>
    <w:rsid w:val="002245E9"/>
    <w:pPr>
      <w:spacing w:after="0" w:line="240" w:lineRule="auto"/>
    </w:pPr>
    <w:rPr>
      <w:rFonts w:ascii="Times New Roman" w:eastAsia="Times New Roman" w:hAnsi="Times New Roman" w:cs="Times New Roman"/>
      <w:sz w:val="24"/>
      <w:szCs w:val="24"/>
    </w:rPr>
  </w:style>
  <w:style w:type="paragraph" w:customStyle="1" w:styleId="C7519D21090A4F9C803ABA23024CD9DC1">
    <w:name w:val="C7519D21090A4F9C803ABA23024CD9DC1"/>
    <w:rsid w:val="002245E9"/>
    <w:pPr>
      <w:spacing w:after="0" w:line="240" w:lineRule="auto"/>
      <w:ind w:left="1080" w:hanging="360"/>
      <w:jc w:val="both"/>
    </w:pPr>
    <w:rPr>
      <w:rFonts w:ascii="Arial" w:eastAsia="Times New Roman" w:hAnsi="Arial" w:cs="Arial"/>
      <w:sz w:val="24"/>
      <w:szCs w:val="24"/>
    </w:rPr>
  </w:style>
  <w:style w:type="paragraph" w:customStyle="1" w:styleId="51DB872B20B0408393FB93583EF571351">
    <w:name w:val="51DB872B20B0408393FB93583EF571351"/>
    <w:rsid w:val="002245E9"/>
    <w:pPr>
      <w:spacing w:after="0" w:line="240" w:lineRule="auto"/>
      <w:ind w:left="1080" w:hanging="360"/>
      <w:jc w:val="both"/>
    </w:pPr>
    <w:rPr>
      <w:rFonts w:ascii="Arial" w:eastAsia="Times New Roman" w:hAnsi="Arial" w:cs="Arial"/>
      <w:sz w:val="24"/>
      <w:szCs w:val="24"/>
    </w:rPr>
  </w:style>
  <w:style w:type="paragraph" w:customStyle="1" w:styleId="919636F75964488BAF43F6687BA339811">
    <w:name w:val="919636F75964488BAF43F6687BA339811"/>
    <w:rsid w:val="002245E9"/>
    <w:pPr>
      <w:spacing w:after="0" w:line="240" w:lineRule="auto"/>
      <w:ind w:left="1080" w:hanging="360"/>
      <w:jc w:val="both"/>
    </w:pPr>
    <w:rPr>
      <w:rFonts w:ascii="Arial" w:eastAsia="Times New Roman" w:hAnsi="Arial" w:cs="Arial"/>
      <w:sz w:val="24"/>
      <w:szCs w:val="24"/>
    </w:rPr>
  </w:style>
  <w:style w:type="paragraph" w:customStyle="1" w:styleId="1392670AC95E4071807BE527BDAD04951">
    <w:name w:val="1392670AC95E4071807BE527BDAD04951"/>
    <w:rsid w:val="002245E9"/>
    <w:pPr>
      <w:spacing w:after="0" w:line="240" w:lineRule="auto"/>
      <w:ind w:left="1080" w:hanging="360"/>
      <w:jc w:val="both"/>
    </w:pPr>
    <w:rPr>
      <w:rFonts w:ascii="Arial" w:eastAsia="Times New Roman" w:hAnsi="Arial" w:cs="Arial"/>
      <w:sz w:val="24"/>
      <w:szCs w:val="24"/>
    </w:rPr>
  </w:style>
  <w:style w:type="paragraph" w:customStyle="1" w:styleId="717AA57E1514499FA67D39A14EA0DF5F1">
    <w:name w:val="717AA57E1514499FA67D39A14EA0DF5F1"/>
    <w:rsid w:val="002245E9"/>
    <w:pPr>
      <w:spacing w:after="0" w:line="240" w:lineRule="auto"/>
      <w:ind w:left="1080" w:hanging="360"/>
      <w:jc w:val="both"/>
    </w:pPr>
    <w:rPr>
      <w:rFonts w:ascii="Arial" w:eastAsia="Times New Roman" w:hAnsi="Arial" w:cs="Arial"/>
      <w:sz w:val="24"/>
      <w:szCs w:val="24"/>
    </w:rPr>
  </w:style>
  <w:style w:type="paragraph" w:customStyle="1" w:styleId="82C00EA94CCC439E8C60A71D9949C1941">
    <w:name w:val="82C00EA94CCC439E8C60A71D9949C1941"/>
    <w:rsid w:val="002245E9"/>
    <w:pPr>
      <w:spacing w:after="0" w:line="240" w:lineRule="auto"/>
      <w:ind w:left="1080" w:hanging="360"/>
      <w:jc w:val="both"/>
    </w:pPr>
    <w:rPr>
      <w:rFonts w:ascii="Arial" w:eastAsia="Times New Roman" w:hAnsi="Arial" w:cs="Arial"/>
      <w:sz w:val="24"/>
      <w:szCs w:val="24"/>
    </w:rPr>
  </w:style>
  <w:style w:type="paragraph" w:customStyle="1" w:styleId="21F75E82D7A24B9BA192FAF707E147CE1">
    <w:name w:val="21F75E82D7A24B9BA192FAF707E147CE1"/>
    <w:rsid w:val="002245E9"/>
    <w:pPr>
      <w:spacing w:after="0" w:line="240" w:lineRule="auto"/>
    </w:pPr>
    <w:rPr>
      <w:rFonts w:ascii="Times New Roman" w:eastAsia="Times New Roman" w:hAnsi="Times New Roman" w:cs="Times New Roman"/>
      <w:sz w:val="24"/>
      <w:szCs w:val="24"/>
    </w:rPr>
  </w:style>
  <w:style w:type="paragraph" w:customStyle="1" w:styleId="55D80B6DA8614DB892BE5367CE1871721">
    <w:name w:val="55D80B6DA8614DB892BE5367CE1871721"/>
    <w:rsid w:val="002245E9"/>
    <w:pPr>
      <w:spacing w:after="0" w:line="240" w:lineRule="auto"/>
    </w:pPr>
    <w:rPr>
      <w:rFonts w:ascii="Times New Roman" w:eastAsia="Times New Roman" w:hAnsi="Times New Roman" w:cs="Times New Roman"/>
      <w:sz w:val="24"/>
      <w:szCs w:val="24"/>
    </w:rPr>
  </w:style>
  <w:style w:type="paragraph" w:customStyle="1" w:styleId="423FE6D1421D4DAE978F0001F7EB523B1">
    <w:name w:val="423FE6D1421D4DAE978F0001F7EB523B1"/>
    <w:rsid w:val="002245E9"/>
    <w:pPr>
      <w:spacing w:after="0" w:line="240" w:lineRule="auto"/>
      <w:ind w:left="1080" w:hanging="360"/>
      <w:jc w:val="both"/>
    </w:pPr>
    <w:rPr>
      <w:rFonts w:ascii="Arial" w:eastAsia="Times New Roman" w:hAnsi="Arial" w:cs="Arial"/>
      <w:sz w:val="24"/>
      <w:szCs w:val="24"/>
    </w:rPr>
  </w:style>
  <w:style w:type="paragraph" w:customStyle="1" w:styleId="DBD29E2F93C7473EBE5290AB3F656A291">
    <w:name w:val="DBD29E2F93C7473EBE5290AB3F656A291"/>
    <w:rsid w:val="002245E9"/>
    <w:pPr>
      <w:spacing w:after="0" w:line="240" w:lineRule="auto"/>
      <w:ind w:left="1080" w:hanging="360"/>
      <w:jc w:val="both"/>
    </w:pPr>
    <w:rPr>
      <w:rFonts w:ascii="Arial" w:eastAsia="Times New Roman" w:hAnsi="Arial" w:cs="Arial"/>
      <w:sz w:val="24"/>
      <w:szCs w:val="24"/>
    </w:rPr>
  </w:style>
  <w:style w:type="paragraph" w:customStyle="1" w:styleId="8B841BD112C24330A02D5F48C523E7A91">
    <w:name w:val="8B841BD112C24330A02D5F48C523E7A91"/>
    <w:rsid w:val="002245E9"/>
    <w:pPr>
      <w:spacing w:after="0" w:line="240" w:lineRule="auto"/>
      <w:ind w:left="1080" w:hanging="360"/>
      <w:jc w:val="both"/>
    </w:pPr>
    <w:rPr>
      <w:rFonts w:ascii="Arial" w:eastAsia="Times New Roman" w:hAnsi="Arial" w:cs="Arial"/>
      <w:sz w:val="24"/>
      <w:szCs w:val="24"/>
    </w:rPr>
  </w:style>
  <w:style w:type="paragraph" w:customStyle="1" w:styleId="D47E6FA76F384F3E916F22524F70060B1">
    <w:name w:val="D47E6FA76F384F3E916F22524F70060B1"/>
    <w:rsid w:val="002245E9"/>
    <w:pPr>
      <w:spacing w:after="0" w:line="240" w:lineRule="auto"/>
      <w:ind w:left="1080" w:hanging="360"/>
      <w:jc w:val="both"/>
    </w:pPr>
    <w:rPr>
      <w:rFonts w:ascii="Arial" w:eastAsia="Times New Roman" w:hAnsi="Arial" w:cs="Arial"/>
      <w:sz w:val="24"/>
      <w:szCs w:val="24"/>
    </w:rPr>
  </w:style>
  <w:style w:type="paragraph" w:customStyle="1" w:styleId="B12CA5995A9A40A79C6421D6005A50A21">
    <w:name w:val="B12CA5995A9A40A79C6421D6005A50A21"/>
    <w:rsid w:val="002245E9"/>
    <w:pPr>
      <w:spacing w:after="0" w:line="240" w:lineRule="auto"/>
      <w:ind w:left="1080" w:hanging="360"/>
      <w:jc w:val="both"/>
    </w:pPr>
    <w:rPr>
      <w:rFonts w:ascii="Arial" w:eastAsia="Times New Roman" w:hAnsi="Arial" w:cs="Arial"/>
      <w:sz w:val="24"/>
      <w:szCs w:val="24"/>
    </w:rPr>
  </w:style>
  <w:style w:type="paragraph" w:customStyle="1" w:styleId="8CF98C7CE62A471CB801B25B790130AB1">
    <w:name w:val="8CF98C7CE62A471CB801B25B790130AB1"/>
    <w:rsid w:val="002245E9"/>
    <w:pPr>
      <w:spacing w:after="0" w:line="240" w:lineRule="auto"/>
      <w:ind w:left="1080" w:hanging="360"/>
      <w:jc w:val="both"/>
    </w:pPr>
    <w:rPr>
      <w:rFonts w:ascii="Arial" w:eastAsia="Times New Roman" w:hAnsi="Arial" w:cs="Arial"/>
      <w:sz w:val="24"/>
      <w:szCs w:val="24"/>
    </w:rPr>
  </w:style>
  <w:style w:type="paragraph" w:customStyle="1" w:styleId="1E21B0709B124761AD31C4499BDA18451">
    <w:name w:val="1E21B0709B124761AD31C4499BDA18451"/>
    <w:rsid w:val="002245E9"/>
    <w:pPr>
      <w:spacing w:after="0" w:line="240" w:lineRule="auto"/>
    </w:pPr>
    <w:rPr>
      <w:rFonts w:ascii="Times New Roman" w:eastAsia="Times New Roman" w:hAnsi="Times New Roman" w:cs="Times New Roman"/>
      <w:sz w:val="24"/>
      <w:szCs w:val="24"/>
    </w:rPr>
  </w:style>
  <w:style w:type="paragraph" w:customStyle="1" w:styleId="3955E36476084365850A513E4591FB261">
    <w:name w:val="3955E36476084365850A513E4591FB261"/>
    <w:rsid w:val="002245E9"/>
    <w:pPr>
      <w:spacing w:after="0" w:line="240" w:lineRule="auto"/>
      <w:ind w:left="1080" w:hanging="360"/>
      <w:jc w:val="both"/>
    </w:pPr>
    <w:rPr>
      <w:rFonts w:ascii="Arial" w:eastAsia="Times New Roman" w:hAnsi="Arial" w:cs="Arial"/>
      <w:sz w:val="24"/>
      <w:szCs w:val="24"/>
    </w:rPr>
  </w:style>
  <w:style w:type="paragraph" w:customStyle="1" w:styleId="6AF6A45C5C184E02BE5EEC6A88C897991">
    <w:name w:val="6AF6A45C5C184E02BE5EEC6A88C897991"/>
    <w:rsid w:val="002245E9"/>
    <w:pPr>
      <w:spacing w:after="0" w:line="240" w:lineRule="auto"/>
      <w:ind w:left="1080" w:hanging="360"/>
      <w:jc w:val="both"/>
    </w:pPr>
    <w:rPr>
      <w:rFonts w:ascii="Arial" w:eastAsia="Times New Roman" w:hAnsi="Arial" w:cs="Arial"/>
      <w:sz w:val="24"/>
      <w:szCs w:val="24"/>
    </w:rPr>
  </w:style>
  <w:style w:type="paragraph" w:customStyle="1" w:styleId="7F45387398F94366A183396448EE28A31">
    <w:name w:val="7F45387398F94366A183396448EE28A31"/>
    <w:rsid w:val="002245E9"/>
    <w:pPr>
      <w:spacing w:after="0" w:line="240" w:lineRule="auto"/>
      <w:ind w:left="1080" w:hanging="360"/>
      <w:jc w:val="both"/>
    </w:pPr>
    <w:rPr>
      <w:rFonts w:ascii="Arial" w:eastAsia="Times New Roman" w:hAnsi="Arial" w:cs="Arial"/>
      <w:sz w:val="24"/>
      <w:szCs w:val="24"/>
    </w:rPr>
  </w:style>
  <w:style w:type="paragraph" w:customStyle="1" w:styleId="8F87436646CE42D79BF40C06F76CA68E1">
    <w:name w:val="8F87436646CE42D79BF40C06F76CA68E1"/>
    <w:rsid w:val="002245E9"/>
    <w:pPr>
      <w:spacing w:after="0" w:line="240" w:lineRule="auto"/>
      <w:ind w:left="1080" w:hanging="360"/>
      <w:jc w:val="both"/>
    </w:pPr>
    <w:rPr>
      <w:rFonts w:ascii="Arial" w:eastAsia="Times New Roman" w:hAnsi="Arial" w:cs="Arial"/>
      <w:sz w:val="24"/>
      <w:szCs w:val="24"/>
    </w:rPr>
  </w:style>
  <w:style w:type="paragraph" w:customStyle="1" w:styleId="FB88C440802F447A868C66A64ECA1DE11">
    <w:name w:val="FB88C440802F447A868C66A64ECA1DE11"/>
    <w:rsid w:val="002245E9"/>
    <w:pPr>
      <w:spacing w:after="0" w:line="240" w:lineRule="auto"/>
      <w:ind w:left="1080" w:hanging="360"/>
      <w:jc w:val="both"/>
    </w:pPr>
    <w:rPr>
      <w:rFonts w:ascii="Arial" w:eastAsia="Times New Roman" w:hAnsi="Arial" w:cs="Arial"/>
      <w:sz w:val="24"/>
      <w:szCs w:val="24"/>
    </w:rPr>
  </w:style>
  <w:style w:type="paragraph" w:customStyle="1" w:styleId="E9D16BED4EB14192BF53CFFC2AADD3D71">
    <w:name w:val="E9D16BED4EB14192BF53CFFC2AADD3D71"/>
    <w:rsid w:val="002245E9"/>
    <w:pPr>
      <w:spacing w:after="0" w:line="240" w:lineRule="auto"/>
      <w:ind w:left="1080" w:hanging="360"/>
      <w:jc w:val="both"/>
    </w:pPr>
    <w:rPr>
      <w:rFonts w:ascii="Arial" w:eastAsia="Times New Roman" w:hAnsi="Arial" w:cs="Arial"/>
      <w:sz w:val="24"/>
      <w:szCs w:val="24"/>
    </w:rPr>
  </w:style>
  <w:style w:type="paragraph" w:customStyle="1" w:styleId="C8DD76CDC9A142E1A682799484DD44B6">
    <w:name w:val="C8DD76CDC9A142E1A682799484DD44B6"/>
    <w:rsid w:val="002245E9"/>
    <w:pPr>
      <w:spacing w:after="0" w:line="240" w:lineRule="auto"/>
      <w:ind w:left="1080" w:hanging="360"/>
      <w:jc w:val="both"/>
    </w:pPr>
    <w:rPr>
      <w:rFonts w:ascii="Arial" w:eastAsia="Times New Roman" w:hAnsi="Arial" w:cs="Arial"/>
      <w:sz w:val="24"/>
      <w:szCs w:val="24"/>
    </w:rPr>
  </w:style>
  <w:style w:type="paragraph" w:customStyle="1" w:styleId="86E5EDCD06724D8D9743569D52A00AAF">
    <w:name w:val="86E5EDCD06724D8D9743569D52A00AAF"/>
    <w:rsid w:val="002245E9"/>
    <w:pPr>
      <w:spacing w:after="0" w:line="240" w:lineRule="auto"/>
    </w:pPr>
    <w:rPr>
      <w:rFonts w:ascii="Times New Roman" w:eastAsia="Times New Roman" w:hAnsi="Times New Roman" w:cs="Times New Roman"/>
      <w:sz w:val="24"/>
      <w:szCs w:val="24"/>
    </w:rPr>
  </w:style>
  <w:style w:type="paragraph" w:customStyle="1" w:styleId="D9ABA1F9B4DC414C9D316661090DEB8F">
    <w:name w:val="D9ABA1F9B4DC414C9D316661090DEB8F"/>
    <w:rsid w:val="002245E9"/>
    <w:pPr>
      <w:spacing w:after="0" w:line="240" w:lineRule="auto"/>
      <w:ind w:left="1080" w:hanging="360"/>
      <w:jc w:val="both"/>
    </w:pPr>
    <w:rPr>
      <w:rFonts w:ascii="Arial" w:eastAsia="Times New Roman" w:hAnsi="Arial" w:cs="Arial"/>
      <w:sz w:val="24"/>
      <w:szCs w:val="24"/>
    </w:rPr>
  </w:style>
  <w:style w:type="paragraph" w:customStyle="1" w:styleId="831E2227336A44C0B36E4B1383410EB82">
    <w:name w:val="831E2227336A44C0B36E4B1383410EB82"/>
    <w:rsid w:val="0004056F"/>
    <w:pPr>
      <w:spacing w:after="0" w:line="240" w:lineRule="auto"/>
    </w:pPr>
    <w:rPr>
      <w:rFonts w:ascii="Times New Roman" w:eastAsia="Times New Roman" w:hAnsi="Times New Roman" w:cs="Times New Roman"/>
      <w:sz w:val="24"/>
      <w:szCs w:val="24"/>
    </w:rPr>
  </w:style>
  <w:style w:type="paragraph" w:customStyle="1" w:styleId="CFF80A92D74C43D9A4C6E2CD60350BBD2">
    <w:name w:val="CFF80A92D74C43D9A4C6E2CD60350BBD2"/>
    <w:rsid w:val="0004056F"/>
    <w:pPr>
      <w:spacing w:after="0" w:line="240" w:lineRule="auto"/>
    </w:pPr>
    <w:rPr>
      <w:rFonts w:ascii="Times New Roman" w:eastAsia="Times New Roman" w:hAnsi="Times New Roman" w:cs="Times New Roman"/>
      <w:sz w:val="24"/>
      <w:szCs w:val="24"/>
    </w:rPr>
  </w:style>
  <w:style w:type="paragraph" w:customStyle="1" w:styleId="4B398F184CBA42809DD79D6CF87C7B432">
    <w:name w:val="4B398F184CBA42809DD79D6CF87C7B432"/>
    <w:rsid w:val="0004056F"/>
    <w:pPr>
      <w:spacing w:after="0" w:line="240" w:lineRule="auto"/>
    </w:pPr>
    <w:rPr>
      <w:rFonts w:ascii="Times New Roman" w:eastAsia="Times New Roman" w:hAnsi="Times New Roman" w:cs="Times New Roman"/>
      <w:sz w:val="24"/>
      <w:szCs w:val="24"/>
    </w:rPr>
  </w:style>
  <w:style w:type="paragraph" w:customStyle="1" w:styleId="85406196BDFE4D5896A8E1AFF9657D842">
    <w:name w:val="85406196BDFE4D5896A8E1AFF9657D842"/>
    <w:rsid w:val="0004056F"/>
    <w:pPr>
      <w:spacing w:after="0" w:line="240" w:lineRule="auto"/>
    </w:pPr>
    <w:rPr>
      <w:rFonts w:ascii="Times New Roman" w:eastAsia="Times New Roman" w:hAnsi="Times New Roman" w:cs="Times New Roman"/>
      <w:sz w:val="24"/>
      <w:szCs w:val="24"/>
    </w:rPr>
  </w:style>
  <w:style w:type="paragraph" w:customStyle="1" w:styleId="A34BB9259FA14D8D854EA024065E267C2">
    <w:name w:val="A34BB9259FA14D8D854EA024065E267C2"/>
    <w:rsid w:val="0004056F"/>
    <w:pPr>
      <w:spacing w:after="0" w:line="240" w:lineRule="auto"/>
    </w:pPr>
    <w:rPr>
      <w:rFonts w:ascii="Times New Roman" w:eastAsia="Times New Roman" w:hAnsi="Times New Roman" w:cs="Times New Roman"/>
      <w:sz w:val="24"/>
      <w:szCs w:val="24"/>
    </w:rPr>
  </w:style>
  <w:style w:type="paragraph" w:customStyle="1" w:styleId="59C932225A5A4983A0C8AD96DF7143B82">
    <w:name w:val="59C932225A5A4983A0C8AD96DF7143B82"/>
    <w:rsid w:val="0004056F"/>
    <w:pPr>
      <w:spacing w:after="0" w:line="240" w:lineRule="auto"/>
    </w:pPr>
    <w:rPr>
      <w:rFonts w:ascii="Times New Roman" w:eastAsia="Times New Roman" w:hAnsi="Times New Roman" w:cs="Times New Roman"/>
      <w:sz w:val="24"/>
      <w:szCs w:val="24"/>
    </w:rPr>
  </w:style>
  <w:style w:type="paragraph" w:customStyle="1" w:styleId="D33EC1E84B5541168408C06C82C570132">
    <w:name w:val="D33EC1E84B5541168408C06C82C570132"/>
    <w:rsid w:val="0004056F"/>
    <w:pPr>
      <w:spacing w:after="0" w:line="240" w:lineRule="auto"/>
    </w:pPr>
    <w:rPr>
      <w:rFonts w:ascii="Times New Roman" w:eastAsia="Times New Roman" w:hAnsi="Times New Roman" w:cs="Times New Roman"/>
      <w:sz w:val="24"/>
      <w:szCs w:val="24"/>
    </w:rPr>
  </w:style>
  <w:style w:type="paragraph" w:customStyle="1" w:styleId="DA14E2AE86574136AF7139482BC8BEF22">
    <w:name w:val="DA14E2AE86574136AF7139482BC8BEF22"/>
    <w:rsid w:val="0004056F"/>
    <w:pPr>
      <w:spacing w:after="0" w:line="240" w:lineRule="auto"/>
    </w:pPr>
    <w:rPr>
      <w:rFonts w:ascii="Times New Roman" w:eastAsia="Times New Roman" w:hAnsi="Times New Roman" w:cs="Times New Roman"/>
      <w:sz w:val="24"/>
      <w:szCs w:val="24"/>
    </w:rPr>
  </w:style>
  <w:style w:type="paragraph" w:customStyle="1" w:styleId="1FA9E0609C294E838CF52634564A91312">
    <w:name w:val="1FA9E0609C294E838CF52634564A91312"/>
    <w:rsid w:val="0004056F"/>
    <w:pPr>
      <w:spacing w:after="0" w:line="240" w:lineRule="auto"/>
    </w:pPr>
    <w:rPr>
      <w:rFonts w:ascii="Times New Roman" w:eastAsia="Times New Roman" w:hAnsi="Times New Roman" w:cs="Times New Roman"/>
      <w:sz w:val="24"/>
      <w:szCs w:val="24"/>
    </w:rPr>
  </w:style>
  <w:style w:type="paragraph" w:customStyle="1" w:styleId="26A6E98B9D444089B2C15768D736A2C82">
    <w:name w:val="26A6E98B9D444089B2C15768D736A2C82"/>
    <w:rsid w:val="0004056F"/>
    <w:pPr>
      <w:spacing w:after="0" w:line="240" w:lineRule="auto"/>
    </w:pPr>
    <w:rPr>
      <w:rFonts w:ascii="Times New Roman" w:eastAsia="Times New Roman" w:hAnsi="Times New Roman" w:cs="Times New Roman"/>
      <w:sz w:val="24"/>
      <w:szCs w:val="24"/>
    </w:rPr>
  </w:style>
  <w:style w:type="paragraph" w:customStyle="1" w:styleId="698C4C7DEBDC42B09126B397326284B42">
    <w:name w:val="698C4C7DEBDC42B09126B397326284B42"/>
    <w:rsid w:val="0004056F"/>
    <w:pPr>
      <w:spacing w:after="0" w:line="240" w:lineRule="auto"/>
    </w:pPr>
    <w:rPr>
      <w:rFonts w:ascii="Times New Roman" w:eastAsia="Times New Roman" w:hAnsi="Times New Roman" w:cs="Times New Roman"/>
      <w:sz w:val="24"/>
      <w:szCs w:val="24"/>
    </w:rPr>
  </w:style>
  <w:style w:type="paragraph" w:customStyle="1" w:styleId="4A3A2D9491EB44D086E62A59536786262">
    <w:name w:val="4A3A2D9491EB44D086E62A59536786262"/>
    <w:rsid w:val="0004056F"/>
    <w:pPr>
      <w:spacing w:after="0" w:line="240" w:lineRule="auto"/>
    </w:pPr>
    <w:rPr>
      <w:rFonts w:ascii="Times New Roman" w:eastAsia="Times New Roman" w:hAnsi="Times New Roman" w:cs="Times New Roman"/>
      <w:sz w:val="24"/>
      <w:szCs w:val="24"/>
    </w:rPr>
  </w:style>
  <w:style w:type="paragraph" w:customStyle="1" w:styleId="87822B78791A4401BD5AD43094088BC82">
    <w:name w:val="87822B78791A4401BD5AD43094088BC82"/>
    <w:rsid w:val="0004056F"/>
    <w:pPr>
      <w:spacing w:after="0" w:line="240" w:lineRule="auto"/>
      <w:ind w:left="1080" w:hanging="360"/>
      <w:jc w:val="both"/>
    </w:pPr>
    <w:rPr>
      <w:rFonts w:ascii="Arial" w:eastAsia="Times New Roman" w:hAnsi="Arial" w:cs="Arial"/>
      <w:sz w:val="24"/>
      <w:szCs w:val="24"/>
    </w:rPr>
  </w:style>
  <w:style w:type="paragraph" w:customStyle="1" w:styleId="2B23E8B207124DC495FA6438E74393D02">
    <w:name w:val="2B23E8B207124DC495FA6438E74393D02"/>
    <w:rsid w:val="0004056F"/>
    <w:pPr>
      <w:spacing w:after="0" w:line="240" w:lineRule="auto"/>
      <w:ind w:left="1080" w:hanging="360"/>
      <w:jc w:val="both"/>
    </w:pPr>
    <w:rPr>
      <w:rFonts w:ascii="Arial" w:eastAsia="Times New Roman" w:hAnsi="Arial" w:cs="Arial"/>
      <w:sz w:val="24"/>
      <w:szCs w:val="24"/>
    </w:rPr>
  </w:style>
  <w:style w:type="paragraph" w:customStyle="1" w:styleId="FB2412615F7D41D181CF5D7296AF20062">
    <w:name w:val="FB2412615F7D41D181CF5D7296AF20062"/>
    <w:rsid w:val="0004056F"/>
    <w:pPr>
      <w:spacing w:after="0" w:line="240" w:lineRule="auto"/>
      <w:ind w:left="1080" w:hanging="360"/>
      <w:jc w:val="both"/>
    </w:pPr>
    <w:rPr>
      <w:rFonts w:ascii="Arial" w:eastAsia="Times New Roman" w:hAnsi="Arial" w:cs="Arial"/>
      <w:sz w:val="24"/>
      <w:szCs w:val="24"/>
    </w:rPr>
  </w:style>
  <w:style w:type="paragraph" w:customStyle="1" w:styleId="D1A4D40FE03A45AF82D77DD5FD2FA1DE2">
    <w:name w:val="D1A4D40FE03A45AF82D77DD5FD2FA1DE2"/>
    <w:rsid w:val="0004056F"/>
    <w:pPr>
      <w:spacing w:after="0" w:line="240" w:lineRule="auto"/>
      <w:ind w:left="1080" w:hanging="360"/>
      <w:jc w:val="both"/>
    </w:pPr>
    <w:rPr>
      <w:rFonts w:ascii="Arial" w:eastAsia="Times New Roman" w:hAnsi="Arial" w:cs="Arial"/>
      <w:sz w:val="24"/>
      <w:szCs w:val="24"/>
    </w:rPr>
  </w:style>
  <w:style w:type="paragraph" w:customStyle="1" w:styleId="6D82C337C017430BBFFC2BB0454E8D712">
    <w:name w:val="6D82C337C017430BBFFC2BB0454E8D712"/>
    <w:rsid w:val="0004056F"/>
    <w:pPr>
      <w:spacing w:after="0" w:line="240" w:lineRule="auto"/>
      <w:ind w:left="1080" w:hanging="360"/>
      <w:jc w:val="both"/>
    </w:pPr>
    <w:rPr>
      <w:rFonts w:ascii="Arial" w:eastAsia="Times New Roman" w:hAnsi="Arial" w:cs="Arial"/>
      <w:sz w:val="24"/>
      <w:szCs w:val="24"/>
    </w:rPr>
  </w:style>
  <w:style w:type="paragraph" w:customStyle="1" w:styleId="F6792B8EF6EE474F9B3CD5CE149FC3B92">
    <w:name w:val="F6792B8EF6EE474F9B3CD5CE149FC3B92"/>
    <w:rsid w:val="0004056F"/>
    <w:pPr>
      <w:spacing w:after="0" w:line="240" w:lineRule="auto"/>
      <w:ind w:left="1080" w:hanging="360"/>
      <w:jc w:val="both"/>
    </w:pPr>
    <w:rPr>
      <w:rFonts w:ascii="Arial" w:eastAsia="Times New Roman" w:hAnsi="Arial" w:cs="Arial"/>
      <w:sz w:val="24"/>
      <w:szCs w:val="24"/>
    </w:rPr>
  </w:style>
  <w:style w:type="paragraph" w:customStyle="1" w:styleId="DD7EDAC6570F4E49AB06B34CFB60E13A2">
    <w:name w:val="DD7EDAC6570F4E49AB06B34CFB60E13A2"/>
    <w:rsid w:val="0004056F"/>
    <w:pPr>
      <w:spacing w:after="0" w:line="240" w:lineRule="auto"/>
    </w:pPr>
    <w:rPr>
      <w:rFonts w:ascii="Times New Roman" w:eastAsia="Times New Roman" w:hAnsi="Times New Roman" w:cs="Times New Roman"/>
      <w:sz w:val="24"/>
      <w:szCs w:val="24"/>
    </w:rPr>
  </w:style>
  <w:style w:type="paragraph" w:customStyle="1" w:styleId="825F4D157EE14653B0A17C481B8AD3912">
    <w:name w:val="825F4D157EE14653B0A17C481B8AD3912"/>
    <w:rsid w:val="0004056F"/>
    <w:pPr>
      <w:spacing w:after="0" w:line="240" w:lineRule="auto"/>
    </w:pPr>
    <w:rPr>
      <w:rFonts w:ascii="Times New Roman" w:eastAsia="Times New Roman" w:hAnsi="Times New Roman" w:cs="Times New Roman"/>
      <w:sz w:val="24"/>
      <w:szCs w:val="24"/>
    </w:rPr>
  </w:style>
  <w:style w:type="paragraph" w:customStyle="1" w:styleId="DADEFFE38DAE41AE845EF5C074CD29392">
    <w:name w:val="DADEFFE38DAE41AE845EF5C074CD29392"/>
    <w:rsid w:val="0004056F"/>
    <w:pPr>
      <w:spacing w:after="0" w:line="240" w:lineRule="auto"/>
      <w:ind w:left="1080" w:hanging="360"/>
      <w:jc w:val="both"/>
    </w:pPr>
    <w:rPr>
      <w:rFonts w:ascii="Arial" w:eastAsia="Times New Roman" w:hAnsi="Arial" w:cs="Arial"/>
      <w:sz w:val="24"/>
      <w:szCs w:val="24"/>
    </w:rPr>
  </w:style>
  <w:style w:type="paragraph" w:customStyle="1" w:styleId="A60923EFAC6E4F48A485A7F094E364EE2">
    <w:name w:val="A60923EFAC6E4F48A485A7F094E364EE2"/>
    <w:rsid w:val="0004056F"/>
    <w:pPr>
      <w:spacing w:after="0" w:line="240" w:lineRule="auto"/>
      <w:ind w:left="1080" w:hanging="360"/>
      <w:jc w:val="both"/>
    </w:pPr>
    <w:rPr>
      <w:rFonts w:ascii="Arial" w:eastAsia="Times New Roman" w:hAnsi="Arial" w:cs="Arial"/>
      <w:sz w:val="24"/>
      <w:szCs w:val="24"/>
    </w:rPr>
  </w:style>
  <w:style w:type="paragraph" w:customStyle="1" w:styleId="1844AE44B57D4FAB860699A0C12D14C72">
    <w:name w:val="1844AE44B57D4FAB860699A0C12D14C72"/>
    <w:rsid w:val="0004056F"/>
    <w:pPr>
      <w:spacing w:after="0" w:line="240" w:lineRule="auto"/>
      <w:ind w:left="1080" w:hanging="360"/>
      <w:jc w:val="both"/>
    </w:pPr>
    <w:rPr>
      <w:rFonts w:ascii="Arial" w:eastAsia="Times New Roman" w:hAnsi="Arial" w:cs="Arial"/>
      <w:sz w:val="24"/>
      <w:szCs w:val="24"/>
    </w:rPr>
  </w:style>
  <w:style w:type="paragraph" w:customStyle="1" w:styleId="DD888DA5136F4273B9B647214D916B242">
    <w:name w:val="DD888DA5136F4273B9B647214D916B242"/>
    <w:rsid w:val="0004056F"/>
    <w:pPr>
      <w:spacing w:after="0" w:line="240" w:lineRule="auto"/>
      <w:ind w:left="1080" w:hanging="360"/>
      <w:jc w:val="both"/>
    </w:pPr>
    <w:rPr>
      <w:rFonts w:ascii="Arial" w:eastAsia="Times New Roman" w:hAnsi="Arial" w:cs="Arial"/>
      <w:sz w:val="24"/>
      <w:szCs w:val="24"/>
    </w:rPr>
  </w:style>
  <w:style w:type="paragraph" w:customStyle="1" w:styleId="E7BD59A14C7349468E4ED299C199BF4F2">
    <w:name w:val="E7BD59A14C7349468E4ED299C199BF4F2"/>
    <w:rsid w:val="0004056F"/>
    <w:pPr>
      <w:spacing w:after="0" w:line="240" w:lineRule="auto"/>
      <w:ind w:left="1080" w:hanging="360"/>
      <w:jc w:val="both"/>
    </w:pPr>
    <w:rPr>
      <w:rFonts w:ascii="Arial" w:eastAsia="Times New Roman" w:hAnsi="Arial" w:cs="Arial"/>
      <w:sz w:val="24"/>
      <w:szCs w:val="24"/>
    </w:rPr>
  </w:style>
  <w:style w:type="paragraph" w:customStyle="1" w:styleId="C8A45364B7AE440F93B7DC93DD3FC6CB2">
    <w:name w:val="C8A45364B7AE440F93B7DC93DD3FC6CB2"/>
    <w:rsid w:val="0004056F"/>
    <w:pPr>
      <w:spacing w:after="0" w:line="240" w:lineRule="auto"/>
      <w:ind w:left="1080" w:hanging="360"/>
      <w:jc w:val="both"/>
    </w:pPr>
    <w:rPr>
      <w:rFonts w:ascii="Arial" w:eastAsia="Times New Roman" w:hAnsi="Arial" w:cs="Arial"/>
      <w:sz w:val="24"/>
      <w:szCs w:val="24"/>
    </w:rPr>
  </w:style>
  <w:style w:type="paragraph" w:customStyle="1" w:styleId="27B9309936874732ABF381E0EB71A3062">
    <w:name w:val="27B9309936874732ABF381E0EB71A3062"/>
    <w:rsid w:val="0004056F"/>
    <w:pPr>
      <w:spacing w:after="0" w:line="240" w:lineRule="auto"/>
    </w:pPr>
    <w:rPr>
      <w:rFonts w:ascii="Times New Roman" w:eastAsia="Times New Roman" w:hAnsi="Times New Roman" w:cs="Times New Roman"/>
      <w:sz w:val="24"/>
      <w:szCs w:val="24"/>
    </w:rPr>
  </w:style>
  <w:style w:type="paragraph" w:customStyle="1" w:styleId="76B7D0CCE5CE4364953C4378CA1421D8">
    <w:name w:val="76B7D0CCE5CE4364953C4378CA1421D8"/>
    <w:rsid w:val="0004056F"/>
    <w:pPr>
      <w:spacing w:after="0" w:line="240" w:lineRule="auto"/>
    </w:pPr>
    <w:rPr>
      <w:rFonts w:ascii="Times New Roman" w:eastAsia="Times New Roman" w:hAnsi="Times New Roman" w:cs="Times New Roman"/>
      <w:sz w:val="24"/>
      <w:szCs w:val="24"/>
    </w:rPr>
  </w:style>
  <w:style w:type="paragraph" w:customStyle="1" w:styleId="C8F9CA7232FB4F0A835973B4BE420A46">
    <w:name w:val="C8F9CA7232FB4F0A835973B4BE420A46"/>
    <w:rsid w:val="0004056F"/>
    <w:pPr>
      <w:spacing w:after="0" w:line="240" w:lineRule="auto"/>
      <w:ind w:left="1080" w:hanging="360"/>
      <w:jc w:val="both"/>
    </w:pPr>
    <w:rPr>
      <w:rFonts w:ascii="Arial" w:eastAsia="Times New Roman" w:hAnsi="Arial" w:cs="Arial"/>
      <w:sz w:val="24"/>
      <w:szCs w:val="24"/>
    </w:rPr>
  </w:style>
  <w:style w:type="paragraph" w:customStyle="1" w:styleId="3A2C707F61394FE8BD542B5E435C4961">
    <w:name w:val="3A2C707F61394FE8BD542B5E435C4961"/>
    <w:rsid w:val="0004056F"/>
    <w:pPr>
      <w:spacing w:after="0" w:line="240" w:lineRule="auto"/>
      <w:ind w:left="1080" w:hanging="360"/>
      <w:jc w:val="both"/>
    </w:pPr>
    <w:rPr>
      <w:rFonts w:ascii="Arial" w:eastAsia="Times New Roman" w:hAnsi="Arial" w:cs="Arial"/>
      <w:sz w:val="24"/>
      <w:szCs w:val="24"/>
    </w:rPr>
  </w:style>
  <w:style w:type="paragraph" w:customStyle="1" w:styleId="DC29A843042F4D6C9871B59609103FC3">
    <w:name w:val="DC29A843042F4D6C9871B59609103FC3"/>
    <w:rsid w:val="0004056F"/>
    <w:pPr>
      <w:spacing w:after="0" w:line="240" w:lineRule="auto"/>
      <w:ind w:left="1080" w:hanging="360"/>
      <w:jc w:val="both"/>
    </w:pPr>
    <w:rPr>
      <w:rFonts w:ascii="Arial" w:eastAsia="Times New Roman" w:hAnsi="Arial" w:cs="Arial"/>
      <w:sz w:val="24"/>
      <w:szCs w:val="24"/>
    </w:rPr>
  </w:style>
  <w:style w:type="paragraph" w:customStyle="1" w:styleId="63AD61FC332F42369BF2B15EA61F888C">
    <w:name w:val="63AD61FC332F42369BF2B15EA61F888C"/>
    <w:rsid w:val="0004056F"/>
    <w:pPr>
      <w:spacing w:after="0" w:line="240" w:lineRule="auto"/>
      <w:ind w:left="1080" w:hanging="360"/>
      <w:jc w:val="both"/>
    </w:pPr>
    <w:rPr>
      <w:rFonts w:ascii="Arial" w:eastAsia="Times New Roman" w:hAnsi="Arial" w:cs="Arial"/>
      <w:sz w:val="24"/>
      <w:szCs w:val="24"/>
    </w:rPr>
  </w:style>
  <w:style w:type="paragraph" w:customStyle="1" w:styleId="5AA2F773C1724C899A07321D4214522A">
    <w:name w:val="5AA2F773C1724C899A07321D4214522A"/>
    <w:rsid w:val="0004056F"/>
    <w:pPr>
      <w:spacing w:after="0" w:line="240" w:lineRule="auto"/>
      <w:ind w:left="1080" w:hanging="360"/>
      <w:jc w:val="both"/>
    </w:pPr>
    <w:rPr>
      <w:rFonts w:ascii="Arial" w:eastAsia="Times New Roman" w:hAnsi="Arial" w:cs="Arial"/>
      <w:sz w:val="24"/>
      <w:szCs w:val="24"/>
    </w:rPr>
  </w:style>
  <w:style w:type="paragraph" w:customStyle="1" w:styleId="86CA34E7E0364B5AB418400DA03C8E50">
    <w:name w:val="86CA34E7E0364B5AB418400DA03C8E50"/>
    <w:rsid w:val="0004056F"/>
    <w:pPr>
      <w:spacing w:after="0" w:line="240" w:lineRule="auto"/>
      <w:ind w:left="1080" w:hanging="360"/>
      <w:jc w:val="both"/>
    </w:pPr>
    <w:rPr>
      <w:rFonts w:ascii="Arial" w:eastAsia="Times New Roman" w:hAnsi="Arial" w:cs="Arial"/>
      <w:sz w:val="24"/>
      <w:szCs w:val="24"/>
    </w:rPr>
  </w:style>
  <w:style w:type="paragraph" w:customStyle="1" w:styleId="6824757AA70C48FB8CA8DAB80AC98403">
    <w:name w:val="6824757AA70C48FB8CA8DAB80AC98403"/>
    <w:rsid w:val="0004056F"/>
    <w:pPr>
      <w:spacing w:after="0" w:line="240" w:lineRule="auto"/>
    </w:pPr>
    <w:rPr>
      <w:rFonts w:ascii="Times New Roman" w:eastAsia="Times New Roman" w:hAnsi="Times New Roman" w:cs="Times New Roman"/>
      <w:sz w:val="24"/>
      <w:szCs w:val="24"/>
    </w:rPr>
  </w:style>
  <w:style w:type="paragraph" w:customStyle="1" w:styleId="3C42393543D64912BC6BAFB55AA1A122">
    <w:name w:val="3C42393543D64912BC6BAFB55AA1A122"/>
    <w:rsid w:val="0004056F"/>
    <w:pPr>
      <w:spacing w:after="0" w:line="240" w:lineRule="auto"/>
    </w:pPr>
    <w:rPr>
      <w:rFonts w:ascii="Times New Roman" w:eastAsia="Times New Roman" w:hAnsi="Times New Roman" w:cs="Times New Roman"/>
      <w:sz w:val="24"/>
      <w:szCs w:val="24"/>
    </w:rPr>
  </w:style>
  <w:style w:type="paragraph" w:customStyle="1" w:styleId="CC7F390AEB10478C9C4C250D124392FA">
    <w:name w:val="CC7F390AEB10478C9C4C250D124392FA"/>
    <w:rsid w:val="0004056F"/>
    <w:pPr>
      <w:spacing w:after="0" w:line="240" w:lineRule="auto"/>
      <w:ind w:left="1080" w:hanging="360"/>
      <w:jc w:val="both"/>
    </w:pPr>
    <w:rPr>
      <w:rFonts w:ascii="Arial" w:eastAsia="Times New Roman" w:hAnsi="Arial" w:cs="Arial"/>
      <w:sz w:val="24"/>
      <w:szCs w:val="24"/>
    </w:rPr>
  </w:style>
  <w:style w:type="paragraph" w:customStyle="1" w:styleId="373FFFE426B34F6DA6313BC9BF062006">
    <w:name w:val="373FFFE426B34F6DA6313BC9BF062006"/>
    <w:rsid w:val="0004056F"/>
    <w:pPr>
      <w:spacing w:after="0" w:line="240" w:lineRule="auto"/>
      <w:ind w:left="1080" w:hanging="360"/>
      <w:jc w:val="both"/>
    </w:pPr>
    <w:rPr>
      <w:rFonts w:ascii="Arial" w:eastAsia="Times New Roman" w:hAnsi="Arial" w:cs="Arial"/>
      <w:sz w:val="24"/>
      <w:szCs w:val="24"/>
    </w:rPr>
  </w:style>
  <w:style w:type="paragraph" w:customStyle="1" w:styleId="DACA8F1A05504D44B7AA0D4E8765FFF0">
    <w:name w:val="DACA8F1A05504D44B7AA0D4E8765FFF0"/>
    <w:rsid w:val="0004056F"/>
    <w:pPr>
      <w:spacing w:after="0" w:line="240" w:lineRule="auto"/>
      <w:ind w:left="1080" w:hanging="360"/>
      <w:jc w:val="both"/>
    </w:pPr>
    <w:rPr>
      <w:rFonts w:ascii="Arial" w:eastAsia="Times New Roman" w:hAnsi="Arial" w:cs="Arial"/>
      <w:sz w:val="24"/>
      <w:szCs w:val="24"/>
    </w:rPr>
  </w:style>
  <w:style w:type="paragraph" w:customStyle="1" w:styleId="493D7E9EF6F2496C92B5B3B1D57E8546">
    <w:name w:val="493D7E9EF6F2496C92B5B3B1D57E8546"/>
    <w:rsid w:val="0004056F"/>
    <w:pPr>
      <w:spacing w:after="0" w:line="240" w:lineRule="auto"/>
      <w:ind w:left="1080" w:hanging="360"/>
      <w:jc w:val="both"/>
    </w:pPr>
    <w:rPr>
      <w:rFonts w:ascii="Arial" w:eastAsia="Times New Roman" w:hAnsi="Arial" w:cs="Arial"/>
      <w:sz w:val="24"/>
      <w:szCs w:val="24"/>
    </w:rPr>
  </w:style>
  <w:style w:type="paragraph" w:customStyle="1" w:styleId="3400672D44C14BAC9DC3D5B240BEBA29">
    <w:name w:val="3400672D44C14BAC9DC3D5B240BEBA29"/>
    <w:rsid w:val="0004056F"/>
    <w:pPr>
      <w:spacing w:after="0" w:line="240" w:lineRule="auto"/>
      <w:ind w:left="1080" w:hanging="360"/>
      <w:jc w:val="both"/>
    </w:pPr>
    <w:rPr>
      <w:rFonts w:ascii="Arial" w:eastAsia="Times New Roman" w:hAnsi="Arial" w:cs="Arial"/>
      <w:sz w:val="24"/>
      <w:szCs w:val="24"/>
    </w:rPr>
  </w:style>
  <w:style w:type="paragraph" w:customStyle="1" w:styleId="604D383CFFCC4380B2293064FF1402EF">
    <w:name w:val="604D383CFFCC4380B2293064FF1402EF"/>
    <w:rsid w:val="0004056F"/>
    <w:pPr>
      <w:spacing w:after="0" w:line="240" w:lineRule="auto"/>
      <w:ind w:left="1080" w:hanging="360"/>
      <w:jc w:val="both"/>
    </w:pPr>
    <w:rPr>
      <w:rFonts w:ascii="Arial" w:eastAsia="Times New Roman" w:hAnsi="Arial" w:cs="Arial"/>
      <w:sz w:val="24"/>
      <w:szCs w:val="24"/>
    </w:rPr>
  </w:style>
  <w:style w:type="paragraph" w:customStyle="1" w:styleId="DF6BE90E7D1B45C793F0306D896D1397">
    <w:name w:val="DF6BE90E7D1B45C793F0306D896D1397"/>
    <w:rsid w:val="0004056F"/>
    <w:pPr>
      <w:spacing w:after="0" w:line="240" w:lineRule="auto"/>
    </w:pPr>
    <w:rPr>
      <w:rFonts w:ascii="Times New Roman" w:eastAsia="Times New Roman" w:hAnsi="Times New Roman" w:cs="Times New Roman"/>
      <w:sz w:val="24"/>
      <w:szCs w:val="24"/>
    </w:rPr>
  </w:style>
  <w:style w:type="paragraph" w:customStyle="1" w:styleId="272FE5890AC946D5931CDCB3EB1193B9">
    <w:name w:val="272FE5890AC946D5931CDCB3EB1193B9"/>
    <w:rsid w:val="0004056F"/>
    <w:pPr>
      <w:spacing w:after="0" w:line="240" w:lineRule="auto"/>
      <w:ind w:left="1080" w:hanging="360"/>
      <w:jc w:val="both"/>
    </w:pPr>
    <w:rPr>
      <w:rFonts w:ascii="Arial" w:eastAsia="Times New Roman" w:hAnsi="Arial" w:cs="Arial"/>
      <w:sz w:val="24"/>
      <w:szCs w:val="24"/>
    </w:rPr>
  </w:style>
  <w:style w:type="paragraph" w:customStyle="1" w:styleId="05D7E3B3CC744D929DA717B93E073D0C">
    <w:name w:val="05D7E3B3CC744D929DA717B93E073D0C"/>
    <w:rsid w:val="0004056F"/>
    <w:pPr>
      <w:spacing w:after="0" w:line="240" w:lineRule="auto"/>
      <w:ind w:left="1080" w:hanging="360"/>
      <w:jc w:val="both"/>
    </w:pPr>
    <w:rPr>
      <w:rFonts w:ascii="Arial" w:eastAsia="Times New Roman" w:hAnsi="Arial" w:cs="Arial"/>
      <w:sz w:val="24"/>
      <w:szCs w:val="24"/>
    </w:rPr>
  </w:style>
  <w:style w:type="paragraph" w:customStyle="1" w:styleId="5F6D69EABD77452F88064A445041835D">
    <w:name w:val="5F6D69EABD77452F88064A445041835D"/>
    <w:rsid w:val="0004056F"/>
    <w:pPr>
      <w:spacing w:after="0" w:line="240" w:lineRule="auto"/>
      <w:ind w:left="1080" w:hanging="360"/>
      <w:jc w:val="both"/>
    </w:pPr>
    <w:rPr>
      <w:rFonts w:ascii="Arial" w:eastAsia="Times New Roman" w:hAnsi="Arial" w:cs="Arial"/>
      <w:sz w:val="24"/>
      <w:szCs w:val="24"/>
    </w:rPr>
  </w:style>
  <w:style w:type="paragraph" w:customStyle="1" w:styleId="3200A067F3524660B26987951857CBF2">
    <w:name w:val="3200A067F3524660B26987951857CBF2"/>
    <w:rsid w:val="0004056F"/>
    <w:pPr>
      <w:spacing w:after="0" w:line="240" w:lineRule="auto"/>
      <w:ind w:left="1080" w:hanging="360"/>
      <w:jc w:val="both"/>
    </w:pPr>
    <w:rPr>
      <w:rFonts w:ascii="Arial" w:eastAsia="Times New Roman" w:hAnsi="Arial" w:cs="Arial"/>
      <w:sz w:val="24"/>
      <w:szCs w:val="24"/>
    </w:rPr>
  </w:style>
  <w:style w:type="paragraph" w:customStyle="1" w:styleId="D26A450FFA5A4DF8B4F635192B83676F">
    <w:name w:val="D26A450FFA5A4DF8B4F635192B83676F"/>
    <w:rsid w:val="0004056F"/>
    <w:pPr>
      <w:spacing w:after="0" w:line="240" w:lineRule="auto"/>
      <w:ind w:left="1080" w:hanging="360"/>
      <w:jc w:val="both"/>
    </w:pPr>
    <w:rPr>
      <w:rFonts w:ascii="Arial" w:eastAsia="Times New Roman" w:hAnsi="Arial" w:cs="Arial"/>
      <w:sz w:val="24"/>
      <w:szCs w:val="24"/>
    </w:rPr>
  </w:style>
  <w:style w:type="paragraph" w:customStyle="1" w:styleId="2C892A4C8E5D402CBB74999FB71E5482">
    <w:name w:val="2C892A4C8E5D402CBB74999FB71E5482"/>
    <w:rsid w:val="0004056F"/>
    <w:pPr>
      <w:spacing w:after="0" w:line="240" w:lineRule="auto"/>
      <w:ind w:left="1080" w:hanging="360"/>
      <w:jc w:val="both"/>
    </w:pPr>
    <w:rPr>
      <w:rFonts w:ascii="Arial" w:eastAsia="Times New Roman" w:hAnsi="Arial" w:cs="Arial"/>
      <w:sz w:val="24"/>
      <w:szCs w:val="24"/>
    </w:rPr>
  </w:style>
  <w:style w:type="paragraph" w:customStyle="1" w:styleId="80FBB487066C41C5986A6DD2BAB13F33">
    <w:name w:val="80FBB487066C41C5986A6DD2BAB13F33"/>
    <w:rsid w:val="0004056F"/>
    <w:pPr>
      <w:spacing w:after="0" w:line="240" w:lineRule="auto"/>
      <w:ind w:left="1080" w:hanging="360"/>
      <w:jc w:val="both"/>
    </w:pPr>
    <w:rPr>
      <w:rFonts w:ascii="Arial" w:eastAsia="Times New Roman" w:hAnsi="Arial" w:cs="Arial"/>
      <w:sz w:val="24"/>
      <w:szCs w:val="24"/>
    </w:rPr>
  </w:style>
  <w:style w:type="paragraph" w:customStyle="1" w:styleId="6FAFA3C905624A8FA6A7A3C6031B2C19">
    <w:name w:val="6FAFA3C905624A8FA6A7A3C6031B2C19"/>
    <w:rsid w:val="0004056F"/>
    <w:pPr>
      <w:spacing w:after="0" w:line="240" w:lineRule="auto"/>
    </w:pPr>
    <w:rPr>
      <w:rFonts w:ascii="Times New Roman" w:eastAsia="Times New Roman" w:hAnsi="Times New Roman" w:cs="Times New Roman"/>
      <w:sz w:val="24"/>
      <w:szCs w:val="24"/>
    </w:rPr>
  </w:style>
  <w:style w:type="paragraph" w:customStyle="1" w:styleId="B01B5853C5184F6CB7D281EFA0A81FE7">
    <w:name w:val="B01B5853C5184F6CB7D281EFA0A81FE7"/>
    <w:rsid w:val="0004056F"/>
    <w:pPr>
      <w:spacing w:after="0" w:line="240" w:lineRule="auto"/>
      <w:ind w:left="1080" w:hanging="360"/>
      <w:jc w:val="both"/>
    </w:pPr>
    <w:rPr>
      <w:rFonts w:ascii="Arial" w:eastAsia="Times New Roman" w:hAnsi="Arial" w:cs="Arial"/>
      <w:sz w:val="24"/>
      <w:szCs w:val="24"/>
    </w:rPr>
  </w:style>
  <w:style w:type="paragraph" w:customStyle="1" w:styleId="B4ED64FC37B94A8DAD7C8FCFDEA7B73D">
    <w:name w:val="B4ED64FC37B94A8DAD7C8FCFDEA7B73D"/>
    <w:rsid w:val="0004056F"/>
    <w:pPr>
      <w:spacing w:after="0" w:line="240" w:lineRule="auto"/>
      <w:ind w:left="1080" w:hanging="360"/>
      <w:jc w:val="both"/>
    </w:pPr>
    <w:rPr>
      <w:rFonts w:ascii="Arial" w:eastAsia="Times New Roman" w:hAnsi="Arial" w:cs="Arial"/>
      <w:sz w:val="24"/>
      <w:szCs w:val="24"/>
    </w:rPr>
  </w:style>
  <w:style w:type="paragraph" w:customStyle="1" w:styleId="C6E0E26DA46643E6AAB5197ED20E5F28">
    <w:name w:val="C6E0E26DA46643E6AAB5197ED20E5F28"/>
    <w:rsid w:val="0004056F"/>
    <w:pPr>
      <w:spacing w:after="0" w:line="240" w:lineRule="auto"/>
      <w:ind w:left="1080" w:hanging="360"/>
      <w:jc w:val="both"/>
    </w:pPr>
    <w:rPr>
      <w:rFonts w:ascii="Arial" w:eastAsia="Times New Roman" w:hAnsi="Arial" w:cs="Arial"/>
      <w:sz w:val="24"/>
      <w:szCs w:val="24"/>
    </w:rPr>
  </w:style>
  <w:style w:type="paragraph" w:customStyle="1" w:styleId="0944D935EFED45BCA263C41813636725">
    <w:name w:val="0944D935EFED45BCA263C41813636725"/>
    <w:rsid w:val="0004056F"/>
    <w:pPr>
      <w:spacing w:after="0" w:line="240" w:lineRule="auto"/>
      <w:ind w:left="1080" w:hanging="360"/>
      <w:jc w:val="both"/>
    </w:pPr>
    <w:rPr>
      <w:rFonts w:ascii="Arial" w:eastAsia="Times New Roman" w:hAnsi="Arial" w:cs="Arial"/>
      <w:sz w:val="24"/>
      <w:szCs w:val="24"/>
    </w:rPr>
  </w:style>
  <w:style w:type="paragraph" w:customStyle="1" w:styleId="43FB30CE253445B88D275F6B7FFA1A6A">
    <w:name w:val="43FB30CE253445B88D275F6B7FFA1A6A"/>
    <w:rsid w:val="0004056F"/>
    <w:pPr>
      <w:spacing w:after="0" w:line="240" w:lineRule="auto"/>
      <w:ind w:left="1080" w:hanging="360"/>
      <w:jc w:val="both"/>
    </w:pPr>
    <w:rPr>
      <w:rFonts w:ascii="Arial" w:eastAsia="Times New Roman" w:hAnsi="Arial" w:cs="Arial"/>
      <w:sz w:val="24"/>
      <w:szCs w:val="24"/>
    </w:rPr>
  </w:style>
  <w:style w:type="paragraph" w:customStyle="1" w:styleId="834376558C5343B89871A56F9E2B643E">
    <w:name w:val="834376558C5343B89871A56F9E2B643E"/>
    <w:rsid w:val="0004056F"/>
    <w:pPr>
      <w:spacing w:after="0" w:line="240" w:lineRule="auto"/>
      <w:ind w:left="1080" w:hanging="360"/>
      <w:jc w:val="both"/>
    </w:pPr>
    <w:rPr>
      <w:rFonts w:ascii="Arial" w:eastAsia="Times New Roman" w:hAnsi="Arial" w:cs="Arial"/>
      <w:sz w:val="24"/>
      <w:szCs w:val="24"/>
    </w:rPr>
  </w:style>
  <w:style w:type="paragraph" w:customStyle="1" w:styleId="1F38BB42DA974D0D9D79054B9CFE465E">
    <w:name w:val="1F38BB42DA974D0D9D79054B9CFE465E"/>
    <w:rsid w:val="0004056F"/>
    <w:pPr>
      <w:spacing w:after="0" w:line="240" w:lineRule="auto"/>
      <w:ind w:left="1080" w:hanging="360"/>
      <w:jc w:val="both"/>
    </w:pPr>
    <w:rPr>
      <w:rFonts w:ascii="Arial" w:eastAsia="Times New Roman" w:hAnsi="Arial" w:cs="Arial"/>
      <w:sz w:val="24"/>
      <w:szCs w:val="24"/>
    </w:rPr>
  </w:style>
  <w:style w:type="paragraph" w:customStyle="1" w:styleId="867BD3404F594202AA2D47181EEFC09F">
    <w:name w:val="867BD3404F594202AA2D47181EEFC09F"/>
    <w:rsid w:val="0004056F"/>
    <w:pPr>
      <w:spacing w:after="0" w:line="240" w:lineRule="auto"/>
      <w:ind w:left="1080" w:hanging="360"/>
      <w:jc w:val="both"/>
    </w:pPr>
    <w:rPr>
      <w:rFonts w:ascii="Arial" w:eastAsia="Times New Roman" w:hAnsi="Arial" w:cs="Arial"/>
      <w:sz w:val="24"/>
      <w:szCs w:val="24"/>
    </w:rPr>
  </w:style>
  <w:style w:type="paragraph" w:customStyle="1" w:styleId="203375DA680944A0840B0C060D7DF9C2">
    <w:name w:val="203375DA680944A0840B0C060D7DF9C2"/>
    <w:rsid w:val="0004056F"/>
    <w:pPr>
      <w:spacing w:after="0" w:line="240" w:lineRule="auto"/>
      <w:ind w:left="1080" w:hanging="360"/>
      <w:jc w:val="both"/>
    </w:pPr>
    <w:rPr>
      <w:rFonts w:ascii="Arial" w:eastAsia="Times New Roman" w:hAnsi="Arial" w:cs="Arial"/>
      <w:sz w:val="24"/>
      <w:szCs w:val="24"/>
    </w:rPr>
  </w:style>
  <w:style w:type="paragraph" w:customStyle="1" w:styleId="EC248D9F725844A6B6D89A868001CF5C">
    <w:name w:val="EC248D9F725844A6B6D89A868001CF5C"/>
    <w:rsid w:val="0004056F"/>
    <w:pPr>
      <w:spacing w:after="0" w:line="240" w:lineRule="auto"/>
    </w:pPr>
    <w:rPr>
      <w:rFonts w:ascii="Times New Roman" w:eastAsia="Times New Roman" w:hAnsi="Times New Roman" w:cs="Times New Roman"/>
      <w:sz w:val="24"/>
      <w:szCs w:val="24"/>
    </w:rPr>
  </w:style>
  <w:style w:type="paragraph" w:customStyle="1" w:styleId="65965E3C743E44DB8A8E373B01FCA7A7">
    <w:name w:val="65965E3C743E44DB8A8E373B01FCA7A7"/>
    <w:rsid w:val="0004056F"/>
    <w:pPr>
      <w:spacing w:after="0" w:line="240" w:lineRule="auto"/>
      <w:ind w:left="1080" w:hanging="360"/>
      <w:jc w:val="both"/>
    </w:pPr>
    <w:rPr>
      <w:rFonts w:ascii="Arial" w:eastAsia="Times New Roman" w:hAnsi="Arial" w:cs="Arial"/>
      <w:sz w:val="24"/>
      <w:szCs w:val="24"/>
    </w:rPr>
  </w:style>
  <w:style w:type="paragraph" w:customStyle="1" w:styleId="1863D5C1C6FD4C89AC98EE5D25CDB0EB">
    <w:name w:val="1863D5C1C6FD4C89AC98EE5D25CDB0EB"/>
    <w:rsid w:val="0004056F"/>
    <w:pPr>
      <w:spacing w:after="0" w:line="240" w:lineRule="auto"/>
      <w:ind w:left="1080" w:hanging="360"/>
      <w:jc w:val="both"/>
    </w:pPr>
    <w:rPr>
      <w:rFonts w:ascii="Arial" w:eastAsia="Times New Roman" w:hAnsi="Arial" w:cs="Arial"/>
      <w:sz w:val="24"/>
      <w:szCs w:val="24"/>
    </w:rPr>
  </w:style>
  <w:style w:type="paragraph" w:customStyle="1" w:styleId="7E8F69CD210E449EAD84707F94D39C0A">
    <w:name w:val="7E8F69CD210E449EAD84707F94D39C0A"/>
    <w:rsid w:val="0004056F"/>
    <w:pPr>
      <w:spacing w:after="0" w:line="240" w:lineRule="auto"/>
      <w:ind w:left="1080" w:hanging="360"/>
      <w:jc w:val="both"/>
    </w:pPr>
    <w:rPr>
      <w:rFonts w:ascii="Arial" w:eastAsia="Times New Roman" w:hAnsi="Arial" w:cs="Arial"/>
      <w:sz w:val="24"/>
      <w:szCs w:val="24"/>
    </w:rPr>
  </w:style>
  <w:style w:type="paragraph" w:customStyle="1" w:styleId="ADFF056B150D4BAEAF570DF7D10867EE">
    <w:name w:val="ADFF056B150D4BAEAF570DF7D10867EE"/>
    <w:rsid w:val="0004056F"/>
    <w:pPr>
      <w:spacing w:after="0" w:line="240" w:lineRule="auto"/>
      <w:ind w:left="1080" w:hanging="360"/>
      <w:jc w:val="both"/>
    </w:pPr>
    <w:rPr>
      <w:rFonts w:ascii="Arial" w:eastAsia="Times New Roman" w:hAnsi="Arial" w:cs="Arial"/>
      <w:sz w:val="24"/>
      <w:szCs w:val="24"/>
    </w:rPr>
  </w:style>
  <w:style w:type="paragraph" w:customStyle="1" w:styleId="7FB6660520C24F60902D4CB0BBD23952">
    <w:name w:val="7FB6660520C24F60902D4CB0BBD23952"/>
    <w:rsid w:val="0004056F"/>
    <w:pPr>
      <w:spacing w:after="0" w:line="240" w:lineRule="auto"/>
      <w:ind w:left="1080" w:hanging="360"/>
      <w:jc w:val="both"/>
    </w:pPr>
    <w:rPr>
      <w:rFonts w:ascii="Arial" w:eastAsia="Times New Roman" w:hAnsi="Arial" w:cs="Arial"/>
      <w:sz w:val="24"/>
      <w:szCs w:val="24"/>
    </w:rPr>
  </w:style>
  <w:style w:type="paragraph" w:customStyle="1" w:styleId="2CA6913A1A6F4792AA3EDB860E4AFF16">
    <w:name w:val="2CA6913A1A6F4792AA3EDB860E4AFF16"/>
    <w:rsid w:val="0004056F"/>
    <w:pPr>
      <w:spacing w:after="0" w:line="240" w:lineRule="auto"/>
      <w:ind w:left="1080" w:hanging="360"/>
      <w:jc w:val="both"/>
    </w:pPr>
    <w:rPr>
      <w:rFonts w:ascii="Arial" w:eastAsia="Times New Roman" w:hAnsi="Arial" w:cs="Arial"/>
      <w:sz w:val="24"/>
      <w:szCs w:val="24"/>
    </w:rPr>
  </w:style>
  <w:style w:type="paragraph" w:customStyle="1" w:styleId="F37BA196BCCF4E00A49B509733663822">
    <w:name w:val="F37BA196BCCF4E00A49B509733663822"/>
    <w:rsid w:val="0004056F"/>
    <w:pPr>
      <w:spacing w:after="0" w:line="240" w:lineRule="auto"/>
      <w:ind w:left="1080" w:hanging="360"/>
      <w:jc w:val="both"/>
    </w:pPr>
    <w:rPr>
      <w:rFonts w:ascii="Arial" w:eastAsia="Times New Roman" w:hAnsi="Arial" w:cs="Arial"/>
      <w:sz w:val="24"/>
      <w:szCs w:val="24"/>
    </w:rPr>
  </w:style>
  <w:style w:type="paragraph" w:customStyle="1" w:styleId="FB24CD969BA54463873828F8BF99A1A4">
    <w:name w:val="FB24CD969BA54463873828F8BF99A1A4"/>
    <w:rsid w:val="0004056F"/>
    <w:pPr>
      <w:spacing w:after="0" w:line="240" w:lineRule="auto"/>
      <w:ind w:left="1080" w:hanging="360"/>
      <w:jc w:val="both"/>
    </w:pPr>
    <w:rPr>
      <w:rFonts w:ascii="Arial" w:eastAsia="Times New Roman" w:hAnsi="Arial" w:cs="Arial"/>
      <w:sz w:val="24"/>
      <w:szCs w:val="24"/>
    </w:rPr>
  </w:style>
  <w:style w:type="paragraph" w:customStyle="1" w:styleId="8E7A67526AD444C3B7932B4435BE1974">
    <w:name w:val="8E7A67526AD444C3B7932B4435BE1974"/>
    <w:rsid w:val="0004056F"/>
    <w:pPr>
      <w:spacing w:after="0" w:line="240" w:lineRule="auto"/>
      <w:ind w:left="1080" w:hanging="360"/>
      <w:jc w:val="both"/>
    </w:pPr>
    <w:rPr>
      <w:rFonts w:ascii="Arial" w:eastAsia="Times New Roman" w:hAnsi="Arial" w:cs="Arial"/>
      <w:sz w:val="24"/>
      <w:szCs w:val="24"/>
    </w:rPr>
  </w:style>
  <w:style w:type="paragraph" w:customStyle="1" w:styleId="D5585E688A30422AA9FA9755208617FA">
    <w:name w:val="D5585E688A30422AA9FA9755208617FA"/>
    <w:rsid w:val="0004056F"/>
    <w:pPr>
      <w:spacing w:after="0" w:line="240" w:lineRule="auto"/>
      <w:ind w:left="1080" w:hanging="360"/>
      <w:jc w:val="both"/>
    </w:pPr>
    <w:rPr>
      <w:rFonts w:ascii="Arial" w:eastAsia="Times New Roman" w:hAnsi="Arial" w:cs="Arial"/>
      <w:sz w:val="24"/>
      <w:szCs w:val="24"/>
    </w:rPr>
  </w:style>
  <w:style w:type="paragraph" w:customStyle="1" w:styleId="5E2B9D63DC3848ECA22F866C916EC83F">
    <w:name w:val="5E2B9D63DC3848ECA22F866C916EC83F"/>
    <w:rsid w:val="0004056F"/>
    <w:pPr>
      <w:spacing w:after="0" w:line="240" w:lineRule="auto"/>
      <w:ind w:left="1080" w:hanging="360"/>
      <w:jc w:val="both"/>
    </w:pPr>
    <w:rPr>
      <w:rFonts w:ascii="Arial" w:eastAsia="Times New Roman" w:hAnsi="Arial" w:cs="Arial"/>
      <w:sz w:val="24"/>
      <w:szCs w:val="24"/>
    </w:rPr>
  </w:style>
  <w:style w:type="paragraph" w:customStyle="1" w:styleId="B4AF4BD17C9F41C8972D36A6A3709EC7">
    <w:name w:val="B4AF4BD17C9F41C8972D36A6A3709EC7"/>
    <w:rsid w:val="0004056F"/>
    <w:pPr>
      <w:spacing w:after="0" w:line="240" w:lineRule="auto"/>
      <w:ind w:left="1080" w:hanging="360"/>
      <w:jc w:val="both"/>
    </w:pPr>
    <w:rPr>
      <w:rFonts w:ascii="Arial" w:eastAsia="Times New Roman" w:hAnsi="Arial" w:cs="Arial"/>
      <w:sz w:val="24"/>
      <w:szCs w:val="24"/>
    </w:rPr>
  </w:style>
  <w:style w:type="paragraph" w:customStyle="1" w:styleId="53A9F9FB4AB54DEC93BB643FBB6D3C1C">
    <w:name w:val="53A9F9FB4AB54DEC93BB643FBB6D3C1C"/>
    <w:rsid w:val="0004056F"/>
    <w:pPr>
      <w:spacing w:after="0" w:line="240" w:lineRule="auto"/>
      <w:ind w:left="1080" w:hanging="360"/>
      <w:jc w:val="both"/>
    </w:pPr>
    <w:rPr>
      <w:rFonts w:ascii="Arial" w:eastAsia="Times New Roman" w:hAnsi="Arial" w:cs="Arial"/>
      <w:sz w:val="24"/>
      <w:szCs w:val="24"/>
    </w:rPr>
  </w:style>
  <w:style w:type="paragraph" w:customStyle="1" w:styleId="E782EF1B7EDD481B81221F88F27BDFC3">
    <w:name w:val="E782EF1B7EDD481B81221F88F27BDFC3"/>
    <w:rsid w:val="0004056F"/>
    <w:pPr>
      <w:spacing w:after="0" w:line="240" w:lineRule="auto"/>
    </w:pPr>
    <w:rPr>
      <w:rFonts w:ascii="Times New Roman" w:eastAsia="Times New Roman" w:hAnsi="Times New Roman" w:cs="Times New Roman"/>
      <w:sz w:val="24"/>
      <w:szCs w:val="24"/>
    </w:rPr>
  </w:style>
  <w:style w:type="paragraph" w:customStyle="1" w:styleId="7C30CED9CFCA4053BCFD87DCC78F4CBD">
    <w:name w:val="7C30CED9CFCA4053BCFD87DCC78F4CBD"/>
    <w:rsid w:val="0004056F"/>
    <w:pPr>
      <w:spacing w:after="0" w:line="240" w:lineRule="auto"/>
      <w:ind w:left="1080" w:hanging="360"/>
      <w:jc w:val="both"/>
    </w:pPr>
    <w:rPr>
      <w:rFonts w:ascii="Arial" w:eastAsia="Times New Roman" w:hAnsi="Arial" w:cs="Arial"/>
      <w:sz w:val="24"/>
      <w:szCs w:val="24"/>
    </w:rPr>
  </w:style>
  <w:style w:type="paragraph" w:customStyle="1" w:styleId="38A52D5320164BD69DCD236402D99799">
    <w:name w:val="38A52D5320164BD69DCD236402D99799"/>
    <w:rsid w:val="0004056F"/>
    <w:pPr>
      <w:spacing w:after="0" w:line="240" w:lineRule="auto"/>
      <w:ind w:left="1080" w:hanging="360"/>
      <w:jc w:val="both"/>
    </w:pPr>
    <w:rPr>
      <w:rFonts w:ascii="Arial" w:eastAsia="Times New Roman" w:hAnsi="Arial" w:cs="Arial"/>
      <w:sz w:val="24"/>
      <w:szCs w:val="24"/>
    </w:rPr>
  </w:style>
  <w:style w:type="paragraph" w:customStyle="1" w:styleId="1B9CF794C9C54EB7B084313D95C878A7">
    <w:name w:val="1B9CF794C9C54EB7B084313D95C878A7"/>
    <w:rsid w:val="0004056F"/>
    <w:pPr>
      <w:spacing w:after="0" w:line="240" w:lineRule="auto"/>
      <w:ind w:left="1080" w:hanging="360"/>
      <w:jc w:val="both"/>
    </w:pPr>
    <w:rPr>
      <w:rFonts w:ascii="Arial" w:eastAsia="Times New Roman" w:hAnsi="Arial" w:cs="Arial"/>
      <w:sz w:val="24"/>
      <w:szCs w:val="24"/>
    </w:rPr>
  </w:style>
  <w:style w:type="paragraph" w:customStyle="1" w:styleId="2D1672D9AE554E96BF05558D82F35057">
    <w:name w:val="2D1672D9AE554E96BF05558D82F35057"/>
    <w:rsid w:val="0004056F"/>
    <w:pPr>
      <w:spacing w:after="0" w:line="240" w:lineRule="auto"/>
      <w:ind w:left="1080" w:hanging="360"/>
      <w:jc w:val="both"/>
    </w:pPr>
    <w:rPr>
      <w:rFonts w:ascii="Arial" w:eastAsia="Times New Roman" w:hAnsi="Arial" w:cs="Arial"/>
      <w:sz w:val="24"/>
      <w:szCs w:val="24"/>
    </w:rPr>
  </w:style>
  <w:style w:type="paragraph" w:customStyle="1" w:styleId="17CEC49D2A3E4B689B17C38ABE6E6C0F">
    <w:name w:val="17CEC49D2A3E4B689B17C38ABE6E6C0F"/>
    <w:rsid w:val="0004056F"/>
    <w:pPr>
      <w:spacing w:after="0" w:line="240" w:lineRule="auto"/>
      <w:ind w:left="1080" w:hanging="360"/>
      <w:jc w:val="both"/>
    </w:pPr>
    <w:rPr>
      <w:rFonts w:ascii="Arial" w:eastAsia="Times New Roman" w:hAnsi="Arial" w:cs="Arial"/>
      <w:sz w:val="24"/>
      <w:szCs w:val="24"/>
    </w:rPr>
  </w:style>
  <w:style w:type="paragraph" w:customStyle="1" w:styleId="705DC5F54985440982DA2A01B1171E9F">
    <w:name w:val="705DC5F54985440982DA2A01B1171E9F"/>
    <w:rsid w:val="0004056F"/>
    <w:pPr>
      <w:spacing w:after="0" w:line="240" w:lineRule="auto"/>
      <w:ind w:left="1080" w:hanging="360"/>
      <w:jc w:val="both"/>
    </w:pPr>
    <w:rPr>
      <w:rFonts w:ascii="Arial" w:eastAsia="Times New Roman" w:hAnsi="Arial" w:cs="Arial"/>
      <w:sz w:val="24"/>
      <w:szCs w:val="24"/>
    </w:rPr>
  </w:style>
  <w:style w:type="paragraph" w:customStyle="1" w:styleId="89D7D5B612D5400D84823D0B023BD20D">
    <w:name w:val="89D7D5B612D5400D84823D0B023BD20D"/>
    <w:rsid w:val="0004056F"/>
    <w:pPr>
      <w:spacing w:after="0" w:line="240" w:lineRule="auto"/>
    </w:pPr>
    <w:rPr>
      <w:rFonts w:ascii="Times New Roman" w:eastAsia="Times New Roman" w:hAnsi="Times New Roman" w:cs="Times New Roman"/>
      <w:sz w:val="24"/>
      <w:szCs w:val="24"/>
    </w:rPr>
  </w:style>
  <w:style w:type="paragraph" w:customStyle="1" w:styleId="85D38A9B734A48EEA1DF1FFABA5988DC">
    <w:name w:val="85D38A9B734A48EEA1DF1FFABA5988DC"/>
    <w:rsid w:val="0004056F"/>
    <w:pPr>
      <w:spacing w:after="0" w:line="240" w:lineRule="auto"/>
      <w:ind w:left="1080" w:hanging="360"/>
      <w:jc w:val="both"/>
    </w:pPr>
    <w:rPr>
      <w:rFonts w:ascii="Arial" w:eastAsia="Times New Roman" w:hAnsi="Arial" w:cs="Arial"/>
      <w:sz w:val="24"/>
      <w:szCs w:val="24"/>
    </w:rPr>
  </w:style>
  <w:style w:type="paragraph" w:customStyle="1" w:styleId="D1105D1C80974DD4BDA1FDE475AA81F3">
    <w:name w:val="D1105D1C80974DD4BDA1FDE475AA81F3"/>
    <w:rsid w:val="0004056F"/>
    <w:pPr>
      <w:spacing w:after="0" w:line="240" w:lineRule="auto"/>
      <w:ind w:left="1080" w:hanging="360"/>
      <w:jc w:val="both"/>
    </w:pPr>
    <w:rPr>
      <w:rFonts w:ascii="Arial" w:eastAsia="Times New Roman" w:hAnsi="Arial" w:cs="Arial"/>
      <w:sz w:val="24"/>
      <w:szCs w:val="24"/>
    </w:rPr>
  </w:style>
  <w:style w:type="paragraph" w:customStyle="1" w:styleId="166B9FDBD8534BC2B97C6975687DD11C">
    <w:name w:val="166B9FDBD8534BC2B97C6975687DD11C"/>
    <w:rsid w:val="0004056F"/>
    <w:pPr>
      <w:spacing w:after="0" w:line="240" w:lineRule="auto"/>
      <w:ind w:left="1080" w:hanging="360"/>
      <w:jc w:val="both"/>
    </w:pPr>
    <w:rPr>
      <w:rFonts w:ascii="Arial" w:eastAsia="Times New Roman" w:hAnsi="Arial" w:cs="Arial"/>
      <w:sz w:val="24"/>
      <w:szCs w:val="24"/>
    </w:rPr>
  </w:style>
  <w:style w:type="paragraph" w:customStyle="1" w:styleId="B6B519084460413A9C0775996B2A38FE">
    <w:name w:val="B6B519084460413A9C0775996B2A38FE"/>
    <w:rsid w:val="0004056F"/>
    <w:pPr>
      <w:spacing w:after="0" w:line="240" w:lineRule="auto"/>
      <w:ind w:left="1080" w:hanging="360"/>
      <w:jc w:val="both"/>
    </w:pPr>
    <w:rPr>
      <w:rFonts w:ascii="Arial" w:eastAsia="Times New Roman" w:hAnsi="Arial" w:cs="Arial"/>
      <w:sz w:val="24"/>
      <w:szCs w:val="24"/>
    </w:rPr>
  </w:style>
  <w:style w:type="paragraph" w:customStyle="1" w:styleId="D1D656FDB95240EEBD37849C9DD29DAB">
    <w:name w:val="D1D656FDB95240EEBD37849C9DD29DAB"/>
    <w:rsid w:val="0004056F"/>
    <w:pPr>
      <w:spacing w:after="0" w:line="240" w:lineRule="auto"/>
      <w:ind w:left="1080" w:hanging="360"/>
      <w:jc w:val="both"/>
    </w:pPr>
    <w:rPr>
      <w:rFonts w:ascii="Arial" w:eastAsia="Times New Roman" w:hAnsi="Arial" w:cs="Arial"/>
      <w:sz w:val="24"/>
      <w:szCs w:val="24"/>
    </w:rPr>
  </w:style>
  <w:style w:type="paragraph" w:customStyle="1" w:styleId="F5D399007A544789B37EB4B4DF85DDED">
    <w:name w:val="F5D399007A544789B37EB4B4DF85DDED"/>
    <w:rsid w:val="0004056F"/>
    <w:pPr>
      <w:spacing w:after="0" w:line="240" w:lineRule="auto"/>
      <w:ind w:left="1080" w:hanging="360"/>
      <w:jc w:val="both"/>
    </w:pPr>
    <w:rPr>
      <w:rFonts w:ascii="Arial" w:eastAsia="Times New Roman" w:hAnsi="Arial" w:cs="Arial"/>
      <w:sz w:val="24"/>
      <w:szCs w:val="24"/>
    </w:rPr>
  </w:style>
  <w:style w:type="paragraph" w:customStyle="1" w:styleId="30E7B44A2D8643288EAF47ADBFFAC9D9">
    <w:name w:val="30E7B44A2D8643288EAF47ADBFFAC9D9"/>
    <w:rsid w:val="0004056F"/>
    <w:pPr>
      <w:spacing w:after="0" w:line="240" w:lineRule="auto"/>
    </w:pPr>
    <w:rPr>
      <w:rFonts w:ascii="Times New Roman" w:eastAsia="Times New Roman" w:hAnsi="Times New Roman" w:cs="Times New Roman"/>
      <w:sz w:val="24"/>
      <w:szCs w:val="24"/>
    </w:rPr>
  </w:style>
  <w:style w:type="paragraph" w:customStyle="1" w:styleId="F098CC4C06DC43F5AAC7F97A9D52429D">
    <w:name w:val="F098CC4C06DC43F5AAC7F97A9D52429D"/>
    <w:rsid w:val="0004056F"/>
    <w:pPr>
      <w:spacing w:after="0" w:line="240" w:lineRule="auto"/>
      <w:ind w:left="1080" w:hanging="360"/>
      <w:jc w:val="both"/>
    </w:pPr>
    <w:rPr>
      <w:rFonts w:ascii="Arial" w:eastAsia="Times New Roman" w:hAnsi="Arial" w:cs="Arial"/>
      <w:sz w:val="24"/>
      <w:szCs w:val="24"/>
    </w:rPr>
  </w:style>
  <w:style w:type="paragraph" w:customStyle="1" w:styleId="98E3A56113B74933BFA93F5E45C0409C">
    <w:name w:val="98E3A56113B74933BFA93F5E45C0409C"/>
    <w:rsid w:val="0004056F"/>
    <w:pPr>
      <w:spacing w:after="0" w:line="240" w:lineRule="auto"/>
      <w:ind w:left="1080" w:hanging="360"/>
      <w:jc w:val="both"/>
    </w:pPr>
    <w:rPr>
      <w:rFonts w:ascii="Arial" w:eastAsia="Times New Roman" w:hAnsi="Arial" w:cs="Arial"/>
      <w:sz w:val="24"/>
      <w:szCs w:val="24"/>
    </w:rPr>
  </w:style>
  <w:style w:type="paragraph" w:customStyle="1" w:styleId="B43D48B811754F749D359CA8C85AC12B">
    <w:name w:val="B43D48B811754F749D359CA8C85AC12B"/>
    <w:rsid w:val="0004056F"/>
    <w:pPr>
      <w:spacing w:after="0" w:line="240" w:lineRule="auto"/>
      <w:ind w:left="1080" w:hanging="360"/>
      <w:jc w:val="both"/>
    </w:pPr>
    <w:rPr>
      <w:rFonts w:ascii="Arial" w:eastAsia="Times New Roman" w:hAnsi="Arial" w:cs="Arial"/>
      <w:sz w:val="24"/>
      <w:szCs w:val="24"/>
    </w:rPr>
  </w:style>
  <w:style w:type="paragraph" w:customStyle="1" w:styleId="199A116F764E444A96B4BA9BD8DD034F">
    <w:name w:val="199A116F764E444A96B4BA9BD8DD034F"/>
    <w:rsid w:val="0004056F"/>
    <w:pPr>
      <w:spacing w:after="0" w:line="240" w:lineRule="auto"/>
      <w:ind w:left="1080" w:hanging="360"/>
      <w:jc w:val="both"/>
    </w:pPr>
    <w:rPr>
      <w:rFonts w:ascii="Arial" w:eastAsia="Times New Roman" w:hAnsi="Arial" w:cs="Arial"/>
      <w:sz w:val="24"/>
      <w:szCs w:val="24"/>
    </w:rPr>
  </w:style>
  <w:style w:type="paragraph" w:customStyle="1" w:styleId="15B31164E9E34204A6AA63441FED8A54">
    <w:name w:val="15B31164E9E34204A6AA63441FED8A54"/>
    <w:rsid w:val="0004056F"/>
    <w:pPr>
      <w:spacing w:after="0" w:line="240" w:lineRule="auto"/>
      <w:ind w:left="1080" w:hanging="360"/>
      <w:jc w:val="both"/>
    </w:pPr>
    <w:rPr>
      <w:rFonts w:ascii="Arial" w:eastAsia="Times New Roman" w:hAnsi="Arial" w:cs="Arial"/>
      <w:sz w:val="24"/>
      <w:szCs w:val="24"/>
    </w:rPr>
  </w:style>
  <w:style w:type="paragraph" w:customStyle="1" w:styleId="4270F80EE12C4FC9925D61E63AC509B7">
    <w:name w:val="4270F80EE12C4FC9925D61E63AC509B7"/>
    <w:rsid w:val="0004056F"/>
    <w:pPr>
      <w:spacing w:after="0" w:line="240" w:lineRule="auto"/>
      <w:ind w:left="1080" w:hanging="360"/>
      <w:jc w:val="both"/>
    </w:pPr>
    <w:rPr>
      <w:rFonts w:ascii="Arial" w:eastAsia="Times New Roman" w:hAnsi="Arial" w:cs="Arial"/>
      <w:sz w:val="24"/>
      <w:szCs w:val="24"/>
    </w:rPr>
  </w:style>
  <w:style w:type="paragraph" w:customStyle="1" w:styleId="B6A5D6654CE140C785A3A923767A6F73">
    <w:name w:val="B6A5D6654CE140C785A3A923767A6F73"/>
    <w:rsid w:val="0004056F"/>
    <w:pPr>
      <w:spacing w:after="0" w:line="240" w:lineRule="auto"/>
      <w:ind w:left="1080" w:hanging="360"/>
      <w:jc w:val="both"/>
    </w:pPr>
    <w:rPr>
      <w:rFonts w:ascii="Arial" w:eastAsia="Times New Roman" w:hAnsi="Arial" w:cs="Arial"/>
      <w:sz w:val="24"/>
      <w:szCs w:val="24"/>
    </w:rPr>
  </w:style>
  <w:style w:type="paragraph" w:customStyle="1" w:styleId="55D14C3426B04136A354CE11E48EDF87">
    <w:name w:val="55D14C3426B04136A354CE11E48EDF87"/>
    <w:rsid w:val="0004056F"/>
    <w:pPr>
      <w:spacing w:after="0" w:line="240" w:lineRule="auto"/>
      <w:ind w:left="1080" w:hanging="360"/>
      <w:jc w:val="both"/>
    </w:pPr>
    <w:rPr>
      <w:rFonts w:ascii="Arial" w:eastAsia="Times New Roman" w:hAnsi="Arial" w:cs="Arial"/>
      <w:sz w:val="24"/>
      <w:szCs w:val="24"/>
    </w:rPr>
  </w:style>
  <w:style w:type="paragraph" w:customStyle="1" w:styleId="7459D38A87E248EF9B2190B1178865B1">
    <w:name w:val="7459D38A87E248EF9B2190B1178865B1"/>
    <w:rsid w:val="0004056F"/>
    <w:pPr>
      <w:spacing w:after="0" w:line="240" w:lineRule="auto"/>
    </w:pPr>
    <w:rPr>
      <w:rFonts w:ascii="Times New Roman" w:eastAsia="Times New Roman" w:hAnsi="Times New Roman" w:cs="Times New Roman"/>
      <w:sz w:val="24"/>
      <w:szCs w:val="24"/>
    </w:rPr>
  </w:style>
  <w:style w:type="paragraph" w:customStyle="1" w:styleId="E916B61B81354567A19987E3A636ADB9">
    <w:name w:val="E916B61B81354567A19987E3A636ADB9"/>
    <w:rsid w:val="0004056F"/>
    <w:pPr>
      <w:spacing w:after="0" w:line="240" w:lineRule="auto"/>
      <w:ind w:left="1080" w:hanging="360"/>
      <w:jc w:val="both"/>
    </w:pPr>
    <w:rPr>
      <w:rFonts w:ascii="Arial" w:eastAsia="Times New Roman" w:hAnsi="Arial" w:cs="Arial"/>
      <w:sz w:val="24"/>
      <w:szCs w:val="24"/>
    </w:rPr>
  </w:style>
  <w:style w:type="paragraph" w:customStyle="1" w:styleId="5B116937A8B9498595A0EBEB594EB97B">
    <w:name w:val="5B116937A8B9498595A0EBEB594EB97B"/>
    <w:rsid w:val="0004056F"/>
    <w:pPr>
      <w:spacing w:after="0" w:line="240" w:lineRule="auto"/>
      <w:ind w:left="1080" w:hanging="360"/>
      <w:jc w:val="both"/>
    </w:pPr>
    <w:rPr>
      <w:rFonts w:ascii="Arial" w:eastAsia="Times New Roman" w:hAnsi="Arial" w:cs="Arial"/>
      <w:sz w:val="24"/>
      <w:szCs w:val="24"/>
    </w:rPr>
  </w:style>
  <w:style w:type="paragraph" w:customStyle="1" w:styleId="4FE0D69D6C8E495DB8582F984B5D529B">
    <w:name w:val="4FE0D69D6C8E495DB8582F984B5D529B"/>
    <w:rsid w:val="0004056F"/>
    <w:pPr>
      <w:spacing w:after="0" w:line="240" w:lineRule="auto"/>
      <w:ind w:left="1080" w:hanging="360"/>
      <w:jc w:val="both"/>
    </w:pPr>
    <w:rPr>
      <w:rFonts w:ascii="Arial" w:eastAsia="Times New Roman" w:hAnsi="Arial" w:cs="Arial"/>
      <w:sz w:val="24"/>
      <w:szCs w:val="24"/>
    </w:rPr>
  </w:style>
  <w:style w:type="paragraph" w:customStyle="1" w:styleId="0EDE9343D91F444ABEA089714F0D2FAA">
    <w:name w:val="0EDE9343D91F444ABEA089714F0D2FAA"/>
    <w:rsid w:val="0004056F"/>
    <w:pPr>
      <w:spacing w:after="0" w:line="240" w:lineRule="auto"/>
      <w:ind w:left="1080" w:hanging="360"/>
      <w:jc w:val="both"/>
    </w:pPr>
    <w:rPr>
      <w:rFonts w:ascii="Arial" w:eastAsia="Times New Roman" w:hAnsi="Arial" w:cs="Arial"/>
      <w:sz w:val="24"/>
      <w:szCs w:val="24"/>
    </w:rPr>
  </w:style>
  <w:style w:type="paragraph" w:customStyle="1" w:styleId="1B82AB0DC01C4272A8FAF49A379777BB">
    <w:name w:val="1B82AB0DC01C4272A8FAF49A379777BB"/>
    <w:rsid w:val="0004056F"/>
    <w:pPr>
      <w:spacing w:after="0" w:line="240" w:lineRule="auto"/>
      <w:ind w:left="1080" w:hanging="360"/>
      <w:jc w:val="both"/>
    </w:pPr>
    <w:rPr>
      <w:rFonts w:ascii="Arial" w:eastAsia="Times New Roman" w:hAnsi="Arial" w:cs="Arial"/>
      <w:sz w:val="24"/>
      <w:szCs w:val="24"/>
    </w:rPr>
  </w:style>
  <w:style w:type="paragraph" w:customStyle="1" w:styleId="18C3369A8CB246C586C13C2C9437FA0C">
    <w:name w:val="18C3369A8CB246C586C13C2C9437FA0C"/>
    <w:rsid w:val="0004056F"/>
    <w:pPr>
      <w:spacing w:after="0" w:line="240" w:lineRule="auto"/>
      <w:ind w:left="1080" w:hanging="360"/>
      <w:jc w:val="both"/>
    </w:pPr>
    <w:rPr>
      <w:rFonts w:ascii="Arial" w:eastAsia="Times New Roman" w:hAnsi="Arial" w:cs="Arial"/>
      <w:sz w:val="24"/>
      <w:szCs w:val="24"/>
    </w:rPr>
  </w:style>
  <w:style w:type="paragraph" w:customStyle="1" w:styleId="A453623373D6497FB9243B8B75B1AAD0">
    <w:name w:val="A453623373D6497FB9243B8B75B1AAD0"/>
    <w:rsid w:val="0004056F"/>
    <w:pPr>
      <w:spacing w:after="0" w:line="240" w:lineRule="auto"/>
      <w:ind w:left="1080" w:hanging="360"/>
      <w:jc w:val="both"/>
    </w:pPr>
    <w:rPr>
      <w:rFonts w:ascii="Arial" w:eastAsia="Times New Roman" w:hAnsi="Arial" w:cs="Arial"/>
      <w:sz w:val="24"/>
      <w:szCs w:val="24"/>
    </w:rPr>
  </w:style>
  <w:style w:type="paragraph" w:customStyle="1" w:styleId="76B1B09F74804AB3AAA18C082559D97E">
    <w:name w:val="76B1B09F74804AB3AAA18C082559D97E"/>
    <w:rsid w:val="0004056F"/>
    <w:pPr>
      <w:spacing w:after="0" w:line="240" w:lineRule="auto"/>
      <w:ind w:left="1080" w:hanging="360"/>
      <w:jc w:val="both"/>
    </w:pPr>
    <w:rPr>
      <w:rFonts w:ascii="Arial" w:eastAsia="Times New Roman" w:hAnsi="Arial" w:cs="Arial"/>
      <w:sz w:val="24"/>
      <w:szCs w:val="24"/>
    </w:rPr>
  </w:style>
  <w:style w:type="paragraph" w:customStyle="1" w:styleId="A3CA1BC512D8465BBBDA3B099F40AB89">
    <w:name w:val="A3CA1BC512D8465BBBDA3B099F40AB89"/>
    <w:rsid w:val="0004056F"/>
    <w:pPr>
      <w:spacing w:after="0" w:line="240" w:lineRule="auto"/>
      <w:ind w:left="1080" w:hanging="360"/>
      <w:jc w:val="both"/>
    </w:pPr>
    <w:rPr>
      <w:rFonts w:ascii="Arial" w:eastAsia="Times New Roman" w:hAnsi="Arial" w:cs="Arial"/>
      <w:sz w:val="24"/>
      <w:szCs w:val="24"/>
    </w:rPr>
  </w:style>
  <w:style w:type="paragraph" w:customStyle="1" w:styleId="7AF16DE34C2043F181D1D442BF999E3F">
    <w:name w:val="7AF16DE34C2043F181D1D442BF999E3F"/>
    <w:rsid w:val="0004056F"/>
    <w:pPr>
      <w:spacing w:after="0" w:line="240" w:lineRule="auto"/>
      <w:ind w:left="1080" w:hanging="360"/>
      <w:jc w:val="both"/>
    </w:pPr>
    <w:rPr>
      <w:rFonts w:ascii="Arial" w:eastAsia="Times New Roman" w:hAnsi="Arial" w:cs="Arial"/>
      <w:sz w:val="24"/>
      <w:szCs w:val="24"/>
    </w:rPr>
  </w:style>
  <w:style w:type="paragraph" w:customStyle="1" w:styleId="B94049B97DF64E6BB67D2E1CB227CE3F">
    <w:name w:val="B94049B97DF64E6BB67D2E1CB227CE3F"/>
    <w:rsid w:val="0004056F"/>
    <w:pPr>
      <w:spacing w:after="0" w:line="240" w:lineRule="auto"/>
    </w:pPr>
    <w:rPr>
      <w:rFonts w:ascii="Times New Roman" w:eastAsia="Times New Roman" w:hAnsi="Times New Roman" w:cs="Times New Roman"/>
      <w:sz w:val="24"/>
      <w:szCs w:val="24"/>
    </w:rPr>
  </w:style>
  <w:style w:type="paragraph" w:customStyle="1" w:styleId="CE8B1018402840C89C4140675FFA1740">
    <w:name w:val="CE8B1018402840C89C4140675FFA1740"/>
    <w:rsid w:val="0004056F"/>
    <w:pPr>
      <w:spacing w:after="0" w:line="240" w:lineRule="auto"/>
      <w:ind w:left="1080" w:hanging="360"/>
      <w:jc w:val="both"/>
    </w:pPr>
    <w:rPr>
      <w:rFonts w:ascii="Arial" w:eastAsia="Times New Roman" w:hAnsi="Arial" w:cs="Arial"/>
      <w:sz w:val="24"/>
      <w:szCs w:val="24"/>
    </w:rPr>
  </w:style>
  <w:style w:type="paragraph" w:customStyle="1" w:styleId="07430E54C49B4840AFEAD880899289B8">
    <w:name w:val="07430E54C49B4840AFEAD880899289B8"/>
    <w:rsid w:val="0004056F"/>
    <w:pPr>
      <w:spacing w:after="0" w:line="240" w:lineRule="auto"/>
      <w:ind w:left="1080" w:hanging="360"/>
      <w:jc w:val="both"/>
    </w:pPr>
    <w:rPr>
      <w:rFonts w:ascii="Arial" w:eastAsia="Times New Roman" w:hAnsi="Arial" w:cs="Arial"/>
      <w:sz w:val="24"/>
      <w:szCs w:val="24"/>
    </w:rPr>
  </w:style>
  <w:style w:type="paragraph" w:customStyle="1" w:styleId="03C874CA4F74453B91A0206E991183B3">
    <w:name w:val="03C874CA4F74453B91A0206E991183B3"/>
    <w:rsid w:val="0004056F"/>
    <w:pPr>
      <w:spacing w:after="0" w:line="240" w:lineRule="auto"/>
      <w:ind w:left="1080" w:hanging="360"/>
      <w:jc w:val="both"/>
    </w:pPr>
    <w:rPr>
      <w:rFonts w:ascii="Arial" w:eastAsia="Times New Roman" w:hAnsi="Arial" w:cs="Arial"/>
      <w:sz w:val="24"/>
      <w:szCs w:val="24"/>
    </w:rPr>
  </w:style>
  <w:style w:type="paragraph" w:customStyle="1" w:styleId="7ADDFA4F793E443CB86E631FF3E4FC2A">
    <w:name w:val="7ADDFA4F793E443CB86E631FF3E4FC2A"/>
    <w:rsid w:val="0004056F"/>
    <w:pPr>
      <w:spacing w:after="0" w:line="240" w:lineRule="auto"/>
      <w:ind w:left="1080" w:hanging="360"/>
      <w:jc w:val="both"/>
    </w:pPr>
    <w:rPr>
      <w:rFonts w:ascii="Arial" w:eastAsia="Times New Roman" w:hAnsi="Arial" w:cs="Arial"/>
      <w:sz w:val="24"/>
      <w:szCs w:val="24"/>
    </w:rPr>
  </w:style>
  <w:style w:type="paragraph" w:customStyle="1" w:styleId="0D6E2D360BA44ABE94201917FF1CAFE2">
    <w:name w:val="0D6E2D360BA44ABE94201917FF1CAFE2"/>
    <w:rsid w:val="0004056F"/>
    <w:pPr>
      <w:spacing w:after="0" w:line="240" w:lineRule="auto"/>
      <w:ind w:left="1080" w:hanging="360"/>
      <w:jc w:val="both"/>
    </w:pPr>
    <w:rPr>
      <w:rFonts w:ascii="Arial" w:eastAsia="Times New Roman" w:hAnsi="Arial" w:cs="Arial"/>
      <w:sz w:val="24"/>
      <w:szCs w:val="24"/>
    </w:rPr>
  </w:style>
  <w:style w:type="paragraph" w:customStyle="1" w:styleId="589497BE01AF488E855B82A3877A0D9F">
    <w:name w:val="589497BE01AF488E855B82A3877A0D9F"/>
    <w:rsid w:val="0004056F"/>
    <w:pPr>
      <w:spacing w:after="0" w:line="240" w:lineRule="auto"/>
      <w:ind w:left="1080" w:hanging="360"/>
      <w:jc w:val="both"/>
    </w:pPr>
    <w:rPr>
      <w:rFonts w:ascii="Arial" w:eastAsia="Times New Roman" w:hAnsi="Arial" w:cs="Arial"/>
      <w:sz w:val="24"/>
      <w:szCs w:val="24"/>
    </w:rPr>
  </w:style>
  <w:style w:type="paragraph" w:customStyle="1" w:styleId="B977081573F744D2BDAD600B165A6BEC">
    <w:name w:val="B977081573F744D2BDAD600B165A6BEC"/>
    <w:rsid w:val="0004056F"/>
    <w:pPr>
      <w:spacing w:after="0" w:line="240" w:lineRule="auto"/>
    </w:pPr>
    <w:rPr>
      <w:rFonts w:ascii="Times New Roman" w:eastAsia="Times New Roman" w:hAnsi="Times New Roman" w:cs="Times New Roman"/>
      <w:sz w:val="24"/>
      <w:szCs w:val="24"/>
    </w:rPr>
  </w:style>
  <w:style w:type="paragraph" w:customStyle="1" w:styleId="B64AED3113514902A097033B29AF2C30">
    <w:name w:val="B64AED3113514902A097033B29AF2C30"/>
    <w:rsid w:val="0004056F"/>
    <w:pPr>
      <w:spacing w:after="0" w:line="240" w:lineRule="auto"/>
      <w:ind w:left="1080" w:hanging="360"/>
      <w:jc w:val="both"/>
    </w:pPr>
    <w:rPr>
      <w:rFonts w:ascii="Arial" w:eastAsia="Times New Roman" w:hAnsi="Arial" w:cs="Arial"/>
      <w:sz w:val="24"/>
      <w:szCs w:val="24"/>
    </w:rPr>
  </w:style>
  <w:style w:type="paragraph" w:customStyle="1" w:styleId="8EC0BDDDEE4A4064A08F55BE5D32F614">
    <w:name w:val="8EC0BDDDEE4A4064A08F55BE5D32F614"/>
    <w:rsid w:val="0004056F"/>
    <w:pPr>
      <w:spacing w:after="0" w:line="240" w:lineRule="auto"/>
      <w:ind w:left="1080" w:hanging="360"/>
      <w:jc w:val="both"/>
    </w:pPr>
    <w:rPr>
      <w:rFonts w:ascii="Arial" w:eastAsia="Times New Roman" w:hAnsi="Arial" w:cs="Arial"/>
      <w:sz w:val="24"/>
      <w:szCs w:val="24"/>
    </w:rPr>
  </w:style>
  <w:style w:type="paragraph" w:customStyle="1" w:styleId="E94950C9326B4056A233E1CC411739BD">
    <w:name w:val="E94950C9326B4056A233E1CC411739BD"/>
    <w:rsid w:val="0004056F"/>
    <w:pPr>
      <w:spacing w:after="0" w:line="240" w:lineRule="auto"/>
      <w:ind w:left="1080" w:hanging="360"/>
      <w:jc w:val="both"/>
    </w:pPr>
    <w:rPr>
      <w:rFonts w:ascii="Arial" w:eastAsia="Times New Roman" w:hAnsi="Arial" w:cs="Arial"/>
      <w:sz w:val="24"/>
      <w:szCs w:val="24"/>
    </w:rPr>
  </w:style>
  <w:style w:type="paragraph" w:customStyle="1" w:styleId="8D66F229B7F1484081626AAD43376E8B">
    <w:name w:val="8D66F229B7F1484081626AAD43376E8B"/>
    <w:rsid w:val="0004056F"/>
    <w:pPr>
      <w:spacing w:after="0" w:line="240" w:lineRule="auto"/>
      <w:ind w:left="1080" w:hanging="360"/>
      <w:jc w:val="both"/>
    </w:pPr>
    <w:rPr>
      <w:rFonts w:ascii="Arial" w:eastAsia="Times New Roman" w:hAnsi="Arial" w:cs="Arial"/>
      <w:sz w:val="24"/>
      <w:szCs w:val="24"/>
    </w:rPr>
  </w:style>
  <w:style w:type="paragraph" w:customStyle="1" w:styleId="85324EC1FB27433BB5AA5E1676ECE850">
    <w:name w:val="85324EC1FB27433BB5AA5E1676ECE850"/>
    <w:rsid w:val="0004056F"/>
    <w:pPr>
      <w:spacing w:after="0" w:line="240" w:lineRule="auto"/>
      <w:ind w:left="1080" w:hanging="360"/>
      <w:jc w:val="both"/>
    </w:pPr>
    <w:rPr>
      <w:rFonts w:ascii="Arial" w:eastAsia="Times New Roman" w:hAnsi="Arial" w:cs="Arial"/>
      <w:sz w:val="24"/>
      <w:szCs w:val="24"/>
    </w:rPr>
  </w:style>
  <w:style w:type="paragraph" w:customStyle="1" w:styleId="E237B6A16CA548BCA77979DBB6812498">
    <w:name w:val="E237B6A16CA548BCA77979DBB6812498"/>
    <w:rsid w:val="0004056F"/>
    <w:pPr>
      <w:spacing w:after="0" w:line="240" w:lineRule="auto"/>
      <w:ind w:left="1080" w:hanging="360"/>
      <w:jc w:val="both"/>
    </w:pPr>
    <w:rPr>
      <w:rFonts w:ascii="Arial" w:eastAsia="Times New Roman" w:hAnsi="Arial" w:cs="Arial"/>
      <w:sz w:val="24"/>
      <w:szCs w:val="24"/>
    </w:rPr>
  </w:style>
  <w:style w:type="paragraph" w:customStyle="1" w:styleId="1E02C78032894DAA859455CA29F98CC9">
    <w:name w:val="1E02C78032894DAA859455CA29F98CC9"/>
    <w:rsid w:val="0004056F"/>
    <w:pPr>
      <w:spacing w:after="0" w:line="240" w:lineRule="auto"/>
    </w:pPr>
    <w:rPr>
      <w:rFonts w:ascii="Times New Roman" w:eastAsia="Times New Roman" w:hAnsi="Times New Roman" w:cs="Times New Roman"/>
      <w:sz w:val="24"/>
      <w:szCs w:val="24"/>
    </w:rPr>
  </w:style>
  <w:style w:type="paragraph" w:customStyle="1" w:styleId="957EEF4287EC4CD3978839C00FD29C58">
    <w:name w:val="957EEF4287EC4CD3978839C00FD29C58"/>
    <w:rsid w:val="0004056F"/>
    <w:pPr>
      <w:spacing w:after="0" w:line="240" w:lineRule="auto"/>
      <w:ind w:left="1080" w:hanging="360"/>
      <w:jc w:val="both"/>
    </w:pPr>
    <w:rPr>
      <w:rFonts w:ascii="Arial" w:eastAsia="Times New Roman" w:hAnsi="Arial" w:cs="Arial"/>
      <w:sz w:val="24"/>
      <w:szCs w:val="24"/>
    </w:rPr>
  </w:style>
  <w:style w:type="paragraph" w:customStyle="1" w:styleId="DD0D5F778BD74ADB82B1753BBE5B6B78">
    <w:name w:val="DD0D5F778BD74ADB82B1753BBE5B6B78"/>
    <w:rsid w:val="0004056F"/>
    <w:pPr>
      <w:spacing w:after="0" w:line="240" w:lineRule="auto"/>
      <w:ind w:left="1080" w:hanging="360"/>
      <w:jc w:val="both"/>
    </w:pPr>
    <w:rPr>
      <w:rFonts w:ascii="Arial" w:eastAsia="Times New Roman" w:hAnsi="Arial" w:cs="Arial"/>
      <w:sz w:val="24"/>
      <w:szCs w:val="24"/>
    </w:rPr>
  </w:style>
  <w:style w:type="paragraph" w:customStyle="1" w:styleId="A65B75680E994887A40988933050AD69">
    <w:name w:val="A65B75680E994887A40988933050AD69"/>
    <w:rsid w:val="0004056F"/>
    <w:pPr>
      <w:spacing w:after="0" w:line="240" w:lineRule="auto"/>
      <w:ind w:left="1080" w:hanging="360"/>
      <w:jc w:val="both"/>
    </w:pPr>
    <w:rPr>
      <w:rFonts w:ascii="Arial" w:eastAsia="Times New Roman" w:hAnsi="Arial" w:cs="Arial"/>
      <w:sz w:val="24"/>
      <w:szCs w:val="24"/>
    </w:rPr>
  </w:style>
  <w:style w:type="paragraph" w:customStyle="1" w:styleId="D6008BAC00B54F378B58CDF4756A6CC4">
    <w:name w:val="D6008BAC00B54F378B58CDF4756A6CC4"/>
    <w:rsid w:val="0004056F"/>
    <w:pPr>
      <w:spacing w:after="0" w:line="240" w:lineRule="auto"/>
      <w:ind w:left="1080" w:hanging="360"/>
      <w:jc w:val="both"/>
    </w:pPr>
    <w:rPr>
      <w:rFonts w:ascii="Arial" w:eastAsia="Times New Roman" w:hAnsi="Arial" w:cs="Arial"/>
      <w:sz w:val="24"/>
      <w:szCs w:val="24"/>
    </w:rPr>
  </w:style>
  <w:style w:type="paragraph" w:customStyle="1" w:styleId="042F5EA008A541C1B5A4EAA6A974E465">
    <w:name w:val="042F5EA008A541C1B5A4EAA6A974E465"/>
    <w:rsid w:val="0004056F"/>
    <w:pPr>
      <w:spacing w:after="0" w:line="240" w:lineRule="auto"/>
      <w:ind w:left="1080" w:hanging="360"/>
      <w:jc w:val="both"/>
    </w:pPr>
    <w:rPr>
      <w:rFonts w:ascii="Arial" w:eastAsia="Times New Roman" w:hAnsi="Arial" w:cs="Arial"/>
      <w:sz w:val="24"/>
      <w:szCs w:val="24"/>
    </w:rPr>
  </w:style>
  <w:style w:type="paragraph" w:customStyle="1" w:styleId="EE91F478DE48482487E5AC5F486352DB">
    <w:name w:val="EE91F478DE48482487E5AC5F486352DB"/>
    <w:rsid w:val="0004056F"/>
    <w:pPr>
      <w:spacing w:after="0" w:line="240" w:lineRule="auto"/>
      <w:ind w:left="1080" w:hanging="360"/>
      <w:jc w:val="both"/>
    </w:pPr>
    <w:rPr>
      <w:rFonts w:ascii="Arial" w:eastAsia="Times New Roman" w:hAnsi="Arial" w:cs="Arial"/>
      <w:sz w:val="24"/>
      <w:szCs w:val="24"/>
    </w:rPr>
  </w:style>
  <w:style w:type="paragraph" w:customStyle="1" w:styleId="14CC0CC4D22B4956AC83E639134073C0">
    <w:name w:val="14CC0CC4D22B4956AC83E639134073C0"/>
    <w:rsid w:val="0004056F"/>
    <w:pPr>
      <w:spacing w:after="0" w:line="240" w:lineRule="auto"/>
    </w:pPr>
    <w:rPr>
      <w:rFonts w:ascii="Times New Roman" w:eastAsia="Times New Roman" w:hAnsi="Times New Roman" w:cs="Times New Roman"/>
      <w:sz w:val="24"/>
      <w:szCs w:val="24"/>
    </w:rPr>
  </w:style>
  <w:style w:type="paragraph" w:customStyle="1" w:styleId="9C535DD80F9348B3A5ACB58BA7976EF2">
    <w:name w:val="9C535DD80F9348B3A5ACB58BA7976EF2"/>
    <w:rsid w:val="0004056F"/>
    <w:pPr>
      <w:spacing w:after="0" w:line="240" w:lineRule="auto"/>
      <w:ind w:left="1080" w:hanging="360"/>
      <w:jc w:val="both"/>
    </w:pPr>
    <w:rPr>
      <w:rFonts w:ascii="Arial" w:eastAsia="Times New Roman" w:hAnsi="Arial" w:cs="Arial"/>
      <w:sz w:val="24"/>
      <w:szCs w:val="24"/>
    </w:rPr>
  </w:style>
  <w:style w:type="paragraph" w:customStyle="1" w:styleId="250098F73A184DEBAB838584EC0AC33C">
    <w:name w:val="250098F73A184DEBAB838584EC0AC33C"/>
    <w:rsid w:val="0004056F"/>
    <w:pPr>
      <w:spacing w:after="0" w:line="240" w:lineRule="auto"/>
      <w:ind w:left="1080" w:hanging="360"/>
      <w:jc w:val="both"/>
    </w:pPr>
    <w:rPr>
      <w:rFonts w:ascii="Arial" w:eastAsia="Times New Roman" w:hAnsi="Arial" w:cs="Arial"/>
      <w:sz w:val="24"/>
      <w:szCs w:val="24"/>
    </w:rPr>
  </w:style>
  <w:style w:type="paragraph" w:customStyle="1" w:styleId="8D08D48C346E49C3A15859FB4ED143CA">
    <w:name w:val="8D08D48C346E49C3A15859FB4ED143CA"/>
    <w:rsid w:val="0004056F"/>
    <w:pPr>
      <w:spacing w:after="0" w:line="240" w:lineRule="auto"/>
      <w:ind w:left="1080" w:hanging="360"/>
      <w:jc w:val="both"/>
    </w:pPr>
    <w:rPr>
      <w:rFonts w:ascii="Arial" w:eastAsia="Times New Roman" w:hAnsi="Arial" w:cs="Arial"/>
      <w:sz w:val="24"/>
      <w:szCs w:val="24"/>
    </w:rPr>
  </w:style>
  <w:style w:type="paragraph" w:customStyle="1" w:styleId="0E7D3D4FB8094823A2DA8CE2C8E6E00C">
    <w:name w:val="0E7D3D4FB8094823A2DA8CE2C8E6E00C"/>
    <w:rsid w:val="0004056F"/>
    <w:pPr>
      <w:spacing w:after="0" w:line="240" w:lineRule="auto"/>
      <w:ind w:left="1080" w:hanging="360"/>
      <w:jc w:val="both"/>
    </w:pPr>
    <w:rPr>
      <w:rFonts w:ascii="Arial" w:eastAsia="Times New Roman" w:hAnsi="Arial" w:cs="Arial"/>
      <w:sz w:val="24"/>
      <w:szCs w:val="24"/>
    </w:rPr>
  </w:style>
  <w:style w:type="paragraph" w:customStyle="1" w:styleId="5EEA6EB219A146CCA08F2071E2C7376F">
    <w:name w:val="5EEA6EB219A146CCA08F2071E2C7376F"/>
    <w:rsid w:val="0004056F"/>
    <w:pPr>
      <w:spacing w:after="0" w:line="240" w:lineRule="auto"/>
      <w:ind w:left="1080" w:hanging="360"/>
      <w:jc w:val="both"/>
    </w:pPr>
    <w:rPr>
      <w:rFonts w:ascii="Arial" w:eastAsia="Times New Roman" w:hAnsi="Arial" w:cs="Arial"/>
      <w:sz w:val="24"/>
      <w:szCs w:val="24"/>
    </w:rPr>
  </w:style>
  <w:style w:type="paragraph" w:customStyle="1" w:styleId="669F4B174FEA4409B3D52F590EA32703">
    <w:name w:val="669F4B174FEA4409B3D52F590EA32703"/>
    <w:rsid w:val="0004056F"/>
    <w:pPr>
      <w:spacing w:after="0" w:line="240" w:lineRule="auto"/>
      <w:ind w:left="1080" w:hanging="360"/>
      <w:jc w:val="both"/>
    </w:pPr>
    <w:rPr>
      <w:rFonts w:ascii="Arial" w:eastAsia="Times New Roman" w:hAnsi="Arial" w:cs="Arial"/>
      <w:sz w:val="24"/>
      <w:szCs w:val="24"/>
    </w:rPr>
  </w:style>
  <w:style w:type="paragraph" w:customStyle="1" w:styleId="34B1A6FA893749E6ADAEAA00540D3791">
    <w:name w:val="34B1A6FA893749E6ADAEAA00540D3791"/>
    <w:rsid w:val="0004056F"/>
    <w:pPr>
      <w:spacing w:after="0" w:line="240" w:lineRule="auto"/>
    </w:pPr>
    <w:rPr>
      <w:rFonts w:ascii="Times New Roman" w:eastAsia="Times New Roman" w:hAnsi="Times New Roman" w:cs="Times New Roman"/>
      <w:sz w:val="24"/>
      <w:szCs w:val="24"/>
    </w:rPr>
  </w:style>
  <w:style w:type="paragraph" w:customStyle="1" w:styleId="B601019664C843DE8F381EAD16518EA8">
    <w:name w:val="B601019664C843DE8F381EAD16518EA8"/>
    <w:rsid w:val="0004056F"/>
    <w:pPr>
      <w:spacing w:after="0" w:line="240" w:lineRule="auto"/>
      <w:ind w:left="1080" w:hanging="360"/>
      <w:jc w:val="both"/>
    </w:pPr>
    <w:rPr>
      <w:rFonts w:ascii="Arial" w:eastAsia="Times New Roman" w:hAnsi="Arial" w:cs="Arial"/>
      <w:sz w:val="24"/>
      <w:szCs w:val="24"/>
    </w:rPr>
  </w:style>
  <w:style w:type="paragraph" w:customStyle="1" w:styleId="20532B52D7D7435D93E557073A4E9F3A">
    <w:name w:val="20532B52D7D7435D93E557073A4E9F3A"/>
    <w:rsid w:val="0004056F"/>
    <w:pPr>
      <w:spacing w:after="0" w:line="240" w:lineRule="auto"/>
      <w:ind w:left="1080" w:hanging="360"/>
      <w:jc w:val="both"/>
    </w:pPr>
    <w:rPr>
      <w:rFonts w:ascii="Arial" w:eastAsia="Times New Roman" w:hAnsi="Arial" w:cs="Arial"/>
      <w:sz w:val="24"/>
      <w:szCs w:val="24"/>
    </w:rPr>
  </w:style>
  <w:style w:type="paragraph" w:customStyle="1" w:styleId="FB975A2985294F74877A511577C9EF81">
    <w:name w:val="FB975A2985294F74877A511577C9EF81"/>
    <w:rsid w:val="0004056F"/>
    <w:pPr>
      <w:spacing w:after="0" w:line="240" w:lineRule="auto"/>
      <w:ind w:left="1080" w:hanging="360"/>
      <w:jc w:val="both"/>
    </w:pPr>
    <w:rPr>
      <w:rFonts w:ascii="Arial" w:eastAsia="Times New Roman" w:hAnsi="Arial" w:cs="Arial"/>
      <w:sz w:val="24"/>
      <w:szCs w:val="24"/>
    </w:rPr>
  </w:style>
  <w:style w:type="paragraph" w:customStyle="1" w:styleId="543667A096274E66AFAF1D49CC4EF7B6">
    <w:name w:val="543667A096274E66AFAF1D49CC4EF7B6"/>
    <w:rsid w:val="0004056F"/>
    <w:pPr>
      <w:spacing w:after="0" w:line="240" w:lineRule="auto"/>
      <w:ind w:left="1080" w:hanging="360"/>
      <w:jc w:val="both"/>
    </w:pPr>
    <w:rPr>
      <w:rFonts w:ascii="Arial" w:eastAsia="Times New Roman" w:hAnsi="Arial" w:cs="Arial"/>
      <w:sz w:val="24"/>
      <w:szCs w:val="24"/>
    </w:rPr>
  </w:style>
  <w:style w:type="paragraph" w:customStyle="1" w:styleId="744AB1C2B9144567935F870056438EC8">
    <w:name w:val="744AB1C2B9144567935F870056438EC8"/>
    <w:rsid w:val="0004056F"/>
    <w:pPr>
      <w:spacing w:after="0" w:line="240" w:lineRule="auto"/>
      <w:ind w:left="1080" w:hanging="360"/>
      <w:jc w:val="both"/>
    </w:pPr>
    <w:rPr>
      <w:rFonts w:ascii="Arial" w:eastAsia="Times New Roman" w:hAnsi="Arial" w:cs="Arial"/>
      <w:sz w:val="24"/>
      <w:szCs w:val="24"/>
    </w:rPr>
  </w:style>
  <w:style w:type="paragraph" w:customStyle="1" w:styleId="54F1A95B72ED4011AB5E9E6693C09A2C">
    <w:name w:val="54F1A95B72ED4011AB5E9E6693C09A2C"/>
    <w:rsid w:val="0004056F"/>
    <w:pPr>
      <w:spacing w:after="0" w:line="240" w:lineRule="auto"/>
      <w:ind w:left="1080" w:hanging="360"/>
      <w:jc w:val="both"/>
    </w:pPr>
    <w:rPr>
      <w:rFonts w:ascii="Arial" w:eastAsia="Times New Roman" w:hAnsi="Arial" w:cs="Arial"/>
      <w:sz w:val="24"/>
      <w:szCs w:val="24"/>
    </w:rPr>
  </w:style>
  <w:style w:type="paragraph" w:customStyle="1" w:styleId="DBACC277A76142628A8F3B2826571296">
    <w:name w:val="DBACC277A76142628A8F3B2826571296"/>
    <w:rsid w:val="0004056F"/>
    <w:pPr>
      <w:spacing w:after="0" w:line="240" w:lineRule="auto"/>
      <w:ind w:left="1080" w:hanging="360"/>
      <w:jc w:val="both"/>
    </w:pPr>
    <w:rPr>
      <w:rFonts w:ascii="Arial" w:eastAsia="Times New Roman" w:hAnsi="Arial" w:cs="Arial"/>
      <w:sz w:val="24"/>
      <w:szCs w:val="24"/>
    </w:rPr>
  </w:style>
  <w:style w:type="paragraph" w:customStyle="1" w:styleId="D8E6775B10D745259B9A5769D1F3989B">
    <w:name w:val="D8E6775B10D745259B9A5769D1F3989B"/>
    <w:rsid w:val="0004056F"/>
    <w:pPr>
      <w:spacing w:after="0" w:line="240" w:lineRule="auto"/>
      <w:ind w:left="1080" w:hanging="360"/>
      <w:jc w:val="both"/>
    </w:pPr>
    <w:rPr>
      <w:rFonts w:ascii="Arial" w:eastAsia="Times New Roman" w:hAnsi="Arial" w:cs="Arial"/>
      <w:sz w:val="24"/>
      <w:szCs w:val="24"/>
    </w:rPr>
  </w:style>
  <w:style w:type="paragraph" w:customStyle="1" w:styleId="B1B68921266A478B81BB102AE60C1C38">
    <w:name w:val="B1B68921266A478B81BB102AE60C1C38"/>
    <w:rsid w:val="0004056F"/>
    <w:pPr>
      <w:spacing w:after="0" w:line="240" w:lineRule="auto"/>
    </w:pPr>
    <w:rPr>
      <w:rFonts w:ascii="Times New Roman" w:eastAsia="Times New Roman" w:hAnsi="Times New Roman" w:cs="Times New Roman"/>
      <w:sz w:val="24"/>
      <w:szCs w:val="24"/>
    </w:rPr>
  </w:style>
  <w:style w:type="paragraph" w:customStyle="1" w:styleId="140B3A4E60CF46B4914DF8D86D5A07FA">
    <w:name w:val="140B3A4E60CF46B4914DF8D86D5A07FA"/>
    <w:rsid w:val="0004056F"/>
    <w:pPr>
      <w:spacing w:after="0" w:line="240" w:lineRule="auto"/>
      <w:ind w:left="1080" w:hanging="360"/>
      <w:jc w:val="both"/>
    </w:pPr>
    <w:rPr>
      <w:rFonts w:ascii="Arial" w:eastAsia="Times New Roman" w:hAnsi="Arial" w:cs="Arial"/>
      <w:sz w:val="24"/>
      <w:szCs w:val="24"/>
    </w:rPr>
  </w:style>
  <w:style w:type="paragraph" w:customStyle="1" w:styleId="D03A6FF7BFE14544B2C1DAF7F89DA951">
    <w:name w:val="D03A6FF7BFE14544B2C1DAF7F89DA951"/>
    <w:rsid w:val="0004056F"/>
    <w:pPr>
      <w:spacing w:after="0" w:line="240" w:lineRule="auto"/>
      <w:ind w:left="1080" w:hanging="360"/>
      <w:jc w:val="both"/>
    </w:pPr>
    <w:rPr>
      <w:rFonts w:ascii="Arial" w:eastAsia="Times New Roman" w:hAnsi="Arial" w:cs="Arial"/>
      <w:sz w:val="24"/>
      <w:szCs w:val="24"/>
    </w:rPr>
  </w:style>
  <w:style w:type="paragraph" w:customStyle="1" w:styleId="1CE83A10CE7E4008BE9A573C12AA4CBB">
    <w:name w:val="1CE83A10CE7E4008BE9A573C12AA4CBB"/>
    <w:rsid w:val="0004056F"/>
    <w:pPr>
      <w:spacing w:after="0" w:line="240" w:lineRule="auto"/>
      <w:ind w:left="1080" w:hanging="360"/>
      <w:jc w:val="both"/>
    </w:pPr>
    <w:rPr>
      <w:rFonts w:ascii="Arial" w:eastAsia="Times New Roman" w:hAnsi="Arial" w:cs="Arial"/>
      <w:sz w:val="24"/>
      <w:szCs w:val="24"/>
    </w:rPr>
  </w:style>
  <w:style w:type="paragraph" w:customStyle="1" w:styleId="97AEA337AB0349018A93F711FBBC1AF9">
    <w:name w:val="97AEA337AB0349018A93F711FBBC1AF9"/>
    <w:rsid w:val="0004056F"/>
    <w:pPr>
      <w:spacing w:after="0" w:line="240" w:lineRule="auto"/>
      <w:ind w:left="1080" w:hanging="360"/>
      <w:jc w:val="both"/>
    </w:pPr>
    <w:rPr>
      <w:rFonts w:ascii="Arial" w:eastAsia="Times New Roman" w:hAnsi="Arial" w:cs="Arial"/>
      <w:sz w:val="24"/>
      <w:szCs w:val="24"/>
    </w:rPr>
  </w:style>
  <w:style w:type="paragraph" w:customStyle="1" w:styleId="A26E2601CF364C388B698EDD37E0E1DA">
    <w:name w:val="A26E2601CF364C388B698EDD37E0E1DA"/>
    <w:rsid w:val="0004056F"/>
    <w:pPr>
      <w:spacing w:after="0" w:line="240" w:lineRule="auto"/>
      <w:ind w:left="1080" w:hanging="360"/>
      <w:jc w:val="both"/>
    </w:pPr>
    <w:rPr>
      <w:rFonts w:ascii="Arial" w:eastAsia="Times New Roman" w:hAnsi="Arial" w:cs="Arial"/>
      <w:sz w:val="24"/>
      <w:szCs w:val="24"/>
    </w:rPr>
  </w:style>
  <w:style w:type="paragraph" w:customStyle="1" w:styleId="032E2BE73C984C8D8F2A586CAC3CADC7">
    <w:name w:val="032E2BE73C984C8D8F2A586CAC3CADC7"/>
    <w:rsid w:val="0004056F"/>
    <w:pPr>
      <w:spacing w:after="0" w:line="240" w:lineRule="auto"/>
      <w:ind w:left="1080" w:hanging="360"/>
      <w:jc w:val="both"/>
    </w:pPr>
    <w:rPr>
      <w:rFonts w:ascii="Arial" w:eastAsia="Times New Roman" w:hAnsi="Arial" w:cs="Arial"/>
      <w:sz w:val="24"/>
      <w:szCs w:val="24"/>
    </w:rPr>
  </w:style>
  <w:style w:type="paragraph" w:customStyle="1" w:styleId="9B27F55C720948F5B6EDA2387359B0B8">
    <w:name w:val="9B27F55C720948F5B6EDA2387359B0B8"/>
    <w:rsid w:val="0004056F"/>
    <w:pPr>
      <w:spacing w:after="0" w:line="240" w:lineRule="auto"/>
      <w:ind w:left="1080" w:hanging="360"/>
      <w:jc w:val="both"/>
    </w:pPr>
    <w:rPr>
      <w:rFonts w:ascii="Arial" w:eastAsia="Times New Roman" w:hAnsi="Arial" w:cs="Arial"/>
      <w:sz w:val="24"/>
      <w:szCs w:val="24"/>
    </w:rPr>
  </w:style>
  <w:style w:type="paragraph" w:customStyle="1" w:styleId="3E6B96E12AA842E387D85200588C8A63">
    <w:name w:val="3E6B96E12AA842E387D85200588C8A63"/>
    <w:rsid w:val="0004056F"/>
    <w:pPr>
      <w:spacing w:after="0" w:line="240" w:lineRule="auto"/>
      <w:ind w:left="1080" w:hanging="360"/>
      <w:jc w:val="both"/>
    </w:pPr>
    <w:rPr>
      <w:rFonts w:ascii="Arial" w:eastAsia="Times New Roman" w:hAnsi="Arial" w:cs="Arial"/>
      <w:sz w:val="24"/>
      <w:szCs w:val="24"/>
    </w:rPr>
  </w:style>
  <w:style w:type="paragraph" w:customStyle="1" w:styleId="985B839EFC574610A29507AA9242F27F">
    <w:name w:val="985B839EFC574610A29507AA9242F27F"/>
    <w:rsid w:val="0004056F"/>
    <w:pPr>
      <w:spacing w:after="0" w:line="240" w:lineRule="auto"/>
      <w:ind w:left="1080" w:hanging="360"/>
      <w:jc w:val="both"/>
    </w:pPr>
    <w:rPr>
      <w:rFonts w:ascii="Arial" w:eastAsia="Times New Roman" w:hAnsi="Arial" w:cs="Arial"/>
      <w:sz w:val="24"/>
      <w:szCs w:val="24"/>
    </w:rPr>
  </w:style>
  <w:style w:type="paragraph" w:customStyle="1" w:styleId="C57EF83D491941968D61BFFFB0E4CED0">
    <w:name w:val="C57EF83D491941968D61BFFFB0E4CED0"/>
    <w:rsid w:val="0004056F"/>
    <w:pPr>
      <w:spacing w:after="0" w:line="240" w:lineRule="auto"/>
      <w:ind w:left="1080" w:hanging="360"/>
      <w:jc w:val="both"/>
    </w:pPr>
    <w:rPr>
      <w:rFonts w:ascii="Arial" w:eastAsia="Times New Roman" w:hAnsi="Arial" w:cs="Arial"/>
      <w:sz w:val="24"/>
      <w:szCs w:val="24"/>
    </w:rPr>
  </w:style>
  <w:style w:type="paragraph" w:customStyle="1" w:styleId="204C64617191495594459651456B8F08">
    <w:name w:val="204C64617191495594459651456B8F08"/>
    <w:rsid w:val="0004056F"/>
    <w:pPr>
      <w:spacing w:after="0" w:line="240" w:lineRule="auto"/>
    </w:pPr>
    <w:rPr>
      <w:rFonts w:ascii="Times New Roman" w:eastAsia="Times New Roman" w:hAnsi="Times New Roman" w:cs="Times New Roman"/>
      <w:sz w:val="24"/>
      <w:szCs w:val="24"/>
    </w:rPr>
  </w:style>
  <w:style w:type="paragraph" w:customStyle="1" w:styleId="80C8887E521F437DAF48ABD5E0F3845C">
    <w:name w:val="80C8887E521F437DAF48ABD5E0F3845C"/>
    <w:rsid w:val="0004056F"/>
    <w:pPr>
      <w:spacing w:after="0" w:line="240" w:lineRule="auto"/>
      <w:ind w:left="1080" w:hanging="360"/>
      <w:jc w:val="both"/>
    </w:pPr>
    <w:rPr>
      <w:rFonts w:ascii="Arial" w:eastAsia="Times New Roman" w:hAnsi="Arial" w:cs="Arial"/>
      <w:sz w:val="24"/>
      <w:szCs w:val="24"/>
    </w:rPr>
  </w:style>
  <w:style w:type="paragraph" w:customStyle="1" w:styleId="C74D39B729274B1BA165A6524221F2B7">
    <w:name w:val="C74D39B729274B1BA165A6524221F2B7"/>
    <w:rsid w:val="0004056F"/>
    <w:pPr>
      <w:spacing w:after="0" w:line="240" w:lineRule="auto"/>
      <w:ind w:left="1080" w:hanging="360"/>
      <w:jc w:val="both"/>
    </w:pPr>
    <w:rPr>
      <w:rFonts w:ascii="Arial" w:eastAsia="Times New Roman" w:hAnsi="Arial" w:cs="Arial"/>
      <w:sz w:val="24"/>
      <w:szCs w:val="24"/>
    </w:rPr>
  </w:style>
  <w:style w:type="paragraph" w:customStyle="1" w:styleId="FFF5259608E9453FA8A383E3AA371E74">
    <w:name w:val="FFF5259608E9453FA8A383E3AA371E74"/>
    <w:rsid w:val="0004056F"/>
    <w:pPr>
      <w:spacing w:after="0" w:line="240" w:lineRule="auto"/>
      <w:ind w:left="1080" w:hanging="360"/>
      <w:jc w:val="both"/>
    </w:pPr>
    <w:rPr>
      <w:rFonts w:ascii="Arial" w:eastAsia="Times New Roman" w:hAnsi="Arial" w:cs="Arial"/>
      <w:sz w:val="24"/>
      <w:szCs w:val="24"/>
    </w:rPr>
  </w:style>
  <w:style w:type="paragraph" w:customStyle="1" w:styleId="6C3A7D5F73F84D2E9C978D2523945F8A">
    <w:name w:val="6C3A7D5F73F84D2E9C978D2523945F8A"/>
    <w:rsid w:val="0004056F"/>
    <w:pPr>
      <w:spacing w:after="0" w:line="240" w:lineRule="auto"/>
      <w:ind w:left="1080" w:hanging="360"/>
      <w:jc w:val="both"/>
    </w:pPr>
    <w:rPr>
      <w:rFonts w:ascii="Arial" w:eastAsia="Times New Roman" w:hAnsi="Arial" w:cs="Arial"/>
      <w:sz w:val="24"/>
      <w:szCs w:val="24"/>
    </w:rPr>
  </w:style>
  <w:style w:type="paragraph" w:customStyle="1" w:styleId="44DBFBE9216647E9B8D9E04E5FA83448">
    <w:name w:val="44DBFBE9216647E9B8D9E04E5FA83448"/>
    <w:rsid w:val="0004056F"/>
    <w:pPr>
      <w:spacing w:after="0" w:line="240" w:lineRule="auto"/>
      <w:ind w:left="1080" w:hanging="360"/>
      <w:jc w:val="both"/>
    </w:pPr>
    <w:rPr>
      <w:rFonts w:ascii="Arial" w:eastAsia="Times New Roman" w:hAnsi="Arial" w:cs="Arial"/>
      <w:sz w:val="24"/>
      <w:szCs w:val="24"/>
    </w:rPr>
  </w:style>
  <w:style w:type="paragraph" w:customStyle="1" w:styleId="BAD0A6A5D85C469FA3F5277853A4FD4B">
    <w:name w:val="BAD0A6A5D85C469FA3F5277853A4FD4B"/>
    <w:rsid w:val="0004056F"/>
    <w:pPr>
      <w:spacing w:after="0" w:line="240" w:lineRule="auto"/>
      <w:ind w:left="1080" w:hanging="360"/>
      <w:jc w:val="both"/>
    </w:pPr>
    <w:rPr>
      <w:rFonts w:ascii="Arial" w:eastAsia="Times New Roman" w:hAnsi="Arial" w:cs="Arial"/>
      <w:sz w:val="24"/>
      <w:szCs w:val="24"/>
    </w:rPr>
  </w:style>
  <w:style w:type="paragraph" w:customStyle="1" w:styleId="7A69FEC6D8154B05B97540CB36E2A13A">
    <w:name w:val="7A69FEC6D8154B05B97540CB36E2A13A"/>
    <w:rsid w:val="0004056F"/>
    <w:pPr>
      <w:spacing w:after="0" w:line="240" w:lineRule="auto"/>
    </w:pPr>
    <w:rPr>
      <w:rFonts w:ascii="Times New Roman" w:eastAsia="Times New Roman" w:hAnsi="Times New Roman" w:cs="Times New Roman"/>
      <w:sz w:val="24"/>
      <w:szCs w:val="24"/>
    </w:rPr>
  </w:style>
  <w:style w:type="paragraph" w:customStyle="1" w:styleId="45A41A1760BE4ECB8A8E3B5FB1D27473">
    <w:name w:val="45A41A1760BE4ECB8A8E3B5FB1D27473"/>
    <w:rsid w:val="0004056F"/>
    <w:pPr>
      <w:spacing w:after="0" w:line="240" w:lineRule="auto"/>
      <w:ind w:left="1080" w:hanging="360"/>
      <w:jc w:val="both"/>
    </w:pPr>
    <w:rPr>
      <w:rFonts w:ascii="Arial" w:eastAsia="Times New Roman" w:hAnsi="Arial" w:cs="Arial"/>
      <w:sz w:val="24"/>
      <w:szCs w:val="24"/>
    </w:rPr>
  </w:style>
  <w:style w:type="paragraph" w:customStyle="1" w:styleId="82681D50E90747948B609A67D006F1F0">
    <w:name w:val="82681D50E90747948B609A67D006F1F0"/>
    <w:rsid w:val="0004056F"/>
    <w:pPr>
      <w:spacing w:after="0" w:line="240" w:lineRule="auto"/>
      <w:ind w:left="1080" w:hanging="360"/>
      <w:jc w:val="both"/>
    </w:pPr>
    <w:rPr>
      <w:rFonts w:ascii="Arial" w:eastAsia="Times New Roman" w:hAnsi="Arial" w:cs="Arial"/>
      <w:sz w:val="24"/>
      <w:szCs w:val="24"/>
    </w:rPr>
  </w:style>
  <w:style w:type="paragraph" w:customStyle="1" w:styleId="5DACBC1A8FD94880AF059DD003448685">
    <w:name w:val="5DACBC1A8FD94880AF059DD003448685"/>
    <w:rsid w:val="0004056F"/>
    <w:pPr>
      <w:spacing w:after="0" w:line="240" w:lineRule="auto"/>
      <w:ind w:left="1080" w:hanging="360"/>
      <w:jc w:val="both"/>
    </w:pPr>
    <w:rPr>
      <w:rFonts w:ascii="Arial" w:eastAsia="Times New Roman" w:hAnsi="Arial" w:cs="Arial"/>
      <w:sz w:val="24"/>
      <w:szCs w:val="24"/>
    </w:rPr>
  </w:style>
  <w:style w:type="paragraph" w:customStyle="1" w:styleId="DB9D0E3F19E64128BD4A2D345C14147A">
    <w:name w:val="DB9D0E3F19E64128BD4A2D345C14147A"/>
    <w:rsid w:val="0004056F"/>
    <w:pPr>
      <w:spacing w:after="0" w:line="240" w:lineRule="auto"/>
      <w:ind w:left="1080" w:hanging="360"/>
      <w:jc w:val="both"/>
    </w:pPr>
    <w:rPr>
      <w:rFonts w:ascii="Arial" w:eastAsia="Times New Roman" w:hAnsi="Arial" w:cs="Arial"/>
      <w:sz w:val="24"/>
      <w:szCs w:val="24"/>
    </w:rPr>
  </w:style>
  <w:style w:type="paragraph" w:customStyle="1" w:styleId="D02BBB7DEFC04E01B6BDCB4B9BE610A1">
    <w:name w:val="D02BBB7DEFC04E01B6BDCB4B9BE610A1"/>
    <w:rsid w:val="0004056F"/>
    <w:pPr>
      <w:spacing w:after="0" w:line="240" w:lineRule="auto"/>
      <w:ind w:left="1080" w:hanging="360"/>
      <w:jc w:val="both"/>
    </w:pPr>
    <w:rPr>
      <w:rFonts w:ascii="Arial" w:eastAsia="Times New Roman" w:hAnsi="Arial" w:cs="Arial"/>
      <w:sz w:val="24"/>
      <w:szCs w:val="24"/>
    </w:rPr>
  </w:style>
  <w:style w:type="paragraph" w:customStyle="1" w:styleId="BBB482C4C3804A7D91391FA6AFA0E7F3">
    <w:name w:val="BBB482C4C3804A7D91391FA6AFA0E7F3"/>
    <w:rsid w:val="0004056F"/>
    <w:pPr>
      <w:spacing w:after="0" w:line="240" w:lineRule="auto"/>
      <w:ind w:left="1080" w:hanging="360"/>
      <w:jc w:val="both"/>
    </w:pPr>
    <w:rPr>
      <w:rFonts w:ascii="Arial" w:eastAsia="Times New Roman" w:hAnsi="Arial" w:cs="Arial"/>
      <w:sz w:val="24"/>
      <w:szCs w:val="24"/>
    </w:rPr>
  </w:style>
  <w:style w:type="paragraph" w:customStyle="1" w:styleId="91D5FAF8A9684F3291D49CA141495B4E">
    <w:name w:val="91D5FAF8A9684F3291D49CA141495B4E"/>
    <w:rsid w:val="0004056F"/>
    <w:pPr>
      <w:spacing w:after="0" w:line="240" w:lineRule="auto"/>
    </w:pPr>
    <w:rPr>
      <w:rFonts w:ascii="Times New Roman" w:eastAsia="Times New Roman" w:hAnsi="Times New Roman" w:cs="Times New Roman"/>
      <w:sz w:val="24"/>
      <w:szCs w:val="24"/>
    </w:rPr>
  </w:style>
  <w:style w:type="paragraph" w:customStyle="1" w:styleId="E19148BEE3DC4B0CA200F09EDB037E16">
    <w:name w:val="E19148BEE3DC4B0CA200F09EDB037E16"/>
    <w:rsid w:val="0004056F"/>
    <w:pPr>
      <w:spacing w:after="0" w:line="240" w:lineRule="auto"/>
      <w:ind w:left="1080" w:hanging="360"/>
      <w:jc w:val="both"/>
    </w:pPr>
    <w:rPr>
      <w:rFonts w:ascii="Arial" w:eastAsia="Times New Roman" w:hAnsi="Arial" w:cs="Arial"/>
      <w:sz w:val="24"/>
      <w:szCs w:val="24"/>
    </w:rPr>
  </w:style>
  <w:style w:type="paragraph" w:customStyle="1" w:styleId="33097B7F41D645FFBA4C301080F25919">
    <w:name w:val="33097B7F41D645FFBA4C301080F25919"/>
    <w:rsid w:val="0004056F"/>
    <w:pPr>
      <w:spacing w:after="0" w:line="240" w:lineRule="auto"/>
      <w:ind w:left="1080" w:hanging="360"/>
      <w:jc w:val="both"/>
    </w:pPr>
    <w:rPr>
      <w:rFonts w:ascii="Arial" w:eastAsia="Times New Roman" w:hAnsi="Arial" w:cs="Arial"/>
      <w:sz w:val="24"/>
      <w:szCs w:val="24"/>
    </w:rPr>
  </w:style>
  <w:style w:type="paragraph" w:customStyle="1" w:styleId="EBD02340EE0D4C3F93D871FB80D3DE37">
    <w:name w:val="EBD02340EE0D4C3F93D871FB80D3DE37"/>
    <w:rsid w:val="0004056F"/>
    <w:pPr>
      <w:spacing w:after="0" w:line="240" w:lineRule="auto"/>
      <w:ind w:left="1080" w:hanging="360"/>
      <w:jc w:val="both"/>
    </w:pPr>
    <w:rPr>
      <w:rFonts w:ascii="Arial" w:eastAsia="Times New Roman" w:hAnsi="Arial" w:cs="Arial"/>
      <w:sz w:val="24"/>
      <w:szCs w:val="24"/>
    </w:rPr>
  </w:style>
  <w:style w:type="paragraph" w:customStyle="1" w:styleId="9E00E378612E4941ACCA5A25D5EE6F22">
    <w:name w:val="9E00E378612E4941ACCA5A25D5EE6F22"/>
    <w:rsid w:val="0004056F"/>
    <w:pPr>
      <w:spacing w:after="0" w:line="240" w:lineRule="auto"/>
      <w:ind w:left="1080" w:hanging="360"/>
      <w:jc w:val="both"/>
    </w:pPr>
    <w:rPr>
      <w:rFonts w:ascii="Arial" w:eastAsia="Times New Roman" w:hAnsi="Arial" w:cs="Arial"/>
      <w:sz w:val="24"/>
      <w:szCs w:val="24"/>
    </w:rPr>
  </w:style>
  <w:style w:type="paragraph" w:customStyle="1" w:styleId="DE1C5C8DC4914133BCE96BD9BE381755">
    <w:name w:val="DE1C5C8DC4914133BCE96BD9BE381755"/>
    <w:rsid w:val="0004056F"/>
    <w:pPr>
      <w:spacing w:after="0" w:line="240" w:lineRule="auto"/>
      <w:ind w:left="1080" w:hanging="360"/>
      <w:jc w:val="both"/>
    </w:pPr>
    <w:rPr>
      <w:rFonts w:ascii="Arial" w:eastAsia="Times New Roman" w:hAnsi="Arial" w:cs="Arial"/>
      <w:sz w:val="24"/>
      <w:szCs w:val="24"/>
    </w:rPr>
  </w:style>
  <w:style w:type="paragraph" w:customStyle="1" w:styleId="EAFDF031C26547D6B34BB2F8EF5D8843">
    <w:name w:val="EAFDF031C26547D6B34BB2F8EF5D8843"/>
    <w:rsid w:val="0004056F"/>
    <w:pPr>
      <w:spacing w:after="0" w:line="240" w:lineRule="auto"/>
      <w:ind w:left="1080" w:hanging="360"/>
      <w:jc w:val="both"/>
    </w:pPr>
    <w:rPr>
      <w:rFonts w:ascii="Arial" w:eastAsia="Times New Roman" w:hAnsi="Arial" w:cs="Arial"/>
      <w:sz w:val="24"/>
      <w:szCs w:val="24"/>
    </w:rPr>
  </w:style>
  <w:style w:type="paragraph" w:customStyle="1" w:styleId="32FFBE0525564AA28508B53A7900C471">
    <w:name w:val="32FFBE0525564AA28508B53A7900C471"/>
    <w:rsid w:val="0004056F"/>
    <w:pPr>
      <w:spacing w:after="0" w:line="240" w:lineRule="auto"/>
    </w:pPr>
    <w:rPr>
      <w:rFonts w:ascii="Times New Roman" w:eastAsia="Times New Roman" w:hAnsi="Times New Roman" w:cs="Times New Roman"/>
      <w:sz w:val="24"/>
      <w:szCs w:val="24"/>
    </w:rPr>
  </w:style>
  <w:style w:type="paragraph" w:customStyle="1" w:styleId="0DAB65E3AD9A468C8499128E428BB7C3">
    <w:name w:val="0DAB65E3AD9A468C8499128E428BB7C3"/>
    <w:rsid w:val="0004056F"/>
    <w:pPr>
      <w:spacing w:after="0" w:line="240" w:lineRule="auto"/>
      <w:ind w:left="1080" w:hanging="360"/>
      <w:jc w:val="both"/>
    </w:pPr>
    <w:rPr>
      <w:rFonts w:ascii="Arial" w:eastAsia="Times New Roman" w:hAnsi="Arial" w:cs="Arial"/>
      <w:sz w:val="24"/>
      <w:szCs w:val="24"/>
    </w:rPr>
  </w:style>
  <w:style w:type="paragraph" w:customStyle="1" w:styleId="7480989FF6FB4F5E9980A10BD37E4BAD">
    <w:name w:val="7480989FF6FB4F5E9980A10BD37E4BAD"/>
    <w:rsid w:val="0004056F"/>
    <w:pPr>
      <w:spacing w:after="0" w:line="240" w:lineRule="auto"/>
      <w:ind w:left="1080" w:hanging="360"/>
      <w:jc w:val="both"/>
    </w:pPr>
    <w:rPr>
      <w:rFonts w:ascii="Arial" w:eastAsia="Times New Roman" w:hAnsi="Arial" w:cs="Arial"/>
      <w:sz w:val="24"/>
      <w:szCs w:val="24"/>
    </w:rPr>
  </w:style>
  <w:style w:type="paragraph" w:customStyle="1" w:styleId="D371147F22EF4C468AB504E0A5EA49AB">
    <w:name w:val="D371147F22EF4C468AB504E0A5EA49AB"/>
    <w:rsid w:val="0004056F"/>
    <w:pPr>
      <w:spacing w:after="0" w:line="240" w:lineRule="auto"/>
      <w:ind w:left="1080" w:hanging="360"/>
      <w:jc w:val="both"/>
    </w:pPr>
    <w:rPr>
      <w:rFonts w:ascii="Arial" w:eastAsia="Times New Roman" w:hAnsi="Arial" w:cs="Arial"/>
      <w:sz w:val="24"/>
      <w:szCs w:val="24"/>
    </w:rPr>
  </w:style>
  <w:style w:type="paragraph" w:customStyle="1" w:styleId="27F3E7205AC74CF38CABDAF3A835307B">
    <w:name w:val="27F3E7205AC74CF38CABDAF3A835307B"/>
    <w:rsid w:val="0004056F"/>
    <w:pPr>
      <w:spacing w:after="0" w:line="240" w:lineRule="auto"/>
      <w:ind w:left="1080" w:hanging="360"/>
      <w:jc w:val="both"/>
    </w:pPr>
    <w:rPr>
      <w:rFonts w:ascii="Arial" w:eastAsia="Times New Roman" w:hAnsi="Arial" w:cs="Arial"/>
      <w:sz w:val="24"/>
      <w:szCs w:val="24"/>
    </w:rPr>
  </w:style>
  <w:style w:type="paragraph" w:customStyle="1" w:styleId="B769A0A9E87F4B2AB2C632468E011534">
    <w:name w:val="B769A0A9E87F4B2AB2C632468E011534"/>
    <w:rsid w:val="0004056F"/>
    <w:pPr>
      <w:spacing w:after="0" w:line="240" w:lineRule="auto"/>
      <w:ind w:left="1080" w:hanging="360"/>
      <w:jc w:val="both"/>
    </w:pPr>
    <w:rPr>
      <w:rFonts w:ascii="Arial" w:eastAsia="Times New Roman" w:hAnsi="Arial" w:cs="Arial"/>
      <w:sz w:val="24"/>
      <w:szCs w:val="24"/>
    </w:rPr>
  </w:style>
  <w:style w:type="paragraph" w:customStyle="1" w:styleId="6CF6D64A86BD4D9B9E394747A1535556">
    <w:name w:val="6CF6D64A86BD4D9B9E394747A1535556"/>
    <w:rsid w:val="0004056F"/>
    <w:pPr>
      <w:spacing w:after="0" w:line="240" w:lineRule="auto"/>
      <w:ind w:left="1080" w:hanging="360"/>
      <w:jc w:val="both"/>
    </w:pPr>
    <w:rPr>
      <w:rFonts w:ascii="Arial" w:eastAsia="Times New Roman" w:hAnsi="Arial" w:cs="Arial"/>
      <w:sz w:val="24"/>
      <w:szCs w:val="24"/>
    </w:rPr>
  </w:style>
  <w:style w:type="paragraph" w:customStyle="1" w:styleId="66D3A8208B2C41ABA9723081BD6E2142">
    <w:name w:val="66D3A8208B2C41ABA9723081BD6E2142"/>
    <w:rsid w:val="0004056F"/>
    <w:pPr>
      <w:spacing w:after="0" w:line="240" w:lineRule="auto"/>
      <w:ind w:left="1080" w:hanging="360"/>
      <w:jc w:val="both"/>
    </w:pPr>
    <w:rPr>
      <w:rFonts w:ascii="Arial" w:eastAsia="Times New Roman" w:hAnsi="Arial" w:cs="Arial"/>
      <w:sz w:val="24"/>
      <w:szCs w:val="24"/>
    </w:rPr>
  </w:style>
  <w:style w:type="paragraph" w:customStyle="1" w:styleId="8D42619C0B924BE5A0903ED0DB5F3281">
    <w:name w:val="8D42619C0B924BE5A0903ED0DB5F3281"/>
    <w:rsid w:val="0004056F"/>
    <w:pPr>
      <w:spacing w:after="0" w:line="240" w:lineRule="auto"/>
      <w:ind w:left="1080" w:hanging="360"/>
      <w:jc w:val="both"/>
    </w:pPr>
    <w:rPr>
      <w:rFonts w:ascii="Arial" w:eastAsia="Times New Roman" w:hAnsi="Arial" w:cs="Arial"/>
      <w:sz w:val="24"/>
      <w:szCs w:val="24"/>
    </w:rPr>
  </w:style>
  <w:style w:type="paragraph" w:customStyle="1" w:styleId="8AA9AF43344848AEB46E82A9C6D37138">
    <w:name w:val="8AA9AF43344848AEB46E82A9C6D37138"/>
    <w:rsid w:val="0004056F"/>
    <w:pPr>
      <w:spacing w:after="0" w:line="240" w:lineRule="auto"/>
      <w:ind w:left="1080" w:hanging="360"/>
      <w:jc w:val="both"/>
    </w:pPr>
    <w:rPr>
      <w:rFonts w:ascii="Arial" w:eastAsia="Times New Roman" w:hAnsi="Arial" w:cs="Arial"/>
      <w:sz w:val="24"/>
      <w:szCs w:val="24"/>
    </w:rPr>
  </w:style>
  <w:style w:type="paragraph" w:customStyle="1" w:styleId="56AF1EFB73194ACDB9BAE0DA6B2A4A6D">
    <w:name w:val="56AF1EFB73194ACDB9BAE0DA6B2A4A6D"/>
    <w:rsid w:val="0004056F"/>
    <w:pPr>
      <w:spacing w:after="0" w:line="240" w:lineRule="auto"/>
      <w:ind w:left="1080" w:hanging="360"/>
      <w:jc w:val="both"/>
    </w:pPr>
    <w:rPr>
      <w:rFonts w:ascii="Arial" w:eastAsia="Times New Roman" w:hAnsi="Arial" w:cs="Arial"/>
      <w:sz w:val="24"/>
      <w:szCs w:val="24"/>
    </w:rPr>
  </w:style>
  <w:style w:type="paragraph" w:customStyle="1" w:styleId="F18D922652AD44769FDA4FB935A79099">
    <w:name w:val="F18D922652AD44769FDA4FB935A79099"/>
    <w:rsid w:val="0004056F"/>
    <w:pPr>
      <w:spacing w:after="0" w:line="240" w:lineRule="auto"/>
      <w:ind w:left="1080" w:hanging="360"/>
      <w:jc w:val="both"/>
    </w:pPr>
    <w:rPr>
      <w:rFonts w:ascii="Arial" w:eastAsia="Times New Roman" w:hAnsi="Arial" w:cs="Arial"/>
      <w:sz w:val="24"/>
      <w:szCs w:val="24"/>
    </w:rPr>
  </w:style>
  <w:style w:type="paragraph" w:customStyle="1" w:styleId="DEBF0C3EC2694884B9F730AB05F4C574">
    <w:name w:val="DEBF0C3EC2694884B9F730AB05F4C574"/>
    <w:rsid w:val="0004056F"/>
    <w:pPr>
      <w:spacing w:after="0" w:line="240" w:lineRule="auto"/>
      <w:ind w:left="1080" w:hanging="360"/>
      <w:jc w:val="both"/>
    </w:pPr>
    <w:rPr>
      <w:rFonts w:ascii="Arial" w:eastAsia="Times New Roman" w:hAnsi="Arial" w:cs="Arial"/>
      <w:sz w:val="24"/>
      <w:szCs w:val="24"/>
    </w:rPr>
  </w:style>
  <w:style w:type="paragraph" w:customStyle="1" w:styleId="263469F77E3E46BFB03FF80E52ED2E88">
    <w:name w:val="263469F77E3E46BFB03FF80E52ED2E88"/>
    <w:rsid w:val="0004056F"/>
    <w:pPr>
      <w:spacing w:after="0" w:line="240" w:lineRule="auto"/>
      <w:ind w:left="1080" w:hanging="360"/>
      <w:jc w:val="both"/>
    </w:pPr>
    <w:rPr>
      <w:rFonts w:ascii="Arial" w:eastAsia="Times New Roman" w:hAnsi="Arial" w:cs="Arial"/>
      <w:sz w:val="24"/>
      <w:szCs w:val="24"/>
    </w:rPr>
  </w:style>
  <w:style w:type="paragraph" w:customStyle="1" w:styleId="861AFFCE5DF4432FB287E2431B45D3C2">
    <w:name w:val="861AFFCE5DF4432FB287E2431B45D3C2"/>
    <w:rsid w:val="0004056F"/>
    <w:pPr>
      <w:spacing w:after="0" w:line="240" w:lineRule="auto"/>
      <w:ind w:left="1080" w:hanging="360"/>
      <w:jc w:val="both"/>
    </w:pPr>
    <w:rPr>
      <w:rFonts w:ascii="Arial" w:eastAsia="Times New Roman" w:hAnsi="Arial" w:cs="Arial"/>
      <w:sz w:val="24"/>
      <w:szCs w:val="24"/>
    </w:rPr>
  </w:style>
  <w:style w:type="paragraph" w:customStyle="1" w:styleId="A7AABA4E0E5143599736B77927665E16">
    <w:name w:val="A7AABA4E0E5143599736B77927665E16"/>
    <w:rsid w:val="0004056F"/>
    <w:pPr>
      <w:spacing w:after="0" w:line="240" w:lineRule="auto"/>
    </w:pPr>
    <w:rPr>
      <w:rFonts w:ascii="Times New Roman" w:eastAsia="Times New Roman" w:hAnsi="Times New Roman" w:cs="Times New Roman"/>
      <w:sz w:val="24"/>
      <w:szCs w:val="24"/>
    </w:rPr>
  </w:style>
  <w:style w:type="paragraph" w:customStyle="1" w:styleId="025FE8353E0C4374AD6C645AB6580877">
    <w:name w:val="025FE8353E0C4374AD6C645AB6580877"/>
    <w:rsid w:val="0004056F"/>
    <w:pPr>
      <w:spacing w:after="0" w:line="240" w:lineRule="auto"/>
      <w:ind w:left="1080" w:hanging="360"/>
      <w:jc w:val="both"/>
    </w:pPr>
    <w:rPr>
      <w:rFonts w:ascii="Arial" w:eastAsia="Times New Roman" w:hAnsi="Arial" w:cs="Arial"/>
      <w:sz w:val="24"/>
      <w:szCs w:val="24"/>
    </w:rPr>
  </w:style>
  <w:style w:type="paragraph" w:customStyle="1" w:styleId="AB064C9078884C1EA69DBAF496E86E97">
    <w:name w:val="AB064C9078884C1EA69DBAF496E86E97"/>
    <w:rsid w:val="0004056F"/>
    <w:pPr>
      <w:spacing w:after="0" w:line="240" w:lineRule="auto"/>
      <w:ind w:left="1080" w:hanging="360"/>
      <w:jc w:val="both"/>
    </w:pPr>
    <w:rPr>
      <w:rFonts w:ascii="Arial" w:eastAsia="Times New Roman" w:hAnsi="Arial" w:cs="Arial"/>
      <w:sz w:val="24"/>
      <w:szCs w:val="24"/>
    </w:rPr>
  </w:style>
  <w:style w:type="paragraph" w:customStyle="1" w:styleId="EA65A9675C7542E98B45C2F96509F75E">
    <w:name w:val="EA65A9675C7542E98B45C2F96509F75E"/>
    <w:rsid w:val="0004056F"/>
    <w:pPr>
      <w:spacing w:after="0" w:line="240" w:lineRule="auto"/>
      <w:ind w:left="1080" w:hanging="360"/>
      <w:jc w:val="both"/>
    </w:pPr>
    <w:rPr>
      <w:rFonts w:ascii="Arial" w:eastAsia="Times New Roman" w:hAnsi="Arial" w:cs="Arial"/>
      <w:sz w:val="24"/>
      <w:szCs w:val="24"/>
    </w:rPr>
  </w:style>
  <w:style w:type="paragraph" w:customStyle="1" w:styleId="2806BEE6379547B1BAC5F9DD552A72A7">
    <w:name w:val="2806BEE6379547B1BAC5F9DD552A72A7"/>
    <w:rsid w:val="0004056F"/>
    <w:pPr>
      <w:spacing w:after="0" w:line="240" w:lineRule="auto"/>
      <w:ind w:left="1080" w:hanging="360"/>
      <w:jc w:val="both"/>
    </w:pPr>
    <w:rPr>
      <w:rFonts w:ascii="Arial" w:eastAsia="Times New Roman" w:hAnsi="Arial" w:cs="Arial"/>
      <w:sz w:val="24"/>
      <w:szCs w:val="24"/>
    </w:rPr>
  </w:style>
  <w:style w:type="paragraph" w:customStyle="1" w:styleId="A571F84ABDA34F84863C82C9A2BAAD0C">
    <w:name w:val="A571F84ABDA34F84863C82C9A2BAAD0C"/>
    <w:rsid w:val="0004056F"/>
    <w:pPr>
      <w:spacing w:after="0" w:line="240" w:lineRule="auto"/>
      <w:ind w:left="1080" w:hanging="360"/>
      <w:jc w:val="both"/>
    </w:pPr>
    <w:rPr>
      <w:rFonts w:ascii="Arial" w:eastAsia="Times New Roman" w:hAnsi="Arial" w:cs="Arial"/>
      <w:sz w:val="24"/>
      <w:szCs w:val="24"/>
    </w:rPr>
  </w:style>
  <w:style w:type="paragraph" w:customStyle="1" w:styleId="841F1BE8F99C41F7A0C671C77B588D76">
    <w:name w:val="841F1BE8F99C41F7A0C671C77B588D76"/>
    <w:rsid w:val="0004056F"/>
    <w:pPr>
      <w:spacing w:after="0" w:line="240" w:lineRule="auto"/>
      <w:ind w:left="1080" w:hanging="360"/>
      <w:jc w:val="both"/>
    </w:pPr>
    <w:rPr>
      <w:rFonts w:ascii="Arial" w:eastAsia="Times New Roman" w:hAnsi="Arial" w:cs="Arial"/>
      <w:sz w:val="24"/>
      <w:szCs w:val="24"/>
    </w:rPr>
  </w:style>
  <w:style w:type="paragraph" w:customStyle="1" w:styleId="B587610451D445ADA5E22F84D23E3F30">
    <w:name w:val="B587610451D445ADA5E22F84D23E3F30"/>
    <w:rsid w:val="0004056F"/>
    <w:pPr>
      <w:spacing w:after="0" w:line="240" w:lineRule="auto"/>
    </w:pPr>
    <w:rPr>
      <w:rFonts w:ascii="Times New Roman" w:eastAsia="Times New Roman" w:hAnsi="Times New Roman" w:cs="Times New Roman"/>
      <w:sz w:val="24"/>
      <w:szCs w:val="24"/>
    </w:rPr>
  </w:style>
  <w:style w:type="paragraph" w:customStyle="1" w:styleId="46CE476A4CC8427C8C8C7018C55014A8">
    <w:name w:val="46CE476A4CC8427C8C8C7018C55014A8"/>
    <w:rsid w:val="0004056F"/>
    <w:pPr>
      <w:spacing w:after="0" w:line="240" w:lineRule="auto"/>
      <w:ind w:left="1080" w:hanging="360"/>
      <w:jc w:val="both"/>
    </w:pPr>
    <w:rPr>
      <w:rFonts w:ascii="Arial" w:eastAsia="Times New Roman" w:hAnsi="Arial" w:cs="Arial"/>
      <w:sz w:val="24"/>
      <w:szCs w:val="24"/>
    </w:rPr>
  </w:style>
  <w:style w:type="paragraph" w:customStyle="1" w:styleId="B53AB190379F4530A2EF3F9C9D1C2093">
    <w:name w:val="B53AB190379F4530A2EF3F9C9D1C2093"/>
    <w:rsid w:val="0004056F"/>
    <w:pPr>
      <w:spacing w:after="0" w:line="240" w:lineRule="auto"/>
      <w:ind w:left="1080" w:hanging="360"/>
      <w:jc w:val="both"/>
    </w:pPr>
    <w:rPr>
      <w:rFonts w:ascii="Arial" w:eastAsia="Times New Roman" w:hAnsi="Arial" w:cs="Arial"/>
      <w:sz w:val="24"/>
      <w:szCs w:val="24"/>
    </w:rPr>
  </w:style>
  <w:style w:type="paragraph" w:customStyle="1" w:styleId="56DBA7E1F4B84D6BA862CC98D45BCC29">
    <w:name w:val="56DBA7E1F4B84D6BA862CC98D45BCC29"/>
    <w:rsid w:val="0004056F"/>
    <w:pPr>
      <w:spacing w:after="0" w:line="240" w:lineRule="auto"/>
      <w:ind w:left="1080" w:hanging="360"/>
      <w:jc w:val="both"/>
    </w:pPr>
    <w:rPr>
      <w:rFonts w:ascii="Arial" w:eastAsia="Times New Roman" w:hAnsi="Arial" w:cs="Arial"/>
      <w:sz w:val="24"/>
      <w:szCs w:val="24"/>
    </w:rPr>
  </w:style>
  <w:style w:type="paragraph" w:customStyle="1" w:styleId="1317E7DDCE8342C2BE69EB818E2C13B0">
    <w:name w:val="1317E7DDCE8342C2BE69EB818E2C13B0"/>
    <w:rsid w:val="0004056F"/>
    <w:pPr>
      <w:spacing w:after="0" w:line="240" w:lineRule="auto"/>
      <w:ind w:left="1080" w:hanging="360"/>
      <w:jc w:val="both"/>
    </w:pPr>
    <w:rPr>
      <w:rFonts w:ascii="Arial" w:eastAsia="Times New Roman" w:hAnsi="Arial" w:cs="Arial"/>
      <w:sz w:val="24"/>
      <w:szCs w:val="24"/>
    </w:rPr>
  </w:style>
  <w:style w:type="paragraph" w:customStyle="1" w:styleId="BC72CD10EB6F49CA8B70D599D41DF7B1">
    <w:name w:val="BC72CD10EB6F49CA8B70D599D41DF7B1"/>
    <w:rsid w:val="0004056F"/>
    <w:pPr>
      <w:spacing w:after="0" w:line="240" w:lineRule="auto"/>
      <w:ind w:left="1080" w:hanging="360"/>
      <w:jc w:val="both"/>
    </w:pPr>
    <w:rPr>
      <w:rFonts w:ascii="Arial" w:eastAsia="Times New Roman" w:hAnsi="Arial" w:cs="Arial"/>
      <w:sz w:val="24"/>
      <w:szCs w:val="24"/>
    </w:rPr>
  </w:style>
  <w:style w:type="paragraph" w:customStyle="1" w:styleId="FEB9A02F36B144EEA890916CADE3B6C0">
    <w:name w:val="FEB9A02F36B144EEA890916CADE3B6C0"/>
    <w:rsid w:val="0004056F"/>
    <w:pPr>
      <w:spacing w:after="0" w:line="240" w:lineRule="auto"/>
      <w:ind w:left="1080" w:hanging="360"/>
      <w:jc w:val="both"/>
    </w:pPr>
    <w:rPr>
      <w:rFonts w:ascii="Arial" w:eastAsia="Times New Roman" w:hAnsi="Arial" w:cs="Arial"/>
      <w:sz w:val="24"/>
      <w:szCs w:val="24"/>
    </w:rPr>
  </w:style>
  <w:style w:type="paragraph" w:customStyle="1" w:styleId="1195126A716D449497D30A6CC06229FB">
    <w:name w:val="1195126A716D449497D30A6CC06229FB"/>
    <w:rsid w:val="0004056F"/>
    <w:pPr>
      <w:spacing w:after="0" w:line="240" w:lineRule="auto"/>
    </w:pPr>
    <w:rPr>
      <w:rFonts w:ascii="Times New Roman" w:eastAsia="Times New Roman" w:hAnsi="Times New Roman" w:cs="Times New Roman"/>
      <w:sz w:val="24"/>
      <w:szCs w:val="24"/>
    </w:rPr>
  </w:style>
  <w:style w:type="paragraph" w:customStyle="1" w:styleId="6314473A91AC449BBF73DA6BECFFD82F">
    <w:name w:val="6314473A91AC449BBF73DA6BECFFD82F"/>
    <w:rsid w:val="0004056F"/>
    <w:pPr>
      <w:spacing w:after="0" w:line="240" w:lineRule="auto"/>
      <w:ind w:left="1080" w:hanging="360"/>
      <w:jc w:val="both"/>
    </w:pPr>
    <w:rPr>
      <w:rFonts w:ascii="Arial" w:eastAsia="Times New Roman" w:hAnsi="Arial" w:cs="Arial"/>
      <w:sz w:val="24"/>
      <w:szCs w:val="24"/>
    </w:rPr>
  </w:style>
  <w:style w:type="paragraph" w:customStyle="1" w:styleId="2831622D2C854192AD1C70FE3B64355C">
    <w:name w:val="2831622D2C854192AD1C70FE3B64355C"/>
    <w:rsid w:val="0004056F"/>
    <w:pPr>
      <w:spacing w:after="0" w:line="240" w:lineRule="auto"/>
      <w:ind w:left="1080" w:hanging="360"/>
      <w:jc w:val="both"/>
    </w:pPr>
    <w:rPr>
      <w:rFonts w:ascii="Arial" w:eastAsia="Times New Roman" w:hAnsi="Arial" w:cs="Arial"/>
      <w:sz w:val="24"/>
      <w:szCs w:val="24"/>
    </w:rPr>
  </w:style>
  <w:style w:type="paragraph" w:customStyle="1" w:styleId="8832094DABE2443A86DF0C3BF105F249">
    <w:name w:val="8832094DABE2443A86DF0C3BF105F249"/>
    <w:rsid w:val="0004056F"/>
    <w:pPr>
      <w:spacing w:after="0" w:line="240" w:lineRule="auto"/>
      <w:ind w:left="1080" w:hanging="360"/>
      <w:jc w:val="both"/>
    </w:pPr>
    <w:rPr>
      <w:rFonts w:ascii="Arial" w:eastAsia="Times New Roman" w:hAnsi="Arial" w:cs="Arial"/>
      <w:sz w:val="24"/>
      <w:szCs w:val="24"/>
    </w:rPr>
  </w:style>
  <w:style w:type="paragraph" w:customStyle="1" w:styleId="B90C183478AF4ECBBDCCA7414D308DF9">
    <w:name w:val="B90C183478AF4ECBBDCCA7414D308DF9"/>
    <w:rsid w:val="0004056F"/>
    <w:pPr>
      <w:spacing w:after="0" w:line="240" w:lineRule="auto"/>
      <w:ind w:left="1080" w:hanging="360"/>
      <w:jc w:val="both"/>
    </w:pPr>
    <w:rPr>
      <w:rFonts w:ascii="Arial" w:eastAsia="Times New Roman" w:hAnsi="Arial" w:cs="Arial"/>
      <w:sz w:val="24"/>
      <w:szCs w:val="24"/>
    </w:rPr>
  </w:style>
  <w:style w:type="paragraph" w:customStyle="1" w:styleId="218BADF7A3714E40952B1271BE1E5F19">
    <w:name w:val="218BADF7A3714E40952B1271BE1E5F19"/>
    <w:rsid w:val="0004056F"/>
    <w:pPr>
      <w:spacing w:after="0" w:line="240" w:lineRule="auto"/>
      <w:ind w:left="1080" w:hanging="360"/>
      <w:jc w:val="both"/>
    </w:pPr>
    <w:rPr>
      <w:rFonts w:ascii="Arial" w:eastAsia="Times New Roman" w:hAnsi="Arial" w:cs="Arial"/>
      <w:sz w:val="24"/>
      <w:szCs w:val="24"/>
    </w:rPr>
  </w:style>
  <w:style w:type="paragraph" w:customStyle="1" w:styleId="C8DDBEEC07EA4B088F25E3CA053F8C48">
    <w:name w:val="C8DDBEEC07EA4B088F25E3CA053F8C48"/>
    <w:rsid w:val="0004056F"/>
    <w:pPr>
      <w:spacing w:after="0" w:line="240" w:lineRule="auto"/>
      <w:ind w:left="1080" w:hanging="360"/>
      <w:jc w:val="both"/>
    </w:pPr>
    <w:rPr>
      <w:rFonts w:ascii="Arial" w:eastAsia="Times New Roman" w:hAnsi="Arial" w:cs="Arial"/>
      <w:sz w:val="24"/>
      <w:szCs w:val="24"/>
    </w:rPr>
  </w:style>
  <w:style w:type="paragraph" w:customStyle="1" w:styleId="1BE18332471C4E0B883A760249F63808">
    <w:name w:val="1BE18332471C4E0B883A760249F63808"/>
    <w:rsid w:val="0004056F"/>
    <w:pPr>
      <w:spacing w:after="0" w:line="240" w:lineRule="auto"/>
    </w:pPr>
    <w:rPr>
      <w:rFonts w:ascii="Times New Roman" w:eastAsia="Times New Roman" w:hAnsi="Times New Roman" w:cs="Times New Roman"/>
      <w:sz w:val="24"/>
      <w:szCs w:val="24"/>
    </w:rPr>
  </w:style>
  <w:style w:type="paragraph" w:customStyle="1" w:styleId="65279D2966494F1581BC30DD9BD22567">
    <w:name w:val="65279D2966494F1581BC30DD9BD22567"/>
    <w:rsid w:val="0004056F"/>
    <w:pPr>
      <w:spacing w:after="0" w:line="240" w:lineRule="auto"/>
      <w:ind w:left="1080" w:hanging="360"/>
      <w:jc w:val="both"/>
    </w:pPr>
    <w:rPr>
      <w:rFonts w:ascii="Arial" w:eastAsia="Times New Roman" w:hAnsi="Arial" w:cs="Arial"/>
      <w:sz w:val="24"/>
      <w:szCs w:val="24"/>
    </w:rPr>
  </w:style>
  <w:style w:type="paragraph" w:customStyle="1" w:styleId="2BE2D1CE72A843F2925AD9257E7022A5">
    <w:name w:val="2BE2D1CE72A843F2925AD9257E7022A5"/>
    <w:rsid w:val="0004056F"/>
    <w:pPr>
      <w:spacing w:after="0" w:line="240" w:lineRule="auto"/>
      <w:ind w:left="1080" w:hanging="360"/>
      <w:jc w:val="both"/>
    </w:pPr>
    <w:rPr>
      <w:rFonts w:ascii="Arial" w:eastAsia="Times New Roman" w:hAnsi="Arial" w:cs="Arial"/>
      <w:sz w:val="24"/>
      <w:szCs w:val="24"/>
    </w:rPr>
  </w:style>
  <w:style w:type="paragraph" w:customStyle="1" w:styleId="F2A5546D04BF45A4B245A5878091F219">
    <w:name w:val="F2A5546D04BF45A4B245A5878091F219"/>
    <w:rsid w:val="0004056F"/>
    <w:pPr>
      <w:spacing w:after="0" w:line="240" w:lineRule="auto"/>
      <w:ind w:left="1080" w:hanging="360"/>
      <w:jc w:val="both"/>
    </w:pPr>
    <w:rPr>
      <w:rFonts w:ascii="Arial" w:eastAsia="Times New Roman" w:hAnsi="Arial" w:cs="Arial"/>
      <w:sz w:val="24"/>
      <w:szCs w:val="24"/>
    </w:rPr>
  </w:style>
  <w:style w:type="paragraph" w:customStyle="1" w:styleId="28AF8DED0DBF444A843EC61403039074">
    <w:name w:val="28AF8DED0DBF444A843EC61403039074"/>
    <w:rsid w:val="0004056F"/>
    <w:pPr>
      <w:spacing w:after="0" w:line="240" w:lineRule="auto"/>
      <w:ind w:left="1080" w:hanging="360"/>
      <w:jc w:val="both"/>
    </w:pPr>
    <w:rPr>
      <w:rFonts w:ascii="Arial" w:eastAsia="Times New Roman" w:hAnsi="Arial" w:cs="Arial"/>
      <w:sz w:val="24"/>
      <w:szCs w:val="24"/>
    </w:rPr>
  </w:style>
  <w:style w:type="paragraph" w:customStyle="1" w:styleId="C0EFE191ED1A46F98712A6725996375C">
    <w:name w:val="C0EFE191ED1A46F98712A6725996375C"/>
    <w:rsid w:val="0004056F"/>
    <w:pPr>
      <w:spacing w:after="0" w:line="240" w:lineRule="auto"/>
      <w:ind w:left="1080" w:hanging="360"/>
      <w:jc w:val="both"/>
    </w:pPr>
    <w:rPr>
      <w:rFonts w:ascii="Arial" w:eastAsia="Times New Roman" w:hAnsi="Arial" w:cs="Arial"/>
      <w:sz w:val="24"/>
      <w:szCs w:val="24"/>
    </w:rPr>
  </w:style>
  <w:style w:type="paragraph" w:customStyle="1" w:styleId="2241AF418CBF4360B645B96F84E371A1">
    <w:name w:val="2241AF418CBF4360B645B96F84E371A1"/>
    <w:rsid w:val="0004056F"/>
    <w:pPr>
      <w:spacing w:after="0" w:line="240" w:lineRule="auto"/>
      <w:ind w:left="1080" w:hanging="360"/>
      <w:jc w:val="both"/>
    </w:pPr>
    <w:rPr>
      <w:rFonts w:ascii="Arial" w:eastAsia="Times New Roman" w:hAnsi="Arial" w:cs="Arial"/>
      <w:sz w:val="24"/>
      <w:szCs w:val="24"/>
    </w:rPr>
  </w:style>
  <w:style w:type="paragraph" w:customStyle="1" w:styleId="41EC703E9E31449296CDA7BAE9406450">
    <w:name w:val="41EC703E9E31449296CDA7BAE9406450"/>
    <w:rsid w:val="0004056F"/>
    <w:pPr>
      <w:spacing w:after="0" w:line="240" w:lineRule="auto"/>
    </w:pPr>
    <w:rPr>
      <w:rFonts w:ascii="Times New Roman" w:eastAsia="Times New Roman" w:hAnsi="Times New Roman" w:cs="Times New Roman"/>
      <w:sz w:val="24"/>
      <w:szCs w:val="24"/>
    </w:rPr>
  </w:style>
  <w:style w:type="paragraph" w:customStyle="1" w:styleId="91F17F43F82B40D1A35C5CAF815A03C0">
    <w:name w:val="91F17F43F82B40D1A35C5CAF815A03C0"/>
    <w:rsid w:val="0004056F"/>
    <w:pPr>
      <w:spacing w:after="0" w:line="240" w:lineRule="auto"/>
      <w:ind w:left="1080" w:hanging="360"/>
      <w:jc w:val="both"/>
    </w:pPr>
    <w:rPr>
      <w:rFonts w:ascii="Arial" w:eastAsia="Times New Roman" w:hAnsi="Arial" w:cs="Arial"/>
      <w:sz w:val="24"/>
      <w:szCs w:val="24"/>
    </w:rPr>
  </w:style>
  <w:style w:type="paragraph" w:customStyle="1" w:styleId="55DED88BFCAA433795452D9E8995F88E">
    <w:name w:val="55DED88BFCAA433795452D9E8995F88E"/>
    <w:rsid w:val="0004056F"/>
    <w:pPr>
      <w:spacing w:after="0" w:line="240" w:lineRule="auto"/>
      <w:ind w:left="1080" w:hanging="360"/>
      <w:jc w:val="both"/>
    </w:pPr>
    <w:rPr>
      <w:rFonts w:ascii="Arial" w:eastAsia="Times New Roman" w:hAnsi="Arial" w:cs="Arial"/>
      <w:sz w:val="24"/>
      <w:szCs w:val="24"/>
    </w:rPr>
  </w:style>
  <w:style w:type="paragraph" w:customStyle="1" w:styleId="1ABD35204C4A4135AF6D2EFFA8CD942B">
    <w:name w:val="1ABD35204C4A4135AF6D2EFFA8CD942B"/>
    <w:rsid w:val="0004056F"/>
    <w:pPr>
      <w:spacing w:after="0" w:line="240" w:lineRule="auto"/>
      <w:ind w:left="1080" w:hanging="360"/>
      <w:jc w:val="both"/>
    </w:pPr>
    <w:rPr>
      <w:rFonts w:ascii="Arial" w:eastAsia="Times New Roman" w:hAnsi="Arial" w:cs="Arial"/>
      <w:sz w:val="24"/>
      <w:szCs w:val="24"/>
    </w:rPr>
  </w:style>
  <w:style w:type="paragraph" w:customStyle="1" w:styleId="0AB22547476D412294664853B2CAFD6E">
    <w:name w:val="0AB22547476D412294664853B2CAFD6E"/>
    <w:rsid w:val="0004056F"/>
    <w:pPr>
      <w:spacing w:after="0" w:line="240" w:lineRule="auto"/>
      <w:ind w:left="1080" w:hanging="360"/>
      <w:jc w:val="both"/>
    </w:pPr>
    <w:rPr>
      <w:rFonts w:ascii="Arial" w:eastAsia="Times New Roman" w:hAnsi="Arial" w:cs="Arial"/>
      <w:sz w:val="24"/>
      <w:szCs w:val="24"/>
    </w:rPr>
  </w:style>
  <w:style w:type="paragraph" w:customStyle="1" w:styleId="41F4D4EA815D471DA6CC33B919C19B4B">
    <w:name w:val="41F4D4EA815D471DA6CC33B919C19B4B"/>
    <w:rsid w:val="0004056F"/>
    <w:pPr>
      <w:spacing w:after="0" w:line="240" w:lineRule="auto"/>
      <w:ind w:left="1080" w:hanging="360"/>
      <w:jc w:val="both"/>
    </w:pPr>
    <w:rPr>
      <w:rFonts w:ascii="Arial" w:eastAsia="Times New Roman" w:hAnsi="Arial" w:cs="Arial"/>
      <w:sz w:val="24"/>
      <w:szCs w:val="24"/>
    </w:rPr>
  </w:style>
  <w:style w:type="paragraph" w:customStyle="1" w:styleId="5C0FBCE61BD34215A5B67438AA8BFCEA">
    <w:name w:val="5C0FBCE61BD34215A5B67438AA8BFCEA"/>
    <w:rsid w:val="0004056F"/>
    <w:pPr>
      <w:spacing w:after="0" w:line="240" w:lineRule="auto"/>
      <w:ind w:left="1080" w:hanging="360"/>
      <w:jc w:val="both"/>
    </w:pPr>
    <w:rPr>
      <w:rFonts w:ascii="Arial" w:eastAsia="Times New Roman" w:hAnsi="Arial" w:cs="Arial"/>
      <w:sz w:val="24"/>
      <w:szCs w:val="24"/>
    </w:rPr>
  </w:style>
  <w:style w:type="paragraph" w:customStyle="1" w:styleId="99234833A0D844FE858A469B5BD5F210">
    <w:name w:val="99234833A0D844FE858A469B5BD5F210"/>
    <w:rsid w:val="0004056F"/>
    <w:pPr>
      <w:spacing w:after="0" w:line="240" w:lineRule="auto"/>
    </w:pPr>
    <w:rPr>
      <w:rFonts w:ascii="Times New Roman" w:eastAsia="Times New Roman" w:hAnsi="Times New Roman" w:cs="Times New Roman"/>
      <w:sz w:val="24"/>
      <w:szCs w:val="24"/>
    </w:rPr>
  </w:style>
  <w:style w:type="paragraph" w:customStyle="1" w:styleId="8720FFB3794B4420B35E8BE6DF84F35F">
    <w:name w:val="8720FFB3794B4420B35E8BE6DF84F35F"/>
    <w:rsid w:val="0004056F"/>
    <w:pPr>
      <w:spacing w:after="0" w:line="240" w:lineRule="auto"/>
      <w:ind w:left="1080" w:hanging="360"/>
      <w:jc w:val="both"/>
    </w:pPr>
    <w:rPr>
      <w:rFonts w:ascii="Arial" w:eastAsia="Times New Roman" w:hAnsi="Arial" w:cs="Arial"/>
      <w:sz w:val="24"/>
      <w:szCs w:val="24"/>
    </w:rPr>
  </w:style>
  <w:style w:type="paragraph" w:customStyle="1" w:styleId="494ADEA85D0B4096827B56AF6C5E2635">
    <w:name w:val="494ADEA85D0B4096827B56AF6C5E2635"/>
    <w:rsid w:val="0004056F"/>
    <w:pPr>
      <w:spacing w:after="0" w:line="240" w:lineRule="auto"/>
      <w:ind w:left="1080" w:hanging="360"/>
      <w:jc w:val="both"/>
    </w:pPr>
    <w:rPr>
      <w:rFonts w:ascii="Arial" w:eastAsia="Times New Roman" w:hAnsi="Arial" w:cs="Arial"/>
      <w:sz w:val="24"/>
      <w:szCs w:val="24"/>
    </w:rPr>
  </w:style>
  <w:style w:type="paragraph" w:customStyle="1" w:styleId="1941A455B6A747F5BA214E31615D631E">
    <w:name w:val="1941A455B6A747F5BA214E31615D631E"/>
    <w:rsid w:val="0004056F"/>
    <w:pPr>
      <w:spacing w:after="0" w:line="240" w:lineRule="auto"/>
      <w:ind w:left="1080" w:hanging="360"/>
      <w:jc w:val="both"/>
    </w:pPr>
    <w:rPr>
      <w:rFonts w:ascii="Arial" w:eastAsia="Times New Roman" w:hAnsi="Arial" w:cs="Arial"/>
      <w:sz w:val="24"/>
      <w:szCs w:val="24"/>
    </w:rPr>
  </w:style>
  <w:style w:type="paragraph" w:customStyle="1" w:styleId="82F4903A53F0440EB0EB76A89DB2747C">
    <w:name w:val="82F4903A53F0440EB0EB76A89DB2747C"/>
    <w:rsid w:val="0004056F"/>
    <w:pPr>
      <w:spacing w:after="0" w:line="240" w:lineRule="auto"/>
      <w:ind w:left="1080" w:hanging="360"/>
      <w:jc w:val="both"/>
    </w:pPr>
    <w:rPr>
      <w:rFonts w:ascii="Arial" w:eastAsia="Times New Roman" w:hAnsi="Arial" w:cs="Arial"/>
      <w:sz w:val="24"/>
      <w:szCs w:val="24"/>
    </w:rPr>
  </w:style>
  <w:style w:type="paragraph" w:customStyle="1" w:styleId="BC7F1077D29840B195298AE8CF493489">
    <w:name w:val="BC7F1077D29840B195298AE8CF493489"/>
    <w:rsid w:val="0004056F"/>
    <w:pPr>
      <w:spacing w:after="0" w:line="240" w:lineRule="auto"/>
      <w:ind w:left="1080" w:hanging="360"/>
      <w:jc w:val="both"/>
    </w:pPr>
    <w:rPr>
      <w:rFonts w:ascii="Arial" w:eastAsia="Times New Roman" w:hAnsi="Arial" w:cs="Arial"/>
      <w:sz w:val="24"/>
      <w:szCs w:val="24"/>
    </w:rPr>
  </w:style>
  <w:style w:type="paragraph" w:customStyle="1" w:styleId="2F53E7B2FCB748838F4177890B728E7A">
    <w:name w:val="2F53E7B2FCB748838F4177890B728E7A"/>
    <w:rsid w:val="0004056F"/>
    <w:pPr>
      <w:spacing w:after="0" w:line="240" w:lineRule="auto"/>
      <w:ind w:left="1080" w:hanging="360"/>
      <w:jc w:val="both"/>
    </w:pPr>
    <w:rPr>
      <w:rFonts w:ascii="Arial" w:eastAsia="Times New Roman" w:hAnsi="Arial" w:cs="Arial"/>
      <w:sz w:val="24"/>
      <w:szCs w:val="24"/>
    </w:rPr>
  </w:style>
  <w:style w:type="paragraph" w:customStyle="1" w:styleId="D9514BC672A34A7D94556BC236785707">
    <w:name w:val="D9514BC672A34A7D94556BC236785707"/>
    <w:rsid w:val="0004056F"/>
    <w:pPr>
      <w:spacing w:after="0" w:line="240" w:lineRule="auto"/>
    </w:pPr>
    <w:rPr>
      <w:rFonts w:ascii="Times New Roman" w:eastAsia="Times New Roman" w:hAnsi="Times New Roman" w:cs="Times New Roman"/>
      <w:sz w:val="24"/>
      <w:szCs w:val="24"/>
    </w:rPr>
  </w:style>
  <w:style w:type="paragraph" w:customStyle="1" w:styleId="773C0ED4EFC74A539483734455C109F2">
    <w:name w:val="773C0ED4EFC74A539483734455C109F2"/>
    <w:rsid w:val="0004056F"/>
    <w:pPr>
      <w:spacing w:after="0" w:line="240" w:lineRule="auto"/>
      <w:ind w:left="1080" w:hanging="360"/>
      <w:jc w:val="both"/>
    </w:pPr>
    <w:rPr>
      <w:rFonts w:ascii="Arial" w:eastAsia="Times New Roman" w:hAnsi="Arial" w:cs="Arial"/>
      <w:sz w:val="24"/>
      <w:szCs w:val="24"/>
    </w:rPr>
  </w:style>
  <w:style w:type="paragraph" w:customStyle="1" w:styleId="853C80310939451CA6EBF2816F775525">
    <w:name w:val="853C80310939451CA6EBF2816F775525"/>
    <w:rsid w:val="0004056F"/>
    <w:pPr>
      <w:spacing w:after="0" w:line="240" w:lineRule="auto"/>
      <w:ind w:left="1080" w:hanging="360"/>
      <w:jc w:val="both"/>
    </w:pPr>
    <w:rPr>
      <w:rFonts w:ascii="Arial" w:eastAsia="Times New Roman" w:hAnsi="Arial" w:cs="Arial"/>
      <w:sz w:val="24"/>
      <w:szCs w:val="24"/>
    </w:rPr>
  </w:style>
  <w:style w:type="paragraph" w:customStyle="1" w:styleId="4630562050EC4AB39022F28598305658">
    <w:name w:val="4630562050EC4AB39022F28598305658"/>
    <w:rsid w:val="0004056F"/>
    <w:pPr>
      <w:spacing w:after="0" w:line="240" w:lineRule="auto"/>
      <w:ind w:left="1080" w:hanging="360"/>
      <w:jc w:val="both"/>
    </w:pPr>
    <w:rPr>
      <w:rFonts w:ascii="Arial" w:eastAsia="Times New Roman" w:hAnsi="Arial" w:cs="Arial"/>
      <w:sz w:val="24"/>
      <w:szCs w:val="24"/>
    </w:rPr>
  </w:style>
  <w:style w:type="paragraph" w:customStyle="1" w:styleId="72509BB38B524FBB9564AF2E17BBE15F">
    <w:name w:val="72509BB38B524FBB9564AF2E17BBE15F"/>
    <w:rsid w:val="0004056F"/>
    <w:pPr>
      <w:spacing w:after="0" w:line="240" w:lineRule="auto"/>
      <w:ind w:left="1080" w:hanging="360"/>
      <w:jc w:val="both"/>
    </w:pPr>
    <w:rPr>
      <w:rFonts w:ascii="Arial" w:eastAsia="Times New Roman" w:hAnsi="Arial" w:cs="Arial"/>
      <w:sz w:val="24"/>
      <w:szCs w:val="24"/>
    </w:rPr>
  </w:style>
  <w:style w:type="paragraph" w:customStyle="1" w:styleId="9AE16D89E0A346B1B13F1080ACE63F84">
    <w:name w:val="9AE16D89E0A346B1B13F1080ACE63F84"/>
    <w:rsid w:val="0004056F"/>
    <w:pPr>
      <w:spacing w:after="0" w:line="240" w:lineRule="auto"/>
      <w:ind w:left="1080" w:hanging="360"/>
      <w:jc w:val="both"/>
    </w:pPr>
    <w:rPr>
      <w:rFonts w:ascii="Arial" w:eastAsia="Times New Roman" w:hAnsi="Arial" w:cs="Arial"/>
      <w:sz w:val="24"/>
      <w:szCs w:val="24"/>
    </w:rPr>
  </w:style>
  <w:style w:type="paragraph" w:customStyle="1" w:styleId="654B5B4758CA4503AD22ED18C26B0078">
    <w:name w:val="654B5B4758CA4503AD22ED18C26B0078"/>
    <w:rsid w:val="0004056F"/>
    <w:pPr>
      <w:spacing w:after="0" w:line="240" w:lineRule="auto"/>
      <w:ind w:left="1080" w:hanging="360"/>
      <w:jc w:val="both"/>
    </w:pPr>
    <w:rPr>
      <w:rFonts w:ascii="Arial" w:eastAsia="Times New Roman" w:hAnsi="Arial" w:cs="Arial"/>
      <w:sz w:val="24"/>
      <w:szCs w:val="24"/>
    </w:rPr>
  </w:style>
  <w:style w:type="paragraph" w:customStyle="1" w:styleId="882D918F6E8A446F96E44AE52CE5F199">
    <w:name w:val="882D918F6E8A446F96E44AE52CE5F199"/>
    <w:rsid w:val="0004056F"/>
    <w:pPr>
      <w:spacing w:after="0" w:line="240" w:lineRule="auto"/>
    </w:pPr>
    <w:rPr>
      <w:rFonts w:ascii="Times New Roman" w:eastAsia="Times New Roman" w:hAnsi="Times New Roman" w:cs="Times New Roman"/>
      <w:sz w:val="24"/>
      <w:szCs w:val="24"/>
    </w:rPr>
  </w:style>
  <w:style w:type="paragraph" w:customStyle="1" w:styleId="53CF83AA833641C9A1E5C03946F936DD">
    <w:name w:val="53CF83AA833641C9A1E5C03946F936DD"/>
    <w:rsid w:val="0004056F"/>
    <w:pPr>
      <w:spacing w:after="0" w:line="240" w:lineRule="auto"/>
      <w:ind w:left="1080" w:hanging="360"/>
      <w:jc w:val="both"/>
    </w:pPr>
    <w:rPr>
      <w:rFonts w:ascii="Arial" w:eastAsia="Times New Roman" w:hAnsi="Arial" w:cs="Arial"/>
      <w:sz w:val="24"/>
      <w:szCs w:val="24"/>
    </w:rPr>
  </w:style>
  <w:style w:type="paragraph" w:customStyle="1" w:styleId="45A6366FBA304F15A12852AF24A7BB53">
    <w:name w:val="45A6366FBA304F15A12852AF24A7BB53"/>
    <w:rsid w:val="0004056F"/>
    <w:pPr>
      <w:spacing w:after="0" w:line="240" w:lineRule="auto"/>
      <w:ind w:left="1080" w:hanging="360"/>
      <w:jc w:val="both"/>
    </w:pPr>
    <w:rPr>
      <w:rFonts w:ascii="Arial" w:eastAsia="Times New Roman" w:hAnsi="Arial" w:cs="Arial"/>
      <w:sz w:val="24"/>
      <w:szCs w:val="24"/>
    </w:rPr>
  </w:style>
  <w:style w:type="paragraph" w:customStyle="1" w:styleId="7B18BCBAA8B049C7B69494BE9CF224AC">
    <w:name w:val="7B18BCBAA8B049C7B69494BE9CF224AC"/>
    <w:rsid w:val="0004056F"/>
    <w:pPr>
      <w:spacing w:after="0" w:line="240" w:lineRule="auto"/>
      <w:ind w:left="1080" w:hanging="360"/>
      <w:jc w:val="both"/>
    </w:pPr>
    <w:rPr>
      <w:rFonts w:ascii="Arial" w:eastAsia="Times New Roman" w:hAnsi="Arial" w:cs="Arial"/>
      <w:sz w:val="24"/>
      <w:szCs w:val="24"/>
    </w:rPr>
  </w:style>
  <w:style w:type="paragraph" w:customStyle="1" w:styleId="8D0F2DAD6F25439593F723254F3CF7FC">
    <w:name w:val="8D0F2DAD6F25439593F723254F3CF7FC"/>
    <w:rsid w:val="0004056F"/>
    <w:pPr>
      <w:spacing w:after="0" w:line="240" w:lineRule="auto"/>
      <w:ind w:left="1080" w:hanging="360"/>
      <w:jc w:val="both"/>
    </w:pPr>
    <w:rPr>
      <w:rFonts w:ascii="Arial" w:eastAsia="Times New Roman" w:hAnsi="Arial" w:cs="Arial"/>
      <w:sz w:val="24"/>
      <w:szCs w:val="24"/>
    </w:rPr>
  </w:style>
  <w:style w:type="paragraph" w:customStyle="1" w:styleId="79262F02ADC44B9A97790BE636E7D97D">
    <w:name w:val="79262F02ADC44B9A97790BE636E7D97D"/>
    <w:rsid w:val="0004056F"/>
    <w:pPr>
      <w:spacing w:after="0" w:line="240" w:lineRule="auto"/>
      <w:ind w:left="1080" w:hanging="360"/>
      <w:jc w:val="both"/>
    </w:pPr>
    <w:rPr>
      <w:rFonts w:ascii="Arial" w:eastAsia="Times New Roman" w:hAnsi="Arial" w:cs="Arial"/>
      <w:sz w:val="24"/>
      <w:szCs w:val="24"/>
    </w:rPr>
  </w:style>
  <w:style w:type="paragraph" w:customStyle="1" w:styleId="A588DF2CEC5A4A5EB9C737B8B6FA9994">
    <w:name w:val="A588DF2CEC5A4A5EB9C737B8B6FA9994"/>
    <w:rsid w:val="0004056F"/>
    <w:pPr>
      <w:spacing w:after="0" w:line="240" w:lineRule="auto"/>
      <w:ind w:left="1080" w:hanging="360"/>
      <w:jc w:val="both"/>
    </w:pPr>
    <w:rPr>
      <w:rFonts w:ascii="Arial" w:eastAsia="Times New Roman" w:hAnsi="Arial" w:cs="Arial"/>
      <w:sz w:val="24"/>
      <w:szCs w:val="24"/>
    </w:rPr>
  </w:style>
  <w:style w:type="paragraph" w:customStyle="1" w:styleId="8126A3CC3D874BB0B51FC5730B03D406">
    <w:name w:val="8126A3CC3D874BB0B51FC5730B03D406"/>
    <w:rsid w:val="0004056F"/>
    <w:pPr>
      <w:spacing w:after="0" w:line="240" w:lineRule="auto"/>
      <w:ind w:left="1080" w:hanging="360"/>
      <w:jc w:val="both"/>
    </w:pPr>
    <w:rPr>
      <w:rFonts w:ascii="Arial" w:eastAsia="Times New Roman" w:hAnsi="Arial" w:cs="Arial"/>
      <w:sz w:val="24"/>
      <w:szCs w:val="24"/>
    </w:rPr>
  </w:style>
  <w:style w:type="paragraph" w:customStyle="1" w:styleId="3F8AB171048B44908D490C21090345AA">
    <w:name w:val="3F8AB171048B44908D490C21090345AA"/>
    <w:rsid w:val="0004056F"/>
    <w:pPr>
      <w:spacing w:after="0" w:line="240" w:lineRule="auto"/>
      <w:ind w:left="1080" w:hanging="360"/>
      <w:jc w:val="both"/>
    </w:pPr>
    <w:rPr>
      <w:rFonts w:ascii="Arial" w:eastAsia="Times New Roman" w:hAnsi="Arial" w:cs="Arial"/>
      <w:sz w:val="24"/>
      <w:szCs w:val="24"/>
    </w:rPr>
  </w:style>
  <w:style w:type="paragraph" w:customStyle="1" w:styleId="4B1AE18FAA3D4BAFBF1591AA59A47FBE">
    <w:name w:val="4B1AE18FAA3D4BAFBF1591AA59A47FBE"/>
    <w:rsid w:val="0004056F"/>
    <w:pPr>
      <w:spacing w:after="0" w:line="240" w:lineRule="auto"/>
      <w:ind w:left="1080" w:hanging="360"/>
      <w:jc w:val="both"/>
    </w:pPr>
    <w:rPr>
      <w:rFonts w:ascii="Arial" w:eastAsia="Times New Roman" w:hAnsi="Arial" w:cs="Arial"/>
      <w:sz w:val="24"/>
      <w:szCs w:val="24"/>
    </w:rPr>
  </w:style>
  <w:style w:type="paragraph" w:customStyle="1" w:styleId="C8AA372827FE4348B0470C09EF5E1E96">
    <w:name w:val="C8AA372827FE4348B0470C09EF5E1E96"/>
    <w:rsid w:val="0004056F"/>
    <w:pPr>
      <w:spacing w:after="0" w:line="240" w:lineRule="auto"/>
    </w:pPr>
    <w:rPr>
      <w:rFonts w:ascii="Times New Roman" w:eastAsia="Times New Roman" w:hAnsi="Times New Roman" w:cs="Times New Roman"/>
      <w:sz w:val="24"/>
      <w:szCs w:val="24"/>
    </w:rPr>
  </w:style>
  <w:style w:type="paragraph" w:customStyle="1" w:styleId="795CC58A7A62467D814BF7F8A0B8A6FD">
    <w:name w:val="795CC58A7A62467D814BF7F8A0B8A6FD"/>
    <w:rsid w:val="0004056F"/>
    <w:pPr>
      <w:spacing w:after="0" w:line="240" w:lineRule="auto"/>
    </w:pPr>
    <w:rPr>
      <w:rFonts w:ascii="Times New Roman" w:eastAsia="Times New Roman" w:hAnsi="Times New Roman" w:cs="Times New Roman"/>
      <w:sz w:val="24"/>
      <w:szCs w:val="24"/>
    </w:rPr>
  </w:style>
  <w:style w:type="paragraph" w:customStyle="1" w:styleId="2813E8FB817942CF83B61699B0E64F5B">
    <w:name w:val="2813E8FB817942CF83B61699B0E64F5B"/>
    <w:rsid w:val="0004056F"/>
    <w:pPr>
      <w:spacing w:after="0" w:line="240" w:lineRule="auto"/>
    </w:pPr>
    <w:rPr>
      <w:rFonts w:ascii="Times New Roman" w:eastAsia="Times New Roman" w:hAnsi="Times New Roman" w:cs="Times New Roman"/>
      <w:sz w:val="24"/>
      <w:szCs w:val="24"/>
    </w:rPr>
  </w:style>
  <w:style w:type="paragraph" w:customStyle="1" w:styleId="A204803035DC4FD99BC659F8220CC46B">
    <w:name w:val="A204803035DC4FD99BC659F8220CC46B"/>
    <w:rsid w:val="0004056F"/>
    <w:pPr>
      <w:spacing w:after="0" w:line="240" w:lineRule="auto"/>
    </w:pPr>
    <w:rPr>
      <w:rFonts w:ascii="Times New Roman" w:eastAsia="Times New Roman" w:hAnsi="Times New Roman" w:cs="Times New Roman"/>
      <w:sz w:val="24"/>
      <w:szCs w:val="24"/>
    </w:rPr>
  </w:style>
  <w:style w:type="paragraph" w:customStyle="1" w:styleId="817A5BD6562D478F99617656E5F60381">
    <w:name w:val="817A5BD6562D478F99617656E5F60381"/>
    <w:rsid w:val="0004056F"/>
    <w:pPr>
      <w:spacing w:after="0" w:line="240" w:lineRule="auto"/>
    </w:pPr>
    <w:rPr>
      <w:rFonts w:ascii="Times New Roman" w:eastAsia="Times New Roman" w:hAnsi="Times New Roman" w:cs="Times New Roman"/>
      <w:sz w:val="24"/>
      <w:szCs w:val="24"/>
    </w:rPr>
  </w:style>
  <w:style w:type="paragraph" w:customStyle="1" w:styleId="7954833959F1428BB03FA0A383872CB3">
    <w:name w:val="7954833959F1428BB03FA0A383872CB3"/>
    <w:rsid w:val="0004056F"/>
    <w:pPr>
      <w:spacing w:after="0" w:line="240" w:lineRule="auto"/>
    </w:pPr>
    <w:rPr>
      <w:rFonts w:ascii="Times New Roman" w:eastAsia="Times New Roman" w:hAnsi="Times New Roman" w:cs="Times New Roman"/>
      <w:sz w:val="24"/>
      <w:szCs w:val="24"/>
    </w:rPr>
  </w:style>
  <w:style w:type="paragraph" w:customStyle="1" w:styleId="B9C54536AD284D3BA7E6160E2664A916">
    <w:name w:val="B9C54536AD284D3BA7E6160E2664A916"/>
    <w:rsid w:val="0004056F"/>
    <w:pPr>
      <w:spacing w:after="0" w:line="240" w:lineRule="auto"/>
    </w:pPr>
    <w:rPr>
      <w:rFonts w:ascii="Times New Roman" w:eastAsia="Times New Roman" w:hAnsi="Times New Roman" w:cs="Times New Roman"/>
      <w:sz w:val="24"/>
      <w:szCs w:val="24"/>
    </w:rPr>
  </w:style>
  <w:style w:type="paragraph" w:customStyle="1" w:styleId="831E2227336A44C0B36E4B1383410EB83">
    <w:name w:val="831E2227336A44C0B36E4B1383410EB83"/>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3">
    <w:name w:val="CFF80A92D74C43D9A4C6E2CD60350BBD3"/>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3">
    <w:name w:val="4B398F184CBA42809DD79D6CF87C7B433"/>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3">
    <w:name w:val="85406196BDFE4D5896A8E1AFF9657D843"/>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3">
    <w:name w:val="A34BB9259FA14D8D854EA024065E267C3"/>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3">
    <w:name w:val="59C932225A5A4983A0C8AD96DF7143B83"/>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3">
    <w:name w:val="D33EC1E84B5541168408C06C82C570133"/>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3">
    <w:name w:val="DA14E2AE86574136AF7139482BC8BEF23"/>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3">
    <w:name w:val="1FA9E0609C294E838CF52634564A91313"/>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3">
    <w:name w:val="26A6E98B9D444089B2C15768D736A2C83"/>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3">
    <w:name w:val="698C4C7DEBDC42B09126B397326284B43"/>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3">
    <w:name w:val="4A3A2D9491EB44D086E62A59536786263"/>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3">
    <w:name w:val="87822B78791A4401BD5AD43094088BC83"/>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3">
    <w:name w:val="2B23E8B207124DC495FA6438E74393D03"/>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3">
    <w:name w:val="FB2412615F7D41D181CF5D7296AF20063"/>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3">
    <w:name w:val="D1A4D40FE03A45AF82D77DD5FD2FA1DE3"/>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3">
    <w:name w:val="6D82C337C017430BBFFC2BB0454E8D713"/>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3">
    <w:name w:val="F6792B8EF6EE474F9B3CD5CE149FC3B93"/>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3">
    <w:name w:val="DD7EDAC6570F4E49AB06B34CFB60E13A3"/>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3">
    <w:name w:val="825F4D157EE14653B0A17C481B8AD3913"/>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3">
    <w:name w:val="DADEFFE38DAE41AE845EF5C074CD29393"/>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3">
    <w:name w:val="A60923EFAC6E4F48A485A7F094E364EE3"/>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3">
    <w:name w:val="1844AE44B57D4FAB860699A0C12D14C73"/>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3">
    <w:name w:val="DD888DA5136F4273B9B647214D916B243"/>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3">
    <w:name w:val="E7BD59A14C7349468E4ED299C199BF4F3"/>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3">
    <w:name w:val="C8A45364B7AE440F93B7DC93DD3FC6CB3"/>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3">
    <w:name w:val="27B9309936874732ABF381E0EB71A3063"/>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1">
    <w:name w:val="76B7D0CCE5CE4364953C4378CA1421D81"/>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1">
    <w:name w:val="C8F9CA7232FB4F0A835973B4BE420A461"/>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1">
    <w:name w:val="3A2C707F61394FE8BD542B5E435C49611"/>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1">
    <w:name w:val="DC29A843042F4D6C9871B59609103FC31"/>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1">
    <w:name w:val="63AD61FC332F42369BF2B15EA61F888C1"/>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1">
    <w:name w:val="5AA2F773C1724C899A07321D4214522A1"/>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1">
    <w:name w:val="86CA34E7E0364B5AB418400DA03C8E501"/>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1">
    <w:name w:val="6824757AA70C48FB8CA8DAB80AC984031"/>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1">
    <w:name w:val="3C42393543D64912BC6BAFB55AA1A1221"/>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1">
    <w:name w:val="CC7F390AEB10478C9C4C250D124392FA1"/>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1">
    <w:name w:val="373FFFE426B34F6DA6313BC9BF0620061"/>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1">
    <w:name w:val="DACA8F1A05504D44B7AA0D4E8765FFF01"/>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1">
    <w:name w:val="493D7E9EF6F2496C92B5B3B1D57E85461"/>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1">
    <w:name w:val="3400672D44C14BAC9DC3D5B240BEBA291"/>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1">
    <w:name w:val="604D383CFFCC4380B2293064FF1402EF1"/>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1">
    <w:name w:val="DF6BE90E7D1B45C793F0306D896D13971"/>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1">
    <w:name w:val="272FE5890AC946D5931CDCB3EB1193B91"/>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1">
    <w:name w:val="05D7E3B3CC744D929DA717B93E073D0C1"/>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1">
    <w:name w:val="5F6D69EABD77452F88064A445041835D1"/>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1">
    <w:name w:val="3200A067F3524660B26987951857CBF21"/>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1">
    <w:name w:val="D26A450FFA5A4DF8B4F635192B83676F1"/>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1">
    <w:name w:val="2C892A4C8E5D402CBB74999FB71E54821"/>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
    <w:name w:val="E4ADCEC6836F4B1CAE2F84194392AC75"/>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
    <w:name w:val="27B6AC16CAC34549B2862721DDD353A4"/>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
    <w:name w:val="28297F764CC84ECA90456DADB2362BA4"/>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
    <w:name w:val="E7A63AFFFB754CB09E330266650F43D1"/>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
    <w:name w:val="5FEE5762322E438EB848033346BB31AD"/>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
    <w:name w:val="AF00C6DD4BB0430C96C298B15EB71074"/>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
    <w:name w:val="D0E8FA71A8D74DD19B917E18D7CA16CC"/>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
    <w:name w:val="9A269460872C44B7AF82B6B4DF2284A0"/>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
    <w:name w:val="84A026EA007E45E88A97A6F732C9164E"/>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
    <w:name w:val="208EE0046C0C4062978BFA0FEA37B226"/>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
    <w:name w:val="B2203CF67B404679A2F41932E65F3B21"/>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
    <w:name w:val="2EB8BEC13730441EA6C99E19A5013A61"/>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
    <w:name w:val="003774DF0678498E91F2842825550226"/>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
    <w:name w:val="EF5D10A5A4064B55AECFAF276ED68D9E"/>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
    <w:name w:val="D221B89272D247F6802A34063A5886E3"/>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
    <w:name w:val="D8D4AD69FAAA449B8B5A1D611686B120"/>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
    <w:name w:val="83136A27959049CDADF104884A02D613"/>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
    <w:name w:val="4F8D90B49D9647918F2D6CF8BD08B8C4"/>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
    <w:name w:val="D15717D5D8DC4A069E13F54DF2DC26C6"/>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
    <w:name w:val="91FC010FEE65465099AE741D03C38140"/>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
    <w:name w:val="F94F5AEB2552443E98E5B0D211CBDD36"/>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
    <w:name w:val="46D2FC2093F44B119315721514D6D77B"/>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
    <w:name w:val="9A400DE280FC4D78A967A52B746612EC"/>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
    <w:name w:val="F91FA8D638FC4DFFBD41645932253F66"/>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
    <w:name w:val="AD5777937E764A2CA2F6B2AE97BD6427"/>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
    <w:name w:val="B5C8149DFEA2481F8DADD1D0BEB25C54"/>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
    <w:name w:val="C989A3A45932474F960D2F66E8F48318"/>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
    <w:name w:val="835911C0B81B4360939E38794881BAD5"/>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
    <w:name w:val="F434AD4B1B4543EBBAEFA3E37DD5951E"/>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
    <w:name w:val="A9FE25C882B440F9BBCFBFDC83665137"/>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
    <w:name w:val="E95C11F8FA634417BF95F406AD9EFFC8"/>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
    <w:name w:val="777284EC5A4F46CEA49FF3E85FB69985"/>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
    <w:name w:val="070947885EFC4C7484F4851FE02D5065"/>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
    <w:name w:val="5BFA73DF4AE04F9AB3185137E626355B"/>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
    <w:name w:val="8B0D20DDC472493298413440BC96E6EC"/>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
    <w:name w:val="CE06BEC71E8A4B0DBFCE16776E1EE8D8"/>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
    <w:name w:val="CE1AAF4D23FF4457B2CB782509B045D9"/>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
    <w:name w:val="4580B915FA444BB0980BE0B2B8A2730C"/>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
    <w:name w:val="C318BC7755DC4869B616A654ED162C71"/>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
    <w:name w:val="FBD453A0551D4677AF0A1FC16AC15636"/>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
    <w:name w:val="D438538083CB46E4A761785604199B03"/>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
    <w:name w:val="0ED2CF6FAA7D44668CA72C63DFF49DF8"/>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
    <w:name w:val="BD5687AF26324F00801D286A19D5722C"/>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
    <w:name w:val="241C07EC65A7457E9228D412DB1D20C2"/>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
    <w:name w:val="84FD07278FAA417A9861276431FF1A13"/>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
    <w:name w:val="83ABC48BBFA245E299F15F3037ED33BB"/>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
    <w:name w:val="47990148E3A948C3956FD8E1E4593F2A"/>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
    <w:name w:val="AD30494E5E9E4D1C890D4584C96623E7"/>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
    <w:name w:val="2E992237DAB44702B42DEF9B5F939D31"/>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
    <w:name w:val="E04EEB2E47F44DCE9DA7DBFBA0784C9C"/>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
    <w:name w:val="6DD71C06989D4046B8BD855D46B4F077"/>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
    <w:name w:val="76B4FBED6F4C421BB04CC9DE7DF1C586"/>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
    <w:name w:val="E9C2B53D36AD42CAABC3937EAABCFFB3"/>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
    <w:name w:val="1E9A2F3239324483B6421557CA2B0ED8"/>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
    <w:name w:val="F9B9E3F4AB494299800D5B02279D8953"/>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
    <w:name w:val="D2DC275D6F6946A3BC084D7F60A4AC49"/>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
    <w:name w:val="5F8097C93EE047AE85E6EE49DB38EC01"/>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
    <w:name w:val="496CF6C93F2B4741A6419CD0B716BA73"/>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
    <w:name w:val="CCE52BE081654B27A79B5DC2431DC9AB"/>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
    <w:name w:val="7F39850C34E74746B249EA9A0749F503"/>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
    <w:name w:val="67014862DD2B41C69ECC6111C8420B59"/>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
    <w:name w:val="7126ADF90DE449E695520E726587C3F7"/>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
    <w:name w:val="D3A0E607042547EE93C03C61B8C3BE52"/>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
    <w:name w:val="BDC0545DDC874260A14FD2B4079C0FD6"/>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
    <w:name w:val="3569D92C09204620B0BFBE0C21215968"/>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
    <w:name w:val="50BBAC4E435C4C35BDC050B58731261F"/>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
    <w:name w:val="35DFED61795749D5B4F305C4213CD182"/>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
    <w:name w:val="BB0C79BD4FA74F588571FA10392AD044"/>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
    <w:name w:val="41B38FDAC2034229B0D369A971A5751B"/>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
    <w:name w:val="362AB653CC8D4C5097F1FAC10DB2723D"/>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
    <w:name w:val="3188BA5BC34743AFAFBB03C2CC74B1B8"/>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
    <w:name w:val="8D3B330824AA48DE893221F2F8FD85C9"/>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
    <w:name w:val="FF44AA56880E48FBA4AA9E34F2125FE4"/>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
    <w:name w:val="286ADC92577B43459DE60889F67DF792"/>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
    <w:name w:val="697E7F12BD0345A98830BA2F89CA0D5C"/>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
    <w:name w:val="4A4C030247804CBE8D37F46BFB646426"/>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
    <w:name w:val="0B3DACB781184F25B8F1D3F2222FEDAC"/>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
    <w:name w:val="96F135831FE44C2E9DFCF122C0CDBE67"/>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
    <w:name w:val="DF531941C22F474D8A62A8D8691BA6B9"/>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
    <w:name w:val="F981661377F9406B8713EEC3534A082F"/>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
    <w:name w:val="36A213158ED64DCCB1560C577A782CC9"/>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
    <w:name w:val="9DCE56949E614D7499A4A4A75DC3B6F4"/>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
    <w:name w:val="8E5FFBDABE6A49BBBD6C5CD3FC004B89"/>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
    <w:name w:val="E5536D77E2484B6C8504774F88B69FBC"/>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
    <w:name w:val="40F780A0C6B44E97B649BCBCBD3077F2"/>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
    <w:name w:val="B1160110AA2B4967BF3DA3494E3A7015"/>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
    <w:name w:val="5546EC53ADA0422AAF3E93F2A25491D9"/>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
    <w:name w:val="CF5A4914E44F4F7EB45CC672C43AF6A9"/>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
    <w:name w:val="B40FC7E2F72F490A8B045936B30773CD"/>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
    <w:name w:val="6FABEA538966467CBB8F879DB38ADF2A"/>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
    <w:name w:val="56D32AEC74F04155B46E07F3DE6324D9"/>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
    <w:name w:val="5DD1C790D7CB4FE6B85182C7AC8C0632"/>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
    <w:name w:val="02E65D7C65114A069004706803B3428F"/>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
    <w:name w:val="714071B1072C44128C46493B2A2DE1EE"/>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
    <w:name w:val="FC1ACBFC4CED44C3A578B6CD70AF50D6"/>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
    <w:name w:val="78F8D638047E49BD82DF9B010F7488DD"/>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
    <w:name w:val="B3C12AF8C5CB4371AAD35D2363F25B76"/>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
    <w:name w:val="D27637881B1D4A8CB00A37CED54069AC"/>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
    <w:name w:val="99489E675D7D41839094FFBB419DCFD0"/>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
    <w:name w:val="498EDC72623E423EB9B3057D7C4AC1FB"/>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
    <w:name w:val="91A56E0B44694F7BA0201A393172C5A6"/>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
    <w:name w:val="D350D1A7A3F148FA9D069B27EB0C04DF"/>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
    <w:name w:val="C328C02AAF694BE5887C1305E6E85623"/>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
    <w:name w:val="9A08728C28194AF881105F0A15ADBEAB"/>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
    <w:name w:val="8A3DD2070CE040649E217C5BBAD6E5F4"/>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
    <w:name w:val="77065028CD9F46588917480627BC0969"/>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
    <w:name w:val="03BBF8BC8BA445A19BA228557F300318"/>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
    <w:name w:val="F5B6FACFF5BA48CBB593672054A63A14"/>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
    <w:name w:val="3A129DB3F5404133BF668CC79799F015"/>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
    <w:name w:val="DD0C85869B534DCFB35795B6555283E2"/>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
    <w:name w:val="EF10FD7691E44544B4DCAEAE22E944B1"/>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
    <w:name w:val="E8EA74BC67B548038EA466B850A5839D"/>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
    <w:name w:val="8D04BF1F457848939BEA40F41E513E38"/>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
    <w:name w:val="474E55AE92D44B2DB2930B707F16BA6D"/>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
    <w:name w:val="7618BDADB7C649AD9135964F98225A2F"/>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
    <w:name w:val="9C85623EFAC14E1198B7273D2CCC9337"/>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
    <w:name w:val="30C28CC400F549E2A58039F86916C3B1"/>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
    <w:name w:val="D1BC15F79EEF4A7BB685F1245B634C65"/>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
    <w:name w:val="604EA2DE0096443E9568D6620E1D651D"/>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
    <w:name w:val="AB21F36028AB46BFB0B9DF061449E560"/>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
    <w:name w:val="55C718B118584DC59E4996253DDBCF4D"/>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
    <w:name w:val="42D49B5F90F14A379BC14AB19EC788CF"/>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
    <w:name w:val="002F584E31784038BC3D5057DED813BB"/>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
    <w:name w:val="48C0E13EB3FF4C5E91FD68D9F5BC187E"/>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
    <w:name w:val="C548C0F1B3C84FFDBC34AFE331CFCBA8"/>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
    <w:name w:val="DF9231272B5640E2B65105BC58703B65"/>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
    <w:name w:val="CE58B358D53648969417B070D984B697"/>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
    <w:name w:val="DF77F395E00F4DE8A172EDFC25A2358D"/>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
    <w:name w:val="398F854FCFCF450BA7BA3BA6A2AC30A6"/>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
    <w:name w:val="2A23218F4F6F4DC195F6F5623F8F3EFE"/>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
    <w:name w:val="0A2C8317C9AB42D6A034B7BEE21EB04F"/>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
    <w:name w:val="8CD4E18323EC4A33847E985EE375704C"/>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
    <w:name w:val="ADFE09792162498684A40A8A862C486B"/>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
    <w:name w:val="72F30B67FE34417AB02503650F03F040"/>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
    <w:name w:val="16ACE1A7B7F84EF595AB1D946890FA53"/>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
    <w:name w:val="9B2ADB760AEC4E8AB7AECBDCEE19291A"/>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
    <w:name w:val="E607F54F7223428FA79F04A5AD5CB04F"/>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
    <w:name w:val="31A3566E98354B5683066A6F467ADA12"/>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
    <w:name w:val="F5ED89A1954A4AD48062181AD756B574"/>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
    <w:name w:val="54B3CD9FB0A8483E8758903DC991C094"/>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
    <w:name w:val="6556218E1B6C47D697C92140FFDF75F2"/>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
    <w:name w:val="6D34C76F416D456594651A98E3911451"/>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
    <w:name w:val="2BA84E943AA54294AB67602A32558316"/>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
    <w:name w:val="943332621EDA409395CC8317A984CD7B"/>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
    <w:name w:val="0D5F4FD5E50B4C73B1B7577AED8F4B54"/>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
    <w:name w:val="0C599B3365984D65ACFC152671DC9A3A"/>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
    <w:name w:val="0E5223434901444F83E0A0A5AF6368D7"/>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
    <w:name w:val="7E9DE8BD6EB747CF8B1D0285333BA424"/>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
    <w:name w:val="4057331FD2E84BD8854B40F480E1DF18"/>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
    <w:name w:val="5BE57E3FD063440EB1749C9994416927"/>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
    <w:name w:val="9BD113C79293412BB2269786D0E6BF3E"/>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
    <w:name w:val="828E46AD5B264BE8ADA57943369DEF9B"/>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
    <w:name w:val="A550DD9CED244CCDB7049843EE8670C7"/>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
    <w:name w:val="ABED760EC9F943BA9BBEE05FF3E0E45C"/>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
    <w:name w:val="C166C9B547F94994BBAF683970B40BBE"/>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
    <w:name w:val="8F59E23D14A340E0AD0E18A75C65F0B6"/>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
    <w:name w:val="63D51293625C44178762B5387FBC739E"/>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
    <w:name w:val="4F31FA0D12254E4E97EC136606062241"/>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
    <w:name w:val="3D36508A53AF487BA86F9752FA670C3D"/>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
    <w:name w:val="D3323A3495DA4B05BEB007EB2A9E9598"/>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
    <w:name w:val="989370D95CE740819BDAF093E9018115"/>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
    <w:name w:val="90D235889726480F8BC096D61BF71E64"/>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
    <w:name w:val="CB817FD2536C4FED80E332785A70BD85"/>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
    <w:name w:val="88FF863C30A3420291D16DB1801BF4EA"/>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
    <w:name w:val="FFB24E971DB64A9E9395F8E1D5AC6B5B"/>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
    <w:name w:val="97AE9B52754D43C389F383F321FDB589"/>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
    <w:name w:val="F8D44736CF5042E2AFE59A8C5875ACDC"/>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
    <w:name w:val="6CDE14AFAFD14A27B2713CF46503F7A5"/>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
    <w:name w:val="984F593FAE17456095C7AE15DC086749"/>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
    <w:name w:val="5482C5F11BFE4B74B08CD830E9D0B9E6"/>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
    <w:name w:val="BD95FC7375E14994A94B6A728E180646"/>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
    <w:name w:val="AE0F47D1F7EA4927A6EA1E4B7FAC40FE"/>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
    <w:name w:val="E3A8875C3B15449AA64E835DA8B86D01"/>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
    <w:name w:val="81E4F894782A47E7B1A67C1F99F8E1D8"/>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
    <w:name w:val="E97EB63288964FE5B10EC388B241E215"/>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
    <w:name w:val="9897CDD4456B46668004B7733FB98858"/>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
    <w:name w:val="6D6D76BA3F1C4525A3061D3D34445C44"/>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
    <w:name w:val="C7C9A38CB75C4C0C9391B9EDB3B06B2E"/>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
    <w:name w:val="9B58F18E2D564485B2F13297C6872E34"/>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
    <w:name w:val="E8832A1547414B8B95542EBC135E9FC2"/>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
    <w:name w:val="58E8C2699AD344B397CE4C52345C129A"/>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
    <w:name w:val="95B6139BF05F4EA2A55680F670E5C096"/>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
    <w:name w:val="5637703B7EF745D7AC45AF29287DEAD9"/>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
    <w:name w:val="F22C018454A24A0BBC7020ECB7ACD3C7"/>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
    <w:name w:val="008272E57C10449888D4B605697849AE"/>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
    <w:name w:val="6135678A0B264D2890D341CAAC704963"/>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
    <w:name w:val="296D28CC01C348BEBE996F03CC58433F"/>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
    <w:name w:val="D534541B45EC43288BF17F1023B5F06D"/>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
    <w:name w:val="CAE9F2D83B7E411DBB05A5CB02144B05"/>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
    <w:name w:val="3163486E654B4EA4AE5EF53F5536DAAF"/>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
    <w:name w:val="C90307E3C5D54D4892DADE46193D62BF"/>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
    <w:name w:val="7D472C99992E4929BEFD709180D7489E"/>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
    <w:name w:val="14B90750A58B4EE2B36287D7D4F52137"/>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
    <w:name w:val="BE0956564A3843FCA84F78C1BAFC6015"/>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
    <w:name w:val="2373E4A5E825450B8791BD9AAB0ACDDE"/>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
    <w:name w:val="E0B26D44BF2942509E614AC5C10DA1E5"/>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
    <w:name w:val="BAE7F986546B4C9CABED5F92CA755716"/>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
    <w:name w:val="24A2762A4B2342B3A21EE6361DD6E855"/>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
    <w:name w:val="E38988757A1D4BDDA30C9D46B11557CE"/>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
    <w:name w:val="5A38337BC301481686B96E117A038BA3"/>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
    <w:name w:val="84FB82EB16B54479AE47C8345BD63C8D"/>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
    <w:name w:val="37287F17D4A94974A98D0AFAFD1D2E52"/>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
    <w:name w:val="3801EC98FD96462CB6A5B39DC0F9838F"/>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
    <w:name w:val="95D0B7C136D3449A8F6C701DE3C428C4"/>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
    <w:name w:val="2364C5F70C1540B79FE4A3A18021ADDA"/>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
    <w:name w:val="42357B3BEF9347A98F2D9567B7B46027"/>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
    <w:name w:val="316C0A393DB4456D854B4587CA4C01B6"/>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
    <w:name w:val="2D016DA570284030801DC98325748ACA"/>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
    <w:name w:val="43A24DA8D9E84823B3F329C51C756FF3"/>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
    <w:name w:val="363FDCA9EBC24595AE7AF54181CA59D6"/>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
    <w:name w:val="71E1B8F578034AFFB1230CA68C929C4D"/>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
    <w:name w:val="D093C4BB9C024A2E810473FB09886113"/>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
    <w:name w:val="54B8CA84EED249BFABD453D9F8FB437B"/>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
    <w:name w:val="A25C9C0141A74CE2AF794D38417828AE"/>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
    <w:name w:val="B858FA73BDE7446287FFEDA6CC6E57C8"/>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
    <w:name w:val="974C9245854240B9BB9EB14AA41EBD2B"/>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
    <w:name w:val="E095F70E21E04256AAFA13055AB183CF"/>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
    <w:name w:val="F90C512EC8EC4BDBB8B902F68EECF2D6"/>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
    <w:name w:val="C37A09DE3FD34DA3956D54AF45A3AE76"/>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
    <w:name w:val="6C5A1CA1977047158507477CBF301567"/>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
    <w:name w:val="AAA5137C03154E46A20E1D765B1F6992"/>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
    <w:name w:val="6CBDF4C724D14021BD2C40BE757DBD71"/>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
    <w:name w:val="50A0CFBA1E7648C8A28892F595A8AE87"/>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
    <w:name w:val="1727F49382B24FBC887AF1C5106010E4"/>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
    <w:name w:val="7B13865012F440AB8B1837581B3A22E8"/>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
    <w:name w:val="59BF4914965D4D59B24969BD14791C30"/>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
    <w:name w:val="A198F34929F5409FAD748A7AC1EFEF9A"/>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4">
    <w:name w:val="831E2227336A44C0B36E4B1383410EB84"/>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4">
    <w:name w:val="CFF80A92D74C43D9A4C6E2CD60350BBD4"/>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4">
    <w:name w:val="4B398F184CBA42809DD79D6CF87C7B434"/>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4">
    <w:name w:val="85406196BDFE4D5896A8E1AFF9657D844"/>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4">
    <w:name w:val="A34BB9259FA14D8D854EA024065E267C4"/>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4">
    <w:name w:val="59C932225A5A4983A0C8AD96DF7143B84"/>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4">
    <w:name w:val="D33EC1E84B5541168408C06C82C570134"/>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4">
    <w:name w:val="DA14E2AE86574136AF7139482BC8BEF24"/>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4">
    <w:name w:val="1FA9E0609C294E838CF52634564A91314"/>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4">
    <w:name w:val="26A6E98B9D444089B2C15768D736A2C84"/>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4">
    <w:name w:val="698C4C7DEBDC42B09126B397326284B44"/>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4">
    <w:name w:val="4A3A2D9491EB44D086E62A59536786264"/>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4">
    <w:name w:val="87822B78791A4401BD5AD43094088BC84"/>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4">
    <w:name w:val="2B23E8B207124DC495FA6438E74393D04"/>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4">
    <w:name w:val="FB2412615F7D41D181CF5D7296AF20064"/>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4">
    <w:name w:val="D1A4D40FE03A45AF82D77DD5FD2FA1DE4"/>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4">
    <w:name w:val="6D82C337C017430BBFFC2BB0454E8D714"/>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4">
    <w:name w:val="F6792B8EF6EE474F9B3CD5CE149FC3B94"/>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4">
    <w:name w:val="DD7EDAC6570F4E49AB06B34CFB60E13A4"/>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4">
    <w:name w:val="825F4D157EE14653B0A17C481B8AD3914"/>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4">
    <w:name w:val="DADEFFE38DAE41AE845EF5C074CD29394"/>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4">
    <w:name w:val="A60923EFAC6E4F48A485A7F094E364EE4"/>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4">
    <w:name w:val="1844AE44B57D4FAB860699A0C12D14C74"/>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4">
    <w:name w:val="DD888DA5136F4273B9B647214D916B244"/>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4">
    <w:name w:val="E7BD59A14C7349468E4ED299C199BF4F4"/>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4">
    <w:name w:val="C8A45364B7AE440F93B7DC93DD3FC6CB4"/>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4">
    <w:name w:val="27B9309936874732ABF381E0EB71A3064"/>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2">
    <w:name w:val="76B7D0CCE5CE4364953C4378CA1421D82"/>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2">
    <w:name w:val="C8F9CA7232FB4F0A835973B4BE420A462"/>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2">
    <w:name w:val="3A2C707F61394FE8BD542B5E435C49612"/>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2">
    <w:name w:val="DC29A843042F4D6C9871B59609103FC32"/>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2">
    <w:name w:val="63AD61FC332F42369BF2B15EA61F888C2"/>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2">
    <w:name w:val="5AA2F773C1724C899A07321D4214522A2"/>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2">
    <w:name w:val="86CA34E7E0364B5AB418400DA03C8E502"/>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2">
    <w:name w:val="6824757AA70C48FB8CA8DAB80AC984032"/>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2">
    <w:name w:val="3C42393543D64912BC6BAFB55AA1A1222"/>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2">
    <w:name w:val="CC7F390AEB10478C9C4C250D124392FA2"/>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2">
    <w:name w:val="373FFFE426B34F6DA6313BC9BF0620062"/>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2">
    <w:name w:val="DACA8F1A05504D44B7AA0D4E8765FFF02"/>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2">
    <w:name w:val="493D7E9EF6F2496C92B5B3B1D57E85462"/>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2">
    <w:name w:val="3400672D44C14BAC9DC3D5B240BEBA292"/>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2">
    <w:name w:val="604D383CFFCC4380B2293064FF1402EF2"/>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2">
    <w:name w:val="DF6BE90E7D1B45C793F0306D896D13972"/>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2">
    <w:name w:val="272FE5890AC946D5931CDCB3EB1193B92"/>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2">
    <w:name w:val="05D7E3B3CC744D929DA717B93E073D0C2"/>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2">
    <w:name w:val="5F6D69EABD77452F88064A445041835D2"/>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2">
    <w:name w:val="3200A067F3524660B26987951857CBF22"/>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2">
    <w:name w:val="D26A450FFA5A4DF8B4F635192B83676F2"/>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2">
    <w:name w:val="2C892A4C8E5D402CBB74999FB71E54822"/>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1">
    <w:name w:val="E4ADCEC6836F4B1CAE2F84194392AC751"/>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1">
    <w:name w:val="27B6AC16CAC34549B2862721DDD353A41"/>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1">
    <w:name w:val="28297F764CC84ECA90456DADB2362BA41"/>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1">
    <w:name w:val="E7A63AFFFB754CB09E330266650F43D11"/>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1">
    <w:name w:val="5FEE5762322E438EB848033346BB31AD1"/>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1">
    <w:name w:val="AF00C6DD4BB0430C96C298B15EB710741"/>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1">
    <w:name w:val="D0E8FA71A8D74DD19B917E18D7CA16CC1"/>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1">
    <w:name w:val="9A269460872C44B7AF82B6B4DF2284A01"/>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1">
    <w:name w:val="84A026EA007E45E88A97A6F732C9164E1"/>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1">
    <w:name w:val="208EE0046C0C4062978BFA0FEA37B2261"/>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1">
    <w:name w:val="B2203CF67B404679A2F41932E65F3B211"/>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1">
    <w:name w:val="2EB8BEC13730441EA6C99E19A5013A611"/>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1">
    <w:name w:val="003774DF0678498E91F28428255502261"/>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1">
    <w:name w:val="EF5D10A5A4064B55AECFAF276ED68D9E1"/>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1">
    <w:name w:val="D221B89272D247F6802A34063A5886E31"/>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1">
    <w:name w:val="D8D4AD69FAAA449B8B5A1D611686B1201"/>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1">
    <w:name w:val="83136A27959049CDADF104884A02D6131"/>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1">
    <w:name w:val="4F8D90B49D9647918F2D6CF8BD08B8C41"/>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1">
    <w:name w:val="D15717D5D8DC4A069E13F54DF2DC26C61"/>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1">
    <w:name w:val="91FC010FEE65465099AE741D03C381401"/>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1">
    <w:name w:val="F94F5AEB2552443E98E5B0D211CBDD361"/>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1">
    <w:name w:val="46D2FC2093F44B119315721514D6D77B1"/>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1">
    <w:name w:val="9A400DE280FC4D78A967A52B746612EC1"/>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1">
    <w:name w:val="F91FA8D638FC4DFFBD41645932253F661"/>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1">
    <w:name w:val="AD5777937E764A2CA2F6B2AE97BD64271"/>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1">
    <w:name w:val="B5C8149DFEA2481F8DADD1D0BEB25C541"/>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1">
    <w:name w:val="C989A3A45932474F960D2F66E8F483181"/>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1">
    <w:name w:val="835911C0B81B4360939E38794881BAD51"/>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1">
    <w:name w:val="F434AD4B1B4543EBBAEFA3E37DD5951E1"/>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1">
    <w:name w:val="A9FE25C882B440F9BBCFBFDC836651371"/>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1">
    <w:name w:val="E95C11F8FA634417BF95F406AD9EFFC81"/>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1">
    <w:name w:val="777284EC5A4F46CEA49FF3E85FB699851"/>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1">
    <w:name w:val="070947885EFC4C7484F4851FE02D50651"/>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1">
    <w:name w:val="5BFA73DF4AE04F9AB3185137E626355B1"/>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1">
    <w:name w:val="8B0D20DDC472493298413440BC96E6EC1"/>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1">
    <w:name w:val="CE06BEC71E8A4B0DBFCE16776E1EE8D81"/>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1">
    <w:name w:val="CE1AAF4D23FF4457B2CB782509B045D91"/>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1">
    <w:name w:val="4580B915FA444BB0980BE0B2B8A2730C1"/>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1">
    <w:name w:val="C318BC7755DC4869B616A654ED162C711"/>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1">
    <w:name w:val="FBD453A0551D4677AF0A1FC16AC156361"/>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1">
    <w:name w:val="D438538083CB46E4A761785604199B031"/>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1">
    <w:name w:val="0ED2CF6FAA7D44668CA72C63DFF49DF81"/>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1">
    <w:name w:val="BD5687AF26324F00801D286A19D5722C1"/>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1">
    <w:name w:val="241C07EC65A7457E9228D412DB1D20C21"/>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1">
    <w:name w:val="84FD07278FAA417A9861276431FF1A131"/>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1">
    <w:name w:val="83ABC48BBFA245E299F15F3037ED33BB1"/>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1">
    <w:name w:val="47990148E3A948C3956FD8E1E4593F2A1"/>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1">
    <w:name w:val="AD30494E5E9E4D1C890D4584C96623E71"/>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1">
    <w:name w:val="2E992237DAB44702B42DEF9B5F939D311"/>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1">
    <w:name w:val="E04EEB2E47F44DCE9DA7DBFBA0784C9C1"/>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1">
    <w:name w:val="6DD71C06989D4046B8BD855D46B4F0771"/>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1">
    <w:name w:val="76B4FBED6F4C421BB04CC9DE7DF1C5861"/>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1">
    <w:name w:val="E9C2B53D36AD42CAABC3937EAABCFFB31"/>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1">
    <w:name w:val="1E9A2F3239324483B6421557CA2B0ED81"/>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1">
    <w:name w:val="F9B9E3F4AB494299800D5B02279D89531"/>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1">
    <w:name w:val="D2DC275D6F6946A3BC084D7F60A4AC491"/>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1">
    <w:name w:val="5F8097C93EE047AE85E6EE49DB38EC011"/>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1">
    <w:name w:val="496CF6C93F2B4741A6419CD0B716BA731"/>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1">
    <w:name w:val="CCE52BE081654B27A79B5DC2431DC9AB1"/>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1">
    <w:name w:val="7F39850C34E74746B249EA9A0749F5031"/>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1">
    <w:name w:val="67014862DD2B41C69ECC6111C8420B591"/>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1">
    <w:name w:val="7126ADF90DE449E695520E726587C3F71"/>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1">
    <w:name w:val="D3A0E607042547EE93C03C61B8C3BE521"/>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1">
    <w:name w:val="BDC0545DDC874260A14FD2B4079C0FD61"/>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1">
    <w:name w:val="3569D92C09204620B0BFBE0C212159681"/>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1">
    <w:name w:val="50BBAC4E435C4C35BDC050B58731261F1"/>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1">
    <w:name w:val="35DFED61795749D5B4F305C4213CD1821"/>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1">
    <w:name w:val="BB0C79BD4FA74F588571FA10392AD0441"/>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1">
    <w:name w:val="41B38FDAC2034229B0D369A971A5751B1"/>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1">
    <w:name w:val="362AB653CC8D4C5097F1FAC10DB2723D1"/>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1">
    <w:name w:val="3188BA5BC34743AFAFBB03C2CC74B1B81"/>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1">
    <w:name w:val="8D3B330824AA48DE893221F2F8FD85C91"/>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1">
    <w:name w:val="FF44AA56880E48FBA4AA9E34F2125FE41"/>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1">
    <w:name w:val="286ADC92577B43459DE60889F67DF7921"/>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1">
    <w:name w:val="697E7F12BD0345A98830BA2F89CA0D5C1"/>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1">
    <w:name w:val="4A4C030247804CBE8D37F46BFB6464261"/>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1">
    <w:name w:val="0B3DACB781184F25B8F1D3F2222FEDAC1"/>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1">
    <w:name w:val="96F135831FE44C2E9DFCF122C0CDBE671"/>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1">
    <w:name w:val="DF531941C22F474D8A62A8D8691BA6B91"/>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1">
    <w:name w:val="F981661377F9406B8713EEC3534A082F1"/>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1">
    <w:name w:val="36A213158ED64DCCB1560C577A782CC91"/>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1">
    <w:name w:val="9DCE56949E614D7499A4A4A75DC3B6F41"/>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1">
    <w:name w:val="8E5FFBDABE6A49BBBD6C5CD3FC004B891"/>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1">
    <w:name w:val="E5536D77E2484B6C8504774F88B69FBC1"/>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1">
    <w:name w:val="40F780A0C6B44E97B649BCBCBD3077F21"/>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1">
    <w:name w:val="B1160110AA2B4967BF3DA3494E3A70151"/>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1">
    <w:name w:val="5546EC53ADA0422AAF3E93F2A25491D91"/>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1">
    <w:name w:val="CF5A4914E44F4F7EB45CC672C43AF6A91"/>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1">
    <w:name w:val="B40FC7E2F72F490A8B045936B30773CD1"/>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1">
    <w:name w:val="6FABEA538966467CBB8F879DB38ADF2A1"/>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1">
    <w:name w:val="56D32AEC74F04155B46E07F3DE6324D91"/>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1">
    <w:name w:val="5DD1C790D7CB4FE6B85182C7AC8C06321"/>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1">
    <w:name w:val="02E65D7C65114A069004706803B3428F1"/>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1">
    <w:name w:val="714071B1072C44128C46493B2A2DE1EE1"/>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1">
    <w:name w:val="FC1ACBFC4CED44C3A578B6CD70AF50D61"/>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1">
    <w:name w:val="78F8D638047E49BD82DF9B010F7488DD1"/>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1">
    <w:name w:val="B3C12AF8C5CB4371AAD35D2363F25B761"/>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1">
    <w:name w:val="D27637881B1D4A8CB00A37CED54069AC1"/>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1">
    <w:name w:val="99489E675D7D41839094FFBB419DCFD01"/>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1">
    <w:name w:val="498EDC72623E423EB9B3057D7C4AC1FB1"/>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1">
    <w:name w:val="91A56E0B44694F7BA0201A393172C5A61"/>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1">
    <w:name w:val="D350D1A7A3F148FA9D069B27EB0C04DF1"/>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1">
    <w:name w:val="C328C02AAF694BE5887C1305E6E856231"/>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1">
    <w:name w:val="9A08728C28194AF881105F0A15ADBEAB1"/>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1">
    <w:name w:val="8A3DD2070CE040649E217C5BBAD6E5F41"/>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1">
    <w:name w:val="77065028CD9F46588917480627BC09691"/>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1">
    <w:name w:val="03BBF8BC8BA445A19BA228557F3003181"/>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1">
    <w:name w:val="F5B6FACFF5BA48CBB593672054A63A141"/>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1">
    <w:name w:val="3A129DB3F5404133BF668CC79799F0151"/>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1">
    <w:name w:val="DD0C85869B534DCFB35795B6555283E21"/>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1">
    <w:name w:val="EF10FD7691E44544B4DCAEAE22E944B11"/>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1">
    <w:name w:val="E8EA74BC67B548038EA466B850A5839D1"/>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1">
    <w:name w:val="8D04BF1F457848939BEA40F41E513E381"/>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1">
    <w:name w:val="474E55AE92D44B2DB2930B707F16BA6D1"/>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1">
    <w:name w:val="7618BDADB7C649AD9135964F98225A2F1"/>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1">
    <w:name w:val="9C85623EFAC14E1198B7273D2CCC93371"/>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1">
    <w:name w:val="30C28CC400F549E2A58039F86916C3B11"/>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1">
    <w:name w:val="D1BC15F79EEF4A7BB685F1245B634C651"/>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1">
    <w:name w:val="604EA2DE0096443E9568D6620E1D651D1"/>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1">
    <w:name w:val="AB21F36028AB46BFB0B9DF061449E5601"/>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1">
    <w:name w:val="55C718B118584DC59E4996253DDBCF4D1"/>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1">
    <w:name w:val="42D49B5F90F14A379BC14AB19EC788CF1"/>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1">
    <w:name w:val="002F584E31784038BC3D5057DED813BB1"/>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1">
    <w:name w:val="48C0E13EB3FF4C5E91FD68D9F5BC187E1"/>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1">
    <w:name w:val="C548C0F1B3C84FFDBC34AFE331CFCBA81"/>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1">
    <w:name w:val="DF9231272B5640E2B65105BC58703B651"/>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1">
    <w:name w:val="CE58B358D53648969417B070D984B6971"/>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1">
    <w:name w:val="DF77F395E00F4DE8A172EDFC25A2358D1"/>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1">
    <w:name w:val="398F854FCFCF450BA7BA3BA6A2AC30A61"/>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1">
    <w:name w:val="2A23218F4F6F4DC195F6F5623F8F3EFE1"/>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1">
    <w:name w:val="0A2C8317C9AB42D6A034B7BEE21EB04F1"/>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1">
    <w:name w:val="8CD4E18323EC4A33847E985EE375704C1"/>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1">
    <w:name w:val="ADFE09792162498684A40A8A862C486B1"/>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1">
    <w:name w:val="72F30B67FE34417AB02503650F03F0401"/>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1">
    <w:name w:val="16ACE1A7B7F84EF595AB1D946890FA531"/>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1">
    <w:name w:val="9B2ADB760AEC4E8AB7AECBDCEE19291A1"/>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1">
    <w:name w:val="E607F54F7223428FA79F04A5AD5CB04F1"/>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1">
    <w:name w:val="31A3566E98354B5683066A6F467ADA121"/>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1">
    <w:name w:val="F5ED89A1954A4AD48062181AD756B5741"/>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1">
    <w:name w:val="54B3CD9FB0A8483E8758903DC991C0941"/>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1">
    <w:name w:val="6556218E1B6C47D697C92140FFDF75F21"/>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1">
    <w:name w:val="6D34C76F416D456594651A98E39114511"/>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1">
    <w:name w:val="2BA84E943AA54294AB67602A325583161"/>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1">
    <w:name w:val="943332621EDA409395CC8317A984CD7B1"/>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1">
    <w:name w:val="0D5F4FD5E50B4C73B1B7577AED8F4B541"/>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1">
    <w:name w:val="0C599B3365984D65ACFC152671DC9A3A1"/>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1">
    <w:name w:val="0E5223434901444F83E0A0A5AF6368D71"/>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1">
    <w:name w:val="7E9DE8BD6EB747CF8B1D0285333BA4241"/>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1">
    <w:name w:val="4057331FD2E84BD8854B40F480E1DF181"/>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1">
    <w:name w:val="5BE57E3FD063440EB1749C99944169271"/>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1">
    <w:name w:val="9BD113C79293412BB2269786D0E6BF3E1"/>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1">
    <w:name w:val="828E46AD5B264BE8ADA57943369DEF9B1"/>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1">
    <w:name w:val="A550DD9CED244CCDB7049843EE8670C71"/>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1">
    <w:name w:val="ABED760EC9F943BA9BBEE05FF3E0E45C1"/>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1">
    <w:name w:val="C166C9B547F94994BBAF683970B40BBE1"/>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1">
    <w:name w:val="8F59E23D14A340E0AD0E18A75C65F0B61"/>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1">
    <w:name w:val="63D51293625C44178762B5387FBC739E1"/>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1">
    <w:name w:val="4F31FA0D12254E4E97EC1366060622411"/>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1">
    <w:name w:val="3D36508A53AF487BA86F9752FA670C3D1"/>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1">
    <w:name w:val="D3323A3495DA4B05BEB007EB2A9E95981"/>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1">
    <w:name w:val="989370D95CE740819BDAF093E90181151"/>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1">
    <w:name w:val="90D235889726480F8BC096D61BF71E641"/>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1">
    <w:name w:val="CB817FD2536C4FED80E332785A70BD851"/>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1">
    <w:name w:val="88FF863C30A3420291D16DB1801BF4EA1"/>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1">
    <w:name w:val="FFB24E971DB64A9E9395F8E1D5AC6B5B1"/>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1">
    <w:name w:val="97AE9B52754D43C389F383F321FDB5891"/>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1">
    <w:name w:val="F8D44736CF5042E2AFE59A8C5875ACDC1"/>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1">
    <w:name w:val="6CDE14AFAFD14A27B2713CF46503F7A51"/>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1">
    <w:name w:val="984F593FAE17456095C7AE15DC0867491"/>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1">
    <w:name w:val="5482C5F11BFE4B74B08CD830E9D0B9E61"/>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1">
    <w:name w:val="BD95FC7375E14994A94B6A728E1806461"/>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1">
    <w:name w:val="AE0F47D1F7EA4927A6EA1E4B7FAC40FE1"/>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1">
    <w:name w:val="E3A8875C3B15449AA64E835DA8B86D011"/>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1">
    <w:name w:val="81E4F894782A47E7B1A67C1F99F8E1D81"/>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1">
    <w:name w:val="E97EB63288964FE5B10EC388B241E2151"/>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1">
    <w:name w:val="9897CDD4456B46668004B7733FB988581"/>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1">
    <w:name w:val="6D6D76BA3F1C4525A3061D3D34445C441"/>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1">
    <w:name w:val="C7C9A38CB75C4C0C9391B9EDB3B06B2E1"/>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1">
    <w:name w:val="9B58F18E2D564485B2F13297C6872E341"/>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1">
    <w:name w:val="E8832A1547414B8B95542EBC135E9FC21"/>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1">
    <w:name w:val="58E8C2699AD344B397CE4C52345C129A1"/>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1">
    <w:name w:val="95B6139BF05F4EA2A55680F670E5C0961"/>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1">
    <w:name w:val="5637703B7EF745D7AC45AF29287DEAD91"/>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1">
    <w:name w:val="F22C018454A24A0BBC7020ECB7ACD3C71"/>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1">
    <w:name w:val="008272E57C10449888D4B605697849AE1"/>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1">
    <w:name w:val="6135678A0B264D2890D341CAAC7049631"/>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1">
    <w:name w:val="296D28CC01C348BEBE996F03CC58433F1"/>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1">
    <w:name w:val="D534541B45EC43288BF17F1023B5F06D1"/>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1">
    <w:name w:val="CAE9F2D83B7E411DBB05A5CB02144B051"/>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1">
    <w:name w:val="3163486E654B4EA4AE5EF53F5536DAAF1"/>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1">
    <w:name w:val="C90307E3C5D54D4892DADE46193D62BF1"/>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1">
    <w:name w:val="7D472C99992E4929BEFD709180D7489E1"/>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1">
    <w:name w:val="14B90750A58B4EE2B36287D7D4F521371"/>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1">
    <w:name w:val="BE0956564A3843FCA84F78C1BAFC60151"/>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1">
    <w:name w:val="2373E4A5E825450B8791BD9AAB0ACDDE1"/>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1">
    <w:name w:val="E0B26D44BF2942509E614AC5C10DA1E51"/>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1">
    <w:name w:val="BAE7F986546B4C9CABED5F92CA7557161"/>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1">
    <w:name w:val="24A2762A4B2342B3A21EE6361DD6E8551"/>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1">
    <w:name w:val="E38988757A1D4BDDA30C9D46B11557CE1"/>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1">
    <w:name w:val="5A38337BC301481686B96E117A038BA31"/>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1">
    <w:name w:val="84FB82EB16B54479AE47C8345BD63C8D1"/>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1">
    <w:name w:val="37287F17D4A94974A98D0AFAFD1D2E521"/>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1">
    <w:name w:val="3801EC98FD96462CB6A5B39DC0F9838F1"/>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1">
    <w:name w:val="95D0B7C136D3449A8F6C701DE3C428C41"/>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1">
    <w:name w:val="2364C5F70C1540B79FE4A3A18021ADDA1"/>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1">
    <w:name w:val="42357B3BEF9347A98F2D9567B7B460271"/>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1">
    <w:name w:val="316C0A393DB4456D854B4587CA4C01B61"/>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1">
    <w:name w:val="2D016DA570284030801DC98325748ACA1"/>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1">
    <w:name w:val="43A24DA8D9E84823B3F329C51C756FF31"/>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1">
    <w:name w:val="363FDCA9EBC24595AE7AF54181CA59D61"/>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1">
    <w:name w:val="71E1B8F578034AFFB1230CA68C929C4D1"/>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1">
    <w:name w:val="D093C4BB9C024A2E810473FB098861131"/>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1">
    <w:name w:val="54B8CA84EED249BFABD453D9F8FB437B1"/>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1">
    <w:name w:val="A25C9C0141A74CE2AF794D38417828AE1"/>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1">
    <w:name w:val="B858FA73BDE7446287FFEDA6CC6E57C81"/>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1">
    <w:name w:val="974C9245854240B9BB9EB14AA41EBD2B1"/>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1">
    <w:name w:val="E095F70E21E04256AAFA13055AB183CF1"/>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1">
    <w:name w:val="F90C512EC8EC4BDBB8B902F68EECF2D61"/>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1">
    <w:name w:val="C37A09DE3FD34DA3956D54AF45A3AE761"/>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1">
    <w:name w:val="6C5A1CA1977047158507477CBF3015671"/>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1">
    <w:name w:val="AAA5137C03154E46A20E1D765B1F69921"/>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1">
    <w:name w:val="6CBDF4C724D14021BD2C40BE757DBD711"/>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1">
    <w:name w:val="50A0CFBA1E7648C8A28892F595A8AE871"/>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1">
    <w:name w:val="1727F49382B24FBC887AF1C5106010E41"/>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1">
    <w:name w:val="7B13865012F440AB8B1837581B3A22E81"/>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1">
    <w:name w:val="59BF4914965D4D59B24969BD14791C301"/>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1">
    <w:name w:val="A198F34929F5409FAD748A7AC1EFEF9A1"/>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5">
    <w:name w:val="831E2227336A44C0B36E4B1383410EB85"/>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5">
    <w:name w:val="CFF80A92D74C43D9A4C6E2CD60350BBD5"/>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5">
    <w:name w:val="4B398F184CBA42809DD79D6CF87C7B435"/>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5">
    <w:name w:val="85406196BDFE4D5896A8E1AFF9657D845"/>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5">
    <w:name w:val="A34BB9259FA14D8D854EA024065E267C5"/>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5">
    <w:name w:val="59C932225A5A4983A0C8AD96DF7143B85"/>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5">
    <w:name w:val="D33EC1E84B5541168408C06C82C570135"/>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5">
    <w:name w:val="DA14E2AE86574136AF7139482BC8BEF25"/>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5">
    <w:name w:val="1FA9E0609C294E838CF52634564A91315"/>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5">
    <w:name w:val="26A6E98B9D444089B2C15768D736A2C85"/>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5">
    <w:name w:val="698C4C7DEBDC42B09126B397326284B45"/>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5">
    <w:name w:val="4A3A2D9491EB44D086E62A59536786265"/>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5">
    <w:name w:val="87822B78791A4401BD5AD43094088BC85"/>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5">
    <w:name w:val="2B23E8B207124DC495FA6438E74393D05"/>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5">
    <w:name w:val="FB2412615F7D41D181CF5D7296AF20065"/>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5">
    <w:name w:val="D1A4D40FE03A45AF82D77DD5FD2FA1DE5"/>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5">
    <w:name w:val="6D82C337C017430BBFFC2BB0454E8D715"/>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5">
    <w:name w:val="F6792B8EF6EE474F9B3CD5CE149FC3B95"/>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5">
    <w:name w:val="DD7EDAC6570F4E49AB06B34CFB60E13A5"/>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5">
    <w:name w:val="825F4D157EE14653B0A17C481B8AD3915"/>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5">
    <w:name w:val="DADEFFE38DAE41AE845EF5C074CD29395"/>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5">
    <w:name w:val="A60923EFAC6E4F48A485A7F094E364EE5"/>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5">
    <w:name w:val="1844AE44B57D4FAB860699A0C12D14C75"/>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5">
    <w:name w:val="DD888DA5136F4273B9B647214D916B245"/>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5">
    <w:name w:val="E7BD59A14C7349468E4ED299C199BF4F5"/>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5">
    <w:name w:val="C8A45364B7AE440F93B7DC93DD3FC6CB5"/>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5">
    <w:name w:val="27B9309936874732ABF381E0EB71A3065"/>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3">
    <w:name w:val="76B7D0CCE5CE4364953C4378CA1421D83"/>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3">
    <w:name w:val="C8F9CA7232FB4F0A835973B4BE420A463"/>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3">
    <w:name w:val="3A2C707F61394FE8BD542B5E435C49613"/>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3">
    <w:name w:val="DC29A843042F4D6C9871B59609103FC33"/>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3">
    <w:name w:val="63AD61FC332F42369BF2B15EA61F888C3"/>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3">
    <w:name w:val="5AA2F773C1724C899A07321D4214522A3"/>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3">
    <w:name w:val="86CA34E7E0364B5AB418400DA03C8E503"/>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3">
    <w:name w:val="6824757AA70C48FB8CA8DAB80AC984033"/>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3">
    <w:name w:val="3C42393543D64912BC6BAFB55AA1A1223"/>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3">
    <w:name w:val="CC7F390AEB10478C9C4C250D124392FA3"/>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3">
    <w:name w:val="373FFFE426B34F6DA6313BC9BF0620063"/>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3">
    <w:name w:val="DACA8F1A05504D44B7AA0D4E8765FFF03"/>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3">
    <w:name w:val="493D7E9EF6F2496C92B5B3B1D57E85463"/>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3">
    <w:name w:val="3400672D44C14BAC9DC3D5B240BEBA293"/>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3">
    <w:name w:val="604D383CFFCC4380B2293064FF1402EF3"/>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3">
    <w:name w:val="DF6BE90E7D1B45C793F0306D896D13973"/>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3">
    <w:name w:val="272FE5890AC946D5931CDCB3EB1193B93"/>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3">
    <w:name w:val="05D7E3B3CC744D929DA717B93E073D0C3"/>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3">
    <w:name w:val="5F6D69EABD77452F88064A445041835D3"/>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3">
    <w:name w:val="3200A067F3524660B26987951857CBF23"/>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3">
    <w:name w:val="D26A450FFA5A4DF8B4F635192B83676F3"/>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3">
    <w:name w:val="2C892A4C8E5D402CBB74999FB71E54823"/>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2">
    <w:name w:val="E4ADCEC6836F4B1CAE2F84194392AC752"/>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2">
    <w:name w:val="27B6AC16CAC34549B2862721DDD353A42"/>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2">
    <w:name w:val="28297F764CC84ECA90456DADB2362BA42"/>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2">
    <w:name w:val="E7A63AFFFB754CB09E330266650F43D12"/>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2">
    <w:name w:val="5FEE5762322E438EB848033346BB31AD2"/>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2">
    <w:name w:val="AF00C6DD4BB0430C96C298B15EB710742"/>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2">
    <w:name w:val="D0E8FA71A8D74DD19B917E18D7CA16CC2"/>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2">
    <w:name w:val="9A269460872C44B7AF82B6B4DF2284A02"/>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2">
    <w:name w:val="84A026EA007E45E88A97A6F732C9164E2"/>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2">
    <w:name w:val="208EE0046C0C4062978BFA0FEA37B2262"/>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2">
    <w:name w:val="B2203CF67B404679A2F41932E65F3B212"/>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2">
    <w:name w:val="2EB8BEC13730441EA6C99E19A5013A612"/>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2">
    <w:name w:val="003774DF0678498E91F28428255502262"/>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2">
    <w:name w:val="EF5D10A5A4064B55AECFAF276ED68D9E2"/>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2">
    <w:name w:val="D221B89272D247F6802A34063A5886E32"/>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2">
    <w:name w:val="D8D4AD69FAAA449B8B5A1D611686B1202"/>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2">
    <w:name w:val="83136A27959049CDADF104884A02D6132"/>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2">
    <w:name w:val="4F8D90B49D9647918F2D6CF8BD08B8C42"/>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2">
    <w:name w:val="D15717D5D8DC4A069E13F54DF2DC26C62"/>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2">
    <w:name w:val="91FC010FEE65465099AE741D03C381402"/>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2">
    <w:name w:val="F94F5AEB2552443E98E5B0D211CBDD362"/>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2">
    <w:name w:val="46D2FC2093F44B119315721514D6D77B2"/>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2">
    <w:name w:val="9A400DE280FC4D78A967A52B746612EC2"/>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2">
    <w:name w:val="F91FA8D638FC4DFFBD41645932253F662"/>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2">
    <w:name w:val="AD5777937E764A2CA2F6B2AE97BD64272"/>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2">
    <w:name w:val="B5C8149DFEA2481F8DADD1D0BEB25C542"/>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2">
    <w:name w:val="C989A3A45932474F960D2F66E8F483182"/>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2">
    <w:name w:val="835911C0B81B4360939E38794881BAD52"/>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2">
    <w:name w:val="F434AD4B1B4543EBBAEFA3E37DD5951E2"/>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2">
    <w:name w:val="A9FE25C882B440F9BBCFBFDC836651372"/>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2">
    <w:name w:val="E95C11F8FA634417BF95F406AD9EFFC82"/>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2">
    <w:name w:val="777284EC5A4F46CEA49FF3E85FB699852"/>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2">
    <w:name w:val="070947885EFC4C7484F4851FE02D50652"/>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2">
    <w:name w:val="5BFA73DF4AE04F9AB3185137E626355B2"/>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2">
    <w:name w:val="8B0D20DDC472493298413440BC96E6EC2"/>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2">
    <w:name w:val="CE06BEC71E8A4B0DBFCE16776E1EE8D82"/>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2">
    <w:name w:val="CE1AAF4D23FF4457B2CB782509B045D92"/>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2">
    <w:name w:val="4580B915FA444BB0980BE0B2B8A2730C2"/>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2">
    <w:name w:val="C318BC7755DC4869B616A654ED162C712"/>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2">
    <w:name w:val="FBD453A0551D4677AF0A1FC16AC156362"/>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2">
    <w:name w:val="D438538083CB46E4A761785604199B032"/>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2">
    <w:name w:val="0ED2CF6FAA7D44668CA72C63DFF49DF82"/>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2">
    <w:name w:val="BD5687AF26324F00801D286A19D5722C2"/>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2">
    <w:name w:val="241C07EC65A7457E9228D412DB1D20C22"/>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2">
    <w:name w:val="84FD07278FAA417A9861276431FF1A132"/>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2">
    <w:name w:val="83ABC48BBFA245E299F15F3037ED33BB2"/>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2">
    <w:name w:val="47990148E3A948C3956FD8E1E4593F2A2"/>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2">
    <w:name w:val="AD30494E5E9E4D1C890D4584C96623E72"/>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2">
    <w:name w:val="2E992237DAB44702B42DEF9B5F939D312"/>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2">
    <w:name w:val="E04EEB2E47F44DCE9DA7DBFBA0784C9C2"/>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2">
    <w:name w:val="6DD71C06989D4046B8BD855D46B4F0772"/>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2">
    <w:name w:val="76B4FBED6F4C421BB04CC9DE7DF1C5862"/>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2">
    <w:name w:val="E9C2B53D36AD42CAABC3937EAABCFFB32"/>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2">
    <w:name w:val="1E9A2F3239324483B6421557CA2B0ED82"/>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2">
    <w:name w:val="F9B9E3F4AB494299800D5B02279D89532"/>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2">
    <w:name w:val="D2DC275D6F6946A3BC084D7F60A4AC492"/>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2">
    <w:name w:val="5F8097C93EE047AE85E6EE49DB38EC012"/>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2">
    <w:name w:val="496CF6C93F2B4741A6419CD0B716BA732"/>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2">
    <w:name w:val="CCE52BE081654B27A79B5DC2431DC9AB2"/>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2">
    <w:name w:val="7F39850C34E74746B249EA9A0749F5032"/>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2">
    <w:name w:val="67014862DD2B41C69ECC6111C8420B592"/>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2">
    <w:name w:val="7126ADF90DE449E695520E726587C3F72"/>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2">
    <w:name w:val="D3A0E607042547EE93C03C61B8C3BE522"/>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2">
    <w:name w:val="BDC0545DDC874260A14FD2B4079C0FD62"/>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2">
    <w:name w:val="3569D92C09204620B0BFBE0C212159682"/>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2">
    <w:name w:val="50BBAC4E435C4C35BDC050B58731261F2"/>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2">
    <w:name w:val="35DFED61795749D5B4F305C4213CD1822"/>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2">
    <w:name w:val="BB0C79BD4FA74F588571FA10392AD0442"/>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2">
    <w:name w:val="41B38FDAC2034229B0D369A971A5751B2"/>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2">
    <w:name w:val="362AB653CC8D4C5097F1FAC10DB2723D2"/>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2">
    <w:name w:val="3188BA5BC34743AFAFBB03C2CC74B1B82"/>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2">
    <w:name w:val="8D3B330824AA48DE893221F2F8FD85C92"/>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2">
    <w:name w:val="FF44AA56880E48FBA4AA9E34F2125FE42"/>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2">
    <w:name w:val="286ADC92577B43459DE60889F67DF7922"/>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2">
    <w:name w:val="697E7F12BD0345A98830BA2F89CA0D5C2"/>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2">
    <w:name w:val="4A4C030247804CBE8D37F46BFB6464262"/>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2">
    <w:name w:val="0B3DACB781184F25B8F1D3F2222FEDAC2"/>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2">
    <w:name w:val="96F135831FE44C2E9DFCF122C0CDBE672"/>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2">
    <w:name w:val="DF531941C22F474D8A62A8D8691BA6B92"/>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2">
    <w:name w:val="F981661377F9406B8713EEC3534A082F2"/>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2">
    <w:name w:val="36A213158ED64DCCB1560C577A782CC92"/>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2">
    <w:name w:val="9DCE56949E614D7499A4A4A75DC3B6F42"/>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2">
    <w:name w:val="8E5FFBDABE6A49BBBD6C5CD3FC004B892"/>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2">
    <w:name w:val="E5536D77E2484B6C8504774F88B69FBC2"/>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2">
    <w:name w:val="40F780A0C6B44E97B649BCBCBD3077F22"/>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2">
    <w:name w:val="B1160110AA2B4967BF3DA3494E3A70152"/>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2">
    <w:name w:val="5546EC53ADA0422AAF3E93F2A25491D92"/>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2">
    <w:name w:val="CF5A4914E44F4F7EB45CC672C43AF6A92"/>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2">
    <w:name w:val="B40FC7E2F72F490A8B045936B30773CD2"/>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2">
    <w:name w:val="6FABEA538966467CBB8F879DB38ADF2A2"/>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2">
    <w:name w:val="56D32AEC74F04155B46E07F3DE6324D92"/>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2">
    <w:name w:val="5DD1C790D7CB4FE6B85182C7AC8C06322"/>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2">
    <w:name w:val="02E65D7C65114A069004706803B3428F2"/>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2">
    <w:name w:val="714071B1072C44128C46493B2A2DE1EE2"/>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2">
    <w:name w:val="FC1ACBFC4CED44C3A578B6CD70AF50D62"/>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2">
    <w:name w:val="78F8D638047E49BD82DF9B010F7488DD2"/>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2">
    <w:name w:val="B3C12AF8C5CB4371AAD35D2363F25B762"/>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2">
    <w:name w:val="D27637881B1D4A8CB00A37CED54069AC2"/>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2">
    <w:name w:val="99489E675D7D41839094FFBB419DCFD02"/>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2">
    <w:name w:val="498EDC72623E423EB9B3057D7C4AC1FB2"/>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2">
    <w:name w:val="91A56E0B44694F7BA0201A393172C5A62"/>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2">
    <w:name w:val="D350D1A7A3F148FA9D069B27EB0C04DF2"/>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2">
    <w:name w:val="C328C02AAF694BE5887C1305E6E856232"/>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2">
    <w:name w:val="9A08728C28194AF881105F0A15ADBEAB2"/>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2">
    <w:name w:val="8A3DD2070CE040649E217C5BBAD6E5F42"/>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2">
    <w:name w:val="77065028CD9F46588917480627BC09692"/>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2">
    <w:name w:val="03BBF8BC8BA445A19BA228557F3003182"/>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2">
    <w:name w:val="F5B6FACFF5BA48CBB593672054A63A142"/>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2">
    <w:name w:val="3A129DB3F5404133BF668CC79799F0152"/>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2">
    <w:name w:val="DD0C85869B534DCFB35795B6555283E22"/>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2">
    <w:name w:val="EF10FD7691E44544B4DCAEAE22E944B12"/>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2">
    <w:name w:val="E8EA74BC67B548038EA466B850A5839D2"/>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2">
    <w:name w:val="8D04BF1F457848939BEA40F41E513E382"/>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2">
    <w:name w:val="474E55AE92D44B2DB2930B707F16BA6D2"/>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2">
    <w:name w:val="7618BDADB7C649AD9135964F98225A2F2"/>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2">
    <w:name w:val="9C85623EFAC14E1198B7273D2CCC93372"/>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2">
    <w:name w:val="30C28CC400F549E2A58039F86916C3B12"/>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2">
    <w:name w:val="D1BC15F79EEF4A7BB685F1245B634C652"/>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2">
    <w:name w:val="604EA2DE0096443E9568D6620E1D651D2"/>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2">
    <w:name w:val="AB21F36028AB46BFB0B9DF061449E5602"/>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2">
    <w:name w:val="55C718B118584DC59E4996253DDBCF4D2"/>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2">
    <w:name w:val="42D49B5F90F14A379BC14AB19EC788CF2"/>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2">
    <w:name w:val="002F584E31784038BC3D5057DED813BB2"/>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2">
    <w:name w:val="48C0E13EB3FF4C5E91FD68D9F5BC187E2"/>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2">
    <w:name w:val="C548C0F1B3C84FFDBC34AFE331CFCBA82"/>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2">
    <w:name w:val="DF9231272B5640E2B65105BC58703B652"/>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2">
    <w:name w:val="CE58B358D53648969417B070D984B6972"/>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2">
    <w:name w:val="DF77F395E00F4DE8A172EDFC25A2358D2"/>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2">
    <w:name w:val="398F854FCFCF450BA7BA3BA6A2AC30A62"/>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2">
    <w:name w:val="2A23218F4F6F4DC195F6F5623F8F3EFE2"/>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2">
    <w:name w:val="0A2C8317C9AB42D6A034B7BEE21EB04F2"/>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2">
    <w:name w:val="8CD4E18323EC4A33847E985EE375704C2"/>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2">
    <w:name w:val="ADFE09792162498684A40A8A862C486B2"/>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2">
    <w:name w:val="72F30B67FE34417AB02503650F03F0402"/>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2">
    <w:name w:val="16ACE1A7B7F84EF595AB1D946890FA532"/>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2">
    <w:name w:val="9B2ADB760AEC4E8AB7AECBDCEE19291A2"/>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2">
    <w:name w:val="E607F54F7223428FA79F04A5AD5CB04F2"/>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2">
    <w:name w:val="31A3566E98354B5683066A6F467ADA122"/>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2">
    <w:name w:val="F5ED89A1954A4AD48062181AD756B5742"/>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2">
    <w:name w:val="54B3CD9FB0A8483E8758903DC991C0942"/>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2">
    <w:name w:val="6556218E1B6C47D697C92140FFDF75F22"/>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2">
    <w:name w:val="6D34C76F416D456594651A98E39114512"/>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2">
    <w:name w:val="2BA84E943AA54294AB67602A325583162"/>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2">
    <w:name w:val="943332621EDA409395CC8317A984CD7B2"/>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2">
    <w:name w:val="0D5F4FD5E50B4C73B1B7577AED8F4B542"/>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2">
    <w:name w:val="0C599B3365984D65ACFC152671DC9A3A2"/>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2">
    <w:name w:val="0E5223434901444F83E0A0A5AF6368D72"/>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2">
    <w:name w:val="7E9DE8BD6EB747CF8B1D0285333BA4242"/>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2">
    <w:name w:val="4057331FD2E84BD8854B40F480E1DF182"/>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2">
    <w:name w:val="5BE57E3FD063440EB1749C99944169272"/>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2">
    <w:name w:val="9BD113C79293412BB2269786D0E6BF3E2"/>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2">
    <w:name w:val="828E46AD5B264BE8ADA57943369DEF9B2"/>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2">
    <w:name w:val="A550DD9CED244CCDB7049843EE8670C72"/>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2">
    <w:name w:val="ABED760EC9F943BA9BBEE05FF3E0E45C2"/>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2">
    <w:name w:val="C166C9B547F94994BBAF683970B40BBE2"/>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2">
    <w:name w:val="8F59E23D14A340E0AD0E18A75C65F0B62"/>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2">
    <w:name w:val="63D51293625C44178762B5387FBC739E2"/>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2">
    <w:name w:val="4F31FA0D12254E4E97EC1366060622412"/>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2">
    <w:name w:val="3D36508A53AF487BA86F9752FA670C3D2"/>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2">
    <w:name w:val="D3323A3495DA4B05BEB007EB2A9E95982"/>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2">
    <w:name w:val="989370D95CE740819BDAF093E90181152"/>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2">
    <w:name w:val="90D235889726480F8BC096D61BF71E642"/>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2">
    <w:name w:val="CB817FD2536C4FED80E332785A70BD852"/>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2">
    <w:name w:val="88FF863C30A3420291D16DB1801BF4EA2"/>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2">
    <w:name w:val="FFB24E971DB64A9E9395F8E1D5AC6B5B2"/>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2">
    <w:name w:val="97AE9B52754D43C389F383F321FDB5892"/>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2">
    <w:name w:val="F8D44736CF5042E2AFE59A8C5875ACDC2"/>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2">
    <w:name w:val="6CDE14AFAFD14A27B2713CF46503F7A52"/>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2">
    <w:name w:val="984F593FAE17456095C7AE15DC0867492"/>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2">
    <w:name w:val="5482C5F11BFE4B74B08CD830E9D0B9E62"/>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2">
    <w:name w:val="BD95FC7375E14994A94B6A728E1806462"/>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2">
    <w:name w:val="AE0F47D1F7EA4927A6EA1E4B7FAC40FE2"/>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2">
    <w:name w:val="E3A8875C3B15449AA64E835DA8B86D012"/>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2">
    <w:name w:val="81E4F894782A47E7B1A67C1F99F8E1D82"/>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2">
    <w:name w:val="E97EB63288964FE5B10EC388B241E2152"/>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2">
    <w:name w:val="9897CDD4456B46668004B7733FB988582"/>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2">
    <w:name w:val="6D6D76BA3F1C4525A3061D3D34445C442"/>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2">
    <w:name w:val="C7C9A38CB75C4C0C9391B9EDB3B06B2E2"/>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2">
    <w:name w:val="9B58F18E2D564485B2F13297C6872E342"/>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2">
    <w:name w:val="E8832A1547414B8B95542EBC135E9FC22"/>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2">
    <w:name w:val="58E8C2699AD344B397CE4C52345C129A2"/>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2">
    <w:name w:val="95B6139BF05F4EA2A55680F670E5C0962"/>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2">
    <w:name w:val="5637703B7EF745D7AC45AF29287DEAD92"/>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2">
    <w:name w:val="F22C018454A24A0BBC7020ECB7ACD3C72"/>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2">
    <w:name w:val="008272E57C10449888D4B605697849AE2"/>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2">
    <w:name w:val="6135678A0B264D2890D341CAAC7049632"/>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2">
    <w:name w:val="296D28CC01C348BEBE996F03CC58433F2"/>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2">
    <w:name w:val="D534541B45EC43288BF17F1023B5F06D2"/>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2">
    <w:name w:val="CAE9F2D83B7E411DBB05A5CB02144B052"/>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2">
    <w:name w:val="3163486E654B4EA4AE5EF53F5536DAAF2"/>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2">
    <w:name w:val="C90307E3C5D54D4892DADE46193D62BF2"/>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2">
    <w:name w:val="7D472C99992E4929BEFD709180D7489E2"/>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2">
    <w:name w:val="14B90750A58B4EE2B36287D7D4F521372"/>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2">
    <w:name w:val="BE0956564A3843FCA84F78C1BAFC60152"/>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2">
    <w:name w:val="2373E4A5E825450B8791BD9AAB0ACDDE2"/>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2">
    <w:name w:val="E0B26D44BF2942509E614AC5C10DA1E52"/>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2">
    <w:name w:val="BAE7F986546B4C9CABED5F92CA7557162"/>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2">
    <w:name w:val="24A2762A4B2342B3A21EE6361DD6E8552"/>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2">
    <w:name w:val="E38988757A1D4BDDA30C9D46B11557CE2"/>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2">
    <w:name w:val="5A38337BC301481686B96E117A038BA32"/>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2">
    <w:name w:val="84FB82EB16B54479AE47C8345BD63C8D2"/>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2">
    <w:name w:val="37287F17D4A94974A98D0AFAFD1D2E522"/>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2">
    <w:name w:val="3801EC98FD96462CB6A5B39DC0F9838F2"/>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2">
    <w:name w:val="95D0B7C136D3449A8F6C701DE3C428C42"/>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2">
    <w:name w:val="2364C5F70C1540B79FE4A3A18021ADDA2"/>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2">
    <w:name w:val="42357B3BEF9347A98F2D9567B7B460272"/>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2">
    <w:name w:val="316C0A393DB4456D854B4587CA4C01B62"/>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2">
    <w:name w:val="2D016DA570284030801DC98325748ACA2"/>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2">
    <w:name w:val="43A24DA8D9E84823B3F329C51C756FF32"/>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2">
    <w:name w:val="363FDCA9EBC24595AE7AF54181CA59D62"/>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2">
    <w:name w:val="71E1B8F578034AFFB1230CA68C929C4D2"/>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2">
    <w:name w:val="D093C4BB9C024A2E810473FB098861132"/>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2">
    <w:name w:val="54B8CA84EED249BFABD453D9F8FB437B2"/>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2">
    <w:name w:val="A25C9C0141A74CE2AF794D38417828AE2"/>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2">
    <w:name w:val="B858FA73BDE7446287FFEDA6CC6E57C82"/>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2">
    <w:name w:val="974C9245854240B9BB9EB14AA41EBD2B2"/>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2">
    <w:name w:val="E095F70E21E04256AAFA13055AB183CF2"/>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2">
    <w:name w:val="F90C512EC8EC4BDBB8B902F68EECF2D62"/>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2">
    <w:name w:val="C37A09DE3FD34DA3956D54AF45A3AE762"/>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2">
    <w:name w:val="6C5A1CA1977047158507477CBF3015672"/>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2">
    <w:name w:val="AAA5137C03154E46A20E1D765B1F69922"/>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2">
    <w:name w:val="6CBDF4C724D14021BD2C40BE757DBD712"/>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2">
    <w:name w:val="50A0CFBA1E7648C8A28892F595A8AE872"/>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2">
    <w:name w:val="1727F49382B24FBC887AF1C5106010E42"/>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2">
    <w:name w:val="7B13865012F440AB8B1837581B3A22E82"/>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2">
    <w:name w:val="59BF4914965D4D59B24969BD14791C302"/>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2">
    <w:name w:val="A198F34929F5409FAD748A7AC1EFEF9A2"/>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6">
    <w:name w:val="831E2227336A44C0B36E4B1383410EB86"/>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6">
    <w:name w:val="CFF80A92D74C43D9A4C6E2CD60350BBD6"/>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6">
    <w:name w:val="4B398F184CBA42809DD79D6CF87C7B436"/>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6">
    <w:name w:val="85406196BDFE4D5896A8E1AFF9657D846"/>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6">
    <w:name w:val="A34BB9259FA14D8D854EA024065E267C6"/>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6">
    <w:name w:val="59C932225A5A4983A0C8AD96DF7143B86"/>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6">
    <w:name w:val="D33EC1E84B5541168408C06C82C570136"/>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6">
    <w:name w:val="DA14E2AE86574136AF7139482BC8BEF26"/>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6">
    <w:name w:val="1FA9E0609C294E838CF52634564A91316"/>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6">
    <w:name w:val="26A6E98B9D444089B2C15768D736A2C86"/>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6">
    <w:name w:val="698C4C7DEBDC42B09126B397326284B46"/>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6">
    <w:name w:val="4A3A2D9491EB44D086E62A59536786266"/>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6">
    <w:name w:val="87822B78791A4401BD5AD43094088BC86"/>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6">
    <w:name w:val="2B23E8B207124DC495FA6438E74393D06"/>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6">
    <w:name w:val="FB2412615F7D41D181CF5D7296AF20066"/>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6">
    <w:name w:val="D1A4D40FE03A45AF82D77DD5FD2FA1DE6"/>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6">
    <w:name w:val="6D82C337C017430BBFFC2BB0454E8D716"/>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6">
    <w:name w:val="F6792B8EF6EE474F9B3CD5CE149FC3B96"/>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6">
    <w:name w:val="DD7EDAC6570F4E49AB06B34CFB60E13A6"/>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6">
    <w:name w:val="825F4D157EE14653B0A17C481B8AD3916"/>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6">
    <w:name w:val="DADEFFE38DAE41AE845EF5C074CD29396"/>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6">
    <w:name w:val="A60923EFAC6E4F48A485A7F094E364EE6"/>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6">
    <w:name w:val="1844AE44B57D4FAB860699A0C12D14C76"/>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6">
    <w:name w:val="DD888DA5136F4273B9B647214D916B246"/>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6">
    <w:name w:val="E7BD59A14C7349468E4ED299C199BF4F6"/>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6">
    <w:name w:val="C8A45364B7AE440F93B7DC93DD3FC6CB6"/>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6">
    <w:name w:val="27B9309936874732ABF381E0EB71A3066"/>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4">
    <w:name w:val="76B7D0CCE5CE4364953C4378CA1421D84"/>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4">
    <w:name w:val="C8F9CA7232FB4F0A835973B4BE420A464"/>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4">
    <w:name w:val="3A2C707F61394FE8BD542B5E435C49614"/>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4">
    <w:name w:val="DC29A843042F4D6C9871B59609103FC34"/>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4">
    <w:name w:val="63AD61FC332F42369BF2B15EA61F888C4"/>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4">
    <w:name w:val="5AA2F773C1724C899A07321D4214522A4"/>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4">
    <w:name w:val="86CA34E7E0364B5AB418400DA03C8E504"/>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4">
    <w:name w:val="6824757AA70C48FB8CA8DAB80AC984034"/>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4">
    <w:name w:val="3C42393543D64912BC6BAFB55AA1A1224"/>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4">
    <w:name w:val="CC7F390AEB10478C9C4C250D124392FA4"/>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4">
    <w:name w:val="373FFFE426B34F6DA6313BC9BF0620064"/>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4">
    <w:name w:val="DACA8F1A05504D44B7AA0D4E8765FFF04"/>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4">
    <w:name w:val="493D7E9EF6F2496C92B5B3B1D57E85464"/>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4">
    <w:name w:val="3400672D44C14BAC9DC3D5B240BEBA294"/>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4">
    <w:name w:val="604D383CFFCC4380B2293064FF1402EF4"/>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4">
    <w:name w:val="DF6BE90E7D1B45C793F0306D896D13974"/>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4">
    <w:name w:val="272FE5890AC946D5931CDCB3EB1193B94"/>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4">
    <w:name w:val="05D7E3B3CC744D929DA717B93E073D0C4"/>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4">
    <w:name w:val="5F6D69EABD77452F88064A445041835D4"/>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4">
    <w:name w:val="3200A067F3524660B26987951857CBF24"/>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4">
    <w:name w:val="D26A450FFA5A4DF8B4F635192B83676F4"/>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4">
    <w:name w:val="2C892A4C8E5D402CBB74999FB71E54824"/>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3">
    <w:name w:val="E4ADCEC6836F4B1CAE2F84194392AC753"/>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3">
    <w:name w:val="27B6AC16CAC34549B2862721DDD353A43"/>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3">
    <w:name w:val="28297F764CC84ECA90456DADB2362BA43"/>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3">
    <w:name w:val="E7A63AFFFB754CB09E330266650F43D13"/>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3">
    <w:name w:val="5FEE5762322E438EB848033346BB31AD3"/>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3">
    <w:name w:val="AF00C6DD4BB0430C96C298B15EB710743"/>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3">
    <w:name w:val="D0E8FA71A8D74DD19B917E18D7CA16CC3"/>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3">
    <w:name w:val="9A269460872C44B7AF82B6B4DF2284A03"/>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3">
    <w:name w:val="84A026EA007E45E88A97A6F732C9164E3"/>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3">
    <w:name w:val="208EE0046C0C4062978BFA0FEA37B2263"/>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3">
    <w:name w:val="B2203CF67B404679A2F41932E65F3B213"/>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3">
    <w:name w:val="2EB8BEC13730441EA6C99E19A5013A613"/>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3">
    <w:name w:val="003774DF0678498E91F28428255502263"/>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3">
    <w:name w:val="EF5D10A5A4064B55AECFAF276ED68D9E3"/>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3">
    <w:name w:val="D221B89272D247F6802A34063A5886E33"/>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3">
    <w:name w:val="D8D4AD69FAAA449B8B5A1D611686B1203"/>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3">
    <w:name w:val="83136A27959049CDADF104884A02D6133"/>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3">
    <w:name w:val="4F8D90B49D9647918F2D6CF8BD08B8C43"/>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3">
    <w:name w:val="D15717D5D8DC4A069E13F54DF2DC26C63"/>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3">
    <w:name w:val="91FC010FEE65465099AE741D03C381403"/>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3">
    <w:name w:val="F94F5AEB2552443E98E5B0D211CBDD363"/>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3">
    <w:name w:val="46D2FC2093F44B119315721514D6D77B3"/>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3">
    <w:name w:val="9A400DE280FC4D78A967A52B746612EC3"/>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3">
    <w:name w:val="F91FA8D638FC4DFFBD41645932253F663"/>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3">
    <w:name w:val="AD5777937E764A2CA2F6B2AE97BD64273"/>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3">
    <w:name w:val="B5C8149DFEA2481F8DADD1D0BEB25C543"/>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3">
    <w:name w:val="C989A3A45932474F960D2F66E8F483183"/>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3">
    <w:name w:val="835911C0B81B4360939E38794881BAD53"/>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3">
    <w:name w:val="F434AD4B1B4543EBBAEFA3E37DD5951E3"/>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3">
    <w:name w:val="A9FE25C882B440F9BBCFBFDC836651373"/>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3">
    <w:name w:val="E95C11F8FA634417BF95F406AD9EFFC83"/>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3">
    <w:name w:val="777284EC5A4F46CEA49FF3E85FB699853"/>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3">
    <w:name w:val="070947885EFC4C7484F4851FE02D50653"/>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3">
    <w:name w:val="5BFA73DF4AE04F9AB3185137E626355B3"/>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3">
    <w:name w:val="8B0D20DDC472493298413440BC96E6EC3"/>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3">
    <w:name w:val="CE06BEC71E8A4B0DBFCE16776E1EE8D83"/>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3">
    <w:name w:val="CE1AAF4D23FF4457B2CB782509B045D93"/>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3">
    <w:name w:val="4580B915FA444BB0980BE0B2B8A2730C3"/>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3">
    <w:name w:val="C318BC7755DC4869B616A654ED162C713"/>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3">
    <w:name w:val="FBD453A0551D4677AF0A1FC16AC156363"/>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3">
    <w:name w:val="D438538083CB46E4A761785604199B033"/>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3">
    <w:name w:val="0ED2CF6FAA7D44668CA72C63DFF49DF83"/>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3">
    <w:name w:val="BD5687AF26324F00801D286A19D5722C3"/>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3">
    <w:name w:val="241C07EC65A7457E9228D412DB1D20C23"/>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3">
    <w:name w:val="84FD07278FAA417A9861276431FF1A133"/>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3">
    <w:name w:val="83ABC48BBFA245E299F15F3037ED33BB3"/>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3">
    <w:name w:val="47990148E3A948C3956FD8E1E4593F2A3"/>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3">
    <w:name w:val="AD30494E5E9E4D1C890D4584C96623E73"/>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3">
    <w:name w:val="2E992237DAB44702B42DEF9B5F939D313"/>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3">
    <w:name w:val="E04EEB2E47F44DCE9DA7DBFBA0784C9C3"/>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3">
    <w:name w:val="6DD71C06989D4046B8BD855D46B4F0773"/>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3">
    <w:name w:val="76B4FBED6F4C421BB04CC9DE7DF1C5863"/>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3">
    <w:name w:val="E9C2B53D36AD42CAABC3937EAABCFFB33"/>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3">
    <w:name w:val="1E9A2F3239324483B6421557CA2B0ED83"/>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3">
    <w:name w:val="F9B9E3F4AB494299800D5B02279D89533"/>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3">
    <w:name w:val="D2DC275D6F6946A3BC084D7F60A4AC493"/>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3">
    <w:name w:val="5F8097C93EE047AE85E6EE49DB38EC013"/>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3">
    <w:name w:val="496CF6C93F2B4741A6419CD0B716BA733"/>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3">
    <w:name w:val="CCE52BE081654B27A79B5DC2431DC9AB3"/>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3">
    <w:name w:val="7F39850C34E74746B249EA9A0749F5033"/>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3">
    <w:name w:val="67014862DD2B41C69ECC6111C8420B593"/>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3">
    <w:name w:val="7126ADF90DE449E695520E726587C3F73"/>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3">
    <w:name w:val="D3A0E607042547EE93C03C61B8C3BE523"/>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3">
    <w:name w:val="BDC0545DDC874260A14FD2B4079C0FD63"/>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3">
    <w:name w:val="3569D92C09204620B0BFBE0C212159683"/>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3">
    <w:name w:val="50BBAC4E435C4C35BDC050B58731261F3"/>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3">
    <w:name w:val="35DFED61795749D5B4F305C4213CD1823"/>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3">
    <w:name w:val="BB0C79BD4FA74F588571FA10392AD0443"/>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3">
    <w:name w:val="41B38FDAC2034229B0D369A971A5751B3"/>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3">
    <w:name w:val="362AB653CC8D4C5097F1FAC10DB2723D3"/>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3">
    <w:name w:val="3188BA5BC34743AFAFBB03C2CC74B1B83"/>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3">
    <w:name w:val="8D3B330824AA48DE893221F2F8FD85C93"/>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3">
    <w:name w:val="FF44AA56880E48FBA4AA9E34F2125FE43"/>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3">
    <w:name w:val="286ADC92577B43459DE60889F67DF7923"/>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3">
    <w:name w:val="697E7F12BD0345A98830BA2F89CA0D5C3"/>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3">
    <w:name w:val="4A4C030247804CBE8D37F46BFB6464263"/>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3">
    <w:name w:val="0B3DACB781184F25B8F1D3F2222FEDAC3"/>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3">
    <w:name w:val="96F135831FE44C2E9DFCF122C0CDBE673"/>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3">
    <w:name w:val="DF531941C22F474D8A62A8D8691BA6B93"/>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3">
    <w:name w:val="F981661377F9406B8713EEC3534A082F3"/>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3">
    <w:name w:val="36A213158ED64DCCB1560C577A782CC93"/>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3">
    <w:name w:val="9DCE56949E614D7499A4A4A75DC3B6F43"/>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3">
    <w:name w:val="8E5FFBDABE6A49BBBD6C5CD3FC004B893"/>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3">
    <w:name w:val="E5536D77E2484B6C8504774F88B69FBC3"/>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3">
    <w:name w:val="40F780A0C6B44E97B649BCBCBD3077F23"/>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3">
    <w:name w:val="B1160110AA2B4967BF3DA3494E3A70153"/>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3">
    <w:name w:val="5546EC53ADA0422AAF3E93F2A25491D93"/>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3">
    <w:name w:val="CF5A4914E44F4F7EB45CC672C43AF6A93"/>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3">
    <w:name w:val="B40FC7E2F72F490A8B045936B30773CD3"/>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3">
    <w:name w:val="6FABEA538966467CBB8F879DB38ADF2A3"/>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3">
    <w:name w:val="56D32AEC74F04155B46E07F3DE6324D93"/>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3">
    <w:name w:val="5DD1C790D7CB4FE6B85182C7AC8C06323"/>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3">
    <w:name w:val="02E65D7C65114A069004706803B3428F3"/>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3">
    <w:name w:val="714071B1072C44128C46493B2A2DE1EE3"/>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3">
    <w:name w:val="FC1ACBFC4CED44C3A578B6CD70AF50D63"/>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3">
    <w:name w:val="78F8D638047E49BD82DF9B010F7488DD3"/>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3">
    <w:name w:val="B3C12AF8C5CB4371AAD35D2363F25B763"/>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3">
    <w:name w:val="D27637881B1D4A8CB00A37CED54069AC3"/>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3">
    <w:name w:val="99489E675D7D41839094FFBB419DCFD03"/>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3">
    <w:name w:val="498EDC72623E423EB9B3057D7C4AC1FB3"/>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3">
    <w:name w:val="91A56E0B44694F7BA0201A393172C5A63"/>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3">
    <w:name w:val="D350D1A7A3F148FA9D069B27EB0C04DF3"/>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3">
    <w:name w:val="C328C02AAF694BE5887C1305E6E856233"/>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3">
    <w:name w:val="9A08728C28194AF881105F0A15ADBEAB3"/>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3">
    <w:name w:val="8A3DD2070CE040649E217C5BBAD6E5F43"/>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3">
    <w:name w:val="77065028CD9F46588917480627BC09693"/>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3">
    <w:name w:val="03BBF8BC8BA445A19BA228557F3003183"/>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3">
    <w:name w:val="F5B6FACFF5BA48CBB593672054A63A143"/>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3">
    <w:name w:val="3A129DB3F5404133BF668CC79799F0153"/>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3">
    <w:name w:val="DD0C85869B534DCFB35795B6555283E23"/>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3">
    <w:name w:val="EF10FD7691E44544B4DCAEAE22E944B13"/>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3">
    <w:name w:val="E8EA74BC67B548038EA466B850A5839D3"/>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3">
    <w:name w:val="8D04BF1F457848939BEA40F41E513E383"/>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3">
    <w:name w:val="474E55AE92D44B2DB2930B707F16BA6D3"/>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3">
    <w:name w:val="7618BDADB7C649AD9135964F98225A2F3"/>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3">
    <w:name w:val="9C85623EFAC14E1198B7273D2CCC93373"/>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3">
    <w:name w:val="30C28CC400F549E2A58039F86916C3B13"/>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3">
    <w:name w:val="D1BC15F79EEF4A7BB685F1245B634C653"/>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3">
    <w:name w:val="604EA2DE0096443E9568D6620E1D651D3"/>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3">
    <w:name w:val="AB21F36028AB46BFB0B9DF061449E5603"/>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3">
    <w:name w:val="55C718B118584DC59E4996253DDBCF4D3"/>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3">
    <w:name w:val="42D49B5F90F14A379BC14AB19EC788CF3"/>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3">
    <w:name w:val="002F584E31784038BC3D5057DED813BB3"/>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3">
    <w:name w:val="48C0E13EB3FF4C5E91FD68D9F5BC187E3"/>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3">
    <w:name w:val="C548C0F1B3C84FFDBC34AFE331CFCBA83"/>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3">
    <w:name w:val="DF9231272B5640E2B65105BC58703B653"/>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3">
    <w:name w:val="CE58B358D53648969417B070D984B6973"/>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3">
    <w:name w:val="DF77F395E00F4DE8A172EDFC25A2358D3"/>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3">
    <w:name w:val="398F854FCFCF450BA7BA3BA6A2AC30A63"/>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3">
    <w:name w:val="2A23218F4F6F4DC195F6F5623F8F3EFE3"/>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3">
    <w:name w:val="0A2C8317C9AB42D6A034B7BEE21EB04F3"/>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3">
    <w:name w:val="8CD4E18323EC4A33847E985EE375704C3"/>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3">
    <w:name w:val="ADFE09792162498684A40A8A862C486B3"/>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3">
    <w:name w:val="72F30B67FE34417AB02503650F03F0403"/>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3">
    <w:name w:val="16ACE1A7B7F84EF595AB1D946890FA533"/>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3">
    <w:name w:val="9B2ADB760AEC4E8AB7AECBDCEE19291A3"/>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3">
    <w:name w:val="E607F54F7223428FA79F04A5AD5CB04F3"/>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3">
    <w:name w:val="31A3566E98354B5683066A6F467ADA123"/>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3">
    <w:name w:val="F5ED89A1954A4AD48062181AD756B5743"/>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3">
    <w:name w:val="54B3CD9FB0A8483E8758903DC991C0943"/>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3">
    <w:name w:val="6556218E1B6C47D697C92140FFDF75F23"/>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3">
    <w:name w:val="6D34C76F416D456594651A98E39114513"/>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3">
    <w:name w:val="2BA84E943AA54294AB67602A325583163"/>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3">
    <w:name w:val="943332621EDA409395CC8317A984CD7B3"/>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3">
    <w:name w:val="0D5F4FD5E50B4C73B1B7577AED8F4B543"/>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3">
    <w:name w:val="0C599B3365984D65ACFC152671DC9A3A3"/>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3">
    <w:name w:val="0E5223434901444F83E0A0A5AF6368D73"/>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3">
    <w:name w:val="7E9DE8BD6EB747CF8B1D0285333BA4243"/>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3">
    <w:name w:val="4057331FD2E84BD8854B40F480E1DF183"/>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3">
    <w:name w:val="5BE57E3FD063440EB1749C99944169273"/>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3">
    <w:name w:val="9BD113C79293412BB2269786D0E6BF3E3"/>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3">
    <w:name w:val="828E46AD5B264BE8ADA57943369DEF9B3"/>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3">
    <w:name w:val="A550DD9CED244CCDB7049843EE8670C73"/>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3">
    <w:name w:val="ABED760EC9F943BA9BBEE05FF3E0E45C3"/>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3">
    <w:name w:val="C166C9B547F94994BBAF683970B40BBE3"/>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3">
    <w:name w:val="8F59E23D14A340E0AD0E18A75C65F0B63"/>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3">
    <w:name w:val="63D51293625C44178762B5387FBC739E3"/>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3">
    <w:name w:val="4F31FA0D12254E4E97EC1366060622413"/>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3">
    <w:name w:val="3D36508A53AF487BA86F9752FA670C3D3"/>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3">
    <w:name w:val="D3323A3495DA4B05BEB007EB2A9E95983"/>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3">
    <w:name w:val="989370D95CE740819BDAF093E90181153"/>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3">
    <w:name w:val="90D235889726480F8BC096D61BF71E643"/>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3">
    <w:name w:val="CB817FD2536C4FED80E332785A70BD853"/>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3">
    <w:name w:val="88FF863C30A3420291D16DB1801BF4EA3"/>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3">
    <w:name w:val="FFB24E971DB64A9E9395F8E1D5AC6B5B3"/>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3">
    <w:name w:val="97AE9B52754D43C389F383F321FDB5893"/>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3">
    <w:name w:val="F8D44736CF5042E2AFE59A8C5875ACDC3"/>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3">
    <w:name w:val="6CDE14AFAFD14A27B2713CF46503F7A53"/>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3">
    <w:name w:val="984F593FAE17456095C7AE15DC0867493"/>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3">
    <w:name w:val="5482C5F11BFE4B74B08CD830E9D0B9E63"/>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3">
    <w:name w:val="BD95FC7375E14994A94B6A728E1806463"/>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3">
    <w:name w:val="AE0F47D1F7EA4927A6EA1E4B7FAC40FE3"/>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3">
    <w:name w:val="E3A8875C3B15449AA64E835DA8B86D013"/>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3">
    <w:name w:val="81E4F894782A47E7B1A67C1F99F8E1D83"/>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3">
    <w:name w:val="E97EB63288964FE5B10EC388B241E2153"/>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3">
    <w:name w:val="9897CDD4456B46668004B7733FB988583"/>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3">
    <w:name w:val="6D6D76BA3F1C4525A3061D3D34445C443"/>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3">
    <w:name w:val="C7C9A38CB75C4C0C9391B9EDB3B06B2E3"/>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3">
    <w:name w:val="9B58F18E2D564485B2F13297C6872E343"/>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3">
    <w:name w:val="E8832A1547414B8B95542EBC135E9FC23"/>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3">
    <w:name w:val="58E8C2699AD344B397CE4C52345C129A3"/>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3">
    <w:name w:val="95B6139BF05F4EA2A55680F670E5C0963"/>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3">
    <w:name w:val="5637703B7EF745D7AC45AF29287DEAD93"/>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3">
    <w:name w:val="F22C018454A24A0BBC7020ECB7ACD3C73"/>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3">
    <w:name w:val="008272E57C10449888D4B605697849AE3"/>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3">
    <w:name w:val="6135678A0B264D2890D341CAAC7049633"/>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3">
    <w:name w:val="296D28CC01C348BEBE996F03CC58433F3"/>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3">
    <w:name w:val="D534541B45EC43288BF17F1023B5F06D3"/>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3">
    <w:name w:val="CAE9F2D83B7E411DBB05A5CB02144B053"/>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3">
    <w:name w:val="3163486E654B4EA4AE5EF53F5536DAAF3"/>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3">
    <w:name w:val="C90307E3C5D54D4892DADE46193D62BF3"/>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3">
    <w:name w:val="7D472C99992E4929BEFD709180D7489E3"/>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3">
    <w:name w:val="14B90750A58B4EE2B36287D7D4F521373"/>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3">
    <w:name w:val="BE0956564A3843FCA84F78C1BAFC60153"/>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3">
    <w:name w:val="2373E4A5E825450B8791BD9AAB0ACDDE3"/>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3">
    <w:name w:val="E0B26D44BF2942509E614AC5C10DA1E53"/>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3">
    <w:name w:val="BAE7F986546B4C9CABED5F92CA7557163"/>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3">
    <w:name w:val="24A2762A4B2342B3A21EE6361DD6E8553"/>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3">
    <w:name w:val="E38988757A1D4BDDA30C9D46B11557CE3"/>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3">
    <w:name w:val="5A38337BC301481686B96E117A038BA33"/>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3">
    <w:name w:val="84FB82EB16B54479AE47C8345BD63C8D3"/>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3">
    <w:name w:val="37287F17D4A94974A98D0AFAFD1D2E523"/>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3">
    <w:name w:val="3801EC98FD96462CB6A5B39DC0F9838F3"/>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3">
    <w:name w:val="95D0B7C136D3449A8F6C701DE3C428C43"/>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3">
    <w:name w:val="2364C5F70C1540B79FE4A3A18021ADDA3"/>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3">
    <w:name w:val="42357B3BEF9347A98F2D9567B7B460273"/>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3">
    <w:name w:val="316C0A393DB4456D854B4587CA4C01B63"/>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3">
    <w:name w:val="2D016DA570284030801DC98325748ACA3"/>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3">
    <w:name w:val="43A24DA8D9E84823B3F329C51C756FF33"/>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3">
    <w:name w:val="363FDCA9EBC24595AE7AF54181CA59D63"/>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3">
    <w:name w:val="71E1B8F578034AFFB1230CA68C929C4D3"/>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3">
    <w:name w:val="D093C4BB9C024A2E810473FB098861133"/>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3">
    <w:name w:val="54B8CA84EED249BFABD453D9F8FB437B3"/>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3">
    <w:name w:val="A25C9C0141A74CE2AF794D38417828AE3"/>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3">
    <w:name w:val="B858FA73BDE7446287FFEDA6CC6E57C83"/>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3">
    <w:name w:val="974C9245854240B9BB9EB14AA41EBD2B3"/>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3">
    <w:name w:val="E095F70E21E04256AAFA13055AB183CF3"/>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3">
    <w:name w:val="F90C512EC8EC4BDBB8B902F68EECF2D63"/>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3">
    <w:name w:val="C37A09DE3FD34DA3956D54AF45A3AE763"/>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3">
    <w:name w:val="6C5A1CA1977047158507477CBF3015673"/>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3">
    <w:name w:val="AAA5137C03154E46A20E1D765B1F69923"/>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3">
    <w:name w:val="6CBDF4C724D14021BD2C40BE757DBD713"/>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3">
    <w:name w:val="50A0CFBA1E7648C8A28892F595A8AE873"/>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3">
    <w:name w:val="1727F49382B24FBC887AF1C5106010E43"/>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3">
    <w:name w:val="7B13865012F440AB8B1837581B3A22E83"/>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3">
    <w:name w:val="59BF4914965D4D59B24969BD14791C303"/>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3">
    <w:name w:val="A198F34929F5409FAD748A7AC1EFEF9A3"/>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7">
    <w:name w:val="831E2227336A44C0B36E4B1383410EB87"/>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7">
    <w:name w:val="CFF80A92D74C43D9A4C6E2CD60350BBD7"/>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7">
    <w:name w:val="4B398F184CBA42809DD79D6CF87C7B437"/>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7">
    <w:name w:val="85406196BDFE4D5896A8E1AFF9657D847"/>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7">
    <w:name w:val="A34BB9259FA14D8D854EA024065E267C7"/>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7">
    <w:name w:val="59C932225A5A4983A0C8AD96DF7143B87"/>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7">
    <w:name w:val="D33EC1E84B5541168408C06C82C570137"/>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7">
    <w:name w:val="DA14E2AE86574136AF7139482BC8BEF27"/>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7">
    <w:name w:val="1FA9E0609C294E838CF52634564A91317"/>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7">
    <w:name w:val="26A6E98B9D444089B2C15768D736A2C87"/>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7">
    <w:name w:val="698C4C7DEBDC42B09126B397326284B47"/>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7">
    <w:name w:val="4A3A2D9491EB44D086E62A59536786267"/>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7">
    <w:name w:val="87822B78791A4401BD5AD43094088BC87"/>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7">
    <w:name w:val="2B23E8B207124DC495FA6438E74393D07"/>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7">
    <w:name w:val="FB2412615F7D41D181CF5D7296AF20067"/>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7">
    <w:name w:val="D1A4D40FE03A45AF82D77DD5FD2FA1DE7"/>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7">
    <w:name w:val="6D82C337C017430BBFFC2BB0454E8D717"/>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7">
    <w:name w:val="F6792B8EF6EE474F9B3CD5CE149FC3B97"/>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7">
    <w:name w:val="DD7EDAC6570F4E49AB06B34CFB60E13A7"/>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7">
    <w:name w:val="825F4D157EE14653B0A17C481B8AD3917"/>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7">
    <w:name w:val="DADEFFE38DAE41AE845EF5C074CD29397"/>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7">
    <w:name w:val="A60923EFAC6E4F48A485A7F094E364EE7"/>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7">
    <w:name w:val="1844AE44B57D4FAB860699A0C12D14C77"/>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7">
    <w:name w:val="DD888DA5136F4273B9B647214D916B247"/>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7">
    <w:name w:val="E7BD59A14C7349468E4ED299C199BF4F7"/>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7">
    <w:name w:val="C8A45364B7AE440F93B7DC93DD3FC6CB7"/>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7">
    <w:name w:val="27B9309936874732ABF381E0EB71A3067"/>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5">
    <w:name w:val="76B7D0CCE5CE4364953C4378CA1421D85"/>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5">
    <w:name w:val="C8F9CA7232FB4F0A835973B4BE420A465"/>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5">
    <w:name w:val="3A2C707F61394FE8BD542B5E435C49615"/>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5">
    <w:name w:val="DC29A843042F4D6C9871B59609103FC35"/>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5">
    <w:name w:val="63AD61FC332F42369BF2B15EA61F888C5"/>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5">
    <w:name w:val="5AA2F773C1724C899A07321D4214522A5"/>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5">
    <w:name w:val="86CA34E7E0364B5AB418400DA03C8E505"/>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5">
    <w:name w:val="6824757AA70C48FB8CA8DAB80AC984035"/>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5">
    <w:name w:val="3C42393543D64912BC6BAFB55AA1A1225"/>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5">
    <w:name w:val="CC7F390AEB10478C9C4C250D124392FA5"/>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5">
    <w:name w:val="373FFFE426B34F6DA6313BC9BF0620065"/>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5">
    <w:name w:val="DACA8F1A05504D44B7AA0D4E8765FFF05"/>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5">
    <w:name w:val="493D7E9EF6F2496C92B5B3B1D57E85465"/>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5">
    <w:name w:val="3400672D44C14BAC9DC3D5B240BEBA295"/>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5">
    <w:name w:val="604D383CFFCC4380B2293064FF1402EF5"/>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5">
    <w:name w:val="DF6BE90E7D1B45C793F0306D896D13975"/>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5">
    <w:name w:val="272FE5890AC946D5931CDCB3EB1193B95"/>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5">
    <w:name w:val="05D7E3B3CC744D929DA717B93E073D0C5"/>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5">
    <w:name w:val="5F6D69EABD77452F88064A445041835D5"/>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5">
    <w:name w:val="3200A067F3524660B26987951857CBF25"/>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5">
    <w:name w:val="D26A450FFA5A4DF8B4F635192B83676F5"/>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5">
    <w:name w:val="2C892A4C8E5D402CBB74999FB71E54825"/>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4">
    <w:name w:val="E4ADCEC6836F4B1CAE2F84194392AC754"/>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4">
    <w:name w:val="27B6AC16CAC34549B2862721DDD353A44"/>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4">
    <w:name w:val="28297F764CC84ECA90456DADB2362BA44"/>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4">
    <w:name w:val="E7A63AFFFB754CB09E330266650F43D14"/>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4">
    <w:name w:val="5FEE5762322E438EB848033346BB31AD4"/>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4">
    <w:name w:val="AF00C6DD4BB0430C96C298B15EB710744"/>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4">
    <w:name w:val="D0E8FA71A8D74DD19B917E18D7CA16CC4"/>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4">
    <w:name w:val="9A269460872C44B7AF82B6B4DF2284A04"/>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4">
    <w:name w:val="84A026EA007E45E88A97A6F732C9164E4"/>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4">
    <w:name w:val="208EE0046C0C4062978BFA0FEA37B2264"/>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4">
    <w:name w:val="B2203CF67B404679A2F41932E65F3B214"/>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4">
    <w:name w:val="2EB8BEC13730441EA6C99E19A5013A614"/>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4">
    <w:name w:val="003774DF0678498E91F28428255502264"/>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4">
    <w:name w:val="EF5D10A5A4064B55AECFAF276ED68D9E4"/>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4">
    <w:name w:val="D221B89272D247F6802A34063A5886E34"/>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4">
    <w:name w:val="D8D4AD69FAAA449B8B5A1D611686B1204"/>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4">
    <w:name w:val="83136A27959049CDADF104884A02D6134"/>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4">
    <w:name w:val="4F8D90B49D9647918F2D6CF8BD08B8C44"/>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4">
    <w:name w:val="D15717D5D8DC4A069E13F54DF2DC26C64"/>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4">
    <w:name w:val="91FC010FEE65465099AE741D03C381404"/>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4">
    <w:name w:val="F94F5AEB2552443E98E5B0D211CBDD364"/>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4">
    <w:name w:val="46D2FC2093F44B119315721514D6D77B4"/>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4">
    <w:name w:val="9A400DE280FC4D78A967A52B746612EC4"/>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4">
    <w:name w:val="F91FA8D638FC4DFFBD41645932253F664"/>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4">
    <w:name w:val="AD5777937E764A2CA2F6B2AE97BD64274"/>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4">
    <w:name w:val="B5C8149DFEA2481F8DADD1D0BEB25C544"/>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4">
    <w:name w:val="C989A3A45932474F960D2F66E8F483184"/>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4">
    <w:name w:val="835911C0B81B4360939E38794881BAD54"/>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4">
    <w:name w:val="F434AD4B1B4543EBBAEFA3E37DD5951E4"/>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4">
    <w:name w:val="A9FE25C882B440F9BBCFBFDC836651374"/>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4">
    <w:name w:val="E95C11F8FA634417BF95F406AD9EFFC84"/>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4">
    <w:name w:val="777284EC5A4F46CEA49FF3E85FB699854"/>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4">
    <w:name w:val="070947885EFC4C7484F4851FE02D50654"/>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4">
    <w:name w:val="5BFA73DF4AE04F9AB3185137E626355B4"/>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4">
    <w:name w:val="8B0D20DDC472493298413440BC96E6EC4"/>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4">
    <w:name w:val="CE06BEC71E8A4B0DBFCE16776E1EE8D84"/>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4">
    <w:name w:val="CE1AAF4D23FF4457B2CB782509B045D94"/>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4">
    <w:name w:val="4580B915FA444BB0980BE0B2B8A2730C4"/>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4">
    <w:name w:val="C318BC7755DC4869B616A654ED162C714"/>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4">
    <w:name w:val="FBD453A0551D4677AF0A1FC16AC156364"/>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4">
    <w:name w:val="D438538083CB46E4A761785604199B034"/>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4">
    <w:name w:val="0ED2CF6FAA7D44668CA72C63DFF49DF84"/>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4">
    <w:name w:val="BD5687AF26324F00801D286A19D5722C4"/>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4">
    <w:name w:val="241C07EC65A7457E9228D412DB1D20C24"/>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4">
    <w:name w:val="84FD07278FAA417A9861276431FF1A134"/>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4">
    <w:name w:val="83ABC48BBFA245E299F15F3037ED33BB4"/>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4">
    <w:name w:val="47990148E3A948C3956FD8E1E4593F2A4"/>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4">
    <w:name w:val="AD30494E5E9E4D1C890D4584C96623E74"/>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4">
    <w:name w:val="2E992237DAB44702B42DEF9B5F939D314"/>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4">
    <w:name w:val="E04EEB2E47F44DCE9DA7DBFBA0784C9C4"/>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4">
    <w:name w:val="6DD71C06989D4046B8BD855D46B4F0774"/>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4">
    <w:name w:val="76B4FBED6F4C421BB04CC9DE7DF1C5864"/>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4">
    <w:name w:val="E9C2B53D36AD42CAABC3937EAABCFFB34"/>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4">
    <w:name w:val="1E9A2F3239324483B6421557CA2B0ED84"/>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4">
    <w:name w:val="F9B9E3F4AB494299800D5B02279D89534"/>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4">
    <w:name w:val="D2DC275D6F6946A3BC084D7F60A4AC494"/>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4">
    <w:name w:val="5F8097C93EE047AE85E6EE49DB38EC014"/>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4">
    <w:name w:val="496CF6C93F2B4741A6419CD0B716BA734"/>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4">
    <w:name w:val="CCE52BE081654B27A79B5DC2431DC9AB4"/>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4">
    <w:name w:val="7F39850C34E74746B249EA9A0749F5034"/>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4">
    <w:name w:val="67014862DD2B41C69ECC6111C8420B594"/>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4">
    <w:name w:val="7126ADF90DE449E695520E726587C3F74"/>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4">
    <w:name w:val="D3A0E607042547EE93C03C61B8C3BE524"/>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4">
    <w:name w:val="BDC0545DDC874260A14FD2B4079C0FD64"/>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4">
    <w:name w:val="3569D92C09204620B0BFBE0C212159684"/>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4">
    <w:name w:val="50BBAC4E435C4C35BDC050B58731261F4"/>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4">
    <w:name w:val="35DFED61795749D5B4F305C4213CD1824"/>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4">
    <w:name w:val="BB0C79BD4FA74F588571FA10392AD0444"/>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4">
    <w:name w:val="41B38FDAC2034229B0D369A971A5751B4"/>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4">
    <w:name w:val="362AB653CC8D4C5097F1FAC10DB2723D4"/>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4">
    <w:name w:val="3188BA5BC34743AFAFBB03C2CC74B1B84"/>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4">
    <w:name w:val="8D3B330824AA48DE893221F2F8FD85C94"/>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4">
    <w:name w:val="FF44AA56880E48FBA4AA9E34F2125FE44"/>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4">
    <w:name w:val="286ADC92577B43459DE60889F67DF7924"/>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4">
    <w:name w:val="697E7F12BD0345A98830BA2F89CA0D5C4"/>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4">
    <w:name w:val="4A4C030247804CBE8D37F46BFB6464264"/>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4">
    <w:name w:val="0B3DACB781184F25B8F1D3F2222FEDAC4"/>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4">
    <w:name w:val="96F135831FE44C2E9DFCF122C0CDBE674"/>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4">
    <w:name w:val="DF531941C22F474D8A62A8D8691BA6B94"/>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4">
    <w:name w:val="F981661377F9406B8713EEC3534A082F4"/>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4">
    <w:name w:val="36A213158ED64DCCB1560C577A782CC94"/>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4">
    <w:name w:val="9DCE56949E614D7499A4A4A75DC3B6F44"/>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4">
    <w:name w:val="8E5FFBDABE6A49BBBD6C5CD3FC004B894"/>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4">
    <w:name w:val="E5536D77E2484B6C8504774F88B69FBC4"/>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4">
    <w:name w:val="40F780A0C6B44E97B649BCBCBD3077F24"/>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4">
    <w:name w:val="B1160110AA2B4967BF3DA3494E3A70154"/>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4">
    <w:name w:val="5546EC53ADA0422AAF3E93F2A25491D94"/>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4">
    <w:name w:val="CF5A4914E44F4F7EB45CC672C43AF6A94"/>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4">
    <w:name w:val="B40FC7E2F72F490A8B045936B30773CD4"/>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4">
    <w:name w:val="6FABEA538966467CBB8F879DB38ADF2A4"/>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4">
    <w:name w:val="56D32AEC74F04155B46E07F3DE6324D94"/>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4">
    <w:name w:val="5DD1C790D7CB4FE6B85182C7AC8C06324"/>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4">
    <w:name w:val="02E65D7C65114A069004706803B3428F4"/>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4">
    <w:name w:val="714071B1072C44128C46493B2A2DE1EE4"/>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4">
    <w:name w:val="FC1ACBFC4CED44C3A578B6CD70AF50D64"/>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4">
    <w:name w:val="78F8D638047E49BD82DF9B010F7488DD4"/>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4">
    <w:name w:val="B3C12AF8C5CB4371AAD35D2363F25B764"/>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4">
    <w:name w:val="D27637881B1D4A8CB00A37CED54069AC4"/>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4">
    <w:name w:val="99489E675D7D41839094FFBB419DCFD04"/>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4">
    <w:name w:val="498EDC72623E423EB9B3057D7C4AC1FB4"/>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4">
    <w:name w:val="91A56E0B44694F7BA0201A393172C5A64"/>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4">
    <w:name w:val="D350D1A7A3F148FA9D069B27EB0C04DF4"/>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4">
    <w:name w:val="C328C02AAF694BE5887C1305E6E856234"/>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4">
    <w:name w:val="9A08728C28194AF881105F0A15ADBEAB4"/>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4">
    <w:name w:val="8A3DD2070CE040649E217C5BBAD6E5F44"/>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4">
    <w:name w:val="77065028CD9F46588917480627BC09694"/>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4">
    <w:name w:val="03BBF8BC8BA445A19BA228557F3003184"/>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4">
    <w:name w:val="F5B6FACFF5BA48CBB593672054A63A144"/>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4">
    <w:name w:val="3A129DB3F5404133BF668CC79799F0154"/>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4">
    <w:name w:val="DD0C85869B534DCFB35795B6555283E24"/>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4">
    <w:name w:val="EF10FD7691E44544B4DCAEAE22E944B14"/>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4">
    <w:name w:val="E8EA74BC67B548038EA466B850A5839D4"/>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4">
    <w:name w:val="8D04BF1F457848939BEA40F41E513E384"/>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4">
    <w:name w:val="474E55AE92D44B2DB2930B707F16BA6D4"/>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4">
    <w:name w:val="7618BDADB7C649AD9135964F98225A2F4"/>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4">
    <w:name w:val="9C85623EFAC14E1198B7273D2CCC93374"/>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4">
    <w:name w:val="30C28CC400F549E2A58039F86916C3B14"/>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4">
    <w:name w:val="D1BC15F79EEF4A7BB685F1245B634C654"/>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4">
    <w:name w:val="604EA2DE0096443E9568D6620E1D651D4"/>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4">
    <w:name w:val="AB21F36028AB46BFB0B9DF061449E5604"/>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4">
    <w:name w:val="55C718B118584DC59E4996253DDBCF4D4"/>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4">
    <w:name w:val="42D49B5F90F14A379BC14AB19EC788CF4"/>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4">
    <w:name w:val="002F584E31784038BC3D5057DED813BB4"/>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4">
    <w:name w:val="48C0E13EB3FF4C5E91FD68D9F5BC187E4"/>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4">
    <w:name w:val="C548C0F1B3C84FFDBC34AFE331CFCBA84"/>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4">
    <w:name w:val="DF9231272B5640E2B65105BC58703B654"/>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4">
    <w:name w:val="CE58B358D53648969417B070D984B6974"/>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4">
    <w:name w:val="DF77F395E00F4DE8A172EDFC25A2358D4"/>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4">
    <w:name w:val="398F854FCFCF450BA7BA3BA6A2AC30A64"/>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4">
    <w:name w:val="2A23218F4F6F4DC195F6F5623F8F3EFE4"/>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4">
    <w:name w:val="0A2C8317C9AB42D6A034B7BEE21EB04F4"/>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4">
    <w:name w:val="8CD4E18323EC4A33847E985EE375704C4"/>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4">
    <w:name w:val="ADFE09792162498684A40A8A862C486B4"/>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4">
    <w:name w:val="72F30B67FE34417AB02503650F03F0404"/>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4">
    <w:name w:val="16ACE1A7B7F84EF595AB1D946890FA534"/>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4">
    <w:name w:val="9B2ADB760AEC4E8AB7AECBDCEE19291A4"/>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4">
    <w:name w:val="E607F54F7223428FA79F04A5AD5CB04F4"/>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4">
    <w:name w:val="31A3566E98354B5683066A6F467ADA124"/>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4">
    <w:name w:val="F5ED89A1954A4AD48062181AD756B5744"/>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4">
    <w:name w:val="54B3CD9FB0A8483E8758903DC991C0944"/>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4">
    <w:name w:val="6556218E1B6C47D697C92140FFDF75F24"/>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4">
    <w:name w:val="6D34C76F416D456594651A98E39114514"/>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4">
    <w:name w:val="2BA84E943AA54294AB67602A325583164"/>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4">
    <w:name w:val="943332621EDA409395CC8317A984CD7B4"/>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4">
    <w:name w:val="0D5F4FD5E50B4C73B1B7577AED8F4B544"/>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4">
    <w:name w:val="0C599B3365984D65ACFC152671DC9A3A4"/>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4">
    <w:name w:val="0E5223434901444F83E0A0A5AF6368D74"/>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4">
    <w:name w:val="7E9DE8BD6EB747CF8B1D0285333BA4244"/>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4">
    <w:name w:val="4057331FD2E84BD8854B40F480E1DF184"/>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4">
    <w:name w:val="5BE57E3FD063440EB1749C99944169274"/>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4">
    <w:name w:val="9BD113C79293412BB2269786D0E6BF3E4"/>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4">
    <w:name w:val="828E46AD5B264BE8ADA57943369DEF9B4"/>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4">
    <w:name w:val="A550DD9CED244CCDB7049843EE8670C74"/>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4">
    <w:name w:val="ABED760EC9F943BA9BBEE05FF3E0E45C4"/>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4">
    <w:name w:val="C166C9B547F94994BBAF683970B40BBE4"/>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4">
    <w:name w:val="8F59E23D14A340E0AD0E18A75C65F0B64"/>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4">
    <w:name w:val="63D51293625C44178762B5387FBC739E4"/>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4">
    <w:name w:val="4F31FA0D12254E4E97EC1366060622414"/>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4">
    <w:name w:val="3D36508A53AF487BA86F9752FA670C3D4"/>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4">
    <w:name w:val="D3323A3495DA4B05BEB007EB2A9E95984"/>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4">
    <w:name w:val="989370D95CE740819BDAF093E90181154"/>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4">
    <w:name w:val="90D235889726480F8BC096D61BF71E644"/>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4">
    <w:name w:val="CB817FD2536C4FED80E332785A70BD854"/>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4">
    <w:name w:val="88FF863C30A3420291D16DB1801BF4EA4"/>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4">
    <w:name w:val="FFB24E971DB64A9E9395F8E1D5AC6B5B4"/>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4">
    <w:name w:val="97AE9B52754D43C389F383F321FDB5894"/>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4">
    <w:name w:val="F8D44736CF5042E2AFE59A8C5875ACDC4"/>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4">
    <w:name w:val="6CDE14AFAFD14A27B2713CF46503F7A54"/>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4">
    <w:name w:val="984F593FAE17456095C7AE15DC0867494"/>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4">
    <w:name w:val="5482C5F11BFE4B74B08CD830E9D0B9E64"/>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4">
    <w:name w:val="BD95FC7375E14994A94B6A728E1806464"/>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4">
    <w:name w:val="AE0F47D1F7EA4927A6EA1E4B7FAC40FE4"/>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4">
    <w:name w:val="E3A8875C3B15449AA64E835DA8B86D014"/>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4">
    <w:name w:val="81E4F894782A47E7B1A67C1F99F8E1D84"/>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4">
    <w:name w:val="E97EB63288964FE5B10EC388B241E2154"/>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4">
    <w:name w:val="9897CDD4456B46668004B7733FB988584"/>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4">
    <w:name w:val="6D6D76BA3F1C4525A3061D3D34445C444"/>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4">
    <w:name w:val="C7C9A38CB75C4C0C9391B9EDB3B06B2E4"/>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4">
    <w:name w:val="9B58F18E2D564485B2F13297C6872E344"/>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4">
    <w:name w:val="E8832A1547414B8B95542EBC135E9FC24"/>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4">
    <w:name w:val="58E8C2699AD344B397CE4C52345C129A4"/>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4">
    <w:name w:val="95B6139BF05F4EA2A55680F670E5C0964"/>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4">
    <w:name w:val="5637703B7EF745D7AC45AF29287DEAD94"/>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4">
    <w:name w:val="F22C018454A24A0BBC7020ECB7ACD3C74"/>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4">
    <w:name w:val="008272E57C10449888D4B605697849AE4"/>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4">
    <w:name w:val="6135678A0B264D2890D341CAAC7049634"/>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4">
    <w:name w:val="296D28CC01C348BEBE996F03CC58433F4"/>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4">
    <w:name w:val="D534541B45EC43288BF17F1023B5F06D4"/>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4">
    <w:name w:val="CAE9F2D83B7E411DBB05A5CB02144B054"/>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4">
    <w:name w:val="3163486E654B4EA4AE5EF53F5536DAAF4"/>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4">
    <w:name w:val="C90307E3C5D54D4892DADE46193D62BF4"/>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4">
    <w:name w:val="7D472C99992E4929BEFD709180D7489E4"/>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4">
    <w:name w:val="14B90750A58B4EE2B36287D7D4F521374"/>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4">
    <w:name w:val="BE0956564A3843FCA84F78C1BAFC60154"/>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4">
    <w:name w:val="2373E4A5E825450B8791BD9AAB0ACDDE4"/>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4">
    <w:name w:val="E0B26D44BF2942509E614AC5C10DA1E54"/>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4">
    <w:name w:val="BAE7F986546B4C9CABED5F92CA7557164"/>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4">
    <w:name w:val="24A2762A4B2342B3A21EE6361DD6E8554"/>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4">
    <w:name w:val="E38988757A1D4BDDA30C9D46B11557CE4"/>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4">
    <w:name w:val="5A38337BC301481686B96E117A038BA34"/>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4">
    <w:name w:val="84FB82EB16B54479AE47C8345BD63C8D4"/>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4">
    <w:name w:val="37287F17D4A94974A98D0AFAFD1D2E524"/>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4">
    <w:name w:val="3801EC98FD96462CB6A5B39DC0F9838F4"/>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4">
    <w:name w:val="95D0B7C136D3449A8F6C701DE3C428C44"/>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4">
    <w:name w:val="2364C5F70C1540B79FE4A3A18021ADDA4"/>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4">
    <w:name w:val="42357B3BEF9347A98F2D9567B7B460274"/>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4">
    <w:name w:val="316C0A393DB4456D854B4587CA4C01B64"/>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4">
    <w:name w:val="2D016DA570284030801DC98325748ACA4"/>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4">
    <w:name w:val="43A24DA8D9E84823B3F329C51C756FF34"/>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4">
    <w:name w:val="363FDCA9EBC24595AE7AF54181CA59D64"/>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4">
    <w:name w:val="71E1B8F578034AFFB1230CA68C929C4D4"/>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4">
    <w:name w:val="D093C4BB9C024A2E810473FB098861134"/>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4">
    <w:name w:val="54B8CA84EED249BFABD453D9F8FB437B4"/>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4">
    <w:name w:val="A25C9C0141A74CE2AF794D38417828AE4"/>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4">
    <w:name w:val="B858FA73BDE7446287FFEDA6CC6E57C84"/>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4">
    <w:name w:val="974C9245854240B9BB9EB14AA41EBD2B4"/>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4">
    <w:name w:val="E095F70E21E04256AAFA13055AB183CF4"/>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4">
    <w:name w:val="F90C512EC8EC4BDBB8B902F68EECF2D64"/>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4">
    <w:name w:val="C37A09DE3FD34DA3956D54AF45A3AE764"/>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4">
    <w:name w:val="6C5A1CA1977047158507477CBF3015674"/>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4">
    <w:name w:val="AAA5137C03154E46A20E1D765B1F69924"/>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4">
    <w:name w:val="6CBDF4C724D14021BD2C40BE757DBD714"/>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4">
    <w:name w:val="50A0CFBA1E7648C8A28892F595A8AE874"/>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4">
    <w:name w:val="1727F49382B24FBC887AF1C5106010E44"/>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4">
    <w:name w:val="7B13865012F440AB8B1837581B3A22E84"/>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4">
    <w:name w:val="59BF4914965D4D59B24969BD14791C304"/>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4">
    <w:name w:val="A198F34929F5409FAD748A7AC1EFEF9A4"/>
    <w:rsid w:val="002F589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93"/>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 w:type="paragraph" w:customStyle="1" w:styleId="7150DA1F143840DAB0DEC35B79ECF61B">
    <w:name w:val="7150DA1F143840DAB0DEC35B79ECF61B"/>
    <w:rsid w:val="00226A07"/>
  </w:style>
  <w:style w:type="paragraph" w:customStyle="1" w:styleId="831E2227336A44C0B36E4B1383410EB8">
    <w:name w:val="831E2227336A44C0B36E4B1383410EB8"/>
    <w:rsid w:val="00226A07"/>
    <w:pPr>
      <w:spacing w:after="0" w:line="240" w:lineRule="auto"/>
    </w:pPr>
    <w:rPr>
      <w:rFonts w:ascii="Times New Roman" w:eastAsia="Times New Roman" w:hAnsi="Times New Roman" w:cs="Times New Roman"/>
      <w:sz w:val="24"/>
      <w:szCs w:val="24"/>
    </w:rPr>
  </w:style>
  <w:style w:type="paragraph" w:customStyle="1" w:styleId="CFF80A92D74C43D9A4C6E2CD60350BBD">
    <w:name w:val="CFF80A92D74C43D9A4C6E2CD60350BBD"/>
    <w:rsid w:val="00226A07"/>
    <w:pPr>
      <w:spacing w:after="0" w:line="240" w:lineRule="auto"/>
    </w:pPr>
    <w:rPr>
      <w:rFonts w:ascii="Times New Roman" w:eastAsia="Times New Roman" w:hAnsi="Times New Roman" w:cs="Times New Roman"/>
      <w:sz w:val="24"/>
      <w:szCs w:val="24"/>
    </w:rPr>
  </w:style>
  <w:style w:type="paragraph" w:customStyle="1" w:styleId="4B398F184CBA42809DD79D6CF87C7B43">
    <w:name w:val="4B398F184CBA42809DD79D6CF87C7B43"/>
    <w:rsid w:val="00226A07"/>
    <w:pPr>
      <w:spacing w:after="0" w:line="240" w:lineRule="auto"/>
    </w:pPr>
    <w:rPr>
      <w:rFonts w:ascii="Times New Roman" w:eastAsia="Times New Roman" w:hAnsi="Times New Roman" w:cs="Times New Roman"/>
      <w:sz w:val="24"/>
      <w:szCs w:val="24"/>
    </w:rPr>
  </w:style>
  <w:style w:type="paragraph" w:customStyle="1" w:styleId="85406196BDFE4D5896A8E1AFF9657D84">
    <w:name w:val="85406196BDFE4D5896A8E1AFF9657D84"/>
    <w:rsid w:val="00226A07"/>
    <w:pPr>
      <w:spacing w:after="0" w:line="240" w:lineRule="auto"/>
    </w:pPr>
    <w:rPr>
      <w:rFonts w:ascii="Times New Roman" w:eastAsia="Times New Roman" w:hAnsi="Times New Roman" w:cs="Times New Roman"/>
      <w:sz w:val="24"/>
      <w:szCs w:val="24"/>
    </w:rPr>
  </w:style>
  <w:style w:type="paragraph" w:customStyle="1" w:styleId="A34BB9259FA14D8D854EA024065E267C">
    <w:name w:val="A34BB9259FA14D8D854EA024065E267C"/>
    <w:rsid w:val="00226A07"/>
    <w:pPr>
      <w:spacing w:after="0" w:line="240" w:lineRule="auto"/>
    </w:pPr>
    <w:rPr>
      <w:rFonts w:ascii="Times New Roman" w:eastAsia="Times New Roman" w:hAnsi="Times New Roman" w:cs="Times New Roman"/>
      <w:sz w:val="24"/>
      <w:szCs w:val="24"/>
    </w:rPr>
  </w:style>
  <w:style w:type="paragraph" w:customStyle="1" w:styleId="59C932225A5A4983A0C8AD96DF7143B8">
    <w:name w:val="59C932225A5A4983A0C8AD96DF7143B8"/>
    <w:rsid w:val="00226A07"/>
    <w:pPr>
      <w:spacing w:after="0" w:line="240" w:lineRule="auto"/>
    </w:pPr>
    <w:rPr>
      <w:rFonts w:ascii="Times New Roman" w:eastAsia="Times New Roman" w:hAnsi="Times New Roman" w:cs="Times New Roman"/>
      <w:sz w:val="24"/>
      <w:szCs w:val="24"/>
    </w:rPr>
  </w:style>
  <w:style w:type="paragraph" w:customStyle="1" w:styleId="D33EC1E84B5541168408C06C82C57013">
    <w:name w:val="D33EC1E84B5541168408C06C82C57013"/>
    <w:rsid w:val="00226A07"/>
    <w:pPr>
      <w:spacing w:after="0" w:line="240" w:lineRule="auto"/>
    </w:pPr>
    <w:rPr>
      <w:rFonts w:ascii="Times New Roman" w:eastAsia="Times New Roman" w:hAnsi="Times New Roman" w:cs="Times New Roman"/>
      <w:sz w:val="24"/>
      <w:szCs w:val="24"/>
    </w:rPr>
  </w:style>
  <w:style w:type="paragraph" w:customStyle="1" w:styleId="DA14E2AE86574136AF7139482BC8BEF2">
    <w:name w:val="DA14E2AE86574136AF7139482BC8BEF2"/>
    <w:rsid w:val="00226A07"/>
    <w:pPr>
      <w:spacing w:after="0" w:line="240" w:lineRule="auto"/>
    </w:pPr>
    <w:rPr>
      <w:rFonts w:ascii="Times New Roman" w:eastAsia="Times New Roman" w:hAnsi="Times New Roman" w:cs="Times New Roman"/>
      <w:sz w:val="24"/>
      <w:szCs w:val="24"/>
    </w:rPr>
  </w:style>
  <w:style w:type="paragraph" w:customStyle="1" w:styleId="1FA9E0609C294E838CF52634564A9131">
    <w:name w:val="1FA9E0609C294E838CF52634564A9131"/>
    <w:rsid w:val="00226A07"/>
    <w:pPr>
      <w:spacing w:after="0" w:line="240" w:lineRule="auto"/>
    </w:pPr>
    <w:rPr>
      <w:rFonts w:ascii="Times New Roman" w:eastAsia="Times New Roman" w:hAnsi="Times New Roman" w:cs="Times New Roman"/>
      <w:sz w:val="24"/>
      <w:szCs w:val="24"/>
    </w:rPr>
  </w:style>
  <w:style w:type="paragraph" w:customStyle="1" w:styleId="26A6E98B9D444089B2C15768D736A2C8">
    <w:name w:val="26A6E98B9D444089B2C15768D736A2C8"/>
    <w:rsid w:val="00226A07"/>
    <w:pPr>
      <w:spacing w:after="0" w:line="240" w:lineRule="auto"/>
    </w:pPr>
    <w:rPr>
      <w:rFonts w:ascii="Times New Roman" w:eastAsia="Times New Roman" w:hAnsi="Times New Roman" w:cs="Times New Roman"/>
      <w:sz w:val="24"/>
      <w:szCs w:val="24"/>
    </w:rPr>
  </w:style>
  <w:style w:type="paragraph" w:customStyle="1" w:styleId="698C4C7DEBDC42B09126B397326284B4">
    <w:name w:val="698C4C7DEBDC42B09126B397326284B4"/>
    <w:rsid w:val="00226A07"/>
    <w:pPr>
      <w:spacing w:after="0" w:line="240" w:lineRule="auto"/>
    </w:pPr>
    <w:rPr>
      <w:rFonts w:ascii="Times New Roman" w:eastAsia="Times New Roman" w:hAnsi="Times New Roman" w:cs="Times New Roman"/>
      <w:sz w:val="24"/>
      <w:szCs w:val="24"/>
    </w:rPr>
  </w:style>
  <w:style w:type="paragraph" w:customStyle="1" w:styleId="4A3A2D9491EB44D086E62A5953678626">
    <w:name w:val="4A3A2D9491EB44D086E62A5953678626"/>
    <w:rsid w:val="00226A07"/>
    <w:pPr>
      <w:spacing w:after="0" w:line="240" w:lineRule="auto"/>
    </w:pPr>
    <w:rPr>
      <w:rFonts w:ascii="Times New Roman" w:eastAsia="Times New Roman" w:hAnsi="Times New Roman" w:cs="Times New Roman"/>
      <w:sz w:val="24"/>
      <w:szCs w:val="24"/>
    </w:rPr>
  </w:style>
  <w:style w:type="paragraph" w:customStyle="1" w:styleId="87822B78791A4401BD5AD43094088BC8">
    <w:name w:val="87822B78791A4401BD5AD43094088BC8"/>
    <w:rsid w:val="00226A07"/>
    <w:pPr>
      <w:spacing w:after="0" w:line="240" w:lineRule="auto"/>
      <w:ind w:left="1080" w:hanging="360"/>
      <w:jc w:val="both"/>
    </w:pPr>
    <w:rPr>
      <w:rFonts w:ascii="Arial" w:eastAsia="Times New Roman" w:hAnsi="Arial" w:cs="Arial"/>
      <w:sz w:val="24"/>
      <w:szCs w:val="24"/>
    </w:rPr>
  </w:style>
  <w:style w:type="paragraph" w:customStyle="1" w:styleId="2B23E8B207124DC495FA6438E74393D0">
    <w:name w:val="2B23E8B207124DC495FA6438E74393D0"/>
    <w:rsid w:val="00226A07"/>
    <w:pPr>
      <w:spacing w:after="0" w:line="240" w:lineRule="auto"/>
      <w:ind w:left="1080" w:hanging="360"/>
      <w:jc w:val="both"/>
    </w:pPr>
    <w:rPr>
      <w:rFonts w:ascii="Arial" w:eastAsia="Times New Roman" w:hAnsi="Arial" w:cs="Arial"/>
      <w:sz w:val="24"/>
      <w:szCs w:val="24"/>
    </w:rPr>
  </w:style>
  <w:style w:type="paragraph" w:customStyle="1" w:styleId="FB2412615F7D41D181CF5D7296AF2006">
    <w:name w:val="FB2412615F7D41D181CF5D7296AF2006"/>
    <w:rsid w:val="00226A07"/>
    <w:pPr>
      <w:spacing w:after="0" w:line="240" w:lineRule="auto"/>
      <w:ind w:left="1080" w:hanging="360"/>
      <w:jc w:val="both"/>
    </w:pPr>
    <w:rPr>
      <w:rFonts w:ascii="Arial" w:eastAsia="Times New Roman" w:hAnsi="Arial" w:cs="Arial"/>
      <w:sz w:val="24"/>
      <w:szCs w:val="24"/>
    </w:rPr>
  </w:style>
  <w:style w:type="paragraph" w:customStyle="1" w:styleId="D1A4D40FE03A45AF82D77DD5FD2FA1DE">
    <w:name w:val="D1A4D40FE03A45AF82D77DD5FD2FA1DE"/>
    <w:rsid w:val="00226A07"/>
    <w:pPr>
      <w:spacing w:after="0" w:line="240" w:lineRule="auto"/>
      <w:ind w:left="1080" w:hanging="360"/>
      <w:jc w:val="both"/>
    </w:pPr>
    <w:rPr>
      <w:rFonts w:ascii="Arial" w:eastAsia="Times New Roman" w:hAnsi="Arial" w:cs="Arial"/>
      <w:sz w:val="24"/>
      <w:szCs w:val="24"/>
    </w:rPr>
  </w:style>
  <w:style w:type="paragraph" w:customStyle="1" w:styleId="6D82C337C017430BBFFC2BB0454E8D71">
    <w:name w:val="6D82C337C017430BBFFC2BB0454E8D71"/>
    <w:rsid w:val="00226A07"/>
    <w:pPr>
      <w:spacing w:after="0" w:line="240" w:lineRule="auto"/>
      <w:ind w:left="1080" w:hanging="360"/>
      <w:jc w:val="both"/>
    </w:pPr>
    <w:rPr>
      <w:rFonts w:ascii="Arial" w:eastAsia="Times New Roman" w:hAnsi="Arial" w:cs="Arial"/>
      <w:sz w:val="24"/>
      <w:szCs w:val="24"/>
    </w:rPr>
  </w:style>
  <w:style w:type="paragraph" w:customStyle="1" w:styleId="F6792B8EF6EE474F9B3CD5CE149FC3B9">
    <w:name w:val="F6792B8EF6EE474F9B3CD5CE149FC3B9"/>
    <w:rsid w:val="00226A07"/>
    <w:pPr>
      <w:spacing w:after="0" w:line="240" w:lineRule="auto"/>
      <w:ind w:left="1080" w:hanging="360"/>
      <w:jc w:val="both"/>
    </w:pPr>
    <w:rPr>
      <w:rFonts w:ascii="Arial" w:eastAsia="Times New Roman" w:hAnsi="Arial" w:cs="Arial"/>
      <w:sz w:val="24"/>
      <w:szCs w:val="24"/>
    </w:rPr>
  </w:style>
  <w:style w:type="paragraph" w:customStyle="1" w:styleId="DD7EDAC6570F4E49AB06B34CFB60E13A">
    <w:name w:val="DD7EDAC6570F4E49AB06B34CFB60E13A"/>
    <w:rsid w:val="00226A07"/>
    <w:pPr>
      <w:spacing w:after="0" w:line="240" w:lineRule="auto"/>
    </w:pPr>
    <w:rPr>
      <w:rFonts w:ascii="Times New Roman" w:eastAsia="Times New Roman" w:hAnsi="Times New Roman" w:cs="Times New Roman"/>
      <w:sz w:val="24"/>
      <w:szCs w:val="24"/>
    </w:rPr>
  </w:style>
  <w:style w:type="paragraph" w:customStyle="1" w:styleId="825F4D157EE14653B0A17C481B8AD391">
    <w:name w:val="825F4D157EE14653B0A17C481B8AD391"/>
    <w:rsid w:val="00226A07"/>
    <w:pPr>
      <w:spacing w:after="0" w:line="240" w:lineRule="auto"/>
    </w:pPr>
    <w:rPr>
      <w:rFonts w:ascii="Times New Roman" w:eastAsia="Times New Roman" w:hAnsi="Times New Roman" w:cs="Times New Roman"/>
      <w:sz w:val="24"/>
      <w:szCs w:val="24"/>
    </w:rPr>
  </w:style>
  <w:style w:type="paragraph" w:customStyle="1" w:styleId="DADEFFE38DAE41AE845EF5C074CD2939">
    <w:name w:val="DADEFFE38DAE41AE845EF5C074CD2939"/>
    <w:rsid w:val="00226A07"/>
    <w:pPr>
      <w:spacing w:after="0" w:line="240" w:lineRule="auto"/>
      <w:ind w:left="1080" w:hanging="360"/>
      <w:jc w:val="both"/>
    </w:pPr>
    <w:rPr>
      <w:rFonts w:ascii="Arial" w:eastAsia="Times New Roman" w:hAnsi="Arial" w:cs="Arial"/>
      <w:sz w:val="24"/>
      <w:szCs w:val="24"/>
    </w:rPr>
  </w:style>
  <w:style w:type="paragraph" w:customStyle="1" w:styleId="A60923EFAC6E4F48A485A7F094E364EE">
    <w:name w:val="A60923EFAC6E4F48A485A7F094E364EE"/>
    <w:rsid w:val="00226A07"/>
    <w:pPr>
      <w:spacing w:after="0" w:line="240" w:lineRule="auto"/>
      <w:ind w:left="1080" w:hanging="360"/>
      <w:jc w:val="both"/>
    </w:pPr>
    <w:rPr>
      <w:rFonts w:ascii="Arial" w:eastAsia="Times New Roman" w:hAnsi="Arial" w:cs="Arial"/>
      <w:sz w:val="24"/>
      <w:szCs w:val="24"/>
    </w:rPr>
  </w:style>
  <w:style w:type="paragraph" w:customStyle="1" w:styleId="1844AE44B57D4FAB860699A0C12D14C7">
    <w:name w:val="1844AE44B57D4FAB860699A0C12D14C7"/>
    <w:rsid w:val="00226A07"/>
    <w:pPr>
      <w:spacing w:after="0" w:line="240" w:lineRule="auto"/>
      <w:ind w:left="1080" w:hanging="360"/>
      <w:jc w:val="both"/>
    </w:pPr>
    <w:rPr>
      <w:rFonts w:ascii="Arial" w:eastAsia="Times New Roman" w:hAnsi="Arial" w:cs="Arial"/>
      <w:sz w:val="24"/>
      <w:szCs w:val="24"/>
    </w:rPr>
  </w:style>
  <w:style w:type="paragraph" w:customStyle="1" w:styleId="DD888DA5136F4273B9B647214D916B24">
    <w:name w:val="DD888DA5136F4273B9B647214D916B24"/>
    <w:rsid w:val="00226A07"/>
    <w:pPr>
      <w:spacing w:after="0" w:line="240" w:lineRule="auto"/>
      <w:ind w:left="1080" w:hanging="360"/>
      <w:jc w:val="both"/>
    </w:pPr>
    <w:rPr>
      <w:rFonts w:ascii="Arial" w:eastAsia="Times New Roman" w:hAnsi="Arial" w:cs="Arial"/>
      <w:sz w:val="24"/>
      <w:szCs w:val="24"/>
    </w:rPr>
  </w:style>
  <w:style w:type="paragraph" w:customStyle="1" w:styleId="E7BD59A14C7349468E4ED299C199BF4F">
    <w:name w:val="E7BD59A14C7349468E4ED299C199BF4F"/>
    <w:rsid w:val="00226A07"/>
    <w:pPr>
      <w:spacing w:after="0" w:line="240" w:lineRule="auto"/>
      <w:ind w:left="1080" w:hanging="360"/>
      <w:jc w:val="both"/>
    </w:pPr>
    <w:rPr>
      <w:rFonts w:ascii="Arial" w:eastAsia="Times New Roman" w:hAnsi="Arial" w:cs="Arial"/>
      <w:sz w:val="24"/>
      <w:szCs w:val="24"/>
    </w:rPr>
  </w:style>
  <w:style w:type="paragraph" w:customStyle="1" w:styleId="C8A45364B7AE440F93B7DC93DD3FC6CB">
    <w:name w:val="C8A45364B7AE440F93B7DC93DD3FC6CB"/>
    <w:rsid w:val="00226A07"/>
    <w:pPr>
      <w:spacing w:after="0" w:line="240" w:lineRule="auto"/>
      <w:ind w:left="1080" w:hanging="360"/>
      <w:jc w:val="both"/>
    </w:pPr>
    <w:rPr>
      <w:rFonts w:ascii="Arial" w:eastAsia="Times New Roman" w:hAnsi="Arial" w:cs="Arial"/>
      <w:sz w:val="24"/>
      <w:szCs w:val="24"/>
    </w:rPr>
  </w:style>
  <w:style w:type="paragraph" w:customStyle="1" w:styleId="27B9309936874732ABF381E0EB71A306">
    <w:name w:val="27B9309936874732ABF381E0EB71A306"/>
    <w:rsid w:val="00226A07"/>
    <w:pPr>
      <w:spacing w:after="0" w:line="240" w:lineRule="auto"/>
    </w:pPr>
    <w:rPr>
      <w:rFonts w:ascii="Times New Roman" w:eastAsia="Times New Roman" w:hAnsi="Times New Roman" w:cs="Times New Roman"/>
      <w:sz w:val="24"/>
      <w:szCs w:val="24"/>
    </w:rPr>
  </w:style>
  <w:style w:type="paragraph" w:customStyle="1" w:styleId="EF3F2C2DDB874CA69B114A9EC6A269B3">
    <w:name w:val="EF3F2C2DDB874CA69B114A9EC6A269B3"/>
    <w:rsid w:val="00226A07"/>
    <w:pPr>
      <w:spacing w:after="0" w:line="240" w:lineRule="auto"/>
    </w:pPr>
    <w:rPr>
      <w:rFonts w:ascii="Times New Roman" w:eastAsia="Times New Roman" w:hAnsi="Times New Roman" w:cs="Times New Roman"/>
      <w:sz w:val="24"/>
      <w:szCs w:val="24"/>
    </w:rPr>
  </w:style>
  <w:style w:type="paragraph" w:customStyle="1" w:styleId="C7519D21090A4F9C803ABA23024CD9DC">
    <w:name w:val="C7519D21090A4F9C803ABA23024CD9DC"/>
    <w:rsid w:val="00226A07"/>
    <w:pPr>
      <w:spacing w:after="0" w:line="240" w:lineRule="auto"/>
      <w:ind w:left="1080" w:hanging="360"/>
      <w:jc w:val="both"/>
    </w:pPr>
    <w:rPr>
      <w:rFonts w:ascii="Arial" w:eastAsia="Times New Roman" w:hAnsi="Arial" w:cs="Arial"/>
      <w:sz w:val="24"/>
      <w:szCs w:val="24"/>
    </w:rPr>
  </w:style>
  <w:style w:type="paragraph" w:customStyle="1" w:styleId="51DB872B20B0408393FB93583EF57135">
    <w:name w:val="51DB872B20B0408393FB93583EF57135"/>
    <w:rsid w:val="00226A07"/>
    <w:pPr>
      <w:spacing w:after="0" w:line="240" w:lineRule="auto"/>
      <w:ind w:left="1080" w:hanging="360"/>
      <w:jc w:val="both"/>
    </w:pPr>
    <w:rPr>
      <w:rFonts w:ascii="Arial" w:eastAsia="Times New Roman" w:hAnsi="Arial" w:cs="Arial"/>
      <w:sz w:val="24"/>
      <w:szCs w:val="24"/>
    </w:rPr>
  </w:style>
  <w:style w:type="paragraph" w:customStyle="1" w:styleId="919636F75964488BAF43F6687BA33981">
    <w:name w:val="919636F75964488BAF43F6687BA33981"/>
    <w:rsid w:val="00226A07"/>
    <w:pPr>
      <w:spacing w:after="0" w:line="240" w:lineRule="auto"/>
      <w:ind w:left="1080" w:hanging="360"/>
      <w:jc w:val="both"/>
    </w:pPr>
    <w:rPr>
      <w:rFonts w:ascii="Arial" w:eastAsia="Times New Roman" w:hAnsi="Arial" w:cs="Arial"/>
      <w:sz w:val="24"/>
      <w:szCs w:val="24"/>
    </w:rPr>
  </w:style>
  <w:style w:type="paragraph" w:customStyle="1" w:styleId="1392670AC95E4071807BE527BDAD0495">
    <w:name w:val="1392670AC95E4071807BE527BDAD0495"/>
    <w:rsid w:val="00226A07"/>
    <w:pPr>
      <w:spacing w:after="0" w:line="240" w:lineRule="auto"/>
      <w:ind w:left="1080" w:hanging="360"/>
      <w:jc w:val="both"/>
    </w:pPr>
    <w:rPr>
      <w:rFonts w:ascii="Arial" w:eastAsia="Times New Roman" w:hAnsi="Arial" w:cs="Arial"/>
      <w:sz w:val="24"/>
      <w:szCs w:val="24"/>
    </w:rPr>
  </w:style>
  <w:style w:type="paragraph" w:customStyle="1" w:styleId="717AA57E1514499FA67D39A14EA0DF5F">
    <w:name w:val="717AA57E1514499FA67D39A14EA0DF5F"/>
    <w:rsid w:val="00226A07"/>
    <w:pPr>
      <w:spacing w:after="0" w:line="240" w:lineRule="auto"/>
      <w:ind w:left="1080" w:hanging="360"/>
      <w:jc w:val="both"/>
    </w:pPr>
    <w:rPr>
      <w:rFonts w:ascii="Arial" w:eastAsia="Times New Roman" w:hAnsi="Arial" w:cs="Arial"/>
      <w:sz w:val="24"/>
      <w:szCs w:val="24"/>
    </w:rPr>
  </w:style>
  <w:style w:type="paragraph" w:customStyle="1" w:styleId="82C00EA94CCC439E8C60A71D9949C194">
    <w:name w:val="82C00EA94CCC439E8C60A71D9949C194"/>
    <w:rsid w:val="00226A07"/>
    <w:pPr>
      <w:spacing w:after="0" w:line="240" w:lineRule="auto"/>
      <w:ind w:left="1080" w:hanging="360"/>
      <w:jc w:val="both"/>
    </w:pPr>
    <w:rPr>
      <w:rFonts w:ascii="Arial" w:eastAsia="Times New Roman" w:hAnsi="Arial" w:cs="Arial"/>
      <w:sz w:val="24"/>
      <w:szCs w:val="24"/>
    </w:rPr>
  </w:style>
  <w:style w:type="paragraph" w:customStyle="1" w:styleId="21F75E82D7A24B9BA192FAF707E147CE">
    <w:name w:val="21F75E82D7A24B9BA192FAF707E147CE"/>
    <w:rsid w:val="00226A07"/>
    <w:pPr>
      <w:spacing w:after="0" w:line="240" w:lineRule="auto"/>
    </w:pPr>
    <w:rPr>
      <w:rFonts w:ascii="Times New Roman" w:eastAsia="Times New Roman" w:hAnsi="Times New Roman" w:cs="Times New Roman"/>
      <w:sz w:val="24"/>
      <w:szCs w:val="24"/>
    </w:rPr>
  </w:style>
  <w:style w:type="paragraph" w:customStyle="1" w:styleId="55D80B6DA8614DB892BE5367CE187172">
    <w:name w:val="55D80B6DA8614DB892BE5367CE187172"/>
    <w:rsid w:val="00226A07"/>
    <w:pPr>
      <w:spacing w:after="0" w:line="240" w:lineRule="auto"/>
    </w:pPr>
    <w:rPr>
      <w:rFonts w:ascii="Times New Roman" w:eastAsia="Times New Roman" w:hAnsi="Times New Roman" w:cs="Times New Roman"/>
      <w:sz w:val="24"/>
      <w:szCs w:val="24"/>
    </w:rPr>
  </w:style>
  <w:style w:type="paragraph" w:customStyle="1" w:styleId="423FE6D1421D4DAE978F0001F7EB523B">
    <w:name w:val="423FE6D1421D4DAE978F0001F7EB523B"/>
    <w:rsid w:val="00226A07"/>
    <w:pPr>
      <w:spacing w:after="0" w:line="240" w:lineRule="auto"/>
      <w:ind w:left="1080" w:hanging="360"/>
      <w:jc w:val="both"/>
    </w:pPr>
    <w:rPr>
      <w:rFonts w:ascii="Arial" w:eastAsia="Times New Roman" w:hAnsi="Arial" w:cs="Arial"/>
      <w:sz w:val="24"/>
      <w:szCs w:val="24"/>
    </w:rPr>
  </w:style>
  <w:style w:type="paragraph" w:customStyle="1" w:styleId="DBD29E2F93C7473EBE5290AB3F656A29">
    <w:name w:val="DBD29E2F93C7473EBE5290AB3F656A29"/>
    <w:rsid w:val="00226A07"/>
    <w:pPr>
      <w:spacing w:after="0" w:line="240" w:lineRule="auto"/>
      <w:ind w:left="1080" w:hanging="360"/>
      <w:jc w:val="both"/>
    </w:pPr>
    <w:rPr>
      <w:rFonts w:ascii="Arial" w:eastAsia="Times New Roman" w:hAnsi="Arial" w:cs="Arial"/>
      <w:sz w:val="24"/>
      <w:szCs w:val="24"/>
    </w:rPr>
  </w:style>
  <w:style w:type="paragraph" w:customStyle="1" w:styleId="8B841BD112C24330A02D5F48C523E7A9">
    <w:name w:val="8B841BD112C24330A02D5F48C523E7A9"/>
    <w:rsid w:val="00226A07"/>
    <w:pPr>
      <w:spacing w:after="0" w:line="240" w:lineRule="auto"/>
      <w:ind w:left="1080" w:hanging="360"/>
      <w:jc w:val="both"/>
    </w:pPr>
    <w:rPr>
      <w:rFonts w:ascii="Arial" w:eastAsia="Times New Roman" w:hAnsi="Arial" w:cs="Arial"/>
      <w:sz w:val="24"/>
      <w:szCs w:val="24"/>
    </w:rPr>
  </w:style>
  <w:style w:type="paragraph" w:customStyle="1" w:styleId="D47E6FA76F384F3E916F22524F70060B">
    <w:name w:val="D47E6FA76F384F3E916F22524F70060B"/>
    <w:rsid w:val="00226A07"/>
    <w:pPr>
      <w:spacing w:after="0" w:line="240" w:lineRule="auto"/>
      <w:ind w:left="1080" w:hanging="360"/>
      <w:jc w:val="both"/>
    </w:pPr>
    <w:rPr>
      <w:rFonts w:ascii="Arial" w:eastAsia="Times New Roman" w:hAnsi="Arial" w:cs="Arial"/>
      <w:sz w:val="24"/>
      <w:szCs w:val="24"/>
    </w:rPr>
  </w:style>
  <w:style w:type="paragraph" w:customStyle="1" w:styleId="B12CA5995A9A40A79C6421D6005A50A2">
    <w:name w:val="B12CA5995A9A40A79C6421D6005A50A2"/>
    <w:rsid w:val="00226A07"/>
    <w:pPr>
      <w:spacing w:after="0" w:line="240" w:lineRule="auto"/>
      <w:ind w:left="1080" w:hanging="360"/>
      <w:jc w:val="both"/>
    </w:pPr>
    <w:rPr>
      <w:rFonts w:ascii="Arial" w:eastAsia="Times New Roman" w:hAnsi="Arial" w:cs="Arial"/>
      <w:sz w:val="24"/>
      <w:szCs w:val="24"/>
    </w:rPr>
  </w:style>
  <w:style w:type="paragraph" w:customStyle="1" w:styleId="8CF98C7CE62A471CB801B25B790130AB">
    <w:name w:val="8CF98C7CE62A471CB801B25B790130AB"/>
    <w:rsid w:val="00226A07"/>
    <w:pPr>
      <w:spacing w:after="0" w:line="240" w:lineRule="auto"/>
      <w:ind w:left="1080" w:hanging="360"/>
      <w:jc w:val="both"/>
    </w:pPr>
    <w:rPr>
      <w:rFonts w:ascii="Arial" w:eastAsia="Times New Roman" w:hAnsi="Arial" w:cs="Arial"/>
      <w:sz w:val="24"/>
      <w:szCs w:val="24"/>
    </w:rPr>
  </w:style>
  <w:style w:type="paragraph" w:customStyle="1" w:styleId="1E21B0709B124761AD31C4499BDA1845">
    <w:name w:val="1E21B0709B124761AD31C4499BDA1845"/>
    <w:rsid w:val="00226A07"/>
    <w:pPr>
      <w:spacing w:after="0" w:line="240" w:lineRule="auto"/>
    </w:pPr>
    <w:rPr>
      <w:rFonts w:ascii="Times New Roman" w:eastAsia="Times New Roman" w:hAnsi="Times New Roman" w:cs="Times New Roman"/>
      <w:sz w:val="24"/>
      <w:szCs w:val="24"/>
    </w:rPr>
  </w:style>
  <w:style w:type="paragraph" w:customStyle="1" w:styleId="3955E36476084365850A513E4591FB26">
    <w:name w:val="3955E36476084365850A513E4591FB26"/>
    <w:rsid w:val="00226A07"/>
    <w:pPr>
      <w:spacing w:after="0" w:line="240" w:lineRule="auto"/>
      <w:ind w:left="1080" w:hanging="360"/>
      <w:jc w:val="both"/>
    </w:pPr>
    <w:rPr>
      <w:rFonts w:ascii="Arial" w:eastAsia="Times New Roman" w:hAnsi="Arial" w:cs="Arial"/>
      <w:sz w:val="24"/>
      <w:szCs w:val="24"/>
    </w:rPr>
  </w:style>
  <w:style w:type="paragraph" w:customStyle="1" w:styleId="6AF6A45C5C184E02BE5EEC6A88C89799">
    <w:name w:val="6AF6A45C5C184E02BE5EEC6A88C89799"/>
    <w:rsid w:val="00226A07"/>
    <w:pPr>
      <w:spacing w:after="0" w:line="240" w:lineRule="auto"/>
      <w:ind w:left="1080" w:hanging="360"/>
      <w:jc w:val="both"/>
    </w:pPr>
    <w:rPr>
      <w:rFonts w:ascii="Arial" w:eastAsia="Times New Roman" w:hAnsi="Arial" w:cs="Arial"/>
      <w:sz w:val="24"/>
      <w:szCs w:val="24"/>
    </w:rPr>
  </w:style>
  <w:style w:type="paragraph" w:customStyle="1" w:styleId="7F45387398F94366A183396448EE28A3">
    <w:name w:val="7F45387398F94366A183396448EE28A3"/>
    <w:rsid w:val="00226A07"/>
    <w:pPr>
      <w:spacing w:after="0" w:line="240" w:lineRule="auto"/>
      <w:ind w:left="1080" w:hanging="360"/>
      <w:jc w:val="both"/>
    </w:pPr>
    <w:rPr>
      <w:rFonts w:ascii="Arial" w:eastAsia="Times New Roman" w:hAnsi="Arial" w:cs="Arial"/>
      <w:sz w:val="24"/>
      <w:szCs w:val="24"/>
    </w:rPr>
  </w:style>
  <w:style w:type="paragraph" w:customStyle="1" w:styleId="8F87436646CE42D79BF40C06F76CA68E">
    <w:name w:val="8F87436646CE42D79BF40C06F76CA68E"/>
    <w:rsid w:val="00226A07"/>
    <w:pPr>
      <w:spacing w:after="0" w:line="240" w:lineRule="auto"/>
      <w:ind w:left="1080" w:hanging="360"/>
      <w:jc w:val="both"/>
    </w:pPr>
    <w:rPr>
      <w:rFonts w:ascii="Arial" w:eastAsia="Times New Roman" w:hAnsi="Arial" w:cs="Arial"/>
      <w:sz w:val="24"/>
      <w:szCs w:val="24"/>
    </w:rPr>
  </w:style>
  <w:style w:type="paragraph" w:customStyle="1" w:styleId="FB88C440802F447A868C66A64ECA1DE1">
    <w:name w:val="FB88C440802F447A868C66A64ECA1DE1"/>
    <w:rsid w:val="00226A07"/>
    <w:pPr>
      <w:spacing w:after="0" w:line="240" w:lineRule="auto"/>
      <w:ind w:left="1080" w:hanging="360"/>
      <w:jc w:val="both"/>
    </w:pPr>
    <w:rPr>
      <w:rFonts w:ascii="Arial" w:eastAsia="Times New Roman" w:hAnsi="Arial" w:cs="Arial"/>
      <w:sz w:val="24"/>
      <w:szCs w:val="24"/>
    </w:rPr>
  </w:style>
  <w:style w:type="paragraph" w:customStyle="1" w:styleId="E9D16BED4EB14192BF53CFFC2AADD3D7">
    <w:name w:val="E9D16BED4EB14192BF53CFFC2AADD3D7"/>
    <w:rsid w:val="00226A07"/>
    <w:pPr>
      <w:spacing w:after="0" w:line="240" w:lineRule="auto"/>
      <w:ind w:left="1080" w:hanging="360"/>
      <w:jc w:val="both"/>
    </w:pPr>
    <w:rPr>
      <w:rFonts w:ascii="Arial" w:eastAsia="Times New Roman" w:hAnsi="Arial" w:cs="Arial"/>
      <w:sz w:val="24"/>
      <w:szCs w:val="24"/>
    </w:rPr>
  </w:style>
  <w:style w:type="paragraph" w:customStyle="1" w:styleId="869B9C8D8AB243D3B6D40B6EEFEFB96E">
    <w:name w:val="869B9C8D8AB243D3B6D40B6EEFEFB96E"/>
    <w:rsid w:val="00226A07"/>
    <w:pPr>
      <w:spacing w:after="0" w:line="240" w:lineRule="auto"/>
      <w:ind w:left="1080" w:hanging="360"/>
      <w:jc w:val="both"/>
    </w:pPr>
    <w:rPr>
      <w:rFonts w:ascii="Arial" w:eastAsia="Times New Roman" w:hAnsi="Arial" w:cs="Arial"/>
      <w:sz w:val="24"/>
      <w:szCs w:val="24"/>
    </w:rPr>
  </w:style>
  <w:style w:type="paragraph" w:customStyle="1" w:styleId="5AE0BC9DBE814EFD922E9BEA8BE9CA1F">
    <w:name w:val="5AE0BC9DBE814EFD922E9BEA8BE9CA1F"/>
    <w:rsid w:val="00226A07"/>
    <w:pPr>
      <w:spacing w:after="0" w:line="240" w:lineRule="auto"/>
    </w:pPr>
    <w:rPr>
      <w:rFonts w:ascii="Times New Roman" w:eastAsia="Times New Roman" w:hAnsi="Times New Roman" w:cs="Times New Roman"/>
      <w:sz w:val="24"/>
      <w:szCs w:val="24"/>
    </w:rPr>
  </w:style>
  <w:style w:type="paragraph" w:customStyle="1" w:styleId="BBDF3C012FEC416C92C4245857CF54C3">
    <w:name w:val="BBDF3C012FEC416C92C4245857CF54C3"/>
    <w:rsid w:val="00226A07"/>
    <w:pPr>
      <w:spacing w:after="0" w:line="240" w:lineRule="auto"/>
      <w:ind w:left="1080" w:hanging="360"/>
      <w:jc w:val="both"/>
    </w:pPr>
    <w:rPr>
      <w:rFonts w:ascii="Arial" w:eastAsia="Times New Roman" w:hAnsi="Arial" w:cs="Arial"/>
      <w:sz w:val="24"/>
      <w:szCs w:val="24"/>
    </w:rPr>
  </w:style>
  <w:style w:type="paragraph" w:customStyle="1" w:styleId="5E37A91C08A847B7B7928CEC7D456029">
    <w:name w:val="5E37A91C08A847B7B7928CEC7D456029"/>
    <w:rsid w:val="00226A07"/>
    <w:pPr>
      <w:spacing w:after="0" w:line="240" w:lineRule="auto"/>
      <w:ind w:left="1080" w:hanging="360"/>
      <w:jc w:val="both"/>
    </w:pPr>
    <w:rPr>
      <w:rFonts w:ascii="Arial" w:eastAsia="Times New Roman" w:hAnsi="Arial" w:cs="Arial"/>
      <w:sz w:val="24"/>
      <w:szCs w:val="24"/>
    </w:rPr>
  </w:style>
  <w:style w:type="paragraph" w:customStyle="1" w:styleId="CD02485B8E76456EAABDE39211EE25A6">
    <w:name w:val="CD02485B8E76456EAABDE39211EE25A6"/>
    <w:rsid w:val="00226A07"/>
    <w:pPr>
      <w:spacing w:after="0" w:line="240" w:lineRule="auto"/>
      <w:ind w:left="1080" w:hanging="360"/>
      <w:jc w:val="both"/>
    </w:pPr>
    <w:rPr>
      <w:rFonts w:ascii="Arial" w:eastAsia="Times New Roman" w:hAnsi="Arial" w:cs="Arial"/>
      <w:sz w:val="24"/>
      <w:szCs w:val="24"/>
    </w:rPr>
  </w:style>
  <w:style w:type="paragraph" w:customStyle="1" w:styleId="1302B5A501A4431D8F6F38C1E27C6621">
    <w:name w:val="1302B5A501A4431D8F6F38C1E27C6621"/>
    <w:rsid w:val="00226A07"/>
    <w:pPr>
      <w:spacing w:after="0" w:line="240" w:lineRule="auto"/>
      <w:ind w:left="1080" w:hanging="360"/>
      <w:jc w:val="both"/>
    </w:pPr>
    <w:rPr>
      <w:rFonts w:ascii="Arial" w:eastAsia="Times New Roman" w:hAnsi="Arial" w:cs="Arial"/>
      <w:sz w:val="24"/>
      <w:szCs w:val="24"/>
    </w:rPr>
  </w:style>
  <w:style w:type="paragraph" w:customStyle="1" w:styleId="5A91A690BF8B43E3AF471556D1680DE2">
    <w:name w:val="5A91A690BF8B43E3AF471556D1680DE2"/>
    <w:rsid w:val="00226A07"/>
    <w:pPr>
      <w:spacing w:after="0" w:line="240" w:lineRule="auto"/>
      <w:ind w:left="1080" w:hanging="360"/>
      <w:jc w:val="both"/>
    </w:pPr>
    <w:rPr>
      <w:rFonts w:ascii="Arial" w:eastAsia="Times New Roman" w:hAnsi="Arial" w:cs="Arial"/>
      <w:sz w:val="24"/>
      <w:szCs w:val="24"/>
    </w:rPr>
  </w:style>
  <w:style w:type="paragraph" w:customStyle="1" w:styleId="72413520F447498C961C5C0B9806A9C6">
    <w:name w:val="72413520F447498C961C5C0B9806A9C6"/>
    <w:rsid w:val="00226A07"/>
    <w:pPr>
      <w:spacing w:after="0" w:line="240" w:lineRule="auto"/>
      <w:ind w:left="1080" w:hanging="360"/>
      <w:jc w:val="both"/>
    </w:pPr>
    <w:rPr>
      <w:rFonts w:ascii="Arial" w:eastAsia="Times New Roman" w:hAnsi="Arial" w:cs="Arial"/>
      <w:sz w:val="24"/>
      <w:szCs w:val="24"/>
    </w:rPr>
  </w:style>
  <w:style w:type="paragraph" w:customStyle="1" w:styleId="7CABDA8E2319414F926E64CE5F22383D">
    <w:name w:val="7CABDA8E2319414F926E64CE5F22383D"/>
    <w:rsid w:val="00226A07"/>
    <w:pPr>
      <w:spacing w:after="0" w:line="240" w:lineRule="auto"/>
      <w:ind w:left="1080" w:hanging="360"/>
      <w:jc w:val="both"/>
    </w:pPr>
    <w:rPr>
      <w:rFonts w:ascii="Arial" w:eastAsia="Times New Roman" w:hAnsi="Arial" w:cs="Arial"/>
      <w:sz w:val="24"/>
      <w:szCs w:val="24"/>
    </w:rPr>
  </w:style>
  <w:style w:type="paragraph" w:customStyle="1" w:styleId="13FAA1E2B892488FB9233C7777B9614D">
    <w:name w:val="13FAA1E2B892488FB9233C7777B9614D"/>
    <w:rsid w:val="00226A07"/>
    <w:pPr>
      <w:spacing w:after="0" w:line="240" w:lineRule="auto"/>
      <w:ind w:left="1080" w:hanging="360"/>
      <w:jc w:val="both"/>
    </w:pPr>
    <w:rPr>
      <w:rFonts w:ascii="Arial" w:eastAsia="Times New Roman" w:hAnsi="Arial" w:cs="Arial"/>
      <w:sz w:val="24"/>
      <w:szCs w:val="24"/>
    </w:rPr>
  </w:style>
  <w:style w:type="paragraph" w:customStyle="1" w:styleId="F83CABD1F5A9450785AA8EF7151B27A1">
    <w:name w:val="F83CABD1F5A9450785AA8EF7151B27A1"/>
    <w:rsid w:val="00226A07"/>
    <w:pPr>
      <w:spacing w:after="0" w:line="240" w:lineRule="auto"/>
      <w:ind w:left="1080" w:hanging="360"/>
      <w:jc w:val="both"/>
    </w:pPr>
    <w:rPr>
      <w:rFonts w:ascii="Arial" w:eastAsia="Times New Roman" w:hAnsi="Arial" w:cs="Arial"/>
      <w:sz w:val="24"/>
      <w:szCs w:val="24"/>
    </w:rPr>
  </w:style>
  <w:style w:type="paragraph" w:customStyle="1" w:styleId="D08EB63D66F242A2928CD22D8863020E">
    <w:name w:val="D08EB63D66F242A2928CD22D8863020E"/>
    <w:rsid w:val="00226A07"/>
    <w:pPr>
      <w:spacing w:after="0" w:line="240" w:lineRule="auto"/>
    </w:pPr>
    <w:rPr>
      <w:rFonts w:ascii="Times New Roman" w:eastAsia="Times New Roman" w:hAnsi="Times New Roman" w:cs="Times New Roman"/>
      <w:sz w:val="24"/>
      <w:szCs w:val="24"/>
    </w:rPr>
  </w:style>
  <w:style w:type="paragraph" w:customStyle="1" w:styleId="2B1F691E86994A8C806232146425B6EF">
    <w:name w:val="2B1F691E86994A8C806232146425B6EF"/>
    <w:rsid w:val="00226A07"/>
    <w:pPr>
      <w:spacing w:after="0" w:line="240" w:lineRule="auto"/>
      <w:ind w:left="1080" w:hanging="360"/>
      <w:jc w:val="both"/>
    </w:pPr>
    <w:rPr>
      <w:rFonts w:ascii="Arial" w:eastAsia="Times New Roman" w:hAnsi="Arial" w:cs="Arial"/>
      <w:sz w:val="24"/>
      <w:szCs w:val="24"/>
    </w:rPr>
  </w:style>
  <w:style w:type="paragraph" w:customStyle="1" w:styleId="67E5A9DB83E444D28C4C82035D468512">
    <w:name w:val="67E5A9DB83E444D28C4C82035D468512"/>
    <w:rsid w:val="00226A07"/>
    <w:pPr>
      <w:spacing w:after="0" w:line="240" w:lineRule="auto"/>
      <w:ind w:left="1080" w:hanging="360"/>
      <w:jc w:val="both"/>
    </w:pPr>
    <w:rPr>
      <w:rFonts w:ascii="Arial" w:eastAsia="Times New Roman" w:hAnsi="Arial" w:cs="Arial"/>
      <w:sz w:val="24"/>
      <w:szCs w:val="24"/>
    </w:rPr>
  </w:style>
  <w:style w:type="paragraph" w:customStyle="1" w:styleId="5861C6F26837453B93E91D6975A7BBE8">
    <w:name w:val="5861C6F26837453B93E91D6975A7BBE8"/>
    <w:rsid w:val="00226A07"/>
    <w:pPr>
      <w:spacing w:after="0" w:line="240" w:lineRule="auto"/>
      <w:ind w:left="1080" w:hanging="360"/>
      <w:jc w:val="both"/>
    </w:pPr>
    <w:rPr>
      <w:rFonts w:ascii="Arial" w:eastAsia="Times New Roman" w:hAnsi="Arial" w:cs="Arial"/>
      <w:sz w:val="24"/>
      <w:szCs w:val="24"/>
    </w:rPr>
  </w:style>
  <w:style w:type="paragraph" w:customStyle="1" w:styleId="7816EB3430F74BA2BB0483CAD7F25DC8">
    <w:name w:val="7816EB3430F74BA2BB0483CAD7F25DC8"/>
    <w:rsid w:val="00226A07"/>
    <w:pPr>
      <w:spacing w:after="0" w:line="240" w:lineRule="auto"/>
      <w:ind w:left="1080" w:hanging="360"/>
      <w:jc w:val="both"/>
    </w:pPr>
    <w:rPr>
      <w:rFonts w:ascii="Arial" w:eastAsia="Times New Roman" w:hAnsi="Arial" w:cs="Arial"/>
      <w:sz w:val="24"/>
      <w:szCs w:val="24"/>
    </w:rPr>
  </w:style>
  <w:style w:type="paragraph" w:customStyle="1" w:styleId="E70EAF48AE8345CBB679B2F8E6F29A70">
    <w:name w:val="E70EAF48AE8345CBB679B2F8E6F29A70"/>
    <w:rsid w:val="00226A07"/>
    <w:pPr>
      <w:spacing w:after="0" w:line="240" w:lineRule="auto"/>
      <w:ind w:left="1080" w:hanging="360"/>
      <w:jc w:val="both"/>
    </w:pPr>
    <w:rPr>
      <w:rFonts w:ascii="Arial" w:eastAsia="Times New Roman" w:hAnsi="Arial" w:cs="Arial"/>
      <w:sz w:val="24"/>
      <w:szCs w:val="24"/>
    </w:rPr>
  </w:style>
  <w:style w:type="paragraph" w:customStyle="1" w:styleId="B6D3709BE3D4465C93735647B5198D6A">
    <w:name w:val="B6D3709BE3D4465C93735647B5198D6A"/>
    <w:rsid w:val="00226A07"/>
    <w:pPr>
      <w:spacing w:after="0" w:line="240" w:lineRule="auto"/>
      <w:ind w:left="1080" w:hanging="360"/>
      <w:jc w:val="both"/>
    </w:pPr>
    <w:rPr>
      <w:rFonts w:ascii="Arial" w:eastAsia="Times New Roman" w:hAnsi="Arial" w:cs="Arial"/>
      <w:sz w:val="24"/>
      <w:szCs w:val="24"/>
    </w:rPr>
  </w:style>
  <w:style w:type="paragraph" w:customStyle="1" w:styleId="5F4F1B6C4E2C494FA53E3B648D6F638A">
    <w:name w:val="5F4F1B6C4E2C494FA53E3B648D6F638A"/>
    <w:rsid w:val="00226A07"/>
    <w:pPr>
      <w:spacing w:after="0" w:line="240" w:lineRule="auto"/>
      <w:ind w:left="1080" w:hanging="360"/>
      <w:jc w:val="both"/>
    </w:pPr>
    <w:rPr>
      <w:rFonts w:ascii="Arial" w:eastAsia="Times New Roman" w:hAnsi="Arial" w:cs="Arial"/>
      <w:sz w:val="24"/>
      <w:szCs w:val="24"/>
    </w:rPr>
  </w:style>
  <w:style w:type="paragraph" w:customStyle="1" w:styleId="51718713DAEA40B295AE8726FEFE0100">
    <w:name w:val="51718713DAEA40B295AE8726FEFE0100"/>
    <w:rsid w:val="00226A07"/>
    <w:pPr>
      <w:spacing w:after="0" w:line="240" w:lineRule="auto"/>
      <w:ind w:left="1080" w:hanging="360"/>
      <w:jc w:val="both"/>
    </w:pPr>
    <w:rPr>
      <w:rFonts w:ascii="Arial" w:eastAsia="Times New Roman" w:hAnsi="Arial" w:cs="Arial"/>
      <w:sz w:val="24"/>
      <w:szCs w:val="24"/>
    </w:rPr>
  </w:style>
  <w:style w:type="paragraph" w:customStyle="1" w:styleId="266992CC69804291AB3A56C486DFD859">
    <w:name w:val="266992CC69804291AB3A56C486DFD859"/>
    <w:rsid w:val="00226A07"/>
    <w:pPr>
      <w:spacing w:after="0" w:line="240" w:lineRule="auto"/>
      <w:ind w:left="1080" w:hanging="360"/>
      <w:jc w:val="both"/>
    </w:pPr>
    <w:rPr>
      <w:rFonts w:ascii="Arial" w:eastAsia="Times New Roman" w:hAnsi="Arial" w:cs="Arial"/>
      <w:sz w:val="24"/>
      <w:szCs w:val="24"/>
    </w:rPr>
  </w:style>
  <w:style w:type="paragraph" w:customStyle="1" w:styleId="FCBAEAD022854DB3B128DB05AC92B74E">
    <w:name w:val="FCBAEAD022854DB3B128DB05AC92B74E"/>
    <w:rsid w:val="00226A07"/>
    <w:pPr>
      <w:spacing w:after="0" w:line="240" w:lineRule="auto"/>
      <w:ind w:left="1080" w:hanging="360"/>
      <w:jc w:val="both"/>
    </w:pPr>
    <w:rPr>
      <w:rFonts w:ascii="Arial" w:eastAsia="Times New Roman" w:hAnsi="Arial" w:cs="Arial"/>
      <w:sz w:val="24"/>
      <w:szCs w:val="24"/>
    </w:rPr>
  </w:style>
  <w:style w:type="paragraph" w:customStyle="1" w:styleId="E5BD8EF039EE4928BCA161BB4612C8D3">
    <w:name w:val="E5BD8EF039EE4928BCA161BB4612C8D3"/>
    <w:rsid w:val="00226A07"/>
    <w:pPr>
      <w:spacing w:after="0" w:line="240" w:lineRule="auto"/>
      <w:ind w:left="1080" w:hanging="360"/>
      <w:jc w:val="both"/>
    </w:pPr>
    <w:rPr>
      <w:rFonts w:ascii="Arial" w:eastAsia="Times New Roman" w:hAnsi="Arial" w:cs="Arial"/>
      <w:sz w:val="24"/>
      <w:szCs w:val="24"/>
    </w:rPr>
  </w:style>
  <w:style w:type="paragraph" w:customStyle="1" w:styleId="498753DDFE1F46709EBAD024BB47C185">
    <w:name w:val="498753DDFE1F46709EBAD024BB47C185"/>
    <w:rsid w:val="00226A07"/>
    <w:pPr>
      <w:spacing w:after="0" w:line="240" w:lineRule="auto"/>
      <w:ind w:left="1080" w:hanging="360"/>
      <w:jc w:val="both"/>
    </w:pPr>
    <w:rPr>
      <w:rFonts w:ascii="Arial" w:eastAsia="Times New Roman" w:hAnsi="Arial" w:cs="Arial"/>
      <w:sz w:val="24"/>
      <w:szCs w:val="24"/>
    </w:rPr>
  </w:style>
  <w:style w:type="paragraph" w:customStyle="1" w:styleId="D938FAF58D4146D29331D2F1E3AD7F2C">
    <w:name w:val="D938FAF58D4146D29331D2F1E3AD7F2C"/>
    <w:rsid w:val="00226A07"/>
    <w:pPr>
      <w:spacing w:after="0" w:line="240" w:lineRule="auto"/>
      <w:ind w:left="1080" w:hanging="360"/>
      <w:jc w:val="both"/>
    </w:pPr>
    <w:rPr>
      <w:rFonts w:ascii="Arial" w:eastAsia="Times New Roman" w:hAnsi="Arial" w:cs="Arial"/>
      <w:sz w:val="24"/>
      <w:szCs w:val="24"/>
    </w:rPr>
  </w:style>
  <w:style w:type="paragraph" w:customStyle="1" w:styleId="7A9AC7A69AC948FCA4D580132FB1F8BA">
    <w:name w:val="7A9AC7A69AC948FCA4D580132FB1F8BA"/>
    <w:rsid w:val="00226A07"/>
    <w:pPr>
      <w:spacing w:after="0" w:line="240" w:lineRule="auto"/>
    </w:pPr>
    <w:rPr>
      <w:rFonts w:ascii="Times New Roman" w:eastAsia="Times New Roman" w:hAnsi="Times New Roman" w:cs="Times New Roman"/>
      <w:sz w:val="24"/>
      <w:szCs w:val="24"/>
    </w:rPr>
  </w:style>
  <w:style w:type="paragraph" w:customStyle="1" w:styleId="F85064E61137432E943D435CA2F360AA">
    <w:name w:val="F85064E61137432E943D435CA2F360AA"/>
    <w:rsid w:val="00226A07"/>
    <w:pPr>
      <w:spacing w:after="0" w:line="240" w:lineRule="auto"/>
      <w:ind w:left="1080" w:hanging="360"/>
      <w:jc w:val="both"/>
    </w:pPr>
    <w:rPr>
      <w:rFonts w:ascii="Arial" w:eastAsia="Times New Roman" w:hAnsi="Arial" w:cs="Arial"/>
      <w:sz w:val="24"/>
      <w:szCs w:val="24"/>
    </w:rPr>
  </w:style>
  <w:style w:type="paragraph" w:customStyle="1" w:styleId="79E42E21FAF843F7966380699C8EFBA0">
    <w:name w:val="79E42E21FAF843F7966380699C8EFBA0"/>
    <w:rsid w:val="00226A07"/>
    <w:pPr>
      <w:spacing w:after="0" w:line="240" w:lineRule="auto"/>
      <w:ind w:left="1080" w:hanging="360"/>
      <w:jc w:val="both"/>
    </w:pPr>
    <w:rPr>
      <w:rFonts w:ascii="Arial" w:eastAsia="Times New Roman" w:hAnsi="Arial" w:cs="Arial"/>
      <w:sz w:val="24"/>
      <w:szCs w:val="24"/>
    </w:rPr>
  </w:style>
  <w:style w:type="paragraph" w:customStyle="1" w:styleId="4B527DF467214B2CA814F4AA1BBB2689">
    <w:name w:val="4B527DF467214B2CA814F4AA1BBB2689"/>
    <w:rsid w:val="00226A07"/>
    <w:pPr>
      <w:spacing w:after="0" w:line="240" w:lineRule="auto"/>
      <w:ind w:left="1080" w:hanging="360"/>
      <w:jc w:val="both"/>
    </w:pPr>
    <w:rPr>
      <w:rFonts w:ascii="Arial" w:eastAsia="Times New Roman" w:hAnsi="Arial" w:cs="Arial"/>
      <w:sz w:val="24"/>
      <w:szCs w:val="24"/>
    </w:rPr>
  </w:style>
  <w:style w:type="paragraph" w:customStyle="1" w:styleId="540B7773BC0D4411900EABDCE918C9D5">
    <w:name w:val="540B7773BC0D4411900EABDCE918C9D5"/>
    <w:rsid w:val="00226A07"/>
    <w:pPr>
      <w:spacing w:after="0" w:line="240" w:lineRule="auto"/>
      <w:ind w:left="1080" w:hanging="360"/>
      <w:jc w:val="both"/>
    </w:pPr>
    <w:rPr>
      <w:rFonts w:ascii="Arial" w:eastAsia="Times New Roman" w:hAnsi="Arial" w:cs="Arial"/>
      <w:sz w:val="24"/>
      <w:szCs w:val="24"/>
    </w:rPr>
  </w:style>
  <w:style w:type="paragraph" w:customStyle="1" w:styleId="B08B057C41CB41CFB48B1183D2A7F717">
    <w:name w:val="B08B057C41CB41CFB48B1183D2A7F717"/>
    <w:rsid w:val="00226A07"/>
    <w:pPr>
      <w:spacing w:after="0" w:line="240" w:lineRule="auto"/>
      <w:ind w:left="1080" w:hanging="360"/>
      <w:jc w:val="both"/>
    </w:pPr>
    <w:rPr>
      <w:rFonts w:ascii="Arial" w:eastAsia="Times New Roman" w:hAnsi="Arial" w:cs="Arial"/>
      <w:sz w:val="24"/>
      <w:szCs w:val="24"/>
    </w:rPr>
  </w:style>
  <w:style w:type="paragraph" w:customStyle="1" w:styleId="6418CEBC290E4F19AFE67A01536DA0FD">
    <w:name w:val="6418CEBC290E4F19AFE67A01536DA0FD"/>
    <w:rsid w:val="00226A07"/>
    <w:pPr>
      <w:spacing w:after="0" w:line="240" w:lineRule="auto"/>
      <w:ind w:left="1080" w:hanging="360"/>
      <w:jc w:val="both"/>
    </w:pPr>
    <w:rPr>
      <w:rFonts w:ascii="Arial" w:eastAsia="Times New Roman" w:hAnsi="Arial" w:cs="Arial"/>
      <w:sz w:val="24"/>
      <w:szCs w:val="24"/>
    </w:rPr>
  </w:style>
  <w:style w:type="paragraph" w:customStyle="1" w:styleId="7F01F13A9BBA4D34AD79244F47E32587">
    <w:name w:val="7F01F13A9BBA4D34AD79244F47E32587"/>
    <w:rsid w:val="00226A07"/>
    <w:pPr>
      <w:spacing w:after="0" w:line="240" w:lineRule="auto"/>
    </w:pPr>
    <w:rPr>
      <w:rFonts w:ascii="Times New Roman" w:eastAsia="Times New Roman" w:hAnsi="Times New Roman" w:cs="Times New Roman"/>
      <w:sz w:val="24"/>
      <w:szCs w:val="24"/>
    </w:rPr>
  </w:style>
  <w:style w:type="paragraph" w:customStyle="1" w:styleId="38197EF82FCE42AF9BADD78D25BBADEA">
    <w:name w:val="38197EF82FCE42AF9BADD78D25BBADEA"/>
    <w:rsid w:val="00226A07"/>
    <w:pPr>
      <w:spacing w:after="0" w:line="240" w:lineRule="auto"/>
      <w:ind w:left="1080" w:hanging="360"/>
      <w:jc w:val="both"/>
    </w:pPr>
    <w:rPr>
      <w:rFonts w:ascii="Arial" w:eastAsia="Times New Roman" w:hAnsi="Arial" w:cs="Arial"/>
      <w:sz w:val="24"/>
      <w:szCs w:val="24"/>
    </w:rPr>
  </w:style>
  <w:style w:type="paragraph" w:customStyle="1" w:styleId="E4D0CBE44DFF4A54865FDA8DD8A3E324">
    <w:name w:val="E4D0CBE44DFF4A54865FDA8DD8A3E324"/>
    <w:rsid w:val="00226A07"/>
    <w:pPr>
      <w:spacing w:after="0" w:line="240" w:lineRule="auto"/>
      <w:ind w:left="1080" w:hanging="360"/>
      <w:jc w:val="both"/>
    </w:pPr>
    <w:rPr>
      <w:rFonts w:ascii="Arial" w:eastAsia="Times New Roman" w:hAnsi="Arial" w:cs="Arial"/>
      <w:sz w:val="24"/>
      <w:szCs w:val="24"/>
    </w:rPr>
  </w:style>
  <w:style w:type="paragraph" w:customStyle="1" w:styleId="6EE028EAA8134C349C8118016DE7683A">
    <w:name w:val="6EE028EAA8134C349C8118016DE7683A"/>
    <w:rsid w:val="00226A07"/>
    <w:pPr>
      <w:spacing w:after="0" w:line="240" w:lineRule="auto"/>
      <w:ind w:left="1080" w:hanging="360"/>
      <w:jc w:val="both"/>
    </w:pPr>
    <w:rPr>
      <w:rFonts w:ascii="Arial" w:eastAsia="Times New Roman" w:hAnsi="Arial" w:cs="Arial"/>
      <w:sz w:val="24"/>
      <w:szCs w:val="24"/>
    </w:rPr>
  </w:style>
  <w:style w:type="paragraph" w:customStyle="1" w:styleId="67FA6DB93CE24FB2B2C560E3812B83B3">
    <w:name w:val="67FA6DB93CE24FB2B2C560E3812B83B3"/>
    <w:rsid w:val="00226A07"/>
    <w:pPr>
      <w:spacing w:after="0" w:line="240" w:lineRule="auto"/>
      <w:ind w:left="1080" w:hanging="360"/>
      <w:jc w:val="both"/>
    </w:pPr>
    <w:rPr>
      <w:rFonts w:ascii="Arial" w:eastAsia="Times New Roman" w:hAnsi="Arial" w:cs="Arial"/>
      <w:sz w:val="24"/>
      <w:szCs w:val="24"/>
    </w:rPr>
  </w:style>
  <w:style w:type="paragraph" w:customStyle="1" w:styleId="8A37615FB3C3497BB38603462484BE2A">
    <w:name w:val="8A37615FB3C3497BB38603462484BE2A"/>
    <w:rsid w:val="00226A07"/>
    <w:pPr>
      <w:spacing w:after="0" w:line="240" w:lineRule="auto"/>
      <w:ind w:left="1080" w:hanging="360"/>
      <w:jc w:val="both"/>
    </w:pPr>
    <w:rPr>
      <w:rFonts w:ascii="Arial" w:eastAsia="Times New Roman" w:hAnsi="Arial" w:cs="Arial"/>
      <w:sz w:val="24"/>
      <w:szCs w:val="24"/>
    </w:rPr>
  </w:style>
  <w:style w:type="paragraph" w:customStyle="1" w:styleId="51FEEFB6C3E3437CBB61A58F36A9E1AB">
    <w:name w:val="51FEEFB6C3E3437CBB61A58F36A9E1AB"/>
    <w:rsid w:val="00226A07"/>
    <w:pPr>
      <w:spacing w:after="0" w:line="240" w:lineRule="auto"/>
      <w:ind w:left="1080" w:hanging="360"/>
      <w:jc w:val="both"/>
    </w:pPr>
    <w:rPr>
      <w:rFonts w:ascii="Arial" w:eastAsia="Times New Roman" w:hAnsi="Arial" w:cs="Arial"/>
      <w:sz w:val="24"/>
      <w:szCs w:val="24"/>
    </w:rPr>
  </w:style>
  <w:style w:type="paragraph" w:customStyle="1" w:styleId="B8745CCF46B7401985E4069461FB0B2E">
    <w:name w:val="B8745CCF46B7401985E4069461FB0B2E"/>
    <w:rsid w:val="00226A07"/>
    <w:pPr>
      <w:spacing w:after="0" w:line="240" w:lineRule="auto"/>
    </w:pPr>
    <w:rPr>
      <w:rFonts w:ascii="Times New Roman" w:eastAsia="Times New Roman" w:hAnsi="Times New Roman" w:cs="Times New Roman"/>
      <w:sz w:val="24"/>
      <w:szCs w:val="24"/>
    </w:rPr>
  </w:style>
  <w:style w:type="paragraph" w:customStyle="1" w:styleId="C806E7F029E9443F99AE118C3C0FE65D">
    <w:name w:val="C806E7F029E9443F99AE118C3C0FE65D"/>
    <w:rsid w:val="00226A07"/>
    <w:pPr>
      <w:spacing w:after="0" w:line="240" w:lineRule="auto"/>
      <w:ind w:left="1080" w:hanging="360"/>
      <w:jc w:val="both"/>
    </w:pPr>
    <w:rPr>
      <w:rFonts w:ascii="Arial" w:eastAsia="Times New Roman" w:hAnsi="Arial" w:cs="Arial"/>
      <w:sz w:val="24"/>
      <w:szCs w:val="24"/>
    </w:rPr>
  </w:style>
  <w:style w:type="paragraph" w:customStyle="1" w:styleId="CAFF743C788E463DA09F8721BBFBEB88">
    <w:name w:val="CAFF743C788E463DA09F8721BBFBEB88"/>
    <w:rsid w:val="00226A07"/>
    <w:pPr>
      <w:spacing w:after="0" w:line="240" w:lineRule="auto"/>
      <w:ind w:left="1080" w:hanging="360"/>
      <w:jc w:val="both"/>
    </w:pPr>
    <w:rPr>
      <w:rFonts w:ascii="Arial" w:eastAsia="Times New Roman" w:hAnsi="Arial" w:cs="Arial"/>
      <w:sz w:val="24"/>
      <w:szCs w:val="24"/>
    </w:rPr>
  </w:style>
  <w:style w:type="paragraph" w:customStyle="1" w:styleId="6063E2A0FE8A4352A1478115127BCFDE">
    <w:name w:val="6063E2A0FE8A4352A1478115127BCFDE"/>
    <w:rsid w:val="00226A07"/>
    <w:pPr>
      <w:spacing w:after="0" w:line="240" w:lineRule="auto"/>
      <w:ind w:left="1080" w:hanging="360"/>
      <w:jc w:val="both"/>
    </w:pPr>
    <w:rPr>
      <w:rFonts w:ascii="Arial" w:eastAsia="Times New Roman" w:hAnsi="Arial" w:cs="Arial"/>
      <w:sz w:val="24"/>
      <w:szCs w:val="24"/>
    </w:rPr>
  </w:style>
  <w:style w:type="paragraph" w:customStyle="1" w:styleId="9608AE89421E4B928A41DA8CB8369F8B">
    <w:name w:val="9608AE89421E4B928A41DA8CB8369F8B"/>
    <w:rsid w:val="00226A07"/>
    <w:pPr>
      <w:spacing w:after="0" w:line="240" w:lineRule="auto"/>
      <w:ind w:left="1080" w:hanging="360"/>
      <w:jc w:val="both"/>
    </w:pPr>
    <w:rPr>
      <w:rFonts w:ascii="Arial" w:eastAsia="Times New Roman" w:hAnsi="Arial" w:cs="Arial"/>
      <w:sz w:val="24"/>
      <w:szCs w:val="24"/>
    </w:rPr>
  </w:style>
  <w:style w:type="paragraph" w:customStyle="1" w:styleId="6550E63729184A75AEFD86C53F5B81BA">
    <w:name w:val="6550E63729184A75AEFD86C53F5B81BA"/>
    <w:rsid w:val="00226A07"/>
    <w:pPr>
      <w:spacing w:after="0" w:line="240" w:lineRule="auto"/>
      <w:ind w:left="1080" w:hanging="360"/>
      <w:jc w:val="both"/>
    </w:pPr>
    <w:rPr>
      <w:rFonts w:ascii="Arial" w:eastAsia="Times New Roman" w:hAnsi="Arial" w:cs="Arial"/>
      <w:sz w:val="24"/>
      <w:szCs w:val="24"/>
    </w:rPr>
  </w:style>
  <w:style w:type="paragraph" w:customStyle="1" w:styleId="EEB028285D144708A776A3FA566CEE59">
    <w:name w:val="EEB028285D144708A776A3FA566CEE59"/>
    <w:rsid w:val="00226A07"/>
    <w:pPr>
      <w:spacing w:after="0" w:line="240" w:lineRule="auto"/>
      <w:ind w:left="1080" w:hanging="360"/>
      <w:jc w:val="both"/>
    </w:pPr>
    <w:rPr>
      <w:rFonts w:ascii="Arial" w:eastAsia="Times New Roman" w:hAnsi="Arial" w:cs="Arial"/>
      <w:sz w:val="24"/>
      <w:szCs w:val="24"/>
    </w:rPr>
  </w:style>
  <w:style w:type="paragraph" w:customStyle="1" w:styleId="29BD77F94F964C1CB6FF49AF95BCE488">
    <w:name w:val="29BD77F94F964C1CB6FF49AF95BCE488"/>
    <w:rsid w:val="00226A07"/>
    <w:pPr>
      <w:spacing w:after="0" w:line="240" w:lineRule="auto"/>
      <w:ind w:left="1080" w:hanging="360"/>
      <w:jc w:val="both"/>
    </w:pPr>
    <w:rPr>
      <w:rFonts w:ascii="Arial" w:eastAsia="Times New Roman" w:hAnsi="Arial" w:cs="Arial"/>
      <w:sz w:val="24"/>
      <w:szCs w:val="24"/>
    </w:rPr>
  </w:style>
  <w:style w:type="paragraph" w:customStyle="1" w:styleId="740DDA5DD9294A1FBC403DC9F3480228">
    <w:name w:val="740DDA5DD9294A1FBC403DC9F3480228"/>
    <w:rsid w:val="00226A07"/>
    <w:pPr>
      <w:spacing w:after="0" w:line="240" w:lineRule="auto"/>
      <w:ind w:left="1080" w:hanging="360"/>
      <w:jc w:val="both"/>
    </w:pPr>
    <w:rPr>
      <w:rFonts w:ascii="Arial" w:eastAsia="Times New Roman" w:hAnsi="Arial" w:cs="Arial"/>
      <w:sz w:val="24"/>
      <w:szCs w:val="24"/>
    </w:rPr>
  </w:style>
  <w:style w:type="paragraph" w:customStyle="1" w:styleId="B11BF03789984A6FA26436D2A6926BD9">
    <w:name w:val="B11BF03789984A6FA26436D2A6926BD9"/>
    <w:rsid w:val="00226A07"/>
    <w:pPr>
      <w:spacing w:after="0" w:line="240" w:lineRule="auto"/>
    </w:pPr>
    <w:rPr>
      <w:rFonts w:ascii="Times New Roman" w:eastAsia="Times New Roman" w:hAnsi="Times New Roman" w:cs="Times New Roman"/>
      <w:sz w:val="24"/>
      <w:szCs w:val="24"/>
    </w:rPr>
  </w:style>
  <w:style w:type="paragraph" w:customStyle="1" w:styleId="593B31FC87AC40988DCD4F397486C3C8">
    <w:name w:val="593B31FC87AC40988DCD4F397486C3C8"/>
    <w:rsid w:val="00226A07"/>
    <w:pPr>
      <w:spacing w:after="0" w:line="240" w:lineRule="auto"/>
      <w:ind w:left="1080" w:hanging="360"/>
      <w:jc w:val="both"/>
    </w:pPr>
    <w:rPr>
      <w:rFonts w:ascii="Arial" w:eastAsia="Times New Roman" w:hAnsi="Arial" w:cs="Arial"/>
      <w:sz w:val="24"/>
      <w:szCs w:val="24"/>
    </w:rPr>
  </w:style>
  <w:style w:type="paragraph" w:customStyle="1" w:styleId="E808CC6ECD23485E865828C93188C448">
    <w:name w:val="E808CC6ECD23485E865828C93188C448"/>
    <w:rsid w:val="00226A07"/>
    <w:pPr>
      <w:spacing w:after="0" w:line="240" w:lineRule="auto"/>
      <w:ind w:left="1080" w:hanging="360"/>
      <w:jc w:val="both"/>
    </w:pPr>
    <w:rPr>
      <w:rFonts w:ascii="Arial" w:eastAsia="Times New Roman" w:hAnsi="Arial" w:cs="Arial"/>
      <w:sz w:val="24"/>
      <w:szCs w:val="24"/>
    </w:rPr>
  </w:style>
  <w:style w:type="paragraph" w:customStyle="1" w:styleId="25B52B9BCBCD4EB98AAF07D5D626A438">
    <w:name w:val="25B52B9BCBCD4EB98AAF07D5D626A438"/>
    <w:rsid w:val="00226A07"/>
    <w:pPr>
      <w:spacing w:after="0" w:line="240" w:lineRule="auto"/>
      <w:ind w:left="1080" w:hanging="360"/>
      <w:jc w:val="both"/>
    </w:pPr>
    <w:rPr>
      <w:rFonts w:ascii="Arial" w:eastAsia="Times New Roman" w:hAnsi="Arial" w:cs="Arial"/>
      <w:sz w:val="24"/>
      <w:szCs w:val="24"/>
    </w:rPr>
  </w:style>
  <w:style w:type="paragraph" w:customStyle="1" w:styleId="FEC4B14A4A6347DC87B9E20470CD4A0C">
    <w:name w:val="FEC4B14A4A6347DC87B9E20470CD4A0C"/>
    <w:rsid w:val="00226A07"/>
    <w:pPr>
      <w:spacing w:after="0" w:line="240" w:lineRule="auto"/>
      <w:ind w:left="1080" w:hanging="360"/>
      <w:jc w:val="both"/>
    </w:pPr>
    <w:rPr>
      <w:rFonts w:ascii="Arial" w:eastAsia="Times New Roman" w:hAnsi="Arial" w:cs="Arial"/>
      <w:sz w:val="24"/>
      <w:szCs w:val="24"/>
    </w:rPr>
  </w:style>
  <w:style w:type="paragraph" w:customStyle="1" w:styleId="E1430CB23B9D481D87F5FEAA5C862B2C">
    <w:name w:val="E1430CB23B9D481D87F5FEAA5C862B2C"/>
    <w:rsid w:val="00226A07"/>
    <w:pPr>
      <w:spacing w:after="0" w:line="240" w:lineRule="auto"/>
      <w:ind w:left="1080" w:hanging="360"/>
      <w:jc w:val="both"/>
    </w:pPr>
    <w:rPr>
      <w:rFonts w:ascii="Arial" w:eastAsia="Times New Roman" w:hAnsi="Arial" w:cs="Arial"/>
      <w:sz w:val="24"/>
      <w:szCs w:val="24"/>
    </w:rPr>
  </w:style>
  <w:style w:type="paragraph" w:customStyle="1" w:styleId="8BD86F4CEC2140B2B851421B2593235E">
    <w:name w:val="8BD86F4CEC2140B2B851421B2593235E"/>
    <w:rsid w:val="00226A07"/>
    <w:pPr>
      <w:spacing w:after="0" w:line="240" w:lineRule="auto"/>
      <w:ind w:left="1080" w:hanging="360"/>
      <w:jc w:val="both"/>
    </w:pPr>
    <w:rPr>
      <w:rFonts w:ascii="Arial" w:eastAsia="Times New Roman" w:hAnsi="Arial" w:cs="Arial"/>
      <w:sz w:val="24"/>
      <w:szCs w:val="24"/>
    </w:rPr>
  </w:style>
  <w:style w:type="paragraph" w:customStyle="1" w:styleId="87923EE2C96F4CC89119B6B3EA6485C7">
    <w:name w:val="87923EE2C96F4CC89119B6B3EA6485C7"/>
    <w:rsid w:val="00226A07"/>
    <w:pPr>
      <w:spacing w:after="0" w:line="240" w:lineRule="auto"/>
      <w:ind w:left="1080" w:hanging="360"/>
      <w:jc w:val="both"/>
    </w:pPr>
    <w:rPr>
      <w:rFonts w:ascii="Arial" w:eastAsia="Times New Roman" w:hAnsi="Arial" w:cs="Arial"/>
      <w:sz w:val="24"/>
      <w:szCs w:val="24"/>
    </w:rPr>
  </w:style>
  <w:style w:type="paragraph" w:customStyle="1" w:styleId="9B41039094F84D3C93F8A46184D96C53">
    <w:name w:val="9B41039094F84D3C93F8A46184D96C53"/>
    <w:rsid w:val="00226A07"/>
    <w:pPr>
      <w:spacing w:after="0" w:line="240" w:lineRule="auto"/>
      <w:ind w:left="1080" w:hanging="360"/>
      <w:jc w:val="both"/>
    </w:pPr>
    <w:rPr>
      <w:rFonts w:ascii="Arial" w:eastAsia="Times New Roman" w:hAnsi="Arial" w:cs="Arial"/>
      <w:sz w:val="24"/>
      <w:szCs w:val="24"/>
    </w:rPr>
  </w:style>
  <w:style w:type="paragraph" w:customStyle="1" w:styleId="E0C88226C039448EA043C66D38367EBF">
    <w:name w:val="E0C88226C039448EA043C66D38367EBF"/>
    <w:rsid w:val="00226A07"/>
    <w:pPr>
      <w:spacing w:after="0" w:line="240" w:lineRule="auto"/>
      <w:ind w:left="1080" w:hanging="360"/>
      <w:jc w:val="both"/>
    </w:pPr>
    <w:rPr>
      <w:rFonts w:ascii="Arial" w:eastAsia="Times New Roman" w:hAnsi="Arial" w:cs="Arial"/>
      <w:sz w:val="24"/>
      <w:szCs w:val="24"/>
    </w:rPr>
  </w:style>
  <w:style w:type="paragraph" w:customStyle="1" w:styleId="A007AFE9B5DE47F0AB7EC1A7DFAA1D9B">
    <w:name w:val="A007AFE9B5DE47F0AB7EC1A7DFAA1D9B"/>
    <w:rsid w:val="00226A07"/>
    <w:pPr>
      <w:spacing w:after="0" w:line="240" w:lineRule="auto"/>
      <w:ind w:left="1080" w:hanging="360"/>
      <w:jc w:val="both"/>
    </w:pPr>
    <w:rPr>
      <w:rFonts w:ascii="Arial" w:eastAsia="Times New Roman" w:hAnsi="Arial" w:cs="Arial"/>
      <w:sz w:val="24"/>
      <w:szCs w:val="24"/>
    </w:rPr>
  </w:style>
  <w:style w:type="paragraph" w:customStyle="1" w:styleId="A9528D74408F4BFBA451B8842AEA871B">
    <w:name w:val="A9528D74408F4BFBA451B8842AEA871B"/>
    <w:rsid w:val="00226A07"/>
    <w:pPr>
      <w:spacing w:after="0" w:line="240" w:lineRule="auto"/>
    </w:pPr>
    <w:rPr>
      <w:rFonts w:ascii="Times New Roman" w:eastAsia="Times New Roman" w:hAnsi="Times New Roman" w:cs="Times New Roman"/>
      <w:sz w:val="24"/>
      <w:szCs w:val="24"/>
    </w:rPr>
  </w:style>
  <w:style w:type="paragraph" w:customStyle="1" w:styleId="1D6CC7964ADD46F8B3785B14E0545205">
    <w:name w:val="1D6CC7964ADD46F8B3785B14E0545205"/>
    <w:rsid w:val="00226A07"/>
    <w:pPr>
      <w:spacing w:after="0" w:line="240" w:lineRule="auto"/>
      <w:ind w:left="1080" w:hanging="360"/>
      <w:jc w:val="both"/>
    </w:pPr>
    <w:rPr>
      <w:rFonts w:ascii="Arial" w:eastAsia="Times New Roman" w:hAnsi="Arial" w:cs="Arial"/>
      <w:sz w:val="24"/>
      <w:szCs w:val="24"/>
    </w:rPr>
  </w:style>
  <w:style w:type="paragraph" w:customStyle="1" w:styleId="C3DA79F1E5D441588824D28FB3E128DB">
    <w:name w:val="C3DA79F1E5D441588824D28FB3E128DB"/>
    <w:rsid w:val="00226A07"/>
    <w:pPr>
      <w:spacing w:after="0" w:line="240" w:lineRule="auto"/>
      <w:ind w:left="1080" w:hanging="360"/>
      <w:jc w:val="both"/>
    </w:pPr>
    <w:rPr>
      <w:rFonts w:ascii="Arial" w:eastAsia="Times New Roman" w:hAnsi="Arial" w:cs="Arial"/>
      <w:sz w:val="24"/>
      <w:szCs w:val="24"/>
    </w:rPr>
  </w:style>
  <w:style w:type="paragraph" w:customStyle="1" w:styleId="57FA499D813940358BB5F9E4ED0E7385">
    <w:name w:val="57FA499D813940358BB5F9E4ED0E7385"/>
    <w:rsid w:val="00226A07"/>
    <w:pPr>
      <w:spacing w:after="0" w:line="240" w:lineRule="auto"/>
      <w:ind w:left="1080" w:hanging="360"/>
      <w:jc w:val="both"/>
    </w:pPr>
    <w:rPr>
      <w:rFonts w:ascii="Arial" w:eastAsia="Times New Roman" w:hAnsi="Arial" w:cs="Arial"/>
      <w:sz w:val="24"/>
      <w:szCs w:val="24"/>
    </w:rPr>
  </w:style>
  <w:style w:type="paragraph" w:customStyle="1" w:styleId="E71276A502B74CEC9D7129AD2A12DFA6">
    <w:name w:val="E71276A502B74CEC9D7129AD2A12DFA6"/>
    <w:rsid w:val="00226A07"/>
    <w:pPr>
      <w:spacing w:after="0" w:line="240" w:lineRule="auto"/>
      <w:ind w:left="1080" w:hanging="360"/>
      <w:jc w:val="both"/>
    </w:pPr>
    <w:rPr>
      <w:rFonts w:ascii="Arial" w:eastAsia="Times New Roman" w:hAnsi="Arial" w:cs="Arial"/>
      <w:sz w:val="24"/>
      <w:szCs w:val="24"/>
    </w:rPr>
  </w:style>
  <w:style w:type="paragraph" w:customStyle="1" w:styleId="A2F9789D97CF4F5CA63018810D4F9DF6">
    <w:name w:val="A2F9789D97CF4F5CA63018810D4F9DF6"/>
    <w:rsid w:val="00226A07"/>
    <w:pPr>
      <w:spacing w:after="0" w:line="240" w:lineRule="auto"/>
      <w:ind w:left="1080" w:hanging="360"/>
      <w:jc w:val="both"/>
    </w:pPr>
    <w:rPr>
      <w:rFonts w:ascii="Arial" w:eastAsia="Times New Roman" w:hAnsi="Arial" w:cs="Arial"/>
      <w:sz w:val="24"/>
      <w:szCs w:val="24"/>
    </w:rPr>
  </w:style>
  <w:style w:type="paragraph" w:customStyle="1" w:styleId="50DE9F543B6D47BCAF4BC01A59BCF0DF">
    <w:name w:val="50DE9F543B6D47BCAF4BC01A59BCF0DF"/>
    <w:rsid w:val="00226A07"/>
    <w:pPr>
      <w:spacing w:after="0" w:line="240" w:lineRule="auto"/>
      <w:ind w:left="1080" w:hanging="360"/>
      <w:jc w:val="both"/>
    </w:pPr>
    <w:rPr>
      <w:rFonts w:ascii="Arial" w:eastAsia="Times New Roman" w:hAnsi="Arial" w:cs="Arial"/>
      <w:sz w:val="24"/>
      <w:szCs w:val="24"/>
    </w:rPr>
  </w:style>
  <w:style w:type="paragraph" w:customStyle="1" w:styleId="D730C7D776FA41219C309F5B216B1430">
    <w:name w:val="D730C7D776FA41219C309F5B216B1430"/>
    <w:rsid w:val="00226A07"/>
    <w:pPr>
      <w:spacing w:after="0" w:line="240" w:lineRule="auto"/>
    </w:pPr>
    <w:rPr>
      <w:rFonts w:ascii="Times New Roman" w:eastAsia="Times New Roman" w:hAnsi="Times New Roman" w:cs="Times New Roman"/>
      <w:sz w:val="24"/>
      <w:szCs w:val="24"/>
    </w:rPr>
  </w:style>
  <w:style w:type="paragraph" w:customStyle="1" w:styleId="824ED86D1B8142D9A91876B03FA865ED">
    <w:name w:val="824ED86D1B8142D9A91876B03FA865ED"/>
    <w:rsid w:val="00226A07"/>
    <w:pPr>
      <w:spacing w:after="0" w:line="240" w:lineRule="auto"/>
      <w:ind w:left="1080" w:hanging="360"/>
      <w:jc w:val="both"/>
    </w:pPr>
    <w:rPr>
      <w:rFonts w:ascii="Arial" w:eastAsia="Times New Roman" w:hAnsi="Arial" w:cs="Arial"/>
      <w:sz w:val="24"/>
      <w:szCs w:val="24"/>
    </w:rPr>
  </w:style>
  <w:style w:type="paragraph" w:customStyle="1" w:styleId="0D1766D8E9A34833BAAADFE284369C8D">
    <w:name w:val="0D1766D8E9A34833BAAADFE284369C8D"/>
    <w:rsid w:val="00226A07"/>
    <w:pPr>
      <w:spacing w:after="0" w:line="240" w:lineRule="auto"/>
      <w:ind w:left="1080" w:hanging="360"/>
      <w:jc w:val="both"/>
    </w:pPr>
    <w:rPr>
      <w:rFonts w:ascii="Arial" w:eastAsia="Times New Roman" w:hAnsi="Arial" w:cs="Arial"/>
      <w:sz w:val="24"/>
      <w:szCs w:val="24"/>
    </w:rPr>
  </w:style>
  <w:style w:type="paragraph" w:customStyle="1" w:styleId="7B0E7CAD18E8447AB122F629DAF809E2">
    <w:name w:val="7B0E7CAD18E8447AB122F629DAF809E2"/>
    <w:rsid w:val="00226A07"/>
    <w:pPr>
      <w:spacing w:after="0" w:line="240" w:lineRule="auto"/>
      <w:ind w:left="1080" w:hanging="360"/>
      <w:jc w:val="both"/>
    </w:pPr>
    <w:rPr>
      <w:rFonts w:ascii="Arial" w:eastAsia="Times New Roman" w:hAnsi="Arial" w:cs="Arial"/>
      <w:sz w:val="24"/>
      <w:szCs w:val="24"/>
    </w:rPr>
  </w:style>
  <w:style w:type="paragraph" w:customStyle="1" w:styleId="1C43F80582D84473AE26B1585D95BE01">
    <w:name w:val="1C43F80582D84473AE26B1585D95BE01"/>
    <w:rsid w:val="00226A07"/>
    <w:pPr>
      <w:spacing w:after="0" w:line="240" w:lineRule="auto"/>
      <w:ind w:left="1080" w:hanging="360"/>
      <w:jc w:val="both"/>
    </w:pPr>
    <w:rPr>
      <w:rFonts w:ascii="Arial" w:eastAsia="Times New Roman" w:hAnsi="Arial" w:cs="Arial"/>
      <w:sz w:val="24"/>
      <w:szCs w:val="24"/>
    </w:rPr>
  </w:style>
  <w:style w:type="paragraph" w:customStyle="1" w:styleId="1512E304D3194A75B427FFC0A826A15D">
    <w:name w:val="1512E304D3194A75B427FFC0A826A15D"/>
    <w:rsid w:val="00226A07"/>
    <w:pPr>
      <w:spacing w:after="0" w:line="240" w:lineRule="auto"/>
      <w:ind w:left="1080" w:hanging="360"/>
      <w:jc w:val="both"/>
    </w:pPr>
    <w:rPr>
      <w:rFonts w:ascii="Arial" w:eastAsia="Times New Roman" w:hAnsi="Arial" w:cs="Arial"/>
      <w:sz w:val="24"/>
      <w:szCs w:val="24"/>
    </w:rPr>
  </w:style>
  <w:style w:type="paragraph" w:customStyle="1" w:styleId="3603E00514B34D29B3F4A08647031AC2">
    <w:name w:val="3603E00514B34D29B3F4A08647031AC2"/>
    <w:rsid w:val="00226A07"/>
    <w:pPr>
      <w:spacing w:after="0" w:line="240" w:lineRule="auto"/>
      <w:ind w:left="1080" w:hanging="360"/>
      <w:jc w:val="both"/>
    </w:pPr>
    <w:rPr>
      <w:rFonts w:ascii="Arial" w:eastAsia="Times New Roman" w:hAnsi="Arial" w:cs="Arial"/>
      <w:sz w:val="24"/>
      <w:szCs w:val="24"/>
    </w:rPr>
  </w:style>
  <w:style w:type="paragraph" w:customStyle="1" w:styleId="B7E884435B714E65932DAF8F4DF164E3">
    <w:name w:val="B7E884435B714E65932DAF8F4DF164E3"/>
    <w:rsid w:val="00226A07"/>
    <w:pPr>
      <w:spacing w:after="0" w:line="240" w:lineRule="auto"/>
    </w:pPr>
    <w:rPr>
      <w:rFonts w:ascii="Times New Roman" w:eastAsia="Times New Roman" w:hAnsi="Times New Roman" w:cs="Times New Roman"/>
      <w:sz w:val="24"/>
      <w:szCs w:val="24"/>
    </w:rPr>
  </w:style>
  <w:style w:type="paragraph" w:customStyle="1" w:styleId="DDB2E8A6CDDF4A9D81243738B34CA5B9">
    <w:name w:val="DDB2E8A6CDDF4A9D81243738B34CA5B9"/>
    <w:rsid w:val="00226A07"/>
    <w:pPr>
      <w:spacing w:after="0" w:line="240" w:lineRule="auto"/>
      <w:ind w:left="1080" w:hanging="360"/>
      <w:jc w:val="both"/>
    </w:pPr>
    <w:rPr>
      <w:rFonts w:ascii="Arial" w:eastAsia="Times New Roman" w:hAnsi="Arial" w:cs="Arial"/>
      <w:sz w:val="24"/>
      <w:szCs w:val="24"/>
    </w:rPr>
  </w:style>
  <w:style w:type="paragraph" w:customStyle="1" w:styleId="E824655C37FF4C6EBABFA993EA0C081E">
    <w:name w:val="E824655C37FF4C6EBABFA993EA0C081E"/>
    <w:rsid w:val="00226A07"/>
    <w:pPr>
      <w:spacing w:after="0" w:line="240" w:lineRule="auto"/>
      <w:ind w:left="1080" w:hanging="360"/>
      <w:jc w:val="both"/>
    </w:pPr>
    <w:rPr>
      <w:rFonts w:ascii="Arial" w:eastAsia="Times New Roman" w:hAnsi="Arial" w:cs="Arial"/>
      <w:sz w:val="24"/>
      <w:szCs w:val="24"/>
    </w:rPr>
  </w:style>
  <w:style w:type="paragraph" w:customStyle="1" w:styleId="CCEDC5374F8B45B8B0FB8CF9DA3C039E">
    <w:name w:val="CCEDC5374F8B45B8B0FB8CF9DA3C039E"/>
    <w:rsid w:val="00226A07"/>
    <w:pPr>
      <w:spacing w:after="0" w:line="240" w:lineRule="auto"/>
      <w:ind w:left="1080" w:hanging="360"/>
      <w:jc w:val="both"/>
    </w:pPr>
    <w:rPr>
      <w:rFonts w:ascii="Arial" w:eastAsia="Times New Roman" w:hAnsi="Arial" w:cs="Arial"/>
      <w:sz w:val="24"/>
      <w:szCs w:val="24"/>
    </w:rPr>
  </w:style>
  <w:style w:type="paragraph" w:customStyle="1" w:styleId="EB201A6FA2D348E68804BE6EB309331E">
    <w:name w:val="EB201A6FA2D348E68804BE6EB309331E"/>
    <w:rsid w:val="00226A07"/>
    <w:pPr>
      <w:spacing w:after="0" w:line="240" w:lineRule="auto"/>
      <w:ind w:left="1080" w:hanging="360"/>
      <w:jc w:val="both"/>
    </w:pPr>
    <w:rPr>
      <w:rFonts w:ascii="Arial" w:eastAsia="Times New Roman" w:hAnsi="Arial" w:cs="Arial"/>
      <w:sz w:val="24"/>
      <w:szCs w:val="24"/>
    </w:rPr>
  </w:style>
  <w:style w:type="paragraph" w:customStyle="1" w:styleId="682FD5705C11486AA7598B126DEA150F">
    <w:name w:val="682FD5705C11486AA7598B126DEA150F"/>
    <w:rsid w:val="00226A07"/>
    <w:pPr>
      <w:spacing w:after="0" w:line="240" w:lineRule="auto"/>
      <w:ind w:left="1080" w:hanging="360"/>
      <w:jc w:val="both"/>
    </w:pPr>
    <w:rPr>
      <w:rFonts w:ascii="Arial" w:eastAsia="Times New Roman" w:hAnsi="Arial" w:cs="Arial"/>
      <w:sz w:val="24"/>
      <w:szCs w:val="24"/>
    </w:rPr>
  </w:style>
  <w:style w:type="paragraph" w:customStyle="1" w:styleId="5B5DF7C88B9F47F2910E4EE8AE0B8EE0">
    <w:name w:val="5B5DF7C88B9F47F2910E4EE8AE0B8EE0"/>
    <w:rsid w:val="00226A07"/>
    <w:pPr>
      <w:spacing w:after="0" w:line="240" w:lineRule="auto"/>
      <w:ind w:left="1080" w:hanging="360"/>
      <w:jc w:val="both"/>
    </w:pPr>
    <w:rPr>
      <w:rFonts w:ascii="Arial" w:eastAsia="Times New Roman" w:hAnsi="Arial" w:cs="Arial"/>
      <w:sz w:val="24"/>
      <w:szCs w:val="24"/>
    </w:rPr>
  </w:style>
  <w:style w:type="paragraph" w:customStyle="1" w:styleId="FFC68236626041408DB163A87C41D839">
    <w:name w:val="FFC68236626041408DB163A87C41D839"/>
    <w:rsid w:val="00226A07"/>
    <w:pPr>
      <w:spacing w:after="0" w:line="240" w:lineRule="auto"/>
    </w:pPr>
    <w:rPr>
      <w:rFonts w:ascii="Times New Roman" w:eastAsia="Times New Roman" w:hAnsi="Times New Roman" w:cs="Times New Roman"/>
      <w:sz w:val="24"/>
      <w:szCs w:val="24"/>
    </w:rPr>
  </w:style>
  <w:style w:type="paragraph" w:customStyle="1" w:styleId="CA17E0296EE742D991523D0BE3AF5AC8">
    <w:name w:val="CA17E0296EE742D991523D0BE3AF5AC8"/>
    <w:rsid w:val="00226A07"/>
    <w:pPr>
      <w:spacing w:after="0" w:line="240" w:lineRule="auto"/>
      <w:ind w:left="1080" w:hanging="360"/>
      <w:jc w:val="both"/>
    </w:pPr>
    <w:rPr>
      <w:rFonts w:ascii="Arial" w:eastAsia="Times New Roman" w:hAnsi="Arial" w:cs="Arial"/>
      <w:sz w:val="24"/>
      <w:szCs w:val="24"/>
    </w:rPr>
  </w:style>
  <w:style w:type="paragraph" w:customStyle="1" w:styleId="26D10DAB05C44FC499C410D83F7BAAF6">
    <w:name w:val="26D10DAB05C44FC499C410D83F7BAAF6"/>
    <w:rsid w:val="00226A07"/>
    <w:pPr>
      <w:spacing w:after="0" w:line="240" w:lineRule="auto"/>
      <w:ind w:left="1080" w:hanging="360"/>
      <w:jc w:val="both"/>
    </w:pPr>
    <w:rPr>
      <w:rFonts w:ascii="Arial" w:eastAsia="Times New Roman" w:hAnsi="Arial" w:cs="Arial"/>
      <w:sz w:val="24"/>
      <w:szCs w:val="24"/>
    </w:rPr>
  </w:style>
  <w:style w:type="paragraph" w:customStyle="1" w:styleId="04A8CC6EE9F447BCAC74EB00A0DB2069">
    <w:name w:val="04A8CC6EE9F447BCAC74EB00A0DB2069"/>
    <w:rsid w:val="00226A07"/>
    <w:pPr>
      <w:spacing w:after="0" w:line="240" w:lineRule="auto"/>
      <w:ind w:left="1080" w:hanging="360"/>
      <w:jc w:val="both"/>
    </w:pPr>
    <w:rPr>
      <w:rFonts w:ascii="Arial" w:eastAsia="Times New Roman" w:hAnsi="Arial" w:cs="Arial"/>
      <w:sz w:val="24"/>
      <w:szCs w:val="24"/>
    </w:rPr>
  </w:style>
  <w:style w:type="paragraph" w:customStyle="1" w:styleId="97B1869BD54B4D0185C832ED16DDA9E3">
    <w:name w:val="97B1869BD54B4D0185C832ED16DDA9E3"/>
    <w:rsid w:val="00226A07"/>
    <w:pPr>
      <w:spacing w:after="0" w:line="240" w:lineRule="auto"/>
      <w:ind w:left="1080" w:hanging="360"/>
      <w:jc w:val="both"/>
    </w:pPr>
    <w:rPr>
      <w:rFonts w:ascii="Arial" w:eastAsia="Times New Roman" w:hAnsi="Arial" w:cs="Arial"/>
      <w:sz w:val="24"/>
      <w:szCs w:val="24"/>
    </w:rPr>
  </w:style>
  <w:style w:type="paragraph" w:customStyle="1" w:styleId="9A25DC1F35094BF489FE6B1F910836ED">
    <w:name w:val="9A25DC1F35094BF489FE6B1F910836ED"/>
    <w:rsid w:val="00226A07"/>
    <w:pPr>
      <w:spacing w:after="0" w:line="240" w:lineRule="auto"/>
      <w:ind w:left="1080" w:hanging="360"/>
      <w:jc w:val="both"/>
    </w:pPr>
    <w:rPr>
      <w:rFonts w:ascii="Arial" w:eastAsia="Times New Roman" w:hAnsi="Arial" w:cs="Arial"/>
      <w:sz w:val="24"/>
      <w:szCs w:val="24"/>
    </w:rPr>
  </w:style>
  <w:style w:type="paragraph" w:customStyle="1" w:styleId="84E0FA9C33AF40D4BC58E50660DD6A98">
    <w:name w:val="84E0FA9C33AF40D4BC58E50660DD6A98"/>
    <w:rsid w:val="00226A07"/>
    <w:pPr>
      <w:spacing w:after="0" w:line="240" w:lineRule="auto"/>
      <w:ind w:left="1080" w:hanging="360"/>
      <w:jc w:val="both"/>
    </w:pPr>
    <w:rPr>
      <w:rFonts w:ascii="Arial" w:eastAsia="Times New Roman" w:hAnsi="Arial" w:cs="Arial"/>
      <w:sz w:val="24"/>
      <w:szCs w:val="24"/>
    </w:rPr>
  </w:style>
  <w:style w:type="paragraph" w:customStyle="1" w:styleId="DF48D9C125F64CC788C5D54639BD55DE">
    <w:name w:val="DF48D9C125F64CC788C5D54639BD55DE"/>
    <w:rsid w:val="00226A07"/>
    <w:pPr>
      <w:spacing w:after="0" w:line="240" w:lineRule="auto"/>
    </w:pPr>
    <w:rPr>
      <w:rFonts w:ascii="Times New Roman" w:eastAsia="Times New Roman" w:hAnsi="Times New Roman" w:cs="Times New Roman"/>
      <w:sz w:val="24"/>
      <w:szCs w:val="24"/>
    </w:rPr>
  </w:style>
  <w:style w:type="paragraph" w:customStyle="1" w:styleId="261E775CA2A641E7B3DEA57F4932201D">
    <w:name w:val="261E775CA2A641E7B3DEA57F4932201D"/>
    <w:rsid w:val="00226A07"/>
    <w:pPr>
      <w:spacing w:after="0" w:line="240" w:lineRule="auto"/>
      <w:ind w:left="1080" w:hanging="360"/>
      <w:jc w:val="both"/>
    </w:pPr>
    <w:rPr>
      <w:rFonts w:ascii="Arial" w:eastAsia="Times New Roman" w:hAnsi="Arial" w:cs="Arial"/>
      <w:sz w:val="24"/>
      <w:szCs w:val="24"/>
    </w:rPr>
  </w:style>
  <w:style w:type="paragraph" w:customStyle="1" w:styleId="680DE8F979694763AA27625498B4C5F1">
    <w:name w:val="680DE8F979694763AA27625498B4C5F1"/>
    <w:rsid w:val="00226A07"/>
    <w:pPr>
      <w:spacing w:after="0" w:line="240" w:lineRule="auto"/>
      <w:ind w:left="1080" w:hanging="360"/>
      <w:jc w:val="both"/>
    </w:pPr>
    <w:rPr>
      <w:rFonts w:ascii="Arial" w:eastAsia="Times New Roman" w:hAnsi="Arial" w:cs="Arial"/>
      <w:sz w:val="24"/>
      <w:szCs w:val="24"/>
    </w:rPr>
  </w:style>
  <w:style w:type="paragraph" w:customStyle="1" w:styleId="CF908840E08745FC9D2BD0C111258684">
    <w:name w:val="CF908840E08745FC9D2BD0C111258684"/>
    <w:rsid w:val="00226A07"/>
    <w:pPr>
      <w:spacing w:after="0" w:line="240" w:lineRule="auto"/>
      <w:ind w:left="1080" w:hanging="360"/>
      <w:jc w:val="both"/>
    </w:pPr>
    <w:rPr>
      <w:rFonts w:ascii="Arial" w:eastAsia="Times New Roman" w:hAnsi="Arial" w:cs="Arial"/>
      <w:sz w:val="24"/>
      <w:szCs w:val="24"/>
    </w:rPr>
  </w:style>
  <w:style w:type="paragraph" w:customStyle="1" w:styleId="43426F180FD846858780365E878F4F61">
    <w:name w:val="43426F180FD846858780365E878F4F61"/>
    <w:rsid w:val="00226A07"/>
    <w:pPr>
      <w:spacing w:after="0" w:line="240" w:lineRule="auto"/>
      <w:ind w:left="1080" w:hanging="360"/>
      <w:jc w:val="both"/>
    </w:pPr>
    <w:rPr>
      <w:rFonts w:ascii="Arial" w:eastAsia="Times New Roman" w:hAnsi="Arial" w:cs="Arial"/>
      <w:sz w:val="24"/>
      <w:szCs w:val="24"/>
    </w:rPr>
  </w:style>
  <w:style w:type="paragraph" w:customStyle="1" w:styleId="401356AB917C421CB7A8A2AE9A31AC6B">
    <w:name w:val="401356AB917C421CB7A8A2AE9A31AC6B"/>
    <w:rsid w:val="00226A07"/>
    <w:pPr>
      <w:spacing w:after="0" w:line="240" w:lineRule="auto"/>
      <w:ind w:left="1080" w:hanging="360"/>
      <w:jc w:val="both"/>
    </w:pPr>
    <w:rPr>
      <w:rFonts w:ascii="Arial" w:eastAsia="Times New Roman" w:hAnsi="Arial" w:cs="Arial"/>
      <w:sz w:val="24"/>
      <w:szCs w:val="24"/>
    </w:rPr>
  </w:style>
  <w:style w:type="paragraph" w:customStyle="1" w:styleId="F003FFF2865344DBBAAABAFF222CCCAB">
    <w:name w:val="F003FFF2865344DBBAAABAFF222CCCAB"/>
    <w:rsid w:val="00226A07"/>
    <w:pPr>
      <w:spacing w:after="0" w:line="240" w:lineRule="auto"/>
      <w:ind w:left="1080" w:hanging="360"/>
      <w:jc w:val="both"/>
    </w:pPr>
    <w:rPr>
      <w:rFonts w:ascii="Arial" w:eastAsia="Times New Roman" w:hAnsi="Arial" w:cs="Arial"/>
      <w:sz w:val="24"/>
      <w:szCs w:val="24"/>
    </w:rPr>
  </w:style>
  <w:style w:type="paragraph" w:customStyle="1" w:styleId="10DAE7298D0A4A85886242DF58563BFF">
    <w:name w:val="10DAE7298D0A4A85886242DF58563BFF"/>
    <w:rsid w:val="00226A07"/>
    <w:pPr>
      <w:spacing w:after="0" w:line="240" w:lineRule="auto"/>
      <w:ind w:left="1080" w:hanging="360"/>
      <w:jc w:val="both"/>
    </w:pPr>
    <w:rPr>
      <w:rFonts w:ascii="Arial" w:eastAsia="Times New Roman" w:hAnsi="Arial" w:cs="Arial"/>
      <w:sz w:val="24"/>
      <w:szCs w:val="24"/>
    </w:rPr>
  </w:style>
  <w:style w:type="paragraph" w:customStyle="1" w:styleId="4915D8CFBAAF4995B7656382FBD49A20">
    <w:name w:val="4915D8CFBAAF4995B7656382FBD49A20"/>
    <w:rsid w:val="00226A07"/>
    <w:pPr>
      <w:spacing w:after="0" w:line="240" w:lineRule="auto"/>
      <w:ind w:left="1080" w:hanging="360"/>
      <w:jc w:val="both"/>
    </w:pPr>
    <w:rPr>
      <w:rFonts w:ascii="Arial" w:eastAsia="Times New Roman" w:hAnsi="Arial" w:cs="Arial"/>
      <w:sz w:val="24"/>
      <w:szCs w:val="24"/>
    </w:rPr>
  </w:style>
  <w:style w:type="paragraph" w:customStyle="1" w:styleId="5F972B6788E048E6AAEAEB5DCC7E8331">
    <w:name w:val="5F972B6788E048E6AAEAEB5DCC7E8331"/>
    <w:rsid w:val="00226A07"/>
    <w:pPr>
      <w:spacing w:after="0" w:line="240" w:lineRule="auto"/>
    </w:pPr>
    <w:rPr>
      <w:rFonts w:ascii="Times New Roman" w:eastAsia="Times New Roman" w:hAnsi="Times New Roman" w:cs="Times New Roman"/>
      <w:sz w:val="24"/>
      <w:szCs w:val="24"/>
    </w:rPr>
  </w:style>
  <w:style w:type="paragraph" w:customStyle="1" w:styleId="1C9C457AD4C149F6A4EDCACB31B79CAD">
    <w:name w:val="1C9C457AD4C149F6A4EDCACB31B79CAD"/>
    <w:rsid w:val="00226A07"/>
    <w:pPr>
      <w:spacing w:after="0" w:line="240" w:lineRule="auto"/>
      <w:ind w:left="1080" w:hanging="360"/>
      <w:jc w:val="both"/>
    </w:pPr>
    <w:rPr>
      <w:rFonts w:ascii="Arial" w:eastAsia="Times New Roman" w:hAnsi="Arial" w:cs="Arial"/>
      <w:sz w:val="24"/>
      <w:szCs w:val="24"/>
    </w:rPr>
  </w:style>
  <w:style w:type="paragraph" w:customStyle="1" w:styleId="D89FC1CC187C40258AF71C1E2DF62EAA">
    <w:name w:val="D89FC1CC187C40258AF71C1E2DF62EAA"/>
    <w:rsid w:val="00226A07"/>
    <w:pPr>
      <w:spacing w:after="0" w:line="240" w:lineRule="auto"/>
      <w:ind w:left="1080" w:hanging="360"/>
      <w:jc w:val="both"/>
    </w:pPr>
    <w:rPr>
      <w:rFonts w:ascii="Arial" w:eastAsia="Times New Roman" w:hAnsi="Arial" w:cs="Arial"/>
      <w:sz w:val="24"/>
      <w:szCs w:val="24"/>
    </w:rPr>
  </w:style>
  <w:style w:type="paragraph" w:customStyle="1" w:styleId="A034C82A576B49749DE0E372229C7C1F">
    <w:name w:val="A034C82A576B49749DE0E372229C7C1F"/>
    <w:rsid w:val="00226A07"/>
    <w:pPr>
      <w:spacing w:after="0" w:line="240" w:lineRule="auto"/>
      <w:ind w:left="1080" w:hanging="360"/>
      <w:jc w:val="both"/>
    </w:pPr>
    <w:rPr>
      <w:rFonts w:ascii="Arial" w:eastAsia="Times New Roman" w:hAnsi="Arial" w:cs="Arial"/>
      <w:sz w:val="24"/>
      <w:szCs w:val="24"/>
    </w:rPr>
  </w:style>
  <w:style w:type="paragraph" w:customStyle="1" w:styleId="60949B8C7F2445E6957EE24D81F88879">
    <w:name w:val="60949B8C7F2445E6957EE24D81F88879"/>
    <w:rsid w:val="00226A07"/>
    <w:pPr>
      <w:spacing w:after="0" w:line="240" w:lineRule="auto"/>
      <w:ind w:left="1080" w:hanging="360"/>
      <w:jc w:val="both"/>
    </w:pPr>
    <w:rPr>
      <w:rFonts w:ascii="Arial" w:eastAsia="Times New Roman" w:hAnsi="Arial" w:cs="Arial"/>
      <w:sz w:val="24"/>
      <w:szCs w:val="24"/>
    </w:rPr>
  </w:style>
  <w:style w:type="paragraph" w:customStyle="1" w:styleId="FE039CB5750E4B87B358BC7289529110">
    <w:name w:val="FE039CB5750E4B87B358BC7289529110"/>
    <w:rsid w:val="00226A07"/>
    <w:pPr>
      <w:spacing w:after="0" w:line="240" w:lineRule="auto"/>
      <w:ind w:left="1080" w:hanging="360"/>
      <w:jc w:val="both"/>
    </w:pPr>
    <w:rPr>
      <w:rFonts w:ascii="Arial" w:eastAsia="Times New Roman" w:hAnsi="Arial" w:cs="Arial"/>
      <w:sz w:val="24"/>
      <w:szCs w:val="24"/>
    </w:rPr>
  </w:style>
  <w:style w:type="paragraph" w:customStyle="1" w:styleId="F0F1CB540CB24661B807D1F4FD56E5C2">
    <w:name w:val="F0F1CB540CB24661B807D1F4FD56E5C2"/>
    <w:rsid w:val="00226A07"/>
    <w:pPr>
      <w:spacing w:after="0" w:line="240" w:lineRule="auto"/>
      <w:ind w:left="1080" w:hanging="360"/>
      <w:jc w:val="both"/>
    </w:pPr>
    <w:rPr>
      <w:rFonts w:ascii="Arial" w:eastAsia="Times New Roman" w:hAnsi="Arial" w:cs="Arial"/>
      <w:sz w:val="24"/>
      <w:szCs w:val="24"/>
    </w:rPr>
  </w:style>
  <w:style w:type="paragraph" w:customStyle="1" w:styleId="46880535F12847F4875F62C4466CCA44">
    <w:name w:val="46880535F12847F4875F62C4466CCA44"/>
    <w:rsid w:val="00226A07"/>
    <w:pPr>
      <w:spacing w:after="0" w:line="240" w:lineRule="auto"/>
      <w:ind w:left="1080" w:hanging="360"/>
      <w:jc w:val="both"/>
    </w:pPr>
    <w:rPr>
      <w:rFonts w:ascii="Arial" w:eastAsia="Times New Roman" w:hAnsi="Arial" w:cs="Arial"/>
      <w:sz w:val="24"/>
      <w:szCs w:val="24"/>
    </w:rPr>
  </w:style>
  <w:style w:type="paragraph" w:customStyle="1" w:styleId="D4BB0C3714184ACCB4323710A783D041">
    <w:name w:val="D4BB0C3714184ACCB4323710A783D041"/>
    <w:rsid w:val="00226A07"/>
    <w:pPr>
      <w:spacing w:after="0" w:line="240" w:lineRule="auto"/>
      <w:ind w:left="1080" w:hanging="360"/>
      <w:jc w:val="both"/>
    </w:pPr>
    <w:rPr>
      <w:rFonts w:ascii="Arial" w:eastAsia="Times New Roman" w:hAnsi="Arial" w:cs="Arial"/>
      <w:sz w:val="24"/>
      <w:szCs w:val="24"/>
    </w:rPr>
  </w:style>
  <w:style w:type="paragraph" w:customStyle="1" w:styleId="55ED89712DB24CB3B83BF38B5EE414F9">
    <w:name w:val="55ED89712DB24CB3B83BF38B5EE414F9"/>
    <w:rsid w:val="00226A07"/>
    <w:pPr>
      <w:spacing w:after="0" w:line="240" w:lineRule="auto"/>
      <w:ind w:left="1080" w:hanging="360"/>
      <w:jc w:val="both"/>
    </w:pPr>
    <w:rPr>
      <w:rFonts w:ascii="Arial" w:eastAsia="Times New Roman" w:hAnsi="Arial" w:cs="Arial"/>
      <w:sz w:val="24"/>
      <w:szCs w:val="24"/>
    </w:rPr>
  </w:style>
  <w:style w:type="paragraph" w:customStyle="1" w:styleId="6EB0B48B42E7431BA807615C52EC7DB5">
    <w:name w:val="6EB0B48B42E7431BA807615C52EC7DB5"/>
    <w:rsid w:val="00226A07"/>
    <w:pPr>
      <w:spacing w:after="0" w:line="240" w:lineRule="auto"/>
      <w:ind w:left="1080" w:hanging="360"/>
      <w:jc w:val="both"/>
    </w:pPr>
    <w:rPr>
      <w:rFonts w:ascii="Arial" w:eastAsia="Times New Roman" w:hAnsi="Arial" w:cs="Arial"/>
      <w:sz w:val="24"/>
      <w:szCs w:val="24"/>
    </w:rPr>
  </w:style>
  <w:style w:type="paragraph" w:customStyle="1" w:styleId="ACBDA95F6DA44883B57673CC4C17723F">
    <w:name w:val="ACBDA95F6DA44883B57673CC4C17723F"/>
    <w:rsid w:val="00226A07"/>
    <w:pPr>
      <w:spacing w:after="0" w:line="240" w:lineRule="auto"/>
    </w:pPr>
    <w:rPr>
      <w:rFonts w:ascii="Times New Roman" w:eastAsia="Times New Roman" w:hAnsi="Times New Roman" w:cs="Times New Roman"/>
      <w:sz w:val="24"/>
      <w:szCs w:val="24"/>
    </w:rPr>
  </w:style>
  <w:style w:type="paragraph" w:customStyle="1" w:styleId="52E78203F8CA49B3B573E3F2AB2C8B22">
    <w:name w:val="52E78203F8CA49B3B573E3F2AB2C8B22"/>
    <w:rsid w:val="00226A07"/>
    <w:pPr>
      <w:spacing w:after="0" w:line="240" w:lineRule="auto"/>
      <w:ind w:left="1080" w:hanging="360"/>
      <w:jc w:val="both"/>
    </w:pPr>
    <w:rPr>
      <w:rFonts w:ascii="Arial" w:eastAsia="Times New Roman" w:hAnsi="Arial" w:cs="Arial"/>
      <w:sz w:val="24"/>
      <w:szCs w:val="24"/>
    </w:rPr>
  </w:style>
  <w:style w:type="paragraph" w:customStyle="1" w:styleId="460918CA58854F8D83B8500BA012DAAF">
    <w:name w:val="460918CA58854F8D83B8500BA012DAAF"/>
    <w:rsid w:val="00226A07"/>
    <w:pPr>
      <w:spacing w:after="0" w:line="240" w:lineRule="auto"/>
      <w:ind w:left="1080" w:hanging="360"/>
      <w:jc w:val="both"/>
    </w:pPr>
    <w:rPr>
      <w:rFonts w:ascii="Arial" w:eastAsia="Times New Roman" w:hAnsi="Arial" w:cs="Arial"/>
      <w:sz w:val="24"/>
      <w:szCs w:val="24"/>
    </w:rPr>
  </w:style>
  <w:style w:type="paragraph" w:customStyle="1" w:styleId="BFBA66A6A4F64C5C9E8AB2ED7FE8BE4E">
    <w:name w:val="BFBA66A6A4F64C5C9E8AB2ED7FE8BE4E"/>
    <w:rsid w:val="00226A07"/>
    <w:pPr>
      <w:spacing w:after="0" w:line="240" w:lineRule="auto"/>
      <w:ind w:left="1080" w:hanging="360"/>
      <w:jc w:val="both"/>
    </w:pPr>
    <w:rPr>
      <w:rFonts w:ascii="Arial" w:eastAsia="Times New Roman" w:hAnsi="Arial" w:cs="Arial"/>
      <w:sz w:val="24"/>
      <w:szCs w:val="24"/>
    </w:rPr>
  </w:style>
  <w:style w:type="paragraph" w:customStyle="1" w:styleId="F76AD7CF452E4C1A977084048F133A46">
    <w:name w:val="F76AD7CF452E4C1A977084048F133A46"/>
    <w:rsid w:val="00226A07"/>
    <w:pPr>
      <w:spacing w:after="0" w:line="240" w:lineRule="auto"/>
      <w:ind w:left="1080" w:hanging="360"/>
      <w:jc w:val="both"/>
    </w:pPr>
    <w:rPr>
      <w:rFonts w:ascii="Arial" w:eastAsia="Times New Roman" w:hAnsi="Arial" w:cs="Arial"/>
      <w:sz w:val="24"/>
      <w:szCs w:val="24"/>
    </w:rPr>
  </w:style>
  <w:style w:type="paragraph" w:customStyle="1" w:styleId="F7D17C5C37DE48FB93160594DB8DAB68">
    <w:name w:val="F7D17C5C37DE48FB93160594DB8DAB68"/>
    <w:rsid w:val="00226A07"/>
    <w:pPr>
      <w:spacing w:after="0" w:line="240" w:lineRule="auto"/>
      <w:ind w:left="1080" w:hanging="360"/>
      <w:jc w:val="both"/>
    </w:pPr>
    <w:rPr>
      <w:rFonts w:ascii="Arial" w:eastAsia="Times New Roman" w:hAnsi="Arial" w:cs="Arial"/>
      <w:sz w:val="24"/>
      <w:szCs w:val="24"/>
    </w:rPr>
  </w:style>
  <w:style w:type="paragraph" w:customStyle="1" w:styleId="FE21117CC4724C378792F12A9B5BBA16">
    <w:name w:val="FE21117CC4724C378792F12A9B5BBA16"/>
    <w:rsid w:val="00226A07"/>
    <w:pPr>
      <w:spacing w:after="0" w:line="240" w:lineRule="auto"/>
      <w:ind w:left="1080" w:hanging="360"/>
      <w:jc w:val="both"/>
    </w:pPr>
    <w:rPr>
      <w:rFonts w:ascii="Arial" w:eastAsia="Times New Roman" w:hAnsi="Arial" w:cs="Arial"/>
      <w:sz w:val="24"/>
      <w:szCs w:val="24"/>
    </w:rPr>
  </w:style>
  <w:style w:type="paragraph" w:customStyle="1" w:styleId="F71A2CC385EC4992A7EFC187CCC1EFE7">
    <w:name w:val="F71A2CC385EC4992A7EFC187CCC1EFE7"/>
    <w:rsid w:val="00226A07"/>
    <w:pPr>
      <w:spacing w:after="0" w:line="240" w:lineRule="auto"/>
    </w:pPr>
    <w:rPr>
      <w:rFonts w:ascii="Times New Roman" w:eastAsia="Times New Roman" w:hAnsi="Times New Roman" w:cs="Times New Roman"/>
      <w:sz w:val="24"/>
      <w:szCs w:val="24"/>
    </w:rPr>
  </w:style>
  <w:style w:type="paragraph" w:customStyle="1" w:styleId="3D5B2BF17DC64F5C831EBA7112976A70">
    <w:name w:val="3D5B2BF17DC64F5C831EBA7112976A70"/>
    <w:rsid w:val="00226A07"/>
    <w:pPr>
      <w:spacing w:after="0" w:line="240" w:lineRule="auto"/>
      <w:ind w:left="1080" w:hanging="360"/>
      <w:jc w:val="both"/>
    </w:pPr>
    <w:rPr>
      <w:rFonts w:ascii="Arial" w:eastAsia="Times New Roman" w:hAnsi="Arial" w:cs="Arial"/>
      <w:sz w:val="24"/>
      <w:szCs w:val="24"/>
    </w:rPr>
  </w:style>
  <w:style w:type="paragraph" w:customStyle="1" w:styleId="A5706AD2023F4F41872E54D5BA892227">
    <w:name w:val="A5706AD2023F4F41872E54D5BA892227"/>
    <w:rsid w:val="00226A07"/>
    <w:pPr>
      <w:spacing w:after="0" w:line="240" w:lineRule="auto"/>
      <w:ind w:left="1080" w:hanging="360"/>
      <w:jc w:val="both"/>
    </w:pPr>
    <w:rPr>
      <w:rFonts w:ascii="Arial" w:eastAsia="Times New Roman" w:hAnsi="Arial" w:cs="Arial"/>
      <w:sz w:val="24"/>
      <w:szCs w:val="24"/>
    </w:rPr>
  </w:style>
  <w:style w:type="paragraph" w:customStyle="1" w:styleId="7A6645EBCA214CE48BB5E201CAD15AE0">
    <w:name w:val="7A6645EBCA214CE48BB5E201CAD15AE0"/>
    <w:rsid w:val="00226A07"/>
    <w:pPr>
      <w:spacing w:after="0" w:line="240" w:lineRule="auto"/>
      <w:ind w:left="1080" w:hanging="360"/>
      <w:jc w:val="both"/>
    </w:pPr>
    <w:rPr>
      <w:rFonts w:ascii="Arial" w:eastAsia="Times New Roman" w:hAnsi="Arial" w:cs="Arial"/>
      <w:sz w:val="24"/>
      <w:szCs w:val="24"/>
    </w:rPr>
  </w:style>
  <w:style w:type="paragraph" w:customStyle="1" w:styleId="114CEDF3FC734AA4BCF4142DCCEB8504">
    <w:name w:val="114CEDF3FC734AA4BCF4142DCCEB8504"/>
    <w:rsid w:val="00226A07"/>
    <w:pPr>
      <w:spacing w:after="0" w:line="240" w:lineRule="auto"/>
      <w:ind w:left="1080" w:hanging="360"/>
      <w:jc w:val="both"/>
    </w:pPr>
    <w:rPr>
      <w:rFonts w:ascii="Arial" w:eastAsia="Times New Roman" w:hAnsi="Arial" w:cs="Arial"/>
      <w:sz w:val="24"/>
      <w:szCs w:val="24"/>
    </w:rPr>
  </w:style>
  <w:style w:type="paragraph" w:customStyle="1" w:styleId="1E7BF8B3427C486381DF3567D498FFA6">
    <w:name w:val="1E7BF8B3427C486381DF3567D498FFA6"/>
    <w:rsid w:val="00226A07"/>
    <w:pPr>
      <w:spacing w:after="0" w:line="240" w:lineRule="auto"/>
      <w:ind w:left="1080" w:hanging="360"/>
      <w:jc w:val="both"/>
    </w:pPr>
    <w:rPr>
      <w:rFonts w:ascii="Arial" w:eastAsia="Times New Roman" w:hAnsi="Arial" w:cs="Arial"/>
      <w:sz w:val="24"/>
      <w:szCs w:val="24"/>
    </w:rPr>
  </w:style>
  <w:style w:type="paragraph" w:customStyle="1" w:styleId="F7B2200D0459405BA82105B163826313">
    <w:name w:val="F7B2200D0459405BA82105B163826313"/>
    <w:rsid w:val="00226A07"/>
    <w:pPr>
      <w:spacing w:after="0" w:line="240" w:lineRule="auto"/>
      <w:ind w:left="1080" w:hanging="360"/>
      <w:jc w:val="both"/>
    </w:pPr>
    <w:rPr>
      <w:rFonts w:ascii="Arial" w:eastAsia="Times New Roman" w:hAnsi="Arial" w:cs="Arial"/>
      <w:sz w:val="24"/>
      <w:szCs w:val="24"/>
    </w:rPr>
  </w:style>
  <w:style w:type="paragraph" w:customStyle="1" w:styleId="CFCC62139B3A41FFB73D69F83513D6E8">
    <w:name w:val="CFCC62139B3A41FFB73D69F83513D6E8"/>
    <w:rsid w:val="00226A07"/>
    <w:pPr>
      <w:spacing w:after="0" w:line="240" w:lineRule="auto"/>
    </w:pPr>
    <w:rPr>
      <w:rFonts w:ascii="Times New Roman" w:eastAsia="Times New Roman" w:hAnsi="Times New Roman" w:cs="Times New Roman"/>
      <w:sz w:val="24"/>
      <w:szCs w:val="24"/>
    </w:rPr>
  </w:style>
  <w:style w:type="paragraph" w:customStyle="1" w:styleId="010EF2D7C72B4B80AB27DB1F46635EBA">
    <w:name w:val="010EF2D7C72B4B80AB27DB1F46635EBA"/>
    <w:rsid w:val="00226A07"/>
    <w:pPr>
      <w:spacing w:after="0" w:line="240" w:lineRule="auto"/>
      <w:ind w:left="1080" w:hanging="360"/>
      <w:jc w:val="both"/>
    </w:pPr>
    <w:rPr>
      <w:rFonts w:ascii="Arial" w:eastAsia="Times New Roman" w:hAnsi="Arial" w:cs="Arial"/>
      <w:sz w:val="24"/>
      <w:szCs w:val="24"/>
    </w:rPr>
  </w:style>
  <w:style w:type="paragraph" w:customStyle="1" w:styleId="2717457E34534AA8B9C2F4142688124F">
    <w:name w:val="2717457E34534AA8B9C2F4142688124F"/>
    <w:rsid w:val="00226A07"/>
    <w:pPr>
      <w:spacing w:after="0" w:line="240" w:lineRule="auto"/>
      <w:ind w:left="1080" w:hanging="360"/>
      <w:jc w:val="both"/>
    </w:pPr>
    <w:rPr>
      <w:rFonts w:ascii="Arial" w:eastAsia="Times New Roman" w:hAnsi="Arial" w:cs="Arial"/>
      <w:sz w:val="24"/>
      <w:szCs w:val="24"/>
    </w:rPr>
  </w:style>
  <w:style w:type="paragraph" w:customStyle="1" w:styleId="47ADC4744E3E4BCB88C6FCB6E0487E23">
    <w:name w:val="47ADC4744E3E4BCB88C6FCB6E0487E23"/>
    <w:rsid w:val="00226A07"/>
    <w:pPr>
      <w:spacing w:after="0" w:line="240" w:lineRule="auto"/>
      <w:ind w:left="1080" w:hanging="360"/>
      <w:jc w:val="both"/>
    </w:pPr>
    <w:rPr>
      <w:rFonts w:ascii="Arial" w:eastAsia="Times New Roman" w:hAnsi="Arial" w:cs="Arial"/>
      <w:sz w:val="24"/>
      <w:szCs w:val="24"/>
    </w:rPr>
  </w:style>
  <w:style w:type="paragraph" w:customStyle="1" w:styleId="47CD0E742A5C471795B3CBDCCBDD8C7F">
    <w:name w:val="47CD0E742A5C471795B3CBDCCBDD8C7F"/>
    <w:rsid w:val="00226A07"/>
    <w:pPr>
      <w:spacing w:after="0" w:line="240" w:lineRule="auto"/>
      <w:ind w:left="1080" w:hanging="360"/>
      <w:jc w:val="both"/>
    </w:pPr>
    <w:rPr>
      <w:rFonts w:ascii="Arial" w:eastAsia="Times New Roman" w:hAnsi="Arial" w:cs="Arial"/>
      <w:sz w:val="24"/>
      <w:szCs w:val="24"/>
    </w:rPr>
  </w:style>
  <w:style w:type="paragraph" w:customStyle="1" w:styleId="6C629112FC32430EB01898D37C469320">
    <w:name w:val="6C629112FC32430EB01898D37C469320"/>
    <w:rsid w:val="00226A07"/>
    <w:pPr>
      <w:spacing w:after="0" w:line="240" w:lineRule="auto"/>
      <w:ind w:left="1080" w:hanging="360"/>
      <w:jc w:val="both"/>
    </w:pPr>
    <w:rPr>
      <w:rFonts w:ascii="Arial" w:eastAsia="Times New Roman" w:hAnsi="Arial" w:cs="Arial"/>
      <w:sz w:val="24"/>
      <w:szCs w:val="24"/>
    </w:rPr>
  </w:style>
  <w:style w:type="paragraph" w:customStyle="1" w:styleId="718EE8DCB3454EE9B67689301BF618BD">
    <w:name w:val="718EE8DCB3454EE9B67689301BF618BD"/>
    <w:rsid w:val="00226A07"/>
    <w:pPr>
      <w:spacing w:after="0" w:line="240" w:lineRule="auto"/>
      <w:ind w:left="1080" w:hanging="360"/>
      <w:jc w:val="both"/>
    </w:pPr>
    <w:rPr>
      <w:rFonts w:ascii="Arial" w:eastAsia="Times New Roman" w:hAnsi="Arial" w:cs="Arial"/>
      <w:sz w:val="24"/>
      <w:szCs w:val="24"/>
    </w:rPr>
  </w:style>
  <w:style w:type="paragraph" w:customStyle="1" w:styleId="7FF6AE8A87AB4C9A86F3DD4DC7AC079D">
    <w:name w:val="7FF6AE8A87AB4C9A86F3DD4DC7AC079D"/>
    <w:rsid w:val="00226A07"/>
    <w:pPr>
      <w:spacing w:after="0" w:line="240" w:lineRule="auto"/>
    </w:pPr>
    <w:rPr>
      <w:rFonts w:ascii="Times New Roman" w:eastAsia="Times New Roman" w:hAnsi="Times New Roman" w:cs="Times New Roman"/>
      <w:sz w:val="24"/>
      <w:szCs w:val="24"/>
    </w:rPr>
  </w:style>
  <w:style w:type="paragraph" w:customStyle="1" w:styleId="F026C4E1A78843DEB0DD3426F3796C13">
    <w:name w:val="F026C4E1A78843DEB0DD3426F3796C13"/>
    <w:rsid w:val="00226A07"/>
    <w:pPr>
      <w:spacing w:after="0" w:line="240" w:lineRule="auto"/>
      <w:ind w:left="1080" w:hanging="360"/>
      <w:jc w:val="both"/>
    </w:pPr>
    <w:rPr>
      <w:rFonts w:ascii="Arial" w:eastAsia="Times New Roman" w:hAnsi="Arial" w:cs="Arial"/>
      <w:sz w:val="24"/>
      <w:szCs w:val="24"/>
    </w:rPr>
  </w:style>
  <w:style w:type="paragraph" w:customStyle="1" w:styleId="AF7FCBEC7AD54A2EBA2F9AE2D40492A9">
    <w:name w:val="AF7FCBEC7AD54A2EBA2F9AE2D40492A9"/>
    <w:rsid w:val="00226A07"/>
    <w:pPr>
      <w:spacing w:after="0" w:line="240" w:lineRule="auto"/>
      <w:ind w:left="1080" w:hanging="360"/>
      <w:jc w:val="both"/>
    </w:pPr>
    <w:rPr>
      <w:rFonts w:ascii="Arial" w:eastAsia="Times New Roman" w:hAnsi="Arial" w:cs="Arial"/>
      <w:sz w:val="24"/>
      <w:szCs w:val="24"/>
    </w:rPr>
  </w:style>
  <w:style w:type="paragraph" w:customStyle="1" w:styleId="8C95A2C2B3BC48CDB4F929AE13F99ACE">
    <w:name w:val="8C95A2C2B3BC48CDB4F929AE13F99ACE"/>
    <w:rsid w:val="00226A07"/>
    <w:pPr>
      <w:spacing w:after="0" w:line="240" w:lineRule="auto"/>
      <w:ind w:left="1080" w:hanging="360"/>
      <w:jc w:val="both"/>
    </w:pPr>
    <w:rPr>
      <w:rFonts w:ascii="Arial" w:eastAsia="Times New Roman" w:hAnsi="Arial" w:cs="Arial"/>
      <w:sz w:val="24"/>
      <w:szCs w:val="24"/>
    </w:rPr>
  </w:style>
  <w:style w:type="paragraph" w:customStyle="1" w:styleId="81ADA0F70C1D4774B59E05A822C658FC">
    <w:name w:val="81ADA0F70C1D4774B59E05A822C658FC"/>
    <w:rsid w:val="00226A07"/>
    <w:pPr>
      <w:spacing w:after="0" w:line="240" w:lineRule="auto"/>
      <w:ind w:left="1080" w:hanging="360"/>
      <w:jc w:val="both"/>
    </w:pPr>
    <w:rPr>
      <w:rFonts w:ascii="Arial" w:eastAsia="Times New Roman" w:hAnsi="Arial" w:cs="Arial"/>
      <w:sz w:val="24"/>
      <w:szCs w:val="24"/>
    </w:rPr>
  </w:style>
  <w:style w:type="paragraph" w:customStyle="1" w:styleId="2CEC8AE1E6FA4A4F9C40374FB6853707">
    <w:name w:val="2CEC8AE1E6FA4A4F9C40374FB6853707"/>
    <w:rsid w:val="00226A07"/>
    <w:pPr>
      <w:spacing w:after="0" w:line="240" w:lineRule="auto"/>
      <w:ind w:left="1080" w:hanging="360"/>
      <w:jc w:val="both"/>
    </w:pPr>
    <w:rPr>
      <w:rFonts w:ascii="Arial" w:eastAsia="Times New Roman" w:hAnsi="Arial" w:cs="Arial"/>
      <w:sz w:val="24"/>
      <w:szCs w:val="24"/>
    </w:rPr>
  </w:style>
  <w:style w:type="paragraph" w:customStyle="1" w:styleId="D9C9800515C945A99C4D6AF199FA9849">
    <w:name w:val="D9C9800515C945A99C4D6AF199FA9849"/>
    <w:rsid w:val="00226A07"/>
    <w:pPr>
      <w:spacing w:after="0" w:line="240" w:lineRule="auto"/>
      <w:ind w:left="1080" w:hanging="360"/>
      <w:jc w:val="both"/>
    </w:pPr>
    <w:rPr>
      <w:rFonts w:ascii="Arial" w:eastAsia="Times New Roman" w:hAnsi="Arial" w:cs="Arial"/>
      <w:sz w:val="24"/>
      <w:szCs w:val="24"/>
    </w:rPr>
  </w:style>
  <w:style w:type="paragraph" w:customStyle="1" w:styleId="D4C6649225E74EEDA90B418B22826852">
    <w:name w:val="D4C6649225E74EEDA90B418B22826852"/>
    <w:rsid w:val="00226A07"/>
    <w:pPr>
      <w:spacing w:after="0" w:line="240" w:lineRule="auto"/>
      <w:ind w:left="1080" w:hanging="360"/>
      <w:jc w:val="both"/>
    </w:pPr>
    <w:rPr>
      <w:rFonts w:ascii="Arial" w:eastAsia="Times New Roman" w:hAnsi="Arial" w:cs="Arial"/>
      <w:sz w:val="24"/>
      <w:szCs w:val="24"/>
    </w:rPr>
  </w:style>
  <w:style w:type="paragraph" w:customStyle="1" w:styleId="88EC603246B3479EA9D1A725DF3576A0">
    <w:name w:val="88EC603246B3479EA9D1A725DF3576A0"/>
    <w:rsid w:val="00226A07"/>
    <w:pPr>
      <w:spacing w:after="0" w:line="240" w:lineRule="auto"/>
      <w:ind w:left="1080" w:hanging="360"/>
      <w:jc w:val="both"/>
    </w:pPr>
    <w:rPr>
      <w:rFonts w:ascii="Arial" w:eastAsia="Times New Roman" w:hAnsi="Arial" w:cs="Arial"/>
      <w:sz w:val="24"/>
      <w:szCs w:val="24"/>
    </w:rPr>
  </w:style>
  <w:style w:type="paragraph" w:customStyle="1" w:styleId="F02B4C4AB19A4A14933094C9CBEF7A51">
    <w:name w:val="F02B4C4AB19A4A14933094C9CBEF7A51"/>
    <w:rsid w:val="00226A07"/>
    <w:pPr>
      <w:spacing w:after="0" w:line="240" w:lineRule="auto"/>
    </w:pPr>
    <w:rPr>
      <w:rFonts w:ascii="Times New Roman" w:eastAsia="Times New Roman" w:hAnsi="Times New Roman" w:cs="Times New Roman"/>
      <w:sz w:val="24"/>
      <w:szCs w:val="24"/>
    </w:rPr>
  </w:style>
  <w:style w:type="paragraph" w:customStyle="1" w:styleId="FF3883240DBA4D09A523C6FFD0C54019">
    <w:name w:val="FF3883240DBA4D09A523C6FFD0C54019"/>
    <w:rsid w:val="00226A07"/>
    <w:pPr>
      <w:spacing w:after="0" w:line="240" w:lineRule="auto"/>
      <w:ind w:left="1080" w:hanging="360"/>
      <w:jc w:val="both"/>
    </w:pPr>
    <w:rPr>
      <w:rFonts w:ascii="Arial" w:eastAsia="Times New Roman" w:hAnsi="Arial" w:cs="Arial"/>
      <w:sz w:val="24"/>
      <w:szCs w:val="24"/>
    </w:rPr>
  </w:style>
  <w:style w:type="paragraph" w:customStyle="1" w:styleId="4A82853FB43A42E3B753C770A50FD023">
    <w:name w:val="4A82853FB43A42E3B753C770A50FD023"/>
    <w:rsid w:val="00226A07"/>
    <w:pPr>
      <w:spacing w:after="0" w:line="240" w:lineRule="auto"/>
      <w:ind w:left="1080" w:hanging="360"/>
      <w:jc w:val="both"/>
    </w:pPr>
    <w:rPr>
      <w:rFonts w:ascii="Arial" w:eastAsia="Times New Roman" w:hAnsi="Arial" w:cs="Arial"/>
      <w:sz w:val="24"/>
      <w:szCs w:val="24"/>
    </w:rPr>
  </w:style>
  <w:style w:type="paragraph" w:customStyle="1" w:styleId="380B6C71F766466CB8EB430FA25601EA">
    <w:name w:val="380B6C71F766466CB8EB430FA25601EA"/>
    <w:rsid w:val="00226A07"/>
    <w:pPr>
      <w:spacing w:after="0" w:line="240" w:lineRule="auto"/>
      <w:ind w:left="1080" w:hanging="360"/>
      <w:jc w:val="both"/>
    </w:pPr>
    <w:rPr>
      <w:rFonts w:ascii="Arial" w:eastAsia="Times New Roman" w:hAnsi="Arial" w:cs="Arial"/>
      <w:sz w:val="24"/>
      <w:szCs w:val="24"/>
    </w:rPr>
  </w:style>
  <w:style w:type="paragraph" w:customStyle="1" w:styleId="9943228B92154172AB2FA2AB92DE3DBE">
    <w:name w:val="9943228B92154172AB2FA2AB92DE3DBE"/>
    <w:rsid w:val="00226A07"/>
    <w:pPr>
      <w:spacing w:after="0" w:line="240" w:lineRule="auto"/>
      <w:ind w:left="1080" w:hanging="360"/>
      <w:jc w:val="both"/>
    </w:pPr>
    <w:rPr>
      <w:rFonts w:ascii="Arial" w:eastAsia="Times New Roman" w:hAnsi="Arial" w:cs="Arial"/>
      <w:sz w:val="24"/>
      <w:szCs w:val="24"/>
    </w:rPr>
  </w:style>
  <w:style w:type="paragraph" w:customStyle="1" w:styleId="1B55549E97044C2E8F4075F075686B4F">
    <w:name w:val="1B55549E97044C2E8F4075F075686B4F"/>
    <w:rsid w:val="00226A07"/>
    <w:pPr>
      <w:spacing w:after="0" w:line="240" w:lineRule="auto"/>
      <w:ind w:left="1080" w:hanging="360"/>
      <w:jc w:val="both"/>
    </w:pPr>
    <w:rPr>
      <w:rFonts w:ascii="Arial" w:eastAsia="Times New Roman" w:hAnsi="Arial" w:cs="Arial"/>
      <w:sz w:val="24"/>
      <w:szCs w:val="24"/>
    </w:rPr>
  </w:style>
  <w:style w:type="paragraph" w:customStyle="1" w:styleId="D114F4DDA14D4FD1B300F498827448B9">
    <w:name w:val="D114F4DDA14D4FD1B300F498827448B9"/>
    <w:rsid w:val="00226A07"/>
    <w:pPr>
      <w:spacing w:after="0" w:line="240" w:lineRule="auto"/>
      <w:ind w:left="1080" w:hanging="360"/>
      <w:jc w:val="both"/>
    </w:pPr>
    <w:rPr>
      <w:rFonts w:ascii="Arial" w:eastAsia="Times New Roman" w:hAnsi="Arial" w:cs="Arial"/>
      <w:sz w:val="24"/>
      <w:szCs w:val="24"/>
    </w:rPr>
  </w:style>
  <w:style w:type="paragraph" w:customStyle="1" w:styleId="F7D73687DF9B496A9DB761CDEA61FA7F">
    <w:name w:val="F7D73687DF9B496A9DB761CDEA61FA7F"/>
    <w:rsid w:val="00226A07"/>
    <w:pPr>
      <w:spacing w:after="0" w:line="240" w:lineRule="auto"/>
      <w:ind w:left="1080" w:hanging="360"/>
      <w:jc w:val="both"/>
    </w:pPr>
    <w:rPr>
      <w:rFonts w:ascii="Arial" w:eastAsia="Times New Roman" w:hAnsi="Arial" w:cs="Arial"/>
      <w:sz w:val="24"/>
      <w:szCs w:val="24"/>
    </w:rPr>
  </w:style>
  <w:style w:type="paragraph" w:customStyle="1" w:styleId="B2630AAA819C4C6181FA0E0EADA927BC">
    <w:name w:val="B2630AAA819C4C6181FA0E0EADA927BC"/>
    <w:rsid w:val="00226A07"/>
    <w:pPr>
      <w:spacing w:after="0" w:line="240" w:lineRule="auto"/>
      <w:ind w:left="1080" w:hanging="360"/>
      <w:jc w:val="both"/>
    </w:pPr>
    <w:rPr>
      <w:rFonts w:ascii="Arial" w:eastAsia="Times New Roman" w:hAnsi="Arial" w:cs="Arial"/>
      <w:sz w:val="24"/>
      <w:szCs w:val="24"/>
    </w:rPr>
  </w:style>
  <w:style w:type="paragraph" w:customStyle="1" w:styleId="08327D1D85574B15990BF5BE09439D22">
    <w:name w:val="08327D1D85574B15990BF5BE09439D22"/>
    <w:rsid w:val="00226A07"/>
    <w:pPr>
      <w:spacing w:after="0" w:line="240" w:lineRule="auto"/>
      <w:ind w:left="1080" w:hanging="360"/>
      <w:jc w:val="both"/>
    </w:pPr>
    <w:rPr>
      <w:rFonts w:ascii="Arial" w:eastAsia="Times New Roman" w:hAnsi="Arial" w:cs="Arial"/>
      <w:sz w:val="24"/>
      <w:szCs w:val="24"/>
    </w:rPr>
  </w:style>
  <w:style w:type="paragraph" w:customStyle="1" w:styleId="6E909D71A50C42709FD377DC6E25E3F3">
    <w:name w:val="6E909D71A50C42709FD377DC6E25E3F3"/>
    <w:rsid w:val="00226A07"/>
    <w:pPr>
      <w:spacing w:after="0" w:line="240" w:lineRule="auto"/>
      <w:ind w:left="1080" w:hanging="360"/>
      <w:jc w:val="both"/>
    </w:pPr>
    <w:rPr>
      <w:rFonts w:ascii="Arial" w:eastAsia="Times New Roman" w:hAnsi="Arial" w:cs="Arial"/>
      <w:sz w:val="24"/>
      <w:szCs w:val="24"/>
    </w:rPr>
  </w:style>
  <w:style w:type="paragraph" w:customStyle="1" w:styleId="7CBE70F81CA842B799B27F3B15C61404">
    <w:name w:val="7CBE70F81CA842B799B27F3B15C61404"/>
    <w:rsid w:val="00226A07"/>
    <w:pPr>
      <w:spacing w:after="0" w:line="240" w:lineRule="auto"/>
      <w:ind w:left="1080" w:hanging="360"/>
      <w:jc w:val="both"/>
    </w:pPr>
    <w:rPr>
      <w:rFonts w:ascii="Arial" w:eastAsia="Times New Roman" w:hAnsi="Arial" w:cs="Arial"/>
      <w:sz w:val="24"/>
      <w:szCs w:val="24"/>
    </w:rPr>
  </w:style>
  <w:style w:type="paragraph" w:customStyle="1" w:styleId="CAD4D0E5468944879F8B8348A26131B7">
    <w:name w:val="CAD4D0E5468944879F8B8348A26131B7"/>
    <w:rsid w:val="00226A07"/>
    <w:pPr>
      <w:spacing w:after="0" w:line="240" w:lineRule="auto"/>
      <w:ind w:left="1080" w:hanging="360"/>
      <w:jc w:val="both"/>
    </w:pPr>
    <w:rPr>
      <w:rFonts w:ascii="Arial" w:eastAsia="Times New Roman" w:hAnsi="Arial" w:cs="Arial"/>
      <w:sz w:val="24"/>
      <w:szCs w:val="24"/>
    </w:rPr>
  </w:style>
  <w:style w:type="paragraph" w:customStyle="1" w:styleId="8F0462AC3AA4485498DEC892E624FDED">
    <w:name w:val="8F0462AC3AA4485498DEC892E624FDED"/>
    <w:rsid w:val="00226A07"/>
    <w:pPr>
      <w:spacing w:after="0" w:line="240" w:lineRule="auto"/>
      <w:ind w:left="1080" w:hanging="360"/>
      <w:jc w:val="both"/>
    </w:pPr>
    <w:rPr>
      <w:rFonts w:ascii="Arial" w:eastAsia="Times New Roman" w:hAnsi="Arial" w:cs="Arial"/>
      <w:sz w:val="24"/>
      <w:szCs w:val="24"/>
    </w:rPr>
  </w:style>
  <w:style w:type="paragraph" w:customStyle="1" w:styleId="75319B0B0E4E4ADCA72AA6DDC513830A">
    <w:name w:val="75319B0B0E4E4ADCA72AA6DDC513830A"/>
    <w:rsid w:val="00226A07"/>
    <w:pPr>
      <w:spacing w:after="0" w:line="240" w:lineRule="auto"/>
      <w:ind w:left="1080" w:hanging="360"/>
      <w:jc w:val="both"/>
    </w:pPr>
    <w:rPr>
      <w:rFonts w:ascii="Arial" w:eastAsia="Times New Roman" w:hAnsi="Arial" w:cs="Arial"/>
      <w:sz w:val="24"/>
      <w:szCs w:val="24"/>
    </w:rPr>
  </w:style>
  <w:style w:type="paragraph" w:customStyle="1" w:styleId="1CCA81854A49443081A17B27CDC6FD26">
    <w:name w:val="1CCA81854A49443081A17B27CDC6FD26"/>
    <w:rsid w:val="00226A07"/>
    <w:pPr>
      <w:spacing w:after="0" w:line="240" w:lineRule="auto"/>
    </w:pPr>
    <w:rPr>
      <w:rFonts w:ascii="Times New Roman" w:eastAsia="Times New Roman" w:hAnsi="Times New Roman" w:cs="Times New Roman"/>
      <w:sz w:val="24"/>
      <w:szCs w:val="24"/>
    </w:rPr>
  </w:style>
  <w:style w:type="paragraph" w:customStyle="1" w:styleId="77D5516C8B8E4E3CA5B4049BBC2E47A4">
    <w:name w:val="77D5516C8B8E4E3CA5B4049BBC2E47A4"/>
    <w:rsid w:val="00226A07"/>
    <w:pPr>
      <w:spacing w:after="0" w:line="240" w:lineRule="auto"/>
      <w:ind w:left="1080" w:hanging="360"/>
      <w:jc w:val="both"/>
    </w:pPr>
    <w:rPr>
      <w:rFonts w:ascii="Arial" w:eastAsia="Times New Roman" w:hAnsi="Arial" w:cs="Arial"/>
      <w:sz w:val="24"/>
      <w:szCs w:val="24"/>
    </w:rPr>
  </w:style>
  <w:style w:type="paragraph" w:customStyle="1" w:styleId="70A57E447CAB410DA2FC6D380118FE7F">
    <w:name w:val="70A57E447CAB410DA2FC6D380118FE7F"/>
    <w:rsid w:val="00226A07"/>
    <w:pPr>
      <w:spacing w:after="0" w:line="240" w:lineRule="auto"/>
      <w:ind w:left="1080" w:hanging="360"/>
      <w:jc w:val="both"/>
    </w:pPr>
    <w:rPr>
      <w:rFonts w:ascii="Arial" w:eastAsia="Times New Roman" w:hAnsi="Arial" w:cs="Arial"/>
      <w:sz w:val="24"/>
      <w:szCs w:val="24"/>
    </w:rPr>
  </w:style>
  <w:style w:type="paragraph" w:customStyle="1" w:styleId="F4E2E66B95474A449E0EA6E3358F5CF7">
    <w:name w:val="F4E2E66B95474A449E0EA6E3358F5CF7"/>
    <w:rsid w:val="00226A07"/>
    <w:pPr>
      <w:spacing w:after="0" w:line="240" w:lineRule="auto"/>
      <w:ind w:left="1080" w:hanging="360"/>
      <w:jc w:val="both"/>
    </w:pPr>
    <w:rPr>
      <w:rFonts w:ascii="Arial" w:eastAsia="Times New Roman" w:hAnsi="Arial" w:cs="Arial"/>
      <w:sz w:val="24"/>
      <w:szCs w:val="24"/>
    </w:rPr>
  </w:style>
  <w:style w:type="paragraph" w:customStyle="1" w:styleId="3E9A239DB08E4A6FB8502B218014DFF1">
    <w:name w:val="3E9A239DB08E4A6FB8502B218014DFF1"/>
    <w:rsid w:val="00226A07"/>
    <w:pPr>
      <w:spacing w:after="0" w:line="240" w:lineRule="auto"/>
      <w:ind w:left="1080" w:hanging="360"/>
      <w:jc w:val="both"/>
    </w:pPr>
    <w:rPr>
      <w:rFonts w:ascii="Arial" w:eastAsia="Times New Roman" w:hAnsi="Arial" w:cs="Arial"/>
      <w:sz w:val="24"/>
      <w:szCs w:val="24"/>
    </w:rPr>
  </w:style>
  <w:style w:type="paragraph" w:customStyle="1" w:styleId="29EB9057C94C432991FDEFF10363F870">
    <w:name w:val="29EB9057C94C432991FDEFF10363F870"/>
    <w:rsid w:val="00226A07"/>
    <w:pPr>
      <w:spacing w:after="0" w:line="240" w:lineRule="auto"/>
      <w:ind w:left="1080" w:hanging="360"/>
      <w:jc w:val="both"/>
    </w:pPr>
    <w:rPr>
      <w:rFonts w:ascii="Arial" w:eastAsia="Times New Roman" w:hAnsi="Arial" w:cs="Arial"/>
      <w:sz w:val="24"/>
      <w:szCs w:val="24"/>
    </w:rPr>
  </w:style>
  <w:style w:type="paragraph" w:customStyle="1" w:styleId="EE7C825D1BA1432E837203DCEAF0A566">
    <w:name w:val="EE7C825D1BA1432E837203DCEAF0A566"/>
    <w:rsid w:val="00226A07"/>
    <w:pPr>
      <w:spacing w:after="0" w:line="240" w:lineRule="auto"/>
      <w:ind w:left="1080" w:hanging="360"/>
      <w:jc w:val="both"/>
    </w:pPr>
    <w:rPr>
      <w:rFonts w:ascii="Arial" w:eastAsia="Times New Roman" w:hAnsi="Arial" w:cs="Arial"/>
      <w:sz w:val="24"/>
      <w:szCs w:val="24"/>
    </w:rPr>
  </w:style>
  <w:style w:type="paragraph" w:customStyle="1" w:styleId="BB3E326A353140D393D39B289B63E2F9">
    <w:name w:val="BB3E326A353140D393D39B289B63E2F9"/>
    <w:rsid w:val="00226A07"/>
    <w:pPr>
      <w:spacing w:after="0" w:line="240" w:lineRule="auto"/>
    </w:pPr>
    <w:rPr>
      <w:rFonts w:ascii="Times New Roman" w:eastAsia="Times New Roman" w:hAnsi="Times New Roman" w:cs="Times New Roman"/>
      <w:sz w:val="24"/>
      <w:szCs w:val="24"/>
    </w:rPr>
  </w:style>
  <w:style w:type="paragraph" w:customStyle="1" w:styleId="B8AF26FF8959495AB97FED4D035737C6">
    <w:name w:val="B8AF26FF8959495AB97FED4D035737C6"/>
    <w:rsid w:val="00226A07"/>
    <w:pPr>
      <w:spacing w:after="0" w:line="240" w:lineRule="auto"/>
      <w:ind w:left="1080" w:hanging="360"/>
      <w:jc w:val="both"/>
    </w:pPr>
    <w:rPr>
      <w:rFonts w:ascii="Arial" w:eastAsia="Times New Roman" w:hAnsi="Arial" w:cs="Arial"/>
      <w:sz w:val="24"/>
      <w:szCs w:val="24"/>
    </w:rPr>
  </w:style>
  <w:style w:type="paragraph" w:customStyle="1" w:styleId="F35335C949134808B6E8BED9CF12AB9E">
    <w:name w:val="F35335C949134808B6E8BED9CF12AB9E"/>
    <w:rsid w:val="00226A07"/>
    <w:pPr>
      <w:spacing w:after="0" w:line="240" w:lineRule="auto"/>
      <w:ind w:left="1080" w:hanging="360"/>
      <w:jc w:val="both"/>
    </w:pPr>
    <w:rPr>
      <w:rFonts w:ascii="Arial" w:eastAsia="Times New Roman" w:hAnsi="Arial" w:cs="Arial"/>
      <w:sz w:val="24"/>
      <w:szCs w:val="24"/>
    </w:rPr>
  </w:style>
  <w:style w:type="paragraph" w:customStyle="1" w:styleId="C2213F9C4B1C42CCB83F5874CD5BD6EE">
    <w:name w:val="C2213F9C4B1C42CCB83F5874CD5BD6EE"/>
    <w:rsid w:val="00226A07"/>
    <w:pPr>
      <w:spacing w:after="0" w:line="240" w:lineRule="auto"/>
      <w:ind w:left="1080" w:hanging="360"/>
      <w:jc w:val="both"/>
    </w:pPr>
    <w:rPr>
      <w:rFonts w:ascii="Arial" w:eastAsia="Times New Roman" w:hAnsi="Arial" w:cs="Arial"/>
      <w:sz w:val="24"/>
      <w:szCs w:val="24"/>
    </w:rPr>
  </w:style>
  <w:style w:type="paragraph" w:customStyle="1" w:styleId="CED297ED89CA4F33ABF3B9EC4C6D21BC">
    <w:name w:val="CED297ED89CA4F33ABF3B9EC4C6D21BC"/>
    <w:rsid w:val="00226A07"/>
    <w:pPr>
      <w:spacing w:after="0" w:line="240" w:lineRule="auto"/>
      <w:ind w:left="1080" w:hanging="360"/>
      <w:jc w:val="both"/>
    </w:pPr>
    <w:rPr>
      <w:rFonts w:ascii="Arial" w:eastAsia="Times New Roman" w:hAnsi="Arial" w:cs="Arial"/>
      <w:sz w:val="24"/>
      <w:szCs w:val="24"/>
    </w:rPr>
  </w:style>
  <w:style w:type="paragraph" w:customStyle="1" w:styleId="74C0738BD1C746C78502C495DD7C79EB">
    <w:name w:val="74C0738BD1C746C78502C495DD7C79EB"/>
    <w:rsid w:val="00226A07"/>
    <w:pPr>
      <w:spacing w:after="0" w:line="240" w:lineRule="auto"/>
      <w:ind w:left="1080" w:hanging="360"/>
      <w:jc w:val="both"/>
    </w:pPr>
    <w:rPr>
      <w:rFonts w:ascii="Arial" w:eastAsia="Times New Roman" w:hAnsi="Arial" w:cs="Arial"/>
      <w:sz w:val="24"/>
      <w:szCs w:val="24"/>
    </w:rPr>
  </w:style>
  <w:style w:type="paragraph" w:customStyle="1" w:styleId="69997466F74B4091BB7628BAC0318CA6">
    <w:name w:val="69997466F74B4091BB7628BAC0318CA6"/>
    <w:rsid w:val="00226A07"/>
    <w:pPr>
      <w:spacing w:after="0" w:line="240" w:lineRule="auto"/>
      <w:ind w:left="1080" w:hanging="360"/>
      <w:jc w:val="both"/>
    </w:pPr>
    <w:rPr>
      <w:rFonts w:ascii="Arial" w:eastAsia="Times New Roman" w:hAnsi="Arial" w:cs="Arial"/>
      <w:sz w:val="24"/>
      <w:szCs w:val="24"/>
    </w:rPr>
  </w:style>
  <w:style w:type="paragraph" w:customStyle="1" w:styleId="FDEEEEEDC3DF49B589157AF80D71D190">
    <w:name w:val="FDEEEEEDC3DF49B589157AF80D71D190"/>
    <w:rsid w:val="00226A07"/>
    <w:pPr>
      <w:spacing w:after="0" w:line="240" w:lineRule="auto"/>
    </w:pPr>
    <w:rPr>
      <w:rFonts w:ascii="Times New Roman" w:eastAsia="Times New Roman" w:hAnsi="Times New Roman" w:cs="Times New Roman"/>
      <w:sz w:val="24"/>
      <w:szCs w:val="24"/>
    </w:rPr>
  </w:style>
  <w:style w:type="paragraph" w:customStyle="1" w:styleId="433C155054FA46D98AA3317E4229E69C">
    <w:name w:val="433C155054FA46D98AA3317E4229E69C"/>
    <w:rsid w:val="00226A07"/>
    <w:pPr>
      <w:spacing w:after="0" w:line="240" w:lineRule="auto"/>
      <w:ind w:left="1080" w:hanging="360"/>
      <w:jc w:val="both"/>
    </w:pPr>
    <w:rPr>
      <w:rFonts w:ascii="Arial" w:eastAsia="Times New Roman" w:hAnsi="Arial" w:cs="Arial"/>
      <w:sz w:val="24"/>
      <w:szCs w:val="24"/>
    </w:rPr>
  </w:style>
  <w:style w:type="paragraph" w:customStyle="1" w:styleId="00C129DAC683477F9033EAF902C0273B">
    <w:name w:val="00C129DAC683477F9033EAF902C0273B"/>
    <w:rsid w:val="00226A07"/>
    <w:pPr>
      <w:spacing w:after="0" w:line="240" w:lineRule="auto"/>
      <w:ind w:left="1080" w:hanging="360"/>
      <w:jc w:val="both"/>
    </w:pPr>
    <w:rPr>
      <w:rFonts w:ascii="Arial" w:eastAsia="Times New Roman" w:hAnsi="Arial" w:cs="Arial"/>
      <w:sz w:val="24"/>
      <w:szCs w:val="24"/>
    </w:rPr>
  </w:style>
  <w:style w:type="paragraph" w:customStyle="1" w:styleId="3C2FE37EB57243408C3572AE1F61CB58">
    <w:name w:val="3C2FE37EB57243408C3572AE1F61CB58"/>
    <w:rsid w:val="00226A07"/>
    <w:pPr>
      <w:spacing w:after="0" w:line="240" w:lineRule="auto"/>
      <w:ind w:left="1080" w:hanging="360"/>
      <w:jc w:val="both"/>
    </w:pPr>
    <w:rPr>
      <w:rFonts w:ascii="Arial" w:eastAsia="Times New Roman" w:hAnsi="Arial" w:cs="Arial"/>
      <w:sz w:val="24"/>
      <w:szCs w:val="24"/>
    </w:rPr>
  </w:style>
  <w:style w:type="paragraph" w:customStyle="1" w:styleId="152B6C96759C4FBDA0E4BF44E119A8A6">
    <w:name w:val="152B6C96759C4FBDA0E4BF44E119A8A6"/>
    <w:rsid w:val="00226A07"/>
    <w:pPr>
      <w:spacing w:after="0" w:line="240" w:lineRule="auto"/>
      <w:ind w:left="1080" w:hanging="360"/>
      <w:jc w:val="both"/>
    </w:pPr>
    <w:rPr>
      <w:rFonts w:ascii="Arial" w:eastAsia="Times New Roman" w:hAnsi="Arial" w:cs="Arial"/>
      <w:sz w:val="24"/>
      <w:szCs w:val="24"/>
    </w:rPr>
  </w:style>
  <w:style w:type="paragraph" w:customStyle="1" w:styleId="1C52598B39FE4A7A9B878138B1BA679E">
    <w:name w:val="1C52598B39FE4A7A9B878138B1BA679E"/>
    <w:rsid w:val="00226A07"/>
    <w:pPr>
      <w:spacing w:after="0" w:line="240" w:lineRule="auto"/>
      <w:ind w:left="1080" w:hanging="360"/>
      <w:jc w:val="both"/>
    </w:pPr>
    <w:rPr>
      <w:rFonts w:ascii="Arial" w:eastAsia="Times New Roman" w:hAnsi="Arial" w:cs="Arial"/>
      <w:sz w:val="24"/>
      <w:szCs w:val="24"/>
    </w:rPr>
  </w:style>
  <w:style w:type="paragraph" w:customStyle="1" w:styleId="9D71401120384AEC859950E6462A58EF">
    <w:name w:val="9D71401120384AEC859950E6462A58EF"/>
    <w:rsid w:val="00226A07"/>
    <w:pPr>
      <w:spacing w:after="0" w:line="240" w:lineRule="auto"/>
      <w:ind w:left="1080" w:hanging="360"/>
      <w:jc w:val="both"/>
    </w:pPr>
    <w:rPr>
      <w:rFonts w:ascii="Arial" w:eastAsia="Times New Roman" w:hAnsi="Arial" w:cs="Arial"/>
      <w:sz w:val="24"/>
      <w:szCs w:val="24"/>
    </w:rPr>
  </w:style>
  <w:style w:type="paragraph" w:customStyle="1" w:styleId="F05B3972C1EB40D4A9516C02D9C284E6">
    <w:name w:val="F05B3972C1EB40D4A9516C02D9C284E6"/>
    <w:rsid w:val="00226A07"/>
    <w:pPr>
      <w:spacing w:after="0" w:line="240" w:lineRule="auto"/>
    </w:pPr>
    <w:rPr>
      <w:rFonts w:ascii="Times New Roman" w:eastAsia="Times New Roman" w:hAnsi="Times New Roman" w:cs="Times New Roman"/>
      <w:sz w:val="24"/>
      <w:szCs w:val="24"/>
    </w:rPr>
  </w:style>
  <w:style w:type="paragraph" w:customStyle="1" w:styleId="E6C4B17B52074CD5950FD62CB6F110B3">
    <w:name w:val="E6C4B17B52074CD5950FD62CB6F110B3"/>
    <w:rsid w:val="00226A07"/>
    <w:pPr>
      <w:spacing w:after="0" w:line="240" w:lineRule="auto"/>
      <w:ind w:left="1080" w:hanging="360"/>
      <w:jc w:val="both"/>
    </w:pPr>
    <w:rPr>
      <w:rFonts w:ascii="Arial" w:eastAsia="Times New Roman" w:hAnsi="Arial" w:cs="Arial"/>
      <w:sz w:val="24"/>
      <w:szCs w:val="24"/>
    </w:rPr>
  </w:style>
  <w:style w:type="paragraph" w:customStyle="1" w:styleId="438404A6E51645AD943AFB68864A5B69">
    <w:name w:val="438404A6E51645AD943AFB68864A5B69"/>
    <w:rsid w:val="00226A07"/>
    <w:pPr>
      <w:spacing w:after="0" w:line="240" w:lineRule="auto"/>
      <w:ind w:left="1080" w:hanging="360"/>
      <w:jc w:val="both"/>
    </w:pPr>
    <w:rPr>
      <w:rFonts w:ascii="Arial" w:eastAsia="Times New Roman" w:hAnsi="Arial" w:cs="Arial"/>
      <w:sz w:val="24"/>
      <w:szCs w:val="24"/>
    </w:rPr>
  </w:style>
  <w:style w:type="paragraph" w:customStyle="1" w:styleId="F94EDAC36CB049AF9B06A15ADA8032EF">
    <w:name w:val="F94EDAC36CB049AF9B06A15ADA8032EF"/>
    <w:rsid w:val="00226A07"/>
    <w:pPr>
      <w:spacing w:after="0" w:line="240" w:lineRule="auto"/>
      <w:ind w:left="1080" w:hanging="360"/>
      <w:jc w:val="both"/>
    </w:pPr>
    <w:rPr>
      <w:rFonts w:ascii="Arial" w:eastAsia="Times New Roman" w:hAnsi="Arial" w:cs="Arial"/>
      <w:sz w:val="24"/>
      <w:szCs w:val="24"/>
    </w:rPr>
  </w:style>
  <w:style w:type="paragraph" w:customStyle="1" w:styleId="36B8636BEF244FEAB9DFE718A179F855">
    <w:name w:val="36B8636BEF244FEAB9DFE718A179F855"/>
    <w:rsid w:val="00226A07"/>
    <w:pPr>
      <w:spacing w:after="0" w:line="240" w:lineRule="auto"/>
      <w:ind w:left="1080" w:hanging="360"/>
      <w:jc w:val="both"/>
    </w:pPr>
    <w:rPr>
      <w:rFonts w:ascii="Arial" w:eastAsia="Times New Roman" w:hAnsi="Arial" w:cs="Arial"/>
      <w:sz w:val="24"/>
      <w:szCs w:val="24"/>
    </w:rPr>
  </w:style>
  <w:style w:type="paragraph" w:customStyle="1" w:styleId="3702CBD8E25B4103A74E243B43007B71">
    <w:name w:val="3702CBD8E25B4103A74E243B43007B71"/>
    <w:rsid w:val="00226A07"/>
    <w:pPr>
      <w:spacing w:after="0" w:line="240" w:lineRule="auto"/>
      <w:ind w:left="1080" w:hanging="360"/>
      <w:jc w:val="both"/>
    </w:pPr>
    <w:rPr>
      <w:rFonts w:ascii="Arial" w:eastAsia="Times New Roman" w:hAnsi="Arial" w:cs="Arial"/>
      <w:sz w:val="24"/>
      <w:szCs w:val="24"/>
    </w:rPr>
  </w:style>
  <w:style w:type="paragraph" w:customStyle="1" w:styleId="96178419BF3E4E6C96392F807FD26845">
    <w:name w:val="96178419BF3E4E6C96392F807FD26845"/>
    <w:rsid w:val="00226A07"/>
    <w:pPr>
      <w:spacing w:after="0" w:line="240" w:lineRule="auto"/>
      <w:ind w:left="1080" w:hanging="360"/>
      <w:jc w:val="both"/>
    </w:pPr>
    <w:rPr>
      <w:rFonts w:ascii="Arial" w:eastAsia="Times New Roman" w:hAnsi="Arial" w:cs="Arial"/>
      <w:sz w:val="24"/>
      <w:szCs w:val="24"/>
    </w:rPr>
  </w:style>
  <w:style w:type="paragraph" w:customStyle="1" w:styleId="A1721224087A4172B45008E928FD0D65">
    <w:name w:val="A1721224087A4172B45008E928FD0D65"/>
    <w:rsid w:val="00226A07"/>
    <w:pPr>
      <w:spacing w:after="0" w:line="240" w:lineRule="auto"/>
    </w:pPr>
    <w:rPr>
      <w:rFonts w:ascii="Times New Roman" w:eastAsia="Times New Roman" w:hAnsi="Times New Roman" w:cs="Times New Roman"/>
      <w:sz w:val="24"/>
      <w:szCs w:val="24"/>
    </w:rPr>
  </w:style>
  <w:style w:type="paragraph" w:customStyle="1" w:styleId="1952704D0DC24E189BEA0E10CE4FACED">
    <w:name w:val="1952704D0DC24E189BEA0E10CE4FACED"/>
    <w:rsid w:val="00226A07"/>
    <w:pPr>
      <w:spacing w:after="0" w:line="240" w:lineRule="auto"/>
      <w:ind w:left="1080" w:hanging="360"/>
      <w:jc w:val="both"/>
    </w:pPr>
    <w:rPr>
      <w:rFonts w:ascii="Arial" w:eastAsia="Times New Roman" w:hAnsi="Arial" w:cs="Arial"/>
      <w:sz w:val="24"/>
      <w:szCs w:val="24"/>
    </w:rPr>
  </w:style>
  <w:style w:type="paragraph" w:customStyle="1" w:styleId="6B6E675A988F43128496D0AD29A1BE4A">
    <w:name w:val="6B6E675A988F43128496D0AD29A1BE4A"/>
    <w:rsid w:val="00226A07"/>
    <w:pPr>
      <w:spacing w:after="0" w:line="240" w:lineRule="auto"/>
      <w:ind w:left="1080" w:hanging="360"/>
      <w:jc w:val="both"/>
    </w:pPr>
    <w:rPr>
      <w:rFonts w:ascii="Arial" w:eastAsia="Times New Roman" w:hAnsi="Arial" w:cs="Arial"/>
      <w:sz w:val="24"/>
      <w:szCs w:val="24"/>
    </w:rPr>
  </w:style>
  <w:style w:type="paragraph" w:customStyle="1" w:styleId="EB30914C12924671840E6EE68CB10914">
    <w:name w:val="EB30914C12924671840E6EE68CB10914"/>
    <w:rsid w:val="00226A07"/>
    <w:pPr>
      <w:spacing w:after="0" w:line="240" w:lineRule="auto"/>
      <w:ind w:left="1080" w:hanging="360"/>
      <w:jc w:val="both"/>
    </w:pPr>
    <w:rPr>
      <w:rFonts w:ascii="Arial" w:eastAsia="Times New Roman" w:hAnsi="Arial" w:cs="Arial"/>
      <w:sz w:val="24"/>
      <w:szCs w:val="24"/>
    </w:rPr>
  </w:style>
  <w:style w:type="paragraph" w:customStyle="1" w:styleId="73EF281127484AA68739455327837880">
    <w:name w:val="73EF281127484AA68739455327837880"/>
    <w:rsid w:val="00226A07"/>
    <w:pPr>
      <w:spacing w:after="0" w:line="240" w:lineRule="auto"/>
      <w:ind w:left="1080" w:hanging="360"/>
      <w:jc w:val="both"/>
    </w:pPr>
    <w:rPr>
      <w:rFonts w:ascii="Arial" w:eastAsia="Times New Roman" w:hAnsi="Arial" w:cs="Arial"/>
      <w:sz w:val="24"/>
      <w:szCs w:val="24"/>
    </w:rPr>
  </w:style>
  <w:style w:type="paragraph" w:customStyle="1" w:styleId="D68D291B86F64BB39A0BB72CD977DD6E">
    <w:name w:val="D68D291B86F64BB39A0BB72CD977DD6E"/>
    <w:rsid w:val="00226A07"/>
    <w:pPr>
      <w:spacing w:after="0" w:line="240" w:lineRule="auto"/>
      <w:ind w:left="1080" w:hanging="360"/>
      <w:jc w:val="both"/>
    </w:pPr>
    <w:rPr>
      <w:rFonts w:ascii="Arial" w:eastAsia="Times New Roman" w:hAnsi="Arial" w:cs="Arial"/>
      <w:sz w:val="24"/>
      <w:szCs w:val="24"/>
    </w:rPr>
  </w:style>
  <w:style w:type="paragraph" w:customStyle="1" w:styleId="7150DA1F143840DAB0DEC35B79ECF61B1">
    <w:name w:val="7150DA1F143840DAB0DEC35B79ECF61B1"/>
    <w:rsid w:val="00226A07"/>
    <w:pPr>
      <w:spacing w:after="0" w:line="240" w:lineRule="auto"/>
      <w:ind w:left="1080" w:hanging="360"/>
      <w:jc w:val="both"/>
    </w:pPr>
    <w:rPr>
      <w:rFonts w:ascii="Arial" w:eastAsia="Times New Roman" w:hAnsi="Arial" w:cs="Arial"/>
      <w:sz w:val="24"/>
      <w:szCs w:val="24"/>
    </w:rPr>
  </w:style>
  <w:style w:type="paragraph" w:customStyle="1" w:styleId="BFA6EE3DD0FA4ADDA3DD25B9F46F46F8">
    <w:name w:val="BFA6EE3DD0FA4ADDA3DD25B9F46F46F8"/>
    <w:rsid w:val="00226A07"/>
    <w:pPr>
      <w:spacing w:after="0" w:line="240" w:lineRule="auto"/>
    </w:pPr>
    <w:rPr>
      <w:rFonts w:ascii="Times New Roman" w:eastAsia="Times New Roman" w:hAnsi="Times New Roman" w:cs="Times New Roman"/>
      <w:sz w:val="24"/>
      <w:szCs w:val="24"/>
    </w:rPr>
  </w:style>
  <w:style w:type="paragraph" w:customStyle="1" w:styleId="0F7CC035C5FE4C6E9E99FEFB6A736456">
    <w:name w:val="0F7CC035C5FE4C6E9E99FEFB6A736456"/>
    <w:rsid w:val="00226A07"/>
    <w:pPr>
      <w:spacing w:after="0" w:line="240" w:lineRule="auto"/>
      <w:ind w:left="1080" w:hanging="360"/>
      <w:jc w:val="both"/>
    </w:pPr>
    <w:rPr>
      <w:rFonts w:ascii="Arial" w:eastAsia="Times New Roman" w:hAnsi="Arial" w:cs="Arial"/>
      <w:sz w:val="24"/>
      <w:szCs w:val="24"/>
    </w:rPr>
  </w:style>
  <w:style w:type="paragraph" w:customStyle="1" w:styleId="4742DEF54A634551AFA96C78A3B93810">
    <w:name w:val="4742DEF54A634551AFA96C78A3B93810"/>
    <w:rsid w:val="00226A07"/>
    <w:pPr>
      <w:spacing w:after="0" w:line="240" w:lineRule="auto"/>
      <w:ind w:left="1080" w:hanging="360"/>
      <w:jc w:val="both"/>
    </w:pPr>
    <w:rPr>
      <w:rFonts w:ascii="Arial" w:eastAsia="Times New Roman" w:hAnsi="Arial" w:cs="Arial"/>
      <w:sz w:val="24"/>
      <w:szCs w:val="24"/>
    </w:rPr>
  </w:style>
  <w:style w:type="paragraph" w:customStyle="1" w:styleId="24D23A35A267474584D79B3B532FF0F3">
    <w:name w:val="24D23A35A267474584D79B3B532FF0F3"/>
    <w:rsid w:val="00226A07"/>
    <w:pPr>
      <w:spacing w:after="0" w:line="240" w:lineRule="auto"/>
      <w:ind w:left="1080" w:hanging="360"/>
      <w:jc w:val="both"/>
    </w:pPr>
    <w:rPr>
      <w:rFonts w:ascii="Arial" w:eastAsia="Times New Roman" w:hAnsi="Arial" w:cs="Arial"/>
      <w:sz w:val="24"/>
      <w:szCs w:val="24"/>
    </w:rPr>
  </w:style>
  <w:style w:type="paragraph" w:customStyle="1" w:styleId="8241F2612B624DBA8CEA7C03B35BDAAB">
    <w:name w:val="8241F2612B624DBA8CEA7C03B35BDAAB"/>
    <w:rsid w:val="00226A07"/>
    <w:pPr>
      <w:spacing w:after="0" w:line="240" w:lineRule="auto"/>
      <w:ind w:left="1080" w:hanging="360"/>
      <w:jc w:val="both"/>
    </w:pPr>
    <w:rPr>
      <w:rFonts w:ascii="Arial" w:eastAsia="Times New Roman" w:hAnsi="Arial" w:cs="Arial"/>
      <w:sz w:val="24"/>
      <w:szCs w:val="24"/>
    </w:rPr>
  </w:style>
  <w:style w:type="paragraph" w:customStyle="1" w:styleId="6FF10328571647D7A40250784E12A031">
    <w:name w:val="6FF10328571647D7A40250784E12A031"/>
    <w:rsid w:val="00226A07"/>
    <w:pPr>
      <w:spacing w:after="0" w:line="240" w:lineRule="auto"/>
      <w:ind w:left="1080" w:hanging="360"/>
      <w:jc w:val="both"/>
    </w:pPr>
    <w:rPr>
      <w:rFonts w:ascii="Arial" w:eastAsia="Times New Roman" w:hAnsi="Arial" w:cs="Arial"/>
      <w:sz w:val="24"/>
      <w:szCs w:val="24"/>
    </w:rPr>
  </w:style>
  <w:style w:type="paragraph" w:customStyle="1" w:styleId="F11E481B66AD4394AE9F39A904256FBD">
    <w:name w:val="F11E481B66AD4394AE9F39A904256FBD"/>
    <w:rsid w:val="00226A07"/>
    <w:pPr>
      <w:spacing w:after="0" w:line="240" w:lineRule="auto"/>
      <w:ind w:left="1080" w:hanging="360"/>
      <w:jc w:val="both"/>
    </w:pPr>
    <w:rPr>
      <w:rFonts w:ascii="Arial" w:eastAsia="Times New Roman" w:hAnsi="Arial" w:cs="Arial"/>
      <w:sz w:val="24"/>
      <w:szCs w:val="24"/>
    </w:rPr>
  </w:style>
  <w:style w:type="paragraph" w:customStyle="1" w:styleId="27B695BC5A88416AA7ED396F55943DDB">
    <w:name w:val="27B695BC5A88416AA7ED396F55943DDB"/>
    <w:rsid w:val="00226A07"/>
    <w:pPr>
      <w:spacing w:after="0" w:line="240" w:lineRule="auto"/>
    </w:pPr>
    <w:rPr>
      <w:rFonts w:ascii="Times New Roman" w:eastAsia="Times New Roman" w:hAnsi="Times New Roman" w:cs="Times New Roman"/>
      <w:sz w:val="24"/>
      <w:szCs w:val="24"/>
    </w:rPr>
  </w:style>
  <w:style w:type="paragraph" w:customStyle="1" w:styleId="A770A442D4E648FFAEFA4D97E1EEFE32">
    <w:name w:val="A770A442D4E648FFAEFA4D97E1EEFE32"/>
    <w:rsid w:val="00226A07"/>
    <w:pPr>
      <w:spacing w:after="0" w:line="240" w:lineRule="auto"/>
      <w:ind w:left="1080" w:hanging="360"/>
      <w:jc w:val="both"/>
    </w:pPr>
    <w:rPr>
      <w:rFonts w:ascii="Arial" w:eastAsia="Times New Roman" w:hAnsi="Arial" w:cs="Arial"/>
      <w:sz w:val="24"/>
      <w:szCs w:val="24"/>
    </w:rPr>
  </w:style>
  <w:style w:type="paragraph" w:customStyle="1" w:styleId="8C8469543B3645A8808189A4482B59BC">
    <w:name w:val="8C8469543B3645A8808189A4482B59BC"/>
    <w:rsid w:val="00226A07"/>
    <w:pPr>
      <w:spacing w:after="0" w:line="240" w:lineRule="auto"/>
      <w:ind w:left="1080" w:hanging="360"/>
      <w:jc w:val="both"/>
    </w:pPr>
    <w:rPr>
      <w:rFonts w:ascii="Arial" w:eastAsia="Times New Roman" w:hAnsi="Arial" w:cs="Arial"/>
      <w:sz w:val="24"/>
      <w:szCs w:val="24"/>
    </w:rPr>
  </w:style>
  <w:style w:type="paragraph" w:customStyle="1" w:styleId="71ECC3A8660D47D58E5CD158E2E7C64E">
    <w:name w:val="71ECC3A8660D47D58E5CD158E2E7C64E"/>
    <w:rsid w:val="00226A07"/>
    <w:pPr>
      <w:spacing w:after="0" w:line="240" w:lineRule="auto"/>
      <w:ind w:left="1080" w:hanging="360"/>
      <w:jc w:val="both"/>
    </w:pPr>
    <w:rPr>
      <w:rFonts w:ascii="Arial" w:eastAsia="Times New Roman" w:hAnsi="Arial" w:cs="Arial"/>
      <w:sz w:val="24"/>
      <w:szCs w:val="24"/>
    </w:rPr>
  </w:style>
  <w:style w:type="paragraph" w:customStyle="1" w:styleId="E5956320BA734C7B85DA3F37ED500174">
    <w:name w:val="E5956320BA734C7B85DA3F37ED500174"/>
    <w:rsid w:val="00226A07"/>
    <w:pPr>
      <w:spacing w:after="0" w:line="240" w:lineRule="auto"/>
      <w:ind w:left="1080" w:hanging="360"/>
      <w:jc w:val="both"/>
    </w:pPr>
    <w:rPr>
      <w:rFonts w:ascii="Arial" w:eastAsia="Times New Roman" w:hAnsi="Arial" w:cs="Arial"/>
      <w:sz w:val="24"/>
      <w:szCs w:val="24"/>
    </w:rPr>
  </w:style>
  <w:style w:type="paragraph" w:customStyle="1" w:styleId="1AD206FD68464B2F86BAC927B2320EB9">
    <w:name w:val="1AD206FD68464B2F86BAC927B2320EB9"/>
    <w:rsid w:val="00226A07"/>
    <w:pPr>
      <w:spacing w:after="0" w:line="240" w:lineRule="auto"/>
      <w:ind w:left="1080" w:hanging="360"/>
      <w:jc w:val="both"/>
    </w:pPr>
    <w:rPr>
      <w:rFonts w:ascii="Arial" w:eastAsia="Times New Roman" w:hAnsi="Arial" w:cs="Arial"/>
      <w:sz w:val="24"/>
      <w:szCs w:val="24"/>
    </w:rPr>
  </w:style>
  <w:style w:type="paragraph" w:customStyle="1" w:styleId="8822A68365F449A190B9B728C2654A6C">
    <w:name w:val="8822A68365F449A190B9B728C2654A6C"/>
    <w:rsid w:val="00226A07"/>
    <w:pPr>
      <w:spacing w:after="0" w:line="240" w:lineRule="auto"/>
      <w:ind w:left="1080" w:hanging="360"/>
      <w:jc w:val="both"/>
    </w:pPr>
    <w:rPr>
      <w:rFonts w:ascii="Arial" w:eastAsia="Times New Roman" w:hAnsi="Arial" w:cs="Arial"/>
      <w:sz w:val="24"/>
      <w:szCs w:val="24"/>
    </w:rPr>
  </w:style>
  <w:style w:type="paragraph" w:customStyle="1" w:styleId="B45E39B0B5604348AACB4C11E5E24998">
    <w:name w:val="B45E39B0B5604348AACB4C11E5E24998"/>
    <w:rsid w:val="00226A07"/>
    <w:pPr>
      <w:spacing w:after="0" w:line="240" w:lineRule="auto"/>
    </w:pPr>
    <w:rPr>
      <w:rFonts w:ascii="Times New Roman" w:eastAsia="Times New Roman" w:hAnsi="Times New Roman" w:cs="Times New Roman"/>
      <w:sz w:val="24"/>
      <w:szCs w:val="24"/>
    </w:rPr>
  </w:style>
  <w:style w:type="paragraph" w:customStyle="1" w:styleId="D969D5DCC72F41FEBCBC239F97E50079">
    <w:name w:val="D969D5DCC72F41FEBCBC239F97E50079"/>
    <w:rsid w:val="00226A07"/>
    <w:pPr>
      <w:spacing w:after="0" w:line="240" w:lineRule="auto"/>
      <w:ind w:left="1080" w:hanging="360"/>
      <w:jc w:val="both"/>
    </w:pPr>
    <w:rPr>
      <w:rFonts w:ascii="Arial" w:eastAsia="Times New Roman" w:hAnsi="Arial" w:cs="Arial"/>
      <w:sz w:val="24"/>
      <w:szCs w:val="24"/>
    </w:rPr>
  </w:style>
  <w:style w:type="paragraph" w:customStyle="1" w:styleId="7A96DE3E26304689A31D0EF33729CDC2">
    <w:name w:val="7A96DE3E26304689A31D0EF33729CDC2"/>
    <w:rsid w:val="00226A07"/>
    <w:pPr>
      <w:spacing w:after="0" w:line="240" w:lineRule="auto"/>
      <w:ind w:left="1080" w:hanging="360"/>
      <w:jc w:val="both"/>
    </w:pPr>
    <w:rPr>
      <w:rFonts w:ascii="Arial" w:eastAsia="Times New Roman" w:hAnsi="Arial" w:cs="Arial"/>
      <w:sz w:val="24"/>
      <w:szCs w:val="24"/>
    </w:rPr>
  </w:style>
  <w:style w:type="paragraph" w:customStyle="1" w:styleId="BC1F7CCEC96D4DA9A3A658C848884B89">
    <w:name w:val="BC1F7CCEC96D4DA9A3A658C848884B89"/>
    <w:rsid w:val="00226A07"/>
    <w:pPr>
      <w:spacing w:after="0" w:line="240" w:lineRule="auto"/>
      <w:ind w:left="1080" w:hanging="360"/>
      <w:jc w:val="both"/>
    </w:pPr>
    <w:rPr>
      <w:rFonts w:ascii="Arial" w:eastAsia="Times New Roman" w:hAnsi="Arial" w:cs="Arial"/>
      <w:sz w:val="24"/>
      <w:szCs w:val="24"/>
    </w:rPr>
  </w:style>
  <w:style w:type="paragraph" w:customStyle="1" w:styleId="62C52B15B5774DD48679DBBB76242E09">
    <w:name w:val="62C52B15B5774DD48679DBBB76242E09"/>
    <w:rsid w:val="00226A07"/>
    <w:pPr>
      <w:spacing w:after="0" w:line="240" w:lineRule="auto"/>
      <w:ind w:left="1080" w:hanging="360"/>
      <w:jc w:val="both"/>
    </w:pPr>
    <w:rPr>
      <w:rFonts w:ascii="Arial" w:eastAsia="Times New Roman" w:hAnsi="Arial" w:cs="Arial"/>
      <w:sz w:val="24"/>
      <w:szCs w:val="24"/>
    </w:rPr>
  </w:style>
  <w:style w:type="paragraph" w:customStyle="1" w:styleId="EDE069042E8A465E8D237AC04304E10B">
    <w:name w:val="EDE069042E8A465E8D237AC04304E10B"/>
    <w:rsid w:val="00226A07"/>
    <w:pPr>
      <w:spacing w:after="0" w:line="240" w:lineRule="auto"/>
      <w:ind w:left="1080" w:hanging="360"/>
      <w:jc w:val="both"/>
    </w:pPr>
    <w:rPr>
      <w:rFonts w:ascii="Arial" w:eastAsia="Times New Roman" w:hAnsi="Arial" w:cs="Arial"/>
      <w:sz w:val="24"/>
      <w:szCs w:val="24"/>
    </w:rPr>
  </w:style>
  <w:style w:type="paragraph" w:customStyle="1" w:styleId="AD23ACAD864D4531B7B80FD1EC2660CA">
    <w:name w:val="AD23ACAD864D4531B7B80FD1EC2660CA"/>
    <w:rsid w:val="00226A07"/>
    <w:pPr>
      <w:spacing w:after="0" w:line="240" w:lineRule="auto"/>
      <w:ind w:left="1080" w:hanging="360"/>
      <w:jc w:val="both"/>
    </w:pPr>
    <w:rPr>
      <w:rFonts w:ascii="Arial" w:eastAsia="Times New Roman" w:hAnsi="Arial" w:cs="Arial"/>
      <w:sz w:val="24"/>
      <w:szCs w:val="24"/>
    </w:rPr>
  </w:style>
  <w:style w:type="paragraph" w:customStyle="1" w:styleId="CB989345C57D4CFDA3C48B9A032CA6BD">
    <w:name w:val="CB989345C57D4CFDA3C48B9A032CA6BD"/>
    <w:rsid w:val="00226A07"/>
    <w:pPr>
      <w:spacing w:after="0" w:line="240" w:lineRule="auto"/>
      <w:ind w:left="1080" w:hanging="360"/>
      <w:jc w:val="both"/>
    </w:pPr>
    <w:rPr>
      <w:rFonts w:ascii="Arial" w:eastAsia="Times New Roman" w:hAnsi="Arial" w:cs="Arial"/>
      <w:sz w:val="24"/>
      <w:szCs w:val="24"/>
    </w:rPr>
  </w:style>
  <w:style w:type="paragraph" w:customStyle="1" w:styleId="9830D9235653434C8D5660E3CFDB99AB">
    <w:name w:val="9830D9235653434C8D5660E3CFDB99AB"/>
    <w:rsid w:val="00226A07"/>
    <w:pPr>
      <w:spacing w:after="0" w:line="240" w:lineRule="auto"/>
      <w:ind w:left="1080" w:hanging="360"/>
      <w:jc w:val="both"/>
    </w:pPr>
    <w:rPr>
      <w:rFonts w:ascii="Arial" w:eastAsia="Times New Roman" w:hAnsi="Arial" w:cs="Arial"/>
      <w:sz w:val="24"/>
      <w:szCs w:val="24"/>
    </w:rPr>
  </w:style>
  <w:style w:type="paragraph" w:customStyle="1" w:styleId="E9D5CBE7AE37481995E821A69B742769">
    <w:name w:val="E9D5CBE7AE37481995E821A69B742769"/>
    <w:rsid w:val="00226A07"/>
    <w:pPr>
      <w:spacing w:after="0" w:line="240" w:lineRule="auto"/>
      <w:ind w:left="1080" w:hanging="360"/>
      <w:jc w:val="both"/>
    </w:pPr>
    <w:rPr>
      <w:rFonts w:ascii="Arial" w:eastAsia="Times New Roman" w:hAnsi="Arial" w:cs="Arial"/>
      <w:sz w:val="24"/>
      <w:szCs w:val="24"/>
    </w:rPr>
  </w:style>
  <w:style w:type="paragraph" w:customStyle="1" w:styleId="1A875A3550C34DC592CBE4FDFAFB7073">
    <w:name w:val="1A875A3550C34DC592CBE4FDFAFB7073"/>
    <w:rsid w:val="00226A07"/>
    <w:pPr>
      <w:spacing w:after="0" w:line="240" w:lineRule="auto"/>
    </w:pPr>
    <w:rPr>
      <w:rFonts w:ascii="Times New Roman" w:eastAsia="Times New Roman" w:hAnsi="Times New Roman" w:cs="Times New Roman"/>
      <w:sz w:val="24"/>
      <w:szCs w:val="24"/>
    </w:rPr>
  </w:style>
  <w:style w:type="paragraph" w:customStyle="1" w:styleId="85855B35D0894F24B51B308E25E53ECE">
    <w:name w:val="85855B35D0894F24B51B308E25E53ECE"/>
    <w:rsid w:val="00226A07"/>
    <w:pPr>
      <w:spacing w:after="0" w:line="240" w:lineRule="auto"/>
    </w:pPr>
    <w:rPr>
      <w:rFonts w:ascii="Times New Roman" w:eastAsia="Times New Roman" w:hAnsi="Times New Roman" w:cs="Times New Roman"/>
      <w:sz w:val="24"/>
      <w:szCs w:val="24"/>
    </w:rPr>
  </w:style>
  <w:style w:type="paragraph" w:customStyle="1" w:styleId="19FA8F72EE774835837E4ED6C13D9D3A">
    <w:name w:val="19FA8F72EE774835837E4ED6C13D9D3A"/>
    <w:rsid w:val="00226A07"/>
    <w:pPr>
      <w:spacing w:after="0" w:line="240" w:lineRule="auto"/>
    </w:pPr>
    <w:rPr>
      <w:rFonts w:ascii="Times New Roman" w:eastAsia="Times New Roman" w:hAnsi="Times New Roman" w:cs="Times New Roman"/>
      <w:sz w:val="24"/>
      <w:szCs w:val="24"/>
    </w:rPr>
  </w:style>
  <w:style w:type="paragraph" w:customStyle="1" w:styleId="9F077FC686C94DA180ECBDFC1A13C587">
    <w:name w:val="9F077FC686C94DA180ECBDFC1A13C587"/>
    <w:rsid w:val="00226A07"/>
    <w:pPr>
      <w:spacing w:after="0" w:line="240" w:lineRule="auto"/>
    </w:pPr>
    <w:rPr>
      <w:rFonts w:ascii="Times New Roman" w:eastAsia="Times New Roman" w:hAnsi="Times New Roman" w:cs="Times New Roman"/>
      <w:sz w:val="24"/>
      <w:szCs w:val="24"/>
    </w:rPr>
  </w:style>
  <w:style w:type="paragraph" w:customStyle="1" w:styleId="58FBF6674BCF443199DF71808EBE3FFD">
    <w:name w:val="58FBF6674BCF443199DF71808EBE3FFD"/>
    <w:rsid w:val="00226A07"/>
    <w:pPr>
      <w:spacing w:after="0" w:line="240" w:lineRule="auto"/>
    </w:pPr>
    <w:rPr>
      <w:rFonts w:ascii="Times New Roman" w:eastAsia="Times New Roman" w:hAnsi="Times New Roman" w:cs="Times New Roman"/>
      <w:sz w:val="24"/>
      <w:szCs w:val="24"/>
    </w:rPr>
  </w:style>
  <w:style w:type="paragraph" w:customStyle="1" w:styleId="CACEE1E2DC594F2E9A5DFF26FA961231">
    <w:name w:val="CACEE1E2DC594F2E9A5DFF26FA961231"/>
    <w:rsid w:val="00226A07"/>
    <w:pPr>
      <w:spacing w:after="0" w:line="240" w:lineRule="auto"/>
    </w:pPr>
    <w:rPr>
      <w:rFonts w:ascii="Times New Roman" w:eastAsia="Times New Roman" w:hAnsi="Times New Roman" w:cs="Times New Roman"/>
      <w:sz w:val="24"/>
      <w:szCs w:val="24"/>
    </w:rPr>
  </w:style>
  <w:style w:type="paragraph" w:customStyle="1" w:styleId="2322B1C8A5534148928874339F3D8BEC">
    <w:name w:val="2322B1C8A5534148928874339F3D8BEC"/>
    <w:rsid w:val="00226A07"/>
    <w:pPr>
      <w:spacing w:after="0" w:line="240" w:lineRule="auto"/>
    </w:pPr>
    <w:rPr>
      <w:rFonts w:ascii="Times New Roman" w:eastAsia="Times New Roman" w:hAnsi="Times New Roman" w:cs="Times New Roman"/>
      <w:sz w:val="24"/>
      <w:szCs w:val="24"/>
    </w:rPr>
  </w:style>
  <w:style w:type="paragraph" w:customStyle="1" w:styleId="831E2227336A44C0B36E4B1383410EB81">
    <w:name w:val="831E2227336A44C0B36E4B1383410EB81"/>
    <w:rsid w:val="002245E9"/>
    <w:pPr>
      <w:spacing w:after="0" w:line="240" w:lineRule="auto"/>
    </w:pPr>
    <w:rPr>
      <w:rFonts w:ascii="Times New Roman" w:eastAsia="Times New Roman" w:hAnsi="Times New Roman" w:cs="Times New Roman"/>
      <w:sz w:val="24"/>
      <w:szCs w:val="24"/>
    </w:rPr>
  </w:style>
  <w:style w:type="paragraph" w:customStyle="1" w:styleId="CFF80A92D74C43D9A4C6E2CD60350BBD1">
    <w:name w:val="CFF80A92D74C43D9A4C6E2CD60350BBD1"/>
    <w:rsid w:val="002245E9"/>
    <w:pPr>
      <w:spacing w:after="0" w:line="240" w:lineRule="auto"/>
    </w:pPr>
    <w:rPr>
      <w:rFonts w:ascii="Times New Roman" w:eastAsia="Times New Roman" w:hAnsi="Times New Roman" w:cs="Times New Roman"/>
      <w:sz w:val="24"/>
      <w:szCs w:val="24"/>
    </w:rPr>
  </w:style>
  <w:style w:type="paragraph" w:customStyle="1" w:styleId="4B398F184CBA42809DD79D6CF87C7B431">
    <w:name w:val="4B398F184CBA42809DD79D6CF87C7B431"/>
    <w:rsid w:val="002245E9"/>
    <w:pPr>
      <w:spacing w:after="0" w:line="240" w:lineRule="auto"/>
    </w:pPr>
    <w:rPr>
      <w:rFonts w:ascii="Times New Roman" w:eastAsia="Times New Roman" w:hAnsi="Times New Roman" w:cs="Times New Roman"/>
      <w:sz w:val="24"/>
      <w:szCs w:val="24"/>
    </w:rPr>
  </w:style>
  <w:style w:type="paragraph" w:customStyle="1" w:styleId="85406196BDFE4D5896A8E1AFF9657D841">
    <w:name w:val="85406196BDFE4D5896A8E1AFF9657D841"/>
    <w:rsid w:val="002245E9"/>
    <w:pPr>
      <w:spacing w:after="0" w:line="240" w:lineRule="auto"/>
    </w:pPr>
    <w:rPr>
      <w:rFonts w:ascii="Times New Roman" w:eastAsia="Times New Roman" w:hAnsi="Times New Roman" w:cs="Times New Roman"/>
      <w:sz w:val="24"/>
      <w:szCs w:val="24"/>
    </w:rPr>
  </w:style>
  <w:style w:type="paragraph" w:customStyle="1" w:styleId="A34BB9259FA14D8D854EA024065E267C1">
    <w:name w:val="A34BB9259FA14D8D854EA024065E267C1"/>
    <w:rsid w:val="002245E9"/>
    <w:pPr>
      <w:spacing w:after="0" w:line="240" w:lineRule="auto"/>
    </w:pPr>
    <w:rPr>
      <w:rFonts w:ascii="Times New Roman" w:eastAsia="Times New Roman" w:hAnsi="Times New Roman" w:cs="Times New Roman"/>
      <w:sz w:val="24"/>
      <w:szCs w:val="24"/>
    </w:rPr>
  </w:style>
  <w:style w:type="paragraph" w:customStyle="1" w:styleId="59C932225A5A4983A0C8AD96DF7143B81">
    <w:name w:val="59C932225A5A4983A0C8AD96DF7143B81"/>
    <w:rsid w:val="002245E9"/>
    <w:pPr>
      <w:spacing w:after="0" w:line="240" w:lineRule="auto"/>
    </w:pPr>
    <w:rPr>
      <w:rFonts w:ascii="Times New Roman" w:eastAsia="Times New Roman" w:hAnsi="Times New Roman" w:cs="Times New Roman"/>
      <w:sz w:val="24"/>
      <w:szCs w:val="24"/>
    </w:rPr>
  </w:style>
  <w:style w:type="paragraph" w:customStyle="1" w:styleId="D33EC1E84B5541168408C06C82C570131">
    <w:name w:val="D33EC1E84B5541168408C06C82C570131"/>
    <w:rsid w:val="002245E9"/>
    <w:pPr>
      <w:spacing w:after="0" w:line="240" w:lineRule="auto"/>
    </w:pPr>
    <w:rPr>
      <w:rFonts w:ascii="Times New Roman" w:eastAsia="Times New Roman" w:hAnsi="Times New Roman" w:cs="Times New Roman"/>
      <w:sz w:val="24"/>
      <w:szCs w:val="24"/>
    </w:rPr>
  </w:style>
  <w:style w:type="paragraph" w:customStyle="1" w:styleId="DA14E2AE86574136AF7139482BC8BEF21">
    <w:name w:val="DA14E2AE86574136AF7139482BC8BEF21"/>
    <w:rsid w:val="002245E9"/>
    <w:pPr>
      <w:spacing w:after="0" w:line="240" w:lineRule="auto"/>
    </w:pPr>
    <w:rPr>
      <w:rFonts w:ascii="Times New Roman" w:eastAsia="Times New Roman" w:hAnsi="Times New Roman" w:cs="Times New Roman"/>
      <w:sz w:val="24"/>
      <w:szCs w:val="24"/>
    </w:rPr>
  </w:style>
  <w:style w:type="paragraph" w:customStyle="1" w:styleId="1FA9E0609C294E838CF52634564A91311">
    <w:name w:val="1FA9E0609C294E838CF52634564A91311"/>
    <w:rsid w:val="002245E9"/>
    <w:pPr>
      <w:spacing w:after="0" w:line="240" w:lineRule="auto"/>
    </w:pPr>
    <w:rPr>
      <w:rFonts w:ascii="Times New Roman" w:eastAsia="Times New Roman" w:hAnsi="Times New Roman" w:cs="Times New Roman"/>
      <w:sz w:val="24"/>
      <w:szCs w:val="24"/>
    </w:rPr>
  </w:style>
  <w:style w:type="paragraph" w:customStyle="1" w:styleId="26A6E98B9D444089B2C15768D736A2C81">
    <w:name w:val="26A6E98B9D444089B2C15768D736A2C81"/>
    <w:rsid w:val="002245E9"/>
    <w:pPr>
      <w:spacing w:after="0" w:line="240" w:lineRule="auto"/>
    </w:pPr>
    <w:rPr>
      <w:rFonts w:ascii="Times New Roman" w:eastAsia="Times New Roman" w:hAnsi="Times New Roman" w:cs="Times New Roman"/>
      <w:sz w:val="24"/>
      <w:szCs w:val="24"/>
    </w:rPr>
  </w:style>
  <w:style w:type="paragraph" w:customStyle="1" w:styleId="698C4C7DEBDC42B09126B397326284B41">
    <w:name w:val="698C4C7DEBDC42B09126B397326284B41"/>
    <w:rsid w:val="002245E9"/>
    <w:pPr>
      <w:spacing w:after="0" w:line="240" w:lineRule="auto"/>
    </w:pPr>
    <w:rPr>
      <w:rFonts w:ascii="Times New Roman" w:eastAsia="Times New Roman" w:hAnsi="Times New Roman" w:cs="Times New Roman"/>
      <w:sz w:val="24"/>
      <w:szCs w:val="24"/>
    </w:rPr>
  </w:style>
  <w:style w:type="paragraph" w:customStyle="1" w:styleId="4A3A2D9491EB44D086E62A59536786261">
    <w:name w:val="4A3A2D9491EB44D086E62A59536786261"/>
    <w:rsid w:val="002245E9"/>
    <w:pPr>
      <w:spacing w:after="0" w:line="240" w:lineRule="auto"/>
    </w:pPr>
    <w:rPr>
      <w:rFonts w:ascii="Times New Roman" w:eastAsia="Times New Roman" w:hAnsi="Times New Roman" w:cs="Times New Roman"/>
      <w:sz w:val="24"/>
      <w:szCs w:val="24"/>
    </w:rPr>
  </w:style>
  <w:style w:type="paragraph" w:customStyle="1" w:styleId="87822B78791A4401BD5AD43094088BC81">
    <w:name w:val="87822B78791A4401BD5AD43094088BC81"/>
    <w:rsid w:val="002245E9"/>
    <w:pPr>
      <w:spacing w:after="0" w:line="240" w:lineRule="auto"/>
      <w:ind w:left="1080" w:hanging="360"/>
      <w:jc w:val="both"/>
    </w:pPr>
    <w:rPr>
      <w:rFonts w:ascii="Arial" w:eastAsia="Times New Roman" w:hAnsi="Arial" w:cs="Arial"/>
      <w:sz w:val="24"/>
      <w:szCs w:val="24"/>
    </w:rPr>
  </w:style>
  <w:style w:type="paragraph" w:customStyle="1" w:styleId="2B23E8B207124DC495FA6438E74393D01">
    <w:name w:val="2B23E8B207124DC495FA6438E74393D01"/>
    <w:rsid w:val="002245E9"/>
    <w:pPr>
      <w:spacing w:after="0" w:line="240" w:lineRule="auto"/>
      <w:ind w:left="1080" w:hanging="360"/>
      <w:jc w:val="both"/>
    </w:pPr>
    <w:rPr>
      <w:rFonts w:ascii="Arial" w:eastAsia="Times New Roman" w:hAnsi="Arial" w:cs="Arial"/>
      <w:sz w:val="24"/>
      <w:szCs w:val="24"/>
    </w:rPr>
  </w:style>
  <w:style w:type="paragraph" w:customStyle="1" w:styleId="FB2412615F7D41D181CF5D7296AF20061">
    <w:name w:val="FB2412615F7D41D181CF5D7296AF20061"/>
    <w:rsid w:val="002245E9"/>
    <w:pPr>
      <w:spacing w:after="0" w:line="240" w:lineRule="auto"/>
      <w:ind w:left="1080" w:hanging="360"/>
      <w:jc w:val="both"/>
    </w:pPr>
    <w:rPr>
      <w:rFonts w:ascii="Arial" w:eastAsia="Times New Roman" w:hAnsi="Arial" w:cs="Arial"/>
      <w:sz w:val="24"/>
      <w:szCs w:val="24"/>
    </w:rPr>
  </w:style>
  <w:style w:type="paragraph" w:customStyle="1" w:styleId="D1A4D40FE03A45AF82D77DD5FD2FA1DE1">
    <w:name w:val="D1A4D40FE03A45AF82D77DD5FD2FA1DE1"/>
    <w:rsid w:val="002245E9"/>
    <w:pPr>
      <w:spacing w:after="0" w:line="240" w:lineRule="auto"/>
      <w:ind w:left="1080" w:hanging="360"/>
      <w:jc w:val="both"/>
    </w:pPr>
    <w:rPr>
      <w:rFonts w:ascii="Arial" w:eastAsia="Times New Roman" w:hAnsi="Arial" w:cs="Arial"/>
      <w:sz w:val="24"/>
      <w:szCs w:val="24"/>
    </w:rPr>
  </w:style>
  <w:style w:type="paragraph" w:customStyle="1" w:styleId="6D82C337C017430BBFFC2BB0454E8D711">
    <w:name w:val="6D82C337C017430BBFFC2BB0454E8D711"/>
    <w:rsid w:val="002245E9"/>
    <w:pPr>
      <w:spacing w:after="0" w:line="240" w:lineRule="auto"/>
      <w:ind w:left="1080" w:hanging="360"/>
      <w:jc w:val="both"/>
    </w:pPr>
    <w:rPr>
      <w:rFonts w:ascii="Arial" w:eastAsia="Times New Roman" w:hAnsi="Arial" w:cs="Arial"/>
      <w:sz w:val="24"/>
      <w:szCs w:val="24"/>
    </w:rPr>
  </w:style>
  <w:style w:type="paragraph" w:customStyle="1" w:styleId="F6792B8EF6EE474F9B3CD5CE149FC3B91">
    <w:name w:val="F6792B8EF6EE474F9B3CD5CE149FC3B91"/>
    <w:rsid w:val="002245E9"/>
    <w:pPr>
      <w:spacing w:after="0" w:line="240" w:lineRule="auto"/>
      <w:ind w:left="1080" w:hanging="360"/>
      <w:jc w:val="both"/>
    </w:pPr>
    <w:rPr>
      <w:rFonts w:ascii="Arial" w:eastAsia="Times New Roman" w:hAnsi="Arial" w:cs="Arial"/>
      <w:sz w:val="24"/>
      <w:szCs w:val="24"/>
    </w:rPr>
  </w:style>
  <w:style w:type="paragraph" w:customStyle="1" w:styleId="DD7EDAC6570F4E49AB06B34CFB60E13A1">
    <w:name w:val="DD7EDAC6570F4E49AB06B34CFB60E13A1"/>
    <w:rsid w:val="002245E9"/>
    <w:pPr>
      <w:spacing w:after="0" w:line="240" w:lineRule="auto"/>
    </w:pPr>
    <w:rPr>
      <w:rFonts w:ascii="Times New Roman" w:eastAsia="Times New Roman" w:hAnsi="Times New Roman" w:cs="Times New Roman"/>
      <w:sz w:val="24"/>
      <w:szCs w:val="24"/>
    </w:rPr>
  </w:style>
  <w:style w:type="paragraph" w:customStyle="1" w:styleId="825F4D157EE14653B0A17C481B8AD3911">
    <w:name w:val="825F4D157EE14653B0A17C481B8AD3911"/>
    <w:rsid w:val="002245E9"/>
    <w:pPr>
      <w:spacing w:after="0" w:line="240" w:lineRule="auto"/>
    </w:pPr>
    <w:rPr>
      <w:rFonts w:ascii="Times New Roman" w:eastAsia="Times New Roman" w:hAnsi="Times New Roman" w:cs="Times New Roman"/>
      <w:sz w:val="24"/>
      <w:szCs w:val="24"/>
    </w:rPr>
  </w:style>
  <w:style w:type="paragraph" w:customStyle="1" w:styleId="DADEFFE38DAE41AE845EF5C074CD29391">
    <w:name w:val="DADEFFE38DAE41AE845EF5C074CD29391"/>
    <w:rsid w:val="002245E9"/>
    <w:pPr>
      <w:spacing w:after="0" w:line="240" w:lineRule="auto"/>
      <w:ind w:left="1080" w:hanging="360"/>
      <w:jc w:val="both"/>
    </w:pPr>
    <w:rPr>
      <w:rFonts w:ascii="Arial" w:eastAsia="Times New Roman" w:hAnsi="Arial" w:cs="Arial"/>
      <w:sz w:val="24"/>
      <w:szCs w:val="24"/>
    </w:rPr>
  </w:style>
  <w:style w:type="paragraph" w:customStyle="1" w:styleId="A60923EFAC6E4F48A485A7F094E364EE1">
    <w:name w:val="A60923EFAC6E4F48A485A7F094E364EE1"/>
    <w:rsid w:val="002245E9"/>
    <w:pPr>
      <w:spacing w:after="0" w:line="240" w:lineRule="auto"/>
      <w:ind w:left="1080" w:hanging="360"/>
      <w:jc w:val="both"/>
    </w:pPr>
    <w:rPr>
      <w:rFonts w:ascii="Arial" w:eastAsia="Times New Roman" w:hAnsi="Arial" w:cs="Arial"/>
      <w:sz w:val="24"/>
      <w:szCs w:val="24"/>
    </w:rPr>
  </w:style>
  <w:style w:type="paragraph" w:customStyle="1" w:styleId="1844AE44B57D4FAB860699A0C12D14C71">
    <w:name w:val="1844AE44B57D4FAB860699A0C12D14C71"/>
    <w:rsid w:val="002245E9"/>
    <w:pPr>
      <w:spacing w:after="0" w:line="240" w:lineRule="auto"/>
      <w:ind w:left="1080" w:hanging="360"/>
      <w:jc w:val="both"/>
    </w:pPr>
    <w:rPr>
      <w:rFonts w:ascii="Arial" w:eastAsia="Times New Roman" w:hAnsi="Arial" w:cs="Arial"/>
      <w:sz w:val="24"/>
      <w:szCs w:val="24"/>
    </w:rPr>
  </w:style>
  <w:style w:type="paragraph" w:customStyle="1" w:styleId="DD888DA5136F4273B9B647214D916B241">
    <w:name w:val="DD888DA5136F4273B9B647214D916B241"/>
    <w:rsid w:val="002245E9"/>
    <w:pPr>
      <w:spacing w:after="0" w:line="240" w:lineRule="auto"/>
      <w:ind w:left="1080" w:hanging="360"/>
      <w:jc w:val="both"/>
    </w:pPr>
    <w:rPr>
      <w:rFonts w:ascii="Arial" w:eastAsia="Times New Roman" w:hAnsi="Arial" w:cs="Arial"/>
      <w:sz w:val="24"/>
      <w:szCs w:val="24"/>
    </w:rPr>
  </w:style>
  <w:style w:type="paragraph" w:customStyle="1" w:styleId="E7BD59A14C7349468E4ED299C199BF4F1">
    <w:name w:val="E7BD59A14C7349468E4ED299C199BF4F1"/>
    <w:rsid w:val="002245E9"/>
    <w:pPr>
      <w:spacing w:after="0" w:line="240" w:lineRule="auto"/>
      <w:ind w:left="1080" w:hanging="360"/>
      <w:jc w:val="both"/>
    </w:pPr>
    <w:rPr>
      <w:rFonts w:ascii="Arial" w:eastAsia="Times New Roman" w:hAnsi="Arial" w:cs="Arial"/>
      <w:sz w:val="24"/>
      <w:szCs w:val="24"/>
    </w:rPr>
  </w:style>
  <w:style w:type="paragraph" w:customStyle="1" w:styleId="C8A45364B7AE440F93B7DC93DD3FC6CB1">
    <w:name w:val="C8A45364B7AE440F93B7DC93DD3FC6CB1"/>
    <w:rsid w:val="002245E9"/>
    <w:pPr>
      <w:spacing w:after="0" w:line="240" w:lineRule="auto"/>
      <w:ind w:left="1080" w:hanging="360"/>
      <w:jc w:val="both"/>
    </w:pPr>
    <w:rPr>
      <w:rFonts w:ascii="Arial" w:eastAsia="Times New Roman" w:hAnsi="Arial" w:cs="Arial"/>
      <w:sz w:val="24"/>
      <w:szCs w:val="24"/>
    </w:rPr>
  </w:style>
  <w:style w:type="paragraph" w:customStyle="1" w:styleId="27B9309936874732ABF381E0EB71A3061">
    <w:name w:val="27B9309936874732ABF381E0EB71A3061"/>
    <w:rsid w:val="002245E9"/>
    <w:pPr>
      <w:spacing w:after="0" w:line="240" w:lineRule="auto"/>
    </w:pPr>
    <w:rPr>
      <w:rFonts w:ascii="Times New Roman" w:eastAsia="Times New Roman" w:hAnsi="Times New Roman" w:cs="Times New Roman"/>
      <w:sz w:val="24"/>
      <w:szCs w:val="24"/>
    </w:rPr>
  </w:style>
  <w:style w:type="paragraph" w:customStyle="1" w:styleId="EF3F2C2DDB874CA69B114A9EC6A269B31">
    <w:name w:val="EF3F2C2DDB874CA69B114A9EC6A269B31"/>
    <w:rsid w:val="002245E9"/>
    <w:pPr>
      <w:spacing w:after="0" w:line="240" w:lineRule="auto"/>
    </w:pPr>
    <w:rPr>
      <w:rFonts w:ascii="Times New Roman" w:eastAsia="Times New Roman" w:hAnsi="Times New Roman" w:cs="Times New Roman"/>
      <w:sz w:val="24"/>
      <w:szCs w:val="24"/>
    </w:rPr>
  </w:style>
  <w:style w:type="paragraph" w:customStyle="1" w:styleId="C7519D21090A4F9C803ABA23024CD9DC1">
    <w:name w:val="C7519D21090A4F9C803ABA23024CD9DC1"/>
    <w:rsid w:val="002245E9"/>
    <w:pPr>
      <w:spacing w:after="0" w:line="240" w:lineRule="auto"/>
      <w:ind w:left="1080" w:hanging="360"/>
      <w:jc w:val="both"/>
    </w:pPr>
    <w:rPr>
      <w:rFonts w:ascii="Arial" w:eastAsia="Times New Roman" w:hAnsi="Arial" w:cs="Arial"/>
      <w:sz w:val="24"/>
      <w:szCs w:val="24"/>
    </w:rPr>
  </w:style>
  <w:style w:type="paragraph" w:customStyle="1" w:styleId="51DB872B20B0408393FB93583EF571351">
    <w:name w:val="51DB872B20B0408393FB93583EF571351"/>
    <w:rsid w:val="002245E9"/>
    <w:pPr>
      <w:spacing w:after="0" w:line="240" w:lineRule="auto"/>
      <w:ind w:left="1080" w:hanging="360"/>
      <w:jc w:val="both"/>
    </w:pPr>
    <w:rPr>
      <w:rFonts w:ascii="Arial" w:eastAsia="Times New Roman" w:hAnsi="Arial" w:cs="Arial"/>
      <w:sz w:val="24"/>
      <w:szCs w:val="24"/>
    </w:rPr>
  </w:style>
  <w:style w:type="paragraph" w:customStyle="1" w:styleId="919636F75964488BAF43F6687BA339811">
    <w:name w:val="919636F75964488BAF43F6687BA339811"/>
    <w:rsid w:val="002245E9"/>
    <w:pPr>
      <w:spacing w:after="0" w:line="240" w:lineRule="auto"/>
      <w:ind w:left="1080" w:hanging="360"/>
      <w:jc w:val="both"/>
    </w:pPr>
    <w:rPr>
      <w:rFonts w:ascii="Arial" w:eastAsia="Times New Roman" w:hAnsi="Arial" w:cs="Arial"/>
      <w:sz w:val="24"/>
      <w:szCs w:val="24"/>
    </w:rPr>
  </w:style>
  <w:style w:type="paragraph" w:customStyle="1" w:styleId="1392670AC95E4071807BE527BDAD04951">
    <w:name w:val="1392670AC95E4071807BE527BDAD04951"/>
    <w:rsid w:val="002245E9"/>
    <w:pPr>
      <w:spacing w:after="0" w:line="240" w:lineRule="auto"/>
      <w:ind w:left="1080" w:hanging="360"/>
      <w:jc w:val="both"/>
    </w:pPr>
    <w:rPr>
      <w:rFonts w:ascii="Arial" w:eastAsia="Times New Roman" w:hAnsi="Arial" w:cs="Arial"/>
      <w:sz w:val="24"/>
      <w:szCs w:val="24"/>
    </w:rPr>
  </w:style>
  <w:style w:type="paragraph" w:customStyle="1" w:styleId="717AA57E1514499FA67D39A14EA0DF5F1">
    <w:name w:val="717AA57E1514499FA67D39A14EA0DF5F1"/>
    <w:rsid w:val="002245E9"/>
    <w:pPr>
      <w:spacing w:after="0" w:line="240" w:lineRule="auto"/>
      <w:ind w:left="1080" w:hanging="360"/>
      <w:jc w:val="both"/>
    </w:pPr>
    <w:rPr>
      <w:rFonts w:ascii="Arial" w:eastAsia="Times New Roman" w:hAnsi="Arial" w:cs="Arial"/>
      <w:sz w:val="24"/>
      <w:szCs w:val="24"/>
    </w:rPr>
  </w:style>
  <w:style w:type="paragraph" w:customStyle="1" w:styleId="82C00EA94CCC439E8C60A71D9949C1941">
    <w:name w:val="82C00EA94CCC439E8C60A71D9949C1941"/>
    <w:rsid w:val="002245E9"/>
    <w:pPr>
      <w:spacing w:after="0" w:line="240" w:lineRule="auto"/>
      <w:ind w:left="1080" w:hanging="360"/>
      <w:jc w:val="both"/>
    </w:pPr>
    <w:rPr>
      <w:rFonts w:ascii="Arial" w:eastAsia="Times New Roman" w:hAnsi="Arial" w:cs="Arial"/>
      <w:sz w:val="24"/>
      <w:szCs w:val="24"/>
    </w:rPr>
  </w:style>
  <w:style w:type="paragraph" w:customStyle="1" w:styleId="21F75E82D7A24B9BA192FAF707E147CE1">
    <w:name w:val="21F75E82D7A24B9BA192FAF707E147CE1"/>
    <w:rsid w:val="002245E9"/>
    <w:pPr>
      <w:spacing w:after="0" w:line="240" w:lineRule="auto"/>
    </w:pPr>
    <w:rPr>
      <w:rFonts w:ascii="Times New Roman" w:eastAsia="Times New Roman" w:hAnsi="Times New Roman" w:cs="Times New Roman"/>
      <w:sz w:val="24"/>
      <w:szCs w:val="24"/>
    </w:rPr>
  </w:style>
  <w:style w:type="paragraph" w:customStyle="1" w:styleId="55D80B6DA8614DB892BE5367CE1871721">
    <w:name w:val="55D80B6DA8614DB892BE5367CE1871721"/>
    <w:rsid w:val="002245E9"/>
    <w:pPr>
      <w:spacing w:after="0" w:line="240" w:lineRule="auto"/>
    </w:pPr>
    <w:rPr>
      <w:rFonts w:ascii="Times New Roman" w:eastAsia="Times New Roman" w:hAnsi="Times New Roman" w:cs="Times New Roman"/>
      <w:sz w:val="24"/>
      <w:szCs w:val="24"/>
    </w:rPr>
  </w:style>
  <w:style w:type="paragraph" w:customStyle="1" w:styleId="423FE6D1421D4DAE978F0001F7EB523B1">
    <w:name w:val="423FE6D1421D4DAE978F0001F7EB523B1"/>
    <w:rsid w:val="002245E9"/>
    <w:pPr>
      <w:spacing w:after="0" w:line="240" w:lineRule="auto"/>
      <w:ind w:left="1080" w:hanging="360"/>
      <w:jc w:val="both"/>
    </w:pPr>
    <w:rPr>
      <w:rFonts w:ascii="Arial" w:eastAsia="Times New Roman" w:hAnsi="Arial" w:cs="Arial"/>
      <w:sz w:val="24"/>
      <w:szCs w:val="24"/>
    </w:rPr>
  </w:style>
  <w:style w:type="paragraph" w:customStyle="1" w:styleId="DBD29E2F93C7473EBE5290AB3F656A291">
    <w:name w:val="DBD29E2F93C7473EBE5290AB3F656A291"/>
    <w:rsid w:val="002245E9"/>
    <w:pPr>
      <w:spacing w:after="0" w:line="240" w:lineRule="auto"/>
      <w:ind w:left="1080" w:hanging="360"/>
      <w:jc w:val="both"/>
    </w:pPr>
    <w:rPr>
      <w:rFonts w:ascii="Arial" w:eastAsia="Times New Roman" w:hAnsi="Arial" w:cs="Arial"/>
      <w:sz w:val="24"/>
      <w:szCs w:val="24"/>
    </w:rPr>
  </w:style>
  <w:style w:type="paragraph" w:customStyle="1" w:styleId="8B841BD112C24330A02D5F48C523E7A91">
    <w:name w:val="8B841BD112C24330A02D5F48C523E7A91"/>
    <w:rsid w:val="002245E9"/>
    <w:pPr>
      <w:spacing w:after="0" w:line="240" w:lineRule="auto"/>
      <w:ind w:left="1080" w:hanging="360"/>
      <w:jc w:val="both"/>
    </w:pPr>
    <w:rPr>
      <w:rFonts w:ascii="Arial" w:eastAsia="Times New Roman" w:hAnsi="Arial" w:cs="Arial"/>
      <w:sz w:val="24"/>
      <w:szCs w:val="24"/>
    </w:rPr>
  </w:style>
  <w:style w:type="paragraph" w:customStyle="1" w:styleId="D47E6FA76F384F3E916F22524F70060B1">
    <w:name w:val="D47E6FA76F384F3E916F22524F70060B1"/>
    <w:rsid w:val="002245E9"/>
    <w:pPr>
      <w:spacing w:after="0" w:line="240" w:lineRule="auto"/>
      <w:ind w:left="1080" w:hanging="360"/>
      <w:jc w:val="both"/>
    </w:pPr>
    <w:rPr>
      <w:rFonts w:ascii="Arial" w:eastAsia="Times New Roman" w:hAnsi="Arial" w:cs="Arial"/>
      <w:sz w:val="24"/>
      <w:szCs w:val="24"/>
    </w:rPr>
  </w:style>
  <w:style w:type="paragraph" w:customStyle="1" w:styleId="B12CA5995A9A40A79C6421D6005A50A21">
    <w:name w:val="B12CA5995A9A40A79C6421D6005A50A21"/>
    <w:rsid w:val="002245E9"/>
    <w:pPr>
      <w:spacing w:after="0" w:line="240" w:lineRule="auto"/>
      <w:ind w:left="1080" w:hanging="360"/>
      <w:jc w:val="both"/>
    </w:pPr>
    <w:rPr>
      <w:rFonts w:ascii="Arial" w:eastAsia="Times New Roman" w:hAnsi="Arial" w:cs="Arial"/>
      <w:sz w:val="24"/>
      <w:szCs w:val="24"/>
    </w:rPr>
  </w:style>
  <w:style w:type="paragraph" w:customStyle="1" w:styleId="8CF98C7CE62A471CB801B25B790130AB1">
    <w:name w:val="8CF98C7CE62A471CB801B25B790130AB1"/>
    <w:rsid w:val="002245E9"/>
    <w:pPr>
      <w:spacing w:after="0" w:line="240" w:lineRule="auto"/>
      <w:ind w:left="1080" w:hanging="360"/>
      <w:jc w:val="both"/>
    </w:pPr>
    <w:rPr>
      <w:rFonts w:ascii="Arial" w:eastAsia="Times New Roman" w:hAnsi="Arial" w:cs="Arial"/>
      <w:sz w:val="24"/>
      <w:szCs w:val="24"/>
    </w:rPr>
  </w:style>
  <w:style w:type="paragraph" w:customStyle="1" w:styleId="1E21B0709B124761AD31C4499BDA18451">
    <w:name w:val="1E21B0709B124761AD31C4499BDA18451"/>
    <w:rsid w:val="002245E9"/>
    <w:pPr>
      <w:spacing w:after="0" w:line="240" w:lineRule="auto"/>
    </w:pPr>
    <w:rPr>
      <w:rFonts w:ascii="Times New Roman" w:eastAsia="Times New Roman" w:hAnsi="Times New Roman" w:cs="Times New Roman"/>
      <w:sz w:val="24"/>
      <w:szCs w:val="24"/>
    </w:rPr>
  </w:style>
  <w:style w:type="paragraph" w:customStyle="1" w:styleId="3955E36476084365850A513E4591FB261">
    <w:name w:val="3955E36476084365850A513E4591FB261"/>
    <w:rsid w:val="002245E9"/>
    <w:pPr>
      <w:spacing w:after="0" w:line="240" w:lineRule="auto"/>
      <w:ind w:left="1080" w:hanging="360"/>
      <w:jc w:val="both"/>
    </w:pPr>
    <w:rPr>
      <w:rFonts w:ascii="Arial" w:eastAsia="Times New Roman" w:hAnsi="Arial" w:cs="Arial"/>
      <w:sz w:val="24"/>
      <w:szCs w:val="24"/>
    </w:rPr>
  </w:style>
  <w:style w:type="paragraph" w:customStyle="1" w:styleId="6AF6A45C5C184E02BE5EEC6A88C897991">
    <w:name w:val="6AF6A45C5C184E02BE5EEC6A88C897991"/>
    <w:rsid w:val="002245E9"/>
    <w:pPr>
      <w:spacing w:after="0" w:line="240" w:lineRule="auto"/>
      <w:ind w:left="1080" w:hanging="360"/>
      <w:jc w:val="both"/>
    </w:pPr>
    <w:rPr>
      <w:rFonts w:ascii="Arial" w:eastAsia="Times New Roman" w:hAnsi="Arial" w:cs="Arial"/>
      <w:sz w:val="24"/>
      <w:szCs w:val="24"/>
    </w:rPr>
  </w:style>
  <w:style w:type="paragraph" w:customStyle="1" w:styleId="7F45387398F94366A183396448EE28A31">
    <w:name w:val="7F45387398F94366A183396448EE28A31"/>
    <w:rsid w:val="002245E9"/>
    <w:pPr>
      <w:spacing w:after="0" w:line="240" w:lineRule="auto"/>
      <w:ind w:left="1080" w:hanging="360"/>
      <w:jc w:val="both"/>
    </w:pPr>
    <w:rPr>
      <w:rFonts w:ascii="Arial" w:eastAsia="Times New Roman" w:hAnsi="Arial" w:cs="Arial"/>
      <w:sz w:val="24"/>
      <w:szCs w:val="24"/>
    </w:rPr>
  </w:style>
  <w:style w:type="paragraph" w:customStyle="1" w:styleId="8F87436646CE42D79BF40C06F76CA68E1">
    <w:name w:val="8F87436646CE42D79BF40C06F76CA68E1"/>
    <w:rsid w:val="002245E9"/>
    <w:pPr>
      <w:spacing w:after="0" w:line="240" w:lineRule="auto"/>
      <w:ind w:left="1080" w:hanging="360"/>
      <w:jc w:val="both"/>
    </w:pPr>
    <w:rPr>
      <w:rFonts w:ascii="Arial" w:eastAsia="Times New Roman" w:hAnsi="Arial" w:cs="Arial"/>
      <w:sz w:val="24"/>
      <w:szCs w:val="24"/>
    </w:rPr>
  </w:style>
  <w:style w:type="paragraph" w:customStyle="1" w:styleId="FB88C440802F447A868C66A64ECA1DE11">
    <w:name w:val="FB88C440802F447A868C66A64ECA1DE11"/>
    <w:rsid w:val="002245E9"/>
    <w:pPr>
      <w:spacing w:after="0" w:line="240" w:lineRule="auto"/>
      <w:ind w:left="1080" w:hanging="360"/>
      <w:jc w:val="both"/>
    </w:pPr>
    <w:rPr>
      <w:rFonts w:ascii="Arial" w:eastAsia="Times New Roman" w:hAnsi="Arial" w:cs="Arial"/>
      <w:sz w:val="24"/>
      <w:szCs w:val="24"/>
    </w:rPr>
  </w:style>
  <w:style w:type="paragraph" w:customStyle="1" w:styleId="E9D16BED4EB14192BF53CFFC2AADD3D71">
    <w:name w:val="E9D16BED4EB14192BF53CFFC2AADD3D71"/>
    <w:rsid w:val="002245E9"/>
    <w:pPr>
      <w:spacing w:after="0" w:line="240" w:lineRule="auto"/>
      <w:ind w:left="1080" w:hanging="360"/>
      <w:jc w:val="both"/>
    </w:pPr>
    <w:rPr>
      <w:rFonts w:ascii="Arial" w:eastAsia="Times New Roman" w:hAnsi="Arial" w:cs="Arial"/>
      <w:sz w:val="24"/>
      <w:szCs w:val="24"/>
    </w:rPr>
  </w:style>
  <w:style w:type="paragraph" w:customStyle="1" w:styleId="C8DD76CDC9A142E1A682799484DD44B6">
    <w:name w:val="C8DD76CDC9A142E1A682799484DD44B6"/>
    <w:rsid w:val="002245E9"/>
    <w:pPr>
      <w:spacing w:after="0" w:line="240" w:lineRule="auto"/>
      <w:ind w:left="1080" w:hanging="360"/>
      <w:jc w:val="both"/>
    </w:pPr>
    <w:rPr>
      <w:rFonts w:ascii="Arial" w:eastAsia="Times New Roman" w:hAnsi="Arial" w:cs="Arial"/>
      <w:sz w:val="24"/>
      <w:szCs w:val="24"/>
    </w:rPr>
  </w:style>
  <w:style w:type="paragraph" w:customStyle="1" w:styleId="86E5EDCD06724D8D9743569D52A00AAF">
    <w:name w:val="86E5EDCD06724D8D9743569D52A00AAF"/>
    <w:rsid w:val="002245E9"/>
    <w:pPr>
      <w:spacing w:after="0" w:line="240" w:lineRule="auto"/>
    </w:pPr>
    <w:rPr>
      <w:rFonts w:ascii="Times New Roman" w:eastAsia="Times New Roman" w:hAnsi="Times New Roman" w:cs="Times New Roman"/>
      <w:sz w:val="24"/>
      <w:szCs w:val="24"/>
    </w:rPr>
  </w:style>
  <w:style w:type="paragraph" w:customStyle="1" w:styleId="D9ABA1F9B4DC414C9D316661090DEB8F">
    <w:name w:val="D9ABA1F9B4DC414C9D316661090DEB8F"/>
    <w:rsid w:val="002245E9"/>
    <w:pPr>
      <w:spacing w:after="0" w:line="240" w:lineRule="auto"/>
      <w:ind w:left="1080" w:hanging="360"/>
      <w:jc w:val="both"/>
    </w:pPr>
    <w:rPr>
      <w:rFonts w:ascii="Arial" w:eastAsia="Times New Roman" w:hAnsi="Arial" w:cs="Arial"/>
      <w:sz w:val="24"/>
      <w:szCs w:val="24"/>
    </w:rPr>
  </w:style>
  <w:style w:type="paragraph" w:customStyle="1" w:styleId="831E2227336A44C0B36E4B1383410EB82">
    <w:name w:val="831E2227336A44C0B36E4B1383410EB82"/>
    <w:rsid w:val="0004056F"/>
    <w:pPr>
      <w:spacing w:after="0" w:line="240" w:lineRule="auto"/>
    </w:pPr>
    <w:rPr>
      <w:rFonts w:ascii="Times New Roman" w:eastAsia="Times New Roman" w:hAnsi="Times New Roman" w:cs="Times New Roman"/>
      <w:sz w:val="24"/>
      <w:szCs w:val="24"/>
    </w:rPr>
  </w:style>
  <w:style w:type="paragraph" w:customStyle="1" w:styleId="CFF80A92D74C43D9A4C6E2CD60350BBD2">
    <w:name w:val="CFF80A92D74C43D9A4C6E2CD60350BBD2"/>
    <w:rsid w:val="0004056F"/>
    <w:pPr>
      <w:spacing w:after="0" w:line="240" w:lineRule="auto"/>
    </w:pPr>
    <w:rPr>
      <w:rFonts w:ascii="Times New Roman" w:eastAsia="Times New Roman" w:hAnsi="Times New Roman" w:cs="Times New Roman"/>
      <w:sz w:val="24"/>
      <w:szCs w:val="24"/>
    </w:rPr>
  </w:style>
  <w:style w:type="paragraph" w:customStyle="1" w:styleId="4B398F184CBA42809DD79D6CF87C7B432">
    <w:name w:val="4B398F184CBA42809DD79D6CF87C7B432"/>
    <w:rsid w:val="0004056F"/>
    <w:pPr>
      <w:spacing w:after="0" w:line="240" w:lineRule="auto"/>
    </w:pPr>
    <w:rPr>
      <w:rFonts w:ascii="Times New Roman" w:eastAsia="Times New Roman" w:hAnsi="Times New Roman" w:cs="Times New Roman"/>
      <w:sz w:val="24"/>
      <w:szCs w:val="24"/>
    </w:rPr>
  </w:style>
  <w:style w:type="paragraph" w:customStyle="1" w:styleId="85406196BDFE4D5896A8E1AFF9657D842">
    <w:name w:val="85406196BDFE4D5896A8E1AFF9657D842"/>
    <w:rsid w:val="0004056F"/>
    <w:pPr>
      <w:spacing w:after="0" w:line="240" w:lineRule="auto"/>
    </w:pPr>
    <w:rPr>
      <w:rFonts w:ascii="Times New Roman" w:eastAsia="Times New Roman" w:hAnsi="Times New Roman" w:cs="Times New Roman"/>
      <w:sz w:val="24"/>
      <w:szCs w:val="24"/>
    </w:rPr>
  </w:style>
  <w:style w:type="paragraph" w:customStyle="1" w:styleId="A34BB9259FA14D8D854EA024065E267C2">
    <w:name w:val="A34BB9259FA14D8D854EA024065E267C2"/>
    <w:rsid w:val="0004056F"/>
    <w:pPr>
      <w:spacing w:after="0" w:line="240" w:lineRule="auto"/>
    </w:pPr>
    <w:rPr>
      <w:rFonts w:ascii="Times New Roman" w:eastAsia="Times New Roman" w:hAnsi="Times New Roman" w:cs="Times New Roman"/>
      <w:sz w:val="24"/>
      <w:szCs w:val="24"/>
    </w:rPr>
  </w:style>
  <w:style w:type="paragraph" w:customStyle="1" w:styleId="59C932225A5A4983A0C8AD96DF7143B82">
    <w:name w:val="59C932225A5A4983A0C8AD96DF7143B82"/>
    <w:rsid w:val="0004056F"/>
    <w:pPr>
      <w:spacing w:after="0" w:line="240" w:lineRule="auto"/>
    </w:pPr>
    <w:rPr>
      <w:rFonts w:ascii="Times New Roman" w:eastAsia="Times New Roman" w:hAnsi="Times New Roman" w:cs="Times New Roman"/>
      <w:sz w:val="24"/>
      <w:szCs w:val="24"/>
    </w:rPr>
  </w:style>
  <w:style w:type="paragraph" w:customStyle="1" w:styleId="D33EC1E84B5541168408C06C82C570132">
    <w:name w:val="D33EC1E84B5541168408C06C82C570132"/>
    <w:rsid w:val="0004056F"/>
    <w:pPr>
      <w:spacing w:after="0" w:line="240" w:lineRule="auto"/>
    </w:pPr>
    <w:rPr>
      <w:rFonts w:ascii="Times New Roman" w:eastAsia="Times New Roman" w:hAnsi="Times New Roman" w:cs="Times New Roman"/>
      <w:sz w:val="24"/>
      <w:szCs w:val="24"/>
    </w:rPr>
  </w:style>
  <w:style w:type="paragraph" w:customStyle="1" w:styleId="DA14E2AE86574136AF7139482BC8BEF22">
    <w:name w:val="DA14E2AE86574136AF7139482BC8BEF22"/>
    <w:rsid w:val="0004056F"/>
    <w:pPr>
      <w:spacing w:after="0" w:line="240" w:lineRule="auto"/>
    </w:pPr>
    <w:rPr>
      <w:rFonts w:ascii="Times New Roman" w:eastAsia="Times New Roman" w:hAnsi="Times New Roman" w:cs="Times New Roman"/>
      <w:sz w:val="24"/>
      <w:szCs w:val="24"/>
    </w:rPr>
  </w:style>
  <w:style w:type="paragraph" w:customStyle="1" w:styleId="1FA9E0609C294E838CF52634564A91312">
    <w:name w:val="1FA9E0609C294E838CF52634564A91312"/>
    <w:rsid w:val="0004056F"/>
    <w:pPr>
      <w:spacing w:after="0" w:line="240" w:lineRule="auto"/>
    </w:pPr>
    <w:rPr>
      <w:rFonts w:ascii="Times New Roman" w:eastAsia="Times New Roman" w:hAnsi="Times New Roman" w:cs="Times New Roman"/>
      <w:sz w:val="24"/>
      <w:szCs w:val="24"/>
    </w:rPr>
  </w:style>
  <w:style w:type="paragraph" w:customStyle="1" w:styleId="26A6E98B9D444089B2C15768D736A2C82">
    <w:name w:val="26A6E98B9D444089B2C15768D736A2C82"/>
    <w:rsid w:val="0004056F"/>
    <w:pPr>
      <w:spacing w:after="0" w:line="240" w:lineRule="auto"/>
    </w:pPr>
    <w:rPr>
      <w:rFonts w:ascii="Times New Roman" w:eastAsia="Times New Roman" w:hAnsi="Times New Roman" w:cs="Times New Roman"/>
      <w:sz w:val="24"/>
      <w:szCs w:val="24"/>
    </w:rPr>
  </w:style>
  <w:style w:type="paragraph" w:customStyle="1" w:styleId="698C4C7DEBDC42B09126B397326284B42">
    <w:name w:val="698C4C7DEBDC42B09126B397326284B42"/>
    <w:rsid w:val="0004056F"/>
    <w:pPr>
      <w:spacing w:after="0" w:line="240" w:lineRule="auto"/>
    </w:pPr>
    <w:rPr>
      <w:rFonts w:ascii="Times New Roman" w:eastAsia="Times New Roman" w:hAnsi="Times New Roman" w:cs="Times New Roman"/>
      <w:sz w:val="24"/>
      <w:szCs w:val="24"/>
    </w:rPr>
  </w:style>
  <w:style w:type="paragraph" w:customStyle="1" w:styleId="4A3A2D9491EB44D086E62A59536786262">
    <w:name w:val="4A3A2D9491EB44D086E62A59536786262"/>
    <w:rsid w:val="0004056F"/>
    <w:pPr>
      <w:spacing w:after="0" w:line="240" w:lineRule="auto"/>
    </w:pPr>
    <w:rPr>
      <w:rFonts w:ascii="Times New Roman" w:eastAsia="Times New Roman" w:hAnsi="Times New Roman" w:cs="Times New Roman"/>
      <w:sz w:val="24"/>
      <w:szCs w:val="24"/>
    </w:rPr>
  </w:style>
  <w:style w:type="paragraph" w:customStyle="1" w:styleId="87822B78791A4401BD5AD43094088BC82">
    <w:name w:val="87822B78791A4401BD5AD43094088BC82"/>
    <w:rsid w:val="0004056F"/>
    <w:pPr>
      <w:spacing w:after="0" w:line="240" w:lineRule="auto"/>
      <w:ind w:left="1080" w:hanging="360"/>
      <w:jc w:val="both"/>
    </w:pPr>
    <w:rPr>
      <w:rFonts w:ascii="Arial" w:eastAsia="Times New Roman" w:hAnsi="Arial" w:cs="Arial"/>
      <w:sz w:val="24"/>
      <w:szCs w:val="24"/>
    </w:rPr>
  </w:style>
  <w:style w:type="paragraph" w:customStyle="1" w:styleId="2B23E8B207124DC495FA6438E74393D02">
    <w:name w:val="2B23E8B207124DC495FA6438E74393D02"/>
    <w:rsid w:val="0004056F"/>
    <w:pPr>
      <w:spacing w:after="0" w:line="240" w:lineRule="auto"/>
      <w:ind w:left="1080" w:hanging="360"/>
      <w:jc w:val="both"/>
    </w:pPr>
    <w:rPr>
      <w:rFonts w:ascii="Arial" w:eastAsia="Times New Roman" w:hAnsi="Arial" w:cs="Arial"/>
      <w:sz w:val="24"/>
      <w:szCs w:val="24"/>
    </w:rPr>
  </w:style>
  <w:style w:type="paragraph" w:customStyle="1" w:styleId="FB2412615F7D41D181CF5D7296AF20062">
    <w:name w:val="FB2412615F7D41D181CF5D7296AF20062"/>
    <w:rsid w:val="0004056F"/>
    <w:pPr>
      <w:spacing w:after="0" w:line="240" w:lineRule="auto"/>
      <w:ind w:left="1080" w:hanging="360"/>
      <w:jc w:val="both"/>
    </w:pPr>
    <w:rPr>
      <w:rFonts w:ascii="Arial" w:eastAsia="Times New Roman" w:hAnsi="Arial" w:cs="Arial"/>
      <w:sz w:val="24"/>
      <w:szCs w:val="24"/>
    </w:rPr>
  </w:style>
  <w:style w:type="paragraph" w:customStyle="1" w:styleId="D1A4D40FE03A45AF82D77DD5FD2FA1DE2">
    <w:name w:val="D1A4D40FE03A45AF82D77DD5FD2FA1DE2"/>
    <w:rsid w:val="0004056F"/>
    <w:pPr>
      <w:spacing w:after="0" w:line="240" w:lineRule="auto"/>
      <w:ind w:left="1080" w:hanging="360"/>
      <w:jc w:val="both"/>
    </w:pPr>
    <w:rPr>
      <w:rFonts w:ascii="Arial" w:eastAsia="Times New Roman" w:hAnsi="Arial" w:cs="Arial"/>
      <w:sz w:val="24"/>
      <w:szCs w:val="24"/>
    </w:rPr>
  </w:style>
  <w:style w:type="paragraph" w:customStyle="1" w:styleId="6D82C337C017430BBFFC2BB0454E8D712">
    <w:name w:val="6D82C337C017430BBFFC2BB0454E8D712"/>
    <w:rsid w:val="0004056F"/>
    <w:pPr>
      <w:spacing w:after="0" w:line="240" w:lineRule="auto"/>
      <w:ind w:left="1080" w:hanging="360"/>
      <w:jc w:val="both"/>
    </w:pPr>
    <w:rPr>
      <w:rFonts w:ascii="Arial" w:eastAsia="Times New Roman" w:hAnsi="Arial" w:cs="Arial"/>
      <w:sz w:val="24"/>
      <w:szCs w:val="24"/>
    </w:rPr>
  </w:style>
  <w:style w:type="paragraph" w:customStyle="1" w:styleId="F6792B8EF6EE474F9B3CD5CE149FC3B92">
    <w:name w:val="F6792B8EF6EE474F9B3CD5CE149FC3B92"/>
    <w:rsid w:val="0004056F"/>
    <w:pPr>
      <w:spacing w:after="0" w:line="240" w:lineRule="auto"/>
      <w:ind w:left="1080" w:hanging="360"/>
      <w:jc w:val="both"/>
    </w:pPr>
    <w:rPr>
      <w:rFonts w:ascii="Arial" w:eastAsia="Times New Roman" w:hAnsi="Arial" w:cs="Arial"/>
      <w:sz w:val="24"/>
      <w:szCs w:val="24"/>
    </w:rPr>
  </w:style>
  <w:style w:type="paragraph" w:customStyle="1" w:styleId="DD7EDAC6570F4E49AB06B34CFB60E13A2">
    <w:name w:val="DD7EDAC6570F4E49AB06B34CFB60E13A2"/>
    <w:rsid w:val="0004056F"/>
    <w:pPr>
      <w:spacing w:after="0" w:line="240" w:lineRule="auto"/>
    </w:pPr>
    <w:rPr>
      <w:rFonts w:ascii="Times New Roman" w:eastAsia="Times New Roman" w:hAnsi="Times New Roman" w:cs="Times New Roman"/>
      <w:sz w:val="24"/>
      <w:szCs w:val="24"/>
    </w:rPr>
  </w:style>
  <w:style w:type="paragraph" w:customStyle="1" w:styleId="825F4D157EE14653B0A17C481B8AD3912">
    <w:name w:val="825F4D157EE14653B0A17C481B8AD3912"/>
    <w:rsid w:val="0004056F"/>
    <w:pPr>
      <w:spacing w:after="0" w:line="240" w:lineRule="auto"/>
    </w:pPr>
    <w:rPr>
      <w:rFonts w:ascii="Times New Roman" w:eastAsia="Times New Roman" w:hAnsi="Times New Roman" w:cs="Times New Roman"/>
      <w:sz w:val="24"/>
      <w:szCs w:val="24"/>
    </w:rPr>
  </w:style>
  <w:style w:type="paragraph" w:customStyle="1" w:styleId="DADEFFE38DAE41AE845EF5C074CD29392">
    <w:name w:val="DADEFFE38DAE41AE845EF5C074CD29392"/>
    <w:rsid w:val="0004056F"/>
    <w:pPr>
      <w:spacing w:after="0" w:line="240" w:lineRule="auto"/>
      <w:ind w:left="1080" w:hanging="360"/>
      <w:jc w:val="both"/>
    </w:pPr>
    <w:rPr>
      <w:rFonts w:ascii="Arial" w:eastAsia="Times New Roman" w:hAnsi="Arial" w:cs="Arial"/>
      <w:sz w:val="24"/>
      <w:szCs w:val="24"/>
    </w:rPr>
  </w:style>
  <w:style w:type="paragraph" w:customStyle="1" w:styleId="A60923EFAC6E4F48A485A7F094E364EE2">
    <w:name w:val="A60923EFAC6E4F48A485A7F094E364EE2"/>
    <w:rsid w:val="0004056F"/>
    <w:pPr>
      <w:spacing w:after="0" w:line="240" w:lineRule="auto"/>
      <w:ind w:left="1080" w:hanging="360"/>
      <w:jc w:val="both"/>
    </w:pPr>
    <w:rPr>
      <w:rFonts w:ascii="Arial" w:eastAsia="Times New Roman" w:hAnsi="Arial" w:cs="Arial"/>
      <w:sz w:val="24"/>
      <w:szCs w:val="24"/>
    </w:rPr>
  </w:style>
  <w:style w:type="paragraph" w:customStyle="1" w:styleId="1844AE44B57D4FAB860699A0C12D14C72">
    <w:name w:val="1844AE44B57D4FAB860699A0C12D14C72"/>
    <w:rsid w:val="0004056F"/>
    <w:pPr>
      <w:spacing w:after="0" w:line="240" w:lineRule="auto"/>
      <w:ind w:left="1080" w:hanging="360"/>
      <w:jc w:val="both"/>
    </w:pPr>
    <w:rPr>
      <w:rFonts w:ascii="Arial" w:eastAsia="Times New Roman" w:hAnsi="Arial" w:cs="Arial"/>
      <w:sz w:val="24"/>
      <w:szCs w:val="24"/>
    </w:rPr>
  </w:style>
  <w:style w:type="paragraph" w:customStyle="1" w:styleId="DD888DA5136F4273B9B647214D916B242">
    <w:name w:val="DD888DA5136F4273B9B647214D916B242"/>
    <w:rsid w:val="0004056F"/>
    <w:pPr>
      <w:spacing w:after="0" w:line="240" w:lineRule="auto"/>
      <w:ind w:left="1080" w:hanging="360"/>
      <w:jc w:val="both"/>
    </w:pPr>
    <w:rPr>
      <w:rFonts w:ascii="Arial" w:eastAsia="Times New Roman" w:hAnsi="Arial" w:cs="Arial"/>
      <w:sz w:val="24"/>
      <w:szCs w:val="24"/>
    </w:rPr>
  </w:style>
  <w:style w:type="paragraph" w:customStyle="1" w:styleId="E7BD59A14C7349468E4ED299C199BF4F2">
    <w:name w:val="E7BD59A14C7349468E4ED299C199BF4F2"/>
    <w:rsid w:val="0004056F"/>
    <w:pPr>
      <w:spacing w:after="0" w:line="240" w:lineRule="auto"/>
      <w:ind w:left="1080" w:hanging="360"/>
      <w:jc w:val="both"/>
    </w:pPr>
    <w:rPr>
      <w:rFonts w:ascii="Arial" w:eastAsia="Times New Roman" w:hAnsi="Arial" w:cs="Arial"/>
      <w:sz w:val="24"/>
      <w:szCs w:val="24"/>
    </w:rPr>
  </w:style>
  <w:style w:type="paragraph" w:customStyle="1" w:styleId="C8A45364B7AE440F93B7DC93DD3FC6CB2">
    <w:name w:val="C8A45364B7AE440F93B7DC93DD3FC6CB2"/>
    <w:rsid w:val="0004056F"/>
    <w:pPr>
      <w:spacing w:after="0" w:line="240" w:lineRule="auto"/>
      <w:ind w:left="1080" w:hanging="360"/>
      <w:jc w:val="both"/>
    </w:pPr>
    <w:rPr>
      <w:rFonts w:ascii="Arial" w:eastAsia="Times New Roman" w:hAnsi="Arial" w:cs="Arial"/>
      <w:sz w:val="24"/>
      <w:szCs w:val="24"/>
    </w:rPr>
  </w:style>
  <w:style w:type="paragraph" w:customStyle="1" w:styleId="27B9309936874732ABF381E0EB71A3062">
    <w:name w:val="27B9309936874732ABF381E0EB71A3062"/>
    <w:rsid w:val="0004056F"/>
    <w:pPr>
      <w:spacing w:after="0" w:line="240" w:lineRule="auto"/>
    </w:pPr>
    <w:rPr>
      <w:rFonts w:ascii="Times New Roman" w:eastAsia="Times New Roman" w:hAnsi="Times New Roman" w:cs="Times New Roman"/>
      <w:sz w:val="24"/>
      <w:szCs w:val="24"/>
    </w:rPr>
  </w:style>
  <w:style w:type="paragraph" w:customStyle="1" w:styleId="76B7D0CCE5CE4364953C4378CA1421D8">
    <w:name w:val="76B7D0CCE5CE4364953C4378CA1421D8"/>
    <w:rsid w:val="0004056F"/>
    <w:pPr>
      <w:spacing w:after="0" w:line="240" w:lineRule="auto"/>
    </w:pPr>
    <w:rPr>
      <w:rFonts w:ascii="Times New Roman" w:eastAsia="Times New Roman" w:hAnsi="Times New Roman" w:cs="Times New Roman"/>
      <w:sz w:val="24"/>
      <w:szCs w:val="24"/>
    </w:rPr>
  </w:style>
  <w:style w:type="paragraph" w:customStyle="1" w:styleId="C8F9CA7232FB4F0A835973B4BE420A46">
    <w:name w:val="C8F9CA7232FB4F0A835973B4BE420A46"/>
    <w:rsid w:val="0004056F"/>
    <w:pPr>
      <w:spacing w:after="0" w:line="240" w:lineRule="auto"/>
      <w:ind w:left="1080" w:hanging="360"/>
      <w:jc w:val="both"/>
    </w:pPr>
    <w:rPr>
      <w:rFonts w:ascii="Arial" w:eastAsia="Times New Roman" w:hAnsi="Arial" w:cs="Arial"/>
      <w:sz w:val="24"/>
      <w:szCs w:val="24"/>
    </w:rPr>
  </w:style>
  <w:style w:type="paragraph" w:customStyle="1" w:styleId="3A2C707F61394FE8BD542B5E435C4961">
    <w:name w:val="3A2C707F61394FE8BD542B5E435C4961"/>
    <w:rsid w:val="0004056F"/>
    <w:pPr>
      <w:spacing w:after="0" w:line="240" w:lineRule="auto"/>
      <w:ind w:left="1080" w:hanging="360"/>
      <w:jc w:val="both"/>
    </w:pPr>
    <w:rPr>
      <w:rFonts w:ascii="Arial" w:eastAsia="Times New Roman" w:hAnsi="Arial" w:cs="Arial"/>
      <w:sz w:val="24"/>
      <w:szCs w:val="24"/>
    </w:rPr>
  </w:style>
  <w:style w:type="paragraph" w:customStyle="1" w:styleId="DC29A843042F4D6C9871B59609103FC3">
    <w:name w:val="DC29A843042F4D6C9871B59609103FC3"/>
    <w:rsid w:val="0004056F"/>
    <w:pPr>
      <w:spacing w:after="0" w:line="240" w:lineRule="auto"/>
      <w:ind w:left="1080" w:hanging="360"/>
      <w:jc w:val="both"/>
    </w:pPr>
    <w:rPr>
      <w:rFonts w:ascii="Arial" w:eastAsia="Times New Roman" w:hAnsi="Arial" w:cs="Arial"/>
      <w:sz w:val="24"/>
      <w:szCs w:val="24"/>
    </w:rPr>
  </w:style>
  <w:style w:type="paragraph" w:customStyle="1" w:styleId="63AD61FC332F42369BF2B15EA61F888C">
    <w:name w:val="63AD61FC332F42369BF2B15EA61F888C"/>
    <w:rsid w:val="0004056F"/>
    <w:pPr>
      <w:spacing w:after="0" w:line="240" w:lineRule="auto"/>
      <w:ind w:left="1080" w:hanging="360"/>
      <w:jc w:val="both"/>
    </w:pPr>
    <w:rPr>
      <w:rFonts w:ascii="Arial" w:eastAsia="Times New Roman" w:hAnsi="Arial" w:cs="Arial"/>
      <w:sz w:val="24"/>
      <w:szCs w:val="24"/>
    </w:rPr>
  </w:style>
  <w:style w:type="paragraph" w:customStyle="1" w:styleId="5AA2F773C1724C899A07321D4214522A">
    <w:name w:val="5AA2F773C1724C899A07321D4214522A"/>
    <w:rsid w:val="0004056F"/>
    <w:pPr>
      <w:spacing w:after="0" w:line="240" w:lineRule="auto"/>
      <w:ind w:left="1080" w:hanging="360"/>
      <w:jc w:val="both"/>
    </w:pPr>
    <w:rPr>
      <w:rFonts w:ascii="Arial" w:eastAsia="Times New Roman" w:hAnsi="Arial" w:cs="Arial"/>
      <w:sz w:val="24"/>
      <w:szCs w:val="24"/>
    </w:rPr>
  </w:style>
  <w:style w:type="paragraph" w:customStyle="1" w:styleId="86CA34E7E0364B5AB418400DA03C8E50">
    <w:name w:val="86CA34E7E0364B5AB418400DA03C8E50"/>
    <w:rsid w:val="0004056F"/>
    <w:pPr>
      <w:spacing w:after="0" w:line="240" w:lineRule="auto"/>
      <w:ind w:left="1080" w:hanging="360"/>
      <w:jc w:val="both"/>
    </w:pPr>
    <w:rPr>
      <w:rFonts w:ascii="Arial" w:eastAsia="Times New Roman" w:hAnsi="Arial" w:cs="Arial"/>
      <w:sz w:val="24"/>
      <w:szCs w:val="24"/>
    </w:rPr>
  </w:style>
  <w:style w:type="paragraph" w:customStyle="1" w:styleId="6824757AA70C48FB8CA8DAB80AC98403">
    <w:name w:val="6824757AA70C48FB8CA8DAB80AC98403"/>
    <w:rsid w:val="0004056F"/>
    <w:pPr>
      <w:spacing w:after="0" w:line="240" w:lineRule="auto"/>
    </w:pPr>
    <w:rPr>
      <w:rFonts w:ascii="Times New Roman" w:eastAsia="Times New Roman" w:hAnsi="Times New Roman" w:cs="Times New Roman"/>
      <w:sz w:val="24"/>
      <w:szCs w:val="24"/>
    </w:rPr>
  </w:style>
  <w:style w:type="paragraph" w:customStyle="1" w:styleId="3C42393543D64912BC6BAFB55AA1A122">
    <w:name w:val="3C42393543D64912BC6BAFB55AA1A122"/>
    <w:rsid w:val="0004056F"/>
    <w:pPr>
      <w:spacing w:after="0" w:line="240" w:lineRule="auto"/>
    </w:pPr>
    <w:rPr>
      <w:rFonts w:ascii="Times New Roman" w:eastAsia="Times New Roman" w:hAnsi="Times New Roman" w:cs="Times New Roman"/>
      <w:sz w:val="24"/>
      <w:szCs w:val="24"/>
    </w:rPr>
  </w:style>
  <w:style w:type="paragraph" w:customStyle="1" w:styleId="CC7F390AEB10478C9C4C250D124392FA">
    <w:name w:val="CC7F390AEB10478C9C4C250D124392FA"/>
    <w:rsid w:val="0004056F"/>
    <w:pPr>
      <w:spacing w:after="0" w:line="240" w:lineRule="auto"/>
      <w:ind w:left="1080" w:hanging="360"/>
      <w:jc w:val="both"/>
    </w:pPr>
    <w:rPr>
      <w:rFonts w:ascii="Arial" w:eastAsia="Times New Roman" w:hAnsi="Arial" w:cs="Arial"/>
      <w:sz w:val="24"/>
      <w:szCs w:val="24"/>
    </w:rPr>
  </w:style>
  <w:style w:type="paragraph" w:customStyle="1" w:styleId="373FFFE426B34F6DA6313BC9BF062006">
    <w:name w:val="373FFFE426B34F6DA6313BC9BF062006"/>
    <w:rsid w:val="0004056F"/>
    <w:pPr>
      <w:spacing w:after="0" w:line="240" w:lineRule="auto"/>
      <w:ind w:left="1080" w:hanging="360"/>
      <w:jc w:val="both"/>
    </w:pPr>
    <w:rPr>
      <w:rFonts w:ascii="Arial" w:eastAsia="Times New Roman" w:hAnsi="Arial" w:cs="Arial"/>
      <w:sz w:val="24"/>
      <w:szCs w:val="24"/>
    </w:rPr>
  </w:style>
  <w:style w:type="paragraph" w:customStyle="1" w:styleId="DACA8F1A05504D44B7AA0D4E8765FFF0">
    <w:name w:val="DACA8F1A05504D44B7AA0D4E8765FFF0"/>
    <w:rsid w:val="0004056F"/>
    <w:pPr>
      <w:spacing w:after="0" w:line="240" w:lineRule="auto"/>
      <w:ind w:left="1080" w:hanging="360"/>
      <w:jc w:val="both"/>
    </w:pPr>
    <w:rPr>
      <w:rFonts w:ascii="Arial" w:eastAsia="Times New Roman" w:hAnsi="Arial" w:cs="Arial"/>
      <w:sz w:val="24"/>
      <w:szCs w:val="24"/>
    </w:rPr>
  </w:style>
  <w:style w:type="paragraph" w:customStyle="1" w:styleId="493D7E9EF6F2496C92B5B3B1D57E8546">
    <w:name w:val="493D7E9EF6F2496C92B5B3B1D57E8546"/>
    <w:rsid w:val="0004056F"/>
    <w:pPr>
      <w:spacing w:after="0" w:line="240" w:lineRule="auto"/>
      <w:ind w:left="1080" w:hanging="360"/>
      <w:jc w:val="both"/>
    </w:pPr>
    <w:rPr>
      <w:rFonts w:ascii="Arial" w:eastAsia="Times New Roman" w:hAnsi="Arial" w:cs="Arial"/>
      <w:sz w:val="24"/>
      <w:szCs w:val="24"/>
    </w:rPr>
  </w:style>
  <w:style w:type="paragraph" w:customStyle="1" w:styleId="3400672D44C14BAC9DC3D5B240BEBA29">
    <w:name w:val="3400672D44C14BAC9DC3D5B240BEBA29"/>
    <w:rsid w:val="0004056F"/>
    <w:pPr>
      <w:spacing w:after="0" w:line="240" w:lineRule="auto"/>
      <w:ind w:left="1080" w:hanging="360"/>
      <w:jc w:val="both"/>
    </w:pPr>
    <w:rPr>
      <w:rFonts w:ascii="Arial" w:eastAsia="Times New Roman" w:hAnsi="Arial" w:cs="Arial"/>
      <w:sz w:val="24"/>
      <w:szCs w:val="24"/>
    </w:rPr>
  </w:style>
  <w:style w:type="paragraph" w:customStyle="1" w:styleId="604D383CFFCC4380B2293064FF1402EF">
    <w:name w:val="604D383CFFCC4380B2293064FF1402EF"/>
    <w:rsid w:val="0004056F"/>
    <w:pPr>
      <w:spacing w:after="0" w:line="240" w:lineRule="auto"/>
      <w:ind w:left="1080" w:hanging="360"/>
      <w:jc w:val="both"/>
    </w:pPr>
    <w:rPr>
      <w:rFonts w:ascii="Arial" w:eastAsia="Times New Roman" w:hAnsi="Arial" w:cs="Arial"/>
      <w:sz w:val="24"/>
      <w:szCs w:val="24"/>
    </w:rPr>
  </w:style>
  <w:style w:type="paragraph" w:customStyle="1" w:styleId="DF6BE90E7D1B45C793F0306D896D1397">
    <w:name w:val="DF6BE90E7D1B45C793F0306D896D1397"/>
    <w:rsid w:val="0004056F"/>
    <w:pPr>
      <w:spacing w:after="0" w:line="240" w:lineRule="auto"/>
    </w:pPr>
    <w:rPr>
      <w:rFonts w:ascii="Times New Roman" w:eastAsia="Times New Roman" w:hAnsi="Times New Roman" w:cs="Times New Roman"/>
      <w:sz w:val="24"/>
      <w:szCs w:val="24"/>
    </w:rPr>
  </w:style>
  <w:style w:type="paragraph" w:customStyle="1" w:styleId="272FE5890AC946D5931CDCB3EB1193B9">
    <w:name w:val="272FE5890AC946D5931CDCB3EB1193B9"/>
    <w:rsid w:val="0004056F"/>
    <w:pPr>
      <w:spacing w:after="0" w:line="240" w:lineRule="auto"/>
      <w:ind w:left="1080" w:hanging="360"/>
      <w:jc w:val="both"/>
    </w:pPr>
    <w:rPr>
      <w:rFonts w:ascii="Arial" w:eastAsia="Times New Roman" w:hAnsi="Arial" w:cs="Arial"/>
      <w:sz w:val="24"/>
      <w:szCs w:val="24"/>
    </w:rPr>
  </w:style>
  <w:style w:type="paragraph" w:customStyle="1" w:styleId="05D7E3B3CC744D929DA717B93E073D0C">
    <w:name w:val="05D7E3B3CC744D929DA717B93E073D0C"/>
    <w:rsid w:val="0004056F"/>
    <w:pPr>
      <w:spacing w:after="0" w:line="240" w:lineRule="auto"/>
      <w:ind w:left="1080" w:hanging="360"/>
      <w:jc w:val="both"/>
    </w:pPr>
    <w:rPr>
      <w:rFonts w:ascii="Arial" w:eastAsia="Times New Roman" w:hAnsi="Arial" w:cs="Arial"/>
      <w:sz w:val="24"/>
      <w:szCs w:val="24"/>
    </w:rPr>
  </w:style>
  <w:style w:type="paragraph" w:customStyle="1" w:styleId="5F6D69EABD77452F88064A445041835D">
    <w:name w:val="5F6D69EABD77452F88064A445041835D"/>
    <w:rsid w:val="0004056F"/>
    <w:pPr>
      <w:spacing w:after="0" w:line="240" w:lineRule="auto"/>
      <w:ind w:left="1080" w:hanging="360"/>
      <w:jc w:val="both"/>
    </w:pPr>
    <w:rPr>
      <w:rFonts w:ascii="Arial" w:eastAsia="Times New Roman" w:hAnsi="Arial" w:cs="Arial"/>
      <w:sz w:val="24"/>
      <w:szCs w:val="24"/>
    </w:rPr>
  </w:style>
  <w:style w:type="paragraph" w:customStyle="1" w:styleId="3200A067F3524660B26987951857CBF2">
    <w:name w:val="3200A067F3524660B26987951857CBF2"/>
    <w:rsid w:val="0004056F"/>
    <w:pPr>
      <w:spacing w:after="0" w:line="240" w:lineRule="auto"/>
      <w:ind w:left="1080" w:hanging="360"/>
      <w:jc w:val="both"/>
    </w:pPr>
    <w:rPr>
      <w:rFonts w:ascii="Arial" w:eastAsia="Times New Roman" w:hAnsi="Arial" w:cs="Arial"/>
      <w:sz w:val="24"/>
      <w:szCs w:val="24"/>
    </w:rPr>
  </w:style>
  <w:style w:type="paragraph" w:customStyle="1" w:styleId="D26A450FFA5A4DF8B4F635192B83676F">
    <w:name w:val="D26A450FFA5A4DF8B4F635192B83676F"/>
    <w:rsid w:val="0004056F"/>
    <w:pPr>
      <w:spacing w:after="0" w:line="240" w:lineRule="auto"/>
      <w:ind w:left="1080" w:hanging="360"/>
      <w:jc w:val="both"/>
    </w:pPr>
    <w:rPr>
      <w:rFonts w:ascii="Arial" w:eastAsia="Times New Roman" w:hAnsi="Arial" w:cs="Arial"/>
      <w:sz w:val="24"/>
      <w:szCs w:val="24"/>
    </w:rPr>
  </w:style>
  <w:style w:type="paragraph" w:customStyle="1" w:styleId="2C892A4C8E5D402CBB74999FB71E5482">
    <w:name w:val="2C892A4C8E5D402CBB74999FB71E5482"/>
    <w:rsid w:val="0004056F"/>
    <w:pPr>
      <w:spacing w:after="0" w:line="240" w:lineRule="auto"/>
      <w:ind w:left="1080" w:hanging="360"/>
      <w:jc w:val="both"/>
    </w:pPr>
    <w:rPr>
      <w:rFonts w:ascii="Arial" w:eastAsia="Times New Roman" w:hAnsi="Arial" w:cs="Arial"/>
      <w:sz w:val="24"/>
      <w:szCs w:val="24"/>
    </w:rPr>
  </w:style>
  <w:style w:type="paragraph" w:customStyle="1" w:styleId="80FBB487066C41C5986A6DD2BAB13F33">
    <w:name w:val="80FBB487066C41C5986A6DD2BAB13F33"/>
    <w:rsid w:val="0004056F"/>
    <w:pPr>
      <w:spacing w:after="0" w:line="240" w:lineRule="auto"/>
      <w:ind w:left="1080" w:hanging="360"/>
      <w:jc w:val="both"/>
    </w:pPr>
    <w:rPr>
      <w:rFonts w:ascii="Arial" w:eastAsia="Times New Roman" w:hAnsi="Arial" w:cs="Arial"/>
      <w:sz w:val="24"/>
      <w:szCs w:val="24"/>
    </w:rPr>
  </w:style>
  <w:style w:type="paragraph" w:customStyle="1" w:styleId="6FAFA3C905624A8FA6A7A3C6031B2C19">
    <w:name w:val="6FAFA3C905624A8FA6A7A3C6031B2C19"/>
    <w:rsid w:val="0004056F"/>
    <w:pPr>
      <w:spacing w:after="0" w:line="240" w:lineRule="auto"/>
    </w:pPr>
    <w:rPr>
      <w:rFonts w:ascii="Times New Roman" w:eastAsia="Times New Roman" w:hAnsi="Times New Roman" w:cs="Times New Roman"/>
      <w:sz w:val="24"/>
      <w:szCs w:val="24"/>
    </w:rPr>
  </w:style>
  <w:style w:type="paragraph" w:customStyle="1" w:styleId="B01B5853C5184F6CB7D281EFA0A81FE7">
    <w:name w:val="B01B5853C5184F6CB7D281EFA0A81FE7"/>
    <w:rsid w:val="0004056F"/>
    <w:pPr>
      <w:spacing w:after="0" w:line="240" w:lineRule="auto"/>
      <w:ind w:left="1080" w:hanging="360"/>
      <w:jc w:val="both"/>
    </w:pPr>
    <w:rPr>
      <w:rFonts w:ascii="Arial" w:eastAsia="Times New Roman" w:hAnsi="Arial" w:cs="Arial"/>
      <w:sz w:val="24"/>
      <w:szCs w:val="24"/>
    </w:rPr>
  </w:style>
  <w:style w:type="paragraph" w:customStyle="1" w:styleId="B4ED64FC37B94A8DAD7C8FCFDEA7B73D">
    <w:name w:val="B4ED64FC37B94A8DAD7C8FCFDEA7B73D"/>
    <w:rsid w:val="0004056F"/>
    <w:pPr>
      <w:spacing w:after="0" w:line="240" w:lineRule="auto"/>
      <w:ind w:left="1080" w:hanging="360"/>
      <w:jc w:val="both"/>
    </w:pPr>
    <w:rPr>
      <w:rFonts w:ascii="Arial" w:eastAsia="Times New Roman" w:hAnsi="Arial" w:cs="Arial"/>
      <w:sz w:val="24"/>
      <w:szCs w:val="24"/>
    </w:rPr>
  </w:style>
  <w:style w:type="paragraph" w:customStyle="1" w:styleId="C6E0E26DA46643E6AAB5197ED20E5F28">
    <w:name w:val="C6E0E26DA46643E6AAB5197ED20E5F28"/>
    <w:rsid w:val="0004056F"/>
    <w:pPr>
      <w:spacing w:after="0" w:line="240" w:lineRule="auto"/>
      <w:ind w:left="1080" w:hanging="360"/>
      <w:jc w:val="both"/>
    </w:pPr>
    <w:rPr>
      <w:rFonts w:ascii="Arial" w:eastAsia="Times New Roman" w:hAnsi="Arial" w:cs="Arial"/>
      <w:sz w:val="24"/>
      <w:szCs w:val="24"/>
    </w:rPr>
  </w:style>
  <w:style w:type="paragraph" w:customStyle="1" w:styleId="0944D935EFED45BCA263C41813636725">
    <w:name w:val="0944D935EFED45BCA263C41813636725"/>
    <w:rsid w:val="0004056F"/>
    <w:pPr>
      <w:spacing w:after="0" w:line="240" w:lineRule="auto"/>
      <w:ind w:left="1080" w:hanging="360"/>
      <w:jc w:val="both"/>
    </w:pPr>
    <w:rPr>
      <w:rFonts w:ascii="Arial" w:eastAsia="Times New Roman" w:hAnsi="Arial" w:cs="Arial"/>
      <w:sz w:val="24"/>
      <w:szCs w:val="24"/>
    </w:rPr>
  </w:style>
  <w:style w:type="paragraph" w:customStyle="1" w:styleId="43FB30CE253445B88D275F6B7FFA1A6A">
    <w:name w:val="43FB30CE253445B88D275F6B7FFA1A6A"/>
    <w:rsid w:val="0004056F"/>
    <w:pPr>
      <w:spacing w:after="0" w:line="240" w:lineRule="auto"/>
      <w:ind w:left="1080" w:hanging="360"/>
      <w:jc w:val="both"/>
    </w:pPr>
    <w:rPr>
      <w:rFonts w:ascii="Arial" w:eastAsia="Times New Roman" w:hAnsi="Arial" w:cs="Arial"/>
      <w:sz w:val="24"/>
      <w:szCs w:val="24"/>
    </w:rPr>
  </w:style>
  <w:style w:type="paragraph" w:customStyle="1" w:styleId="834376558C5343B89871A56F9E2B643E">
    <w:name w:val="834376558C5343B89871A56F9E2B643E"/>
    <w:rsid w:val="0004056F"/>
    <w:pPr>
      <w:spacing w:after="0" w:line="240" w:lineRule="auto"/>
      <w:ind w:left="1080" w:hanging="360"/>
      <w:jc w:val="both"/>
    </w:pPr>
    <w:rPr>
      <w:rFonts w:ascii="Arial" w:eastAsia="Times New Roman" w:hAnsi="Arial" w:cs="Arial"/>
      <w:sz w:val="24"/>
      <w:szCs w:val="24"/>
    </w:rPr>
  </w:style>
  <w:style w:type="paragraph" w:customStyle="1" w:styleId="1F38BB42DA974D0D9D79054B9CFE465E">
    <w:name w:val="1F38BB42DA974D0D9D79054B9CFE465E"/>
    <w:rsid w:val="0004056F"/>
    <w:pPr>
      <w:spacing w:after="0" w:line="240" w:lineRule="auto"/>
      <w:ind w:left="1080" w:hanging="360"/>
      <w:jc w:val="both"/>
    </w:pPr>
    <w:rPr>
      <w:rFonts w:ascii="Arial" w:eastAsia="Times New Roman" w:hAnsi="Arial" w:cs="Arial"/>
      <w:sz w:val="24"/>
      <w:szCs w:val="24"/>
    </w:rPr>
  </w:style>
  <w:style w:type="paragraph" w:customStyle="1" w:styleId="867BD3404F594202AA2D47181EEFC09F">
    <w:name w:val="867BD3404F594202AA2D47181EEFC09F"/>
    <w:rsid w:val="0004056F"/>
    <w:pPr>
      <w:spacing w:after="0" w:line="240" w:lineRule="auto"/>
      <w:ind w:left="1080" w:hanging="360"/>
      <w:jc w:val="both"/>
    </w:pPr>
    <w:rPr>
      <w:rFonts w:ascii="Arial" w:eastAsia="Times New Roman" w:hAnsi="Arial" w:cs="Arial"/>
      <w:sz w:val="24"/>
      <w:szCs w:val="24"/>
    </w:rPr>
  </w:style>
  <w:style w:type="paragraph" w:customStyle="1" w:styleId="203375DA680944A0840B0C060D7DF9C2">
    <w:name w:val="203375DA680944A0840B0C060D7DF9C2"/>
    <w:rsid w:val="0004056F"/>
    <w:pPr>
      <w:spacing w:after="0" w:line="240" w:lineRule="auto"/>
      <w:ind w:left="1080" w:hanging="360"/>
      <w:jc w:val="both"/>
    </w:pPr>
    <w:rPr>
      <w:rFonts w:ascii="Arial" w:eastAsia="Times New Roman" w:hAnsi="Arial" w:cs="Arial"/>
      <w:sz w:val="24"/>
      <w:szCs w:val="24"/>
    </w:rPr>
  </w:style>
  <w:style w:type="paragraph" w:customStyle="1" w:styleId="EC248D9F725844A6B6D89A868001CF5C">
    <w:name w:val="EC248D9F725844A6B6D89A868001CF5C"/>
    <w:rsid w:val="0004056F"/>
    <w:pPr>
      <w:spacing w:after="0" w:line="240" w:lineRule="auto"/>
    </w:pPr>
    <w:rPr>
      <w:rFonts w:ascii="Times New Roman" w:eastAsia="Times New Roman" w:hAnsi="Times New Roman" w:cs="Times New Roman"/>
      <w:sz w:val="24"/>
      <w:szCs w:val="24"/>
    </w:rPr>
  </w:style>
  <w:style w:type="paragraph" w:customStyle="1" w:styleId="65965E3C743E44DB8A8E373B01FCA7A7">
    <w:name w:val="65965E3C743E44DB8A8E373B01FCA7A7"/>
    <w:rsid w:val="0004056F"/>
    <w:pPr>
      <w:spacing w:after="0" w:line="240" w:lineRule="auto"/>
      <w:ind w:left="1080" w:hanging="360"/>
      <w:jc w:val="both"/>
    </w:pPr>
    <w:rPr>
      <w:rFonts w:ascii="Arial" w:eastAsia="Times New Roman" w:hAnsi="Arial" w:cs="Arial"/>
      <w:sz w:val="24"/>
      <w:szCs w:val="24"/>
    </w:rPr>
  </w:style>
  <w:style w:type="paragraph" w:customStyle="1" w:styleId="1863D5C1C6FD4C89AC98EE5D25CDB0EB">
    <w:name w:val="1863D5C1C6FD4C89AC98EE5D25CDB0EB"/>
    <w:rsid w:val="0004056F"/>
    <w:pPr>
      <w:spacing w:after="0" w:line="240" w:lineRule="auto"/>
      <w:ind w:left="1080" w:hanging="360"/>
      <w:jc w:val="both"/>
    </w:pPr>
    <w:rPr>
      <w:rFonts w:ascii="Arial" w:eastAsia="Times New Roman" w:hAnsi="Arial" w:cs="Arial"/>
      <w:sz w:val="24"/>
      <w:szCs w:val="24"/>
    </w:rPr>
  </w:style>
  <w:style w:type="paragraph" w:customStyle="1" w:styleId="7E8F69CD210E449EAD84707F94D39C0A">
    <w:name w:val="7E8F69CD210E449EAD84707F94D39C0A"/>
    <w:rsid w:val="0004056F"/>
    <w:pPr>
      <w:spacing w:after="0" w:line="240" w:lineRule="auto"/>
      <w:ind w:left="1080" w:hanging="360"/>
      <w:jc w:val="both"/>
    </w:pPr>
    <w:rPr>
      <w:rFonts w:ascii="Arial" w:eastAsia="Times New Roman" w:hAnsi="Arial" w:cs="Arial"/>
      <w:sz w:val="24"/>
      <w:szCs w:val="24"/>
    </w:rPr>
  </w:style>
  <w:style w:type="paragraph" w:customStyle="1" w:styleId="ADFF056B150D4BAEAF570DF7D10867EE">
    <w:name w:val="ADFF056B150D4BAEAF570DF7D10867EE"/>
    <w:rsid w:val="0004056F"/>
    <w:pPr>
      <w:spacing w:after="0" w:line="240" w:lineRule="auto"/>
      <w:ind w:left="1080" w:hanging="360"/>
      <w:jc w:val="both"/>
    </w:pPr>
    <w:rPr>
      <w:rFonts w:ascii="Arial" w:eastAsia="Times New Roman" w:hAnsi="Arial" w:cs="Arial"/>
      <w:sz w:val="24"/>
      <w:szCs w:val="24"/>
    </w:rPr>
  </w:style>
  <w:style w:type="paragraph" w:customStyle="1" w:styleId="7FB6660520C24F60902D4CB0BBD23952">
    <w:name w:val="7FB6660520C24F60902D4CB0BBD23952"/>
    <w:rsid w:val="0004056F"/>
    <w:pPr>
      <w:spacing w:after="0" w:line="240" w:lineRule="auto"/>
      <w:ind w:left="1080" w:hanging="360"/>
      <w:jc w:val="both"/>
    </w:pPr>
    <w:rPr>
      <w:rFonts w:ascii="Arial" w:eastAsia="Times New Roman" w:hAnsi="Arial" w:cs="Arial"/>
      <w:sz w:val="24"/>
      <w:szCs w:val="24"/>
    </w:rPr>
  </w:style>
  <w:style w:type="paragraph" w:customStyle="1" w:styleId="2CA6913A1A6F4792AA3EDB860E4AFF16">
    <w:name w:val="2CA6913A1A6F4792AA3EDB860E4AFF16"/>
    <w:rsid w:val="0004056F"/>
    <w:pPr>
      <w:spacing w:after="0" w:line="240" w:lineRule="auto"/>
      <w:ind w:left="1080" w:hanging="360"/>
      <w:jc w:val="both"/>
    </w:pPr>
    <w:rPr>
      <w:rFonts w:ascii="Arial" w:eastAsia="Times New Roman" w:hAnsi="Arial" w:cs="Arial"/>
      <w:sz w:val="24"/>
      <w:szCs w:val="24"/>
    </w:rPr>
  </w:style>
  <w:style w:type="paragraph" w:customStyle="1" w:styleId="F37BA196BCCF4E00A49B509733663822">
    <w:name w:val="F37BA196BCCF4E00A49B509733663822"/>
    <w:rsid w:val="0004056F"/>
    <w:pPr>
      <w:spacing w:after="0" w:line="240" w:lineRule="auto"/>
      <w:ind w:left="1080" w:hanging="360"/>
      <w:jc w:val="both"/>
    </w:pPr>
    <w:rPr>
      <w:rFonts w:ascii="Arial" w:eastAsia="Times New Roman" w:hAnsi="Arial" w:cs="Arial"/>
      <w:sz w:val="24"/>
      <w:szCs w:val="24"/>
    </w:rPr>
  </w:style>
  <w:style w:type="paragraph" w:customStyle="1" w:styleId="FB24CD969BA54463873828F8BF99A1A4">
    <w:name w:val="FB24CD969BA54463873828F8BF99A1A4"/>
    <w:rsid w:val="0004056F"/>
    <w:pPr>
      <w:spacing w:after="0" w:line="240" w:lineRule="auto"/>
      <w:ind w:left="1080" w:hanging="360"/>
      <w:jc w:val="both"/>
    </w:pPr>
    <w:rPr>
      <w:rFonts w:ascii="Arial" w:eastAsia="Times New Roman" w:hAnsi="Arial" w:cs="Arial"/>
      <w:sz w:val="24"/>
      <w:szCs w:val="24"/>
    </w:rPr>
  </w:style>
  <w:style w:type="paragraph" w:customStyle="1" w:styleId="8E7A67526AD444C3B7932B4435BE1974">
    <w:name w:val="8E7A67526AD444C3B7932B4435BE1974"/>
    <w:rsid w:val="0004056F"/>
    <w:pPr>
      <w:spacing w:after="0" w:line="240" w:lineRule="auto"/>
      <w:ind w:left="1080" w:hanging="360"/>
      <w:jc w:val="both"/>
    </w:pPr>
    <w:rPr>
      <w:rFonts w:ascii="Arial" w:eastAsia="Times New Roman" w:hAnsi="Arial" w:cs="Arial"/>
      <w:sz w:val="24"/>
      <w:szCs w:val="24"/>
    </w:rPr>
  </w:style>
  <w:style w:type="paragraph" w:customStyle="1" w:styleId="D5585E688A30422AA9FA9755208617FA">
    <w:name w:val="D5585E688A30422AA9FA9755208617FA"/>
    <w:rsid w:val="0004056F"/>
    <w:pPr>
      <w:spacing w:after="0" w:line="240" w:lineRule="auto"/>
      <w:ind w:left="1080" w:hanging="360"/>
      <w:jc w:val="both"/>
    </w:pPr>
    <w:rPr>
      <w:rFonts w:ascii="Arial" w:eastAsia="Times New Roman" w:hAnsi="Arial" w:cs="Arial"/>
      <w:sz w:val="24"/>
      <w:szCs w:val="24"/>
    </w:rPr>
  </w:style>
  <w:style w:type="paragraph" w:customStyle="1" w:styleId="5E2B9D63DC3848ECA22F866C916EC83F">
    <w:name w:val="5E2B9D63DC3848ECA22F866C916EC83F"/>
    <w:rsid w:val="0004056F"/>
    <w:pPr>
      <w:spacing w:after="0" w:line="240" w:lineRule="auto"/>
      <w:ind w:left="1080" w:hanging="360"/>
      <w:jc w:val="both"/>
    </w:pPr>
    <w:rPr>
      <w:rFonts w:ascii="Arial" w:eastAsia="Times New Roman" w:hAnsi="Arial" w:cs="Arial"/>
      <w:sz w:val="24"/>
      <w:szCs w:val="24"/>
    </w:rPr>
  </w:style>
  <w:style w:type="paragraph" w:customStyle="1" w:styleId="B4AF4BD17C9F41C8972D36A6A3709EC7">
    <w:name w:val="B4AF4BD17C9F41C8972D36A6A3709EC7"/>
    <w:rsid w:val="0004056F"/>
    <w:pPr>
      <w:spacing w:after="0" w:line="240" w:lineRule="auto"/>
      <w:ind w:left="1080" w:hanging="360"/>
      <w:jc w:val="both"/>
    </w:pPr>
    <w:rPr>
      <w:rFonts w:ascii="Arial" w:eastAsia="Times New Roman" w:hAnsi="Arial" w:cs="Arial"/>
      <w:sz w:val="24"/>
      <w:szCs w:val="24"/>
    </w:rPr>
  </w:style>
  <w:style w:type="paragraph" w:customStyle="1" w:styleId="53A9F9FB4AB54DEC93BB643FBB6D3C1C">
    <w:name w:val="53A9F9FB4AB54DEC93BB643FBB6D3C1C"/>
    <w:rsid w:val="0004056F"/>
    <w:pPr>
      <w:spacing w:after="0" w:line="240" w:lineRule="auto"/>
      <w:ind w:left="1080" w:hanging="360"/>
      <w:jc w:val="both"/>
    </w:pPr>
    <w:rPr>
      <w:rFonts w:ascii="Arial" w:eastAsia="Times New Roman" w:hAnsi="Arial" w:cs="Arial"/>
      <w:sz w:val="24"/>
      <w:szCs w:val="24"/>
    </w:rPr>
  </w:style>
  <w:style w:type="paragraph" w:customStyle="1" w:styleId="E782EF1B7EDD481B81221F88F27BDFC3">
    <w:name w:val="E782EF1B7EDD481B81221F88F27BDFC3"/>
    <w:rsid w:val="0004056F"/>
    <w:pPr>
      <w:spacing w:after="0" w:line="240" w:lineRule="auto"/>
    </w:pPr>
    <w:rPr>
      <w:rFonts w:ascii="Times New Roman" w:eastAsia="Times New Roman" w:hAnsi="Times New Roman" w:cs="Times New Roman"/>
      <w:sz w:val="24"/>
      <w:szCs w:val="24"/>
    </w:rPr>
  </w:style>
  <w:style w:type="paragraph" w:customStyle="1" w:styleId="7C30CED9CFCA4053BCFD87DCC78F4CBD">
    <w:name w:val="7C30CED9CFCA4053BCFD87DCC78F4CBD"/>
    <w:rsid w:val="0004056F"/>
    <w:pPr>
      <w:spacing w:after="0" w:line="240" w:lineRule="auto"/>
      <w:ind w:left="1080" w:hanging="360"/>
      <w:jc w:val="both"/>
    </w:pPr>
    <w:rPr>
      <w:rFonts w:ascii="Arial" w:eastAsia="Times New Roman" w:hAnsi="Arial" w:cs="Arial"/>
      <w:sz w:val="24"/>
      <w:szCs w:val="24"/>
    </w:rPr>
  </w:style>
  <w:style w:type="paragraph" w:customStyle="1" w:styleId="38A52D5320164BD69DCD236402D99799">
    <w:name w:val="38A52D5320164BD69DCD236402D99799"/>
    <w:rsid w:val="0004056F"/>
    <w:pPr>
      <w:spacing w:after="0" w:line="240" w:lineRule="auto"/>
      <w:ind w:left="1080" w:hanging="360"/>
      <w:jc w:val="both"/>
    </w:pPr>
    <w:rPr>
      <w:rFonts w:ascii="Arial" w:eastAsia="Times New Roman" w:hAnsi="Arial" w:cs="Arial"/>
      <w:sz w:val="24"/>
      <w:szCs w:val="24"/>
    </w:rPr>
  </w:style>
  <w:style w:type="paragraph" w:customStyle="1" w:styleId="1B9CF794C9C54EB7B084313D95C878A7">
    <w:name w:val="1B9CF794C9C54EB7B084313D95C878A7"/>
    <w:rsid w:val="0004056F"/>
    <w:pPr>
      <w:spacing w:after="0" w:line="240" w:lineRule="auto"/>
      <w:ind w:left="1080" w:hanging="360"/>
      <w:jc w:val="both"/>
    </w:pPr>
    <w:rPr>
      <w:rFonts w:ascii="Arial" w:eastAsia="Times New Roman" w:hAnsi="Arial" w:cs="Arial"/>
      <w:sz w:val="24"/>
      <w:szCs w:val="24"/>
    </w:rPr>
  </w:style>
  <w:style w:type="paragraph" w:customStyle="1" w:styleId="2D1672D9AE554E96BF05558D82F35057">
    <w:name w:val="2D1672D9AE554E96BF05558D82F35057"/>
    <w:rsid w:val="0004056F"/>
    <w:pPr>
      <w:spacing w:after="0" w:line="240" w:lineRule="auto"/>
      <w:ind w:left="1080" w:hanging="360"/>
      <w:jc w:val="both"/>
    </w:pPr>
    <w:rPr>
      <w:rFonts w:ascii="Arial" w:eastAsia="Times New Roman" w:hAnsi="Arial" w:cs="Arial"/>
      <w:sz w:val="24"/>
      <w:szCs w:val="24"/>
    </w:rPr>
  </w:style>
  <w:style w:type="paragraph" w:customStyle="1" w:styleId="17CEC49D2A3E4B689B17C38ABE6E6C0F">
    <w:name w:val="17CEC49D2A3E4B689B17C38ABE6E6C0F"/>
    <w:rsid w:val="0004056F"/>
    <w:pPr>
      <w:spacing w:after="0" w:line="240" w:lineRule="auto"/>
      <w:ind w:left="1080" w:hanging="360"/>
      <w:jc w:val="both"/>
    </w:pPr>
    <w:rPr>
      <w:rFonts w:ascii="Arial" w:eastAsia="Times New Roman" w:hAnsi="Arial" w:cs="Arial"/>
      <w:sz w:val="24"/>
      <w:szCs w:val="24"/>
    </w:rPr>
  </w:style>
  <w:style w:type="paragraph" w:customStyle="1" w:styleId="705DC5F54985440982DA2A01B1171E9F">
    <w:name w:val="705DC5F54985440982DA2A01B1171E9F"/>
    <w:rsid w:val="0004056F"/>
    <w:pPr>
      <w:spacing w:after="0" w:line="240" w:lineRule="auto"/>
      <w:ind w:left="1080" w:hanging="360"/>
      <w:jc w:val="both"/>
    </w:pPr>
    <w:rPr>
      <w:rFonts w:ascii="Arial" w:eastAsia="Times New Roman" w:hAnsi="Arial" w:cs="Arial"/>
      <w:sz w:val="24"/>
      <w:szCs w:val="24"/>
    </w:rPr>
  </w:style>
  <w:style w:type="paragraph" w:customStyle="1" w:styleId="89D7D5B612D5400D84823D0B023BD20D">
    <w:name w:val="89D7D5B612D5400D84823D0B023BD20D"/>
    <w:rsid w:val="0004056F"/>
    <w:pPr>
      <w:spacing w:after="0" w:line="240" w:lineRule="auto"/>
    </w:pPr>
    <w:rPr>
      <w:rFonts w:ascii="Times New Roman" w:eastAsia="Times New Roman" w:hAnsi="Times New Roman" w:cs="Times New Roman"/>
      <w:sz w:val="24"/>
      <w:szCs w:val="24"/>
    </w:rPr>
  </w:style>
  <w:style w:type="paragraph" w:customStyle="1" w:styleId="85D38A9B734A48EEA1DF1FFABA5988DC">
    <w:name w:val="85D38A9B734A48EEA1DF1FFABA5988DC"/>
    <w:rsid w:val="0004056F"/>
    <w:pPr>
      <w:spacing w:after="0" w:line="240" w:lineRule="auto"/>
      <w:ind w:left="1080" w:hanging="360"/>
      <w:jc w:val="both"/>
    </w:pPr>
    <w:rPr>
      <w:rFonts w:ascii="Arial" w:eastAsia="Times New Roman" w:hAnsi="Arial" w:cs="Arial"/>
      <w:sz w:val="24"/>
      <w:szCs w:val="24"/>
    </w:rPr>
  </w:style>
  <w:style w:type="paragraph" w:customStyle="1" w:styleId="D1105D1C80974DD4BDA1FDE475AA81F3">
    <w:name w:val="D1105D1C80974DD4BDA1FDE475AA81F3"/>
    <w:rsid w:val="0004056F"/>
    <w:pPr>
      <w:spacing w:after="0" w:line="240" w:lineRule="auto"/>
      <w:ind w:left="1080" w:hanging="360"/>
      <w:jc w:val="both"/>
    </w:pPr>
    <w:rPr>
      <w:rFonts w:ascii="Arial" w:eastAsia="Times New Roman" w:hAnsi="Arial" w:cs="Arial"/>
      <w:sz w:val="24"/>
      <w:szCs w:val="24"/>
    </w:rPr>
  </w:style>
  <w:style w:type="paragraph" w:customStyle="1" w:styleId="166B9FDBD8534BC2B97C6975687DD11C">
    <w:name w:val="166B9FDBD8534BC2B97C6975687DD11C"/>
    <w:rsid w:val="0004056F"/>
    <w:pPr>
      <w:spacing w:after="0" w:line="240" w:lineRule="auto"/>
      <w:ind w:left="1080" w:hanging="360"/>
      <w:jc w:val="both"/>
    </w:pPr>
    <w:rPr>
      <w:rFonts w:ascii="Arial" w:eastAsia="Times New Roman" w:hAnsi="Arial" w:cs="Arial"/>
      <w:sz w:val="24"/>
      <w:szCs w:val="24"/>
    </w:rPr>
  </w:style>
  <w:style w:type="paragraph" w:customStyle="1" w:styleId="B6B519084460413A9C0775996B2A38FE">
    <w:name w:val="B6B519084460413A9C0775996B2A38FE"/>
    <w:rsid w:val="0004056F"/>
    <w:pPr>
      <w:spacing w:after="0" w:line="240" w:lineRule="auto"/>
      <w:ind w:left="1080" w:hanging="360"/>
      <w:jc w:val="both"/>
    </w:pPr>
    <w:rPr>
      <w:rFonts w:ascii="Arial" w:eastAsia="Times New Roman" w:hAnsi="Arial" w:cs="Arial"/>
      <w:sz w:val="24"/>
      <w:szCs w:val="24"/>
    </w:rPr>
  </w:style>
  <w:style w:type="paragraph" w:customStyle="1" w:styleId="D1D656FDB95240EEBD37849C9DD29DAB">
    <w:name w:val="D1D656FDB95240EEBD37849C9DD29DAB"/>
    <w:rsid w:val="0004056F"/>
    <w:pPr>
      <w:spacing w:after="0" w:line="240" w:lineRule="auto"/>
      <w:ind w:left="1080" w:hanging="360"/>
      <w:jc w:val="both"/>
    </w:pPr>
    <w:rPr>
      <w:rFonts w:ascii="Arial" w:eastAsia="Times New Roman" w:hAnsi="Arial" w:cs="Arial"/>
      <w:sz w:val="24"/>
      <w:szCs w:val="24"/>
    </w:rPr>
  </w:style>
  <w:style w:type="paragraph" w:customStyle="1" w:styleId="F5D399007A544789B37EB4B4DF85DDED">
    <w:name w:val="F5D399007A544789B37EB4B4DF85DDED"/>
    <w:rsid w:val="0004056F"/>
    <w:pPr>
      <w:spacing w:after="0" w:line="240" w:lineRule="auto"/>
      <w:ind w:left="1080" w:hanging="360"/>
      <w:jc w:val="both"/>
    </w:pPr>
    <w:rPr>
      <w:rFonts w:ascii="Arial" w:eastAsia="Times New Roman" w:hAnsi="Arial" w:cs="Arial"/>
      <w:sz w:val="24"/>
      <w:szCs w:val="24"/>
    </w:rPr>
  </w:style>
  <w:style w:type="paragraph" w:customStyle="1" w:styleId="30E7B44A2D8643288EAF47ADBFFAC9D9">
    <w:name w:val="30E7B44A2D8643288EAF47ADBFFAC9D9"/>
    <w:rsid w:val="0004056F"/>
    <w:pPr>
      <w:spacing w:after="0" w:line="240" w:lineRule="auto"/>
    </w:pPr>
    <w:rPr>
      <w:rFonts w:ascii="Times New Roman" w:eastAsia="Times New Roman" w:hAnsi="Times New Roman" w:cs="Times New Roman"/>
      <w:sz w:val="24"/>
      <w:szCs w:val="24"/>
    </w:rPr>
  </w:style>
  <w:style w:type="paragraph" w:customStyle="1" w:styleId="F098CC4C06DC43F5AAC7F97A9D52429D">
    <w:name w:val="F098CC4C06DC43F5AAC7F97A9D52429D"/>
    <w:rsid w:val="0004056F"/>
    <w:pPr>
      <w:spacing w:after="0" w:line="240" w:lineRule="auto"/>
      <w:ind w:left="1080" w:hanging="360"/>
      <w:jc w:val="both"/>
    </w:pPr>
    <w:rPr>
      <w:rFonts w:ascii="Arial" w:eastAsia="Times New Roman" w:hAnsi="Arial" w:cs="Arial"/>
      <w:sz w:val="24"/>
      <w:szCs w:val="24"/>
    </w:rPr>
  </w:style>
  <w:style w:type="paragraph" w:customStyle="1" w:styleId="98E3A56113B74933BFA93F5E45C0409C">
    <w:name w:val="98E3A56113B74933BFA93F5E45C0409C"/>
    <w:rsid w:val="0004056F"/>
    <w:pPr>
      <w:spacing w:after="0" w:line="240" w:lineRule="auto"/>
      <w:ind w:left="1080" w:hanging="360"/>
      <w:jc w:val="both"/>
    </w:pPr>
    <w:rPr>
      <w:rFonts w:ascii="Arial" w:eastAsia="Times New Roman" w:hAnsi="Arial" w:cs="Arial"/>
      <w:sz w:val="24"/>
      <w:szCs w:val="24"/>
    </w:rPr>
  </w:style>
  <w:style w:type="paragraph" w:customStyle="1" w:styleId="B43D48B811754F749D359CA8C85AC12B">
    <w:name w:val="B43D48B811754F749D359CA8C85AC12B"/>
    <w:rsid w:val="0004056F"/>
    <w:pPr>
      <w:spacing w:after="0" w:line="240" w:lineRule="auto"/>
      <w:ind w:left="1080" w:hanging="360"/>
      <w:jc w:val="both"/>
    </w:pPr>
    <w:rPr>
      <w:rFonts w:ascii="Arial" w:eastAsia="Times New Roman" w:hAnsi="Arial" w:cs="Arial"/>
      <w:sz w:val="24"/>
      <w:szCs w:val="24"/>
    </w:rPr>
  </w:style>
  <w:style w:type="paragraph" w:customStyle="1" w:styleId="199A116F764E444A96B4BA9BD8DD034F">
    <w:name w:val="199A116F764E444A96B4BA9BD8DD034F"/>
    <w:rsid w:val="0004056F"/>
    <w:pPr>
      <w:spacing w:after="0" w:line="240" w:lineRule="auto"/>
      <w:ind w:left="1080" w:hanging="360"/>
      <w:jc w:val="both"/>
    </w:pPr>
    <w:rPr>
      <w:rFonts w:ascii="Arial" w:eastAsia="Times New Roman" w:hAnsi="Arial" w:cs="Arial"/>
      <w:sz w:val="24"/>
      <w:szCs w:val="24"/>
    </w:rPr>
  </w:style>
  <w:style w:type="paragraph" w:customStyle="1" w:styleId="15B31164E9E34204A6AA63441FED8A54">
    <w:name w:val="15B31164E9E34204A6AA63441FED8A54"/>
    <w:rsid w:val="0004056F"/>
    <w:pPr>
      <w:spacing w:after="0" w:line="240" w:lineRule="auto"/>
      <w:ind w:left="1080" w:hanging="360"/>
      <w:jc w:val="both"/>
    </w:pPr>
    <w:rPr>
      <w:rFonts w:ascii="Arial" w:eastAsia="Times New Roman" w:hAnsi="Arial" w:cs="Arial"/>
      <w:sz w:val="24"/>
      <w:szCs w:val="24"/>
    </w:rPr>
  </w:style>
  <w:style w:type="paragraph" w:customStyle="1" w:styleId="4270F80EE12C4FC9925D61E63AC509B7">
    <w:name w:val="4270F80EE12C4FC9925D61E63AC509B7"/>
    <w:rsid w:val="0004056F"/>
    <w:pPr>
      <w:spacing w:after="0" w:line="240" w:lineRule="auto"/>
      <w:ind w:left="1080" w:hanging="360"/>
      <w:jc w:val="both"/>
    </w:pPr>
    <w:rPr>
      <w:rFonts w:ascii="Arial" w:eastAsia="Times New Roman" w:hAnsi="Arial" w:cs="Arial"/>
      <w:sz w:val="24"/>
      <w:szCs w:val="24"/>
    </w:rPr>
  </w:style>
  <w:style w:type="paragraph" w:customStyle="1" w:styleId="B6A5D6654CE140C785A3A923767A6F73">
    <w:name w:val="B6A5D6654CE140C785A3A923767A6F73"/>
    <w:rsid w:val="0004056F"/>
    <w:pPr>
      <w:spacing w:after="0" w:line="240" w:lineRule="auto"/>
      <w:ind w:left="1080" w:hanging="360"/>
      <w:jc w:val="both"/>
    </w:pPr>
    <w:rPr>
      <w:rFonts w:ascii="Arial" w:eastAsia="Times New Roman" w:hAnsi="Arial" w:cs="Arial"/>
      <w:sz w:val="24"/>
      <w:szCs w:val="24"/>
    </w:rPr>
  </w:style>
  <w:style w:type="paragraph" w:customStyle="1" w:styleId="55D14C3426B04136A354CE11E48EDF87">
    <w:name w:val="55D14C3426B04136A354CE11E48EDF87"/>
    <w:rsid w:val="0004056F"/>
    <w:pPr>
      <w:spacing w:after="0" w:line="240" w:lineRule="auto"/>
      <w:ind w:left="1080" w:hanging="360"/>
      <w:jc w:val="both"/>
    </w:pPr>
    <w:rPr>
      <w:rFonts w:ascii="Arial" w:eastAsia="Times New Roman" w:hAnsi="Arial" w:cs="Arial"/>
      <w:sz w:val="24"/>
      <w:szCs w:val="24"/>
    </w:rPr>
  </w:style>
  <w:style w:type="paragraph" w:customStyle="1" w:styleId="7459D38A87E248EF9B2190B1178865B1">
    <w:name w:val="7459D38A87E248EF9B2190B1178865B1"/>
    <w:rsid w:val="0004056F"/>
    <w:pPr>
      <w:spacing w:after="0" w:line="240" w:lineRule="auto"/>
    </w:pPr>
    <w:rPr>
      <w:rFonts w:ascii="Times New Roman" w:eastAsia="Times New Roman" w:hAnsi="Times New Roman" w:cs="Times New Roman"/>
      <w:sz w:val="24"/>
      <w:szCs w:val="24"/>
    </w:rPr>
  </w:style>
  <w:style w:type="paragraph" w:customStyle="1" w:styleId="E916B61B81354567A19987E3A636ADB9">
    <w:name w:val="E916B61B81354567A19987E3A636ADB9"/>
    <w:rsid w:val="0004056F"/>
    <w:pPr>
      <w:spacing w:after="0" w:line="240" w:lineRule="auto"/>
      <w:ind w:left="1080" w:hanging="360"/>
      <w:jc w:val="both"/>
    </w:pPr>
    <w:rPr>
      <w:rFonts w:ascii="Arial" w:eastAsia="Times New Roman" w:hAnsi="Arial" w:cs="Arial"/>
      <w:sz w:val="24"/>
      <w:szCs w:val="24"/>
    </w:rPr>
  </w:style>
  <w:style w:type="paragraph" w:customStyle="1" w:styleId="5B116937A8B9498595A0EBEB594EB97B">
    <w:name w:val="5B116937A8B9498595A0EBEB594EB97B"/>
    <w:rsid w:val="0004056F"/>
    <w:pPr>
      <w:spacing w:after="0" w:line="240" w:lineRule="auto"/>
      <w:ind w:left="1080" w:hanging="360"/>
      <w:jc w:val="both"/>
    </w:pPr>
    <w:rPr>
      <w:rFonts w:ascii="Arial" w:eastAsia="Times New Roman" w:hAnsi="Arial" w:cs="Arial"/>
      <w:sz w:val="24"/>
      <w:szCs w:val="24"/>
    </w:rPr>
  </w:style>
  <w:style w:type="paragraph" w:customStyle="1" w:styleId="4FE0D69D6C8E495DB8582F984B5D529B">
    <w:name w:val="4FE0D69D6C8E495DB8582F984B5D529B"/>
    <w:rsid w:val="0004056F"/>
    <w:pPr>
      <w:spacing w:after="0" w:line="240" w:lineRule="auto"/>
      <w:ind w:left="1080" w:hanging="360"/>
      <w:jc w:val="both"/>
    </w:pPr>
    <w:rPr>
      <w:rFonts w:ascii="Arial" w:eastAsia="Times New Roman" w:hAnsi="Arial" w:cs="Arial"/>
      <w:sz w:val="24"/>
      <w:szCs w:val="24"/>
    </w:rPr>
  </w:style>
  <w:style w:type="paragraph" w:customStyle="1" w:styleId="0EDE9343D91F444ABEA089714F0D2FAA">
    <w:name w:val="0EDE9343D91F444ABEA089714F0D2FAA"/>
    <w:rsid w:val="0004056F"/>
    <w:pPr>
      <w:spacing w:after="0" w:line="240" w:lineRule="auto"/>
      <w:ind w:left="1080" w:hanging="360"/>
      <w:jc w:val="both"/>
    </w:pPr>
    <w:rPr>
      <w:rFonts w:ascii="Arial" w:eastAsia="Times New Roman" w:hAnsi="Arial" w:cs="Arial"/>
      <w:sz w:val="24"/>
      <w:szCs w:val="24"/>
    </w:rPr>
  </w:style>
  <w:style w:type="paragraph" w:customStyle="1" w:styleId="1B82AB0DC01C4272A8FAF49A379777BB">
    <w:name w:val="1B82AB0DC01C4272A8FAF49A379777BB"/>
    <w:rsid w:val="0004056F"/>
    <w:pPr>
      <w:spacing w:after="0" w:line="240" w:lineRule="auto"/>
      <w:ind w:left="1080" w:hanging="360"/>
      <w:jc w:val="both"/>
    </w:pPr>
    <w:rPr>
      <w:rFonts w:ascii="Arial" w:eastAsia="Times New Roman" w:hAnsi="Arial" w:cs="Arial"/>
      <w:sz w:val="24"/>
      <w:szCs w:val="24"/>
    </w:rPr>
  </w:style>
  <w:style w:type="paragraph" w:customStyle="1" w:styleId="18C3369A8CB246C586C13C2C9437FA0C">
    <w:name w:val="18C3369A8CB246C586C13C2C9437FA0C"/>
    <w:rsid w:val="0004056F"/>
    <w:pPr>
      <w:spacing w:after="0" w:line="240" w:lineRule="auto"/>
      <w:ind w:left="1080" w:hanging="360"/>
      <w:jc w:val="both"/>
    </w:pPr>
    <w:rPr>
      <w:rFonts w:ascii="Arial" w:eastAsia="Times New Roman" w:hAnsi="Arial" w:cs="Arial"/>
      <w:sz w:val="24"/>
      <w:szCs w:val="24"/>
    </w:rPr>
  </w:style>
  <w:style w:type="paragraph" w:customStyle="1" w:styleId="A453623373D6497FB9243B8B75B1AAD0">
    <w:name w:val="A453623373D6497FB9243B8B75B1AAD0"/>
    <w:rsid w:val="0004056F"/>
    <w:pPr>
      <w:spacing w:after="0" w:line="240" w:lineRule="auto"/>
      <w:ind w:left="1080" w:hanging="360"/>
      <w:jc w:val="both"/>
    </w:pPr>
    <w:rPr>
      <w:rFonts w:ascii="Arial" w:eastAsia="Times New Roman" w:hAnsi="Arial" w:cs="Arial"/>
      <w:sz w:val="24"/>
      <w:szCs w:val="24"/>
    </w:rPr>
  </w:style>
  <w:style w:type="paragraph" w:customStyle="1" w:styleId="76B1B09F74804AB3AAA18C082559D97E">
    <w:name w:val="76B1B09F74804AB3AAA18C082559D97E"/>
    <w:rsid w:val="0004056F"/>
    <w:pPr>
      <w:spacing w:after="0" w:line="240" w:lineRule="auto"/>
      <w:ind w:left="1080" w:hanging="360"/>
      <w:jc w:val="both"/>
    </w:pPr>
    <w:rPr>
      <w:rFonts w:ascii="Arial" w:eastAsia="Times New Roman" w:hAnsi="Arial" w:cs="Arial"/>
      <w:sz w:val="24"/>
      <w:szCs w:val="24"/>
    </w:rPr>
  </w:style>
  <w:style w:type="paragraph" w:customStyle="1" w:styleId="A3CA1BC512D8465BBBDA3B099F40AB89">
    <w:name w:val="A3CA1BC512D8465BBBDA3B099F40AB89"/>
    <w:rsid w:val="0004056F"/>
    <w:pPr>
      <w:spacing w:after="0" w:line="240" w:lineRule="auto"/>
      <w:ind w:left="1080" w:hanging="360"/>
      <w:jc w:val="both"/>
    </w:pPr>
    <w:rPr>
      <w:rFonts w:ascii="Arial" w:eastAsia="Times New Roman" w:hAnsi="Arial" w:cs="Arial"/>
      <w:sz w:val="24"/>
      <w:szCs w:val="24"/>
    </w:rPr>
  </w:style>
  <w:style w:type="paragraph" w:customStyle="1" w:styleId="7AF16DE34C2043F181D1D442BF999E3F">
    <w:name w:val="7AF16DE34C2043F181D1D442BF999E3F"/>
    <w:rsid w:val="0004056F"/>
    <w:pPr>
      <w:spacing w:after="0" w:line="240" w:lineRule="auto"/>
      <w:ind w:left="1080" w:hanging="360"/>
      <w:jc w:val="both"/>
    </w:pPr>
    <w:rPr>
      <w:rFonts w:ascii="Arial" w:eastAsia="Times New Roman" w:hAnsi="Arial" w:cs="Arial"/>
      <w:sz w:val="24"/>
      <w:szCs w:val="24"/>
    </w:rPr>
  </w:style>
  <w:style w:type="paragraph" w:customStyle="1" w:styleId="B94049B97DF64E6BB67D2E1CB227CE3F">
    <w:name w:val="B94049B97DF64E6BB67D2E1CB227CE3F"/>
    <w:rsid w:val="0004056F"/>
    <w:pPr>
      <w:spacing w:after="0" w:line="240" w:lineRule="auto"/>
    </w:pPr>
    <w:rPr>
      <w:rFonts w:ascii="Times New Roman" w:eastAsia="Times New Roman" w:hAnsi="Times New Roman" w:cs="Times New Roman"/>
      <w:sz w:val="24"/>
      <w:szCs w:val="24"/>
    </w:rPr>
  </w:style>
  <w:style w:type="paragraph" w:customStyle="1" w:styleId="CE8B1018402840C89C4140675FFA1740">
    <w:name w:val="CE8B1018402840C89C4140675FFA1740"/>
    <w:rsid w:val="0004056F"/>
    <w:pPr>
      <w:spacing w:after="0" w:line="240" w:lineRule="auto"/>
      <w:ind w:left="1080" w:hanging="360"/>
      <w:jc w:val="both"/>
    </w:pPr>
    <w:rPr>
      <w:rFonts w:ascii="Arial" w:eastAsia="Times New Roman" w:hAnsi="Arial" w:cs="Arial"/>
      <w:sz w:val="24"/>
      <w:szCs w:val="24"/>
    </w:rPr>
  </w:style>
  <w:style w:type="paragraph" w:customStyle="1" w:styleId="07430E54C49B4840AFEAD880899289B8">
    <w:name w:val="07430E54C49B4840AFEAD880899289B8"/>
    <w:rsid w:val="0004056F"/>
    <w:pPr>
      <w:spacing w:after="0" w:line="240" w:lineRule="auto"/>
      <w:ind w:left="1080" w:hanging="360"/>
      <w:jc w:val="both"/>
    </w:pPr>
    <w:rPr>
      <w:rFonts w:ascii="Arial" w:eastAsia="Times New Roman" w:hAnsi="Arial" w:cs="Arial"/>
      <w:sz w:val="24"/>
      <w:szCs w:val="24"/>
    </w:rPr>
  </w:style>
  <w:style w:type="paragraph" w:customStyle="1" w:styleId="03C874CA4F74453B91A0206E991183B3">
    <w:name w:val="03C874CA4F74453B91A0206E991183B3"/>
    <w:rsid w:val="0004056F"/>
    <w:pPr>
      <w:spacing w:after="0" w:line="240" w:lineRule="auto"/>
      <w:ind w:left="1080" w:hanging="360"/>
      <w:jc w:val="both"/>
    </w:pPr>
    <w:rPr>
      <w:rFonts w:ascii="Arial" w:eastAsia="Times New Roman" w:hAnsi="Arial" w:cs="Arial"/>
      <w:sz w:val="24"/>
      <w:szCs w:val="24"/>
    </w:rPr>
  </w:style>
  <w:style w:type="paragraph" w:customStyle="1" w:styleId="7ADDFA4F793E443CB86E631FF3E4FC2A">
    <w:name w:val="7ADDFA4F793E443CB86E631FF3E4FC2A"/>
    <w:rsid w:val="0004056F"/>
    <w:pPr>
      <w:spacing w:after="0" w:line="240" w:lineRule="auto"/>
      <w:ind w:left="1080" w:hanging="360"/>
      <w:jc w:val="both"/>
    </w:pPr>
    <w:rPr>
      <w:rFonts w:ascii="Arial" w:eastAsia="Times New Roman" w:hAnsi="Arial" w:cs="Arial"/>
      <w:sz w:val="24"/>
      <w:szCs w:val="24"/>
    </w:rPr>
  </w:style>
  <w:style w:type="paragraph" w:customStyle="1" w:styleId="0D6E2D360BA44ABE94201917FF1CAFE2">
    <w:name w:val="0D6E2D360BA44ABE94201917FF1CAFE2"/>
    <w:rsid w:val="0004056F"/>
    <w:pPr>
      <w:spacing w:after="0" w:line="240" w:lineRule="auto"/>
      <w:ind w:left="1080" w:hanging="360"/>
      <w:jc w:val="both"/>
    </w:pPr>
    <w:rPr>
      <w:rFonts w:ascii="Arial" w:eastAsia="Times New Roman" w:hAnsi="Arial" w:cs="Arial"/>
      <w:sz w:val="24"/>
      <w:szCs w:val="24"/>
    </w:rPr>
  </w:style>
  <w:style w:type="paragraph" w:customStyle="1" w:styleId="589497BE01AF488E855B82A3877A0D9F">
    <w:name w:val="589497BE01AF488E855B82A3877A0D9F"/>
    <w:rsid w:val="0004056F"/>
    <w:pPr>
      <w:spacing w:after="0" w:line="240" w:lineRule="auto"/>
      <w:ind w:left="1080" w:hanging="360"/>
      <w:jc w:val="both"/>
    </w:pPr>
    <w:rPr>
      <w:rFonts w:ascii="Arial" w:eastAsia="Times New Roman" w:hAnsi="Arial" w:cs="Arial"/>
      <w:sz w:val="24"/>
      <w:szCs w:val="24"/>
    </w:rPr>
  </w:style>
  <w:style w:type="paragraph" w:customStyle="1" w:styleId="B977081573F744D2BDAD600B165A6BEC">
    <w:name w:val="B977081573F744D2BDAD600B165A6BEC"/>
    <w:rsid w:val="0004056F"/>
    <w:pPr>
      <w:spacing w:after="0" w:line="240" w:lineRule="auto"/>
    </w:pPr>
    <w:rPr>
      <w:rFonts w:ascii="Times New Roman" w:eastAsia="Times New Roman" w:hAnsi="Times New Roman" w:cs="Times New Roman"/>
      <w:sz w:val="24"/>
      <w:szCs w:val="24"/>
    </w:rPr>
  </w:style>
  <w:style w:type="paragraph" w:customStyle="1" w:styleId="B64AED3113514902A097033B29AF2C30">
    <w:name w:val="B64AED3113514902A097033B29AF2C30"/>
    <w:rsid w:val="0004056F"/>
    <w:pPr>
      <w:spacing w:after="0" w:line="240" w:lineRule="auto"/>
      <w:ind w:left="1080" w:hanging="360"/>
      <w:jc w:val="both"/>
    </w:pPr>
    <w:rPr>
      <w:rFonts w:ascii="Arial" w:eastAsia="Times New Roman" w:hAnsi="Arial" w:cs="Arial"/>
      <w:sz w:val="24"/>
      <w:szCs w:val="24"/>
    </w:rPr>
  </w:style>
  <w:style w:type="paragraph" w:customStyle="1" w:styleId="8EC0BDDDEE4A4064A08F55BE5D32F614">
    <w:name w:val="8EC0BDDDEE4A4064A08F55BE5D32F614"/>
    <w:rsid w:val="0004056F"/>
    <w:pPr>
      <w:spacing w:after="0" w:line="240" w:lineRule="auto"/>
      <w:ind w:left="1080" w:hanging="360"/>
      <w:jc w:val="both"/>
    </w:pPr>
    <w:rPr>
      <w:rFonts w:ascii="Arial" w:eastAsia="Times New Roman" w:hAnsi="Arial" w:cs="Arial"/>
      <w:sz w:val="24"/>
      <w:szCs w:val="24"/>
    </w:rPr>
  </w:style>
  <w:style w:type="paragraph" w:customStyle="1" w:styleId="E94950C9326B4056A233E1CC411739BD">
    <w:name w:val="E94950C9326B4056A233E1CC411739BD"/>
    <w:rsid w:val="0004056F"/>
    <w:pPr>
      <w:spacing w:after="0" w:line="240" w:lineRule="auto"/>
      <w:ind w:left="1080" w:hanging="360"/>
      <w:jc w:val="both"/>
    </w:pPr>
    <w:rPr>
      <w:rFonts w:ascii="Arial" w:eastAsia="Times New Roman" w:hAnsi="Arial" w:cs="Arial"/>
      <w:sz w:val="24"/>
      <w:szCs w:val="24"/>
    </w:rPr>
  </w:style>
  <w:style w:type="paragraph" w:customStyle="1" w:styleId="8D66F229B7F1484081626AAD43376E8B">
    <w:name w:val="8D66F229B7F1484081626AAD43376E8B"/>
    <w:rsid w:val="0004056F"/>
    <w:pPr>
      <w:spacing w:after="0" w:line="240" w:lineRule="auto"/>
      <w:ind w:left="1080" w:hanging="360"/>
      <w:jc w:val="both"/>
    </w:pPr>
    <w:rPr>
      <w:rFonts w:ascii="Arial" w:eastAsia="Times New Roman" w:hAnsi="Arial" w:cs="Arial"/>
      <w:sz w:val="24"/>
      <w:szCs w:val="24"/>
    </w:rPr>
  </w:style>
  <w:style w:type="paragraph" w:customStyle="1" w:styleId="85324EC1FB27433BB5AA5E1676ECE850">
    <w:name w:val="85324EC1FB27433BB5AA5E1676ECE850"/>
    <w:rsid w:val="0004056F"/>
    <w:pPr>
      <w:spacing w:after="0" w:line="240" w:lineRule="auto"/>
      <w:ind w:left="1080" w:hanging="360"/>
      <w:jc w:val="both"/>
    </w:pPr>
    <w:rPr>
      <w:rFonts w:ascii="Arial" w:eastAsia="Times New Roman" w:hAnsi="Arial" w:cs="Arial"/>
      <w:sz w:val="24"/>
      <w:szCs w:val="24"/>
    </w:rPr>
  </w:style>
  <w:style w:type="paragraph" w:customStyle="1" w:styleId="E237B6A16CA548BCA77979DBB6812498">
    <w:name w:val="E237B6A16CA548BCA77979DBB6812498"/>
    <w:rsid w:val="0004056F"/>
    <w:pPr>
      <w:spacing w:after="0" w:line="240" w:lineRule="auto"/>
      <w:ind w:left="1080" w:hanging="360"/>
      <w:jc w:val="both"/>
    </w:pPr>
    <w:rPr>
      <w:rFonts w:ascii="Arial" w:eastAsia="Times New Roman" w:hAnsi="Arial" w:cs="Arial"/>
      <w:sz w:val="24"/>
      <w:szCs w:val="24"/>
    </w:rPr>
  </w:style>
  <w:style w:type="paragraph" w:customStyle="1" w:styleId="1E02C78032894DAA859455CA29F98CC9">
    <w:name w:val="1E02C78032894DAA859455CA29F98CC9"/>
    <w:rsid w:val="0004056F"/>
    <w:pPr>
      <w:spacing w:after="0" w:line="240" w:lineRule="auto"/>
    </w:pPr>
    <w:rPr>
      <w:rFonts w:ascii="Times New Roman" w:eastAsia="Times New Roman" w:hAnsi="Times New Roman" w:cs="Times New Roman"/>
      <w:sz w:val="24"/>
      <w:szCs w:val="24"/>
    </w:rPr>
  </w:style>
  <w:style w:type="paragraph" w:customStyle="1" w:styleId="957EEF4287EC4CD3978839C00FD29C58">
    <w:name w:val="957EEF4287EC4CD3978839C00FD29C58"/>
    <w:rsid w:val="0004056F"/>
    <w:pPr>
      <w:spacing w:after="0" w:line="240" w:lineRule="auto"/>
      <w:ind w:left="1080" w:hanging="360"/>
      <w:jc w:val="both"/>
    </w:pPr>
    <w:rPr>
      <w:rFonts w:ascii="Arial" w:eastAsia="Times New Roman" w:hAnsi="Arial" w:cs="Arial"/>
      <w:sz w:val="24"/>
      <w:szCs w:val="24"/>
    </w:rPr>
  </w:style>
  <w:style w:type="paragraph" w:customStyle="1" w:styleId="DD0D5F778BD74ADB82B1753BBE5B6B78">
    <w:name w:val="DD0D5F778BD74ADB82B1753BBE5B6B78"/>
    <w:rsid w:val="0004056F"/>
    <w:pPr>
      <w:spacing w:after="0" w:line="240" w:lineRule="auto"/>
      <w:ind w:left="1080" w:hanging="360"/>
      <w:jc w:val="both"/>
    </w:pPr>
    <w:rPr>
      <w:rFonts w:ascii="Arial" w:eastAsia="Times New Roman" w:hAnsi="Arial" w:cs="Arial"/>
      <w:sz w:val="24"/>
      <w:szCs w:val="24"/>
    </w:rPr>
  </w:style>
  <w:style w:type="paragraph" w:customStyle="1" w:styleId="A65B75680E994887A40988933050AD69">
    <w:name w:val="A65B75680E994887A40988933050AD69"/>
    <w:rsid w:val="0004056F"/>
    <w:pPr>
      <w:spacing w:after="0" w:line="240" w:lineRule="auto"/>
      <w:ind w:left="1080" w:hanging="360"/>
      <w:jc w:val="both"/>
    </w:pPr>
    <w:rPr>
      <w:rFonts w:ascii="Arial" w:eastAsia="Times New Roman" w:hAnsi="Arial" w:cs="Arial"/>
      <w:sz w:val="24"/>
      <w:szCs w:val="24"/>
    </w:rPr>
  </w:style>
  <w:style w:type="paragraph" w:customStyle="1" w:styleId="D6008BAC00B54F378B58CDF4756A6CC4">
    <w:name w:val="D6008BAC00B54F378B58CDF4756A6CC4"/>
    <w:rsid w:val="0004056F"/>
    <w:pPr>
      <w:spacing w:after="0" w:line="240" w:lineRule="auto"/>
      <w:ind w:left="1080" w:hanging="360"/>
      <w:jc w:val="both"/>
    </w:pPr>
    <w:rPr>
      <w:rFonts w:ascii="Arial" w:eastAsia="Times New Roman" w:hAnsi="Arial" w:cs="Arial"/>
      <w:sz w:val="24"/>
      <w:szCs w:val="24"/>
    </w:rPr>
  </w:style>
  <w:style w:type="paragraph" w:customStyle="1" w:styleId="042F5EA008A541C1B5A4EAA6A974E465">
    <w:name w:val="042F5EA008A541C1B5A4EAA6A974E465"/>
    <w:rsid w:val="0004056F"/>
    <w:pPr>
      <w:spacing w:after="0" w:line="240" w:lineRule="auto"/>
      <w:ind w:left="1080" w:hanging="360"/>
      <w:jc w:val="both"/>
    </w:pPr>
    <w:rPr>
      <w:rFonts w:ascii="Arial" w:eastAsia="Times New Roman" w:hAnsi="Arial" w:cs="Arial"/>
      <w:sz w:val="24"/>
      <w:szCs w:val="24"/>
    </w:rPr>
  </w:style>
  <w:style w:type="paragraph" w:customStyle="1" w:styleId="EE91F478DE48482487E5AC5F486352DB">
    <w:name w:val="EE91F478DE48482487E5AC5F486352DB"/>
    <w:rsid w:val="0004056F"/>
    <w:pPr>
      <w:spacing w:after="0" w:line="240" w:lineRule="auto"/>
      <w:ind w:left="1080" w:hanging="360"/>
      <w:jc w:val="both"/>
    </w:pPr>
    <w:rPr>
      <w:rFonts w:ascii="Arial" w:eastAsia="Times New Roman" w:hAnsi="Arial" w:cs="Arial"/>
      <w:sz w:val="24"/>
      <w:szCs w:val="24"/>
    </w:rPr>
  </w:style>
  <w:style w:type="paragraph" w:customStyle="1" w:styleId="14CC0CC4D22B4956AC83E639134073C0">
    <w:name w:val="14CC0CC4D22B4956AC83E639134073C0"/>
    <w:rsid w:val="0004056F"/>
    <w:pPr>
      <w:spacing w:after="0" w:line="240" w:lineRule="auto"/>
    </w:pPr>
    <w:rPr>
      <w:rFonts w:ascii="Times New Roman" w:eastAsia="Times New Roman" w:hAnsi="Times New Roman" w:cs="Times New Roman"/>
      <w:sz w:val="24"/>
      <w:szCs w:val="24"/>
    </w:rPr>
  </w:style>
  <w:style w:type="paragraph" w:customStyle="1" w:styleId="9C535DD80F9348B3A5ACB58BA7976EF2">
    <w:name w:val="9C535DD80F9348B3A5ACB58BA7976EF2"/>
    <w:rsid w:val="0004056F"/>
    <w:pPr>
      <w:spacing w:after="0" w:line="240" w:lineRule="auto"/>
      <w:ind w:left="1080" w:hanging="360"/>
      <w:jc w:val="both"/>
    </w:pPr>
    <w:rPr>
      <w:rFonts w:ascii="Arial" w:eastAsia="Times New Roman" w:hAnsi="Arial" w:cs="Arial"/>
      <w:sz w:val="24"/>
      <w:szCs w:val="24"/>
    </w:rPr>
  </w:style>
  <w:style w:type="paragraph" w:customStyle="1" w:styleId="250098F73A184DEBAB838584EC0AC33C">
    <w:name w:val="250098F73A184DEBAB838584EC0AC33C"/>
    <w:rsid w:val="0004056F"/>
    <w:pPr>
      <w:spacing w:after="0" w:line="240" w:lineRule="auto"/>
      <w:ind w:left="1080" w:hanging="360"/>
      <w:jc w:val="both"/>
    </w:pPr>
    <w:rPr>
      <w:rFonts w:ascii="Arial" w:eastAsia="Times New Roman" w:hAnsi="Arial" w:cs="Arial"/>
      <w:sz w:val="24"/>
      <w:szCs w:val="24"/>
    </w:rPr>
  </w:style>
  <w:style w:type="paragraph" w:customStyle="1" w:styleId="8D08D48C346E49C3A15859FB4ED143CA">
    <w:name w:val="8D08D48C346E49C3A15859FB4ED143CA"/>
    <w:rsid w:val="0004056F"/>
    <w:pPr>
      <w:spacing w:after="0" w:line="240" w:lineRule="auto"/>
      <w:ind w:left="1080" w:hanging="360"/>
      <w:jc w:val="both"/>
    </w:pPr>
    <w:rPr>
      <w:rFonts w:ascii="Arial" w:eastAsia="Times New Roman" w:hAnsi="Arial" w:cs="Arial"/>
      <w:sz w:val="24"/>
      <w:szCs w:val="24"/>
    </w:rPr>
  </w:style>
  <w:style w:type="paragraph" w:customStyle="1" w:styleId="0E7D3D4FB8094823A2DA8CE2C8E6E00C">
    <w:name w:val="0E7D3D4FB8094823A2DA8CE2C8E6E00C"/>
    <w:rsid w:val="0004056F"/>
    <w:pPr>
      <w:spacing w:after="0" w:line="240" w:lineRule="auto"/>
      <w:ind w:left="1080" w:hanging="360"/>
      <w:jc w:val="both"/>
    </w:pPr>
    <w:rPr>
      <w:rFonts w:ascii="Arial" w:eastAsia="Times New Roman" w:hAnsi="Arial" w:cs="Arial"/>
      <w:sz w:val="24"/>
      <w:szCs w:val="24"/>
    </w:rPr>
  </w:style>
  <w:style w:type="paragraph" w:customStyle="1" w:styleId="5EEA6EB219A146CCA08F2071E2C7376F">
    <w:name w:val="5EEA6EB219A146CCA08F2071E2C7376F"/>
    <w:rsid w:val="0004056F"/>
    <w:pPr>
      <w:spacing w:after="0" w:line="240" w:lineRule="auto"/>
      <w:ind w:left="1080" w:hanging="360"/>
      <w:jc w:val="both"/>
    </w:pPr>
    <w:rPr>
      <w:rFonts w:ascii="Arial" w:eastAsia="Times New Roman" w:hAnsi="Arial" w:cs="Arial"/>
      <w:sz w:val="24"/>
      <w:szCs w:val="24"/>
    </w:rPr>
  </w:style>
  <w:style w:type="paragraph" w:customStyle="1" w:styleId="669F4B174FEA4409B3D52F590EA32703">
    <w:name w:val="669F4B174FEA4409B3D52F590EA32703"/>
    <w:rsid w:val="0004056F"/>
    <w:pPr>
      <w:spacing w:after="0" w:line="240" w:lineRule="auto"/>
      <w:ind w:left="1080" w:hanging="360"/>
      <w:jc w:val="both"/>
    </w:pPr>
    <w:rPr>
      <w:rFonts w:ascii="Arial" w:eastAsia="Times New Roman" w:hAnsi="Arial" w:cs="Arial"/>
      <w:sz w:val="24"/>
      <w:szCs w:val="24"/>
    </w:rPr>
  </w:style>
  <w:style w:type="paragraph" w:customStyle="1" w:styleId="34B1A6FA893749E6ADAEAA00540D3791">
    <w:name w:val="34B1A6FA893749E6ADAEAA00540D3791"/>
    <w:rsid w:val="0004056F"/>
    <w:pPr>
      <w:spacing w:after="0" w:line="240" w:lineRule="auto"/>
    </w:pPr>
    <w:rPr>
      <w:rFonts w:ascii="Times New Roman" w:eastAsia="Times New Roman" w:hAnsi="Times New Roman" w:cs="Times New Roman"/>
      <w:sz w:val="24"/>
      <w:szCs w:val="24"/>
    </w:rPr>
  </w:style>
  <w:style w:type="paragraph" w:customStyle="1" w:styleId="B601019664C843DE8F381EAD16518EA8">
    <w:name w:val="B601019664C843DE8F381EAD16518EA8"/>
    <w:rsid w:val="0004056F"/>
    <w:pPr>
      <w:spacing w:after="0" w:line="240" w:lineRule="auto"/>
      <w:ind w:left="1080" w:hanging="360"/>
      <w:jc w:val="both"/>
    </w:pPr>
    <w:rPr>
      <w:rFonts w:ascii="Arial" w:eastAsia="Times New Roman" w:hAnsi="Arial" w:cs="Arial"/>
      <w:sz w:val="24"/>
      <w:szCs w:val="24"/>
    </w:rPr>
  </w:style>
  <w:style w:type="paragraph" w:customStyle="1" w:styleId="20532B52D7D7435D93E557073A4E9F3A">
    <w:name w:val="20532B52D7D7435D93E557073A4E9F3A"/>
    <w:rsid w:val="0004056F"/>
    <w:pPr>
      <w:spacing w:after="0" w:line="240" w:lineRule="auto"/>
      <w:ind w:left="1080" w:hanging="360"/>
      <w:jc w:val="both"/>
    </w:pPr>
    <w:rPr>
      <w:rFonts w:ascii="Arial" w:eastAsia="Times New Roman" w:hAnsi="Arial" w:cs="Arial"/>
      <w:sz w:val="24"/>
      <w:szCs w:val="24"/>
    </w:rPr>
  </w:style>
  <w:style w:type="paragraph" w:customStyle="1" w:styleId="FB975A2985294F74877A511577C9EF81">
    <w:name w:val="FB975A2985294F74877A511577C9EF81"/>
    <w:rsid w:val="0004056F"/>
    <w:pPr>
      <w:spacing w:after="0" w:line="240" w:lineRule="auto"/>
      <w:ind w:left="1080" w:hanging="360"/>
      <w:jc w:val="both"/>
    </w:pPr>
    <w:rPr>
      <w:rFonts w:ascii="Arial" w:eastAsia="Times New Roman" w:hAnsi="Arial" w:cs="Arial"/>
      <w:sz w:val="24"/>
      <w:szCs w:val="24"/>
    </w:rPr>
  </w:style>
  <w:style w:type="paragraph" w:customStyle="1" w:styleId="543667A096274E66AFAF1D49CC4EF7B6">
    <w:name w:val="543667A096274E66AFAF1D49CC4EF7B6"/>
    <w:rsid w:val="0004056F"/>
    <w:pPr>
      <w:spacing w:after="0" w:line="240" w:lineRule="auto"/>
      <w:ind w:left="1080" w:hanging="360"/>
      <w:jc w:val="both"/>
    </w:pPr>
    <w:rPr>
      <w:rFonts w:ascii="Arial" w:eastAsia="Times New Roman" w:hAnsi="Arial" w:cs="Arial"/>
      <w:sz w:val="24"/>
      <w:szCs w:val="24"/>
    </w:rPr>
  </w:style>
  <w:style w:type="paragraph" w:customStyle="1" w:styleId="744AB1C2B9144567935F870056438EC8">
    <w:name w:val="744AB1C2B9144567935F870056438EC8"/>
    <w:rsid w:val="0004056F"/>
    <w:pPr>
      <w:spacing w:after="0" w:line="240" w:lineRule="auto"/>
      <w:ind w:left="1080" w:hanging="360"/>
      <w:jc w:val="both"/>
    </w:pPr>
    <w:rPr>
      <w:rFonts w:ascii="Arial" w:eastAsia="Times New Roman" w:hAnsi="Arial" w:cs="Arial"/>
      <w:sz w:val="24"/>
      <w:szCs w:val="24"/>
    </w:rPr>
  </w:style>
  <w:style w:type="paragraph" w:customStyle="1" w:styleId="54F1A95B72ED4011AB5E9E6693C09A2C">
    <w:name w:val="54F1A95B72ED4011AB5E9E6693C09A2C"/>
    <w:rsid w:val="0004056F"/>
    <w:pPr>
      <w:spacing w:after="0" w:line="240" w:lineRule="auto"/>
      <w:ind w:left="1080" w:hanging="360"/>
      <w:jc w:val="both"/>
    </w:pPr>
    <w:rPr>
      <w:rFonts w:ascii="Arial" w:eastAsia="Times New Roman" w:hAnsi="Arial" w:cs="Arial"/>
      <w:sz w:val="24"/>
      <w:szCs w:val="24"/>
    </w:rPr>
  </w:style>
  <w:style w:type="paragraph" w:customStyle="1" w:styleId="DBACC277A76142628A8F3B2826571296">
    <w:name w:val="DBACC277A76142628A8F3B2826571296"/>
    <w:rsid w:val="0004056F"/>
    <w:pPr>
      <w:spacing w:after="0" w:line="240" w:lineRule="auto"/>
      <w:ind w:left="1080" w:hanging="360"/>
      <w:jc w:val="both"/>
    </w:pPr>
    <w:rPr>
      <w:rFonts w:ascii="Arial" w:eastAsia="Times New Roman" w:hAnsi="Arial" w:cs="Arial"/>
      <w:sz w:val="24"/>
      <w:szCs w:val="24"/>
    </w:rPr>
  </w:style>
  <w:style w:type="paragraph" w:customStyle="1" w:styleId="D8E6775B10D745259B9A5769D1F3989B">
    <w:name w:val="D8E6775B10D745259B9A5769D1F3989B"/>
    <w:rsid w:val="0004056F"/>
    <w:pPr>
      <w:spacing w:after="0" w:line="240" w:lineRule="auto"/>
      <w:ind w:left="1080" w:hanging="360"/>
      <w:jc w:val="both"/>
    </w:pPr>
    <w:rPr>
      <w:rFonts w:ascii="Arial" w:eastAsia="Times New Roman" w:hAnsi="Arial" w:cs="Arial"/>
      <w:sz w:val="24"/>
      <w:szCs w:val="24"/>
    </w:rPr>
  </w:style>
  <w:style w:type="paragraph" w:customStyle="1" w:styleId="B1B68921266A478B81BB102AE60C1C38">
    <w:name w:val="B1B68921266A478B81BB102AE60C1C38"/>
    <w:rsid w:val="0004056F"/>
    <w:pPr>
      <w:spacing w:after="0" w:line="240" w:lineRule="auto"/>
    </w:pPr>
    <w:rPr>
      <w:rFonts w:ascii="Times New Roman" w:eastAsia="Times New Roman" w:hAnsi="Times New Roman" w:cs="Times New Roman"/>
      <w:sz w:val="24"/>
      <w:szCs w:val="24"/>
    </w:rPr>
  </w:style>
  <w:style w:type="paragraph" w:customStyle="1" w:styleId="140B3A4E60CF46B4914DF8D86D5A07FA">
    <w:name w:val="140B3A4E60CF46B4914DF8D86D5A07FA"/>
    <w:rsid w:val="0004056F"/>
    <w:pPr>
      <w:spacing w:after="0" w:line="240" w:lineRule="auto"/>
      <w:ind w:left="1080" w:hanging="360"/>
      <w:jc w:val="both"/>
    </w:pPr>
    <w:rPr>
      <w:rFonts w:ascii="Arial" w:eastAsia="Times New Roman" w:hAnsi="Arial" w:cs="Arial"/>
      <w:sz w:val="24"/>
      <w:szCs w:val="24"/>
    </w:rPr>
  </w:style>
  <w:style w:type="paragraph" w:customStyle="1" w:styleId="D03A6FF7BFE14544B2C1DAF7F89DA951">
    <w:name w:val="D03A6FF7BFE14544B2C1DAF7F89DA951"/>
    <w:rsid w:val="0004056F"/>
    <w:pPr>
      <w:spacing w:after="0" w:line="240" w:lineRule="auto"/>
      <w:ind w:left="1080" w:hanging="360"/>
      <w:jc w:val="both"/>
    </w:pPr>
    <w:rPr>
      <w:rFonts w:ascii="Arial" w:eastAsia="Times New Roman" w:hAnsi="Arial" w:cs="Arial"/>
      <w:sz w:val="24"/>
      <w:szCs w:val="24"/>
    </w:rPr>
  </w:style>
  <w:style w:type="paragraph" w:customStyle="1" w:styleId="1CE83A10CE7E4008BE9A573C12AA4CBB">
    <w:name w:val="1CE83A10CE7E4008BE9A573C12AA4CBB"/>
    <w:rsid w:val="0004056F"/>
    <w:pPr>
      <w:spacing w:after="0" w:line="240" w:lineRule="auto"/>
      <w:ind w:left="1080" w:hanging="360"/>
      <w:jc w:val="both"/>
    </w:pPr>
    <w:rPr>
      <w:rFonts w:ascii="Arial" w:eastAsia="Times New Roman" w:hAnsi="Arial" w:cs="Arial"/>
      <w:sz w:val="24"/>
      <w:szCs w:val="24"/>
    </w:rPr>
  </w:style>
  <w:style w:type="paragraph" w:customStyle="1" w:styleId="97AEA337AB0349018A93F711FBBC1AF9">
    <w:name w:val="97AEA337AB0349018A93F711FBBC1AF9"/>
    <w:rsid w:val="0004056F"/>
    <w:pPr>
      <w:spacing w:after="0" w:line="240" w:lineRule="auto"/>
      <w:ind w:left="1080" w:hanging="360"/>
      <w:jc w:val="both"/>
    </w:pPr>
    <w:rPr>
      <w:rFonts w:ascii="Arial" w:eastAsia="Times New Roman" w:hAnsi="Arial" w:cs="Arial"/>
      <w:sz w:val="24"/>
      <w:szCs w:val="24"/>
    </w:rPr>
  </w:style>
  <w:style w:type="paragraph" w:customStyle="1" w:styleId="A26E2601CF364C388B698EDD37E0E1DA">
    <w:name w:val="A26E2601CF364C388B698EDD37E0E1DA"/>
    <w:rsid w:val="0004056F"/>
    <w:pPr>
      <w:spacing w:after="0" w:line="240" w:lineRule="auto"/>
      <w:ind w:left="1080" w:hanging="360"/>
      <w:jc w:val="both"/>
    </w:pPr>
    <w:rPr>
      <w:rFonts w:ascii="Arial" w:eastAsia="Times New Roman" w:hAnsi="Arial" w:cs="Arial"/>
      <w:sz w:val="24"/>
      <w:szCs w:val="24"/>
    </w:rPr>
  </w:style>
  <w:style w:type="paragraph" w:customStyle="1" w:styleId="032E2BE73C984C8D8F2A586CAC3CADC7">
    <w:name w:val="032E2BE73C984C8D8F2A586CAC3CADC7"/>
    <w:rsid w:val="0004056F"/>
    <w:pPr>
      <w:spacing w:after="0" w:line="240" w:lineRule="auto"/>
      <w:ind w:left="1080" w:hanging="360"/>
      <w:jc w:val="both"/>
    </w:pPr>
    <w:rPr>
      <w:rFonts w:ascii="Arial" w:eastAsia="Times New Roman" w:hAnsi="Arial" w:cs="Arial"/>
      <w:sz w:val="24"/>
      <w:szCs w:val="24"/>
    </w:rPr>
  </w:style>
  <w:style w:type="paragraph" w:customStyle="1" w:styleId="9B27F55C720948F5B6EDA2387359B0B8">
    <w:name w:val="9B27F55C720948F5B6EDA2387359B0B8"/>
    <w:rsid w:val="0004056F"/>
    <w:pPr>
      <w:spacing w:after="0" w:line="240" w:lineRule="auto"/>
      <w:ind w:left="1080" w:hanging="360"/>
      <w:jc w:val="both"/>
    </w:pPr>
    <w:rPr>
      <w:rFonts w:ascii="Arial" w:eastAsia="Times New Roman" w:hAnsi="Arial" w:cs="Arial"/>
      <w:sz w:val="24"/>
      <w:szCs w:val="24"/>
    </w:rPr>
  </w:style>
  <w:style w:type="paragraph" w:customStyle="1" w:styleId="3E6B96E12AA842E387D85200588C8A63">
    <w:name w:val="3E6B96E12AA842E387D85200588C8A63"/>
    <w:rsid w:val="0004056F"/>
    <w:pPr>
      <w:spacing w:after="0" w:line="240" w:lineRule="auto"/>
      <w:ind w:left="1080" w:hanging="360"/>
      <w:jc w:val="both"/>
    </w:pPr>
    <w:rPr>
      <w:rFonts w:ascii="Arial" w:eastAsia="Times New Roman" w:hAnsi="Arial" w:cs="Arial"/>
      <w:sz w:val="24"/>
      <w:szCs w:val="24"/>
    </w:rPr>
  </w:style>
  <w:style w:type="paragraph" w:customStyle="1" w:styleId="985B839EFC574610A29507AA9242F27F">
    <w:name w:val="985B839EFC574610A29507AA9242F27F"/>
    <w:rsid w:val="0004056F"/>
    <w:pPr>
      <w:spacing w:after="0" w:line="240" w:lineRule="auto"/>
      <w:ind w:left="1080" w:hanging="360"/>
      <w:jc w:val="both"/>
    </w:pPr>
    <w:rPr>
      <w:rFonts w:ascii="Arial" w:eastAsia="Times New Roman" w:hAnsi="Arial" w:cs="Arial"/>
      <w:sz w:val="24"/>
      <w:szCs w:val="24"/>
    </w:rPr>
  </w:style>
  <w:style w:type="paragraph" w:customStyle="1" w:styleId="C57EF83D491941968D61BFFFB0E4CED0">
    <w:name w:val="C57EF83D491941968D61BFFFB0E4CED0"/>
    <w:rsid w:val="0004056F"/>
    <w:pPr>
      <w:spacing w:after="0" w:line="240" w:lineRule="auto"/>
      <w:ind w:left="1080" w:hanging="360"/>
      <w:jc w:val="both"/>
    </w:pPr>
    <w:rPr>
      <w:rFonts w:ascii="Arial" w:eastAsia="Times New Roman" w:hAnsi="Arial" w:cs="Arial"/>
      <w:sz w:val="24"/>
      <w:szCs w:val="24"/>
    </w:rPr>
  </w:style>
  <w:style w:type="paragraph" w:customStyle="1" w:styleId="204C64617191495594459651456B8F08">
    <w:name w:val="204C64617191495594459651456B8F08"/>
    <w:rsid w:val="0004056F"/>
    <w:pPr>
      <w:spacing w:after="0" w:line="240" w:lineRule="auto"/>
    </w:pPr>
    <w:rPr>
      <w:rFonts w:ascii="Times New Roman" w:eastAsia="Times New Roman" w:hAnsi="Times New Roman" w:cs="Times New Roman"/>
      <w:sz w:val="24"/>
      <w:szCs w:val="24"/>
    </w:rPr>
  </w:style>
  <w:style w:type="paragraph" w:customStyle="1" w:styleId="80C8887E521F437DAF48ABD5E0F3845C">
    <w:name w:val="80C8887E521F437DAF48ABD5E0F3845C"/>
    <w:rsid w:val="0004056F"/>
    <w:pPr>
      <w:spacing w:after="0" w:line="240" w:lineRule="auto"/>
      <w:ind w:left="1080" w:hanging="360"/>
      <w:jc w:val="both"/>
    </w:pPr>
    <w:rPr>
      <w:rFonts w:ascii="Arial" w:eastAsia="Times New Roman" w:hAnsi="Arial" w:cs="Arial"/>
      <w:sz w:val="24"/>
      <w:szCs w:val="24"/>
    </w:rPr>
  </w:style>
  <w:style w:type="paragraph" w:customStyle="1" w:styleId="C74D39B729274B1BA165A6524221F2B7">
    <w:name w:val="C74D39B729274B1BA165A6524221F2B7"/>
    <w:rsid w:val="0004056F"/>
    <w:pPr>
      <w:spacing w:after="0" w:line="240" w:lineRule="auto"/>
      <w:ind w:left="1080" w:hanging="360"/>
      <w:jc w:val="both"/>
    </w:pPr>
    <w:rPr>
      <w:rFonts w:ascii="Arial" w:eastAsia="Times New Roman" w:hAnsi="Arial" w:cs="Arial"/>
      <w:sz w:val="24"/>
      <w:szCs w:val="24"/>
    </w:rPr>
  </w:style>
  <w:style w:type="paragraph" w:customStyle="1" w:styleId="FFF5259608E9453FA8A383E3AA371E74">
    <w:name w:val="FFF5259608E9453FA8A383E3AA371E74"/>
    <w:rsid w:val="0004056F"/>
    <w:pPr>
      <w:spacing w:after="0" w:line="240" w:lineRule="auto"/>
      <w:ind w:left="1080" w:hanging="360"/>
      <w:jc w:val="both"/>
    </w:pPr>
    <w:rPr>
      <w:rFonts w:ascii="Arial" w:eastAsia="Times New Roman" w:hAnsi="Arial" w:cs="Arial"/>
      <w:sz w:val="24"/>
      <w:szCs w:val="24"/>
    </w:rPr>
  </w:style>
  <w:style w:type="paragraph" w:customStyle="1" w:styleId="6C3A7D5F73F84D2E9C978D2523945F8A">
    <w:name w:val="6C3A7D5F73F84D2E9C978D2523945F8A"/>
    <w:rsid w:val="0004056F"/>
    <w:pPr>
      <w:spacing w:after="0" w:line="240" w:lineRule="auto"/>
      <w:ind w:left="1080" w:hanging="360"/>
      <w:jc w:val="both"/>
    </w:pPr>
    <w:rPr>
      <w:rFonts w:ascii="Arial" w:eastAsia="Times New Roman" w:hAnsi="Arial" w:cs="Arial"/>
      <w:sz w:val="24"/>
      <w:szCs w:val="24"/>
    </w:rPr>
  </w:style>
  <w:style w:type="paragraph" w:customStyle="1" w:styleId="44DBFBE9216647E9B8D9E04E5FA83448">
    <w:name w:val="44DBFBE9216647E9B8D9E04E5FA83448"/>
    <w:rsid w:val="0004056F"/>
    <w:pPr>
      <w:spacing w:after="0" w:line="240" w:lineRule="auto"/>
      <w:ind w:left="1080" w:hanging="360"/>
      <w:jc w:val="both"/>
    </w:pPr>
    <w:rPr>
      <w:rFonts w:ascii="Arial" w:eastAsia="Times New Roman" w:hAnsi="Arial" w:cs="Arial"/>
      <w:sz w:val="24"/>
      <w:szCs w:val="24"/>
    </w:rPr>
  </w:style>
  <w:style w:type="paragraph" w:customStyle="1" w:styleId="BAD0A6A5D85C469FA3F5277853A4FD4B">
    <w:name w:val="BAD0A6A5D85C469FA3F5277853A4FD4B"/>
    <w:rsid w:val="0004056F"/>
    <w:pPr>
      <w:spacing w:after="0" w:line="240" w:lineRule="auto"/>
      <w:ind w:left="1080" w:hanging="360"/>
      <w:jc w:val="both"/>
    </w:pPr>
    <w:rPr>
      <w:rFonts w:ascii="Arial" w:eastAsia="Times New Roman" w:hAnsi="Arial" w:cs="Arial"/>
      <w:sz w:val="24"/>
      <w:szCs w:val="24"/>
    </w:rPr>
  </w:style>
  <w:style w:type="paragraph" w:customStyle="1" w:styleId="7A69FEC6D8154B05B97540CB36E2A13A">
    <w:name w:val="7A69FEC6D8154B05B97540CB36E2A13A"/>
    <w:rsid w:val="0004056F"/>
    <w:pPr>
      <w:spacing w:after="0" w:line="240" w:lineRule="auto"/>
    </w:pPr>
    <w:rPr>
      <w:rFonts w:ascii="Times New Roman" w:eastAsia="Times New Roman" w:hAnsi="Times New Roman" w:cs="Times New Roman"/>
      <w:sz w:val="24"/>
      <w:szCs w:val="24"/>
    </w:rPr>
  </w:style>
  <w:style w:type="paragraph" w:customStyle="1" w:styleId="45A41A1760BE4ECB8A8E3B5FB1D27473">
    <w:name w:val="45A41A1760BE4ECB8A8E3B5FB1D27473"/>
    <w:rsid w:val="0004056F"/>
    <w:pPr>
      <w:spacing w:after="0" w:line="240" w:lineRule="auto"/>
      <w:ind w:left="1080" w:hanging="360"/>
      <w:jc w:val="both"/>
    </w:pPr>
    <w:rPr>
      <w:rFonts w:ascii="Arial" w:eastAsia="Times New Roman" w:hAnsi="Arial" w:cs="Arial"/>
      <w:sz w:val="24"/>
      <w:szCs w:val="24"/>
    </w:rPr>
  </w:style>
  <w:style w:type="paragraph" w:customStyle="1" w:styleId="82681D50E90747948B609A67D006F1F0">
    <w:name w:val="82681D50E90747948B609A67D006F1F0"/>
    <w:rsid w:val="0004056F"/>
    <w:pPr>
      <w:spacing w:after="0" w:line="240" w:lineRule="auto"/>
      <w:ind w:left="1080" w:hanging="360"/>
      <w:jc w:val="both"/>
    </w:pPr>
    <w:rPr>
      <w:rFonts w:ascii="Arial" w:eastAsia="Times New Roman" w:hAnsi="Arial" w:cs="Arial"/>
      <w:sz w:val="24"/>
      <w:szCs w:val="24"/>
    </w:rPr>
  </w:style>
  <w:style w:type="paragraph" w:customStyle="1" w:styleId="5DACBC1A8FD94880AF059DD003448685">
    <w:name w:val="5DACBC1A8FD94880AF059DD003448685"/>
    <w:rsid w:val="0004056F"/>
    <w:pPr>
      <w:spacing w:after="0" w:line="240" w:lineRule="auto"/>
      <w:ind w:left="1080" w:hanging="360"/>
      <w:jc w:val="both"/>
    </w:pPr>
    <w:rPr>
      <w:rFonts w:ascii="Arial" w:eastAsia="Times New Roman" w:hAnsi="Arial" w:cs="Arial"/>
      <w:sz w:val="24"/>
      <w:szCs w:val="24"/>
    </w:rPr>
  </w:style>
  <w:style w:type="paragraph" w:customStyle="1" w:styleId="DB9D0E3F19E64128BD4A2D345C14147A">
    <w:name w:val="DB9D0E3F19E64128BD4A2D345C14147A"/>
    <w:rsid w:val="0004056F"/>
    <w:pPr>
      <w:spacing w:after="0" w:line="240" w:lineRule="auto"/>
      <w:ind w:left="1080" w:hanging="360"/>
      <w:jc w:val="both"/>
    </w:pPr>
    <w:rPr>
      <w:rFonts w:ascii="Arial" w:eastAsia="Times New Roman" w:hAnsi="Arial" w:cs="Arial"/>
      <w:sz w:val="24"/>
      <w:szCs w:val="24"/>
    </w:rPr>
  </w:style>
  <w:style w:type="paragraph" w:customStyle="1" w:styleId="D02BBB7DEFC04E01B6BDCB4B9BE610A1">
    <w:name w:val="D02BBB7DEFC04E01B6BDCB4B9BE610A1"/>
    <w:rsid w:val="0004056F"/>
    <w:pPr>
      <w:spacing w:after="0" w:line="240" w:lineRule="auto"/>
      <w:ind w:left="1080" w:hanging="360"/>
      <w:jc w:val="both"/>
    </w:pPr>
    <w:rPr>
      <w:rFonts w:ascii="Arial" w:eastAsia="Times New Roman" w:hAnsi="Arial" w:cs="Arial"/>
      <w:sz w:val="24"/>
      <w:szCs w:val="24"/>
    </w:rPr>
  </w:style>
  <w:style w:type="paragraph" w:customStyle="1" w:styleId="BBB482C4C3804A7D91391FA6AFA0E7F3">
    <w:name w:val="BBB482C4C3804A7D91391FA6AFA0E7F3"/>
    <w:rsid w:val="0004056F"/>
    <w:pPr>
      <w:spacing w:after="0" w:line="240" w:lineRule="auto"/>
      <w:ind w:left="1080" w:hanging="360"/>
      <w:jc w:val="both"/>
    </w:pPr>
    <w:rPr>
      <w:rFonts w:ascii="Arial" w:eastAsia="Times New Roman" w:hAnsi="Arial" w:cs="Arial"/>
      <w:sz w:val="24"/>
      <w:szCs w:val="24"/>
    </w:rPr>
  </w:style>
  <w:style w:type="paragraph" w:customStyle="1" w:styleId="91D5FAF8A9684F3291D49CA141495B4E">
    <w:name w:val="91D5FAF8A9684F3291D49CA141495B4E"/>
    <w:rsid w:val="0004056F"/>
    <w:pPr>
      <w:spacing w:after="0" w:line="240" w:lineRule="auto"/>
    </w:pPr>
    <w:rPr>
      <w:rFonts w:ascii="Times New Roman" w:eastAsia="Times New Roman" w:hAnsi="Times New Roman" w:cs="Times New Roman"/>
      <w:sz w:val="24"/>
      <w:szCs w:val="24"/>
    </w:rPr>
  </w:style>
  <w:style w:type="paragraph" w:customStyle="1" w:styleId="E19148BEE3DC4B0CA200F09EDB037E16">
    <w:name w:val="E19148BEE3DC4B0CA200F09EDB037E16"/>
    <w:rsid w:val="0004056F"/>
    <w:pPr>
      <w:spacing w:after="0" w:line="240" w:lineRule="auto"/>
      <w:ind w:left="1080" w:hanging="360"/>
      <w:jc w:val="both"/>
    </w:pPr>
    <w:rPr>
      <w:rFonts w:ascii="Arial" w:eastAsia="Times New Roman" w:hAnsi="Arial" w:cs="Arial"/>
      <w:sz w:val="24"/>
      <w:szCs w:val="24"/>
    </w:rPr>
  </w:style>
  <w:style w:type="paragraph" w:customStyle="1" w:styleId="33097B7F41D645FFBA4C301080F25919">
    <w:name w:val="33097B7F41D645FFBA4C301080F25919"/>
    <w:rsid w:val="0004056F"/>
    <w:pPr>
      <w:spacing w:after="0" w:line="240" w:lineRule="auto"/>
      <w:ind w:left="1080" w:hanging="360"/>
      <w:jc w:val="both"/>
    </w:pPr>
    <w:rPr>
      <w:rFonts w:ascii="Arial" w:eastAsia="Times New Roman" w:hAnsi="Arial" w:cs="Arial"/>
      <w:sz w:val="24"/>
      <w:szCs w:val="24"/>
    </w:rPr>
  </w:style>
  <w:style w:type="paragraph" w:customStyle="1" w:styleId="EBD02340EE0D4C3F93D871FB80D3DE37">
    <w:name w:val="EBD02340EE0D4C3F93D871FB80D3DE37"/>
    <w:rsid w:val="0004056F"/>
    <w:pPr>
      <w:spacing w:after="0" w:line="240" w:lineRule="auto"/>
      <w:ind w:left="1080" w:hanging="360"/>
      <w:jc w:val="both"/>
    </w:pPr>
    <w:rPr>
      <w:rFonts w:ascii="Arial" w:eastAsia="Times New Roman" w:hAnsi="Arial" w:cs="Arial"/>
      <w:sz w:val="24"/>
      <w:szCs w:val="24"/>
    </w:rPr>
  </w:style>
  <w:style w:type="paragraph" w:customStyle="1" w:styleId="9E00E378612E4941ACCA5A25D5EE6F22">
    <w:name w:val="9E00E378612E4941ACCA5A25D5EE6F22"/>
    <w:rsid w:val="0004056F"/>
    <w:pPr>
      <w:spacing w:after="0" w:line="240" w:lineRule="auto"/>
      <w:ind w:left="1080" w:hanging="360"/>
      <w:jc w:val="both"/>
    </w:pPr>
    <w:rPr>
      <w:rFonts w:ascii="Arial" w:eastAsia="Times New Roman" w:hAnsi="Arial" w:cs="Arial"/>
      <w:sz w:val="24"/>
      <w:szCs w:val="24"/>
    </w:rPr>
  </w:style>
  <w:style w:type="paragraph" w:customStyle="1" w:styleId="DE1C5C8DC4914133BCE96BD9BE381755">
    <w:name w:val="DE1C5C8DC4914133BCE96BD9BE381755"/>
    <w:rsid w:val="0004056F"/>
    <w:pPr>
      <w:spacing w:after="0" w:line="240" w:lineRule="auto"/>
      <w:ind w:left="1080" w:hanging="360"/>
      <w:jc w:val="both"/>
    </w:pPr>
    <w:rPr>
      <w:rFonts w:ascii="Arial" w:eastAsia="Times New Roman" w:hAnsi="Arial" w:cs="Arial"/>
      <w:sz w:val="24"/>
      <w:szCs w:val="24"/>
    </w:rPr>
  </w:style>
  <w:style w:type="paragraph" w:customStyle="1" w:styleId="EAFDF031C26547D6B34BB2F8EF5D8843">
    <w:name w:val="EAFDF031C26547D6B34BB2F8EF5D8843"/>
    <w:rsid w:val="0004056F"/>
    <w:pPr>
      <w:spacing w:after="0" w:line="240" w:lineRule="auto"/>
      <w:ind w:left="1080" w:hanging="360"/>
      <w:jc w:val="both"/>
    </w:pPr>
    <w:rPr>
      <w:rFonts w:ascii="Arial" w:eastAsia="Times New Roman" w:hAnsi="Arial" w:cs="Arial"/>
      <w:sz w:val="24"/>
      <w:szCs w:val="24"/>
    </w:rPr>
  </w:style>
  <w:style w:type="paragraph" w:customStyle="1" w:styleId="32FFBE0525564AA28508B53A7900C471">
    <w:name w:val="32FFBE0525564AA28508B53A7900C471"/>
    <w:rsid w:val="0004056F"/>
    <w:pPr>
      <w:spacing w:after="0" w:line="240" w:lineRule="auto"/>
    </w:pPr>
    <w:rPr>
      <w:rFonts w:ascii="Times New Roman" w:eastAsia="Times New Roman" w:hAnsi="Times New Roman" w:cs="Times New Roman"/>
      <w:sz w:val="24"/>
      <w:szCs w:val="24"/>
    </w:rPr>
  </w:style>
  <w:style w:type="paragraph" w:customStyle="1" w:styleId="0DAB65E3AD9A468C8499128E428BB7C3">
    <w:name w:val="0DAB65E3AD9A468C8499128E428BB7C3"/>
    <w:rsid w:val="0004056F"/>
    <w:pPr>
      <w:spacing w:after="0" w:line="240" w:lineRule="auto"/>
      <w:ind w:left="1080" w:hanging="360"/>
      <w:jc w:val="both"/>
    </w:pPr>
    <w:rPr>
      <w:rFonts w:ascii="Arial" w:eastAsia="Times New Roman" w:hAnsi="Arial" w:cs="Arial"/>
      <w:sz w:val="24"/>
      <w:szCs w:val="24"/>
    </w:rPr>
  </w:style>
  <w:style w:type="paragraph" w:customStyle="1" w:styleId="7480989FF6FB4F5E9980A10BD37E4BAD">
    <w:name w:val="7480989FF6FB4F5E9980A10BD37E4BAD"/>
    <w:rsid w:val="0004056F"/>
    <w:pPr>
      <w:spacing w:after="0" w:line="240" w:lineRule="auto"/>
      <w:ind w:left="1080" w:hanging="360"/>
      <w:jc w:val="both"/>
    </w:pPr>
    <w:rPr>
      <w:rFonts w:ascii="Arial" w:eastAsia="Times New Roman" w:hAnsi="Arial" w:cs="Arial"/>
      <w:sz w:val="24"/>
      <w:szCs w:val="24"/>
    </w:rPr>
  </w:style>
  <w:style w:type="paragraph" w:customStyle="1" w:styleId="D371147F22EF4C468AB504E0A5EA49AB">
    <w:name w:val="D371147F22EF4C468AB504E0A5EA49AB"/>
    <w:rsid w:val="0004056F"/>
    <w:pPr>
      <w:spacing w:after="0" w:line="240" w:lineRule="auto"/>
      <w:ind w:left="1080" w:hanging="360"/>
      <w:jc w:val="both"/>
    </w:pPr>
    <w:rPr>
      <w:rFonts w:ascii="Arial" w:eastAsia="Times New Roman" w:hAnsi="Arial" w:cs="Arial"/>
      <w:sz w:val="24"/>
      <w:szCs w:val="24"/>
    </w:rPr>
  </w:style>
  <w:style w:type="paragraph" w:customStyle="1" w:styleId="27F3E7205AC74CF38CABDAF3A835307B">
    <w:name w:val="27F3E7205AC74CF38CABDAF3A835307B"/>
    <w:rsid w:val="0004056F"/>
    <w:pPr>
      <w:spacing w:after="0" w:line="240" w:lineRule="auto"/>
      <w:ind w:left="1080" w:hanging="360"/>
      <w:jc w:val="both"/>
    </w:pPr>
    <w:rPr>
      <w:rFonts w:ascii="Arial" w:eastAsia="Times New Roman" w:hAnsi="Arial" w:cs="Arial"/>
      <w:sz w:val="24"/>
      <w:szCs w:val="24"/>
    </w:rPr>
  </w:style>
  <w:style w:type="paragraph" w:customStyle="1" w:styleId="B769A0A9E87F4B2AB2C632468E011534">
    <w:name w:val="B769A0A9E87F4B2AB2C632468E011534"/>
    <w:rsid w:val="0004056F"/>
    <w:pPr>
      <w:spacing w:after="0" w:line="240" w:lineRule="auto"/>
      <w:ind w:left="1080" w:hanging="360"/>
      <w:jc w:val="both"/>
    </w:pPr>
    <w:rPr>
      <w:rFonts w:ascii="Arial" w:eastAsia="Times New Roman" w:hAnsi="Arial" w:cs="Arial"/>
      <w:sz w:val="24"/>
      <w:szCs w:val="24"/>
    </w:rPr>
  </w:style>
  <w:style w:type="paragraph" w:customStyle="1" w:styleId="6CF6D64A86BD4D9B9E394747A1535556">
    <w:name w:val="6CF6D64A86BD4D9B9E394747A1535556"/>
    <w:rsid w:val="0004056F"/>
    <w:pPr>
      <w:spacing w:after="0" w:line="240" w:lineRule="auto"/>
      <w:ind w:left="1080" w:hanging="360"/>
      <w:jc w:val="both"/>
    </w:pPr>
    <w:rPr>
      <w:rFonts w:ascii="Arial" w:eastAsia="Times New Roman" w:hAnsi="Arial" w:cs="Arial"/>
      <w:sz w:val="24"/>
      <w:szCs w:val="24"/>
    </w:rPr>
  </w:style>
  <w:style w:type="paragraph" w:customStyle="1" w:styleId="66D3A8208B2C41ABA9723081BD6E2142">
    <w:name w:val="66D3A8208B2C41ABA9723081BD6E2142"/>
    <w:rsid w:val="0004056F"/>
    <w:pPr>
      <w:spacing w:after="0" w:line="240" w:lineRule="auto"/>
      <w:ind w:left="1080" w:hanging="360"/>
      <w:jc w:val="both"/>
    </w:pPr>
    <w:rPr>
      <w:rFonts w:ascii="Arial" w:eastAsia="Times New Roman" w:hAnsi="Arial" w:cs="Arial"/>
      <w:sz w:val="24"/>
      <w:szCs w:val="24"/>
    </w:rPr>
  </w:style>
  <w:style w:type="paragraph" w:customStyle="1" w:styleId="8D42619C0B924BE5A0903ED0DB5F3281">
    <w:name w:val="8D42619C0B924BE5A0903ED0DB5F3281"/>
    <w:rsid w:val="0004056F"/>
    <w:pPr>
      <w:spacing w:after="0" w:line="240" w:lineRule="auto"/>
      <w:ind w:left="1080" w:hanging="360"/>
      <w:jc w:val="both"/>
    </w:pPr>
    <w:rPr>
      <w:rFonts w:ascii="Arial" w:eastAsia="Times New Roman" w:hAnsi="Arial" w:cs="Arial"/>
      <w:sz w:val="24"/>
      <w:szCs w:val="24"/>
    </w:rPr>
  </w:style>
  <w:style w:type="paragraph" w:customStyle="1" w:styleId="8AA9AF43344848AEB46E82A9C6D37138">
    <w:name w:val="8AA9AF43344848AEB46E82A9C6D37138"/>
    <w:rsid w:val="0004056F"/>
    <w:pPr>
      <w:spacing w:after="0" w:line="240" w:lineRule="auto"/>
      <w:ind w:left="1080" w:hanging="360"/>
      <w:jc w:val="both"/>
    </w:pPr>
    <w:rPr>
      <w:rFonts w:ascii="Arial" w:eastAsia="Times New Roman" w:hAnsi="Arial" w:cs="Arial"/>
      <w:sz w:val="24"/>
      <w:szCs w:val="24"/>
    </w:rPr>
  </w:style>
  <w:style w:type="paragraph" w:customStyle="1" w:styleId="56AF1EFB73194ACDB9BAE0DA6B2A4A6D">
    <w:name w:val="56AF1EFB73194ACDB9BAE0DA6B2A4A6D"/>
    <w:rsid w:val="0004056F"/>
    <w:pPr>
      <w:spacing w:after="0" w:line="240" w:lineRule="auto"/>
      <w:ind w:left="1080" w:hanging="360"/>
      <w:jc w:val="both"/>
    </w:pPr>
    <w:rPr>
      <w:rFonts w:ascii="Arial" w:eastAsia="Times New Roman" w:hAnsi="Arial" w:cs="Arial"/>
      <w:sz w:val="24"/>
      <w:szCs w:val="24"/>
    </w:rPr>
  </w:style>
  <w:style w:type="paragraph" w:customStyle="1" w:styleId="F18D922652AD44769FDA4FB935A79099">
    <w:name w:val="F18D922652AD44769FDA4FB935A79099"/>
    <w:rsid w:val="0004056F"/>
    <w:pPr>
      <w:spacing w:after="0" w:line="240" w:lineRule="auto"/>
      <w:ind w:left="1080" w:hanging="360"/>
      <w:jc w:val="both"/>
    </w:pPr>
    <w:rPr>
      <w:rFonts w:ascii="Arial" w:eastAsia="Times New Roman" w:hAnsi="Arial" w:cs="Arial"/>
      <w:sz w:val="24"/>
      <w:szCs w:val="24"/>
    </w:rPr>
  </w:style>
  <w:style w:type="paragraph" w:customStyle="1" w:styleId="DEBF0C3EC2694884B9F730AB05F4C574">
    <w:name w:val="DEBF0C3EC2694884B9F730AB05F4C574"/>
    <w:rsid w:val="0004056F"/>
    <w:pPr>
      <w:spacing w:after="0" w:line="240" w:lineRule="auto"/>
      <w:ind w:left="1080" w:hanging="360"/>
      <w:jc w:val="both"/>
    </w:pPr>
    <w:rPr>
      <w:rFonts w:ascii="Arial" w:eastAsia="Times New Roman" w:hAnsi="Arial" w:cs="Arial"/>
      <w:sz w:val="24"/>
      <w:szCs w:val="24"/>
    </w:rPr>
  </w:style>
  <w:style w:type="paragraph" w:customStyle="1" w:styleId="263469F77E3E46BFB03FF80E52ED2E88">
    <w:name w:val="263469F77E3E46BFB03FF80E52ED2E88"/>
    <w:rsid w:val="0004056F"/>
    <w:pPr>
      <w:spacing w:after="0" w:line="240" w:lineRule="auto"/>
      <w:ind w:left="1080" w:hanging="360"/>
      <w:jc w:val="both"/>
    </w:pPr>
    <w:rPr>
      <w:rFonts w:ascii="Arial" w:eastAsia="Times New Roman" w:hAnsi="Arial" w:cs="Arial"/>
      <w:sz w:val="24"/>
      <w:szCs w:val="24"/>
    </w:rPr>
  </w:style>
  <w:style w:type="paragraph" w:customStyle="1" w:styleId="861AFFCE5DF4432FB287E2431B45D3C2">
    <w:name w:val="861AFFCE5DF4432FB287E2431B45D3C2"/>
    <w:rsid w:val="0004056F"/>
    <w:pPr>
      <w:spacing w:after="0" w:line="240" w:lineRule="auto"/>
      <w:ind w:left="1080" w:hanging="360"/>
      <w:jc w:val="both"/>
    </w:pPr>
    <w:rPr>
      <w:rFonts w:ascii="Arial" w:eastAsia="Times New Roman" w:hAnsi="Arial" w:cs="Arial"/>
      <w:sz w:val="24"/>
      <w:szCs w:val="24"/>
    </w:rPr>
  </w:style>
  <w:style w:type="paragraph" w:customStyle="1" w:styleId="A7AABA4E0E5143599736B77927665E16">
    <w:name w:val="A7AABA4E0E5143599736B77927665E16"/>
    <w:rsid w:val="0004056F"/>
    <w:pPr>
      <w:spacing w:after="0" w:line="240" w:lineRule="auto"/>
    </w:pPr>
    <w:rPr>
      <w:rFonts w:ascii="Times New Roman" w:eastAsia="Times New Roman" w:hAnsi="Times New Roman" w:cs="Times New Roman"/>
      <w:sz w:val="24"/>
      <w:szCs w:val="24"/>
    </w:rPr>
  </w:style>
  <w:style w:type="paragraph" w:customStyle="1" w:styleId="025FE8353E0C4374AD6C645AB6580877">
    <w:name w:val="025FE8353E0C4374AD6C645AB6580877"/>
    <w:rsid w:val="0004056F"/>
    <w:pPr>
      <w:spacing w:after="0" w:line="240" w:lineRule="auto"/>
      <w:ind w:left="1080" w:hanging="360"/>
      <w:jc w:val="both"/>
    </w:pPr>
    <w:rPr>
      <w:rFonts w:ascii="Arial" w:eastAsia="Times New Roman" w:hAnsi="Arial" w:cs="Arial"/>
      <w:sz w:val="24"/>
      <w:szCs w:val="24"/>
    </w:rPr>
  </w:style>
  <w:style w:type="paragraph" w:customStyle="1" w:styleId="AB064C9078884C1EA69DBAF496E86E97">
    <w:name w:val="AB064C9078884C1EA69DBAF496E86E97"/>
    <w:rsid w:val="0004056F"/>
    <w:pPr>
      <w:spacing w:after="0" w:line="240" w:lineRule="auto"/>
      <w:ind w:left="1080" w:hanging="360"/>
      <w:jc w:val="both"/>
    </w:pPr>
    <w:rPr>
      <w:rFonts w:ascii="Arial" w:eastAsia="Times New Roman" w:hAnsi="Arial" w:cs="Arial"/>
      <w:sz w:val="24"/>
      <w:szCs w:val="24"/>
    </w:rPr>
  </w:style>
  <w:style w:type="paragraph" w:customStyle="1" w:styleId="EA65A9675C7542E98B45C2F96509F75E">
    <w:name w:val="EA65A9675C7542E98B45C2F96509F75E"/>
    <w:rsid w:val="0004056F"/>
    <w:pPr>
      <w:spacing w:after="0" w:line="240" w:lineRule="auto"/>
      <w:ind w:left="1080" w:hanging="360"/>
      <w:jc w:val="both"/>
    </w:pPr>
    <w:rPr>
      <w:rFonts w:ascii="Arial" w:eastAsia="Times New Roman" w:hAnsi="Arial" w:cs="Arial"/>
      <w:sz w:val="24"/>
      <w:szCs w:val="24"/>
    </w:rPr>
  </w:style>
  <w:style w:type="paragraph" w:customStyle="1" w:styleId="2806BEE6379547B1BAC5F9DD552A72A7">
    <w:name w:val="2806BEE6379547B1BAC5F9DD552A72A7"/>
    <w:rsid w:val="0004056F"/>
    <w:pPr>
      <w:spacing w:after="0" w:line="240" w:lineRule="auto"/>
      <w:ind w:left="1080" w:hanging="360"/>
      <w:jc w:val="both"/>
    </w:pPr>
    <w:rPr>
      <w:rFonts w:ascii="Arial" w:eastAsia="Times New Roman" w:hAnsi="Arial" w:cs="Arial"/>
      <w:sz w:val="24"/>
      <w:szCs w:val="24"/>
    </w:rPr>
  </w:style>
  <w:style w:type="paragraph" w:customStyle="1" w:styleId="A571F84ABDA34F84863C82C9A2BAAD0C">
    <w:name w:val="A571F84ABDA34F84863C82C9A2BAAD0C"/>
    <w:rsid w:val="0004056F"/>
    <w:pPr>
      <w:spacing w:after="0" w:line="240" w:lineRule="auto"/>
      <w:ind w:left="1080" w:hanging="360"/>
      <w:jc w:val="both"/>
    </w:pPr>
    <w:rPr>
      <w:rFonts w:ascii="Arial" w:eastAsia="Times New Roman" w:hAnsi="Arial" w:cs="Arial"/>
      <w:sz w:val="24"/>
      <w:szCs w:val="24"/>
    </w:rPr>
  </w:style>
  <w:style w:type="paragraph" w:customStyle="1" w:styleId="841F1BE8F99C41F7A0C671C77B588D76">
    <w:name w:val="841F1BE8F99C41F7A0C671C77B588D76"/>
    <w:rsid w:val="0004056F"/>
    <w:pPr>
      <w:spacing w:after="0" w:line="240" w:lineRule="auto"/>
      <w:ind w:left="1080" w:hanging="360"/>
      <w:jc w:val="both"/>
    </w:pPr>
    <w:rPr>
      <w:rFonts w:ascii="Arial" w:eastAsia="Times New Roman" w:hAnsi="Arial" w:cs="Arial"/>
      <w:sz w:val="24"/>
      <w:szCs w:val="24"/>
    </w:rPr>
  </w:style>
  <w:style w:type="paragraph" w:customStyle="1" w:styleId="B587610451D445ADA5E22F84D23E3F30">
    <w:name w:val="B587610451D445ADA5E22F84D23E3F30"/>
    <w:rsid w:val="0004056F"/>
    <w:pPr>
      <w:spacing w:after="0" w:line="240" w:lineRule="auto"/>
    </w:pPr>
    <w:rPr>
      <w:rFonts w:ascii="Times New Roman" w:eastAsia="Times New Roman" w:hAnsi="Times New Roman" w:cs="Times New Roman"/>
      <w:sz w:val="24"/>
      <w:szCs w:val="24"/>
    </w:rPr>
  </w:style>
  <w:style w:type="paragraph" w:customStyle="1" w:styleId="46CE476A4CC8427C8C8C7018C55014A8">
    <w:name w:val="46CE476A4CC8427C8C8C7018C55014A8"/>
    <w:rsid w:val="0004056F"/>
    <w:pPr>
      <w:spacing w:after="0" w:line="240" w:lineRule="auto"/>
      <w:ind w:left="1080" w:hanging="360"/>
      <w:jc w:val="both"/>
    </w:pPr>
    <w:rPr>
      <w:rFonts w:ascii="Arial" w:eastAsia="Times New Roman" w:hAnsi="Arial" w:cs="Arial"/>
      <w:sz w:val="24"/>
      <w:szCs w:val="24"/>
    </w:rPr>
  </w:style>
  <w:style w:type="paragraph" w:customStyle="1" w:styleId="B53AB190379F4530A2EF3F9C9D1C2093">
    <w:name w:val="B53AB190379F4530A2EF3F9C9D1C2093"/>
    <w:rsid w:val="0004056F"/>
    <w:pPr>
      <w:spacing w:after="0" w:line="240" w:lineRule="auto"/>
      <w:ind w:left="1080" w:hanging="360"/>
      <w:jc w:val="both"/>
    </w:pPr>
    <w:rPr>
      <w:rFonts w:ascii="Arial" w:eastAsia="Times New Roman" w:hAnsi="Arial" w:cs="Arial"/>
      <w:sz w:val="24"/>
      <w:szCs w:val="24"/>
    </w:rPr>
  </w:style>
  <w:style w:type="paragraph" w:customStyle="1" w:styleId="56DBA7E1F4B84D6BA862CC98D45BCC29">
    <w:name w:val="56DBA7E1F4B84D6BA862CC98D45BCC29"/>
    <w:rsid w:val="0004056F"/>
    <w:pPr>
      <w:spacing w:after="0" w:line="240" w:lineRule="auto"/>
      <w:ind w:left="1080" w:hanging="360"/>
      <w:jc w:val="both"/>
    </w:pPr>
    <w:rPr>
      <w:rFonts w:ascii="Arial" w:eastAsia="Times New Roman" w:hAnsi="Arial" w:cs="Arial"/>
      <w:sz w:val="24"/>
      <w:szCs w:val="24"/>
    </w:rPr>
  </w:style>
  <w:style w:type="paragraph" w:customStyle="1" w:styleId="1317E7DDCE8342C2BE69EB818E2C13B0">
    <w:name w:val="1317E7DDCE8342C2BE69EB818E2C13B0"/>
    <w:rsid w:val="0004056F"/>
    <w:pPr>
      <w:spacing w:after="0" w:line="240" w:lineRule="auto"/>
      <w:ind w:left="1080" w:hanging="360"/>
      <w:jc w:val="both"/>
    </w:pPr>
    <w:rPr>
      <w:rFonts w:ascii="Arial" w:eastAsia="Times New Roman" w:hAnsi="Arial" w:cs="Arial"/>
      <w:sz w:val="24"/>
      <w:szCs w:val="24"/>
    </w:rPr>
  </w:style>
  <w:style w:type="paragraph" w:customStyle="1" w:styleId="BC72CD10EB6F49CA8B70D599D41DF7B1">
    <w:name w:val="BC72CD10EB6F49CA8B70D599D41DF7B1"/>
    <w:rsid w:val="0004056F"/>
    <w:pPr>
      <w:spacing w:after="0" w:line="240" w:lineRule="auto"/>
      <w:ind w:left="1080" w:hanging="360"/>
      <w:jc w:val="both"/>
    </w:pPr>
    <w:rPr>
      <w:rFonts w:ascii="Arial" w:eastAsia="Times New Roman" w:hAnsi="Arial" w:cs="Arial"/>
      <w:sz w:val="24"/>
      <w:szCs w:val="24"/>
    </w:rPr>
  </w:style>
  <w:style w:type="paragraph" w:customStyle="1" w:styleId="FEB9A02F36B144EEA890916CADE3B6C0">
    <w:name w:val="FEB9A02F36B144EEA890916CADE3B6C0"/>
    <w:rsid w:val="0004056F"/>
    <w:pPr>
      <w:spacing w:after="0" w:line="240" w:lineRule="auto"/>
      <w:ind w:left="1080" w:hanging="360"/>
      <w:jc w:val="both"/>
    </w:pPr>
    <w:rPr>
      <w:rFonts w:ascii="Arial" w:eastAsia="Times New Roman" w:hAnsi="Arial" w:cs="Arial"/>
      <w:sz w:val="24"/>
      <w:szCs w:val="24"/>
    </w:rPr>
  </w:style>
  <w:style w:type="paragraph" w:customStyle="1" w:styleId="1195126A716D449497D30A6CC06229FB">
    <w:name w:val="1195126A716D449497D30A6CC06229FB"/>
    <w:rsid w:val="0004056F"/>
    <w:pPr>
      <w:spacing w:after="0" w:line="240" w:lineRule="auto"/>
    </w:pPr>
    <w:rPr>
      <w:rFonts w:ascii="Times New Roman" w:eastAsia="Times New Roman" w:hAnsi="Times New Roman" w:cs="Times New Roman"/>
      <w:sz w:val="24"/>
      <w:szCs w:val="24"/>
    </w:rPr>
  </w:style>
  <w:style w:type="paragraph" w:customStyle="1" w:styleId="6314473A91AC449BBF73DA6BECFFD82F">
    <w:name w:val="6314473A91AC449BBF73DA6BECFFD82F"/>
    <w:rsid w:val="0004056F"/>
    <w:pPr>
      <w:spacing w:after="0" w:line="240" w:lineRule="auto"/>
      <w:ind w:left="1080" w:hanging="360"/>
      <w:jc w:val="both"/>
    </w:pPr>
    <w:rPr>
      <w:rFonts w:ascii="Arial" w:eastAsia="Times New Roman" w:hAnsi="Arial" w:cs="Arial"/>
      <w:sz w:val="24"/>
      <w:szCs w:val="24"/>
    </w:rPr>
  </w:style>
  <w:style w:type="paragraph" w:customStyle="1" w:styleId="2831622D2C854192AD1C70FE3B64355C">
    <w:name w:val="2831622D2C854192AD1C70FE3B64355C"/>
    <w:rsid w:val="0004056F"/>
    <w:pPr>
      <w:spacing w:after="0" w:line="240" w:lineRule="auto"/>
      <w:ind w:left="1080" w:hanging="360"/>
      <w:jc w:val="both"/>
    </w:pPr>
    <w:rPr>
      <w:rFonts w:ascii="Arial" w:eastAsia="Times New Roman" w:hAnsi="Arial" w:cs="Arial"/>
      <w:sz w:val="24"/>
      <w:szCs w:val="24"/>
    </w:rPr>
  </w:style>
  <w:style w:type="paragraph" w:customStyle="1" w:styleId="8832094DABE2443A86DF0C3BF105F249">
    <w:name w:val="8832094DABE2443A86DF0C3BF105F249"/>
    <w:rsid w:val="0004056F"/>
    <w:pPr>
      <w:spacing w:after="0" w:line="240" w:lineRule="auto"/>
      <w:ind w:left="1080" w:hanging="360"/>
      <w:jc w:val="both"/>
    </w:pPr>
    <w:rPr>
      <w:rFonts w:ascii="Arial" w:eastAsia="Times New Roman" w:hAnsi="Arial" w:cs="Arial"/>
      <w:sz w:val="24"/>
      <w:szCs w:val="24"/>
    </w:rPr>
  </w:style>
  <w:style w:type="paragraph" w:customStyle="1" w:styleId="B90C183478AF4ECBBDCCA7414D308DF9">
    <w:name w:val="B90C183478AF4ECBBDCCA7414D308DF9"/>
    <w:rsid w:val="0004056F"/>
    <w:pPr>
      <w:spacing w:after="0" w:line="240" w:lineRule="auto"/>
      <w:ind w:left="1080" w:hanging="360"/>
      <w:jc w:val="both"/>
    </w:pPr>
    <w:rPr>
      <w:rFonts w:ascii="Arial" w:eastAsia="Times New Roman" w:hAnsi="Arial" w:cs="Arial"/>
      <w:sz w:val="24"/>
      <w:szCs w:val="24"/>
    </w:rPr>
  </w:style>
  <w:style w:type="paragraph" w:customStyle="1" w:styleId="218BADF7A3714E40952B1271BE1E5F19">
    <w:name w:val="218BADF7A3714E40952B1271BE1E5F19"/>
    <w:rsid w:val="0004056F"/>
    <w:pPr>
      <w:spacing w:after="0" w:line="240" w:lineRule="auto"/>
      <w:ind w:left="1080" w:hanging="360"/>
      <w:jc w:val="both"/>
    </w:pPr>
    <w:rPr>
      <w:rFonts w:ascii="Arial" w:eastAsia="Times New Roman" w:hAnsi="Arial" w:cs="Arial"/>
      <w:sz w:val="24"/>
      <w:szCs w:val="24"/>
    </w:rPr>
  </w:style>
  <w:style w:type="paragraph" w:customStyle="1" w:styleId="C8DDBEEC07EA4B088F25E3CA053F8C48">
    <w:name w:val="C8DDBEEC07EA4B088F25E3CA053F8C48"/>
    <w:rsid w:val="0004056F"/>
    <w:pPr>
      <w:spacing w:after="0" w:line="240" w:lineRule="auto"/>
      <w:ind w:left="1080" w:hanging="360"/>
      <w:jc w:val="both"/>
    </w:pPr>
    <w:rPr>
      <w:rFonts w:ascii="Arial" w:eastAsia="Times New Roman" w:hAnsi="Arial" w:cs="Arial"/>
      <w:sz w:val="24"/>
      <w:szCs w:val="24"/>
    </w:rPr>
  </w:style>
  <w:style w:type="paragraph" w:customStyle="1" w:styleId="1BE18332471C4E0B883A760249F63808">
    <w:name w:val="1BE18332471C4E0B883A760249F63808"/>
    <w:rsid w:val="0004056F"/>
    <w:pPr>
      <w:spacing w:after="0" w:line="240" w:lineRule="auto"/>
    </w:pPr>
    <w:rPr>
      <w:rFonts w:ascii="Times New Roman" w:eastAsia="Times New Roman" w:hAnsi="Times New Roman" w:cs="Times New Roman"/>
      <w:sz w:val="24"/>
      <w:szCs w:val="24"/>
    </w:rPr>
  </w:style>
  <w:style w:type="paragraph" w:customStyle="1" w:styleId="65279D2966494F1581BC30DD9BD22567">
    <w:name w:val="65279D2966494F1581BC30DD9BD22567"/>
    <w:rsid w:val="0004056F"/>
    <w:pPr>
      <w:spacing w:after="0" w:line="240" w:lineRule="auto"/>
      <w:ind w:left="1080" w:hanging="360"/>
      <w:jc w:val="both"/>
    </w:pPr>
    <w:rPr>
      <w:rFonts w:ascii="Arial" w:eastAsia="Times New Roman" w:hAnsi="Arial" w:cs="Arial"/>
      <w:sz w:val="24"/>
      <w:szCs w:val="24"/>
    </w:rPr>
  </w:style>
  <w:style w:type="paragraph" w:customStyle="1" w:styleId="2BE2D1CE72A843F2925AD9257E7022A5">
    <w:name w:val="2BE2D1CE72A843F2925AD9257E7022A5"/>
    <w:rsid w:val="0004056F"/>
    <w:pPr>
      <w:spacing w:after="0" w:line="240" w:lineRule="auto"/>
      <w:ind w:left="1080" w:hanging="360"/>
      <w:jc w:val="both"/>
    </w:pPr>
    <w:rPr>
      <w:rFonts w:ascii="Arial" w:eastAsia="Times New Roman" w:hAnsi="Arial" w:cs="Arial"/>
      <w:sz w:val="24"/>
      <w:szCs w:val="24"/>
    </w:rPr>
  </w:style>
  <w:style w:type="paragraph" w:customStyle="1" w:styleId="F2A5546D04BF45A4B245A5878091F219">
    <w:name w:val="F2A5546D04BF45A4B245A5878091F219"/>
    <w:rsid w:val="0004056F"/>
    <w:pPr>
      <w:spacing w:after="0" w:line="240" w:lineRule="auto"/>
      <w:ind w:left="1080" w:hanging="360"/>
      <w:jc w:val="both"/>
    </w:pPr>
    <w:rPr>
      <w:rFonts w:ascii="Arial" w:eastAsia="Times New Roman" w:hAnsi="Arial" w:cs="Arial"/>
      <w:sz w:val="24"/>
      <w:szCs w:val="24"/>
    </w:rPr>
  </w:style>
  <w:style w:type="paragraph" w:customStyle="1" w:styleId="28AF8DED0DBF444A843EC61403039074">
    <w:name w:val="28AF8DED0DBF444A843EC61403039074"/>
    <w:rsid w:val="0004056F"/>
    <w:pPr>
      <w:spacing w:after="0" w:line="240" w:lineRule="auto"/>
      <w:ind w:left="1080" w:hanging="360"/>
      <w:jc w:val="both"/>
    </w:pPr>
    <w:rPr>
      <w:rFonts w:ascii="Arial" w:eastAsia="Times New Roman" w:hAnsi="Arial" w:cs="Arial"/>
      <w:sz w:val="24"/>
      <w:szCs w:val="24"/>
    </w:rPr>
  </w:style>
  <w:style w:type="paragraph" w:customStyle="1" w:styleId="C0EFE191ED1A46F98712A6725996375C">
    <w:name w:val="C0EFE191ED1A46F98712A6725996375C"/>
    <w:rsid w:val="0004056F"/>
    <w:pPr>
      <w:spacing w:after="0" w:line="240" w:lineRule="auto"/>
      <w:ind w:left="1080" w:hanging="360"/>
      <w:jc w:val="both"/>
    </w:pPr>
    <w:rPr>
      <w:rFonts w:ascii="Arial" w:eastAsia="Times New Roman" w:hAnsi="Arial" w:cs="Arial"/>
      <w:sz w:val="24"/>
      <w:szCs w:val="24"/>
    </w:rPr>
  </w:style>
  <w:style w:type="paragraph" w:customStyle="1" w:styleId="2241AF418CBF4360B645B96F84E371A1">
    <w:name w:val="2241AF418CBF4360B645B96F84E371A1"/>
    <w:rsid w:val="0004056F"/>
    <w:pPr>
      <w:spacing w:after="0" w:line="240" w:lineRule="auto"/>
      <w:ind w:left="1080" w:hanging="360"/>
      <w:jc w:val="both"/>
    </w:pPr>
    <w:rPr>
      <w:rFonts w:ascii="Arial" w:eastAsia="Times New Roman" w:hAnsi="Arial" w:cs="Arial"/>
      <w:sz w:val="24"/>
      <w:szCs w:val="24"/>
    </w:rPr>
  </w:style>
  <w:style w:type="paragraph" w:customStyle="1" w:styleId="41EC703E9E31449296CDA7BAE9406450">
    <w:name w:val="41EC703E9E31449296CDA7BAE9406450"/>
    <w:rsid w:val="0004056F"/>
    <w:pPr>
      <w:spacing w:after="0" w:line="240" w:lineRule="auto"/>
    </w:pPr>
    <w:rPr>
      <w:rFonts w:ascii="Times New Roman" w:eastAsia="Times New Roman" w:hAnsi="Times New Roman" w:cs="Times New Roman"/>
      <w:sz w:val="24"/>
      <w:szCs w:val="24"/>
    </w:rPr>
  </w:style>
  <w:style w:type="paragraph" w:customStyle="1" w:styleId="91F17F43F82B40D1A35C5CAF815A03C0">
    <w:name w:val="91F17F43F82B40D1A35C5CAF815A03C0"/>
    <w:rsid w:val="0004056F"/>
    <w:pPr>
      <w:spacing w:after="0" w:line="240" w:lineRule="auto"/>
      <w:ind w:left="1080" w:hanging="360"/>
      <w:jc w:val="both"/>
    </w:pPr>
    <w:rPr>
      <w:rFonts w:ascii="Arial" w:eastAsia="Times New Roman" w:hAnsi="Arial" w:cs="Arial"/>
      <w:sz w:val="24"/>
      <w:szCs w:val="24"/>
    </w:rPr>
  </w:style>
  <w:style w:type="paragraph" w:customStyle="1" w:styleId="55DED88BFCAA433795452D9E8995F88E">
    <w:name w:val="55DED88BFCAA433795452D9E8995F88E"/>
    <w:rsid w:val="0004056F"/>
    <w:pPr>
      <w:spacing w:after="0" w:line="240" w:lineRule="auto"/>
      <w:ind w:left="1080" w:hanging="360"/>
      <w:jc w:val="both"/>
    </w:pPr>
    <w:rPr>
      <w:rFonts w:ascii="Arial" w:eastAsia="Times New Roman" w:hAnsi="Arial" w:cs="Arial"/>
      <w:sz w:val="24"/>
      <w:szCs w:val="24"/>
    </w:rPr>
  </w:style>
  <w:style w:type="paragraph" w:customStyle="1" w:styleId="1ABD35204C4A4135AF6D2EFFA8CD942B">
    <w:name w:val="1ABD35204C4A4135AF6D2EFFA8CD942B"/>
    <w:rsid w:val="0004056F"/>
    <w:pPr>
      <w:spacing w:after="0" w:line="240" w:lineRule="auto"/>
      <w:ind w:left="1080" w:hanging="360"/>
      <w:jc w:val="both"/>
    </w:pPr>
    <w:rPr>
      <w:rFonts w:ascii="Arial" w:eastAsia="Times New Roman" w:hAnsi="Arial" w:cs="Arial"/>
      <w:sz w:val="24"/>
      <w:szCs w:val="24"/>
    </w:rPr>
  </w:style>
  <w:style w:type="paragraph" w:customStyle="1" w:styleId="0AB22547476D412294664853B2CAFD6E">
    <w:name w:val="0AB22547476D412294664853B2CAFD6E"/>
    <w:rsid w:val="0004056F"/>
    <w:pPr>
      <w:spacing w:after="0" w:line="240" w:lineRule="auto"/>
      <w:ind w:left="1080" w:hanging="360"/>
      <w:jc w:val="both"/>
    </w:pPr>
    <w:rPr>
      <w:rFonts w:ascii="Arial" w:eastAsia="Times New Roman" w:hAnsi="Arial" w:cs="Arial"/>
      <w:sz w:val="24"/>
      <w:szCs w:val="24"/>
    </w:rPr>
  </w:style>
  <w:style w:type="paragraph" w:customStyle="1" w:styleId="41F4D4EA815D471DA6CC33B919C19B4B">
    <w:name w:val="41F4D4EA815D471DA6CC33B919C19B4B"/>
    <w:rsid w:val="0004056F"/>
    <w:pPr>
      <w:spacing w:after="0" w:line="240" w:lineRule="auto"/>
      <w:ind w:left="1080" w:hanging="360"/>
      <w:jc w:val="both"/>
    </w:pPr>
    <w:rPr>
      <w:rFonts w:ascii="Arial" w:eastAsia="Times New Roman" w:hAnsi="Arial" w:cs="Arial"/>
      <w:sz w:val="24"/>
      <w:szCs w:val="24"/>
    </w:rPr>
  </w:style>
  <w:style w:type="paragraph" w:customStyle="1" w:styleId="5C0FBCE61BD34215A5B67438AA8BFCEA">
    <w:name w:val="5C0FBCE61BD34215A5B67438AA8BFCEA"/>
    <w:rsid w:val="0004056F"/>
    <w:pPr>
      <w:spacing w:after="0" w:line="240" w:lineRule="auto"/>
      <w:ind w:left="1080" w:hanging="360"/>
      <w:jc w:val="both"/>
    </w:pPr>
    <w:rPr>
      <w:rFonts w:ascii="Arial" w:eastAsia="Times New Roman" w:hAnsi="Arial" w:cs="Arial"/>
      <w:sz w:val="24"/>
      <w:szCs w:val="24"/>
    </w:rPr>
  </w:style>
  <w:style w:type="paragraph" w:customStyle="1" w:styleId="99234833A0D844FE858A469B5BD5F210">
    <w:name w:val="99234833A0D844FE858A469B5BD5F210"/>
    <w:rsid w:val="0004056F"/>
    <w:pPr>
      <w:spacing w:after="0" w:line="240" w:lineRule="auto"/>
    </w:pPr>
    <w:rPr>
      <w:rFonts w:ascii="Times New Roman" w:eastAsia="Times New Roman" w:hAnsi="Times New Roman" w:cs="Times New Roman"/>
      <w:sz w:val="24"/>
      <w:szCs w:val="24"/>
    </w:rPr>
  </w:style>
  <w:style w:type="paragraph" w:customStyle="1" w:styleId="8720FFB3794B4420B35E8BE6DF84F35F">
    <w:name w:val="8720FFB3794B4420B35E8BE6DF84F35F"/>
    <w:rsid w:val="0004056F"/>
    <w:pPr>
      <w:spacing w:after="0" w:line="240" w:lineRule="auto"/>
      <w:ind w:left="1080" w:hanging="360"/>
      <w:jc w:val="both"/>
    </w:pPr>
    <w:rPr>
      <w:rFonts w:ascii="Arial" w:eastAsia="Times New Roman" w:hAnsi="Arial" w:cs="Arial"/>
      <w:sz w:val="24"/>
      <w:szCs w:val="24"/>
    </w:rPr>
  </w:style>
  <w:style w:type="paragraph" w:customStyle="1" w:styleId="494ADEA85D0B4096827B56AF6C5E2635">
    <w:name w:val="494ADEA85D0B4096827B56AF6C5E2635"/>
    <w:rsid w:val="0004056F"/>
    <w:pPr>
      <w:spacing w:after="0" w:line="240" w:lineRule="auto"/>
      <w:ind w:left="1080" w:hanging="360"/>
      <w:jc w:val="both"/>
    </w:pPr>
    <w:rPr>
      <w:rFonts w:ascii="Arial" w:eastAsia="Times New Roman" w:hAnsi="Arial" w:cs="Arial"/>
      <w:sz w:val="24"/>
      <w:szCs w:val="24"/>
    </w:rPr>
  </w:style>
  <w:style w:type="paragraph" w:customStyle="1" w:styleId="1941A455B6A747F5BA214E31615D631E">
    <w:name w:val="1941A455B6A747F5BA214E31615D631E"/>
    <w:rsid w:val="0004056F"/>
    <w:pPr>
      <w:spacing w:after="0" w:line="240" w:lineRule="auto"/>
      <w:ind w:left="1080" w:hanging="360"/>
      <w:jc w:val="both"/>
    </w:pPr>
    <w:rPr>
      <w:rFonts w:ascii="Arial" w:eastAsia="Times New Roman" w:hAnsi="Arial" w:cs="Arial"/>
      <w:sz w:val="24"/>
      <w:szCs w:val="24"/>
    </w:rPr>
  </w:style>
  <w:style w:type="paragraph" w:customStyle="1" w:styleId="82F4903A53F0440EB0EB76A89DB2747C">
    <w:name w:val="82F4903A53F0440EB0EB76A89DB2747C"/>
    <w:rsid w:val="0004056F"/>
    <w:pPr>
      <w:spacing w:after="0" w:line="240" w:lineRule="auto"/>
      <w:ind w:left="1080" w:hanging="360"/>
      <w:jc w:val="both"/>
    </w:pPr>
    <w:rPr>
      <w:rFonts w:ascii="Arial" w:eastAsia="Times New Roman" w:hAnsi="Arial" w:cs="Arial"/>
      <w:sz w:val="24"/>
      <w:szCs w:val="24"/>
    </w:rPr>
  </w:style>
  <w:style w:type="paragraph" w:customStyle="1" w:styleId="BC7F1077D29840B195298AE8CF493489">
    <w:name w:val="BC7F1077D29840B195298AE8CF493489"/>
    <w:rsid w:val="0004056F"/>
    <w:pPr>
      <w:spacing w:after="0" w:line="240" w:lineRule="auto"/>
      <w:ind w:left="1080" w:hanging="360"/>
      <w:jc w:val="both"/>
    </w:pPr>
    <w:rPr>
      <w:rFonts w:ascii="Arial" w:eastAsia="Times New Roman" w:hAnsi="Arial" w:cs="Arial"/>
      <w:sz w:val="24"/>
      <w:szCs w:val="24"/>
    </w:rPr>
  </w:style>
  <w:style w:type="paragraph" w:customStyle="1" w:styleId="2F53E7B2FCB748838F4177890B728E7A">
    <w:name w:val="2F53E7B2FCB748838F4177890B728E7A"/>
    <w:rsid w:val="0004056F"/>
    <w:pPr>
      <w:spacing w:after="0" w:line="240" w:lineRule="auto"/>
      <w:ind w:left="1080" w:hanging="360"/>
      <w:jc w:val="both"/>
    </w:pPr>
    <w:rPr>
      <w:rFonts w:ascii="Arial" w:eastAsia="Times New Roman" w:hAnsi="Arial" w:cs="Arial"/>
      <w:sz w:val="24"/>
      <w:szCs w:val="24"/>
    </w:rPr>
  </w:style>
  <w:style w:type="paragraph" w:customStyle="1" w:styleId="D9514BC672A34A7D94556BC236785707">
    <w:name w:val="D9514BC672A34A7D94556BC236785707"/>
    <w:rsid w:val="0004056F"/>
    <w:pPr>
      <w:spacing w:after="0" w:line="240" w:lineRule="auto"/>
    </w:pPr>
    <w:rPr>
      <w:rFonts w:ascii="Times New Roman" w:eastAsia="Times New Roman" w:hAnsi="Times New Roman" w:cs="Times New Roman"/>
      <w:sz w:val="24"/>
      <w:szCs w:val="24"/>
    </w:rPr>
  </w:style>
  <w:style w:type="paragraph" w:customStyle="1" w:styleId="773C0ED4EFC74A539483734455C109F2">
    <w:name w:val="773C0ED4EFC74A539483734455C109F2"/>
    <w:rsid w:val="0004056F"/>
    <w:pPr>
      <w:spacing w:after="0" w:line="240" w:lineRule="auto"/>
      <w:ind w:left="1080" w:hanging="360"/>
      <w:jc w:val="both"/>
    </w:pPr>
    <w:rPr>
      <w:rFonts w:ascii="Arial" w:eastAsia="Times New Roman" w:hAnsi="Arial" w:cs="Arial"/>
      <w:sz w:val="24"/>
      <w:szCs w:val="24"/>
    </w:rPr>
  </w:style>
  <w:style w:type="paragraph" w:customStyle="1" w:styleId="853C80310939451CA6EBF2816F775525">
    <w:name w:val="853C80310939451CA6EBF2816F775525"/>
    <w:rsid w:val="0004056F"/>
    <w:pPr>
      <w:spacing w:after="0" w:line="240" w:lineRule="auto"/>
      <w:ind w:left="1080" w:hanging="360"/>
      <w:jc w:val="both"/>
    </w:pPr>
    <w:rPr>
      <w:rFonts w:ascii="Arial" w:eastAsia="Times New Roman" w:hAnsi="Arial" w:cs="Arial"/>
      <w:sz w:val="24"/>
      <w:szCs w:val="24"/>
    </w:rPr>
  </w:style>
  <w:style w:type="paragraph" w:customStyle="1" w:styleId="4630562050EC4AB39022F28598305658">
    <w:name w:val="4630562050EC4AB39022F28598305658"/>
    <w:rsid w:val="0004056F"/>
    <w:pPr>
      <w:spacing w:after="0" w:line="240" w:lineRule="auto"/>
      <w:ind w:left="1080" w:hanging="360"/>
      <w:jc w:val="both"/>
    </w:pPr>
    <w:rPr>
      <w:rFonts w:ascii="Arial" w:eastAsia="Times New Roman" w:hAnsi="Arial" w:cs="Arial"/>
      <w:sz w:val="24"/>
      <w:szCs w:val="24"/>
    </w:rPr>
  </w:style>
  <w:style w:type="paragraph" w:customStyle="1" w:styleId="72509BB38B524FBB9564AF2E17BBE15F">
    <w:name w:val="72509BB38B524FBB9564AF2E17BBE15F"/>
    <w:rsid w:val="0004056F"/>
    <w:pPr>
      <w:spacing w:after="0" w:line="240" w:lineRule="auto"/>
      <w:ind w:left="1080" w:hanging="360"/>
      <w:jc w:val="both"/>
    </w:pPr>
    <w:rPr>
      <w:rFonts w:ascii="Arial" w:eastAsia="Times New Roman" w:hAnsi="Arial" w:cs="Arial"/>
      <w:sz w:val="24"/>
      <w:szCs w:val="24"/>
    </w:rPr>
  </w:style>
  <w:style w:type="paragraph" w:customStyle="1" w:styleId="9AE16D89E0A346B1B13F1080ACE63F84">
    <w:name w:val="9AE16D89E0A346B1B13F1080ACE63F84"/>
    <w:rsid w:val="0004056F"/>
    <w:pPr>
      <w:spacing w:after="0" w:line="240" w:lineRule="auto"/>
      <w:ind w:left="1080" w:hanging="360"/>
      <w:jc w:val="both"/>
    </w:pPr>
    <w:rPr>
      <w:rFonts w:ascii="Arial" w:eastAsia="Times New Roman" w:hAnsi="Arial" w:cs="Arial"/>
      <w:sz w:val="24"/>
      <w:szCs w:val="24"/>
    </w:rPr>
  </w:style>
  <w:style w:type="paragraph" w:customStyle="1" w:styleId="654B5B4758CA4503AD22ED18C26B0078">
    <w:name w:val="654B5B4758CA4503AD22ED18C26B0078"/>
    <w:rsid w:val="0004056F"/>
    <w:pPr>
      <w:spacing w:after="0" w:line="240" w:lineRule="auto"/>
      <w:ind w:left="1080" w:hanging="360"/>
      <w:jc w:val="both"/>
    </w:pPr>
    <w:rPr>
      <w:rFonts w:ascii="Arial" w:eastAsia="Times New Roman" w:hAnsi="Arial" w:cs="Arial"/>
      <w:sz w:val="24"/>
      <w:szCs w:val="24"/>
    </w:rPr>
  </w:style>
  <w:style w:type="paragraph" w:customStyle="1" w:styleId="882D918F6E8A446F96E44AE52CE5F199">
    <w:name w:val="882D918F6E8A446F96E44AE52CE5F199"/>
    <w:rsid w:val="0004056F"/>
    <w:pPr>
      <w:spacing w:after="0" w:line="240" w:lineRule="auto"/>
    </w:pPr>
    <w:rPr>
      <w:rFonts w:ascii="Times New Roman" w:eastAsia="Times New Roman" w:hAnsi="Times New Roman" w:cs="Times New Roman"/>
      <w:sz w:val="24"/>
      <w:szCs w:val="24"/>
    </w:rPr>
  </w:style>
  <w:style w:type="paragraph" w:customStyle="1" w:styleId="53CF83AA833641C9A1E5C03946F936DD">
    <w:name w:val="53CF83AA833641C9A1E5C03946F936DD"/>
    <w:rsid w:val="0004056F"/>
    <w:pPr>
      <w:spacing w:after="0" w:line="240" w:lineRule="auto"/>
      <w:ind w:left="1080" w:hanging="360"/>
      <w:jc w:val="both"/>
    </w:pPr>
    <w:rPr>
      <w:rFonts w:ascii="Arial" w:eastAsia="Times New Roman" w:hAnsi="Arial" w:cs="Arial"/>
      <w:sz w:val="24"/>
      <w:szCs w:val="24"/>
    </w:rPr>
  </w:style>
  <w:style w:type="paragraph" w:customStyle="1" w:styleId="45A6366FBA304F15A12852AF24A7BB53">
    <w:name w:val="45A6366FBA304F15A12852AF24A7BB53"/>
    <w:rsid w:val="0004056F"/>
    <w:pPr>
      <w:spacing w:after="0" w:line="240" w:lineRule="auto"/>
      <w:ind w:left="1080" w:hanging="360"/>
      <w:jc w:val="both"/>
    </w:pPr>
    <w:rPr>
      <w:rFonts w:ascii="Arial" w:eastAsia="Times New Roman" w:hAnsi="Arial" w:cs="Arial"/>
      <w:sz w:val="24"/>
      <w:szCs w:val="24"/>
    </w:rPr>
  </w:style>
  <w:style w:type="paragraph" w:customStyle="1" w:styleId="7B18BCBAA8B049C7B69494BE9CF224AC">
    <w:name w:val="7B18BCBAA8B049C7B69494BE9CF224AC"/>
    <w:rsid w:val="0004056F"/>
    <w:pPr>
      <w:spacing w:after="0" w:line="240" w:lineRule="auto"/>
      <w:ind w:left="1080" w:hanging="360"/>
      <w:jc w:val="both"/>
    </w:pPr>
    <w:rPr>
      <w:rFonts w:ascii="Arial" w:eastAsia="Times New Roman" w:hAnsi="Arial" w:cs="Arial"/>
      <w:sz w:val="24"/>
      <w:szCs w:val="24"/>
    </w:rPr>
  </w:style>
  <w:style w:type="paragraph" w:customStyle="1" w:styleId="8D0F2DAD6F25439593F723254F3CF7FC">
    <w:name w:val="8D0F2DAD6F25439593F723254F3CF7FC"/>
    <w:rsid w:val="0004056F"/>
    <w:pPr>
      <w:spacing w:after="0" w:line="240" w:lineRule="auto"/>
      <w:ind w:left="1080" w:hanging="360"/>
      <w:jc w:val="both"/>
    </w:pPr>
    <w:rPr>
      <w:rFonts w:ascii="Arial" w:eastAsia="Times New Roman" w:hAnsi="Arial" w:cs="Arial"/>
      <w:sz w:val="24"/>
      <w:szCs w:val="24"/>
    </w:rPr>
  </w:style>
  <w:style w:type="paragraph" w:customStyle="1" w:styleId="79262F02ADC44B9A97790BE636E7D97D">
    <w:name w:val="79262F02ADC44B9A97790BE636E7D97D"/>
    <w:rsid w:val="0004056F"/>
    <w:pPr>
      <w:spacing w:after="0" w:line="240" w:lineRule="auto"/>
      <w:ind w:left="1080" w:hanging="360"/>
      <w:jc w:val="both"/>
    </w:pPr>
    <w:rPr>
      <w:rFonts w:ascii="Arial" w:eastAsia="Times New Roman" w:hAnsi="Arial" w:cs="Arial"/>
      <w:sz w:val="24"/>
      <w:szCs w:val="24"/>
    </w:rPr>
  </w:style>
  <w:style w:type="paragraph" w:customStyle="1" w:styleId="A588DF2CEC5A4A5EB9C737B8B6FA9994">
    <w:name w:val="A588DF2CEC5A4A5EB9C737B8B6FA9994"/>
    <w:rsid w:val="0004056F"/>
    <w:pPr>
      <w:spacing w:after="0" w:line="240" w:lineRule="auto"/>
      <w:ind w:left="1080" w:hanging="360"/>
      <w:jc w:val="both"/>
    </w:pPr>
    <w:rPr>
      <w:rFonts w:ascii="Arial" w:eastAsia="Times New Roman" w:hAnsi="Arial" w:cs="Arial"/>
      <w:sz w:val="24"/>
      <w:szCs w:val="24"/>
    </w:rPr>
  </w:style>
  <w:style w:type="paragraph" w:customStyle="1" w:styleId="8126A3CC3D874BB0B51FC5730B03D406">
    <w:name w:val="8126A3CC3D874BB0B51FC5730B03D406"/>
    <w:rsid w:val="0004056F"/>
    <w:pPr>
      <w:spacing w:after="0" w:line="240" w:lineRule="auto"/>
      <w:ind w:left="1080" w:hanging="360"/>
      <w:jc w:val="both"/>
    </w:pPr>
    <w:rPr>
      <w:rFonts w:ascii="Arial" w:eastAsia="Times New Roman" w:hAnsi="Arial" w:cs="Arial"/>
      <w:sz w:val="24"/>
      <w:szCs w:val="24"/>
    </w:rPr>
  </w:style>
  <w:style w:type="paragraph" w:customStyle="1" w:styleId="3F8AB171048B44908D490C21090345AA">
    <w:name w:val="3F8AB171048B44908D490C21090345AA"/>
    <w:rsid w:val="0004056F"/>
    <w:pPr>
      <w:spacing w:after="0" w:line="240" w:lineRule="auto"/>
      <w:ind w:left="1080" w:hanging="360"/>
      <w:jc w:val="both"/>
    </w:pPr>
    <w:rPr>
      <w:rFonts w:ascii="Arial" w:eastAsia="Times New Roman" w:hAnsi="Arial" w:cs="Arial"/>
      <w:sz w:val="24"/>
      <w:szCs w:val="24"/>
    </w:rPr>
  </w:style>
  <w:style w:type="paragraph" w:customStyle="1" w:styleId="4B1AE18FAA3D4BAFBF1591AA59A47FBE">
    <w:name w:val="4B1AE18FAA3D4BAFBF1591AA59A47FBE"/>
    <w:rsid w:val="0004056F"/>
    <w:pPr>
      <w:spacing w:after="0" w:line="240" w:lineRule="auto"/>
      <w:ind w:left="1080" w:hanging="360"/>
      <w:jc w:val="both"/>
    </w:pPr>
    <w:rPr>
      <w:rFonts w:ascii="Arial" w:eastAsia="Times New Roman" w:hAnsi="Arial" w:cs="Arial"/>
      <w:sz w:val="24"/>
      <w:szCs w:val="24"/>
    </w:rPr>
  </w:style>
  <w:style w:type="paragraph" w:customStyle="1" w:styleId="C8AA372827FE4348B0470C09EF5E1E96">
    <w:name w:val="C8AA372827FE4348B0470C09EF5E1E96"/>
    <w:rsid w:val="0004056F"/>
    <w:pPr>
      <w:spacing w:after="0" w:line="240" w:lineRule="auto"/>
    </w:pPr>
    <w:rPr>
      <w:rFonts w:ascii="Times New Roman" w:eastAsia="Times New Roman" w:hAnsi="Times New Roman" w:cs="Times New Roman"/>
      <w:sz w:val="24"/>
      <w:szCs w:val="24"/>
    </w:rPr>
  </w:style>
  <w:style w:type="paragraph" w:customStyle="1" w:styleId="795CC58A7A62467D814BF7F8A0B8A6FD">
    <w:name w:val="795CC58A7A62467D814BF7F8A0B8A6FD"/>
    <w:rsid w:val="0004056F"/>
    <w:pPr>
      <w:spacing w:after="0" w:line="240" w:lineRule="auto"/>
    </w:pPr>
    <w:rPr>
      <w:rFonts w:ascii="Times New Roman" w:eastAsia="Times New Roman" w:hAnsi="Times New Roman" w:cs="Times New Roman"/>
      <w:sz w:val="24"/>
      <w:szCs w:val="24"/>
    </w:rPr>
  </w:style>
  <w:style w:type="paragraph" w:customStyle="1" w:styleId="2813E8FB817942CF83B61699B0E64F5B">
    <w:name w:val="2813E8FB817942CF83B61699B0E64F5B"/>
    <w:rsid w:val="0004056F"/>
    <w:pPr>
      <w:spacing w:after="0" w:line="240" w:lineRule="auto"/>
    </w:pPr>
    <w:rPr>
      <w:rFonts w:ascii="Times New Roman" w:eastAsia="Times New Roman" w:hAnsi="Times New Roman" w:cs="Times New Roman"/>
      <w:sz w:val="24"/>
      <w:szCs w:val="24"/>
    </w:rPr>
  </w:style>
  <w:style w:type="paragraph" w:customStyle="1" w:styleId="A204803035DC4FD99BC659F8220CC46B">
    <w:name w:val="A204803035DC4FD99BC659F8220CC46B"/>
    <w:rsid w:val="0004056F"/>
    <w:pPr>
      <w:spacing w:after="0" w:line="240" w:lineRule="auto"/>
    </w:pPr>
    <w:rPr>
      <w:rFonts w:ascii="Times New Roman" w:eastAsia="Times New Roman" w:hAnsi="Times New Roman" w:cs="Times New Roman"/>
      <w:sz w:val="24"/>
      <w:szCs w:val="24"/>
    </w:rPr>
  </w:style>
  <w:style w:type="paragraph" w:customStyle="1" w:styleId="817A5BD6562D478F99617656E5F60381">
    <w:name w:val="817A5BD6562D478F99617656E5F60381"/>
    <w:rsid w:val="0004056F"/>
    <w:pPr>
      <w:spacing w:after="0" w:line="240" w:lineRule="auto"/>
    </w:pPr>
    <w:rPr>
      <w:rFonts w:ascii="Times New Roman" w:eastAsia="Times New Roman" w:hAnsi="Times New Roman" w:cs="Times New Roman"/>
      <w:sz w:val="24"/>
      <w:szCs w:val="24"/>
    </w:rPr>
  </w:style>
  <w:style w:type="paragraph" w:customStyle="1" w:styleId="7954833959F1428BB03FA0A383872CB3">
    <w:name w:val="7954833959F1428BB03FA0A383872CB3"/>
    <w:rsid w:val="0004056F"/>
    <w:pPr>
      <w:spacing w:after="0" w:line="240" w:lineRule="auto"/>
    </w:pPr>
    <w:rPr>
      <w:rFonts w:ascii="Times New Roman" w:eastAsia="Times New Roman" w:hAnsi="Times New Roman" w:cs="Times New Roman"/>
      <w:sz w:val="24"/>
      <w:szCs w:val="24"/>
    </w:rPr>
  </w:style>
  <w:style w:type="paragraph" w:customStyle="1" w:styleId="B9C54536AD284D3BA7E6160E2664A916">
    <w:name w:val="B9C54536AD284D3BA7E6160E2664A916"/>
    <w:rsid w:val="0004056F"/>
    <w:pPr>
      <w:spacing w:after="0" w:line="240" w:lineRule="auto"/>
    </w:pPr>
    <w:rPr>
      <w:rFonts w:ascii="Times New Roman" w:eastAsia="Times New Roman" w:hAnsi="Times New Roman" w:cs="Times New Roman"/>
      <w:sz w:val="24"/>
      <w:szCs w:val="24"/>
    </w:rPr>
  </w:style>
  <w:style w:type="paragraph" w:customStyle="1" w:styleId="831E2227336A44C0B36E4B1383410EB83">
    <w:name w:val="831E2227336A44C0B36E4B1383410EB83"/>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3">
    <w:name w:val="CFF80A92D74C43D9A4C6E2CD60350BBD3"/>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3">
    <w:name w:val="4B398F184CBA42809DD79D6CF87C7B433"/>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3">
    <w:name w:val="85406196BDFE4D5896A8E1AFF9657D843"/>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3">
    <w:name w:val="A34BB9259FA14D8D854EA024065E267C3"/>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3">
    <w:name w:val="59C932225A5A4983A0C8AD96DF7143B83"/>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3">
    <w:name w:val="D33EC1E84B5541168408C06C82C570133"/>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3">
    <w:name w:val="DA14E2AE86574136AF7139482BC8BEF23"/>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3">
    <w:name w:val="1FA9E0609C294E838CF52634564A91313"/>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3">
    <w:name w:val="26A6E98B9D444089B2C15768D736A2C83"/>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3">
    <w:name w:val="698C4C7DEBDC42B09126B397326284B43"/>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3">
    <w:name w:val="4A3A2D9491EB44D086E62A59536786263"/>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3">
    <w:name w:val="87822B78791A4401BD5AD43094088BC83"/>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3">
    <w:name w:val="2B23E8B207124DC495FA6438E74393D03"/>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3">
    <w:name w:val="FB2412615F7D41D181CF5D7296AF20063"/>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3">
    <w:name w:val="D1A4D40FE03A45AF82D77DD5FD2FA1DE3"/>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3">
    <w:name w:val="6D82C337C017430BBFFC2BB0454E8D713"/>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3">
    <w:name w:val="F6792B8EF6EE474F9B3CD5CE149FC3B93"/>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3">
    <w:name w:val="DD7EDAC6570F4E49AB06B34CFB60E13A3"/>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3">
    <w:name w:val="825F4D157EE14653B0A17C481B8AD3913"/>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3">
    <w:name w:val="DADEFFE38DAE41AE845EF5C074CD29393"/>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3">
    <w:name w:val="A60923EFAC6E4F48A485A7F094E364EE3"/>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3">
    <w:name w:val="1844AE44B57D4FAB860699A0C12D14C73"/>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3">
    <w:name w:val="DD888DA5136F4273B9B647214D916B243"/>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3">
    <w:name w:val="E7BD59A14C7349468E4ED299C199BF4F3"/>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3">
    <w:name w:val="C8A45364B7AE440F93B7DC93DD3FC6CB3"/>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3">
    <w:name w:val="27B9309936874732ABF381E0EB71A3063"/>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1">
    <w:name w:val="76B7D0CCE5CE4364953C4378CA1421D81"/>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1">
    <w:name w:val="C8F9CA7232FB4F0A835973B4BE420A461"/>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1">
    <w:name w:val="3A2C707F61394FE8BD542B5E435C49611"/>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1">
    <w:name w:val="DC29A843042F4D6C9871B59609103FC31"/>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1">
    <w:name w:val="63AD61FC332F42369BF2B15EA61F888C1"/>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1">
    <w:name w:val="5AA2F773C1724C899A07321D4214522A1"/>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1">
    <w:name w:val="86CA34E7E0364B5AB418400DA03C8E501"/>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1">
    <w:name w:val="6824757AA70C48FB8CA8DAB80AC984031"/>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1">
    <w:name w:val="3C42393543D64912BC6BAFB55AA1A1221"/>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1">
    <w:name w:val="CC7F390AEB10478C9C4C250D124392FA1"/>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1">
    <w:name w:val="373FFFE426B34F6DA6313BC9BF0620061"/>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1">
    <w:name w:val="DACA8F1A05504D44B7AA0D4E8765FFF01"/>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1">
    <w:name w:val="493D7E9EF6F2496C92B5B3B1D57E85461"/>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1">
    <w:name w:val="3400672D44C14BAC9DC3D5B240BEBA291"/>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1">
    <w:name w:val="604D383CFFCC4380B2293064FF1402EF1"/>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1">
    <w:name w:val="DF6BE90E7D1B45C793F0306D896D13971"/>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1">
    <w:name w:val="272FE5890AC946D5931CDCB3EB1193B91"/>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1">
    <w:name w:val="05D7E3B3CC744D929DA717B93E073D0C1"/>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1">
    <w:name w:val="5F6D69EABD77452F88064A445041835D1"/>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1">
    <w:name w:val="3200A067F3524660B26987951857CBF21"/>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1">
    <w:name w:val="D26A450FFA5A4DF8B4F635192B83676F1"/>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1">
    <w:name w:val="2C892A4C8E5D402CBB74999FB71E54821"/>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
    <w:name w:val="E4ADCEC6836F4B1CAE2F84194392AC75"/>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
    <w:name w:val="27B6AC16CAC34549B2862721DDD353A4"/>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
    <w:name w:val="28297F764CC84ECA90456DADB2362BA4"/>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
    <w:name w:val="E7A63AFFFB754CB09E330266650F43D1"/>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
    <w:name w:val="5FEE5762322E438EB848033346BB31AD"/>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
    <w:name w:val="AF00C6DD4BB0430C96C298B15EB71074"/>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
    <w:name w:val="D0E8FA71A8D74DD19B917E18D7CA16CC"/>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
    <w:name w:val="9A269460872C44B7AF82B6B4DF2284A0"/>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
    <w:name w:val="84A026EA007E45E88A97A6F732C9164E"/>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
    <w:name w:val="208EE0046C0C4062978BFA0FEA37B226"/>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
    <w:name w:val="B2203CF67B404679A2F41932E65F3B21"/>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
    <w:name w:val="2EB8BEC13730441EA6C99E19A5013A61"/>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
    <w:name w:val="003774DF0678498E91F2842825550226"/>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
    <w:name w:val="EF5D10A5A4064B55AECFAF276ED68D9E"/>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
    <w:name w:val="D221B89272D247F6802A34063A5886E3"/>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
    <w:name w:val="D8D4AD69FAAA449B8B5A1D611686B120"/>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
    <w:name w:val="83136A27959049CDADF104884A02D613"/>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
    <w:name w:val="4F8D90B49D9647918F2D6CF8BD08B8C4"/>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
    <w:name w:val="D15717D5D8DC4A069E13F54DF2DC26C6"/>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
    <w:name w:val="91FC010FEE65465099AE741D03C38140"/>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
    <w:name w:val="F94F5AEB2552443E98E5B0D211CBDD36"/>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
    <w:name w:val="46D2FC2093F44B119315721514D6D77B"/>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
    <w:name w:val="9A400DE280FC4D78A967A52B746612EC"/>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
    <w:name w:val="F91FA8D638FC4DFFBD41645932253F66"/>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
    <w:name w:val="AD5777937E764A2CA2F6B2AE97BD6427"/>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
    <w:name w:val="B5C8149DFEA2481F8DADD1D0BEB25C54"/>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
    <w:name w:val="C989A3A45932474F960D2F66E8F48318"/>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
    <w:name w:val="835911C0B81B4360939E38794881BAD5"/>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
    <w:name w:val="F434AD4B1B4543EBBAEFA3E37DD5951E"/>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
    <w:name w:val="A9FE25C882B440F9BBCFBFDC83665137"/>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
    <w:name w:val="E95C11F8FA634417BF95F406AD9EFFC8"/>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
    <w:name w:val="777284EC5A4F46CEA49FF3E85FB69985"/>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
    <w:name w:val="070947885EFC4C7484F4851FE02D5065"/>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
    <w:name w:val="5BFA73DF4AE04F9AB3185137E626355B"/>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
    <w:name w:val="8B0D20DDC472493298413440BC96E6EC"/>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
    <w:name w:val="CE06BEC71E8A4B0DBFCE16776E1EE8D8"/>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
    <w:name w:val="CE1AAF4D23FF4457B2CB782509B045D9"/>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
    <w:name w:val="4580B915FA444BB0980BE0B2B8A2730C"/>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
    <w:name w:val="C318BC7755DC4869B616A654ED162C71"/>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
    <w:name w:val="FBD453A0551D4677AF0A1FC16AC15636"/>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
    <w:name w:val="D438538083CB46E4A761785604199B03"/>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
    <w:name w:val="0ED2CF6FAA7D44668CA72C63DFF49DF8"/>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
    <w:name w:val="BD5687AF26324F00801D286A19D5722C"/>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
    <w:name w:val="241C07EC65A7457E9228D412DB1D20C2"/>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
    <w:name w:val="84FD07278FAA417A9861276431FF1A13"/>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
    <w:name w:val="83ABC48BBFA245E299F15F3037ED33BB"/>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
    <w:name w:val="47990148E3A948C3956FD8E1E4593F2A"/>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
    <w:name w:val="AD30494E5E9E4D1C890D4584C96623E7"/>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
    <w:name w:val="2E992237DAB44702B42DEF9B5F939D31"/>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
    <w:name w:val="E04EEB2E47F44DCE9DA7DBFBA0784C9C"/>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
    <w:name w:val="6DD71C06989D4046B8BD855D46B4F077"/>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
    <w:name w:val="76B4FBED6F4C421BB04CC9DE7DF1C586"/>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
    <w:name w:val="E9C2B53D36AD42CAABC3937EAABCFFB3"/>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
    <w:name w:val="1E9A2F3239324483B6421557CA2B0ED8"/>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
    <w:name w:val="F9B9E3F4AB494299800D5B02279D8953"/>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
    <w:name w:val="D2DC275D6F6946A3BC084D7F60A4AC49"/>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
    <w:name w:val="5F8097C93EE047AE85E6EE49DB38EC01"/>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
    <w:name w:val="496CF6C93F2B4741A6419CD0B716BA73"/>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
    <w:name w:val="CCE52BE081654B27A79B5DC2431DC9AB"/>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
    <w:name w:val="7F39850C34E74746B249EA9A0749F503"/>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
    <w:name w:val="67014862DD2B41C69ECC6111C8420B59"/>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
    <w:name w:val="7126ADF90DE449E695520E726587C3F7"/>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
    <w:name w:val="D3A0E607042547EE93C03C61B8C3BE52"/>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
    <w:name w:val="BDC0545DDC874260A14FD2B4079C0FD6"/>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
    <w:name w:val="3569D92C09204620B0BFBE0C21215968"/>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
    <w:name w:val="50BBAC4E435C4C35BDC050B58731261F"/>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
    <w:name w:val="35DFED61795749D5B4F305C4213CD182"/>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
    <w:name w:val="BB0C79BD4FA74F588571FA10392AD044"/>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
    <w:name w:val="41B38FDAC2034229B0D369A971A5751B"/>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
    <w:name w:val="362AB653CC8D4C5097F1FAC10DB2723D"/>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
    <w:name w:val="3188BA5BC34743AFAFBB03C2CC74B1B8"/>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
    <w:name w:val="8D3B330824AA48DE893221F2F8FD85C9"/>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
    <w:name w:val="FF44AA56880E48FBA4AA9E34F2125FE4"/>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
    <w:name w:val="286ADC92577B43459DE60889F67DF792"/>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
    <w:name w:val="697E7F12BD0345A98830BA2F89CA0D5C"/>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
    <w:name w:val="4A4C030247804CBE8D37F46BFB646426"/>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
    <w:name w:val="0B3DACB781184F25B8F1D3F2222FEDAC"/>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
    <w:name w:val="96F135831FE44C2E9DFCF122C0CDBE67"/>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
    <w:name w:val="DF531941C22F474D8A62A8D8691BA6B9"/>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
    <w:name w:val="F981661377F9406B8713EEC3534A082F"/>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
    <w:name w:val="36A213158ED64DCCB1560C577A782CC9"/>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
    <w:name w:val="9DCE56949E614D7499A4A4A75DC3B6F4"/>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
    <w:name w:val="8E5FFBDABE6A49BBBD6C5CD3FC004B89"/>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
    <w:name w:val="E5536D77E2484B6C8504774F88B69FBC"/>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
    <w:name w:val="40F780A0C6B44E97B649BCBCBD3077F2"/>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
    <w:name w:val="B1160110AA2B4967BF3DA3494E3A7015"/>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
    <w:name w:val="5546EC53ADA0422AAF3E93F2A25491D9"/>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
    <w:name w:val="CF5A4914E44F4F7EB45CC672C43AF6A9"/>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
    <w:name w:val="B40FC7E2F72F490A8B045936B30773CD"/>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
    <w:name w:val="6FABEA538966467CBB8F879DB38ADF2A"/>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
    <w:name w:val="56D32AEC74F04155B46E07F3DE6324D9"/>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
    <w:name w:val="5DD1C790D7CB4FE6B85182C7AC8C0632"/>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
    <w:name w:val="02E65D7C65114A069004706803B3428F"/>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
    <w:name w:val="714071B1072C44128C46493B2A2DE1EE"/>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
    <w:name w:val="FC1ACBFC4CED44C3A578B6CD70AF50D6"/>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
    <w:name w:val="78F8D638047E49BD82DF9B010F7488DD"/>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
    <w:name w:val="B3C12AF8C5CB4371AAD35D2363F25B76"/>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
    <w:name w:val="D27637881B1D4A8CB00A37CED54069AC"/>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
    <w:name w:val="99489E675D7D41839094FFBB419DCFD0"/>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
    <w:name w:val="498EDC72623E423EB9B3057D7C4AC1FB"/>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
    <w:name w:val="91A56E0B44694F7BA0201A393172C5A6"/>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
    <w:name w:val="D350D1A7A3F148FA9D069B27EB0C04DF"/>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
    <w:name w:val="C328C02AAF694BE5887C1305E6E85623"/>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
    <w:name w:val="9A08728C28194AF881105F0A15ADBEAB"/>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
    <w:name w:val="8A3DD2070CE040649E217C5BBAD6E5F4"/>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
    <w:name w:val="77065028CD9F46588917480627BC0969"/>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
    <w:name w:val="03BBF8BC8BA445A19BA228557F300318"/>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
    <w:name w:val="F5B6FACFF5BA48CBB593672054A63A14"/>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
    <w:name w:val="3A129DB3F5404133BF668CC79799F015"/>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
    <w:name w:val="DD0C85869B534DCFB35795B6555283E2"/>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
    <w:name w:val="EF10FD7691E44544B4DCAEAE22E944B1"/>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
    <w:name w:val="E8EA74BC67B548038EA466B850A5839D"/>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
    <w:name w:val="8D04BF1F457848939BEA40F41E513E38"/>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
    <w:name w:val="474E55AE92D44B2DB2930B707F16BA6D"/>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
    <w:name w:val="7618BDADB7C649AD9135964F98225A2F"/>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
    <w:name w:val="9C85623EFAC14E1198B7273D2CCC9337"/>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
    <w:name w:val="30C28CC400F549E2A58039F86916C3B1"/>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
    <w:name w:val="D1BC15F79EEF4A7BB685F1245B634C65"/>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
    <w:name w:val="604EA2DE0096443E9568D6620E1D651D"/>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
    <w:name w:val="AB21F36028AB46BFB0B9DF061449E560"/>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
    <w:name w:val="55C718B118584DC59E4996253DDBCF4D"/>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
    <w:name w:val="42D49B5F90F14A379BC14AB19EC788CF"/>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
    <w:name w:val="002F584E31784038BC3D5057DED813BB"/>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
    <w:name w:val="48C0E13EB3FF4C5E91FD68D9F5BC187E"/>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
    <w:name w:val="C548C0F1B3C84FFDBC34AFE331CFCBA8"/>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
    <w:name w:val="DF9231272B5640E2B65105BC58703B65"/>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
    <w:name w:val="CE58B358D53648969417B070D984B697"/>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
    <w:name w:val="DF77F395E00F4DE8A172EDFC25A2358D"/>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
    <w:name w:val="398F854FCFCF450BA7BA3BA6A2AC30A6"/>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
    <w:name w:val="2A23218F4F6F4DC195F6F5623F8F3EFE"/>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
    <w:name w:val="0A2C8317C9AB42D6A034B7BEE21EB04F"/>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
    <w:name w:val="8CD4E18323EC4A33847E985EE375704C"/>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
    <w:name w:val="ADFE09792162498684A40A8A862C486B"/>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
    <w:name w:val="72F30B67FE34417AB02503650F03F040"/>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
    <w:name w:val="16ACE1A7B7F84EF595AB1D946890FA53"/>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
    <w:name w:val="9B2ADB760AEC4E8AB7AECBDCEE19291A"/>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
    <w:name w:val="E607F54F7223428FA79F04A5AD5CB04F"/>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
    <w:name w:val="31A3566E98354B5683066A6F467ADA12"/>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
    <w:name w:val="F5ED89A1954A4AD48062181AD756B574"/>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
    <w:name w:val="54B3CD9FB0A8483E8758903DC991C094"/>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
    <w:name w:val="6556218E1B6C47D697C92140FFDF75F2"/>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
    <w:name w:val="6D34C76F416D456594651A98E3911451"/>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
    <w:name w:val="2BA84E943AA54294AB67602A32558316"/>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
    <w:name w:val="943332621EDA409395CC8317A984CD7B"/>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
    <w:name w:val="0D5F4FD5E50B4C73B1B7577AED8F4B54"/>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
    <w:name w:val="0C599B3365984D65ACFC152671DC9A3A"/>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
    <w:name w:val="0E5223434901444F83E0A0A5AF6368D7"/>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
    <w:name w:val="7E9DE8BD6EB747CF8B1D0285333BA424"/>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
    <w:name w:val="4057331FD2E84BD8854B40F480E1DF18"/>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
    <w:name w:val="5BE57E3FD063440EB1749C9994416927"/>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
    <w:name w:val="9BD113C79293412BB2269786D0E6BF3E"/>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
    <w:name w:val="828E46AD5B264BE8ADA57943369DEF9B"/>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
    <w:name w:val="A550DD9CED244CCDB7049843EE8670C7"/>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
    <w:name w:val="ABED760EC9F943BA9BBEE05FF3E0E45C"/>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
    <w:name w:val="C166C9B547F94994BBAF683970B40BBE"/>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
    <w:name w:val="8F59E23D14A340E0AD0E18A75C65F0B6"/>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
    <w:name w:val="63D51293625C44178762B5387FBC739E"/>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
    <w:name w:val="4F31FA0D12254E4E97EC136606062241"/>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
    <w:name w:val="3D36508A53AF487BA86F9752FA670C3D"/>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
    <w:name w:val="D3323A3495DA4B05BEB007EB2A9E9598"/>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
    <w:name w:val="989370D95CE740819BDAF093E9018115"/>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
    <w:name w:val="90D235889726480F8BC096D61BF71E64"/>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
    <w:name w:val="CB817FD2536C4FED80E332785A70BD85"/>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
    <w:name w:val="88FF863C30A3420291D16DB1801BF4EA"/>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
    <w:name w:val="FFB24E971DB64A9E9395F8E1D5AC6B5B"/>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
    <w:name w:val="97AE9B52754D43C389F383F321FDB589"/>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
    <w:name w:val="F8D44736CF5042E2AFE59A8C5875ACDC"/>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
    <w:name w:val="6CDE14AFAFD14A27B2713CF46503F7A5"/>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
    <w:name w:val="984F593FAE17456095C7AE15DC086749"/>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
    <w:name w:val="5482C5F11BFE4B74B08CD830E9D0B9E6"/>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
    <w:name w:val="BD95FC7375E14994A94B6A728E180646"/>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
    <w:name w:val="AE0F47D1F7EA4927A6EA1E4B7FAC40FE"/>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
    <w:name w:val="E3A8875C3B15449AA64E835DA8B86D01"/>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
    <w:name w:val="81E4F894782A47E7B1A67C1F99F8E1D8"/>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
    <w:name w:val="E97EB63288964FE5B10EC388B241E215"/>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
    <w:name w:val="9897CDD4456B46668004B7733FB98858"/>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
    <w:name w:val="6D6D76BA3F1C4525A3061D3D34445C44"/>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
    <w:name w:val="C7C9A38CB75C4C0C9391B9EDB3B06B2E"/>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
    <w:name w:val="9B58F18E2D564485B2F13297C6872E34"/>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
    <w:name w:val="E8832A1547414B8B95542EBC135E9FC2"/>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
    <w:name w:val="58E8C2699AD344B397CE4C52345C129A"/>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
    <w:name w:val="95B6139BF05F4EA2A55680F670E5C096"/>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
    <w:name w:val="5637703B7EF745D7AC45AF29287DEAD9"/>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
    <w:name w:val="F22C018454A24A0BBC7020ECB7ACD3C7"/>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
    <w:name w:val="008272E57C10449888D4B605697849AE"/>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
    <w:name w:val="6135678A0B264D2890D341CAAC704963"/>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
    <w:name w:val="296D28CC01C348BEBE996F03CC58433F"/>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
    <w:name w:val="D534541B45EC43288BF17F1023B5F06D"/>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
    <w:name w:val="CAE9F2D83B7E411DBB05A5CB02144B05"/>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
    <w:name w:val="3163486E654B4EA4AE5EF53F5536DAAF"/>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
    <w:name w:val="C90307E3C5D54D4892DADE46193D62BF"/>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
    <w:name w:val="7D472C99992E4929BEFD709180D7489E"/>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
    <w:name w:val="14B90750A58B4EE2B36287D7D4F52137"/>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
    <w:name w:val="BE0956564A3843FCA84F78C1BAFC6015"/>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
    <w:name w:val="2373E4A5E825450B8791BD9AAB0ACDDE"/>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
    <w:name w:val="E0B26D44BF2942509E614AC5C10DA1E5"/>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
    <w:name w:val="BAE7F986546B4C9CABED5F92CA755716"/>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
    <w:name w:val="24A2762A4B2342B3A21EE6361DD6E855"/>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
    <w:name w:val="E38988757A1D4BDDA30C9D46B11557CE"/>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
    <w:name w:val="5A38337BC301481686B96E117A038BA3"/>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
    <w:name w:val="84FB82EB16B54479AE47C8345BD63C8D"/>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
    <w:name w:val="37287F17D4A94974A98D0AFAFD1D2E52"/>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
    <w:name w:val="3801EC98FD96462CB6A5B39DC0F9838F"/>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
    <w:name w:val="95D0B7C136D3449A8F6C701DE3C428C4"/>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
    <w:name w:val="2364C5F70C1540B79FE4A3A18021ADDA"/>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
    <w:name w:val="42357B3BEF9347A98F2D9567B7B46027"/>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
    <w:name w:val="316C0A393DB4456D854B4587CA4C01B6"/>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
    <w:name w:val="2D016DA570284030801DC98325748ACA"/>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
    <w:name w:val="43A24DA8D9E84823B3F329C51C756FF3"/>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
    <w:name w:val="363FDCA9EBC24595AE7AF54181CA59D6"/>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
    <w:name w:val="71E1B8F578034AFFB1230CA68C929C4D"/>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
    <w:name w:val="D093C4BB9C024A2E810473FB09886113"/>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
    <w:name w:val="54B8CA84EED249BFABD453D9F8FB437B"/>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
    <w:name w:val="A25C9C0141A74CE2AF794D38417828AE"/>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
    <w:name w:val="B858FA73BDE7446287FFEDA6CC6E57C8"/>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
    <w:name w:val="974C9245854240B9BB9EB14AA41EBD2B"/>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
    <w:name w:val="E095F70E21E04256AAFA13055AB183CF"/>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
    <w:name w:val="F90C512EC8EC4BDBB8B902F68EECF2D6"/>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
    <w:name w:val="C37A09DE3FD34DA3956D54AF45A3AE76"/>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
    <w:name w:val="6C5A1CA1977047158507477CBF301567"/>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
    <w:name w:val="AAA5137C03154E46A20E1D765B1F6992"/>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
    <w:name w:val="6CBDF4C724D14021BD2C40BE757DBD71"/>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
    <w:name w:val="50A0CFBA1E7648C8A28892F595A8AE87"/>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
    <w:name w:val="1727F49382B24FBC887AF1C5106010E4"/>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
    <w:name w:val="7B13865012F440AB8B1837581B3A22E8"/>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
    <w:name w:val="59BF4914965D4D59B24969BD14791C30"/>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
    <w:name w:val="A198F34929F5409FAD748A7AC1EFEF9A"/>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4">
    <w:name w:val="831E2227336A44C0B36E4B1383410EB84"/>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4">
    <w:name w:val="CFF80A92D74C43D9A4C6E2CD60350BBD4"/>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4">
    <w:name w:val="4B398F184CBA42809DD79D6CF87C7B434"/>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4">
    <w:name w:val="85406196BDFE4D5896A8E1AFF9657D844"/>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4">
    <w:name w:val="A34BB9259FA14D8D854EA024065E267C4"/>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4">
    <w:name w:val="59C932225A5A4983A0C8AD96DF7143B84"/>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4">
    <w:name w:val="D33EC1E84B5541168408C06C82C570134"/>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4">
    <w:name w:val="DA14E2AE86574136AF7139482BC8BEF24"/>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4">
    <w:name w:val="1FA9E0609C294E838CF52634564A91314"/>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4">
    <w:name w:val="26A6E98B9D444089B2C15768D736A2C84"/>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4">
    <w:name w:val="698C4C7DEBDC42B09126B397326284B44"/>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4">
    <w:name w:val="4A3A2D9491EB44D086E62A59536786264"/>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4">
    <w:name w:val="87822B78791A4401BD5AD43094088BC84"/>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4">
    <w:name w:val="2B23E8B207124DC495FA6438E74393D04"/>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4">
    <w:name w:val="FB2412615F7D41D181CF5D7296AF20064"/>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4">
    <w:name w:val="D1A4D40FE03A45AF82D77DD5FD2FA1DE4"/>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4">
    <w:name w:val="6D82C337C017430BBFFC2BB0454E8D714"/>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4">
    <w:name w:val="F6792B8EF6EE474F9B3CD5CE149FC3B94"/>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4">
    <w:name w:val="DD7EDAC6570F4E49AB06B34CFB60E13A4"/>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4">
    <w:name w:val="825F4D157EE14653B0A17C481B8AD3914"/>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4">
    <w:name w:val="DADEFFE38DAE41AE845EF5C074CD29394"/>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4">
    <w:name w:val="A60923EFAC6E4F48A485A7F094E364EE4"/>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4">
    <w:name w:val="1844AE44B57D4FAB860699A0C12D14C74"/>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4">
    <w:name w:val="DD888DA5136F4273B9B647214D916B244"/>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4">
    <w:name w:val="E7BD59A14C7349468E4ED299C199BF4F4"/>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4">
    <w:name w:val="C8A45364B7AE440F93B7DC93DD3FC6CB4"/>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4">
    <w:name w:val="27B9309936874732ABF381E0EB71A3064"/>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2">
    <w:name w:val="76B7D0CCE5CE4364953C4378CA1421D82"/>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2">
    <w:name w:val="C8F9CA7232FB4F0A835973B4BE420A462"/>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2">
    <w:name w:val="3A2C707F61394FE8BD542B5E435C49612"/>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2">
    <w:name w:val="DC29A843042F4D6C9871B59609103FC32"/>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2">
    <w:name w:val="63AD61FC332F42369BF2B15EA61F888C2"/>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2">
    <w:name w:val="5AA2F773C1724C899A07321D4214522A2"/>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2">
    <w:name w:val="86CA34E7E0364B5AB418400DA03C8E502"/>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2">
    <w:name w:val="6824757AA70C48FB8CA8DAB80AC984032"/>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2">
    <w:name w:val="3C42393543D64912BC6BAFB55AA1A1222"/>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2">
    <w:name w:val="CC7F390AEB10478C9C4C250D124392FA2"/>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2">
    <w:name w:val="373FFFE426B34F6DA6313BC9BF0620062"/>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2">
    <w:name w:val="DACA8F1A05504D44B7AA0D4E8765FFF02"/>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2">
    <w:name w:val="493D7E9EF6F2496C92B5B3B1D57E85462"/>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2">
    <w:name w:val="3400672D44C14BAC9DC3D5B240BEBA292"/>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2">
    <w:name w:val="604D383CFFCC4380B2293064FF1402EF2"/>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2">
    <w:name w:val="DF6BE90E7D1B45C793F0306D896D13972"/>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2">
    <w:name w:val="272FE5890AC946D5931CDCB3EB1193B92"/>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2">
    <w:name w:val="05D7E3B3CC744D929DA717B93E073D0C2"/>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2">
    <w:name w:val="5F6D69EABD77452F88064A445041835D2"/>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2">
    <w:name w:val="3200A067F3524660B26987951857CBF22"/>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2">
    <w:name w:val="D26A450FFA5A4DF8B4F635192B83676F2"/>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2">
    <w:name w:val="2C892A4C8E5D402CBB74999FB71E54822"/>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1">
    <w:name w:val="E4ADCEC6836F4B1CAE2F84194392AC751"/>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1">
    <w:name w:val="27B6AC16CAC34549B2862721DDD353A41"/>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1">
    <w:name w:val="28297F764CC84ECA90456DADB2362BA41"/>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1">
    <w:name w:val="E7A63AFFFB754CB09E330266650F43D11"/>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1">
    <w:name w:val="5FEE5762322E438EB848033346BB31AD1"/>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1">
    <w:name w:val="AF00C6DD4BB0430C96C298B15EB710741"/>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1">
    <w:name w:val="D0E8FA71A8D74DD19B917E18D7CA16CC1"/>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1">
    <w:name w:val="9A269460872C44B7AF82B6B4DF2284A01"/>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1">
    <w:name w:val="84A026EA007E45E88A97A6F732C9164E1"/>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1">
    <w:name w:val="208EE0046C0C4062978BFA0FEA37B2261"/>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1">
    <w:name w:val="B2203CF67B404679A2F41932E65F3B211"/>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1">
    <w:name w:val="2EB8BEC13730441EA6C99E19A5013A611"/>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1">
    <w:name w:val="003774DF0678498E91F28428255502261"/>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1">
    <w:name w:val="EF5D10A5A4064B55AECFAF276ED68D9E1"/>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1">
    <w:name w:val="D221B89272D247F6802A34063A5886E31"/>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1">
    <w:name w:val="D8D4AD69FAAA449B8B5A1D611686B1201"/>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1">
    <w:name w:val="83136A27959049CDADF104884A02D6131"/>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1">
    <w:name w:val="4F8D90B49D9647918F2D6CF8BD08B8C41"/>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1">
    <w:name w:val="D15717D5D8DC4A069E13F54DF2DC26C61"/>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1">
    <w:name w:val="91FC010FEE65465099AE741D03C381401"/>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1">
    <w:name w:val="F94F5AEB2552443E98E5B0D211CBDD361"/>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1">
    <w:name w:val="46D2FC2093F44B119315721514D6D77B1"/>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1">
    <w:name w:val="9A400DE280FC4D78A967A52B746612EC1"/>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1">
    <w:name w:val="F91FA8D638FC4DFFBD41645932253F661"/>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1">
    <w:name w:val="AD5777937E764A2CA2F6B2AE97BD64271"/>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1">
    <w:name w:val="B5C8149DFEA2481F8DADD1D0BEB25C541"/>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1">
    <w:name w:val="C989A3A45932474F960D2F66E8F483181"/>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1">
    <w:name w:val="835911C0B81B4360939E38794881BAD51"/>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1">
    <w:name w:val="F434AD4B1B4543EBBAEFA3E37DD5951E1"/>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1">
    <w:name w:val="A9FE25C882B440F9BBCFBFDC836651371"/>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1">
    <w:name w:val="E95C11F8FA634417BF95F406AD9EFFC81"/>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1">
    <w:name w:val="777284EC5A4F46CEA49FF3E85FB699851"/>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1">
    <w:name w:val="070947885EFC4C7484F4851FE02D50651"/>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1">
    <w:name w:val="5BFA73DF4AE04F9AB3185137E626355B1"/>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1">
    <w:name w:val="8B0D20DDC472493298413440BC96E6EC1"/>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1">
    <w:name w:val="CE06BEC71E8A4B0DBFCE16776E1EE8D81"/>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1">
    <w:name w:val="CE1AAF4D23FF4457B2CB782509B045D91"/>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1">
    <w:name w:val="4580B915FA444BB0980BE0B2B8A2730C1"/>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1">
    <w:name w:val="C318BC7755DC4869B616A654ED162C711"/>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1">
    <w:name w:val="FBD453A0551D4677AF0A1FC16AC156361"/>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1">
    <w:name w:val="D438538083CB46E4A761785604199B031"/>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1">
    <w:name w:val="0ED2CF6FAA7D44668CA72C63DFF49DF81"/>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1">
    <w:name w:val="BD5687AF26324F00801D286A19D5722C1"/>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1">
    <w:name w:val="241C07EC65A7457E9228D412DB1D20C21"/>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1">
    <w:name w:val="84FD07278FAA417A9861276431FF1A131"/>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1">
    <w:name w:val="83ABC48BBFA245E299F15F3037ED33BB1"/>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1">
    <w:name w:val="47990148E3A948C3956FD8E1E4593F2A1"/>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1">
    <w:name w:val="AD30494E5E9E4D1C890D4584C96623E71"/>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1">
    <w:name w:val="2E992237DAB44702B42DEF9B5F939D311"/>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1">
    <w:name w:val="E04EEB2E47F44DCE9DA7DBFBA0784C9C1"/>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1">
    <w:name w:val="6DD71C06989D4046B8BD855D46B4F0771"/>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1">
    <w:name w:val="76B4FBED6F4C421BB04CC9DE7DF1C5861"/>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1">
    <w:name w:val="E9C2B53D36AD42CAABC3937EAABCFFB31"/>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1">
    <w:name w:val="1E9A2F3239324483B6421557CA2B0ED81"/>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1">
    <w:name w:val="F9B9E3F4AB494299800D5B02279D89531"/>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1">
    <w:name w:val="D2DC275D6F6946A3BC084D7F60A4AC491"/>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1">
    <w:name w:val="5F8097C93EE047AE85E6EE49DB38EC011"/>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1">
    <w:name w:val="496CF6C93F2B4741A6419CD0B716BA731"/>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1">
    <w:name w:val="CCE52BE081654B27A79B5DC2431DC9AB1"/>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1">
    <w:name w:val="7F39850C34E74746B249EA9A0749F5031"/>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1">
    <w:name w:val="67014862DD2B41C69ECC6111C8420B591"/>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1">
    <w:name w:val="7126ADF90DE449E695520E726587C3F71"/>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1">
    <w:name w:val="D3A0E607042547EE93C03C61B8C3BE521"/>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1">
    <w:name w:val="BDC0545DDC874260A14FD2B4079C0FD61"/>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1">
    <w:name w:val="3569D92C09204620B0BFBE0C212159681"/>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1">
    <w:name w:val="50BBAC4E435C4C35BDC050B58731261F1"/>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1">
    <w:name w:val="35DFED61795749D5B4F305C4213CD1821"/>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1">
    <w:name w:val="BB0C79BD4FA74F588571FA10392AD0441"/>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1">
    <w:name w:val="41B38FDAC2034229B0D369A971A5751B1"/>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1">
    <w:name w:val="362AB653CC8D4C5097F1FAC10DB2723D1"/>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1">
    <w:name w:val="3188BA5BC34743AFAFBB03C2CC74B1B81"/>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1">
    <w:name w:val="8D3B330824AA48DE893221F2F8FD85C91"/>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1">
    <w:name w:val="FF44AA56880E48FBA4AA9E34F2125FE41"/>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1">
    <w:name w:val="286ADC92577B43459DE60889F67DF7921"/>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1">
    <w:name w:val="697E7F12BD0345A98830BA2F89CA0D5C1"/>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1">
    <w:name w:val="4A4C030247804CBE8D37F46BFB6464261"/>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1">
    <w:name w:val="0B3DACB781184F25B8F1D3F2222FEDAC1"/>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1">
    <w:name w:val="96F135831FE44C2E9DFCF122C0CDBE671"/>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1">
    <w:name w:val="DF531941C22F474D8A62A8D8691BA6B91"/>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1">
    <w:name w:val="F981661377F9406B8713EEC3534A082F1"/>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1">
    <w:name w:val="36A213158ED64DCCB1560C577A782CC91"/>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1">
    <w:name w:val="9DCE56949E614D7499A4A4A75DC3B6F41"/>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1">
    <w:name w:val="8E5FFBDABE6A49BBBD6C5CD3FC004B891"/>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1">
    <w:name w:val="E5536D77E2484B6C8504774F88B69FBC1"/>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1">
    <w:name w:val="40F780A0C6B44E97B649BCBCBD3077F21"/>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1">
    <w:name w:val="B1160110AA2B4967BF3DA3494E3A70151"/>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1">
    <w:name w:val="5546EC53ADA0422AAF3E93F2A25491D91"/>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1">
    <w:name w:val="CF5A4914E44F4F7EB45CC672C43AF6A91"/>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1">
    <w:name w:val="B40FC7E2F72F490A8B045936B30773CD1"/>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1">
    <w:name w:val="6FABEA538966467CBB8F879DB38ADF2A1"/>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1">
    <w:name w:val="56D32AEC74F04155B46E07F3DE6324D91"/>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1">
    <w:name w:val="5DD1C790D7CB4FE6B85182C7AC8C06321"/>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1">
    <w:name w:val="02E65D7C65114A069004706803B3428F1"/>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1">
    <w:name w:val="714071B1072C44128C46493B2A2DE1EE1"/>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1">
    <w:name w:val="FC1ACBFC4CED44C3A578B6CD70AF50D61"/>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1">
    <w:name w:val="78F8D638047E49BD82DF9B010F7488DD1"/>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1">
    <w:name w:val="B3C12AF8C5CB4371AAD35D2363F25B761"/>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1">
    <w:name w:val="D27637881B1D4A8CB00A37CED54069AC1"/>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1">
    <w:name w:val="99489E675D7D41839094FFBB419DCFD01"/>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1">
    <w:name w:val="498EDC72623E423EB9B3057D7C4AC1FB1"/>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1">
    <w:name w:val="91A56E0B44694F7BA0201A393172C5A61"/>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1">
    <w:name w:val="D350D1A7A3F148FA9D069B27EB0C04DF1"/>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1">
    <w:name w:val="C328C02AAF694BE5887C1305E6E856231"/>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1">
    <w:name w:val="9A08728C28194AF881105F0A15ADBEAB1"/>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1">
    <w:name w:val="8A3DD2070CE040649E217C5BBAD6E5F41"/>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1">
    <w:name w:val="77065028CD9F46588917480627BC09691"/>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1">
    <w:name w:val="03BBF8BC8BA445A19BA228557F3003181"/>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1">
    <w:name w:val="F5B6FACFF5BA48CBB593672054A63A141"/>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1">
    <w:name w:val="3A129DB3F5404133BF668CC79799F0151"/>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1">
    <w:name w:val="DD0C85869B534DCFB35795B6555283E21"/>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1">
    <w:name w:val="EF10FD7691E44544B4DCAEAE22E944B11"/>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1">
    <w:name w:val="E8EA74BC67B548038EA466B850A5839D1"/>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1">
    <w:name w:val="8D04BF1F457848939BEA40F41E513E381"/>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1">
    <w:name w:val="474E55AE92D44B2DB2930B707F16BA6D1"/>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1">
    <w:name w:val="7618BDADB7C649AD9135964F98225A2F1"/>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1">
    <w:name w:val="9C85623EFAC14E1198B7273D2CCC93371"/>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1">
    <w:name w:val="30C28CC400F549E2A58039F86916C3B11"/>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1">
    <w:name w:val="D1BC15F79EEF4A7BB685F1245B634C651"/>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1">
    <w:name w:val="604EA2DE0096443E9568D6620E1D651D1"/>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1">
    <w:name w:val="AB21F36028AB46BFB0B9DF061449E5601"/>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1">
    <w:name w:val="55C718B118584DC59E4996253DDBCF4D1"/>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1">
    <w:name w:val="42D49B5F90F14A379BC14AB19EC788CF1"/>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1">
    <w:name w:val="002F584E31784038BC3D5057DED813BB1"/>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1">
    <w:name w:val="48C0E13EB3FF4C5E91FD68D9F5BC187E1"/>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1">
    <w:name w:val="C548C0F1B3C84FFDBC34AFE331CFCBA81"/>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1">
    <w:name w:val="DF9231272B5640E2B65105BC58703B651"/>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1">
    <w:name w:val="CE58B358D53648969417B070D984B6971"/>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1">
    <w:name w:val="DF77F395E00F4DE8A172EDFC25A2358D1"/>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1">
    <w:name w:val="398F854FCFCF450BA7BA3BA6A2AC30A61"/>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1">
    <w:name w:val="2A23218F4F6F4DC195F6F5623F8F3EFE1"/>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1">
    <w:name w:val="0A2C8317C9AB42D6A034B7BEE21EB04F1"/>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1">
    <w:name w:val="8CD4E18323EC4A33847E985EE375704C1"/>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1">
    <w:name w:val="ADFE09792162498684A40A8A862C486B1"/>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1">
    <w:name w:val="72F30B67FE34417AB02503650F03F0401"/>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1">
    <w:name w:val="16ACE1A7B7F84EF595AB1D946890FA531"/>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1">
    <w:name w:val="9B2ADB760AEC4E8AB7AECBDCEE19291A1"/>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1">
    <w:name w:val="E607F54F7223428FA79F04A5AD5CB04F1"/>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1">
    <w:name w:val="31A3566E98354B5683066A6F467ADA121"/>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1">
    <w:name w:val="F5ED89A1954A4AD48062181AD756B5741"/>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1">
    <w:name w:val="54B3CD9FB0A8483E8758903DC991C0941"/>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1">
    <w:name w:val="6556218E1B6C47D697C92140FFDF75F21"/>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1">
    <w:name w:val="6D34C76F416D456594651A98E39114511"/>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1">
    <w:name w:val="2BA84E943AA54294AB67602A325583161"/>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1">
    <w:name w:val="943332621EDA409395CC8317A984CD7B1"/>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1">
    <w:name w:val="0D5F4FD5E50B4C73B1B7577AED8F4B541"/>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1">
    <w:name w:val="0C599B3365984D65ACFC152671DC9A3A1"/>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1">
    <w:name w:val="0E5223434901444F83E0A0A5AF6368D71"/>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1">
    <w:name w:val="7E9DE8BD6EB747CF8B1D0285333BA4241"/>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1">
    <w:name w:val="4057331FD2E84BD8854B40F480E1DF181"/>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1">
    <w:name w:val="5BE57E3FD063440EB1749C99944169271"/>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1">
    <w:name w:val="9BD113C79293412BB2269786D0E6BF3E1"/>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1">
    <w:name w:val="828E46AD5B264BE8ADA57943369DEF9B1"/>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1">
    <w:name w:val="A550DD9CED244CCDB7049843EE8670C71"/>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1">
    <w:name w:val="ABED760EC9F943BA9BBEE05FF3E0E45C1"/>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1">
    <w:name w:val="C166C9B547F94994BBAF683970B40BBE1"/>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1">
    <w:name w:val="8F59E23D14A340E0AD0E18A75C65F0B61"/>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1">
    <w:name w:val="63D51293625C44178762B5387FBC739E1"/>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1">
    <w:name w:val="4F31FA0D12254E4E97EC1366060622411"/>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1">
    <w:name w:val="3D36508A53AF487BA86F9752FA670C3D1"/>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1">
    <w:name w:val="D3323A3495DA4B05BEB007EB2A9E95981"/>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1">
    <w:name w:val="989370D95CE740819BDAF093E90181151"/>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1">
    <w:name w:val="90D235889726480F8BC096D61BF71E641"/>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1">
    <w:name w:val="CB817FD2536C4FED80E332785A70BD851"/>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1">
    <w:name w:val="88FF863C30A3420291D16DB1801BF4EA1"/>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1">
    <w:name w:val="FFB24E971DB64A9E9395F8E1D5AC6B5B1"/>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1">
    <w:name w:val="97AE9B52754D43C389F383F321FDB5891"/>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1">
    <w:name w:val="F8D44736CF5042E2AFE59A8C5875ACDC1"/>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1">
    <w:name w:val="6CDE14AFAFD14A27B2713CF46503F7A51"/>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1">
    <w:name w:val="984F593FAE17456095C7AE15DC0867491"/>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1">
    <w:name w:val="5482C5F11BFE4B74B08CD830E9D0B9E61"/>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1">
    <w:name w:val="BD95FC7375E14994A94B6A728E1806461"/>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1">
    <w:name w:val="AE0F47D1F7EA4927A6EA1E4B7FAC40FE1"/>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1">
    <w:name w:val="E3A8875C3B15449AA64E835DA8B86D011"/>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1">
    <w:name w:val="81E4F894782A47E7B1A67C1F99F8E1D81"/>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1">
    <w:name w:val="E97EB63288964FE5B10EC388B241E2151"/>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1">
    <w:name w:val="9897CDD4456B46668004B7733FB988581"/>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1">
    <w:name w:val="6D6D76BA3F1C4525A3061D3D34445C441"/>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1">
    <w:name w:val="C7C9A38CB75C4C0C9391B9EDB3B06B2E1"/>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1">
    <w:name w:val="9B58F18E2D564485B2F13297C6872E341"/>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1">
    <w:name w:val="E8832A1547414B8B95542EBC135E9FC21"/>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1">
    <w:name w:val="58E8C2699AD344B397CE4C52345C129A1"/>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1">
    <w:name w:val="95B6139BF05F4EA2A55680F670E5C0961"/>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1">
    <w:name w:val="5637703B7EF745D7AC45AF29287DEAD91"/>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1">
    <w:name w:val="F22C018454A24A0BBC7020ECB7ACD3C71"/>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1">
    <w:name w:val="008272E57C10449888D4B605697849AE1"/>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1">
    <w:name w:val="6135678A0B264D2890D341CAAC7049631"/>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1">
    <w:name w:val="296D28CC01C348BEBE996F03CC58433F1"/>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1">
    <w:name w:val="D534541B45EC43288BF17F1023B5F06D1"/>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1">
    <w:name w:val="CAE9F2D83B7E411DBB05A5CB02144B051"/>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1">
    <w:name w:val="3163486E654B4EA4AE5EF53F5536DAAF1"/>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1">
    <w:name w:val="C90307E3C5D54D4892DADE46193D62BF1"/>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1">
    <w:name w:val="7D472C99992E4929BEFD709180D7489E1"/>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1">
    <w:name w:val="14B90750A58B4EE2B36287D7D4F521371"/>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1">
    <w:name w:val="BE0956564A3843FCA84F78C1BAFC60151"/>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1">
    <w:name w:val="2373E4A5E825450B8791BD9AAB0ACDDE1"/>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1">
    <w:name w:val="E0B26D44BF2942509E614AC5C10DA1E51"/>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1">
    <w:name w:val="BAE7F986546B4C9CABED5F92CA7557161"/>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1">
    <w:name w:val="24A2762A4B2342B3A21EE6361DD6E8551"/>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1">
    <w:name w:val="E38988757A1D4BDDA30C9D46B11557CE1"/>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1">
    <w:name w:val="5A38337BC301481686B96E117A038BA31"/>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1">
    <w:name w:val="84FB82EB16B54479AE47C8345BD63C8D1"/>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1">
    <w:name w:val="37287F17D4A94974A98D0AFAFD1D2E521"/>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1">
    <w:name w:val="3801EC98FD96462CB6A5B39DC0F9838F1"/>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1">
    <w:name w:val="95D0B7C136D3449A8F6C701DE3C428C41"/>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1">
    <w:name w:val="2364C5F70C1540B79FE4A3A18021ADDA1"/>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1">
    <w:name w:val="42357B3BEF9347A98F2D9567B7B460271"/>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1">
    <w:name w:val="316C0A393DB4456D854B4587CA4C01B61"/>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1">
    <w:name w:val="2D016DA570284030801DC98325748ACA1"/>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1">
    <w:name w:val="43A24DA8D9E84823B3F329C51C756FF31"/>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1">
    <w:name w:val="363FDCA9EBC24595AE7AF54181CA59D61"/>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1">
    <w:name w:val="71E1B8F578034AFFB1230CA68C929C4D1"/>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1">
    <w:name w:val="D093C4BB9C024A2E810473FB098861131"/>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1">
    <w:name w:val="54B8CA84EED249BFABD453D9F8FB437B1"/>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1">
    <w:name w:val="A25C9C0141A74CE2AF794D38417828AE1"/>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1">
    <w:name w:val="B858FA73BDE7446287FFEDA6CC6E57C81"/>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1">
    <w:name w:val="974C9245854240B9BB9EB14AA41EBD2B1"/>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1">
    <w:name w:val="E095F70E21E04256AAFA13055AB183CF1"/>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1">
    <w:name w:val="F90C512EC8EC4BDBB8B902F68EECF2D61"/>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1">
    <w:name w:val="C37A09DE3FD34DA3956D54AF45A3AE761"/>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1">
    <w:name w:val="6C5A1CA1977047158507477CBF3015671"/>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1">
    <w:name w:val="AAA5137C03154E46A20E1D765B1F69921"/>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1">
    <w:name w:val="6CBDF4C724D14021BD2C40BE757DBD711"/>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1">
    <w:name w:val="50A0CFBA1E7648C8A28892F595A8AE871"/>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1">
    <w:name w:val="1727F49382B24FBC887AF1C5106010E41"/>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1">
    <w:name w:val="7B13865012F440AB8B1837581B3A22E81"/>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1">
    <w:name w:val="59BF4914965D4D59B24969BD14791C301"/>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1">
    <w:name w:val="A198F34929F5409FAD748A7AC1EFEF9A1"/>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5">
    <w:name w:val="831E2227336A44C0B36E4B1383410EB85"/>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5">
    <w:name w:val="CFF80A92D74C43D9A4C6E2CD60350BBD5"/>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5">
    <w:name w:val="4B398F184CBA42809DD79D6CF87C7B435"/>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5">
    <w:name w:val="85406196BDFE4D5896A8E1AFF9657D845"/>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5">
    <w:name w:val="A34BB9259FA14D8D854EA024065E267C5"/>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5">
    <w:name w:val="59C932225A5A4983A0C8AD96DF7143B85"/>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5">
    <w:name w:val="D33EC1E84B5541168408C06C82C570135"/>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5">
    <w:name w:val="DA14E2AE86574136AF7139482BC8BEF25"/>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5">
    <w:name w:val="1FA9E0609C294E838CF52634564A91315"/>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5">
    <w:name w:val="26A6E98B9D444089B2C15768D736A2C85"/>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5">
    <w:name w:val="698C4C7DEBDC42B09126B397326284B45"/>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5">
    <w:name w:val="4A3A2D9491EB44D086E62A59536786265"/>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5">
    <w:name w:val="87822B78791A4401BD5AD43094088BC85"/>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5">
    <w:name w:val="2B23E8B207124DC495FA6438E74393D05"/>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5">
    <w:name w:val="FB2412615F7D41D181CF5D7296AF20065"/>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5">
    <w:name w:val="D1A4D40FE03A45AF82D77DD5FD2FA1DE5"/>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5">
    <w:name w:val="6D82C337C017430BBFFC2BB0454E8D715"/>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5">
    <w:name w:val="F6792B8EF6EE474F9B3CD5CE149FC3B95"/>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5">
    <w:name w:val="DD7EDAC6570F4E49AB06B34CFB60E13A5"/>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5">
    <w:name w:val="825F4D157EE14653B0A17C481B8AD3915"/>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5">
    <w:name w:val="DADEFFE38DAE41AE845EF5C074CD29395"/>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5">
    <w:name w:val="A60923EFAC6E4F48A485A7F094E364EE5"/>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5">
    <w:name w:val="1844AE44B57D4FAB860699A0C12D14C75"/>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5">
    <w:name w:val="DD888DA5136F4273B9B647214D916B245"/>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5">
    <w:name w:val="E7BD59A14C7349468E4ED299C199BF4F5"/>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5">
    <w:name w:val="C8A45364B7AE440F93B7DC93DD3FC6CB5"/>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5">
    <w:name w:val="27B9309936874732ABF381E0EB71A3065"/>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3">
    <w:name w:val="76B7D0CCE5CE4364953C4378CA1421D83"/>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3">
    <w:name w:val="C8F9CA7232FB4F0A835973B4BE420A463"/>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3">
    <w:name w:val="3A2C707F61394FE8BD542B5E435C49613"/>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3">
    <w:name w:val="DC29A843042F4D6C9871B59609103FC33"/>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3">
    <w:name w:val="63AD61FC332F42369BF2B15EA61F888C3"/>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3">
    <w:name w:val="5AA2F773C1724C899A07321D4214522A3"/>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3">
    <w:name w:val="86CA34E7E0364B5AB418400DA03C8E503"/>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3">
    <w:name w:val="6824757AA70C48FB8CA8DAB80AC984033"/>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3">
    <w:name w:val="3C42393543D64912BC6BAFB55AA1A1223"/>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3">
    <w:name w:val="CC7F390AEB10478C9C4C250D124392FA3"/>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3">
    <w:name w:val="373FFFE426B34F6DA6313BC9BF0620063"/>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3">
    <w:name w:val="DACA8F1A05504D44B7AA0D4E8765FFF03"/>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3">
    <w:name w:val="493D7E9EF6F2496C92B5B3B1D57E85463"/>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3">
    <w:name w:val="3400672D44C14BAC9DC3D5B240BEBA293"/>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3">
    <w:name w:val="604D383CFFCC4380B2293064FF1402EF3"/>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3">
    <w:name w:val="DF6BE90E7D1B45C793F0306D896D13973"/>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3">
    <w:name w:val="272FE5890AC946D5931CDCB3EB1193B93"/>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3">
    <w:name w:val="05D7E3B3CC744D929DA717B93E073D0C3"/>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3">
    <w:name w:val="5F6D69EABD77452F88064A445041835D3"/>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3">
    <w:name w:val="3200A067F3524660B26987951857CBF23"/>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3">
    <w:name w:val="D26A450FFA5A4DF8B4F635192B83676F3"/>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3">
    <w:name w:val="2C892A4C8E5D402CBB74999FB71E54823"/>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2">
    <w:name w:val="E4ADCEC6836F4B1CAE2F84194392AC752"/>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2">
    <w:name w:val="27B6AC16CAC34549B2862721DDD353A42"/>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2">
    <w:name w:val="28297F764CC84ECA90456DADB2362BA42"/>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2">
    <w:name w:val="E7A63AFFFB754CB09E330266650F43D12"/>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2">
    <w:name w:val="5FEE5762322E438EB848033346BB31AD2"/>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2">
    <w:name w:val="AF00C6DD4BB0430C96C298B15EB710742"/>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2">
    <w:name w:val="D0E8FA71A8D74DD19B917E18D7CA16CC2"/>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2">
    <w:name w:val="9A269460872C44B7AF82B6B4DF2284A02"/>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2">
    <w:name w:val="84A026EA007E45E88A97A6F732C9164E2"/>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2">
    <w:name w:val="208EE0046C0C4062978BFA0FEA37B2262"/>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2">
    <w:name w:val="B2203CF67B404679A2F41932E65F3B212"/>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2">
    <w:name w:val="2EB8BEC13730441EA6C99E19A5013A612"/>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2">
    <w:name w:val="003774DF0678498E91F28428255502262"/>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2">
    <w:name w:val="EF5D10A5A4064B55AECFAF276ED68D9E2"/>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2">
    <w:name w:val="D221B89272D247F6802A34063A5886E32"/>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2">
    <w:name w:val="D8D4AD69FAAA449B8B5A1D611686B1202"/>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2">
    <w:name w:val="83136A27959049CDADF104884A02D6132"/>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2">
    <w:name w:val="4F8D90B49D9647918F2D6CF8BD08B8C42"/>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2">
    <w:name w:val="D15717D5D8DC4A069E13F54DF2DC26C62"/>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2">
    <w:name w:val="91FC010FEE65465099AE741D03C381402"/>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2">
    <w:name w:val="F94F5AEB2552443E98E5B0D211CBDD362"/>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2">
    <w:name w:val="46D2FC2093F44B119315721514D6D77B2"/>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2">
    <w:name w:val="9A400DE280FC4D78A967A52B746612EC2"/>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2">
    <w:name w:val="F91FA8D638FC4DFFBD41645932253F662"/>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2">
    <w:name w:val="AD5777937E764A2CA2F6B2AE97BD64272"/>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2">
    <w:name w:val="B5C8149DFEA2481F8DADD1D0BEB25C542"/>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2">
    <w:name w:val="C989A3A45932474F960D2F66E8F483182"/>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2">
    <w:name w:val="835911C0B81B4360939E38794881BAD52"/>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2">
    <w:name w:val="F434AD4B1B4543EBBAEFA3E37DD5951E2"/>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2">
    <w:name w:val="A9FE25C882B440F9BBCFBFDC836651372"/>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2">
    <w:name w:val="E95C11F8FA634417BF95F406AD9EFFC82"/>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2">
    <w:name w:val="777284EC5A4F46CEA49FF3E85FB699852"/>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2">
    <w:name w:val="070947885EFC4C7484F4851FE02D50652"/>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2">
    <w:name w:val="5BFA73DF4AE04F9AB3185137E626355B2"/>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2">
    <w:name w:val="8B0D20DDC472493298413440BC96E6EC2"/>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2">
    <w:name w:val="CE06BEC71E8A4B0DBFCE16776E1EE8D82"/>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2">
    <w:name w:val="CE1AAF4D23FF4457B2CB782509B045D92"/>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2">
    <w:name w:val="4580B915FA444BB0980BE0B2B8A2730C2"/>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2">
    <w:name w:val="C318BC7755DC4869B616A654ED162C712"/>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2">
    <w:name w:val="FBD453A0551D4677AF0A1FC16AC156362"/>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2">
    <w:name w:val="D438538083CB46E4A761785604199B032"/>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2">
    <w:name w:val="0ED2CF6FAA7D44668CA72C63DFF49DF82"/>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2">
    <w:name w:val="BD5687AF26324F00801D286A19D5722C2"/>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2">
    <w:name w:val="241C07EC65A7457E9228D412DB1D20C22"/>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2">
    <w:name w:val="84FD07278FAA417A9861276431FF1A132"/>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2">
    <w:name w:val="83ABC48BBFA245E299F15F3037ED33BB2"/>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2">
    <w:name w:val="47990148E3A948C3956FD8E1E4593F2A2"/>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2">
    <w:name w:val="AD30494E5E9E4D1C890D4584C96623E72"/>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2">
    <w:name w:val="2E992237DAB44702B42DEF9B5F939D312"/>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2">
    <w:name w:val="E04EEB2E47F44DCE9DA7DBFBA0784C9C2"/>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2">
    <w:name w:val="6DD71C06989D4046B8BD855D46B4F0772"/>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2">
    <w:name w:val="76B4FBED6F4C421BB04CC9DE7DF1C5862"/>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2">
    <w:name w:val="E9C2B53D36AD42CAABC3937EAABCFFB32"/>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2">
    <w:name w:val="1E9A2F3239324483B6421557CA2B0ED82"/>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2">
    <w:name w:val="F9B9E3F4AB494299800D5B02279D89532"/>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2">
    <w:name w:val="D2DC275D6F6946A3BC084D7F60A4AC492"/>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2">
    <w:name w:val="5F8097C93EE047AE85E6EE49DB38EC012"/>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2">
    <w:name w:val="496CF6C93F2B4741A6419CD0B716BA732"/>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2">
    <w:name w:val="CCE52BE081654B27A79B5DC2431DC9AB2"/>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2">
    <w:name w:val="7F39850C34E74746B249EA9A0749F5032"/>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2">
    <w:name w:val="67014862DD2B41C69ECC6111C8420B592"/>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2">
    <w:name w:val="7126ADF90DE449E695520E726587C3F72"/>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2">
    <w:name w:val="D3A0E607042547EE93C03C61B8C3BE522"/>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2">
    <w:name w:val="BDC0545DDC874260A14FD2B4079C0FD62"/>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2">
    <w:name w:val="3569D92C09204620B0BFBE0C212159682"/>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2">
    <w:name w:val="50BBAC4E435C4C35BDC050B58731261F2"/>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2">
    <w:name w:val="35DFED61795749D5B4F305C4213CD1822"/>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2">
    <w:name w:val="BB0C79BD4FA74F588571FA10392AD0442"/>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2">
    <w:name w:val="41B38FDAC2034229B0D369A971A5751B2"/>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2">
    <w:name w:val="362AB653CC8D4C5097F1FAC10DB2723D2"/>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2">
    <w:name w:val="3188BA5BC34743AFAFBB03C2CC74B1B82"/>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2">
    <w:name w:val="8D3B330824AA48DE893221F2F8FD85C92"/>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2">
    <w:name w:val="FF44AA56880E48FBA4AA9E34F2125FE42"/>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2">
    <w:name w:val="286ADC92577B43459DE60889F67DF7922"/>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2">
    <w:name w:val="697E7F12BD0345A98830BA2F89CA0D5C2"/>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2">
    <w:name w:val="4A4C030247804CBE8D37F46BFB6464262"/>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2">
    <w:name w:val="0B3DACB781184F25B8F1D3F2222FEDAC2"/>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2">
    <w:name w:val="96F135831FE44C2E9DFCF122C0CDBE672"/>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2">
    <w:name w:val="DF531941C22F474D8A62A8D8691BA6B92"/>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2">
    <w:name w:val="F981661377F9406B8713EEC3534A082F2"/>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2">
    <w:name w:val="36A213158ED64DCCB1560C577A782CC92"/>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2">
    <w:name w:val="9DCE56949E614D7499A4A4A75DC3B6F42"/>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2">
    <w:name w:val="8E5FFBDABE6A49BBBD6C5CD3FC004B892"/>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2">
    <w:name w:val="E5536D77E2484B6C8504774F88B69FBC2"/>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2">
    <w:name w:val="40F780A0C6B44E97B649BCBCBD3077F22"/>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2">
    <w:name w:val="B1160110AA2B4967BF3DA3494E3A70152"/>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2">
    <w:name w:val="5546EC53ADA0422AAF3E93F2A25491D92"/>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2">
    <w:name w:val="CF5A4914E44F4F7EB45CC672C43AF6A92"/>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2">
    <w:name w:val="B40FC7E2F72F490A8B045936B30773CD2"/>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2">
    <w:name w:val="6FABEA538966467CBB8F879DB38ADF2A2"/>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2">
    <w:name w:val="56D32AEC74F04155B46E07F3DE6324D92"/>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2">
    <w:name w:val="5DD1C790D7CB4FE6B85182C7AC8C06322"/>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2">
    <w:name w:val="02E65D7C65114A069004706803B3428F2"/>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2">
    <w:name w:val="714071B1072C44128C46493B2A2DE1EE2"/>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2">
    <w:name w:val="FC1ACBFC4CED44C3A578B6CD70AF50D62"/>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2">
    <w:name w:val="78F8D638047E49BD82DF9B010F7488DD2"/>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2">
    <w:name w:val="B3C12AF8C5CB4371AAD35D2363F25B762"/>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2">
    <w:name w:val="D27637881B1D4A8CB00A37CED54069AC2"/>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2">
    <w:name w:val="99489E675D7D41839094FFBB419DCFD02"/>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2">
    <w:name w:val="498EDC72623E423EB9B3057D7C4AC1FB2"/>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2">
    <w:name w:val="91A56E0B44694F7BA0201A393172C5A62"/>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2">
    <w:name w:val="D350D1A7A3F148FA9D069B27EB0C04DF2"/>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2">
    <w:name w:val="C328C02AAF694BE5887C1305E6E856232"/>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2">
    <w:name w:val="9A08728C28194AF881105F0A15ADBEAB2"/>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2">
    <w:name w:val="8A3DD2070CE040649E217C5BBAD6E5F42"/>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2">
    <w:name w:val="77065028CD9F46588917480627BC09692"/>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2">
    <w:name w:val="03BBF8BC8BA445A19BA228557F3003182"/>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2">
    <w:name w:val="F5B6FACFF5BA48CBB593672054A63A142"/>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2">
    <w:name w:val="3A129DB3F5404133BF668CC79799F0152"/>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2">
    <w:name w:val="DD0C85869B534DCFB35795B6555283E22"/>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2">
    <w:name w:val="EF10FD7691E44544B4DCAEAE22E944B12"/>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2">
    <w:name w:val="E8EA74BC67B548038EA466B850A5839D2"/>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2">
    <w:name w:val="8D04BF1F457848939BEA40F41E513E382"/>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2">
    <w:name w:val="474E55AE92D44B2DB2930B707F16BA6D2"/>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2">
    <w:name w:val="7618BDADB7C649AD9135964F98225A2F2"/>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2">
    <w:name w:val="9C85623EFAC14E1198B7273D2CCC93372"/>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2">
    <w:name w:val="30C28CC400F549E2A58039F86916C3B12"/>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2">
    <w:name w:val="D1BC15F79EEF4A7BB685F1245B634C652"/>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2">
    <w:name w:val="604EA2DE0096443E9568D6620E1D651D2"/>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2">
    <w:name w:val="AB21F36028AB46BFB0B9DF061449E5602"/>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2">
    <w:name w:val="55C718B118584DC59E4996253DDBCF4D2"/>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2">
    <w:name w:val="42D49B5F90F14A379BC14AB19EC788CF2"/>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2">
    <w:name w:val="002F584E31784038BC3D5057DED813BB2"/>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2">
    <w:name w:val="48C0E13EB3FF4C5E91FD68D9F5BC187E2"/>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2">
    <w:name w:val="C548C0F1B3C84FFDBC34AFE331CFCBA82"/>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2">
    <w:name w:val="DF9231272B5640E2B65105BC58703B652"/>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2">
    <w:name w:val="CE58B358D53648969417B070D984B6972"/>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2">
    <w:name w:val="DF77F395E00F4DE8A172EDFC25A2358D2"/>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2">
    <w:name w:val="398F854FCFCF450BA7BA3BA6A2AC30A62"/>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2">
    <w:name w:val="2A23218F4F6F4DC195F6F5623F8F3EFE2"/>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2">
    <w:name w:val="0A2C8317C9AB42D6A034B7BEE21EB04F2"/>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2">
    <w:name w:val="8CD4E18323EC4A33847E985EE375704C2"/>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2">
    <w:name w:val="ADFE09792162498684A40A8A862C486B2"/>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2">
    <w:name w:val="72F30B67FE34417AB02503650F03F0402"/>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2">
    <w:name w:val="16ACE1A7B7F84EF595AB1D946890FA532"/>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2">
    <w:name w:val="9B2ADB760AEC4E8AB7AECBDCEE19291A2"/>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2">
    <w:name w:val="E607F54F7223428FA79F04A5AD5CB04F2"/>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2">
    <w:name w:val="31A3566E98354B5683066A6F467ADA122"/>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2">
    <w:name w:val="F5ED89A1954A4AD48062181AD756B5742"/>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2">
    <w:name w:val="54B3CD9FB0A8483E8758903DC991C0942"/>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2">
    <w:name w:val="6556218E1B6C47D697C92140FFDF75F22"/>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2">
    <w:name w:val="6D34C76F416D456594651A98E39114512"/>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2">
    <w:name w:val="2BA84E943AA54294AB67602A325583162"/>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2">
    <w:name w:val="943332621EDA409395CC8317A984CD7B2"/>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2">
    <w:name w:val="0D5F4FD5E50B4C73B1B7577AED8F4B542"/>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2">
    <w:name w:val="0C599B3365984D65ACFC152671DC9A3A2"/>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2">
    <w:name w:val="0E5223434901444F83E0A0A5AF6368D72"/>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2">
    <w:name w:val="7E9DE8BD6EB747CF8B1D0285333BA4242"/>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2">
    <w:name w:val="4057331FD2E84BD8854B40F480E1DF182"/>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2">
    <w:name w:val="5BE57E3FD063440EB1749C99944169272"/>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2">
    <w:name w:val="9BD113C79293412BB2269786D0E6BF3E2"/>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2">
    <w:name w:val="828E46AD5B264BE8ADA57943369DEF9B2"/>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2">
    <w:name w:val="A550DD9CED244CCDB7049843EE8670C72"/>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2">
    <w:name w:val="ABED760EC9F943BA9BBEE05FF3E0E45C2"/>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2">
    <w:name w:val="C166C9B547F94994BBAF683970B40BBE2"/>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2">
    <w:name w:val="8F59E23D14A340E0AD0E18A75C65F0B62"/>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2">
    <w:name w:val="63D51293625C44178762B5387FBC739E2"/>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2">
    <w:name w:val="4F31FA0D12254E4E97EC1366060622412"/>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2">
    <w:name w:val="3D36508A53AF487BA86F9752FA670C3D2"/>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2">
    <w:name w:val="D3323A3495DA4B05BEB007EB2A9E95982"/>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2">
    <w:name w:val="989370D95CE740819BDAF093E90181152"/>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2">
    <w:name w:val="90D235889726480F8BC096D61BF71E642"/>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2">
    <w:name w:val="CB817FD2536C4FED80E332785A70BD852"/>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2">
    <w:name w:val="88FF863C30A3420291D16DB1801BF4EA2"/>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2">
    <w:name w:val="FFB24E971DB64A9E9395F8E1D5AC6B5B2"/>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2">
    <w:name w:val="97AE9B52754D43C389F383F321FDB5892"/>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2">
    <w:name w:val="F8D44736CF5042E2AFE59A8C5875ACDC2"/>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2">
    <w:name w:val="6CDE14AFAFD14A27B2713CF46503F7A52"/>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2">
    <w:name w:val="984F593FAE17456095C7AE15DC0867492"/>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2">
    <w:name w:val="5482C5F11BFE4B74B08CD830E9D0B9E62"/>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2">
    <w:name w:val="BD95FC7375E14994A94B6A728E1806462"/>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2">
    <w:name w:val="AE0F47D1F7EA4927A6EA1E4B7FAC40FE2"/>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2">
    <w:name w:val="E3A8875C3B15449AA64E835DA8B86D012"/>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2">
    <w:name w:val="81E4F894782A47E7B1A67C1F99F8E1D82"/>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2">
    <w:name w:val="E97EB63288964FE5B10EC388B241E2152"/>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2">
    <w:name w:val="9897CDD4456B46668004B7733FB988582"/>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2">
    <w:name w:val="6D6D76BA3F1C4525A3061D3D34445C442"/>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2">
    <w:name w:val="C7C9A38CB75C4C0C9391B9EDB3B06B2E2"/>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2">
    <w:name w:val="9B58F18E2D564485B2F13297C6872E342"/>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2">
    <w:name w:val="E8832A1547414B8B95542EBC135E9FC22"/>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2">
    <w:name w:val="58E8C2699AD344B397CE4C52345C129A2"/>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2">
    <w:name w:val="95B6139BF05F4EA2A55680F670E5C0962"/>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2">
    <w:name w:val="5637703B7EF745D7AC45AF29287DEAD92"/>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2">
    <w:name w:val="F22C018454A24A0BBC7020ECB7ACD3C72"/>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2">
    <w:name w:val="008272E57C10449888D4B605697849AE2"/>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2">
    <w:name w:val="6135678A0B264D2890D341CAAC7049632"/>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2">
    <w:name w:val="296D28CC01C348BEBE996F03CC58433F2"/>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2">
    <w:name w:val="D534541B45EC43288BF17F1023B5F06D2"/>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2">
    <w:name w:val="CAE9F2D83B7E411DBB05A5CB02144B052"/>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2">
    <w:name w:val="3163486E654B4EA4AE5EF53F5536DAAF2"/>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2">
    <w:name w:val="C90307E3C5D54D4892DADE46193D62BF2"/>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2">
    <w:name w:val="7D472C99992E4929BEFD709180D7489E2"/>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2">
    <w:name w:val="14B90750A58B4EE2B36287D7D4F521372"/>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2">
    <w:name w:val="BE0956564A3843FCA84F78C1BAFC60152"/>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2">
    <w:name w:val="2373E4A5E825450B8791BD9AAB0ACDDE2"/>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2">
    <w:name w:val="E0B26D44BF2942509E614AC5C10DA1E52"/>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2">
    <w:name w:val="BAE7F986546B4C9CABED5F92CA7557162"/>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2">
    <w:name w:val="24A2762A4B2342B3A21EE6361DD6E8552"/>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2">
    <w:name w:val="E38988757A1D4BDDA30C9D46B11557CE2"/>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2">
    <w:name w:val="5A38337BC301481686B96E117A038BA32"/>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2">
    <w:name w:val="84FB82EB16B54479AE47C8345BD63C8D2"/>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2">
    <w:name w:val="37287F17D4A94974A98D0AFAFD1D2E522"/>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2">
    <w:name w:val="3801EC98FD96462CB6A5B39DC0F9838F2"/>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2">
    <w:name w:val="95D0B7C136D3449A8F6C701DE3C428C42"/>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2">
    <w:name w:val="2364C5F70C1540B79FE4A3A18021ADDA2"/>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2">
    <w:name w:val="42357B3BEF9347A98F2D9567B7B460272"/>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2">
    <w:name w:val="316C0A393DB4456D854B4587CA4C01B62"/>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2">
    <w:name w:val="2D016DA570284030801DC98325748ACA2"/>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2">
    <w:name w:val="43A24DA8D9E84823B3F329C51C756FF32"/>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2">
    <w:name w:val="363FDCA9EBC24595AE7AF54181CA59D62"/>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2">
    <w:name w:val="71E1B8F578034AFFB1230CA68C929C4D2"/>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2">
    <w:name w:val="D093C4BB9C024A2E810473FB098861132"/>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2">
    <w:name w:val="54B8CA84EED249BFABD453D9F8FB437B2"/>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2">
    <w:name w:val="A25C9C0141A74CE2AF794D38417828AE2"/>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2">
    <w:name w:val="B858FA73BDE7446287FFEDA6CC6E57C82"/>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2">
    <w:name w:val="974C9245854240B9BB9EB14AA41EBD2B2"/>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2">
    <w:name w:val="E095F70E21E04256AAFA13055AB183CF2"/>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2">
    <w:name w:val="F90C512EC8EC4BDBB8B902F68EECF2D62"/>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2">
    <w:name w:val="C37A09DE3FD34DA3956D54AF45A3AE762"/>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2">
    <w:name w:val="6C5A1CA1977047158507477CBF3015672"/>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2">
    <w:name w:val="AAA5137C03154E46A20E1D765B1F69922"/>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2">
    <w:name w:val="6CBDF4C724D14021BD2C40BE757DBD712"/>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2">
    <w:name w:val="50A0CFBA1E7648C8A28892F595A8AE872"/>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2">
    <w:name w:val="1727F49382B24FBC887AF1C5106010E42"/>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2">
    <w:name w:val="7B13865012F440AB8B1837581B3A22E82"/>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2">
    <w:name w:val="59BF4914965D4D59B24969BD14791C302"/>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2">
    <w:name w:val="A198F34929F5409FAD748A7AC1EFEF9A2"/>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6">
    <w:name w:val="831E2227336A44C0B36E4B1383410EB86"/>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6">
    <w:name w:val="CFF80A92D74C43D9A4C6E2CD60350BBD6"/>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6">
    <w:name w:val="4B398F184CBA42809DD79D6CF87C7B436"/>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6">
    <w:name w:val="85406196BDFE4D5896A8E1AFF9657D846"/>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6">
    <w:name w:val="A34BB9259FA14D8D854EA024065E267C6"/>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6">
    <w:name w:val="59C932225A5A4983A0C8AD96DF7143B86"/>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6">
    <w:name w:val="D33EC1E84B5541168408C06C82C570136"/>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6">
    <w:name w:val="DA14E2AE86574136AF7139482BC8BEF26"/>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6">
    <w:name w:val="1FA9E0609C294E838CF52634564A91316"/>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6">
    <w:name w:val="26A6E98B9D444089B2C15768D736A2C86"/>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6">
    <w:name w:val="698C4C7DEBDC42B09126B397326284B46"/>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6">
    <w:name w:val="4A3A2D9491EB44D086E62A59536786266"/>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6">
    <w:name w:val="87822B78791A4401BD5AD43094088BC86"/>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6">
    <w:name w:val="2B23E8B207124DC495FA6438E74393D06"/>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6">
    <w:name w:val="FB2412615F7D41D181CF5D7296AF20066"/>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6">
    <w:name w:val="D1A4D40FE03A45AF82D77DD5FD2FA1DE6"/>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6">
    <w:name w:val="6D82C337C017430BBFFC2BB0454E8D716"/>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6">
    <w:name w:val="F6792B8EF6EE474F9B3CD5CE149FC3B96"/>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6">
    <w:name w:val="DD7EDAC6570F4E49AB06B34CFB60E13A6"/>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6">
    <w:name w:val="825F4D157EE14653B0A17C481B8AD3916"/>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6">
    <w:name w:val="DADEFFE38DAE41AE845EF5C074CD29396"/>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6">
    <w:name w:val="A60923EFAC6E4F48A485A7F094E364EE6"/>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6">
    <w:name w:val="1844AE44B57D4FAB860699A0C12D14C76"/>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6">
    <w:name w:val="DD888DA5136F4273B9B647214D916B246"/>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6">
    <w:name w:val="E7BD59A14C7349468E4ED299C199BF4F6"/>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6">
    <w:name w:val="C8A45364B7AE440F93B7DC93DD3FC6CB6"/>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6">
    <w:name w:val="27B9309936874732ABF381E0EB71A3066"/>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4">
    <w:name w:val="76B7D0CCE5CE4364953C4378CA1421D84"/>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4">
    <w:name w:val="C8F9CA7232FB4F0A835973B4BE420A464"/>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4">
    <w:name w:val="3A2C707F61394FE8BD542B5E435C49614"/>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4">
    <w:name w:val="DC29A843042F4D6C9871B59609103FC34"/>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4">
    <w:name w:val="63AD61FC332F42369BF2B15EA61F888C4"/>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4">
    <w:name w:val="5AA2F773C1724C899A07321D4214522A4"/>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4">
    <w:name w:val="86CA34E7E0364B5AB418400DA03C8E504"/>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4">
    <w:name w:val="6824757AA70C48FB8CA8DAB80AC984034"/>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4">
    <w:name w:val="3C42393543D64912BC6BAFB55AA1A1224"/>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4">
    <w:name w:val="CC7F390AEB10478C9C4C250D124392FA4"/>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4">
    <w:name w:val="373FFFE426B34F6DA6313BC9BF0620064"/>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4">
    <w:name w:val="DACA8F1A05504D44B7AA0D4E8765FFF04"/>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4">
    <w:name w:val="493D7E9EF6F2496C92B5B3B1D57E85464"/>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4">
    <w:name w:val="3400672D44C14BAC9DC3D5B240BEBA294"/>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4">
    <w:name w:val="604D383CFFCC4380B2293064FF1402EF4"/>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4">
    <w:name w:val="DF6BE90E7D1B45C793F0306D896D13974"/>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4">
    <w:name w:val="272FE5890AC946D5931CDCB3EB1193B94"/>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4">
    <w:name w:val="05D7E3B3CC744D929DA717B93E073D0C4"/>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4">
    <w:name w:val="5F6D69EABD77452F88064A445041835D4"/>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4">
    <w:name w:val="3200A067F3524660B26987951857CBF24"/>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4">
    <w:name w:val="D26A450FFA5A4DF8B4F635192B83676F4"/>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4">
    <w:name w:val="2C892A4C8E5D402CBB74999FB71E54824"/>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3">
    <w:name w:val="E4ADCEC6836F4B1CAE2F84194392AC753"/>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3">
    <w:name w:val="27B6AC16CAC34549B2862721DDD353A43"/>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3">
    <w:name w:val="28297F764CC84ECA90456DADB2362BA43"/>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3">
    <w:name w:val="E7A63AFFFB754CB09E330266650F43D13"/>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3">
    <w:name w:val="5FEE5762322E438EB848033346BB31AD3"/>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3">
    <w:name w:val="AF00C6DD4BB0430C96C298B15EB710743"/>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3">
    <w:name w:val="D0E8FA71A8D74DD19B917E18D7CA16CC3"/>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3">
    <w:name w:val="9A269460872C44B7AF82B6B4DF2284A03"/>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3">
    <w:name w:val="84A026EA007E45E88A97A6F732C9164E3"/>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3">
    <w:name w:val="208EE0046C0C4062978BFA0FEA37B2263"/>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3">
    <w:name w:val="B2203CF67B404679A2F41932E65F3B213"/>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3">
    <w:name w:val="2EB8BEC13730441EA6C99E19A5013A613"/>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3">
    <w:name w:val="003774DF0678498E91F28428255502263"/>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3">
    <w:name w:val="EF5D10A5A4064B55AECFAF276ED68D9E3"/>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3">
    <w:name w:val="D221B89272D247F6802A34063A5886E33"/>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3">
    <w:name w:val="D8D4AD69FAAA449B8B5A1D611686B1203"/>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3">
    <w:name w:val="83136A27959049CDADF104884A02D6133"/>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3">
    <w:name w:val="4F8D90B49D9647918F2D6CF8BD08B8C43"/>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3">
    <w:name w:val="D15717D5D8DC4A069E13F54DF2DC26C63"/>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3">
    <w:name w:val="91FC010FEE65465099AE741D03C381403"/>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3">
    <w:name w:val="F94F5AEB2552443E98E5B0D211CBDD363"/>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3">
    <w:name w:val="46D2FC2093F44B119315721514D6D77B3"/>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3">
    <w:name w:val="9A400DE280FC4D78A967A52B746612EC3"/>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3">
    <w:name w:val="F91FA8D638FC4DFFBD41645932253F663"/>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3">
    <w:name w:val="AD5777937E764A2CA2F6B2AE97BD64273"/>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3">
    <w:name w:val="B5C8149DFEA2481F8DADD1D0BEB25C543"/>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3">
    <w:name w:val="C989A3A45932474F960D2F66E8F483183"/>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3">
    <w:name w:val="835911C0B81B4360939E38794881BAD53"/>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3">
    <w:name w:val="F434AD4B1B4543EBBAEFA3E37DD5951E3"/>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3">
    <w:name w:val="A9FE25C882B440F9BBCFBFDC836651373"/>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3">
    <w:name w:val="E95C11F8FA634417BF95F406AD9EFFC83"/>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3">
    <w:name w:val="777284EC5A4F46CEA49FF3E85FB699853"/>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3">
    <w:name w:val="070947885EFC4C7484F4851FE02D50653"/>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3">
    <w:name w:val="5BFA73DF4AE04F9AB3185137E626355B3"/>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3">
    <w:name w:val="8B0D20DDC472493298413440BC96E6EC3"/>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3">
    <w:name w:val="CE06BEC71E8A4B0DBFCE16776E1EE8D83"/>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3">
    <w:name w:val="CE1AAF4D23FF4457B2CB782509B045D93"/>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3">
    <w:name w:val="4580B915FA444BB0980BE0B2B8A2730C3"/>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3">
    <w:name w:val="C318BC7755DC4869B616A654ED162C713"/>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3">
    <w:name w:val="FBD453A0551D4677AF0A1FC16AC156363"/>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3">
    <w:name w:val="D438538083CB46E4A761785604199B033"/>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3">
    <w:name w:val="0ED2CF6FAA7D44668CA72C63DFF49DF83"/>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3">
    <w:name w:val="BD5687AF26324F00801D286A19D5722C3"/>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3">
    <w:name w:val="241C07EC65A7457E9228D412DB1D20C23"/>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3">
    <w:name w:val="84FD07278FAA417A9861276431FF1A133"/>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3">
    <w:name w:val="83ABC48BBFA245E299F15F3037ED33BB3"/>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3">
    <w:name w:val="47990148E3A948C3956FD8E1E4593F2A3"/>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3">
    <w:name w:val="AD30494E5E9E4D1C890D4584C96623E73"/>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3">
    <w:name w:val="2E992237DAB44702B42DEF9B5F939D313"/>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3">
    <w:name w:val="E04EEB2E47F44DCE9DA7DBFBA0784C9C3"/>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3">
    <w:name w:val="6DD71C06989D4046B8BD855D46B4F0773"/>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3">
    <w:name w:val="76B4FBED6F4C421BB04CC9DE7DF1C5863"/>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3">
    <w:name w:val="E9C2B53D36AD42CAABC3937EAABCFFB33"/>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3">
    <w:name w:val="1E9A2F3239324483B6421557CA2B0ED83"/>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3">
    <w:name w:val="F9B9E3F4AB494299800D5B02279D89533"/>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3">
    <w:name w:val="D2DC275D6F6946A3BC084D7F60A4AC493"/>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3">
    <w:name w:val="5F8097C93EE047AE85E6EE49DB38EC013"/>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3">
    <w:name w:val="496CF6C93F2B4741A6419CD0B716BA733"/>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3">
    <w:name w:val="CCE52BE081654B27A79B5DC2431DC9AB3"/>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3">
    <w:name w:val="7F39850C34E74746B249EA9A0749F5033"/>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3">
    <w:name w:val="67014862DD2B41C69ECC6111C8420B593"/>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3">
    <w:name w:val="7126ADF90DE449E695520E726587C3F73"/>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3">
    <w:name w:val="D3A0E607042547EE93C03C61B8C3BE523"/>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3">
    <w:name w:val="BDC0545DDC874260A14FD2B4079C0FD63"/>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3">
    <w:name w:val="3569D92C09204620B0BFBE0C212159683"/>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3">
    <w:name w:val="50BBAC4E435C4C35BDC050B58731261F3"/>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3">
    <w:name w:val="35DFED61795749D5B4F305C4213CD1823"/>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3">
    <w:name w:val="BB0C79BD4FA74F588571FA10392AD0443"/>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3">
    <w:name w:val="41B38FDAC2034229B0D369A971A5751B3"/>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3">
    <w:name w:val="362AB653CC8D4C5097F1FAC10DB2723D3"/>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3">
    <w:name w:val="3188BA5BC34743AFAFBB03C2CC74B1B83"/>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3">
    <w:name w:val="8D3B330824AA48DE893221F2F8FD85C93"/>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3">
    <w:name w:val="FF44AA56880E48FBA4AA9E34F2125FE43"/>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3">
    <w:name w:val="286ADC92577B43459DE60889F67DF7923"/>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3">
    <w:name w:val="697E7F12BD0345A98830BA2F89CA0D5C3"/>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3">
    <w:name w:val="4A4C030247804CBE8D37F46BFB6464263"/>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3">
    <w:name w:val="0B3DACB781184F25B8F1D3F2222FEDAC3"/>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3">
    <w:name w:val="96F135831FE44C2E9DFCF122C0CDBE673"/>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3">
    <w:name w:val="DF531941C22F474D8A62A8D8691BA6B93"/>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3">
    <w:name w:val="F981661377F9406B8713EEC3534A082F3"/>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3">
    <w:name w:val="36A213158ED64DCCB1560C577A782CC93"/>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3">
    <w:name w:val="9DCE56949E614D7499A4A4A75DC3B6F43"/>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3">
    <w:name w:val="8E5FFBDABE6A49BBBD6C5CD3FC004B893"/>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3">
    <w:name w:val="E5536D77E2484B6C8504774F88B69FBC3"/>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3">
    <w:name w:val="40F780A0C6B44E97B649BCBCBD3077F23"/>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3">
    <w:name w:val="B1160110AA2B4967BF3DA3494E3A70153"/>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3">
    <w:name w:val="5546EC53ADA0422AAF3E93F2A25491D93"/>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3">
    <w:name w:val="CF5A4914E44F4F7EB45CC672C43AF6A93"/>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3">
    <w:name w:val="B40FC7E2F72F490A8B045936B30773CD3"/>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3">
    <w:name w:val="6FABEA538966467CBB8F879DB38ADF2A3"/>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3">
    <w:name w:val="56D32AEC74F04155B46E07F3DE6324D93"/>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3">
    <w:name w:val="5DD1C790D7CB4FE6B85182C7AC8C06323"/>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3">
    <w:name w:val="02E65D7C65114A069004706803B3428F3"/>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3">
    <w:name w:val="714071B1072C44128C46493B2A2DE1EE3"/>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3">
    <w:name w:val="FC1ACBFC4CED44C3A578B6CD70AF50D63"/>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3">
    <w:name w:val="78F8D638047E49BD82DF9B010F7488DD3"/>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3">
    <w:name w:val="B3C12AF8C5CB4371AAD35D2363F25B763"/>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3">
    <w:name w:val="D27637881B1D4A8CB00A37CED54069AC3"/>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3">
    <w:name w:val="99489E675D7D41839094FFBB419DCFD03"/>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3">
    <w:name w:val="498EDC72623E423EB9B3057D7C4AC1FB3"/>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3">
    <w:name w:val="91A56E0B44694F7BA0201A393172C5A63"/>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3">
    <w:name w:val="D350D1A7A3F148FA9D069B27EB0C04DF3"/>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3">
    <w:name w:val="C328C02AAF694BE5887C1305E6E856233"/>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3">
    <w:name w:val="9A08728C28194AF881105F0A15ADBEAB3"/>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3">
    <w:name w:val="8A3DD2070CE040649E217C5BBAD6E5F43"/>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3">
    <w:name w:val="77065028CD9F46588917480627BC09693"/>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3">
    <w:name w:val="03BBF8BC8BA445A19BA228557F3003183"/>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3">
    <w:name w:val="F5B6FACFF5BA48CBB593672054A63A143"/>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3">
    <w:name w:val="3A129DB3F5404133BF668CC79799F0153"/>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3">
    <w:name w:val="DD0C85869B534DCFB35795B6555283E23"/>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3">
    <w:name w:val="EF10FD7691E44544B4DCAEAE22E944B13"/>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3">
    <w:name w:val="E8EA74BC67B548038EA466B850A5839D3"/>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3">
    <w:name w:val="8D04BF1F457848939BEA40F41E513E383"/>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3">
    <w:name w:val="474E55AE92D44B2DB2930B707F16BA6D3"/>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3">
    <w:name w:val="7618BDADB7C649AD9135964F98225A2F3"/>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3">
    <w:name w:val="9C85623EFAC14E1198B7273D2CCC93373"/>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3">
    <w:name w:val="30C28CC400F549E2A58039F86916C3B13"/>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3">
    <w:name w:val="D1BC15F79EEF4A7BB685F1245B634C653"/>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3">
    <w:name w:val="604EA2DE0096443E9568D6620E1D651D3"/>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3">
    <w:name w:val="AB21F36028AB46BFB0B9DF061449E5603"/>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3">
    <w:name w:val="55C718B118584DC59E4996253DDBCF4D3"/>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3">
    <w:name w:val="42D49B5F90F14A379BC14AB19EC788CF3"/>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3">
    <w:name w:val="002F584E31784038BC3D5057DED813BB3"/>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3">
    <w:name w:val="48C0E13EB3FF4C5E91FD68D9F5BC187E3"/>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3">
    <w:name w:val="C548C0F1B3C84FFDBC34AFE331CFCBA83"/>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3">
    <w:name w:val="DF9231272B5640E2B65105BC58703B653"/>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3">
    <w:name w:val="CE58B358D53648969417B070D984B6973"/>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3">
    <w:name w:val="DF77F395E00F4DE8A172EDFC25A2358D3"/>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3">
    <w:name w:val="398F854FCFCF450BA7BA3BA6A2AC30A63"/>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3">
    <w:name w:val="2A23218F4F6F4DC195F6F5623F8F3EFE3"/>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3">
    <w:name w:val="0A2C8317C9AB42D6A034B7BEE21EB04F3"/>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3">
    <w:name w:val="8CD4E18323EC4A33847E985EE375704C3"/>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3">
    <w:name w:val="ADFE09792162498684A40A8A862C486B3"/>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3">
    <w:name w:val="72F30B67FE34417AB02503650F03F0403"/>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3">
    <w:name w:val="16ACE1A7B7F84EF595AB1D946890FA533"/>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3">
    <w:name w:val="9B2ADB760AEC4E8AB7AECBDCEE19291A3"/>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3">
    <w:name w:val="E607F54F7223428FA79F04A5AD5CB04F3"/>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3">
    <w:name w:val="31A3566E98354B5683066A6F467ADA123"/>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3">
    <w:name w:val="F5ED89A1954A4AD48062181AD756B5743"/>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3">
    <w:name w:val="54B3CD9FB0A8483E8758903DC991C0943"/>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3">
    <w:name w:val="6556218E1B6C47D697C92140FFDF75F23"/>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3">
    <w:name w:val="6D34C76F416D456594651A98E39114513"/>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3">
    <w:name w:val="2BA84E943AA54294AB67602A325583163"/>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3">
    <w:name w:val="943332621EDA409395CC8317A984CD7B3"/>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3">
    <w:name w:val="0D5F4FD5E50B4C73B1B7577AED8F4B543"/>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3">
    <w:name w:val="0C599B3365984D65ACFC152671DC9A3A3"/>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3">
    <w:name w:val="0E5223434901444F83E0A0A5AF6368D73"/>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3">
    <w:name w:val="7E9DE8BD6EB747CF8B1D0285333BA4243"/>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3">
    <w:name w:val="4057331FD2E84BD8854B40F480E1DF183"/>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3">
    <w:name w:val="5BE57E3FD063440EB1749C99944169273"/>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3">
    <w:name w:val="9BD113C79293412BB2269786D0E6BF3E3"/>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3">
    <w:name w:val="828E46AD5B264BE8ADA57943369DEF9B3"/>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3">
    <w:name w:val="A550DD9CED244CCDB7049843EE8670C73"/>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3">
    <w:name w:val="ABED760EC9F943BA9BBEE05FF3E0E45C3"/>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3">
    <w:name w:val="C166C9B547F94994BBAF683970B40BBE3"/>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3">
    <w:name w:val="8F59E23D14A340E0AD0E18A75C65F0B63"/>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3">
    <w:name w:val="63D51293625C44178762B5387FBC739E3"/>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3">
    <w:name w:val="4F31FA0D12254E4E97EC1366060622413"/>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3">
    <w:name w:val="3D36508A53AF487BA86F9752FA670C3D3"/>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3">
    <w:name w:val="D3323A3495DA4B05BEB007EB2A9E95983"/>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3">
    <w:name w:val="989370D95CE740819BDAF093E90181153"/>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3">
    <w:name w:val="90D235889726480F8BC096D61BF71E643"/>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3">
    <w:name w:val="CB817FD2536C4FED80E332785A70BD853"/>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3">
    <w:name w:val="88FF863C30A3420291D16DB1801BF4EA3"/>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3">
    <w:name w:val="FFB24E971DB64A9E9395F8E1D5AC6B5B3"/>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3">
    <w:name w:val="97AE9B52754D43C389F383F321FDB5893"/>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3">
    <w:name w:val="F8D44736CF5042E2AFE59A8C5875ACDC3"/>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3">
    <w:name w:val="6CDE14AFAFD14A27B2713CF46503F7A53"/>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3">
    <w:name w:val="984F593FAE17456095C7AE15DC0867493"/>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3">
    <w:name w:val="5482C5F11BFE4B74B08CD830E9D0B9E63"/>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3">
    <w:name w:val="BD95FC7375E14994A94B6A728E1806463"/>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3">
    <w:name w:val="AE0F47D1F7EA4927A6EA1E4B7FAC40FE3"/>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3">
    <w:name w:val="E3A8875C3B15449AA64E835DA8B86D013"/>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3">
    <w:name w:val="81E4F894782A47E7B1A67C1F99F8E1D83"/>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3">
    <w:name w:val="E97EB63288964FE5B10EC388B241E2153"/>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3">
    <w:name w:val="9897CDD4456B46668004B7733FB988583"/>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3">
    <w:name w:val="6D6D76BA3F1C4525A3061D3D34445C443"/>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3">
    <w:name w:val="C7C9A38CB75C4C0C9391B9EDB3B06B2E3"/>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3">
    <w:name w:val="9B58F18E2D564485B2F13297C6872E343"/>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3">
    <w:name w:val="E8832A1547414B8B95542EBC135E9FC23"/>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3">
    <w:name w:val="58E8C2699AD344B397CE4C52345C129A3"/>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3">
    <w:name w:val="95B6139BF05F4EA2A55680F670E5C0963"/>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3">
    <w:name w:val="5637703B7EF745D7AC45AF29287DEAD93"/>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3">
    <w:name w:val="F22C018454A24A0BBC7020ECB7ACD3C73"/>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3">
    <w:name w:val="008272E57C10449888D4B605697849AE3"/>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3">
    <w:name w:val="6135678A0B264D2890D341CAAC7049633"/>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3">
    <w:name w:val="296D28CC01C348BEBE996F03CC58433F3"/>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3">
    <w:name w:val="D534541B45EC43288BF17F1023B5F06D3"/>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3">
    <w:name w:val="CAE9F2D83B7E411DBB05A5CB02144B053"/>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3">
    <w:name w:val="3163486E654B4EA4AE5EF53F5536DAAF3"/>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3">
    <w:name w:val="C90307E3C5D54D4892DADE46193D62BF3"/>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3">
    <w:name w:val="7D472C99992E4929BEFD709180D7489E3"/>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3">
    <w:name w:val="14B90750A58B4EE2B36287D7D4F521373"/>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3">
    <w:name w:val="BE0956564A3843FCA84F78C1BAFC60153"/>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3">
    <w:name w:val="2373E4A5E825450B8791BD9AAB0ACDDE3"/>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3">
    <w:name w:val="E0B26D44BF2942509E614AC5C10DA1E53"/>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3">
    <w:name w:val="BAE7F986546B4C9CABED5F92CA7557163"/>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3">
    <w:name w:val="24A2762A4B2342B3A21EE6361DD6E8553"/>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3">
    <w:name w:val="E38988757A1D4BDDA30C9D46B11557CE3"/>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3">
    <w:name w:val="5A38337BC301481686B96E117A038BA33"/>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3">
    <w:name w:val="84FB82EB16B54479AE47C8345BD63C8D3"/>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3">
    <w:name w:val="37287F17D4A94974A98D0AFAFD1D2E523"/>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3">
    <w:name w:val="3801EC98FD96462CB6A5B39DC0F9838F3"/>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3">
    <w:name w:val="95D0B7C136D3449A8F6C701DE3C428C43"/>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3">
    <w:name w:val="2364C5F70C1540B79FE4A3A18021ADDA3"/>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3">
    <w:name w:val="42357B3BEF9347A98F2D9567B7B460273"/>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3">
    <w:name w:val="316C0A393DB4456D854B4587CA4C01B63"/>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3">
    <w:name w:val="2D016DA570284030801DC98325748ACA3"/>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3">
    <w:name w:val="43A24DA8D9E84823B3F329C51C756FF33"/>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3">
    <w:name w:val="363FDCA9EBC24595AE7AF54181CA59D63"/>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3">
    <w:name w:val="71E1B8F578034AFFB1230CA68C929C4D3"/>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3">
    <w:name w:val="D093C4BB9C024A2E810473FB098861133"/>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3">
    <w:name w:val="54B8CA84EED249BFABD453D9F8FB437B3"/>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3">
    <w:name w:val="A25C9C0141A74CE2AF794D38417828AE3"/>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3">
    <w:name w:val="B858FA73BDE7446287FFEDA6CC6E57C83"/>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3">
    <w:name w:val="974C9245854240B9BB9EB14AA41EBD2B3"/>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3">
    <w:name w:val="E095F70E21E04256AAFA13055AB183CF3"/>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3">
    <w:name w:val="F90C512EC8EC4BDBB8B902F68EECF2D63"/>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3">
    <w:name w:val="C37A09DE3FD34DA3956D54AF45A3AE763"/>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3">
    <w:name w:val="6C5A1CA1977047158507477CBF3015673"/>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3">
    <w:name w:val="AAA5137C03154E46A20E1D765B1F69923"/>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3">
    <w:name w:val="6CBDF4C724D14021BD2C40BE757DBD713"/>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3">
    <w:name w:val="50A0CFBA1E7648C8A28892F595A8AE873"/>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3">
    <w:name w:val="1727F49382B24FBC887AF1C5106010E43"/>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3">
    <w:name w:val="7B13865012F440AB8B1837581B3A22E83"/>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3">
    <w:name w:val="59BF4914965D4D59B24969BD14791C303"/>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3">
    <w:name w:val="A198F34929F5409FAD748A7AC1EFEF9A3"/>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7">
    <w:name w:val="831E2227336A44C0B36E4B1383410EB87"/>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7">
    <w:name w:val="CFF80A92D74C43D9A4C6E2CD60350BBD7"/>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7">
    <w:name w:val="4B398F184CBA42809DD79D6CF87C7B437"/>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7">
    <w:name w:val="85406196BDFE4D5896A8E1AFF9657D847"/>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7">
    <w:name w:val="A34BB9259FA14D8D854EA024065E267C7"/>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7">
    <w:name w:val="59C932225A5A4983A0C8AD96DF7143B87"/>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7">
    <w:name w:val="D33EC1E84B5541168408C06C82C570137"/>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7">
    <w:name w:val="DA14E2AE86574136AF7139482BC8BEF27"/>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7">
    <w:name w:val="1FA9E0609C294E838CF52634564A91317"/>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7">
    <w:name w:val="26A6E98B9D444089B2C15768D736A2C87"/>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7">
    <w:name w:val="698C4C7DEBDC42B09126B397326284B47"/>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7">
    <w:name w:val="4A3A2D9491EB44D086E62A59536786267"/>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7">
    <w:name w:val="87822B78791A4401BD5AD43094088BC87"/>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7">
    <w:name w:val="2B23E8B207124DC495FA6438E74393D07"/>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7">
    <w:name w:val="FB2412615F7D41D181CF5D7296AF20067"/>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7">
    <w:name w:val="D1A4D40FE03A45AF82D77DD5FD2FA1DE7"/>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7">
    <w:name w:val="6D82C337C017430BBFFC2BB0454E8D717"/>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7">
    <w:name w:val="F6792B8EF6EE474F9B3CD5CE149FC3B97"/>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7">
    <w:name w:val="DD7EDAC6570F4E49AB06B34CFB60E13A7"/>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7">
    <w:name w:val="825F4D157EE14653B0A17C481B8AD3917"/>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7">
    <w:name w:val="DADEFFE38DAE41AE845EF5C074CD29397"/>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7">
    <w:name w:val="A60923EFAC6E4F48A485A7F094E364EE7"/>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7">
    <w:name w:val="1844AE44B57D4FAB860699A0C12D14C77"/>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7">
    <w:name w:val="DD888DA5136F4273B9B647214D916B247"/>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7">
    <w:name w:val="E7BD59A14C7349468E4ED299C199BF4F7"/>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7">
    <w:name w:val="C8A45364B7AE440F93B7DC93DD3FC6CB7"/>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7">
    <w:name w:val="27B9309936874732ABF381E0EB71A3067"/>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5">
    <w:name w:val="76B7D0CCE5CE4364953C4378CA1421D85"/>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5">
    <w:name w:val="C8F9CA7232FB4F0A835973B4BE420A465"/>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5">
    <w:name w:val="3A2C707F61394FE8BD542B5E435C49615"/>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5">
    <w:name w:val="DC29A843042F4D6C9871B59609103FC35"/>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5">
    <w:name w:val="63AD61FC332F42369BF2B15EA61F888C5"/>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5">
    <w:name w:val="5AA2F773C1724C899A07321D4214522A5"/>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5">
    <w:name w:val="86CA34E7E0364B5AB418400DA03C8E505"/>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5">
    <w:name w:val="6824757AA70C48FB8CA8DAB80AC984035"/>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5">
    <w:name w:val="3C42393543D64912BC6BAFB55AA1A1225"/>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5">
    <w:name w:val="CC7F390AEB10478C9C4C250D124392FA5"/>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5">
    <w:name w:val="373FFFE426B34F6DA6313BC9BF0620065"/>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5">
    <w:name w:val="DACA8F1A05504D44B7AA0D4E8765FFF05"/>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5">
    <w:name w:val="493D7E9EF6F2496C92B5B3B1D57E85465"/>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5">
    <w:name w:val="3400672D44C14BAC9DC3D5B240BEBA295"/>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5">
    <w:name w:val="604D383CFFCC4380B2293064FF1402EF5"/>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5">
    <w:name w:val="DF6BE90E7D1B45C793F0306D896D13975"/>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5">
    <w:name w:val="272FE5890AC946D5931CDCB3EB1193B95"/>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5">
    <w:name w:val="05D7E3B3CC744D929DA717B93E073D0C5"/>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5">
    <w:name w:val="5F6D69EABD77452F88064A445041835D5"/>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5">
    <w:name w:val="3200A067F3524660B26987951857CBF25"/>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5">
    <w:name w:val="D26A450FFA5A4DF8B4F635192B83676F5"/>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5">
    <w:name w:val="2C892A4C8E5D402CBB74999FB71E54825"/>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4">
    <w:name w:val="E4ADCEC6836F4B1CAE2F84194392AC754"/>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4">
    <w:name w:val="27B6AC16CAC34549B2862721DDD353A44"/>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4">
    <w:name w:val="28297F764CC84ECA90456DADB2362BA44"/>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4">
    <w:name w:val="E7A63AFFFB754CB09E330266650F43D14"/>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4">
    <w:name w:val="5FEE5762322E438EB848033346BB31AD4"/>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4">
    <w:name w:val="AF00C6DD4BB0430C96C298B15EB710744"/>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4">
    <w:name w:val="D0E8FA71A8D74DD19B917E18D7CA16CC4"/>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4">
    <w:name w:val="9A269460872C44B7AF82B6B4DF2284A04"/>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4">
    <w:name w:val="84A026EA007E45E88A97A6F732C9164E4"/>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4">
    <w:name w:val="208EE0046C0C4062978BFA0FEA37B2264"/>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4">
    <w:name w:val="B2203CF67B404679A2F41932E65F3B214"/>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4">
    <w:name w:val="2EB8BEC13730441EA6C99E19A5013A614"/>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4">
    <w:name w:val="003774DF0678498E91F28428255502264"/>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4">
    <w:name w:val="EF5D10A5A4064B55AECFAF276ED68D9E4"/>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4">
    <w:name w:val="D221B89272D247F6802A34063A5886E34"/>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4">
    <w:name w:val="D8D4AD69FAAA449B8B5A1D611686B1204"/>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4">
    <w:name w:val="83136A27959049CDADF104884A02D6134"/>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4">
    <w:name w:val="4F8D90B49D9647918F2D6CF8BD08B8C44"/>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4">
    <w:name w:val="D15717D5D8DC4A069E13F54DF2DC26C64"/>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4">
    <w:name w:val="91FC010FEE65465099AE741D03C381404"/>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4">
    <w:name w:val="F94F5AEB2552443E98E5B0D211CBDD364"/>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4">
    <w:name w:val="46D2FC2093F44B119315721514D6D77B4"/>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4">
    <w:name w:val="9A400DE280FC4D78A967A52B746612EC4"/>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4">
    <w:name w:val="F91FA8D638FC4DFFBD41645932253F664"/>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4">
    <w:name w:val="AD5777937E764A2CA2F6B2AE97BD64274"/>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4">
    <w:name w:val="B5C8149DFEA2481F8DADD1D0BEB25C544"/>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4">
    <w:name w:val="C989A3A45932474F960D2F66E8F483184"/>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4">
    <w:name w:val="835911C0B81B4360939E38794881BAD54"/>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4">
    <w:name w:val="F434AD4B1B4543EBBAEFA3E37DD5951E4"/>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4">
    <w:name w:val="A9FE25C882B440F9BBCFBFDC836651374"/>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4">
    <w:name w:val="E95C11F8FA634417BF95F406AD9EFFC84"/>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4">
    <w:name w:val="777284EC5A4F46CEA49FF3E85FB699854"/>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4">
    <w:name w:val="070947885EFC4C7484F4851FE02D50654"/>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4">
    <w:name w:val="5BFA73DF4AE04F9AB3185137E626355B4"/>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4">
    <w:name w:val="8B0D20DDC472493298413440BC96E6EC4"/>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4">
    <w:name w:val="CE06BEC71E8A4B0DBFCE16776E1EE8D84"/>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4">
    <w:name w:val="CE1AAF4D23FF4457B2CB782509B045D94"/>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4">
    <w:name w:val="4580B915FA444BB0980BE0B2B8A2730C4"/>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4">
    <w:name w:val="C318BC7755DC4869B616A654ED162C714"/>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4">
    <w:name w:val="FBD453A0551D4677AF0A1FC16AC156364"/>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4">
    <w:name w:val="D438538083CB46E4A761785604199B034"/>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4">
    <w:name w:val="0ED2CF6FAA7D44668CA72C63DFF49DF84"/>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4">
    <w:name w:val="BD5687AF26324F00801D286A19D5722C4"/>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4">
    <w:name w:val="241C07EC65A7457E9228D412DB1D20C24"/>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4">
    <w:name w:val="84FD07278FAA417A9861276431FF1A134"/>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4">
    <w:name w:val="83ABC48BBFA245E299F15F3037ED33BB4"/>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4">
    <w:name w:val="47990148E3A948C3956FD8E1E4593F2A4"/>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4">
    <w:name w:val="AD30494E5E9E4D1C890D4584C96623E74"/>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4">
    <w:name w:val="2E992237DAB44702B42DEF9B5F939D314"/>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4">
    <w:name w:val="E04EEB2E47F44DCE9DA7DBFBA0784C9C4"/>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4">
    <w:name w:val="6DD71C06989D4046B8BD855D46B4F0774"/>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4">
    <w:name w:val="76B4FBED6F4C421BB04CC9DE7DF1C5864"/>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4">
    <w:name w:val="E9C2B53D36AD42CAABC3937EAABCFFB34"/>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4">
    <w:name w:val="1E9A2F3239324483B6421557CA2B0ED84"/>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4">
    <w:name w:val="F9B9E3F4AB494299800D5B02279D89534"/>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4">
    <w:name w:val="D2DC275D6F6946A3BC084D7F60A4AC494"/>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4">
    <w:name w:val="5F8097C93EE047AE85E6EE49DB38EC014"/>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4">
    <w:name w:val="496CF6C93F2B4741A6419CD0B716BA734"/>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4">
    <w:name w:val="CCE52BE081654B27A79B5DC2431DC9AB4"/>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4">
    <w:name w:val="7F39850C34E74746B249EA9A0749F5034"/>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4">
    <w:name w:val="67014862DD2B41C69ECC6111C8420B594"/>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4">
    <w:name w:val="7126ADF90DE449E695520E726587C3F74"/>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4">
    <w:name w:val="D3A0E607042547EE93C03C61B8C3BE524"/>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4">
    <w:name w:val="BDC0545DDC874260A14FD2B4079C0FD64"/>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4">
    <w:name w:val="3569D92C09204620B0BFBE0C212159684"/>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4">
    <w:name w:val="50BBAC4E435C4C35BDC050B58731261F4"/>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4">
    <w:name w:val="35DFED61795749D5B4F305C4213CD1824"/>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4">
    <w:name w:val="BB0C79BD4FA74F588571FA10392AD0444"/>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4">
    <w:name w:val="41B38FDAC2034229B0D369A971A5751B4"/>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4">
    <w:name w:val="362AB653CC8D4C5097F1FAC10DB2723D4"/>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4">
    <w:name w:val="3188BA5BC34743AFAFBB03C2CC74B1B84"/>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4">
    <w:name w:val="8D3B330824AA48DE893221F2F8FD85C94"/>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4">
    <w:name w:val="FF44AA56880E48FBA4AA9E34F2125FE44"/>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4">
    <w:name w:val="286ADC92577B43459DE60889F67DF7924"/>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4">
    <w:name w:val="697E7F12BD0345A98830BA2F89CA0D5C4"/>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4">
    <w:name w:val="4A4C030247804CBE8D37F46BFB6464264"/>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4">
    <w:name w:val="0B3DACB781184F25B8F1D3F2222FEDAC4"/>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4">
    <w:name w:val="96F135831FE44C2E9DFCF122C0CDBE674"/>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4">
    <w:name w:val="DF531941C22F474D8A62A8D8691BA6B94"/>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4">
    <w:name w:val="F981661377F9406B8713EEC3534A082F4"/>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4">
    <w:name w:val="36A213158ED64DCCB1560C577A782CC94"/>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4">
    <w:name w:val="9DCE56949E614D7499A4A4A75DC3B6F44"/>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4">
    <w:name w:val="8E5FFBDABE6A49BBBD6C5CD3FC004B894"/>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4">
    <w:name w:val="E5536D77E2484B6C8504774F88B69FBC4"/>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4">
    <w:name w:val="40F780A0C6B44E97B649BCBCBD3077F24"/>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4">
    <w:name w:val="B1160110AA2B4967BF3DA3494E3A70154"/>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4">
    <w:name w:val="5546EC53ADA0422AAF3E93F2A25491D94"/>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4">
    <w:name w:val="CF5A4914E44F4F7EB45CC672C43AF6A94"/>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4">
    <w:name w:val="B40FC7E2F72F490A8B045936B30773CD4"/>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4">
    <w:name w:val="6FABEA538966467CBB8F879DB38ADF2A4"/>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4">
    <w:name w:val="56D32AEC74F04155B46E07F3DE6324D94"/>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4">
    <w:name w:val="5DD1C790D7CB4FE6B85182C7AC8C06324"/>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4">
    <w:name w:val="02E65D7C65114A069004706803B3428F4"/>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4">
    <w:name w:val="714071B1072C44128C46493B2A2DE1EE4"/>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4">
    <w:name w:val="FC1ACBFC4CED44C3A578B6CD70AF50D64"/>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4">
    <w:name w:val="78F8D638047E49BD82DF9B010F7488DD4"/>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4">
    <w:name w:val="B3C12AF8C5CB4371AAD35D2363F25B764"/>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4">
    <w:name w:val="D27637881B1D4A8CB00A37CED54069AC4"/>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4">
    <w:name w:val="99489E675D7D41839094FFBB419DCFD04"/>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4">
    <w:name w:val="498EDC72623E423EB9B3057D7C4AC1FB4"/>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4">
    <w:name w:val="91A56E0B44694F7BA0201A393172C5A64"/>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4">
    <w:name w:val="D350D1A7A3F148FA9D069B27EB0C04DF4"/>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4">
    <w:name w:val="C328C02AAF694BE5887C1305E6E856234"/>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4">
    <w:name w:val="9A08728C28194AF881105F0A15ADBEAB4"/>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4">
    <w:name w:val="8A3DD2070CE040649E217C5BBAD6E5F44"/>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4">
    <w:name w:val="77065028CD9F46588917480627BC09694"/>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4">
    <w:name w:val="03BBF8BC8BA445A19BA228557F3003184"/>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4">
    <w:name w:val="F5B6FACFF5BA48CBB593672054A63A144"/>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4">
    <w:name w:val="3A129DB3F5404133BF668CC79799F0154"/>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4">
    <w:name w:val="DD0C85869B534DCFB35795B6555283E24"/>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4">
    <w:name w:val="EF10FD7691E44544B4DCAEAE22E944B14"/>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4">
    <w:name w:val="E8EA74BC67B548038EA466B850A5839D4"/>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4">
    <w:name w:val="8D04BF1F457848939BEA40F41E513E384"/>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4">
    <w:name w:val="474E55AE92D44B2DB2930B707F16BA6D4"/>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4">
    <w:name w:val="7618BDADB7C649AD9135964F98225A2F4"/>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4">
    <w:name w:val="9C85623EFAC14E1198B7273D2CCC93374"/>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4">
    <w:name w:val="30C28CC400F549E2A58039F86916C3B14"/>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4">
    <w:name w:val="D1BC15F79EEF4A7BB685F1245B634C654"/>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4">
    <w:name w:val="604EA2DE0096443E9568D6620E1D651D4"/>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4">
    <w:name w:val="AB21F36028AB46BFB0B9DF061449E5604"/>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4">
    <w:name w:val="55C718B118584DC59E4996253DDBCF4D4"/>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4">
    <w:name w:val="42D49B5F90F14A379BC14AB19EC788CF4"/>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4">
    <w:name w:val="002F584E31784038BC3D5057DED813BB4"/>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4">
    <w:name w:val="48C0E13EB3FF4C5E91FD68D9F5BC187E4"/>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4">
    <w:name w:val="C548C0F1B3C84FFDBC34AFE331CFCBA84"/>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4">
    <w:name w:val="DF9231272B5640E2B65105BC58703B654"/>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4">
    <w:name w:val="CE58B358D53648969417B070D984B6974"/>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4">
    <w:name w:val="DF77F395E00F4DE8A172EDFC25A2358D4"/>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4">
    <w:name w:val="398F854FCFCF450BA7BA3BA6A2AC30A64"/>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4">
    <w:name w:val="2A23218F4F6F4DC195F6F5623F8F3EFE4"/>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4">
    <w:name w:val="0A2C8317C9AB42D6A034B7BEE21EB04F4"/>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4">
    <w:name w:val="8CD4E18323EC4A33847E985EE375704C4"/>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4">
    <w:name w:val="ADFE09792162498684A40A8A862C486B4"/>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4">
    <w:name w:val="72F30B67FE34417AB02503650F03F0404"/>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4">
    <w:name w:val="16ACE1A7B7F84EF595AB1D946890FA534"/>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4">
    <w:name w:val="9B2ADB760AEC4E8AB7AECBDCEE19291A4"/>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4">
    <w:name w:val="E607F54F7223428FA79F04A5AD5CB04F4"/>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4">
    <w:name w:val="31A3566E98354B5683066A6F467ADA124"/>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4">
    <w:name w:val="F5ED89A1954A4AD48062181AD756B5744"/>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4">
    <w:name w:val="54B3CD9FB0A8483E8758903DC991C0944"/>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4">
    <w:name w:val="6556218E1B6C47D697C92140FFDF75F24"/>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4">
    <w:name w:val="6D34C76F416D456594651A98E39114514"/>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4">
    <w:name w:val="2BA84E943AA54294AB67602A325583164"/>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4">
    <w:name w:val="943332621EDA409395CC8317A984CD7B4"/>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4">
    <w:name w:val="0D5F4FD5E50B4C73B1B7577AED8F4B544"/>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4">
    <w:name w:val="0C599B3365984D65ACFC152671DC9A3A4"/>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4">
    <w:name w:val="0E5223434901444F83E0A0A5AF6368D74"/>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4">
    <w:name w:val="7E9DE8BD6EB747CF8B1D0285333BA4244"/>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4">
    <w:name w:val="4057331FD2E84BD8854B40F480E1DF184"/>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4">
    <w:name w:val="5BE57E3FD063440EB1749C99944169274"/>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4">
    <w:name w:val="9BD113C79293412BB2269786D0E6BF3E4"/>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4">
    <w:name w:val="828E46AD5B264BE8ADA57943369DEF9B4"/>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4">
    <w:name w:val="A550DD9CED244CCDB7049843EE8670C74"/>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4">
    <w:name w:val="ABED760EC9F943BA9BBEE05FF3E0E45C4"/>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4">
    <w:name w:val="C166C9B547F94994BBAF683970B40BBE4"/>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4">
    <w:name w:val="8F59E23D14A340E0AD0E18A75C65F0B64"/>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4">
    <w:name w:val="63D51293625C44178762B5387FBC739E4"/>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4">
    <w:name w:val="4F31FA0D12254E4E97EC1366060622414"/>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4">
    <w:name w:val="3D36508A53AF487BA86F9752FA670C3D4"/>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4">
    <w:name w:val="D3323A3495DA4B05BEB007EB2A9E95984"/>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4">
    <w:name w:val="989370D95CE740819BDAF093E90181154"/>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4">
    <w:name w:val="90D235889726480F8BC096D61BF71E644"/>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4">
    <w:name w:val="CB817FD2536C4FED80E332785A70BD854"/>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4">
    <w:name w:val="88FF863C30A3420291D16DB1801BF4EA4"/>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4">
    <w:name w:val="FFB24E971DB64A9E9395F8E1D5AC6B5B4"/>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4">
    <w:name w:val="97AE9B52754D43C389F383F321FDB5894"/>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4">
    <w:name w:val="F8D44736CF5042E2AFE59A8C5875ACDC4"/>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4">
    <w:name w:val="6CDE14AFAFD14A27B2713CF46503F7A54"/>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4">
    <w:name w:val="984F593FAE17456095C7AE15DC0867494"/>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4">
    <w:name w:val="5482C5F11BFE4B74B08CD830E9D0B9E64"/>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4">
    <w:name w:val="BD95FC7375E14994A94B6A728E1806464"/>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4">
    <w:name w:val="AE0F47D1F7EA4927A6EA1E4B7FAC40FE4"/>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4">
    <w:name w:val="E3A8875C3B15449AA64E835DA8B86D014"/>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4">
    <w:name w:val="81E4F894782A47E7B1A67C1F99F8E1D84"/>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4">
    <w:name w:val="E97EB63288964FE5B10EC388B241E2154"/>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4">
    <w:name w:val="9897CDD4456B46668004B7733FB988584"/>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4">
    <w:name w:val="6D6D76BA3F1C4525A3061D3D34445C444"/>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4">
    <w:name w:val="C7C9A38CB75C4C0C9391B9EDB3B06B2E4"/>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4">
    <w:name w:val="9B58F18E2D564485B2F13297C6872E344"/>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4">
    <w:name w:val="E8832A1547414B8B95542EBC135E9FC24"/>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4">
    <w:name w:val="58E8C2699AD344B397CE4C52345C129A4"/>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4">
    <w:name w:val="95B6139BF05F4EA2A55680F670E5C0964"/>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4">
    <w:name w:val="5637703B7EF745D7AC45AF29287DEAD94"/>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4">
    <w:name w:val="F22C018454A24A0BBC7020ECB7ACD3C74"/>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4">
    <w:name w:val="008272E57C10449888D4B605697849AE4"/>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4">
    <w:name w:val="6135678A0B264D2890D341CAAC7049634"/>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4">
    <w:name w:val="296D28CC01C348BEBE996F03CC58433F4"/>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4">
    <w:name w:val="D534541B45EC43288BF17F1023B5F06D4"/>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4">
    <w:name w:val="CAE9F2D83B7E411DBB05A5CB02144B054"/>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4">
    <w:name w:val="3163486E654B4EA4AE5EF53F5536DAAF4"/>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4">
    <w:name w:val="C90307E3C5D54D4892DADE46193D62BF4"/>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4">
    <w:name w:val="7D472C99992E4929BEFD709180D7489E4"/>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4">
    <w:name w:val="14B90750A58B4EE2B36287D7D4F521374"/>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4">
    <w:name w:val="BE0956564A3843FCA84F78C1BAFC60154"/>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4">
    <w:name w:val="2373E4A5E825450B8791BD9AAB0ACDDE4"/>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4">
    <w:name w:val="E0B26D44BF2942509E614AC5C10DA1E54"/>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4">
    <w:name w:val="BAE7F986546B4C9CABED5F92CA7557164"/>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4">
    <w:name w:val="24A2762A4B2342B3A21EE6361DD6E8554"/>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4">
    <w:name w:val="E38988757A1D4BDDA30C9D46B11557CE4"/>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4">
    <w:name w:val="5A38337BC301481686B96E117A038BA34"/>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4">
    <w:name w:val="84FB82EB16B54479AE47C8345BD63C8D4"/>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4">
    <w:name w:val="37287F17D4A94974A98D0AFAFD1D2E524"/>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4">
    <w:name w:val="3801EC98FD96462CB6A5B39DC0F9838F4"/>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4">
    <w:name w:val="95D0B7C136D3449A8F6C701DE3C428C44"/>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4">
    <w:name w:val="2364C5F70C1540B79FE4A3A18021ADDA4"/>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4">
    <w:name w:val="42357B3BEF9347A98F2D9567B7B460274"/>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4">
    <w:name w:val="316C0A393DB4456D854B4587CA4C01B64"/>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4">
    <w:name w:val="2D016DA570284030801DC98325748ACA4"/>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4">
    <w:name w:val="43A24DA8D9E84823B3F329C51C756FF34"/>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4">
    <w:name w:val="363FDCA9EBC24595AE7AF54181CA59D64"/>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4">
    <w:name w:val="71E1B8F578034AFFB1230CA68C929C4D4"/>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4">
    <w:name w:val="D093C4BB9C024A2E810473FB098861134"/>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4">
    <w:name w:val="54B8CA84EED249BFABD453D9F8FB437B4"/>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4">
    <w:name w:val="A25C9C0141A74CE2AF794D38417828AE4"/>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4">
    <w:name w:val="B858FA73BDE7446287FFEDA6CC6E57C84"/>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4">
    <w:name w:val="974C9245854240B9BB9EB14AA41EBD2B4"/>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4">
    <w:name w:val="E095F70E21E04256AAFA13055AB183CF4"/>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4">
    <w:name w:val="F90C512EC8EC4BDBB8B902F68EECF2D64"/>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4">
    <w:name w:val="C37A09DE3FD34DA3956D54AF45A3AE764"/>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4">
    <w:name w:val="6C5A1CA1977047158507477CBF3015674"/>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4">
    <w:name w:val="AAA5137C03154E46A20E1D765B1F69924"/>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4">
    <w:name w:val="6CBDF4C724D14021BD2C40BE757DBD714"/>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4">
    <w:name w:val="50A0CFBA1E7648C8A28892F595A8AE874"/>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4">
    <w:name w:val="1727F49382B24FBC887AF1C5106010E44"/>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4">
    <w:name w:val="7B13865012F440AB8B1837581B3A22E84"/>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4">
    <w:name w:val="59BF4914965D4D59B24969BD14791C304"/>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4">
    <w:name w:val="A198F34929F5409FAD748A7AC1EFEF9A4"/>
    <w:rsid w:val="002F58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BC48-DC14-47DC-A153-A24837F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8854</Words>
  <Characters>41490</Characters>
  <Application>Microsoft Office Word</Application>
  <DocSecurity>0</DocSecurity>
  <Lines>345</Lines>
  <Paragraphs>100</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5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creator>dnrtech</dc:creator>
  <cp:lastModifiedBy>Perrett, Lisa</cp:lastModifiedBy>
  <cp:revision>5</cp:revision>
  <cp:lastPrinted>2016-11-21T20:12:00Z</cp:lastPrinted>
  <dcterms:created xsi:type="dcterms:W3CDTF">2018-10-30T14:06:00Z</dcterms:created>
  <dcterms:modified xsi:type="dcterms:W3CDTF">2018-11-28T13:08:00Z</dcterms:modified>
</cp:coreProperties>
</file>